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5B3E7B" w14:textId="77777777" w:rsidR="00E15414" w:rsidRDefault="00E15414">
          <w:r>
            <w:rPr>
              <w:noProof/>
            </w:rPr>
            <mc:AlternateContent>
              <mc:Choice Requires="wps">
                <w:drawing>
                  <wp:anchor distT="0" distB="0" distL="114300" distR="114300" simplePos="0" relativeHeight="251665408" behindDoc="0" locked="0" layoutInCell="1" allowOverlap="1" wp14:anchorId="3858778B" wp14:editId="34EEED2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46EF5693" w:rsidR="007E072A" w:rsidRPr="00E15414" w:rsidRDefault="00E548B4" w:rsidP="00E15414">
                                <w:pPr>
                                  <w:spacing w:line="240" w:lineRule="auto"/>
                                  <w:ind w:left="1008"/>
                                  <w:jc w:val="right"/>
                                  <w:rPr>
                                    <w:color w:val="FFFFFF" w:themeColor="background1"/>
                                    <w:sz w:val="36"/>
                                    <w:szCs w:val="36"/>
                                  </w:rPr>
                                </w:pPr>
                                <w:r>
                                  <w:rPr>
                                    <w:color w:val="FFFFFF" w:themeColor="background1"/>
                                    <w:sz w:val="36"/>
                                    <w:szCs w:val="36"/>
                                  </w:rPr>
                                  <w:t>June 2020</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58778B"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46EF5693" w:rsidR="007E072A" w:rsidRPr="00E15414" w:rsidRDefault="00E548B4" w:rsidP="00E15414">
                          <w:pPr>
                            <w:spacing w:line="240" w:lineRule="auto"/>
                            <w:ind w:left="1008"/>
                            <w:jc w:val="right"/>
                            <w:rPr>
                              <w:color w:val="FFFFFF" w:themeColor="background1"/>
                              <w:sz w:val="36"/>
                              <w:szCs w:val="36"/>
                            </w:rPr>
                          </w:pPr>
                          <w:r>
                            <w:rPr>
                              <w:color w:val="FFFFFF" w:themeColor="background1"/>
                              <w:sz w:val="36"/>
                              <w:szCs w:val="36"/>
                            </w:rPr>
                            <w:t>June 2020</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D0CF351" wp14:editId="04DF57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994A6" w14:textId="77777777" w:rsidR="007E072A" w:rsidRPr="00E15414" w:rsidRDefault="007E072A">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0CF351"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29E994A6" w14:textId="77777777" w:rsidR="007E072A" w:rsidRPr="00E15414" w:rsidRDefault="007E072A">
                          <w:pPr>
                            <w:pStyle w:val="Subtitle"/>
                            <w:rPr>
                              <w:rFonts w:cstheme="minorBidi"/>
                              <w:color w:val="FFFFFF" w:themeColor="background1"/>
                              <w:sz w:val="20"/>
                              <w:szCs w:val="20"/>
                            </w:rPr>
                          </w:pPr>
                        </w:p>
                      </w:txbxContent>
                    </v:textbox>
                    <w10:wrap anchorx="page" anchory="page"/>
                  </v:rect>
                </w:pict>
              </mc:Fallback>
            </mc:AlternateContent>
          </w:r>
        </w:p>
        <w:p w14:paraId="0778D711" w14:textId="77777777" w:rsidR="00E15414" w:rsidRDefault="00E15414"/>
        <w:p w14:paraId="41DF6D9C" w14:textId="77777777"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337CC99F" w14:textId="77777777"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554FAB55"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C6CBC29"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CE157C">
        <w:rPr>
          <w:rFonts w:ascii="Times New Roman" w:hAnsi="Times New Roman" w:cs="Times New Roman"/>
          <w:b/>
          <w:bCs/>
          <w:sz w:val="24"/>
          <w:szCs w:val="24"/>
        </w:rPr>
        <w:t xml:space="preserve"> </w:t>
      </w:r>
      <w:r w:rsidR="00E12B16">
        <w:rPr>
          <w:rFonts w:ascii="Times New Roman" w:hAnsi="Times New Roman" w:cs="Times New Roman"/>
          <w:b/>
          <w:bCs/>
          <w:sz w:val="24"/>
          <w:szCs w:val="24"/>
        </w:rPr>
        <w:t xml:space="preserve"> </w:t>
      </w:r>
      <w:r w:rsidR="00C91E76">
        <w:rPr>
          <w:rFonts w:ascii="Times New Roman" w:hAnsi="Times New Roman" w:cs="Times New Roman"/>
          <w:b/>
          <w:bCs/>
          <w:sz w:val="24"/>
          <w:szCs w:val="24"/>
        </w:rPr>
        <w:t xml:space="preserve"> </w:t>
      </w:r>
    </w:p>
    <w:p w14:paraId="227B5A65" w14:textId="77777777"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7147A4F0" w14:textId="3EE69CB4" w:rsidR="003150D7"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637A49" w:rsidRPr="00637A49">
        <w:rPr>
          <w:rFonts w:ascii="Times New Roman" w:hAnsi="Times New Roman" w:cs="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30166DFF" w14:textId="7B4D4706" w:rsidR="001571CC" w:rsidRDefault="001571CC"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5EAAA17F" w14:textId="08F1416C" w:rsidR="00034502" w:rsidRPr="00D6276F" w:rsidRDefault="00034502"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648F79A1" w14:textId="77777777"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6F3A0BCC" w14:textId="77777777"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id w:val="-704634616"/>
        <w:docPartObj>
          <w:docPartGallery w:val="Table of Contents"/>
          <w:docPartUnique/>
        </w:docPartObj>
      </w:sdtPr>
      <w:sdtEndPr>
        <w:rPr>
          <w:b/>
          <w:bCs/>
          <w:noProof/>
        </w:rPr>
      </w:sdtEndPr>
      <w:sdtContent>
        <w:p w14:paraId="20E38A0C" w14:textId="77777777" w:rsidR="00E97278" w:rsidRPr="00E97278" w:rsidRDefault="00E97278" w:rsidP="00E97278">
          <w:pPr>
            <w:jc w:val="center"/>
            <w:rPr>
              <w:rStyle w:val="Heading1Char"/>
            </w:rPr>
          </w:pPr>
          <w:r w:rsidRPr="00E97278">
            <w:rPr>
              <w:rStyle w:val="Heading1Char"/>
            </w:rPr>
            <w:t>Table of Contents</w:t>
          </w:r>
        </w:p>
        <w:p w14:paraId="5433A86E" w14:textId="77777777" w:rsidR="00E97278" w:rsidRPr="00E97278" w:rsidRDefault="00E97278" w:rsidP="008F632D">
          <w:pPr>
            <w:pStyle w:val="TOC2"/>
            <w:tabs>
              <w:tab w:val="right" w:leader="dot" w:pos="10070"/>
            </w:tabs>
            <w:ind w:left="0"/>
            <w:rPr>
              <w:rFonts w:ascii="Times New Roman" w:eastAsiaTheme="minorEastAsia" w:hAnsi="Times New Roman" w:cs="Times New Roman"/>
              <w:noProof/>
              <w:sz w:val="24"/>
              <w:szCs w:val="24"/>
            </w:rPr>
          </w:pPr>
          <w:r w:rsidRPr="008F632D">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8F632D">
              <w:rPr>
                <w:rStyle w:val="Hyperlink"/>
                <w:rFonts w:ascii="Times New Roman" w:hAnsi="Times New Roman" w:cs="Times New Roman"/>
                <w:b/>
                <w:noProof/>
                <w:sz w:val="24"/>
                <w:szCs w:val="24"/>
              </w:rPr>
              <w:t xml:space="preserve">ection </w:t>
            </w:r>
            <w:r w:rsidR="00346B1B" w:rsidRPr="008F632D">
              <w:rPr>
                <w:rStyle w:val="Hyperlink"/>
                <w:rFonts w:ascii="Times New Roman" w:hAnsi="Times New Roman" w:cs="Times New Roman"/>
                <w:b/>
                <w:noProof/>
                <w:sz w:val="24"/>
                <w:szCs w:val="24"/>
              </w:rPr>
              <w:t>O</w:t>
            </w:r>
            <w:r w:rsidRPr="008F632D">
              <w:rPr>
                <w:rStyle w:val="Hyperlink"/>
                <w:rFonts w:ascii="Times New Roman" w:hAnsi="Times New Roman" w:cs="Times New Roman"/>
                <w:b/>
                <w:noProof/>
                <w:sz w:val="24"/>
                <w:szCs w:val="24"/>
              </w:rPr>
              <w:t xml:space="preserve">ne: </w:t>
            </w:r>
            <w:r w:rsidR="00346B1B" w:rsidRPr="008F632D">
              <w:rPr>
                <w:rStyle w:val="Hyperlink"/>
                <w:rFonts w:ascii="Times New Roman" w:hAnsi="Times New Roman" w:cs="Times New Roman"/>
                <w:b/>
                <w:noProof/>
                <w:sz w:val="24"/>
                <w:szCs w:val="24"/>
              </w:rPr>
              <w:t>G</w:t>
            </w:r>
            <w:r w:rsidRPr="008F632D">
              <w:rPr>
                <w:rStyle w:val="Hyperlink"/>
                <w:rFonts w:ascii="Times New Roman" w:hAnsi="Times New Roman" w:cs="Times New Roman"/>
                <w:b/>
                <w:noProof/>
                <w:sz w:val="24"/>
                <w:szCs w:val="24"/>
              </w:rPr>
              <w:t xml:space="preserve">enera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 xml:space="preserve">ersonne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CD15508" w14:textId="77777777" w:rsidR="00E97278" w:rsidRPr="00E97278" w:rsidRDefault="0051577E">
          <w:pPr>
            <w:pStyle w:val="TOC1"/>
            <w:rPr>
              <w:rFonts w:eastAsiaTheme="minorEastAsia"/>
              <w:noProof/>
            </w:rPr>
          </w:pPr>
          <w:hyperlink w:anchor="_Toc27408846" w:history="1">
            <w:r w:rsidR="00E97278" w:rsidRPr="00E97278">
              <w:rPr>
                <w:rStyle w:val="Hyperlink"/>
                <w:noProof/>
              </w:rPr>
              <w:t>Equal Employment Opportunity Policy</w:t>
            </w:r>
            <w:r w:rsidR="00E97278" w:rsidRPr="00E97278">
              <w:rPr>
                <w:noProof/>
                <w:webHidden/>
              </w:rPr>
              <w:tab/>
            </w:r>
          </w:hyperlink>
        </w:p>
        <w:p w14:paraId="65B80246" w14:textId="77777777" w:rsidR="00E97278" w:rsidRPr="00E97278" w:rsidRDefault="0051577E">
          <w:pPr>
            <w:pStyle w:val="TOC1"/>
            <w:rPr>
              <w:rFonts w:eastAsiaTheme="minorEastAsia"/>
              <w:noProof/>
            </w:rPr>
          </w:pPr>
          <w:hyperlink w:anchor="_Toc27408847" w:history="1">
            <w:r w:rsidR="00E97278" w:rsidRPr="00E97278">
              <w:rPr>
                <w:rStyle w:val="Hyperlink"/>
                <w:noProof/>
              </w:rPr>
              <w:t>Americans With Disabilities</w:t>
            </w:r>
            <w:r w:rsidR="00E97278" w:rsidRPr="00E97278">
              <w:rPr>
                <w:noProof/>
                <w:webHidden/>
              </w:rPr>
              <w:tab/>
            </w:r>
          </w:hyperlink>
        </w:p>
        <w:p w14:paraId="5F3C269F" w14:textId="77777777" w:rsidR="00E97278" w:rsidRPr="00E97278" w:rsidRDefault="0051577E">
          <w:pPr>
            <w:pStyle w:val="TOC1"/>
            <w:rPr>
              <w:rFonts w:eastAsiaTheme="minorEastAsia"/>
              <w:noProof/>
            </w:rPr>
          </w:pPr>
          <w:hyperlink w:anchor="_Toc27408848" w:history="1">
            <w:r w:rsidR="00E97278" w:rsidRPr="00E97278">
              <w:rPr>
                <w:rStyle w:val="Hyperlink"/>
                <w:noProof/>
              </w:rPr>
              <w:t>Policy Against Harassment</w:t>
            </w:r>
            <w:r w:rsidR="00E97278" w:rsidRPr="00E97278">
              <w:rPr>
                <w:noProof/>
                <w:webHidden/>
              </w:rPr>
              <w:tab/>
            </w:r>
          </w:hyperlink>
        </w:p>
        <w:p w14:paraId="21A290E2" w14:textId="77777777" w:rsidR="00E97278" w:rsidRPr="00E97278" w:rsidRDefault="0051577E">
          <w:pPr>
            <w:pStyle w:val="TOC1"/>
            <w:rPr>
              <w:rFonts w:eastAsiaTheme="minorEastAsia"/>
              <w:noProof/>
            </w:rPr>
          </w:pPr>
          <w:hyperlink w:anchor="_Toc27408849" w:history="1">
            <w:r w:rsidR="00E97278" w:rsidRPr="00E97278">
              <w:rPr>
                <w:rStyle w:val="Hyperlink"/>
                <w:noProof/>
              </w:rPr>
              <w:t>Policy Prohibiting Workplace Violence</w:t>
            </w:r>
            <w:r w:rsidR="00E97278" w:rsidRPr="00E97278">
              <w:rPr>
                <w:noProof/>
                <w:webHidden/>
              </w:rPr>
              <w:tab/>
            </w:r>
          </w:hyperlink>
        </w:p>
        <w:p w14:paraId="749CEFE3" w14:textId="77777777" w:rsidR="00E97278" w:rsidRPr="00E97278" w:rsidRDefault="0051577E">
          <w:pPr>
            <w:pStyle w:val="TOC1"/>
            <w:rPr>
              <w:rFonts w:eastAsiaTheme="minorEastAsia"/>
              <w:noProof/>
            </w:rPr>
          </w:pPr>
          <w:hyperlink w:anchor="_Toc27408850" w:history="1">
            <w:r w:rsidR="00E97278" w:rsidRPr="00E97278">
              <w:rPr>
                <w:rStyle w:val="Hyperlink"/>
                <w:noProof/>
              </w:rPr>
              <w:t>Whistleblower Policy</w:t>
            </w:r>
            <w:r w:rsidR="00E97278" w:rsidRPr="00E97278">
              <w:rPr>
                <w:noProof/>
                <w:webHidden/>
              </w:rPr>
              <w:tab/>
            </w:r>
          </w:hyperlink>
        </w:p>
        <w:p w14:paraId="43ABC3BD" w14:textId="77777777" w:rsidR="00E97278" w:rsidRPr="008F632D" w:rsidRDefault="0051577E">
          <w:pPr>
            <w:pStyle w:val="TOC1"/>
            <w:rPr>
              <w:rFonts w:eastAsiaTheme="minorEastAsia"/>
              <w:noProof/>
            </w:rPr>
          </w:pPr>
          <w:hyperlink w:anchor="_Toc27408851" w:history="1">
            <w:r w:rsidR="00E97278" w:rsidRPr="008F632D">
              <w:rPr>
                <w:rStyle w:val="Hyperlink"/>
                <w:b/>
                <w:noProof/>
              </w:rPr>
              <w:t>Section Two: Employee Benefits</w:t>
            </w:r>
            <w:r w:rsidR="00E97278" w:rsidRPr="008F632D">
              <w:rPr>
                <w:noProof/>
                <w:webHidden/>
              </w:rPr>
              <w:tab/>
            </w:r>
          </w:hyperlink>
        </w:p>
        <w:p w14:paraId="2F80EF45" w14:textId="77777777" w:rsidR="00E97278" w:rsidRPr="00E97278" w:rsidRDefault="0051577E">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0067FA18" w14:textId="77777777" w:rsidR="00E97278" w:rsidRPr="00E97278" w:rsidRDefault="0051577E">
          <w:pPr>
            <w:pStyle w:val="TOC1"/>
            <w:rPr>
              <w:rFonts w:eastAsiaTheme="minorEastAsia"/>
              <w:noProof/>
            </w:rPr>
          </w:pPr>
          <w:hyperlink w:anchor="_Toc27408853" w:history="1">
            <w:r w:rsidR="00E97278" w:rsidRPr="00E97278">
              <w:rPr>
                <w:rStyle w:val="Hyperlink"/>
                <w:noProof/>
              </w:rPr>
              <w:t>Overtime</w:t>
            </w:r>
            <w:r w:rsidR="00E97278" w:rsidRPr="00E97278">
              <w:rPr>
                <w:noProof/>
                <w:webHidden/>
              </w:rPr>
              <w:tab/>
            </w:r>
          </w:hyperlink>
        </w:p>
        <w:p w14:paraId="2FF21DE5" w14:textId="77777777" w:rsidR="00E97278" w:rsidRPr="00E97278" w:rsidRDefault="0051577E">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7671B65A" w14:textId="77777777" w:rsidR="00E97278" w:rsidRPr="00E97278" w:rsidRDefault="0051577E">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036D92F6" w14:textId="77777777" w:rsidR="00E97278" w:rsidRPr="00E97278" w:rsidRDefault="0051577E">
          <w:pPr>
            <w:pStyle w:val="TOC1"/>
            <w:rPr>
              <w:rFonts w:eastAsiaTheme="minorEastAsia"/>
              <w:noProof/>
            </w:rPr>
          </w:pPr>
          <w:hyperlink w:anchor="_Toc27408856" w:history="1">
            <w:r w:rsidR="00E97278" w:rsidRPr="00E97278">
              <w:rPr>
                <w:rStyle w:val="Hyperlink"/>
                <w:noProof/>
              </w:rPr>
              <w:t>Workers</w:t>
            </w:r>
            <w:r w:rsidR="00CE7741">
              <w:rPr>
                <w:rStyle w:val="Hyperlink"/>
                <w:noProof/>
              </w:rPr>
              <w:t>’</w:t>
            </w:r>
            <w:r w:rsidR="00E97278" w:rsidRPr="00E97278">
              <w:rPr>
                <w:rStyle w:val="Hyperlink"/>
                <w:noProof/>
              </w:rPr>
              <w:t xml:space="preserve"> Compensation</w:t>
            </w:r>
            <w:r w:rsidR="00E97278" w:rsidRPr="00E97278">
              <w:rPr>
                <w:noProof/>
                <w:webHidden/>
              </w:rPr>
              <w:tab/>
            </w:r>
          </w:hyperlink>
        </w:p>
        <w:p w14:paraId="1DAB8903" w14:textId="77777777" w:rsidR="00E97278" w:rsidRPr="00E97278" w:rsidRDefault="0051577E">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58B400EB" w14:textId="77777777" w:rsidR="00E97278" w:rsidRPr="008F632D" w:rsidRDefault="0051577E">
          <w:pPr>
            <w:pStyle w:val="TOC1"/>
            <w:rPr>
              <w:rFonts w:eastAsiaTheme="minorEastAsia"/>
              <w:noProof/>
            </w:rPr>
          </w:pPr>
          <w:hyperlink w:anchor="_Toc27408858" w:history="1">
            <w:r w:rsidR="00E97278" w:rsidRPr="008F632D">
              <w:rPr>
                <w:rStyle w:val="Hyperlink"/>
                <w:b/>
                <w:noProof/>
              </w:rPr>
              <w:t>Section Three: Leaves of Absence</w:t>
            </w:r>
            <w:r w:rsidR="00E97278" w:rsidRPr="008F632D">
              <w:rPr>
                <w:noProof/>
                <w:webHidden/>
              </w:rPr>
              <w:tab/>
            </w:r>
          </w:hyperlink>
        </w:p>
        <w:p w14:paraId="0C94267E" w14:textId="77777777" w:rsidR="00E97278" w:rsidRPr="00E97278" w:rsidRDefault="0051577E">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A957190" w14:textId="77777777" w:rsidR="00E97278" w:rsidRPr="00E97278" w:rsidRDefault="0051577E">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42326739" w14:textId="77777777" w:rsidR="00E97278" w:rsidRPr="00E97278" w:rsidRDefault="0051577E">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22AEBB3E" w14:textId="77777777" w:rsidR="00E97278" w:rsidRPr="00E97278" w:rsidRDefault="0051577E">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24520295" w14:textId="77777777" w:rsidR="00C94716" w:rsidRDefault="00C94716">
          <w:pPr>
            <w:pStyle w:val="TOC1"/>
          </w:pPr>
          <w:r>
            <w:t>Family and Medical Leave</w:t>
          </w:r>
          <w:r>
            <w:tab/>
          </w:r>
        </w:p>
        <w:p w14:paraId="7939C56C" w14:textId="77777777" w:rsidR="00E97278" w:rsidRPr="00E97278" w:rsidRDefault="0051577E">
          <w:pPr>
            <w:pStyle w:val="TOC1"/>
            <w:rPr>
              <w:rFonts w:eastAsiaTheme="minorEastAsia"/>
              <w:noProof/>
            </w:rPr>
          </w:pPr>
          <w:hyperlink w:anchor="_Toc27408863" w:history="1">
            <w:r w:rsidR="00E97278" w:rsidRPr="00E97278">
              <w:rPr>
                <w:rStyle w:val="Hyperlink"/>
                <w:noProof/>
              </w:rPr>
              <w:t>New Jersey Family Leave</w:t>
            </w:r>
            <w:r w:rsidR="00E97278" w:rsidRPr="00E97278">
              <w:rPr>
                <w:noProof/>
                <w:webHidden/>
              </w:rPr>
              <w:tab/>
            </w:r>
          </w:hyperlink>
        </w:p>
        <w:p w14:paraId="3857C263" w14:textId="77777777" w:rsidR="00E97278" w:rsidRPr="00E97278" w:rsidRDefault="0051577E">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19C91713" w14:textId="77777777" w:rsidR="00E97278" w:rsidRPr="00E97278" w:rsidRDefault="0051577E">
          <w:pPr>
            <w:pStyle w:val="TOC1"/>
            <w:rPr>
              <w:rFonts w:eastAsiaTheme="minorEastAsia"/>
              <w:noProof/>
            </w:rPr>
          </w:pPr>
          <w:hyperlink w:anchor="_Toc27408865" w:history="1">
            <w:r w:rsidR="00E97278" w:rsidRPr="00E97278">
              <w:rPr>
                <w:rStyle w:val="Hyperlink"/>
                <w:noProof/>
              </w:rPr>
              <w:t>Military Service Leave Policy</w:t>
            </w:r>
            <w:r w:rsidR="00E97278" w:rsidRPr="00E97278">
              <w:rPr>
                <w:noProof/>
                <w:webHidden/>
              </w:rPr>
              <w:tab/>
            </w:r>
          </w:hyperlink>
        </w:p>
        <w:p w14:paraId="5286F5D7" w14:textId="77777777" w:rsidR="00E97278" w:rsidRPr="00E97278" w:rsidRDefault="0051577E">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1E920CF4" w14:textId="77777777" w:rsidR="00E97278" w:rsidRPr="008F632D" w:rsidRDefault="0051577E">
          <w:pPr>
            <w:pStyle w:val="TOC1"/>
            <w:rPr>
              <w:rFonts w:eastAsiaTheme="minorEastAsia"/>
              <w:noProof/>
            </w:rPr>
          </w:pPr>
          <w:hyperlink w:anchor="_Toc27408867" w:history="1">
            <w:r w:rsidR="00E97278" w:rsidRPr="008F632D">
              <w:rPr>
                <w:rStyle w:val="Hyperlink"/>
                <w:b/>
                <w:noProof/>
              </w:rPr>
              <w:t>Section Four: Personnel Rules and Regulations</w:t>
            </w:r>
            <w:r w:rsidR="00E97278" w:rsidRPr="008F632D">
              <w:rPr>
                <w:noProof/>
                <w:webHidden/>
              </w:rPr>
              <w:tab/>
            </w:r>
          </w:hyperlink>
        </w:p>
        <w:p w14:paraId="6407A9EE" w14:textId="77777777" w:rsidR="00E97278" w:rsidRPr="00E97278" w:rsidRDefault="0051577E">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50EFFA2" w14:textId="77777777" w:rsidR="00E97278" w:rsidRPr="00E97278" w:rsidRDefault="0051577E">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7B719A1A" w14:textId="77777777" w:rsidR="00E97278" w:rsidRPr="00E97278" w:rsidRDefault="0051577E">
          <w:pPr>
            <w:pStyle w:val="TOC1"/>
            <w:rPr>
              <w:rFonts w:eastAsiaTheme="minorEastAsia"/>
              <w:noProof/>
            </w:rPr>
          </w:pP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031D6BF" w14:textId="77777777" w:rsidR="00E97278" w:rsidRPr="00E97278" w:rsidRDefault="0051577E">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23084E9B" w14:textId="77777777" w:rsidR="00E97278" w:rsidRPr="00E97278" w:rsidRDefault="0051577E">
          <w:pPr>
            <w:pStyle w:val="TOC1"/>
            <w:rPr>
              <w:rFonts w:eastAsiaTheme="minorEastAsia"/>
              <w:noProof/>
            </w:rPr>
          </w:pPr>
          <w:hyperlink w:anchor="_Toc27408872" w:history="1">
            <w:r w:rsidR="00E97278" w:rsidRPr="00E97278">
              <w:rPr>
                <w:rStyle w:val="Hyperlink"/>
                <w:noProof/>
              </w:rPr>
              <w:t>Computer Use, Electronic Mail, and Internet Policy</w:t>
            </w:r>
            <w:r w:rsidR="00E97278" w:rsidRPr="00E97278">
              <w:rPr>
                <w:noProof/>
                <w:webHidden/>
              </w:rPr>
              <w:tab/>
            </w:r>
          </w:hyperlink>
        </w:p>
        <w:p w14:paraId="10BC5565" w14:textId="77777777" w:rsidR="00970360" w:rsidRPr="00E97278" w:rsidRDefault="0051577E">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2424C94D" w14:textId="77777777" w:rsidR="00E97278" w:rsidRPr="00E97278" w:rsidRDefault="0051577E">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324B5EFF" w14:textId="77777777" w:rsidR="00E97278" w:rsidRPr="00E97278" w:rsidRDefault="0051577E">
          <w:pPr>
            <w:pStyle w:val="TOC1"/>
            <w:rPr>
              <w:rFonts w:eastAsiaTheme="minorEastAsia"/>
              <w:noProof/>
            </w:rPr>
          </w:pPr>
          <w:hyperlink w:anchor="_Toc27408874" w:history="1">
            <w:r w:rsidR="00E97278" w:rsidRPr="00E97278">
              <w:rPr>
                <w:rStyle w:val="Hyperlink"/>
                <w:noProof/>
              </w:rPr>
              <w:t>Confidentiality of Personnel Records</w:t>
            </w:r>
            <w:r w:rsidR="00E97278" w:rsidRPr="00E97278">
              <w:rPr>
                <w:noProof/>
                <w:webHidden/>
              </w:rPr>
              <w:tab/>
            </w:r>
          </w:hyperlink>
        </w:p>
        <w:p w14:paraId="1088362E" w14:textId="77777777" w:rsidR="00E97278" w:rsidRPr="00E97278" w:rsidRDefault="0051577E">
          <w:pPr>
            <w:pStyle w:val="TOC1"/>
            <w:rPr>
              <w:rFonts w:eastAsiaTheme="minorEastAsia"/>
              <w:noProof/>
            </w:rPr>
          </w:pPr>
          <w:hyperlink w:anchor="_Toc27408875" w:history="1">
            <w:r w:rsidR="00E97278" w:rsidRPr="00E97278">
              <w:rPr>
                <w:rStyle w:val="Hyperlink"/>
                <w:noProof/>
              </w:rPr>
              <w:t>Contagious/Life Threatening Illness Policy</w:t>
            </w:r>
            <w:r w:rsidR="00E97278" w:rsidRPr="00E97278">
              <w:rPr>
                <w:noProof/>
                <w:webHidden/>
              </w:rPr>
              <w:tab/>
            </w:r>
          </w:hyperlink>
        </w:p>
        <w:p w14:paraId="54933882" w14:textId="77777777" w:rsidR="00E97278" w:rsidRPr="00E97278" w:rsidRDefault="0051577E">
          <w:pPr>
            <w:pStyle w:val="TOC1"/>
            <w:rPr>
              <w:rFonts w:eastAsiaTheme="minorEastAsia"/>
              <w:noProof/>
            </w:rPr>
          </w:pP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2EEBBD1A" w14:textId="77777777" w:rsidR="00155D8A" w:rsidRPr="00155D8A" w:rsidRDefault="00155D8A">
          <w:pPr>
            <w:pStyle w:val="TOC1"/>
          </w:pPr>
          <w:r w:rsidRPr="00155D8A">
            <w:t>Domestic Violence Policy</w:t>
          </w:r>
          <w:r w:rsidRPr="00155D8A">
            <w:tab/>
          </w:r>
        </w:p>
        <w:p w14:paraId="24C25B2D" w14:textId="77777777" w:rsidR="00E97278" w:rsidRPr="00E97278" w:rsidRDefault="0051577E">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F3080D3" w14:textId="77777777" w:rsidR="00E97278" w:rsidRPr="00E97278" w:rsidRDefault="0051577E">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2CAF054" w14:textId="77777777" w:rsidR="00E97278" w:rsidRPr="00E97278" w:rsidRDefault="0051577E">
          <w:pPr>
            <w:pStyle w:val="TOC1"/>
            <w:rPr>
              <w:rFonts w:eastAsiaTheme="minorEastAsia"/>
              <w:noProof/>
            </w:rPr>
          </w:pPr>
          <w:hyperlink w:anchor="_Toc27408879" w:history="1">
            <w:r w:rsidR="00E97278" w:rsidRPr="00E97278">
              <w:rPr>
                <w:rStyle w:val="Hyperlink"/>
                <w:noProof/>
              </w:rPr>
              <w:t>Employment References</w:t>
            </w:r>
            <w:r w:rsidR="00E97278" w:rsidRPr="00E97278">
              <w:rPr>
                <w:noProof/>
                <w:webHidden/>
              </w:rPr>
              <w:tab/>
            </w:r>
          </w:hyperlink>
        </w:p>
        <w:p w14:paraId="0E72798C" w14:textId="77777777" w:rsidR="00E97278" w:rsidRPr="00E97278" w:rsidRDefault="0051577E">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58AD97B8" w14:textId="77777777" w:rsidR="00E97278" w:rsidRPr="00E97278" w:rsidRDefault="0051577E">
          <w:pPr>
            <w:pStyle w:val="TOC1"/>
            <w:rPr>
              <w:rFonts w:eastAsiaTheme="minorEastAsia"/>
              <w:noProof/>
            </w:rPr>
          </w:pP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16A25FF6" w14:textId="77777777" w:rsidR="00E97278" w:rsidRPr="00E97278" w:rsidRDefault="0051577E">
          <w:pPr>
            <w:pStyle w:val="TOC1"/>
            <w:rPr>
              <w:rFonts w:eastAsiaTheme="minorEastAsia"/>
              <w:noProof/>
            </w:rPr>
          </w:pPr>
          <w:hyperlink w:anchor="_Toc27408882" w:history="1">
            <w:r w:rsidR="00E97278" w:rsidRPr="00E97278">
              <w:rPr>
                <w:rStyle w:val="Hyperlink"/>
                <w:noProof/>
              </w:rPr>
              <w:t>Political Activity</w:t>
            </w:r>
            <w:r w:rsidR="00E97278" w:rsidRPr="00E97278">
              <w:rPr>
                <w:noProof/>
                <w:webHidden/>
              </w:rPr>
              <w:tab/>
            </w:r>
          </w:hyperlink>
        </w:p>
        <w:p w14:paraId="6E482C58" w14:textId="77777777" w:rsidR="009E648E" w:rsidRDefault="009E648E">
          <w:pPr>
            <w:pStyle w:val="TOC1"/>
          </w:pPr>
          <w:r>
            <w:t>Protection and Safe Treatment of Minors</w:t>
          </w:r>
          <w:r>
            <w:tab/>
          </w:r>
        </w:p>
        <w:p w14:paraId="61DA0CD9" w14:textId="77777777" w:rsidR="00E97278" w:rsidRPr="00FD4051" w:rsidRDefault="0051577E">
          <w:pPr>
            <w:pStyle w:val="TOC1"/>
          </w:pPr>
          <w:hyperlink w:anchor="_Toc27408883" w:history="1">
            <w:r w:rsidR="00E97278" w:rsidRPr="00E97278">
              <w:rPr>
                <w:rStyle w:val="Hyperlink"/>
                <w:noProof/>
              </w:rPr>
              <w:t>Safety Policy</w:t>
            </w:r>
            <w:r w:rsidR="00E97278" w:rsidRPr="00E97278">
              <w:rPr>
                <w:noProof/>
                <w:webHidden/>
              </w:rPr>
              <w:tab/>
            </w:r>
          </w:hyperlink>
        </w:p>
        <w:p w14:paraId="052BDBCB" w14:textId="77777777" w:rsidR="00E97278" w:rsidRPr="00E97278" w:rsidRDefault="0051577E">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7E9BB0FE" w14:textId="77777777" w:rsidR="00E97278" w:rsidRPr="00E97278" w:rsidRDefault="0051577E">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35E1ED98" w14:textId="77777777" w:rsidR="00E97278" w:rsidRDefault="0051577E">
          <w:pPr>
            <w:pStyle w:val="TOC1"/>
            <w:rPr>
              <w:noProof/>
            </w:rPr>
          </w:pP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3764BAA8" w14:textId="77777777" w:rsidR="00AF6269" w:rsidRDefault="00E97278" w:rsidP="00AF6269">
          <w:pPr>
            <w:pStyle w:val="TOC1"/>
            <w:rPr>
              <w:noProof/>
              <w:webHidden/>
            </w:rPr>
          </w:pPr>
          <w:r w:rsidRPr="00E97278">
            <w:rPr>
              <w:b/>
              <w:bCs/>
              <w:noProof/>
            </w:rPr>
            <w:fldChar w:fldCharType="end"/>
          </w:r>
          <w:r w:rsidR="00AF6269">
            <w:rPr>
              <w:noProof/>
            </w:rPr>
            <w:t>Transitional Duty</w:t>
          </w:r>
          <w:r w:rsidR="00AF6269" w:rsidRPr="00FD4051">
            <w:t xml:space="preserve"> Policy</w:t>
          </w:r>
          <w:r w:rsidR="00AF6269" w:rsidRPr="00E97278">
            <w:rPr>
              <w:noProof/>
              <w:webHidden/>
            </w:rPr>
            <w:tab/>
          </w:r>
        </w:p>
        <w:p w14:paraId="2E59A216" w14:textId="77777777" w:rsidR="00C94716" w:rsidRDefault="00C94716" w:rsidP="00C94716">
          <w:pPr>
            <w:pStyle w:val="TOC1"/>
            <w:rPr>
              <w:noProof/>
              <w:webHidden/>
            </w:rPr>
          </w:pPr>
          <w:r>
            <w:rPr>
              <w:noProof/>
            </w:rPr>
            <w:t>Appendix A: CDL Drug and Alcohol Testing Policy</w:t>
          </w:r>
          <w:r w:rsidRPr="00E97278">
            <w:rPr>
              <w:noProof/>
              <w:webHidden/>
            </w:rPr>
            <w:tab/>
          </w:r>
        </w:p>
        <w:p w14:paraId="3FAC04C7" w14:textId="77777777" w:rsidR="00E97278" w:rsidRDefault="0051577E"/>
      </w:sdtContent>
    </w:sdt>
    <w:p w14:paraId="45401784" w14:textId="77777777" w:rsidR="003150D7" w:rsidRPr="00D6276F" w:rsidRDefault="003150D7">
      <w:pPr>
        <w:rPr>
          <w:rFonts w:ascii="Times New Roman" w:hAnsi="Times New Roman" w:cs="Times New Roman"/>
          <w:sz w:val="24"/>
          <w:szCs w:val="24"/>
        </w:rPr>
      </w:pPr>
    </w:p>
    <w:p w14:paraId="46D2F8E5" w14:textId="77777777" w:rsidR="00E97278" w:rsidRDefault="00E97278">
      <w:pPr>
        <w:rPr>
          <w:rFonts w:ascii="Times New Roman Bold" w:hAnsi="Times New Roman Bold" w:cs="Times New Roman"/>
          <w:b/>
          <w:iCs/>
          <w:caps/>
          <w:sz w:val="24"/>
          <w:szCs w:val="24"/>
        </w:rPr>
      </w:pPr>
      <w:r>
        <w:br w:type="page"/>
      </w:r>
    </w:p>
    <w:p w14:paraId="26A35025" w14:textId="77777777" w:rsidR="00096C13" w:rsidRPr="00096C13" w:rsidRDefault="00096C13" w:rsidP="00096C13">
      <w:pPr>
        <w:pStyle w:val="Heading2"/>
      </w:pPr>
      <w:bookmarkStart w:id="1" w:name="_Toc27408845"/>
      <w:r>
        <w:lastRenderedPageBreak/>
        <w:t>section one: general personnel policies</w:t>
      </w:r>
      <w:bookmarkEnd w:id="1"/>
    </w:p>
    <w:p w14:paraId="624664F2" w14:textId="77777777" w:rsidR="00096C13" w:rsidRDefault="00096C13" w:rsidP="00214E76">
      <w:pPr>
        <w:pStyle w:val="IntenseQuote"/>
        <w:ind w:left="0"/>
        <w:jc w:val="left"/>
      </w:pPr>
      <w:r>
        <w:br w:type="page"/>
      </w:r>
    </w:p>
    <w:p w14:paraId="419B7905"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047E9E3F" w14:textId="77777777" w:rsidR="003150D7" w:rsidRPr="00D6276F" w:rsidRDefault="003150D7" w:rsidP="000E591E">
      <w:pPr>
        <w:pStyle w:val="Heading1"/>
      </w:pPr>
      <w:bookmarkStart w:id="2" w:name="_Toc27408846"/>
      <w:r w:rsidRPr="00D6276F">
        <w:lastRenderedPageBreak/>
        <w:t>Equal Employment Opportunity Policy</w:t>
      </w:r>
      <w:bookmarkEnd w:id="2"/>
    </w:p>
    <w:p w14:paraId="088979CF" w14:textId="77777777"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AC1CA4">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04916">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867E8D">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 </w:t>
      </w:r>
    </w:p>
    <w:p w14:paraId="1D12A00A"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8A1872">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6E926F0E" w14:textId="77777777"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02BB5A9C" w14:textId="77777777" w:rsidR="00544F69" w:rsidRPr="00D6276F" w:rsidRDefault="00544F69" w:rsidP="000E591E">
      <w:pPr>
        <w:pStyle w:val="Heading1"/>
      </w:pPr>
      <w:bookmarkStart w:id="3" w:name="_Toc27408847"/>
      <w:r w:rsidRPr="00D6276F">
        <w:lastRenderedPageBreak/>
        <w:t>Americans With Disabilities</w:t>
      </w:r>
      <w:bookmarkEnd w:id="3"/>
    </w:p>
    <w:p w14:paraId="688FC32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w:t>
      </w:r>
      <w:r w:rsidR="00D727BA">
        <w:rPr>
          <w:rFonts w:ascii="Times New Roman" w:hAnsi="Times New Roman" w:cs="Times New Roman"/>
          <w:sz w:val="24"/>
          <w:szCs w:val="24"/>
        </w:rPr>
        <w:t>scrimination an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C21348">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6E3E76A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6D5ABA15"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4CA1BA8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737DB37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385AE80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1284EC1A"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10626FD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2B68A4F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688DF4E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28F9BD0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0FD49CD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6A91B6E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73228AB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0F31782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77DB8E5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3CF08A74"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72FC5EE0"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6D0B64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1FEE9CC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2001ABAE"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7B23F1D2"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2D010DA9" w14:textId="77777777"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C75D65A" w14:textId="77777777" w:rsidR="003F4C1F" w:rsidRPr="00D6276F" w:rsidRDefault="003F4C1F" w:rsidP="000E591E">
      <w:pPr>
        <w:pStyle w:val="Heading1"/>
      </w:pPr>
      <w:bookmarkStart w:id="4" w:name="_Toc27408848"/>
      <w:r w:rsidRPr="00D6276F">
        <w:lastRenderedPageBreak/>
        <w:t>Policy Against Harassment</w:t>
      </w:r>
      <w:bookmarkEnd w:id="4"/>
    </w:p>
    <w:p w14:paraId="6FACF8E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9D4ED2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693ADA">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589B2FD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5487EF53"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00330360">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7DF52C4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41B0739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294E38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38CCE5A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7939F2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654C4578" w14:textId="77777777" w:rsidR="004A3D2C"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3A120B4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6148425E"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2C26EF3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6CB4978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672601D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4A3D2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382263D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1A5BE4F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526B159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1274CF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B. Prohibited Conduct:</w:t>
      </w:r>
      <w:r w:rsidR="002E15A3">
        <w:rPr>
          <w:rFonts w:ascii="Times New Roman" w:hAnsi="Times New Roman" w:cs="Times New Roman"/>
          <w:sz w:val="24"/>
          <w:szCs w:val="24"/>
        </w:rPr>
        <w:t xml:space="preserve"> </w:t>
      </w:r>
      <w:r w:rsidRPr="00D6276F">
        <w:rPr>
          <w:rFonts w:ascii="Times New Roman" w:hAnsi="Times New Roman" w:cs="Times New Roman"/>
          <w:sz w:val="24"/>
          <w:szCs w:val="24"/>
        </w:rPr>
        <w:t xml:space="preserve"> 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0BC092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2E659A">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75B37D5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01DD568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4CD80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w:t>
      </w:r>
      <w:r w:rsidR="00257354">
        <w:rPr>
          <w:rFonts w:ascii="Times New Roman" w:hAnsi="Times New Roman" w:cs="Times New Roman"/>
          <w:sz w:val="24"/>
          <w:szCs w:val="24"/>
        </w:rPr>
        <w:t>e nature, or object</w:t>
      </w:r>
      <w:r w:rsidR="00405A57">
        <w:rPr>
          <w:rFonts w:ascii="Times New Roman" w:hAnsi="Times New Roman" w:cs="Times New Roman"/>
          <w:sz w:val="24"/>
          <w:szCs w:val="24"/>
        </w:rPr>
        <w:t>s</w:t>
      </w:r>
      <w:r w:rsidR="00257354">
        <w:rPr>
          <w:rFonts w:ascii="Times New Roman" w:hAnsi="Times New Roman" w:cs="Times New Roman"/>
          <w:sz w:val="24"/>
          <w:szCs w:val="24"/>
        </w:rPr>
        <w:t xml:space="preserve">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6074DD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714334A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3A4715C6" w14:textId="6EA56CDD" w:rsidR="003F4C1F" w:rsidRPr="00051F82" w:rsidRDefault="003F4C1F" w:rsidP="00BC72CB">
      <w:pPr>
        <w:ind w:firstLine="720"/>
        <w:jc w:val="both"/>
        <w:rPr>
          <w:rFonts w:ascii="Times New Roman" w:hAnsi="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051F82">
        <w:rPr>
          <w:rFonts w:ascii="Times New Roman" w:hAnsi="Times New Roman" w:cs="Times New Roman"/>
          <w:sz w:val="24"/>
          <w:szCs w:val="24"/>
        </w:rPr>
        <w:t>Affirmative Action Officer</w:t>
      </w:r>
      <w:r w:rsidR="003B6712">
        <w:rPr>
          <w:rFonts w:ascii="Times New Roman" w:hAnsi="Times New Roman" w:cs="Times New Roman"/>
          <w:sz w:val="24"/>
          <w:szCs w:val="24"/>
        </w:rPr>
        <w:t>.</w:t>
      </w:r>
      <w:r w:rsidRPr="00D6276F">
        <w:rPr>
          <w:rFonts w:ascii="Times New Roman" w:hAnsi="Times New Roman" w:cs="Times New Roman"/>
          <w:sz w:val="24"/>
          <w:szCs w:val="24"/>
        </w:rPr>
        <w:t xml:space="preserve">The designated </w:t>
      </w:r>
      <w:r w:rsidR="00051F8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541B2E8F" w14:textId="5B4E5C36"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31D617CA" w14:textId="68345C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7D5B732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385E7A8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1B8FB6E8" w14:textId="3BC4253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7368B3A7"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12C0F18D"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w:t>
      </w:r>
      <w:r w:rsidR="004D1420">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EFF66A6"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711992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792DB63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9B3A98D" w14:textId="6ED5B07C"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2C7C7D2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3ED9654E" w14:textId="3BC13850"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35104704" w14:textId="5598244F" w:rsidR="00E12A09"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5D1F85AA" w14:textId="2182116E" w:rsidR="00CE0CA3" w:rsidRPr="00CE0CA3" w:rsidRDefault="00CE0CA3" w:rsidP="00BC72CB">
      <w:pPr>
        <w:jc w:val="both"/>
        <w:rPr>
          <w:rFonts w:ascii="Times New Roman" w:hAnsi="Times New Roman" w:cs="Times New Roman"/>
          <w:b/>
          <w:sz w:val="24"/>
          <w:szCs w:val="24"/>
        </w:rPr>
      </w:pPr>
      <w:r w:rsidRPr="00BC72CB">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sidR="0060632F">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1D57A858" w14:textId="7E8EA85D" w:rsidR="00CE0CA3" w:rsidRPr="00CE0CA3" w:rsidRDefault="00CE0CA3" w:rsidP="00BC72CB">
      <w:pPr>
        <w:jc w:val="both"/>
        <w:rPr>
          <w:rFonts w:ascii="Times New Roman" w:hAnsi="Times New Roman" w:cs="Times New Roman"/>
          <w:sz w:val="24"/>
          <w:szCs w:val="24"/>
        </w:rPr>
      </w:pPr>
      <w:r w:rsidRPr="00BC72CB">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500FC42F" w14:textId="77777777" w:rsidR="00CE0CA3" w:rsidRPr="00D6276F" w:rsidRDefault="00CE0CA3" w:rsidP="003150D7">
      <w:pPr>
        <w:jc w:val="both"/>
        <w:rPr>
          <w:rFonts w:ascii="Times New Roman" w:hAnsi="Times New Roman" w:cs="Times New Roman"/>
          <w:sz w:val="24"/>
          <w:szCs w:val="24"/>
        </w:rPr>
      </w:pPr>
    </w:p>
    <w:p w14:paraId="4C812A96" w14:textId="77777777" w:rsidR="00E12A09" w:rsidRPr="00D6276F" w:rsidRDefault="00E12A09" w:rsidP="003150D7">
      <w:pPr>
        <w:jc w:val="both"/>
        <w:rPr>
          <w:rFonts w:ascii="Times New Roman" w:hAnsi="Times New Roman" w:cs="Times New Roman"/>
          <w:sz w:val="24"/>
          <w:szCs w:val="24"/>
        </w:rPr>
      </w:pPr>
    </w:p>
    <w:p w14:paraId="124B96EF"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78EA0B83" w14:textId="77777777"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45C8A5BD"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3D8B14F5" w14:textId="77777777" w:rsidR="00B51973" w:rsidRPr="000E591E" w:rsidRDefault="00B51973" w:rsidP="00B51973">
      <w:pPr>
        <w:jc w:val="center"/>
        <w:rPr>
          <w:rFonts w:ascii="Times New Roman" w:hAnsi="Times New Roman" w:cs="Times New Roman"/>
          <w:sz w:val="24"/>
          <w:szCs w:val="24"/>
          <w:highlight w:val="yellow"/>
        </w:rPr>
      </w:pPr>
    </w:p>
    <w:p w14:paraId="1BAFD7EB"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43FB0ED7" w14:textId="7777777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117517FD"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5425FC22" w14:textId="77777777"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5046792B" w14:textId="77777777" w:rsidR="003C51C7" w:rsidRPr="001649A8" w:rsidRDefault="003C51C7" w:rsidP="001649A8">
      <w:pPr>
        <w:widowControl w:val="0"/>
        <w:spacing w:before="69" w:after="0" w:line="240" w:lineRule="auto"/>
        <w:ind w:left="12" w:right="50"/>
        <w:jc w:val="center"/>
        <w:rPr>
          <w:rFonts w:ascii="Times New Roman" w:eastAsia="Times New Roman" w:hAnsi="Times New Roman" w:cs="Times New Roman"/>
          <w:sz w:val="24"/>
          <w:szCs w:val="24"/>
        </w:rPr>
      </w:pPr>
    </w:p>
    <w:p w14:paraId="3AA35823" w14:textId="77777777" w:rsidR="003C51C7" w:rsidRPr="00D62A22" w:rsidRDefault="003C51C7" w:rsidP="003C51C7">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277917AD"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B8DFCF8" w14:textId="77777777" w:rsidR="001649A8" w:rsidRPr="001649A8" w:rsidRDefault="001649A8" w:rsidP="004D1420">
      <w:pPr>
        <w:widowControl w:val="0"/>
        <w:tabs>
          <w:tab w:val="left" w:pos="9423"/>
        </w:tabs>
        <w:spacing w:after="0" w:line="240" w:lineRule="auto"/>
        <w:ind w:left="12"/>
        <w:rPr>
          <w:rFonts w:ascii="Times New Roman" w:eastAsia="Times New Roman" w:hAnsi="Times New Roman" w:cs="Times New Roman"/>
        </w:rPr>
      </w:pPr>
      <w:r w:rsidRPr="001649A8">
        <w:rPr>
          <w:rFonts w:ascii="Times New Roman" w:eastAsia="Calibri" w:hAnsi="Calibri" w:cs="Times New Roman"/>
        </w:rPr>
        <w:t>Name:</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12EADF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36D541A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43E0A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D0F649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29254C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52CB86C0"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4FD4485"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633A9B2D"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5FE6A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C20CF04"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1B29C5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240E1E"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4E3E794E" w14:textId="77777777" w:rsidR="001649A8" w:rsidRPr="001649A8" w:rsidRDefault="001649A8" w:rsidP="004D1420">
      <w:pPr>
        <w:widowControl w:val="0"/>
        <w:spacing w:before="72" w:after="0" w:line="240" w:lineRule="auto"/>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4DC07F1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6CD8D325"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5293650"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29158F4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B26661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267AC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1E40437D"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38F4A0" wp14:editId="2F0D4FBB">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61799"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2269D22D"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0B0D1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72592D"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7FD3D24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B875DA" wp14:editId="3B8DF986">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8CF3A"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7C372A89"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B67B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52CC4B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1828741"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0AA4E8A" wp14:editId="3093DB33">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E1DAE"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278B90FF"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0464BF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3DC5D6E"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7F908A0"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D0FEA" wp14:editId="2E685C6D">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5152D"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77CC966C"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EB3A5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D541A9"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2C44C9C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AE81F5" wp14:editId="65BC9554">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8F639"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65FDF23E"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5A4326A3"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D2E2D8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F968178"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BF1AD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EB9A524" wp14:editId="0300FF98">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82EC7"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18B072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D9F3ACA"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509F31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5A0F75" wp14:editId="120FDFEA">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5B88E"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0635E92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3D1B6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C515A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0DC76A" wp14:editId="59A7D1D9">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549D4"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27FB1B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6CE8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823A7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62A4F58" wp14:editId="7032B0D1">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769F6"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ACF27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3B9CD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1FDCE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B63790" wp14:editId="607E700B">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0F727"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E92819"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BB4281E"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6973C2FD"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190C57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98C53A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6772E6C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9D42F0" wp14:editId="451DF57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800BF"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E0CD68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D8E0E2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DC08D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5D9418" wp14:editId="06071E5C">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65088"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FCC56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2F358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82630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246764" wp14:editId="419F5B78">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DDA74"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C1A97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38FE7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C8808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4D2E7" wp14:editId="179BA643">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29E3E"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B28A3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16CA16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7946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946109C" wp14:editId="1FF81A53">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7837F"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A7FA72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3C3046"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614D49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C1699FA" wp14:editId="5A1DCBA8">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A1117"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82D1CB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5B393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531CC0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1AE2F1" wp14:editId="56811B81">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49C71"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26D80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EFA13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D0929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09098B" wp14:editId="1FBFDFA2">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0DA96"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3890D6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BD316FC"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C2585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883C04"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3731A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F2FDEE" wp14:editId="6B045027">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7F0EE"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1C111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D9DDE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F21FBD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83C6F4" wp14:editId="1D744FF1">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BCA9D"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5C778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416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4F13A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2B871A" wp14:editId="2AEAACEA">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4D478"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55ED55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22C0A7A"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E9AE54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F856E4" wp14:editId="5D2A200C">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6F4DC"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75AB16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54A9B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00920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1C678B" wp14:editId="40BD0AA6">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812BA"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4EECC4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1F2F9D"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7244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4E6343" wp14:editId="6D42DCD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9E3F0"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BB7BC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887CD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2A7ED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1E828A" wp14:editId="6282B395">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44F31"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850575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348E8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4BF7A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3057F6" wp14:editId="18AB4360">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A65B4"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68A72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6E027D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1065BD0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106492"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1EEF80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446687" wp14:editId="441E5323">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58ADB"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7ADE6D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7E2FE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FFC0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683690" wp14:editId="6B020BC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F7F14"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7B63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B240D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B6E5D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88AA67C" wp14:editId="0A21D11F">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83D47"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63F6CF5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7C2F9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D3A938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603F38" wp14:editId="5D662095">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7A965"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3AED3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AC7B1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9FB7FE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FCDAC8" wp14:editId="4C61FEA7">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2E9C3"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06639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C9FD3C"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C04DE7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7317E5" wp14:editId="6868941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30C16"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1D719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088B6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6D7DC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071A45" wp14:editId="1E87749A">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DE1E2"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22E8BC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B4DB2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B4973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90FFE0" wp14:editId="4EB51C9A">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9A7A1"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BCE2B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2F5D5B10" w14:textId="77777777" w:rsidR="001649A8" w:rsidRPr="001649A8" w:rsidRDefault="004D1420"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B7B4C8E" w14:textId="77777777" w:rsidR="001649A8" w:rsidRDefault="001649A8" w:rsidP="001649A8">
      <w:pPr>
        <w:widowControl w:val="0"/>
        <w:spacing w:before="8" w:after="0" w:line="240" w:lineRule="auto"/>
        <w:rPr>
          <w:rFonts w:ascii="Times New Roman" w:eastAsia="Times New Roman" w:hAnsi="Times New Roman" w:cs="Times New Roman"/>
          <w:sz w:val="11"/>
          <w:szCs w:val="11"/>
        </w:rPr>
      </w:pPr>
    </w:p>
    <w:p w14:paraId="3434B1F6" w14:textId="77777777" w:rsidR="004D1420" w:rsidRPr="001649A8" w:rsidRDefault="004D1420" w:rsidP="001649A8">
      <w:pPr>
        <w:widowControl w:val="0"/>
        <w:spacing w:before="8" w:after="0" w:line="240" w:lineRule="auto"/>
        <w:rPr>
          <w:rFonts w:ascii="Times New Roman" w:eastAsia="Times New Roman" w:hAnsi="Times New Roman" w:cs="Times New Roman"/>
          <w:sz w:val="11"/>
          <w:szCs w:val="11"/>
        </w:rPr>
      </w:pPr>
    </w:p>
    <w:p w14:paraId="649C04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170CD3" wp14:editId="3053BC11">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26686"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54772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6D27B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D99183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62A19C" wp14:editId="3DDE9173">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9A218"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543623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51C404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7DA01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7EAFF6" wp14:editId="7D313945">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68751"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16986E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6956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C1B419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6F0227" wp14:editId="11B27633">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21681"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CB0A1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F32EB6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F7CA87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6D48D0" wp14:editId="298F1593">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D4D87"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C57372A" w14:textId="77777777"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8EC3B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9C580B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13B8336" wp14:editId="1325B484">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F53DC"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7F4B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A359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6A9D7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8AF635" wp14:editId="76142951">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A2049"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CC018B6"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080F70D"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7E928E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75EA5DC"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50DDF8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E81EF00" wp14:editId="59BAC677">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FB7ED"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4552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8844F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CCBAF4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5C999F" wp14:editId="147E532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C9DB"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0FD2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0ED39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D8B89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492309" wp14:editId="09D1F3A1">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F038C"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72EB6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2A928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43449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C156B" wp14:editId="714E90F8">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FDB85"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AC2E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67A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3189B2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E1C77E5" wp14:editId="55308B7E">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AEE1D"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20469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58E08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02A9B0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6451FE" wp14:editId="1DAA425C">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D12E7"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2D9474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8F615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95C6C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C08908" wp14:editId="2055C7EF">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1302E"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BF6C1E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79114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97EB1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E3CF01" wp14:editId="5F890F29">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246DC"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623A515"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080DF88" w14:textId="77777777"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E11E34">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1B0C5A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F877C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E18E0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1781C5" wp14:editId="28DA2F4B">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9038D"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B5AC74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9BA33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1D261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552A16" wp14:editId="3F3C5FAA">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BE3D1"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EE246A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9BC61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F87BD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A2ED627" wp14:editId="41DA3E08">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B618"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9B340A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C4B31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1166F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8A84A8" wp14:editId="19101360">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D3BD1"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4D11F1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A23AC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BB4B49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4048C" wp14:editId="32EF2AF4">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20B18"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3E80BA5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7A030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2D433A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C4FA00B" wp14:editId="35BB91D3">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E2803"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CEB2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ABB60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374162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D61E98" wp14:editId="6C60B057">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630C0"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7835CB7"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588C44D"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4ADFA66C"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01005F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49F7D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EB6CA3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459F503" wp14:editId="1A19543A">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A5D63"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57807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D645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F35373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C0EA45" wp14:editId="7BE8318E">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6D417"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794DC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4E2B7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8A8B3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20249" wp14:editId="4EDE5AFF">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43FC2"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AEFAB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A4963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023AF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55D67B" wp14:editId="4F121176">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22AAF"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40B9E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DA4579"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4CA80DD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34C179" wp14:editId="19EEFE20">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7802E"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6627FD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746FF8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9C53E6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97C9D4" wp14:editId="5A2676F9">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F8D04"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4EF89C6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95468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C08A5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AF07B3" wp14:editId="25C729C8">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255AF"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C87A311"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6A8781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8EE2F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3A50C9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9AA9A2" wp14:editId="1C6A8CBD">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3C73"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DE1035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4A6F42"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5E9B0F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DAD35EC"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8FA9B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EA5DCD1" wp14:editId="7C151391">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61E12"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13D34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404DB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96A97F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F9C931E" wp14:editId="44C4C00A">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1B0C2"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7953B3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2C0C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3E8A1C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0806D0" wp14:editId="0DFA48D6">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72492"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0E9345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3BE8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0410F9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C8E31A" wp14:editId="16BD407A">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29E6E"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FF15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E10CD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B6038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5F4E9A" wp14:editId="64575252">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0AEB0"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6BB2E63A"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49372D2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4CB917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098AF2A"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2C84C0C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BE4D9D3"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158568B1"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A0E1DA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450DB"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36EEBC73" w14:textId="77777777"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CF54E2">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7FC047E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E93C86F" w14:textId="77777777"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567CF781"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132FFE03"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3306D04"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63D30792"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1D65311" w14:textId="77777777" w:rsidR="001649A8" w:rsidRP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063D83A7" w14:textId="77777777" w:rsidR="0004590C" w:rsidRDefault="0004590C" w:rsidP="00BC72CB">
      <w:pPr>
        <w:widowControl w:val="0"/>
        <w:spacing w:after="0" w:line="240" w:lineRule="auto"/>
        <w:jc w:val="center"/>
        <w:rPr>
          <w:rFonts w:ascii="Times New Roman" w:eastAsia="Times New Roman" w:hAnsi="Times New Roman" w:cs="Times New Roman"/>
          <w:b/>
        </w:rPr>
      </w:pPr>
    </w:p>
    <w:p w14:paraId="00F0544B" w14:textId="77777777" w:rsidR="001649A8" w:rsidRPr="00BC72CB" w:rsidRDefault="0004590C" w:rsidP="00BC72C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BC72CB">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EDE84AF" w14:textId="77777777" w:rsidR="0004590C" w:rsidRPr="00BC72CB" w:rsidRDefault="0004590C" w:rsidP="001649A8">
      <w:pPr>
        <w:widowControl w:val="0"/>
        <w:spacing w:after="0" w:line="240" w:lineRule="auto"/>
        <w:rPr>
          <w:rFonts w:ascii="Times New Roman" w:eastAsia="Times New Roman" w:hAnsi="Times New Roman" w:cs="Times New Roman"/>
          <w:b/>
          <w:sz w:val="24"/>
          <w:szCs w:val="24"/>
        </w:rPr>
      </w:pPr>
    </w:p>
    <w:p w14:paraId="5994F355"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47ED57"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C690283"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392489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DF86D86"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E8E9A41"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FC06AA8"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3C88DF6"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FFB1BE3" w14:textId="77777777" w:rsidR="001649A8" w:rsidRPr="001649A8" w:rsidRDefault="001649A8" w:rsidP="004D142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F69C7AF"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81E2D8F" w14:textId="77777777" w:rsidR="001649A8" w:rsidRPr="001649A8" w:rsidRDefault="001649A8" w:rsidP="004D142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68C6AE7F"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29213F64"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7B899F77"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9B784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68CE3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BDBC4"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4FDEEAE" wp14:editId="1CBA495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41944"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4EAA221"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85AA1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E36FD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B463537"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9CC7C1" wp14:editId="66A80A95">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74CEE2"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F745BF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DF8FC8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FCB32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072304C"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7AADD4E" wp14:editId="50F8D7BF">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CA2C7"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07B38584"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D15CB6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8282B7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177AC5"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798F21" wp14:editId="5374CF89">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F6F90"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17CDC6EA"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C54AF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D7562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4B10DCD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4A9FFF" wp14:editId="20E8E2B0">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6FA8C"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60F46F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1C669470"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265947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21AFDE"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964B6D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4D46BE" wp14:editId="2C9FA178">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99A1D"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7C5F0E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FB78F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FF9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024626" wp14:editId="0949D336">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4C649"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4BAE3C0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417FF4"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9D6A24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03862F5" wp14:editId="3E394582">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9227C1"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4A1D95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FC4EE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96C9943"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2C682A" wp14:editId="60A4E83A">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89CAE"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6407D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2DA31B"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8D720F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6DD229" wp14:editId="5D24479C">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677F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01996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AE96D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4DEA69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3DC07E8" wp14:editId="3B284020">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72FB5"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6CAA479F"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B8A8B42"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6D0D3D6A"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2FF9EE90"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2241E940"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59DF50B"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27CE9B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1F762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E0478A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30D43C" wp14:editId="764AB5A5">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EA945"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2C9496C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680A8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169DC6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B276F75" wp14:editId="22EBA05D">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D9F4E"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538333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11340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706884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73E6DA" wp14:editId="2D6C159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CCFB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0A5DB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E4F4C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B8EA152"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684CD8C" wp14:editId="4FCE3439">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B56E3"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29CFC7B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2E8EBB"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C26531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B649AC" wp14:editId="50351297">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EE82"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754E1A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05AAFF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21D2AB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171328" wp14:editId="5346B960">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55EE6"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73FD5B3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A2376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34818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B427B87" wp14:editId="2089DA36">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9C7D4"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5C5ABF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7F394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BC466C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85203C" wp14:editId="053276BE">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38A6D"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8A6C26B"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07D6793"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25FB51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0AFE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949A88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01FB6F" wp14:editId="7317DC2A">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EF0FD"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9D435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2056E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CB3CC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6276C" wp14:editId="6B03574A">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A2E7D"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8B8C40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463576"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777DCAA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A3891DD" wp14:editId="6740BF59">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E58E8"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2FD554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20EDA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4986A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F9A11C" wp14:editId="38A6789A">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100C3"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7BF28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74538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B6644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56D8615" wp14:editId="35BDC12D">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388CD"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68329F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0C2C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0D5929"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A8A441" wp14:editId="1FB22157">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1629A"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2223F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C471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40E45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B5C446" wp14:editId="4B3777B6">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9B95F"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F851F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FAE1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65872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F8697E" wp14:editId="39F3E196">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DD631"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1CFFFB1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50026A"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4F794F4F"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7BE46961"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4ABACB9" w14:textId="77777777"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90DD9B2"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33656D1D"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5517B725" w14:textId="7777777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004D1420">
        <w:rPr>
          <w:rFonts w:ascii="Times New Roman" w:eastAsia="Times New Roman" w:hAnsi="Times New Roman" w:cs="Times New Roman"/>
          <w:u w:color="000000"/>
        </w:rPr>
        <w:t>____________________________________</w:t>
      </w:r>
      <w:r w:rsidRPr="004D1420">
        <w:rPr>
          <w:rFonts w:ascii="Times New Roman" w:eastAsia="Times New Roman" w:hAnsi="Times New Roman" w:cs="Times New Roman"/>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4D1420">
        <w:rPr>
          <w:rFonts w:ascii="Times New Roman" w:eastAsia="Times New Roman" w:hAnsi="Times New Roman" w:cs="Times New Roman"/>
          <w:u w:color="000000"/>
        </w:rPr>
        <w:t>______________________</w:t>
      </w:r>
    </w:p>
    <w:p w14:paraId="09D9D678" w14:textId="77777777" w:rsidR="003F4C1F" w:rsidRDefault="003F4C1F" w:rsidP="003150D7">
      <w:pPr>
        <w:jc w:val="both"/>
        <w:rPr>
          <w:rFonts w:ascii="Times New Roman" w:hAnsi="Times New Roman" w:cs="Times New Roman"/>
          <w:sz w:val="24"/>
          <w:szCs w:val="24"/>
        </w:rPr>
      </w:pPr>
    </w:p>
    <w:p w14:paraId="05056CC6" w14:textId="77777777" w:rsidR="00B51973" w:rsidRPr="00D6276F" w:rsidRDefault="00B51973" w:rsidP="003150D7">
      <w:pPr>
        <w:jc w:val="both"/>
        <w:rPr>
          <w:rFonts w:ascii="Times New Roman" w:hAnsi="Times New Roman" w:cs="Times New Roman"/>
          <w:sz w:val="24"/>
          <w:szCs w:val="24"/>
        </w:rPr>
      </w:pPr>
    </w:p>
    <w:p w14:paraId="3C2A9DBB"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49F1D272" w14:textId="77777777" w:rsidR="00E12A09" w:rsidRPr="00D6276F" w:rsidRDefault="00E12A09" w:rsidP="001E0A37">
      <w:pPr>
        <w:pStyle w:val="Heading1"/>
      </w:pPr>
      <w:bookmarkStart w:id="5" w:name="_Toc27408849"/>
      <w:r w:rsidRPr="00D6276F">
        <w:lastRenderedPageBreak/>
        <w:t>Policy Prohibiting Workplace Violence</w:t>
      </w:r>
      <w:bookmarkEnd w:id="5"/>
    </w:p>
    <w:p w14:paraId="5D232C24"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29613AE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121E1B0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28004E6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2ECBFA3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6249F58D"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4A5E149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1647B93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589887A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E9A1A3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28ECA16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8F9866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37A4D80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A01805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36A5F2C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175FC6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505614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115290B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2786BDA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7726B59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231045D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920484">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920484">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4254B5C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46CF721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1F59609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42DB07C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67C51F7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05647A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5908409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2CA3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1DD2525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28AE98A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4D22CA2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4AB14C2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BC329F">
        <w:rPr>
          <w:rFonts w:ascii="Times New Roman" w:hAnsi="Times New Roman" w:cs="Times New Roman"/>
          <w:sz w:val="24"/>
          <w:szCs w:val="24"/>
        </w:rPr>
        <w:t xml:space="preserve"> or the local police </w:t>
      </w:r>
      <w:r w:rsidR="003E3B43">
        <w:rPr>
          <w:rFonts w:ascii="Times New Roman" w:hAnsi="Times New Roman" w:cs="Times New Roman"/>
          <w:sz w:val="24"/>
          <w:szCs w:val="24"/>
        </w:rPr>
        <w:t>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9E6377">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9D5A5D">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0EC41B5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1458920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24E7A2D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655FBD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24EAEB6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6354C081"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4569EDA7" w14:textId="77777777" w:rsidR="002C638C" w:rsidRPr="00D6276F" w:rsidRDefault="002C638C" w:rsidP="001E0A37">
      <w:pPr>
        <w:pStyle w:val="Heading1"/>
      </w:pPr>
      <w:bookmarkStart w:id="6" w:name="_Toc27408850"/>
      <w:r w:rsidRPr="00D6276F">
        <w:lastRenderedPageBreak/>
        <w:t>Whistle</w:t>
      </w:r>
      <w:r w:rsidR="00CA073E" w:rsidRPr="00D6276F">
        <w:t>b</w:t>
      </w:r>
      <w:r w:rsidRPr="00D6276F">
        <w:t>lower Policy</w:t>
      </w:r>
      <w:bookmarkEnd w:id="6"/>
    </w:p>
    <w:p w14:paraId="0BCF02E0"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s a matter of policy, the Employer abides by all federal, state, and local laws, rules, and regulations applicable to it and </w:t>
      </w:r>
      <w:r w:rsidR="002B0257">
        <w:rPr>
          <w:rFonts w:ascii="Times New Roman" w:hAnsi="Times New Roman" w:cs="Times New Roman"/>
          <w:sz w:val="24"/>
          <w:szCs w:val="24"/>
        </w:rPr>
        <w:t>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1FAE11BC"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73EB2246"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1E8ED47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687A790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3D81F58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3DB54324"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6DDD82A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65EA6B4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6D22738F"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5DB81CF3"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7B3B749C"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32F578D0" w14:textId="77777777" w:rsidR="00214E76" w:rsidRDefault="00214E76" w:rsidP="00214E76">
      <w:pPr>
        <w:pStyle w:val="Heading1"/>
      </w:pPr>
      <w:bookmarkStart w:id="7" w:name="_Toc27408851"/>
      <w:r>
        <w:lastRenderedPageBreak/>
        <w:t>Section Two: Employee Benefits</w:t>
      </w:r>
      <w:bookmarkEnd w:id="7"/>
      <w:r>
        <w:br w:type="page"/>
      </w:r>
    </w:p>
    <w:p w14:paraId="0E288C06" w14:textId="77777777" w:rsidR="00500595" w:rsidRPr="00D6276F" w:rsidRDefault="00500595" w:rsidP="001E0A37">
      <w:pPr>
        <w:pStyle w:val="Heading1"/>
      </w:pPr>
      <w:bookmarkStart w:id="8" w:name="_Toc27408852"/>
      <w:r w:rsidRPr="00D6276F">
        <w:lastRenderedPageBreak/>
        <w:t>Compensation</w:t>
      </w:r>
      <w:bookmarkEnd w:id="8"/>
    </w:p>
    <w:p w14:paraId="44906818"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2F6371C"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6AAD1791"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0D6E132F"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4C6EC7">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52E2AF11"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5D62F378" w14:textId="77777777"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382329B2" w14:textId="77777777" w:rsidR="005A3241" w:rsidRPr="00D6276F" w:rsidRDefault="005A3241" w:rsidP="001E0A37">
      <w:pPr>
        <w:pStyle w:val="Heading1"/>
      </w:pPr>
      <w:bookmarkStart w:id="9" w:name="_Toc27408853"/>
      <w:r w:rsidRPr="00D6276F">
        <w:lastRenderedPageBreak/>
        <w:t>Overtime</w:t>
      </w:r>
      <w:bookmarkEnd w:id="9"/>
    </w:p>
    <w:p w14:paraId="3803691B"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75E409AC"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4853F5A8"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BF67B4">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BF67B4">
        <w:rPr>
          <w:rFonts w:ascii="Times New Roman" w:eastAsia="Times New Roman" w:hAnsi="Times New Roman" w:cs="Times New Roman"/>
          <w:sz w:val="24"/>
          <w:szCs w:val="24"/>
        </w:rPr>
        <w:t>Chief Administrative Officer’s</w:t>
      </w:r>
      <w:r w:rsidRPr="00E7122F">
        <w:rPr>
          <w:rFonts w:ascii="Times New Roman" w:eastAsia="Times New Roman" w:hAnsi="Times New Roman" w:cs="Times New Roman"/>
          <w:sz w:val="24"/>
          <w:szCs w:val="24"/>
        </w:rPr>
        <w:t xml:space="preserve"> prior approval and</w:t>
      </w:r>
      <w:r w:rsidR="00BF67B4">
        <w:rPr>
          <w:rFonts w:ascii="Times New Roman" w:eastAsia="Times New Roman" w:hAnsi="Times New Roman" w:cs="Times New Roman"/>
          <w:sz w:val="24"/>
          <w:szCs w:val="24"/>
        </w:rPr>
        <w:t xml:space="preserve"> at the sole discretion of the Chief Administrative Officer. </w:t>
      </w:r>
      <w:r w:rsidRPr="00E7122F">
        <w:rPr>
          <w:rFonts w:ascii="Times New Roman" w:eastAsia="Times New Roman" w:hAnsi="Times New Roman" w:cs="Times New Roman"/>
          <w:sz w:val="24"/>
          <w:szCs w:val="24"/>
        </w:rPr>
        <w:t xml:space="preserve"> </w:t>
      </w:r>
    </w:p>
    <w:p w14:paraId="580416B4"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2FE7EE14"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BF67B4">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6FA54450"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323AA31B"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0E9007F9" w14:textId="77777777" w:rsidR="0081589F" w:rsidRDefault="0081589F" w:rsidP="00E7122F">
      <w:pPr>
        <w:spacing w:after="0" w:line="240" w:lineRule="auto"/>
        <w:jc w:val="both"/>
        <w:rPr>
          <w:rFonts w:ascii="Times New Roman" w:eastAsia="Times New Roman" w:hAnsi="Times New Roman" w:cs="Times New Roman"/>
          <w:sz w:val="24"/>
          <w:szCs w:val="24"/>
        </w:rPr>
      </w:pPr>
    </w:p>
    <w:p w14:paraId="468E81AC"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4116F63"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0BEB02E2"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51DA4A61"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3E644082" w14:textId="77777777"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270B89D4" w14:textId="77777777" w:rsidR="00CA073E" w:rsidRPr="00D6276F" w:rsidRDefault="00CA073E" w:rsidP="001E0A37">
      <w:pPr>
        <w:pStyle w:val="Heading1"/>
      </w:pPr>
      <w:bookmarkStart w:id="10" w:name="_Toc27408854"/>
      <w:r w:rsidRPr="00D6276F">
        <w:lastRenderedPageBreak/>
        <w:t>Medical Benefits</w:t>
      </w:r>
      <w:bookmarkEnd w:id="10"/>
    </w:p>
    <w:p w14:paraId="00B35240"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7A67189E" w14:textId="73199BD2"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of any change in status (i.e., marriage, divorce, birth, adoption, death)</w:t>
      </w:r>
      <w:r w:rsidR="000A2FC2">
        <w:rPr>
          <w:rFonts w:ascii="Times New Roman" w:hAnsi="Times New Roman" w:cs="Times New Roman"/>
          <w:sz w:val="24"/>
          <w:szCs w:val="24"/>
        </w:rPr>
        <w:t xml:space="preserve"> within the time frame designed by the health benefit plan</w:t>
      </w:r>
      <w:r w:rsidRPr="00D6276F">
        <w:rPr>
          <w:rFonts w:ascii="Times New Roman" w:hAnsi="Times New Roman" w:cs="Times New Roman"/>
          <w:sz w:val="24"/>
          <w:szCs w:val="24"/>
        </w:rPr>
        <w:t xml:space="preserve"> that would affect any employer-provided health insurance.</w:t>
      </w:r>
      <w:r w:rsidR="000306FF">
        <w:rPr>
          <w:rFonts w:ascii="Times New Roman" w:hAnsi="Times New Roman" w:cs="Times New Roman"/>
          <w:sz w:val="24"/>
          <w:szCs w:val="24"/>
        </w:rPr>
        <w:t xml:space="preserve"> </w:t>
      </w:r>
      <w:r w:rsidR="000C48FB">
        <w:rPr>
          <w:rFonts w:ascii="Times New Roman" w:hAnsi="Times New Roman"/>
          <w:sz w:val="24"/>
          <w:szCs w:val="24"/>
        </w:rPr>
        <w:t>The Employer reserves the right to conduct a coverage audit to verify proper coverage for employees and eligible dependents.</w:t>
      </w:r>
      <w:r w:rsidR="00FB2429" w:rsidRPr="00D6276F">
        <w:rPr>
          <w:rFonts w:ascii="Times New Roman" w:hAnsi="Times New Roman" w:cs="Times New Roman"/>
          <w:sz w:val="24"/>
          <w:szCs w:val="24"/>
        </w:rPr>
        <w:t xml:space="preserve"> </w:t>
      </w:r>
    </w:p>
    <w:p w14:paraId="60286E8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7F5C46">
        <w:rPr>
          <w:rFonts w:ascii="Times New Roman" w:hAnsi="Times New Roman" w:cs="Times New Roman"/>
          <w:sz w:val="24"/>
          <w:szCs w:val="24"/>
        </w:rPr>
        <w:t>s</w:t>
      </w:r>
      <w:r w:rsidRPr="00D6276F">
        <w:rPr>
          <w:rFonts w:ascii="Times New Roman" w:hAnsi="Times New Roman" w:cs="Times New Roman"/>
          <w:sz w:val="24"/>
          <w:szCs w:val="24"/>
        </w:rPr>
        <w:t xml:space="preserve"> </w:t>
      </w:r>
      <w:r w:rsidR="007F5C46">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0A24B2C5"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3CEAE9DC"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ED19AE">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1B1A82E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631C938F"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w:t>
      </w:r>
      <w:r w:rsidRPr="00D6276F">
        <w:rPr>
          <w:rFonts w:ascii="Times New Roman" w:hAnsi="Times New Roman" w:cs="Times New Roman"/>
          <w:sz w:val="24"/>
          <w:szCs w:val="24"/>
        </w:rPr>
        <w:lastRenderedPageBreak/>
        <w:t xml:space="preserve">insurance plans in accordance with current health plan documents. </w:t>
      </w:r>
      <w:r w:rsidR="00FB2429" w:rsidRPr="00D6276F">
        <w:rPr>
          <w:rFonts w:ascii="Times New Roman" w:hAnsi="Times New Roman" w:cs="Times New Roman"/>
          <w:sz w:val="24"/>
          <w:szCs w:val="24"/>
        </w:rPr>
        <w:t xml:space="preserve"> </w:t>
      </w:r>
      <w:r w:rsidR="00156D8B">
        <w:rPr>
          <w:rFonts w:ascii="Times New Roman" w:hAnsi="Times New Roman" w:cs="Times New Roman"/>
          <w:sz w:val="24"/>
          <w:szCs w:val="24"/>
        </w:rPr>
        <w:t>[NOTE: Municipalities may have hours</w:t>
      </w:r>
      <w:r w:rsidR="009B5538">
        <w:rPr>
          <w:rFonts w:ascii="Times New Roman" w:hAnsi="Times New Roman" w:cs="Times New Roman"/>
          <w:sz w:val="24"/>
          <w:szCs w:val="24"/>
        </w:rPr>
        <w:t>’</w:t>
      </w:r>
      <w:r w:rsidR="00156D8B">
        <w:rPr>
          <w:rFonts w:ascii="Times New Roman" w:hAnsi="Times New Roman" w:cs="Times New Roman"/>
          <w:sz w:val="24"/>
          <w:szCs w:val="24"/>
        </w:rPr>
        <w:t xml:space="preserve"> requirements lower than thirty (30) depending on their specific health insurance plans.] </w:t>
      </w:r>
    </w:p>
    <w:p w14:paraId="5A55C54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77DA642"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1A6002AD"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7053725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4C57AA4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5A2D8605"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F7B482F"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578CE8CC" w14:textId="77777777" w:rsidR="00E62CD9" w:rsidRDefault="00E62CD9" w:rsidP="005A3241">
      <w:pPr>
        <w:ind w:left="360"/>
        <w:jc w:val="both"/>
        <w:rPr>
          <w:rFonts w:ascii="Times New Roman" w:hAnsi="Times New Roman" w:cs="Times New Roman"/>
          <w:i/>
          <w:sz w:val="24"/>
          <w:szCs w:val="24"/>
          <w:u w:val="single"/>
        </w:rPr>
      </w:pPr>
      <w:r w:rsidRPr="008F632D">
        <w:rPr>
          <w:rFonts w:ascii="Times New Roman" w:hAnsi="Times New Roman" w:cs="Times New Roman"/>
          <w:sz w:val="24"/>
          <w:szCs w:val="24"/>
        </w:rPr>
        <w:t>[</w:t>
      </w:r>
      <w:r w:rsidRPr="0067682D">
        <w:rPr>
          <w:rFonts w:ascii="Times New Roman" w:hAnsi="Times New Roman" w:cs="Times New Roman"/>
          <w:i/>
          <w:sz w:val="24"/>
          <w:szCs w:val="24"/>
        </w:rPr>
        <w:t>T</w:t>
      </w:r>
      <w:r w:rsidRPr="008F632D">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8F632D">
        <w:rPr>
          <w:rFonts w:ascii="Times New Roman" w:hAnsi="Times New Roman" w:cs="Times New Roman"/>
          <w:i/>
          <w:sz w:val="24"/>
          <w:szCs w:val="24"/>
        </w:rPr>
        <w:t>:</w:t>
      </w:r>
    </w:p>
    <w:p w14:paraId="53CBBD04"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4A1F134D" w14:textId="77777777" w:rsidR="005463E4" w:rsidRPr="00D6276F" w:rsidRDefault="00CA073E" w:rsidP="008F632D">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25344A70"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2187FE1"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0EEC8BB"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4397A0A6" w14:textId="77777777" w:rsidR="00E62CD9" w:rsidRPr="00D6276F" w:rsidRDefault="00CA073E" w:rsidP="0005404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AFADDAB"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516A908" w14:textId="77777777"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015F95CA" w14:textId="77777777" w:rsidR="003303BB" w:rsidRPr="00D6276F" w:rsidRDefault="003303BB" w:rsidP="001E0A37">
      <w:pPr>
        <w:pStyle w:val="Heading1"/>
      </w:pPr>
      <w:bookmarkStart w:id="11" w:name="_Toc27408855"/>
      <w:r w:rsidRPr="00D6276F">
        <w:lastRenderedPageBreak/>
        <w:t>HIPAA Compliance</w:t>
      </w:r>
      <w:bookmarkEnd w:id="11"/>
    </w:p>
    <w:p w14:paraId="4B021FDA" w14:textId="77777777"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2B8CD440" w14:textId="77777777"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54B76953" w14:textId="77777777" w:rsidR="006F59CD" w:rsidRPr="00D6276F" w:rsidRDefault="006F59CD" w:rsidP="001E0A37">
      <w:pPr>
        <w:pStyle w:val="Heading1"/>
      </w:pPr>
      <w:bookmarkStart w:id="12" w:name="_Toc27408856"/>
      <w:r w:rsidRPr="00D6276F">
        <w:lastRenderedPageBreak/>
        <w:t>Workers</w:t>
      </w:r>
      <w:r w:rsidR="0016545A">
        <w:t>’</w:t>
      </w:r>
      <w:r w:rsidRPr="00D6276F">
        <w:t xml:space="preserve"> Compensation</w:t>
      </w:r>
      <w:bookmarkEnd w:id="12"/>
    </w:p>
    <w:p w14:paraId="1B507956" w14:textId="77777777" w:rsidR="00E40696" w:rsidRPr="00D6276F" w:rsidRDefault="00D334E1"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794B861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61644D37"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5FF312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B1E16DC"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1C5FB923"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1F4E2492"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w:t>
      </w:r>
      <w:r w:rsidRPr="00D6276F">
        <w:rPr>
          <w:rFonts w:ascii="Times New Roman" w:hAnsi="Times New Roman" w:cs="Times New Roman"/>
          <w:sz w:val="24"/>
          <w:szCs w:val="24"/>
        </w:rPr>
        <w:lastRenderedPageBreak/>
        <w:t xml:space="preserve">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13DDB901" w14:textId="77777777"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C0F052D"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27465076"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4F8992C9"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6BD113A4"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4EEB66A0"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7CCDF44" w14:textId="77777777"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99E170F"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59905620"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50E76EBE"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7BACF545"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1144E112"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1A7B220B"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00D5C3C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23C59E70"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F5BF80A"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36479CA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7452261B"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0E8CDFC9" w14:textId="77777777"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4D71CCCE" w14:textId="77777777"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21CAC9D0" w14:textId="77777777"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354A4790"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6894467C"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7DA81D9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35838E6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12FBFFE2"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0460C2F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B60E48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6F2BF4F1"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3F40EA72"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0F23D8CB"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6D40A8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48E398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13F0735D"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386EF66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13FB12BA"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A86805E"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64F757D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7FF278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4548B03E"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220A325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7C3982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1E37A62A"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109E268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BF71A7C"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7EE4C6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3B8A5A89"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01BFF0ED"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5C88451"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45C01A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2CFD9D04"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8890E7D"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CEBAAE6"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187D607F"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18080D54"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3790D708"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7F405D8"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7CF5A243"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4A96242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24730AD"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765EEA1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0D7DC316"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702318DD"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C021C56"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CB1CC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56C2D12D"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805EF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4055227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ADFA1F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CD0F6C">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5A0A367"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1D176594" w14:textId="77777777"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CD0F6C">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41DDE8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1EA9689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68EE453E" w14:textId="77777777" w:rsidR="003303BB" w:rsidRPr="00D6276F" w:rsidRDefault="003303BB" w:rsidP="00E40696">
      <w:pPr>
        <w:ind w:left="360"/>
        <w:jc w:val="both"/>
        <w:rPr>
          <w:rFonts w:ascii="Times New Roman" w:hAnsi="Times New Roman" w:cs="Times New Roman"/>
          <w:sz w:val="24"/>
          <w:szCs w:val="24"/>
        </w:rPr>
      </w:pPr>
    </w:p>
    <w:p w14:paraId="17E34CD1" w14:textId="77777777"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lastRenderedPageBreak/>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0606B9FB" w14:textId="77777777"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4B1993A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2F42FDE2" w14:textId="77777777"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38129D1F"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46B5ADF7"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3D2275D2"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6E0EBEAC"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5AC1B1CB"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42DFC2B5"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3D7B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0A7D8904"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53CE9D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387563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0CFE1587"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0A8CA2EE"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5053317E"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9E8EFC"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37E015B7"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2AADE1D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6BBE2FE6"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C221706" wp14:editId="22DA31B9">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4A62D"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A40843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81DF16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7B2594E" wp14:editId="0018C9AD">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E21DD"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FC2BCC8"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CD11F9E" w14:textId="77777777" w:rsidR="0037708D"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7DB6DDDE" w14:textId="77777777"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6B6A7605"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6E3E9F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1FD9823" wp14:editId="08C24997">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5FA5D"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6935C0"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263FFA37"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F6EE6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08DE2ED" wp14:editId="7E4752FE">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AA702"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C88B4E9"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039125C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26373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147E39F" wp14:editId="0DF3FC4B">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6BC71"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4DFE2B"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071C9ECD"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004D69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4227F31" wp14:editId="1A76729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E4F0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04A960EF"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70F870E3"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0AF4BAEA"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060F99EC"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1F90A41D"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2003E4FB"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69B3565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13DA2B9F"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50742C74"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F618FFE"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3C81F32"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61372FBB"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7CDDBA0B"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2EAB560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1D2EFCF7"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7E0F9976"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2888968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77F45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lastRenderedPageBreak/>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35090F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B03A996"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768DB29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82E18E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798977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73F7100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2053B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B7D6F3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261F838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180F60E"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DBC914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061E3FC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63A8F9F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B6C453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0B5A189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489890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1A3674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6E7DA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1BD6270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90D01D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4BE93D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E3A990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B7CDC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30CC20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6F25E73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0170BA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0ED43A4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C233C7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161A10FB"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7ECCE92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0025DBF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10A387E"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0BE1A70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7737FC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34FA92E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B8D4A9"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6AD21AA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1955415A"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D2CB17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2BC355B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7FBC7DA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105B436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6A1787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6B96B99A"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A060D8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834B29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38B3EFD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478C6E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054129B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2FEA242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79010BD"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687264C0"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4E5930E6"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CDEE73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30A3308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EB5D46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46C77E1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F89066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2C84D7D"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E3C850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569E204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951764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4533284E"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77A4CEA6"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B4881B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62EF69C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898A49A"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40A57BA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5BAF714" w14:textId="77777777" w:rsidR="00034FE7" w:rsidRPr="00034FE7" w:rsidRDefault="00216BBF"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6FA7ECB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27868BA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18311607"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2E26D399"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2290723F"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A7B9050"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7B585" wp14:editId="219B89E8">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D8C30"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5C1419"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47BBE0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70653E8" wp14:editId="78CDE82F">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5C4C0"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36D0B0"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F0D33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E514B6A" wp14:editId="5FC6CA31">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6EF99"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E3D8AB"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37FC0358"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5A191E09"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0A21BA9" w14:textId="77777777"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360BD473"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7EE20023" w14:textId="777777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6847ABD7" wp14:editId="2098427B">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9997"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3F2C400B"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118062E7"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FA1AD41"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1880667D"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10E8950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5A9787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31C3FA44"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55EE55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4907DD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56386F08"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E085C26"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6C68A7B"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4664E216"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742489A"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E7F0E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112515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31867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BB8CC4"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6B140D3F"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7B4D261D"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9BC2D08"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4591A7A"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A491EF4"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62356036"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B8F546"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6A649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5481583F"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9597BD0"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48EF8499"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27BEB79A"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A965680"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1E8DE0D"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01234A5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25414515"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1D9B73C4"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6FB4D960"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08043A6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1EE8D7DF"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5403EAE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35587E0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65AE585B"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C808CCC"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7C5616A7"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1AA663F9"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7E7B7BA5"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DB004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34AF1113"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3B2EC54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0C539B5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24372BC"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9571A2"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353DCE" w14:textId="77777777"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6590B52A"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7B83085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6CE3C3A6"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78D5B39C"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39584EB3"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BCFF99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44A6605B"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CB68BD"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3F7DE0CB" w14:textId="77777777"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5B25A62F"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4E653C21"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1CC09CC6"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44B292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3B2754" wp14:editId="54606F4C">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4F9DA"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276931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9F680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29A8FC7" wp14:editId="4E8A7E9D">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55DC1"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109E154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1BA333D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282527" wp14:editId="49261405">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F8DCE"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F0879E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633A43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4DAEF43" wp14:editId="6E19C94F">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43D34"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4D2E0E26"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7AE19461" w14:textId="77777777"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063F81"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79BF11D9"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21CB7CE"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12C42AFD"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AB1D486"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6332DD63"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1640E76"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68B8321"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11328705"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E4CD215" wp14:editId="14246F89">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DDDF3"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5A729239"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78607284"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27161BAE"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1630A114"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2A03EF3" w14:textId="77777777"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389BE371" w14:textId="77777777" w:rsidR="00496672" w:rsidRPr="00D6276F" w:rsidRDefault="00496672" w:rsidP="001E0A37">
      <w:pPr>
        <w:pStyle w:val="Heading1"/>
      </w:pPr>
      <w:bookmarkStart w:id="13" w:name="_Toc27408857"/>
      <w:r w:rsidRPr="00D6276F">
        <w:lastRenderedPageBreak/>
        <w:t>PAID HOLIDAYS POLICY</w:t>
      </w:r>
      <w:bookmarkEnd w:id="13"/>
    </w:p>
    <w:p w14:paraId="4F7146DC"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47B83379"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009B82BA"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68F2BD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436C712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23DE4D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0B81201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73B8E23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16CBBD0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211FE6C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5FE41D7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4D4BC75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F2AE4F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5B9DBBF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4D4067B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3AD7BCC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017234AE"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155B9988"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761DB139" w14:textId="77777777"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6C24D399"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5BD68ECA"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5130BF1D" w14:textId="77777777"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56208C4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9B38532" w14:textId="77777777" w:rsidR="00214E76" w:rsidRDefault="00214E76" w:rsidP="00214E76">
      <w:pPr>
        <w:pStyle w:val="Heading1"/>
      </w:pPr>
      <w:bookmarkStart w:id="14" w:name="_Toc27408858"/>
      <w:r>
        <w:lastRenderedPageBreak/>
        <w:t>Section Three: Leaves of Absence</w:t>
      </w:r>
      <w:bookmarkEnd w:id="14"/>
      <w:r>
        <w:br w:type="page"/>
      </w:r>
    </w:p>
    <w:p w14:paraId="3709A87B" w14:textId="77777777" w:rsidR="00066F7D" w:rsidRPr="00D6276F" w:rsidRDefault="00066F7D" w:rsidP="001E0A37">
      <w:pPr>
        <w:pStyle w:val="Heading1"/>
      </w:pPr>
      <w:bookmarkStart w:id="15" w:name="_Toc27408859"/>
      <w:r w:rsidRPr="00D6276F">
        <w:lastRenderedPageBreak/>
        <w:t>Vacation Leave Policy</w:t>
      </w:r>
      <w:bookmarkEnd w:id="15"/>
    </w:p>
    <w:p w14:paraId="08913DF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4702166D" w14:textId="77777777" w:rsidR="00842263" w:rsidRPr="008F632D" w:rsidRDefault="00842263" w:rsidP="00496672">
      <w:pPr>
        <w:jc w:val="both"/>
        <w:rPr>
          <w:rFonts w:ascii="Times New Roman" w:hAnsi="Times New Roman" w:cs="Times New Roman"/>
          <w:sz w:val="24"/>
          <w:szCs w:val="24"/>
        </w:rPr>
      </w:pPr>
      <w:r w:rsidRPr="008F632D">
        <w:rPr>
          <w:rFonts w:ascii="Times New Roman" w:hAnsi="Times New Roman" w:cs="Times New Roman"/>
          <w:sz w:val="24"/>
          <w:szCs w:val="24"/>
        </w:rPr>
        <w:t>[</w:t>
      </w:r>
      <w:r w:rsidRPr="008F632D">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36231F3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7C70CBE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0E4C529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2109185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F77EE5"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55CC075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0F432B1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ED9D7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262AF713"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5955526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3946B2E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84A02F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7A60764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61A74721"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6960B133" w14:textId="77777777" w:rsidR="00066F7D" w:rsidRPr="00D6276F" w:rsidRDefault="00066F7D" w:rsidP="001E0A37">
      <w:pPr>
        <w:pStyle w:val="Heading1"/>
      </w:pPr>
      <w:bookmarkStart w:id="16" w:name="_Toc27408860"/>
      <w:r w:rsidRPr="00D6276F">
        <w:lastRenderedPageBreak/>
        <w:t>Personal Day Policy</w:t>
      </w:r>
      <w:bookmarkEnd w:id="16"/>
    </w:p>
    <w:p w14:paraId="3D7AE72A"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2F0316D7"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2490151E"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4686DFAA" w14:textId="77777777" w:rsidR="00A272D5" w:rsidRPr="00D6276F" w:rsidRDefault="00066F7D" w:rsidP="001E0A37">
      <w:pPr>
        <w:pStyle w:val="Heading1"/>
      </w:pPr>
      <w:bookmarkStart w:id="17" w:name="_Toc27408861"/>
      <w:r w:rsidRPr="00D6276F">
        <w:lastRenderedPageBreak/>
        <w:t>Sick Leave Policy</w:t>
      </w:r>
      <w:bookmarkEnd w:id="17"/>
    </w:p>
    <w:p w14:paraId="3F3F4656" w14:textId="77777777" w:rsidR="004E742F" w:rsidRPr="008F632D" w:rsidRDefault="004E742F" w:rsidP="004E742F">
      <w:pPr>
        <w:ind w:left="360"/>
        <w:jc w:val="both"/>
        <w:rPr>
          <w:rFonts w:ascii="Times New Roman" w:eastAsia="Calibri" w:hAnsi="Times New Roman" w:cs="Times New Roman"/>
          <w:i/>
          <w:sz w:val="24"/>
          <w:szCs w:val="24"/>
        </w:rPr>
      </w:pPr>
      <w:r w:rsidRPr="008F632D">
        <w:rPr>
          <w:rFonts w:ascii="Times New Roman" w:eastAsia="Calibri" w:hAnsi="Times New Roman" w:cs="Times New Roman"/>
          <w:i/>
          <w:sz w:val="24"/>
          <w:szCs w:val="24"/>
        </w:rPr>
        <w:t xml:space="preserve">[This policy is drafted in accordance with New Jersey’s Earned Sick Leave Law and shall apply only to employees who do not receive paid sick leave with full pay pursuant to any other law, rule, or regulation of this State, or who are covered under an applicable collective negotiations agreement.]  </w:t>
      </w:r>
    </w:p>
    <w:p w14:paraId="797A3950"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60F5BDBA"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4E7C789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82B018A"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44E6C5F4"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6444EBA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4311EAA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21638885"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02792239"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lastRenderedPageBreak/>
        <w:t>An employee is eligible to use the earned sick leave beginning on the 120th calendar day after the employee starts work. The employee may subsequently use earned sick leave as soon as it is accrued. Employees will not be paid for any unused sick leave, except as expressl</w:t>
      </w:r>
      <w:r w:rsidR="008E1FF8">
        <w:rPr>
          <w:rFonts w:ascii="Times New Roman" w:eastAsia="Calibri" w:hAnsi="Times New Roman" w:cs="Times New Roman"/>
          <w:sz w:val="24"/>
          <w:szCs w:val="24"/>
        </w:rPr>
        <w:t>y required by federal or State l</w:t>
      </w:r>
      <w:r w:rsidRPr="004E742F">
        <w:rPr>
          <w:rFonts w:ascii="Times New Roman" w:eastAsia="Calibri" w:hAnsi="Times New Roman" w:cs="Times New Roman"/>
          <w:sz w:val="24"/>
          <w:szCs w:val="24"/>
        </w:rPr>
        <w:t>aws, or an applicable collective negotiations agreement.</w:t>
      </w:r>
    </w:p>
    <w:p w14:paraId="7C229841" w14:textId="77777777"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p>
    <w:p w14:paraId="5637F49E" w14:textId="77777777"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C9526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the specific terms of the collective </w:t>
      </w:r>
      <w:r w:rsidR="006651C7">
        <w:rPr>
          <w:rFonts w:ascii="Times New Roman" w:hAnsi="Times New Roman" w:cs="Times New Roman"/>
          <w:b/>
          <w:bCs/>
          <w:sz w:val="24"/>
          <w:szCs w:val="24"/>
          <w:u w:val="single"/>
        </w:rPr>
        <w:t>bargaining</w:t>
      </w:r>
      <w:r w:rsidRPr="00D6276F">
        <w:rPr>
          <w:rFonts w:ascii="Times New Roman" w:hAnsi="Times New Roman" w:cs="Times New Roman"/>
          <w:b/>
          <w:bCs/>
          <w:sz w:val="24"/>
          <w:szCs w:val="24"/>
          <w:u w:val="single"/>
        </w:rPr>
        <w:t xml:space="preserve"> agreement will control.</w:t>
      </w:r>
    </w:p>
    <w:p w14:paraId="3BB03DAC" w14:textId="77777777"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33AB504" w14:textId="77777777" w:rsidR="00A271FD" w:rsidRDefault="00A271FD" w:rsidP="001E0A37">
      <w:pPr>
        <w:pStyle w:val="Heading1"/>
        <w:rPr>
          <w:u w:color="000000"/>
        </w:rPr>
      </w:pPr>
      <w:bookmarkStart w:id="18" w:name="_Toc27408862"/>
      <w:r>
        <w:rPr>
          <w:u w:color="000000"/>
        </w:rPr>
        <w:lastRenderedPageBreak/>
        <w:t>donated leave program</w:t>
      </w:r>
      <w:bookmarkEnd w:id="18"/>
    </w:p>
    <w:p w14:paraId="2E3F49D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4D01CDB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593EFB2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60357D5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7F16C76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27EC8ED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3931830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3B7CC670"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3CD58C2E"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BE1E2D">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676FA4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40FBB43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133D5A7B"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33C4D28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20CCBD6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698B4C78"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200183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52F810D"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3A76BB05"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5C61C4">
        <w:rPr>
          <w:rFonts w:ascii="Times New Roman" w:eastAsia="Times New Roman" w:hAnsi="Times New Roman" w:cs="Times New Roman"/>
          <w:sz w:val="24"/>
          <w:szCs w:val="24"/>
          <w:u w:color="000000"/>
        </w:rPr>
        <w:t>or</w:t>
      </w:r>
      <w:r w:rsidR="00760724">
        <w:rPr>
          <w:rFonts w:ascii="Times New Roman" w:eastAsia="Times New Roman" w:hAnsi="Times New Roman" w:cs="Times New Roman"/>
          <w:sz w:val="24"/>
          <w:szCs w:val="24"/>
          <w:u w:color="000000"/>
        </w:rPr>
        <w:t xml:space="preserve"> 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77F18CD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08B55F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3207D1">
        <w:rPr>
          <w:rFonts w:ascii="Times New Roman" w:eastAsia="Times New Roman" w:hAnsi="Times New Roman" w:cs="Times New Roman"/>
          <w:sz w:val="24"/>
          <w:szCs w:val="24"/>
          <w:u w:color="000000"/>
        </w:rPr>
        <w:t>, the employee's family ma</w:t>
      </w:r>
      <w:r w:rsidRPr="00A271FD">
        <w:rPr>
          <w:rFonts w:ascii="Times New Roman" w:eastAsia="Times New Roman" w:hAnsi="Times New Roman" w:cs="Times New Roman"/>
          <w:sz w:val="24"/>
          <w:szCs w:val="24"/>
          <w:u w:color="000000"/>
        </w:rPr>
        <w:t xml:space="preserve">y consent on his or her behalf. </w:t>
      </w:r>
    </w:p>
    <w:p w14:paraId="311C0ACF"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1BD771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333C684D"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2. Leave Recipient may not collect t</w:t>
      </w:r>
      <w:r w:rsidR="00B27140">
        <w:rPr>
          <w:rFonts w:ascii="Times New Roman" w:eastAsia="Times New Roman" w:hAnsi="Times New Roman" w:cs="Times New Roman"/>
          <w:sz w:val="24"/>
          <w:szCs w:val="24"/>
          <w:u w:color="000000"/>
        </w:rPr>
        <w:t>emporary disability benefits (TDI</w:t>
      </w:r>
      <w:r w:rsidRPr="00A271FD">
        <w:rPr>
          <w:rFonts w:ascii="Times New Roman" w:eastAsia="Times New Roman" w:hAnsi="Times New Roman" w:cs="Times New Roman"/>
          <w:sz w:val="24"/>
          <w:szCs w:val="24"/>
          <w:u w:color="000000"/>
        </w:rPr>
        <w:t xml:space="preserve">) or worker's compensation insurance benefits while utilizing time donated. </w:t>
      </w:r>
    </w:p>
    <w:p w14:paraId="2F7A1BB4"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7A85980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22694B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4D233B38"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6. Leave Donor shall not revoke the leave donation. </w:t>
      </w:r>
    </w:p>
    <w:p w14:paraId="5BA3A2F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2FB0C75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2BDBF8A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6423E4">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30DEB9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in, or engaging in, an act of retaliation against an employee. </w:t>
      </w:r>
    </w:p>
    <w:p w14:paraId="6B9030E2"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15B0423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5EA0C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1F00C5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7BA41642" w14:textId="77777777"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60F6CC60" w14:textId="77777777" w:rsidR="00A271FD" w:rsidRDefault="00A271FD">
      <w:pPr>
        <w:rPr>
          <w:rFonts w:ascii="Times New Roman" w:eastAsia="Times New Roman" w:hAnsi="Times New Roman" w:cs="Times New Roman"/>
          <w:sz w:val="24"/>
          <w:szCs w:val="24"/>
          <w:u w:val="single" w:color="000000"/>
        </w:rPr>
      </w:pPr>
    </w:p>
    <w:p w14:paraId="770B5603" w14:textId="7777777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08EFBAD0"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6FDE6BA4"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2D4679E"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6997E7BF" w14:textId="77777777"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A271F1"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09F9DF14"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51EFC267"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7601D5D6"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3F756C93"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16D32ABB" w14:textId="77777777" w:rsidR="00121A01" w:rsidRDefault="00121A01" w:rsidP="00121A01">
      <w:pPr>
        <w:widowControl w:val="0"/>
        <w:numPr>
          <w:ilvl w:val="1"/>
          <w:numId w:val="8"/>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3E1B0DEB" w14:textId="77777777"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2EF1BCE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4D790A4" wp14:editId="6CD4D46B">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E21AB"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AE7A250"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734A8EBB"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BE5FBD7" wp14:editId="00FB4166">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C3AFC"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E529A91"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2005F41"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3530B6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3E8DFCF" w14:textId="77777777"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67DED1ED"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6A28671C"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20894CF" wp14:editId="5E41B03A">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98A1E"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B087A3C"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F461A32"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3F67FE87"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139C5F61" w14:textId="77777777"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7103DA03"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3BCF93C2"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9127D03" wp14:editId="75528AB1">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0C510"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25645E4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1680C938"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A9FA7C0" wp14:editId="59F36FE7">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3DDF5"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5B42882"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4B82E1C9" w14:textId="7777777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771CBEB2"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24CCBB56"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B18D432" wp14:editId="329175DB">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DE650"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D3B91B4"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151A0D3"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163176C" wp14:editId="21863AF1">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282DB"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439390D9"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0F28B8A4"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8401CF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3EA3B161" w14:textId="77777777"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28D8AFEE"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E20133" w14:textId="77777777" w:rsidR="00AD4727" w:rsidRPr="00D6276F" w:rsidRDefault="00AE4A59" w:rsidP="00B51973">
      <w:pPr>
        <w:pStyle w:val="IntenseQuote"/>
      </w:pPr>
      <w:r w:rsidRPr="00D6276F">
        <w:lastRenderedPageBreak/>
        <w:t>Family and Medical Leave</w:t>
      </w:r>
    </w:p>
    <w:p w14:paraId="4854BCCC"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75DBAB9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07526C4B"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001121C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2C49D9C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2833DB1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6868F33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1D48955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495580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705F24A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0D0E6DF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Next of kin” means the nearest blood relative of the individual. </w:t>
      </w:r>
    </w:p>
    <w:p w14:paraId="7D9D7F4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371D30">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1E2801B6"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7FD66AF8" w14:textId="4B080182"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Serious Injury or Illness” means an injury or illness incurred by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member in the line of duty or on active duty in the Armed Forces, National Guard of Reserves, incurred in the line of duty on active duty or whose pre-existing condition has been aggravated by his/her active duty service, that may render the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edically unfit to perform the duties of the member’s office, grade, rank or rating. </w:t>
      </w:r>
    </w:p>
    <w:p w14:paraId="5FD2B3B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314544A1" w14:textId="77777777"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966A37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199D0F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04F176AF"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3E62D5D7"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70B27C44" w14:textId="0D2EC2DA"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5D6A4F">
        <w:rPr>
          <w:rFonts w:ascii="Times New Roman" w:hAnsi="Times New Roman" w:cs="Times New Roman"/>
          <w:sz w:val="24"/>
          <w:szCs w:val="24"/>
        </w:rPr>
        <w:t>employee and/or Covered Service</w:t>
      </w:r>
      <w:r w:rsidR="00E548B4">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0A563185" w14:textId="77777777"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7B675B0"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1DCDA786"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75A07733"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2809D039" w14:textId="55F5EAE1"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When medically necessary, leave taken because of a serious health condition of an employee or family member or to care for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1B85D561"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lastRenderedPageBreak/>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857A654"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5594D84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E432CA">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4A3A0E0F"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03A2F5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4337DB6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C82F4E">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C82F4E">
        <w:rPr>
          <w:rFonts w:ascii="Times New Roman" w:hAnsi="Times New Roman" w:cs="Times New Roman"/>
          <w:sz w:val="24"/>
          <w:szCs w:val="24"/>
        </w:rPr>
        <w:t xml:space="preserve">may </w:t>
      </w:r>
      <w:r w:rsidRPr="001E0A37">
        <w:rPr>
          <w:rFonts w:ascii="Times New Roman" w:hAnsi="Times New Roman" w:cs="Times New Roman"/>
          <w:sz w:val="24"/>
          <w:szCs w:val="24"/>
        </w:rPr>
        <w:t xml:space="preserve">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50E9B9DE" w14:textId="77777777" w:rsidR="00732688" w:rsidRPr="00F95134" w:rsidRDefault="008C0D7E" w:rsidP="008F632D">
      <w:pPr>
        <w:jc w:val="both"/>
        <w:rPr>
          <w:rFonts w:ascii="Times New Roman" w:hAnsi="Times New Roman" w:cs="Times New Roman"/>
          <w:bCs/>
          <w:sz w:val="24"/>
          <w:szCs w:val="24"/>
        </w:rPr>
      </w:pPr>
      <w:r w:rsidRPr="00F95134">
        <w:rPr>
          <w:rFonts w:ascii="Times New Roman" w:hAnsi="Times New Roman" w:cs="Times New Roman"/>
          <w:bCs/>
          <w:sz w:val="24"/>
          <w:szCs w:val="24"/>
          <w:u w:val="single"/>
        </w:rPr>
        <w:lastRenderedPageBreak/>
        <w:t>Family Temporary Disability</w:t>
      </w:r>
      <w:r w:rsidR="00215A5B" w:rsidRPr="00F95134">
        <w:rPr>
          <w:rFonts w:ascii="Times New Roman" w:hAnsi="Times New Roman" w:cs="Times New Roman"/>
          <w:bCs/>
          <w:sz w:val="24"/>
          <w:szCs w:val="24"/>
        </w:rPr>
        <w:t xml:space="preserve">.  </w:t>
      </w:r>
      <w:r w:rsidR="00732688" w:rsidRPr="00F95134">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670D2A">
        <w:rPr>
          <w:rFonts w:ascii="Times New Roman" w:hAnsi="Times New Roman" w:cs="Times New Roman"/>
          <w:bCs/>
          <w:sz w:val="24"/>
          <w:szCs w:val="24"/>
        </w:rPr>
        <w:t>NJ</w:t>
      </w:r>
      <w:r w:rsidR="00732688" w:rsidRPr="00F95134">
        <w:rPr>
          <w:rFonts w:ascii="Times New Roman" w:hAnsi="Times New Roman" w:cs="Times New Roman"/>
          <w:bCs/>
          <w:sz w:val="24"/>
          <w:szCs w:val="24"/>
        </w:rPr>
        <w:t>FLA leaves.</w:t>
      </w:r>
    </w:p>
    <w:p w14:paraId="318C4840" w14:textId="77777777"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6DBC877A" w14:textId="77777777" w:rsidR="002645A2" w:rsidRDefault="002645A2" w:rsidP="002645A2">
      <w:pPr>
        <w:pStyle w:val="Heading1"/>
      </w:pPr>
      <w:bookmarkStart w:id="19" w:name="_Toc27408863"/>
      <w:r w:rsidRPr="002645A2">
        <w:lastRenderedPageBreak/>
        <w:t>New Jersey Family Leave</w:t>
      </w:r>
      <w:bookmarkEnd w:id="19"/>
      <w:r w:rsidRPr="002645A2">
        <w:t xml:space="preserve"> </w:t>
      </w:r>
    </w:p>
    <w:p w14:paraId="74A6576A"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2C7486B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0D607159"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7E9218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55B7E26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0A746EC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2FCA32A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B05847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1DB7764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2240C8A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2A5D654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5C028B9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8B1E7EF"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t>
      </w:r>
      <w:r w:rsidRPr="002645A2">
        <w:rPr>
          <w:rFonts w:ascii="Times New Roman" w:hAnsi="Times New Roman" w:cs="Times New Roman"/>
          <w:sz w:val="24"/>
          <w:szCs w:val="24"/>
        </w:rPr>
        <w:lastRenderedPageBreak/>
        <w:t xml:space="preserve">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0C1BB1F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6B2B30">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1D87FB8C"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04C9EC06" w14:textId="77777777"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leave regarding </w:t>
      </w:r>
      <w:r w:rsidR="00E1506C">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E1506C">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51706491"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BD56D2">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BD56D2">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BD56D2">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5FCEE5F7"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During </w:t>
      </w:r>
      <w:r w:rsidR="00F83A13">
        <w:rPr>
          <w:rFonts w:ascii="Times New Roman" w:hAnsi="Times New Roman" w:cs="Times New Roman"/>
          <w:sz w:val="24"/>
          <w:szCs w:val="24"/>
        </w:rPr>
        <w:t xml:space="preserve">a </w:t>
      </w:r>
      <w:r w:rsidRPr="002645A2">
        <w:rPr>
          <w:rFonts w:ascii="Times New Roman" w:hAnsi="Times New Roman" w:cs="Times New Roman"/>
          <w:sz w:val="24"/>
          <w:szCs w:val="24"/>
        </w:rPr>
        <w:t xml:space="preserve">family leave of absence, </w:t>
      </w:r>
      <w:r w:rsidR="00F83A13">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health benefits will be maintained under the same conditions as 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continued to work.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to return to work when </w:t>
      </w:r>
      <w:r w:rsidR="00F83A13">
        <w:rPr>
          <w:rFonts w:ascii="Times New Roman" w:hAnsi="Times New Roman" w:cs="Times New Roman"/>
          <w:sz w:val="24"/>
          <w:szCs w:val="24"/>
        </w:rPr>
        <w:t xml:space="preserve">his/her </w:t>
      </w:r>
      <w:r w:rsidRPr="002645A2">
        <w:rPr>
          <w:rFonts w:ascii="Times New Roman" w:hAnsi="Times New Roman" w:cs="Times New Roman"/>
          <w:sz w:val="24"/>
          <w:szCs w:val="24"/>
        </w:rPr>
        <w:t xml:space="preserve">family leave of absence ends,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be reinstated to the same or equivalent job with the same pay, benefits, and terms and conditions of employment.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not to return to work when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mily leave of absence ends,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ay be required to reimburse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for the health insurance premiums paid on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behalf during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leave of absence (except if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ilure to return to work was caused by the continuation, recurrence, or onset of serious health </w:t>
      </w:r>
      <w:r w:rsidR="00C45554">
        <w:rPr>
          <w:rFonts w:ascii="Times New Roman" w:hAnsi="Times New Roman" w:cs="Times New Roman"/>
          <w:sz w:val="24"/>
          <w:szCs w:val="24"/>
        </w:rPr>
        <w:t>condition which would entitle the employee</w:t>
      </w:r>
      <w:r w:rsidRPr="002645A2">
        <w:rPr>
          <w:rFonts w:ascii="Times New Roman" w:hAnsi="Times New Roman" w:cs="Times New Roman"/>
          <w:sz w:val="24"/>
          <w:szCs w:val="24"/>
        </w:rPr>
        <w:t xml:space="preserve"> to a leave of absence under the law or other circumstances beyond </w:t>
      </w:r>
      <w:r w:rsidR="00C45554">
        <w:rPr>
          <w:rFonts w:ascii="Times New Roman" w:hAnsi="Times New Roman" w:cs="Times New Roman"/>
          <w:sz w:val="24"/>
          <w:szCs w:val="24"/>
        </w:rPr>
        <w:t>the employee’s</w:t>
      </w:r>
      <w:r w:rsidRPr="002645A2">
        <w:rPr>
          <w:rFonts w:ascii="Times New Roman" w:hAnsi="Times New Roman" w:cs="Times New Roman"/>
          <w:sz w:val="24"/>
          <w:szCs w:val="24"/>
        </w:rPr>
        <w:t xml:space="preserve"> control). </w:t>
      </w:r>
    </w:p>
    <w:p w14:paraId="1F592606"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sidR="00C45554">
        <w:rPr>
          <w:rFonts w:ascii="Times New Roman" w:hAnsi="Times New Roman" w:cs="Times New Roman"/>
          <w:sz w:val="24"/>
          <w:szCs w:val="24"/>
        </w:rPr>
        <w:t>s</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sidR="00F83A13">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3A14803C"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w:t>
      </w:r>
      <w:r w:rsidRPr="002645A2">
        <w:rPr>
          <w:rFonts w:ascii="Times New Roman" w:hAnsi="Times New Roman" w:cs="Times New Roman"/>
          <w:sz w:val="24"/>
          <w:szCs w:val="24"/>
        </w:rPr>
        <w:lastRenderedPageBreak/>
        <w:t xml:space="preserve">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provided leave available to </w:t>
      </w:r>
      <w:r w:rsidR="00C45554">
        <w:rPr>
          <w:rFonts w:ascii="Times New Roman" w:hAnsi="Times New Roman" w:cs="Times New Roman"/>
          <w:sz w:val="24"/>
          <w:szCs w:val="24"/>
        </w:rPr>
        <w:t>him/her</w:t>
      </w:r>
      <w:r w:rsidRPr="002645A2">
        <w:rPr>
          <w:rFonts w:ascii="Times New Roman" w:hAnsi="Times New Roman" w:cs="Times New Roman"/>
          <w:sz w:val="24"/>
          <w:szCs w:val="24"/>
        </w:rPr>
        <w:t xml:space="preserve">). </w:t>
      </w:r>
    </w:p>
    <w:p w14:paraId="3F883F49" w14:textId="77777777"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C45554">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68F0A3EA" w14:textId="77777777"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45554">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72CD4463" w14:textId="77777777" w:rsidR="001F6B56"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 xml:space="preserve">job is </w:t>
      </w:r>
      <w:r w:rsidR="00D07C5C">
        <w:rPr>
          <w:rFonts w:ascii="Times New Roman" w:hAnsi="Times New Roman" w:cs="Times New Roman"/>
          <w:sz w:val="24"/>
          <w:szCs w:val="24"/>
        </w:rPr>
        <w:t xml:space="preserve">not protect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C577E2"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7D9504EC"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8EABA2F"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3FF57F01" w14:textId="77777777"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481632B6"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A458CB" w14:textId="77777777"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lastRenderedPageBreak/>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39EF341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8AD6597" w14:textId="77777777"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F1F1D89"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7BCD5C8"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262184B"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84AEFC1"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DDC985B"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02CD9B5A"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4CD795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9B456BE"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70B5F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D012016"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F38F30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6CFA038"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56424DEC"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48B43ECF" w14:textId="77777777" w:rsidR="00121A01" w:rsidRPr="00121A01" w:rsidRDefault="00121A01" w:rsidP="00121A01">
      <w:pPr>
        <w:widowControl w:val="0"/>
        <w:numPr>
          <w:ilvl w:val="0"/>
          <w:numId w:val="6"/>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5DA7081"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81ACE84" w14:textId="77777777" w:rsidR="00121A01" w:rsidRPr="00121A01" w:rsidRDefault="00121A01" w:rsidP="00121A01">
      <w:pPr>
        <w:widowControl w:val="0"/>
        <w:numPr>
          <w:ilvl w:val="0"/>
          <w:numId w:val="6"/>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67718CFF"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0A3AF3D3" w14:textId="77777777" w:rsidR="00121A01" w:rsidRPr="00121A01" w:rsidRDefault="00121A01" w:rsidP="00121A01">
      <w:pPr>
        <w:widowControl w:val="0"/>
        <w:numPr>
          <w:ilvl w:val="1"/>
          <w:numId w:val="6"/>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2A109A">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w:t>
      </w:r>
    </w:p>
    <w:p w14:paraId="12A88952"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66A8D3F2" w14:textId="77777777"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2A109A">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75D7DDDA"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566E675"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7A416D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D0DAF3E"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5108B5A3"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58FE593" wp14:editId="6C6710D1">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58449"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62D1F6E"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C1BAA69" w14:textId="77777777" w:rsidR="00121A01" w:rsidRPr="00121A01" w:rsidRDefault="00121A01" w:rsidP="00121A01">
      <w:pPr>
        <w:widowControl w:val="0"/>
        <w:numPr>
          <w:ilvl w:val="0"/>
          <w:numId w:val="6"/>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6C6543C0"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E5132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61BFF42"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B1C3CC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8FD08A7" wp14:editId="2E41C9B5">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07A7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055461CF"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138E8A4" w14:textId="77777777" w:rsidR="002D4C61" w:rsidRPr="002D4C61" w:rsidRDefault="00121A01" w:rsidP="00121A01">
      <w:pPr>
        <w:widowControl w:val="0"/>
        <w:numPr>
          <w:ilvl w:val="0"/>
          <w:numId w:val="6"/>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w:t>
      </w:r>
      <w:r w:rsidR="001448D3">
        <w:rPr>
          <w:rFonts w:ascii="Times New Roman" w:eastAsia="Times New Roman" w:hAnsi="Times New Roman" w:cs="Times New Roman"/>
          <w:sz w:val="24"/>
          <w:szCs w:val="24"/>
        </w:rPr>
        <w:t xml:space="preserve">igency arising out of the fact </w:t>
      </w:r>
      <w:r w:rsidRPr="00121A01">
        <w:rPr>
          <w:rFonts w:ascii="Times New Roman" w:eastAsia="Times New Roman" w:hAnsi="Times New Roman" w:cs="Times New Roman"/>
          <w:sz w:val="24"/>
          <w:szCs w:val="24"/>
        </w:rPr>
        <w:t>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4F419606" w14:textId="77777777"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222531BC"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07F1ACB4"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7B19BB" w14:textId="77777777" w:rsidR="00121A01" w:rsidRPr="00121A01" w:rsidRDefault="00121A01" w:rsidP="00121A01">
      <w:pPr>
        <w:widowControl w:val="0"/>
        <w:numPr>
          <w:ilvl w:val="0"/>
          <w:numId w:val="6"/>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696F871"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8C5FB43" w14:textId="77777777" w:rsidR="00121A01" w:rsidRDefault="00121A01" w:rsidP="001448D3">
      <w:pPr>
        <w:widowControl w:val="0"/>
        <w:numPr>
          <w:ilvl w:val="1"/>
          <w:numId w:val="6"/>
        </w:numPr>
        <w:tabs>
          <w:tab w:val="left" w:pos="1272"/>
          <w:tab w:val="left" w:pos="2260"/>
          <w:tab w:val="left" w:pos="3700"/>
          <w:tab w:val="left" w:pos="5381"/>
        </w:tabs>
        <w:spacing w:after="0" w:line="240" w:lineRule="auto"/>
        <w:ind w:left="820" w:right="2696" w:hanging="280"/>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E452EFA"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F280D8E"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5E9CC72B"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3F919A8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E1378E"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0E1D239F"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EEC46DC"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19670CF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21690532"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54F9221C"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749E68EE" w14:textId="77777777"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7C2C6DB7"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79FE0A"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13A98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B5AE54E"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91B853A"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6FD2DC22"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0753EAEF"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3968799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80C5FA0" w14:textId="77777777"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0DBD86EC"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3AEDC0B6"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lastRenderedPageBreak/>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4E06C9B4"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7574D215" w14:textId="77777777"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1DAC6BB6"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7AACF729"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5892DC2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51397C3"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BB1C90A"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E7A5D1F" w14:textId="77777777"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825BE7">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17535BF6"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73FB9CD8" w14:textId="77777777"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6BCF851"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6A8EF9FD"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0A195274"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87CE311"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A1FBC1F" w14:textId="77777777"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6E80CCE6"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5E41730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CE3F2D5" wp14:editId="3FE79332">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83D90"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0FE623D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0AF8C7B8"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0512999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206B962" wp14:editId="4702C4BC">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550AC"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3599FA3C"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F21B03A"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7A72988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0423BDC" wp14:editId="17FF3F6A">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72D69"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9517B63"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5F73571"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57CA1DE5"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6308CD7" wp14:editId="7F97EAF2">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30AAD"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7FE9BEF7"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455015B2"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C5D3332"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0E81BD5D"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224A551B" w14:textId="7777777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18AFA8C1"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25E9B394"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19B08D7"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03AECBF1"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3D299F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216A7D04"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0D4AD0D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0A3A2EB5"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51E997C"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31F3320B"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9D39D8C"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264FDDA0" w14:textId="77777777" w:rsidR="00215A5B" w:rsidRPr="00D6276F" w:rsidRDefault="00215A5B" w:rsidP="00D57D11">
      <w:pPr>
        <w:pStyle w:val="Heading1"/>
      </w:pPr>
      <w:bookmarkStart w:id="20" w:name="_Toc27408864"/>
      <w:r w:rsidRPr="00D6276F">
        <w:lastRenderedPageBreak/>
        <w:t>Bereavement Leave</w:t>
      </w:r>
      <w:bookmarkEnd w:id="20"/>
    </w:p>
    <w:p w14:paraId="60F60DD4"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5A7D5B86"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sidR="00AB715B">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00AB715B" w:rsidRPr="00D747F6">
        <w:rPr>
          <w:rFonts w:ascii="Times New Roman" w:hAnsi="Times New Roman"/>
          <w:sz w:val="24"/>
          <w:szCs w:val="24"/>
        </w:rPr>
        <w:t>spouse’s aunt, uncle or grandparent</w:t>
      </w:r>
      <w:r w:rsidR="00AB715B">
        <w:rPr>
          <w:rFonts w:ascii="Times New Roman" w:hAnsi="Times New Roman"/>
          <w:sz w:val="24"/>
          <w:szCs w:val="24"/>
        </w:rPr>
        <w:t>.</w:t>
      </w:r>
    </w:p>
    <w:p w14:paraId="162D17E5" w14:textId="77777777" w:rsidR="00215A5B" w:rsidRPr="00AB715B" w:rsidRDefault="00AB715B" w:rsidP="008C0D7E">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00215A5B"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5AFA7B77"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565F64D0"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4AB5E93"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5D57ED2A"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1325434" w14:textId="77777777"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52D5109A" w14:textId="77777777" w:rsidR="002148A6" w:rsidRPr="00D6276F" w:rsidRDefault="00215A5B" w:rsidP="00D57D11">
      <w:pPr>
        <w:pStyle w:val="Heading1"/>
      </w:pPr>
      <w:bookmarkStart w:id="21" w:name="_Toc27408865"/>
      <w:r w:rsidRPr="00D6276F">
        <w:lastRenderedPageBreak/>
        <w:t>Military Service Leave Policy</w:t>
      </w:r>
      <w:bookmarkEnd w:id="21"/>
    </w:p>
    <w:p w14:paraId="52EAC93F" w14:textId="77777777"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143765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2C4D3DF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2A4EE78D"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3015D64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50C940C5"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53C6B88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09A11F22"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05340E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392C8C8F"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7D191F3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47CF75F2"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CEC8D37" w14:textId="77777777" w:rsidR="00974A58" w:rsidRDefault="00974A58" w:rsidP="00D57D11">
      <w:pPr>
        <w:pStyle w:val="Heading1"/>
      </w:pPr>
      <w:bookmarkStart w:id="22" w:name="_Toc27408866"/>
      <w:r w:rsidRPr="00974A58">
        <w:lastRenderedPageBreak/>
        <w:t>Jury Duty Leave</w:t>
      </w:r>
      <w:bookmarkEnd w:id="22"/>
    </w:p>
    <w:p w14:paraId="19F2820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0773E4FF"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0424CDE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12FCB4E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03B5819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6538B4F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4B82B2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6FFC671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410C89A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190A3F90"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9353401" w14:textId="77777777" w:rsidR="00FE1CF5" w:rsidRDefault="00FE1CF5" w:rsidP="00FE1CF5">
      <w:pPr>
        <w:pStyle w:val="Heading1"/>
      </w:pPr>
      <w:bookmarkStart w:id="23" w:name="_Toc27408867"/>
      <w:r>
        <w:lastRenderedPageBreak/>
        <w:t>Section Four: Personnel Rules and Regulations</w:t>
      </w:r>
      <w:bookmarkEnd w:id="23"/>
      <w:r>
        <w:br w:type="page"/>
      </w:r>
    </w:p>
    <w:p w14:paraId="4918E926" w14:textId="77777777" w:rsidR="00974A58" w:rsidRDefault="00974A58" w:rsidP="00D57D11">
      <w:pPr>
        <w:pStyle w:val="Heading1"/>
      </w:pPr>
      <w:bookmarkStart w:id="24" w:name="_Toc27408868"/>
      <w:r w:rsidRPr="00974A58">
        <w:lastRenderedPageBreak/>
        <w:t>Appearance</w:t>
      </w:r>
      <w:bookmarkEnd w:id="24"/>
    </w:p>
    <w:p w14:paraId="5BB52807"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4FCD6A7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167AFE00"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076F0F8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4AB2A8F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43091B8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F718698" w14:textId="77777777" w:rsidR="00974A58" w:rsidRDefault="004E6576"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514567C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4E6576">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6EAB5971"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E933292" w14:textId="77777777" w:rsidR="00974A58" w:rsidRPr="00974A58" w:rsidRDefault="00B51973" w:rsidP="00D57D11">
      <w:pPr>
        <w:pStyle w:val="Heading1"/>
      </w:pPr>
      <w:bookmarkStart w:id="25" w:name="_Toc27408869"/>
      <w:r>
        <w:lastRenderedPageBreak/>
        <w:t>ABSENTEEISM AND TARDINESS</w:t>
      </w:r>
      <w:bookmarkEnd w:id="25"/>
    </w:p>
    <w:p w14:paraId="3007E1E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3971629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4DDFD2E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1EAAF3E3" w14:textId="77777777"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1F5B0AA2"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02B3A10D" w14:textId="77777777" w:rsidR="00B24AB5" w:rsidRPr="00B24AB5" w:rsidRDefault="00B24AB5" w:rsidP="00D57D11">
      <w:pPr>
        <w:pStyle w:val="Heading1"/>
      </w:pPr>
      <w:bookmarkStart w:id="26" w:name="_Toc27408870"/>
      <w:r w:rsidRPr="00B24AB5">
        <w:rPr>
          <w:u w:color="000000"/>
        </w:rPr>
        <w:lastRenderedPageBreak/>
        <w:t>Alcohol and Drug-Free</w:t>
      </w:r>
      <w:r w:rsidRPr="00B24AB5">
        <w:rPr>
          <w:spacing w:val="-8"/>
          <w:u w:color="000000"/>
        </w:rPr>
        <w:t xml:space="preserve"> </w:t>
      </w:r>
      <w:r w:rsidRPr="00B24AB5">
        <w:rPr>
          <w:u w:color="000000"/>
        </w:rPr>
        <w:t>Workplace</w:t>
      </w:r>
      <w:bookmarkEnd w:id="26"/>
    </w:p>
    <w:p w14:paraId="40362C0A" w14:textId="77777777"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46390C" w:rsidRPr="0046390C">
        <w:rPr>
          <w:rFonts w:ascii="Times New Roman" w:eastAsia="Times New Roman" w:hAnsi="Times New Roman" w:cs="Times New Roman"/>
          <w:b/>
          <w:sz w:val="24"/>
          <w:szCs w:val="24"/>
        </w:rPr>
        <w:t>, as well as the attached CDL Drug and Alcohol Testing Policy (Appendix A)</w:t>
      </w:r>
      <w:r w:rsidR="0046390C">
        <w:rPr>
          <w:rFonts w:ascii="Times New Roman" w:eastAsia="Times New Roman" w:hAnsi="Times New Roman" w:cs="Times New Roman"/>
          <w:b/>
          <w:sz w:val="24"/>
          <w:szCs w:val="24"/>
        </w:rPr>
        <w:t>.</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79445DF0" w14:textId="77777777" w:rsidR="00B24AB5" w:rsidRDefault="00B24AB5" w:rsidP="00115B6E">
      <w:pPr>
        <w:widowControl w:val="0"/>
        <w:spacing w:before="7" w:after="0" w:line="240" w:lineRule="auto"/>
        <w:jc w:val="both"/>
        <w:rPr>
          <w:rFonts w:ascii="Times New Roman" w:eastAsia="Times New Roman" w:hAnsi="Times New Roman" w:cs="Times New Roman"/>
          <w:sz w:val="24"/>
          <w:szCs w:val="24"/>
        </w:rPr>
      </w:pPr>
    </w:p>
    <w:p w14:paraId="4ED4BD04" w14:textId="77777777" w:rsidR="00C079F5" w:rsidRDefault="00C079F5" w:rsidP="00115B6E">
      <w:pPr>
        <w:widowControl w:val="0"/>
        <w:spacing w:before="7" w:after="0" w:line="240" w:lineRule="auto"/>
        <w:jc w:val="both"/>
        <w:rPr>
          <w:rFonts w:ascii="Times New Roman" w:eastAsia="Times New Roman" w:hAnsi="Times New Roman" w:cs="Times New Roman"/>
          <w:sz w:val="24"/>
          <w:szCs w:val="24"/>
        </w:rPr>
      </w:pPr>
    </w:p>
    <w:p w14:paraId="526433F8" w14:textId="77777777" w:rsidR="00C079F5" w:rsidRPr="004858EF" w:rsidRDefault="00C079F5" w:rsidP="00C079F5">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692A920C" w14:textId="77777777" w:rsidR="00C079F5" w:rsidRPr="004858EF" w:rsidRDefault="00C079F5" w:rsidP="00C079F5">
      <w:pPr>
        <w:spacing w:after="0" w:line="240" w:lineRule="auto"/>
        <w:jc w:val="center"/>
        <w:rPr>
          <w:rFonts w:ascii="Times New Roman" w:eastAsia="Times New Roman" w:hAnsi="Times New Roman" w:cs="Times New Roman"/>
        </w:rPr>
      </w:pPr>
    </w:p>
    <w:p w14:paraId="2131D83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104061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0DB6D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4D05D0D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32AEC6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50BB1842"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349E7FB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3F961387"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7B77F4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w:t>
      </w:r>
      <w:r w:rsidRPr="004858EF">
        <w:rPr>
          <w:rFonts w:ascii="Times New Roman" w:eastAsia="Times New Roman" w:hAnsi="Times New Roman" w:cs="Times New Roman"/>
          <w:sz w:val="24"/>
          <w:szCs w:val="24"/>
        </w:rPr>
        <w:lastRenderedPageBreak/>
        <w:t xml:space="preserve">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43ED2B73"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CA8A20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6C5D03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74E6E32"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26E640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6A3A65D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5D616CC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D96E44F"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20C1989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E08D1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734F39CA" w14:textId="77777777" w:rsidR="00C079F5" w:rsidRDefault="00C079F5" w:rsidP="00C079F5">
      <w:pPr>
        <w:spacing w:after="0" w:line="240" w:lineRule="auto"/>
        <w:jc w:val="both"/>
        <w:rPr>
          <w:rFonts w:ascii="Times New Roman" w:eastAsia="Times New Roman" w:hAnsi="Times New Roman" w:cs="Times New Roman"/>
          <w:sz w:val="24"/>
          <w:szCs w:val="24"/>
        </w:rPr>
      </w:pPr>
    </w:p>
    <w:p w14:paraId="41690287" w14:textId="77777777" w:rsidR="00D83D83" w:rsidRDefault="00D83D83" w:rsidP="00C079F5">
      <w:pPr>
        <w:spacing w:after="0" w:line="240" w:lineRule="auto"/>
        <w:jc w:val="both"/>
        <w:rPr>
          <w:rFonts w:ascii="Times New Roman" w:eastAsia="Times New Roman" w:hAnsi="Times New Roman" w:cs="Times New Roman"/>
          <w:sz w:val="24"/>
          <w:szCs w:val="24"/>
        </w:rPr>
      </w:pPr>
    </w:p>
    <w:p w14:paraId="7492D087" w14:textId="77777777" w:rsidR="00D83D83" w:rsidRPr="004858EF" w:rsidRDefault="00D83D83" w:rsidP="00C079F5">
      <w:pPr>
        <w:spacing w:after="0" w:line="240" w:lineRule="auto"/>
        <w:jc w:val="both"/>
        <w:rPr>
          <w:rFonts w:ascii="Times New Roman" w:eastAsia="Times New Roman" w:hAnsi="Times New Roman" w:cs="Times New Roman"/>
          <w:sz w:val="24"/>
          <w:szCs w:val="24"/>
        </w:rPr>
      </w:pPr>
    </w:p>
    <w:p w14:paraId="3F56C2E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HOW DO WE TEST?</w:t>
      </w:r>
    </w:p>
    <w:p w14:paraId="7E80EF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380BA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6C7EA57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19EF3E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5A0033A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4CA206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6949D2A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02241B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A9591B">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A9591B">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lastRenderedPageBreak/>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4D3F80B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839BCA8"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7A073A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24E715D"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165FC10C"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27DAF0B" w14:textId="77777777" w:rsidR="00C079F5" w:rsidRPr="004858EF" w:rsidRDefault="00C079F5" w:rsidP="00C079F5">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5AB126FD"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w:t>
      </w:r>
      <w:r w:rsidR="009A0441">
        <w:rPr>
          <w:rFonts w:ascii="Times New Roman" w:eastAsia="Times New Roman" w:hAnsi="Times New Roman" w:cs="Times New Roman"/>
          <w:sz w:val="24"/>
          <w:szCs w:val="24"/>
        </w:rPr>
        <w:t>ate emplo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AA39DB">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related risks of the medications or substances which they are taking or using, providing the doctor a copy of their job description and having the doctor render an opinion on t</w:t>
      </w:r>
      <w:r w:rsidR="00C96DC7">
        <w:rPr>
          <w:rFonts w:ascii="Times New Roman" w:eastAsia="Times New Roman" w:hAnsi="Times New Roman" w:cs="Times New Roman"/>
          <w:sz w:val="24"/>
          <w:szCs w:val="24"/>
        </w:rPr>
        <w: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DB3B21">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5931AAA0"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616B997C" w14:textId="77777777" w:rsidR="00C079F5" w:rsidRPr="004858EF" w:rsidRDefault="00C079F5" w:rsidP="00C079F5">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77EC1052" w14:textId="77777777" w:rsidR="00C079F5" w:rsidRPr="004858EF" w:rsidRDefault="00C079F5" w:rsidP="00C079F5">
      <w:pPr>
        <w:spacing w:after="0" w:line="240" w:lineRule="auto"/>
        <w:rPr>
          <w:rFonts w:ascii="Times New Roman" w:eastAsia="Times New Roman" w:hAnsi="Times New Roman" w:cs="Times New Roman"/>
          <w:b/>
          <w:bCs/>
          <w:sz w:val="24"/>
          <w:szCs w:val="24"/>
        </w:rPr>
      </w:pPr>
    </w:p>
    <w:p w14:paraId="363B17AB"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w:t>
      </w:r>
      <w:r w:rsidRPr="004858EF">
        <w:rPr>
          <w:rFonts w:ascii="Times New Roman" w:eastAsia="Times New Roman" w:hAnsi="Times New Roman" w:cs="Times New Roman"/>
          <w:sz w:val="24"/>
          <w:szCs w:val="24"/>
        </w:rPr>
        <w:lastRenderedPageBreak/>
        <w:t xml:space="preserve">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1407DAF5"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0C67A8B2"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7FBF774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6F4FA4A0" w14:textId="77777777" w:rsidR="00C079F5" w:rsidRPr="004858EF" w:rsidRDefault="00C079F5" w:rsidP="00C079F5">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BC1557">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5D6B730D"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7E29AD5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1FEBA08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D7903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168722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952F1F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5E19D9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0BB552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682100">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E29F4">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4DBF9B9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AC05CC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50B2FF6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p>
    <w:p w14:paraId="7DFBE69B"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43CAB541"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52985CA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WHY AND WHEN DO WE TEST?</w:t>
      </w:r>
    </w:p>
    <w:p w14:paraId="3A272492"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AB2CDD5" w14:textId="77777777" w:rsidR="00C079F5" w:rsidRPr="004858EF" w:rsidRDefault="00C079F5" w:rsidP="00C079F5">
      <w:pPr>
        <w:numPr>
          <w:ilvl w:val="0"/>
          <w:numId w:val="60"/>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088F213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5FA4E10"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1E91AB2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555FF45F"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BE29F4">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6C72BC">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5D2ECE5B"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7AF5DD6"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000917AC">
        <w:rPr>
          <w:rFonts w:ascii="Times New Roman" w:eastAsia="Times New Roman" w:hAnsi="Times New Roman" w:cs="Times New Roman"/>
          <w:sz w:val="24"/>
          <w:szCs w:val="24"/>
        </w:rPr>
        <w:t>: Testing of 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w:t>
      </w:r>
      <w:r w:rsidR="000917AC">
        <w:rPr>
          <w:rFonts w:ascii="Times New Roman" w:eastAsia="Times New Roman" w:hAnsi="Times New Roman" w:cs="Times New Roman"/>
          <w:sz w:val="24"/>
          <w:szCs w:val="24"/>
        </w:rPr>
        <w:t xml:space="preserve"> 3) the emplo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0917AC">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4DAFC058"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A72D57F"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527547B2"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84C5A57"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2432C447"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4AA0974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0DD7930D"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2231058F"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4DAEFC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D156012"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481360EA" w14:textId="77777777" w:rsidR="00C079F5" w:rsidRPr="004858EF" w:rsidRDefault="00C079F5" w:rsidP="00C079F5">
      <w:pPr>
        <w:numPr>
          <w:ilvl w:val="0"/>
          <w:numId w:val="58"/>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2A79CAB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D61F8C4" w14:textId="77777777" w:rsidR="00C079F5" w:rsidRPr="004858EF" w:rsidRDefault="003B1B3D" w:rsidP="003B1B3D">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Testing positive in a confirmed drug or alcohol test, or refusing to be tested.</w:t>
      </w:r>
    </w:p>
    <w:p w14:paraId="52913278" w14:textId="77777777" w:rsidR="00C079F5" w:rsidRPr="004858EF" w:rsidRDefault="00C079F5" w:rsidP="003B1B3D">
      <w:pPr>
        <w:tabs>
          <w:tab w:val="left" w:pos="720"/>
          <w:tab w:val="left" w:pos="1440"/>
        </w:tabs>
        <w:spacing w:after="0" w:line="240" w:lineRule="auto"/>
        <w:ind w:left="720"/>
        <w:jc w:val="both"/>
        <w:rPr>
          <w:rFonts w:ascii="Times New Roman" w:eastAsia="Times New Roman" w:hAnsi="Times New Roman" w:cs="Times New Roman"/>
          <w:sz w:val="24"/>
          <w:szCs w:val="24"/>
        </w:rPr>
      </w:pPr>
    </w:p>
    <w:p w14:paraId="274A196F" w14:textId="77777777" w:rsidR="00C079F5" w:rsidRPr="004858EF" w:rsidRDefault="003B1B3D" w:rsidP="003B1B3D">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w:t>
      </w:r>
    </w:p>
    <w:p w14:paraId="60BE8A1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8C59617"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1F1BA72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2E76E5D"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C079F5" w:rsidRPr="004858EF">
        <w:rPr>
          <w:rFonts w:ascii="Times New Roman" w:eastAsia="Times New Roman" w:hAnsi="Times New Roman" w:cs="Arial"/>
          <w:sz w:val="24"/>
          <w:szCs w:val="24"/>
          <w:lang w:val="en-GB"/>
        </w:rPr>
        <w:t xml:space="preserve">In addition,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w:t>
      </w:r>
      <w:r w:rsidR="00C079F5" w:rsidRPr="004858EF">
        <w:rPr>
          <w:rFonts w:ascii="Times New Roman" w:eastAsia="Times New Roman" w:hAnsi="Times New Roman" w:cs="Arial"/>
          <w:sz w:val="24"/>
          <w:szCs w:val="24"/>
          <w:lang w:val="en-GB"/>
        </w:rPr>
        <w:t>will refer such matters to the appropriate police authority.</w:t>
      </w:r>
    </w:p>
    <w:p w14:paraId="0381A34E" w14:textId="77777777" w:rsidR="00C079F5" w:rsidRPr="004858EF" w:rsidRDefault="00C079F5" w:rsidP="00C079F5">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1F629FB0"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C079F5" w:rsidRPr="004858EF">
        <w:rPr>
          <w:rFonts w:ascii="Times New Roman" w:eastAsia="Times New Roman" w:hAnsi="Times New Roman" w:cs="Arial"/>
          <w:sz w:val="24"/>
          <w:szCs w:val="24"/>
          <w:lang w:val="en-GB"/>
        </w:rPr>
        <w:t xml:space="preserve">rug </w:t>
      </w:r>
      <w:r>
        <w:rPr>
          <w:rFonts w:ascii="Times New Roman" w:eastAsia="Times New Roman" w:hAnsi="Times New Roman" w:cs="Arial"/>
          <w:sz w:val="24"/>
          <w:szCs w:val="24"/>
          <w:lang w:val="en-GB"/>
        </w:rPr>
        <w:t xml:space="preserve">use </w:t>
      </w:r>
      <w:r w:rsidR="00C079F5"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w:t>
      </w:r>
    </w:p>
    <w:p w14:paraId="2594DDD3"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B0EA967"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C85AA06" w14:textId="77777777" w:rsidR="00C079F5" w:rsidRPr="004858EF" w:rsidRDefault="00C079F5" w:rsidP="00C079F5">
      <w:pPr>
        <w:spacing w:after="0" w:line="240" w:lineRule="auto"/>
        <w:ind w:hanging="360"/>
        <w:rPr>
          <w:rFonts w:ascii="Times New Roman" w:eastAsia="Times New Roman" w:hAnsi="Times New Roman" w:cs="Times New Roman"/>
          <w:sz w:val="24"/>
          <w:szCs w:val="24"/>
        </w:rPr>
      </w:pPr>
    </w:p>
    <w:p w14:paraId="0ED882FF"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232629CF"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A1EB462"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56FAC055"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6CB16793"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Failure to advise pre-duty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6CDF656A"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1428CD1"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01210AC4"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6BA6B6B3"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75BBE5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45C1627" w14:textId="77777777" w:rsidR="00C079F5" w:rsidRPr="004858EF" w:rsidRDefault="00C079F5" w:rsidP="00C079F5">
      <w:pPr>
        <w:numPr>
          <w:ilvl w:val="0"/>
          <w:numId w:val="58"/>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1BCAB481" w14:textId="77777777" w:rsidR="00C079F5" w:rsidRPr="004858EF" w:rsidRDefault="00C079F5" w:rsidP="00C079F5">
      <w:pPr>
        <w:tabs>
          <w:tab w:val="left" w:pos="720"/>
        </w:tabs>
        <w:spacing w:after="0" w:line="240" w:lineRule="auto"/>
        <w:jc w:val="both"/>
        <w:rPr>
          <w:rFonts w:ascii="Times New Roman" w:eastAsia="Times New Roman" w:hAnsi="Times New Roman" w:cs="Times New Roman"/>
          <w:sz w:val="24"/>
          <w:szCs w:val="24"/>
        </w:rPr>
      </w:pPr>
    </w:p>
    <w:p w14:paraId="4A7B86A3"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alcohol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 </w:t>
      </w:r>
    </w:p>
    <w:p w14:paraId="7FE909E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2A2D07CF"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C079F5"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1C914879" w14:textId="77777777" w:rsidR="00C079F5" w:rsidRPr="004858EF" w:rsidRDefault="00C079F5" w:rsidP="00C079F5">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0C960D3F"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C079F5"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highlight w:val="yellow"/>
          <w:lang w:val="en-GB"/>
        </w:rPr>
        <w:t>’s</w:t>
      </w:r>
      <w:r w:rsidR="00C079F5"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p>
    <w:p w14:paraId="7386E1B5"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188DC2F5"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117D018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3B1622E"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47103E06"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52858AD"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07DEBF4A"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5D369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r>
      <w:r w:rsidRPr="004858EF">
        <w:rPr>
          <w:rFonts w:ascii="Times New Roman" w:eastAsia="Times New Roman" w:hAnsi="Times New Roman" w:cs="Times New Roman"/>
          <w:b/>
          <w:bCs/>
          <w:sz w:val="24"/>
          <w:szCs w:val="24"/>
        </w:rPr>
        <w:lastRenderedPageBreak/>
        <w:t>HOW CAN YOU HELP?</w:t>
      </w:r>
    </w:p>
    <w:p w14:paraId="1E038430"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F2F6AA"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0EED8757"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496DD53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598A8AC"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1C8B893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301C5F7F"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4B88546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81B5913"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C34FD5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77E747AB" w14:textId="77777777" w:rsidR="00C079F5" w:rsidRPr="004858EF" w:rsidRDefault="00C079F5" w:rsidP="00C079F5">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7EB5683F"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106D4648"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B2DE257"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3A51078F"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519BDEA0"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3B88C9F" w14:textId="77777777" w:rsidR="00C079F5" w:rsidRPr="004858EF" w:rsidRDefault="00C079F5" w:rsidP="00C079F5">
      <w:pPr>
        <w:widowControl w:val="0"/>
        <w:spacing w:after="0" w:line="240" w:lineRule="auto"/>
        <w:jc w:val="center"/>
        <w:rPr>
          <w:rFonts w:ascii="Times New Roman" w:eastAsia="Times New Roman" w:hAnsi="Times New Roman" w:cs="Times New Roman"/>
        </w:rPr>
        <w:sectPr w:rsidR="00C079F5" w:rsidRPr="004858EF" w:rsidSect="00E11E34">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39F78A33" w14:textId="77777777" w:rsidR="00C079F5" w:rsidRPr="004858EF" w:rsidRDefault="00C079F5" w:rsidP="00C079F5">
      <w:pPr>
        <w:spacing w:after="0" w:line="0" w:lineRule="atLeast"/>
        <w:jc w:val="center"/>
        <w:rPr>
          <w:rFonts w:ascii="CG Times" w:eastAsia="Times New Roman" w:hAnsi="CG Times" w:cs="Times New Roman"/>
          <w:b/>
          <w:sz w:val="14"/>
          <w:szCs w:val="20"/>
        </w:rPr>
      </w:pPr>
      <w:bookmarkStart w:id="27" w:name="drug"/>
      <w:bookmarkEnd w:id="27"/>
      <w:r w:rsidRPr="004858EF">
        <w:rPr>
          <w:rFonts w:ascii="CG Times" w:eastAsia="Times New Roman" w:hAnsi="CG Times" w:cs="Times New Roman"/>
          <w:b/>
          <w:sz w:val="24"/>
          <w:szCs w:val="20"/>
        </w:rPr>
        <w:lastRenderedPageBreak/>
        <w:t>Drug Educational Information</w:t>
      </w:r>
    </w:p>
    <w:p w14:paraId="687DA995"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154AE152" w14:textId="77777777" w:rsidTr="00E11E34">
        <w:tc>
          <w:tcPr>
            <w:tcW w:w="9360" w:type="dxa"/>
          </w:tcPr>
          <w:p w14:paraId="37DF97EA" w14:textId="77777777" w:rsidR="00C079F5" w:rsidRPr="004858EF" w:rsidRDefault="00C079F5" w:rsidP="00E11E34">
            <w:pPr>
              <w:spacing w:after="0" w:line="192" w:lineRule="auto"/>
              <w:jc w:val="center"/>
              <w:rPr>
                <w:rFonts w:ascii="CG Times" w:eastAsia="Times New Roman" w:hAnsi="CG Times" w:cs="Times New Roman"/>
                <w:sz w:val="14"/>
                <w:szCs w:val="20"/>
              </w:rPr>
            </w:pPr>
          </w:p>
          <w:p w14:paraId="17D3BD3C"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310F5661" w14:textId="77777777" w:rsidR="00C079F5" w:rsidRPr="004858EF" w:rsidRDefault="00C079F5" w:rsidP="00E11E34">
            <w:pPr>
              <w:spacing w:after="0" w:line="192" w:lineRule="auto"/>
              <w:jc w:val="both"/>
              <w:rPr>
                <w:rFonts w:ascii="CG Times" w:eastAsia="Times New Roman" w:hAnsi="CG Times" w:cs="Times New Roman"/>
              </w:rPr>
            </w:pPr>
          </w:p>
          <w:p w14:paraId="347187D4"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02749986" w14:textId="77777777" w:rsidR="00C079F5" w:rsidRPr="004858EF" w:rsidRDefault="00C079F5" w:rsidP="00E11E34">
            <w:pPr>
              <w:spacing w:after="0" w:line="192" w:lineRule="auto"/>
              <w:jc w:val="both"/>
              <w:rPr>
                <w:rFonts w:ascii="CG Times" w:eastAsia="Times New Roman" w:hAnsi="CG Times" w:cs="Times New Roman"/>
              </w:rPr>
            </w:pPr>
          </w:p>
          <w:p w14:paraId="4E32646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7E436CA8" w14:textId="77777777" w:rsidR="00C079F5" w:rsidRPr="004858EF" w:rsidRDefault="00C079F5" w:rsidP="00E11E34">
            <w:pPr>
              <w:spacing w:after="0" w:line="192" w:lineRule="auto"/>
              <w:jc w:val="both"/>
              <w:rPr>
                <w:rFonts w:ascii="CG Times" w:eastAsia="Times New Roman" w:hAnsi="CG Times" w:cs="Times New Roman"/>
              </w:rPr>
            </w:pPr>
          </w:p>
          <w:p w14:paraId="7BAC6FA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2145296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552EB8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092264F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7887083"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1851131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7955B6A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684D6DC6"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7D7932D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DA09A9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57016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75DD7387"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BA5FB3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39A2C8C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34FDD17D"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85A75A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1160B8A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698937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665F24C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6B130EF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531A1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6C1FA6B2"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C079F5" w:rsidRPr="004858EF" w14:paraId="06C61E35" w14:textId="77777777" w:rsidTr="00E11E34">
        <w:tc>
          <w:tcPr>
            <w:tcW w:w="9360" w:type="dxa"/>
          </w:tcPr>
          <w:p w14:paraId="74B2B491" w14:textId="77777777" w:rsidR="00C079F5" w:rsidRPr="004858EF" w:rsidRDefault="00C079F5" w:rsidP="00E11E34">
            <w:pPr>
              <w:spacing w:after="0" w:line="192" w:lineRule="auto"/>
              <w:jc w:val="center"/>
              <w:rPr>
                <w:rFonts w:ascii="CG Times" w:eastAsia="Times New Roman" w:hAnsi="CG Times" w:cs="Times New Roman"/>
                <w:sz w:val="14"/>
                <w:szCs w:val="20"/>
              </w:rPr>
            </w:pPr>
          </w:p>
        </w:tc>
      </w:tr>
    </w:tbl>
    <w:p w14:paraId="798190B9" w14:textId="77777777" w:rsidR="00C079F5" w:rsidRPr="004858EF" w:rsidRDefault="00C079F5" w:rsidP="00C079F5">
      <w:pPr>
        <w:spacing w:after="0" w:line="140" w:lineRule="exact"/>
        <w:rPr>
          <w:rFonts w:ascii="Times New Roman" w:eastAsia="Times New Roman" w:hAnsi="Times New Roman" w:cs="Times New Roman"/>
          <w:sz w:val="24"/>
          <w:szCs w:val="20"/>
        </w:rPr>
      </w:pPr>
    </w:p>
    <w:p w14:paraId="7A99EF42" w14:textId="77777777" w:rsidR="00C079F5" w:rsidRPr="004858EF" w:rsidRDefault="00C079F5" w:rsidP="00C079F5">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7E7CA019" w14:textId="77777777" w:rsidR="00C079F5" w:rsidRPr="004858EF" w:rsidRDefault="00C079F5" w:rsidP="00C079F5">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30E11BD4" w14:textId="77777777" w:rsidTr="00E11E34">
        <w:tc>
          <w:tcPr>
            <w:tcW w:w="9360" w:type="dxa"/>
          </w:tcPr>
          <w:p w14:paraId="0E16D94B" w14:textId="77777777" w:rsidR="00C079F5" w:rsidRPr="004858EF" w:rsidRDefault="00C079F5" w:rsidP="00E11E34">
            <w:pPr>
              <w:spacing w:after="0" w:line="192" w:lineRule="atLeast"/>
              <w:jc w:val="both"/>
              <w:rPr>
                <w:rFonts w:ascii="CG Times" w:eastAsia="Times New Roman" w:hAnsi="CG Times" w:cs="Times New Roman"/>
                <w:b/>
              </w:rPr>
            </w:pPr>
          </w:p>
          <w:p w14:paraId="1D9ACF9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571B8AC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6A8F9B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2B7FFAF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CC367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20515CE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C66BBB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C3BA66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76CB31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001F26C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461EE38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A0B7F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163931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B355DE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395F21C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119FD37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B8065F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47D426CB"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6F564F0"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4F2E2B9F" w14:textId="77777777" w:rsidR="00C079F5" w:rsidRPr="004858EF" w:rsidRDefault="00C079F5" w:rsidP="00C079F5">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0C2E67F3" w14:textId="77777777" w:rsidTr="00E11E34">
        <w:tc>
          <w:tcPr>
            <w:tcW w:w="9360" w:type="dxa"/>
          </w:tcPr>
          <w:p w14:paraId="394C43D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DD330C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6A01FE9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99062E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632E60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2F638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609D13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41ABF40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CBDDAE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1A84B8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09D365B"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A3B295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2AAE824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C84E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3672E93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16A2CA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114134E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0D96669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DEA9A4D" w14:textId="77777777" w:rsidR="00C079F5" w:rsidRPr="004858EF" w:rsidRDefault="00C079F5" w:rsidP="00E11E34">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B567EEF"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937B4FE" w14:textId="77777777" w:rsidTr="00E11E34">
        <w:tc>
          <w:tcPr>
            <w:tcW w:w="9360" w:type="dxa"/>
          </w:tcPr>
          <w:p w14:paraId="705096B9"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p>
          <w:p w14:paraId="5EB339C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1CBD84C1"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D9AAFB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2252C90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CF7066E"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BBE919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28E4095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F477DB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04AE9BE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A02FF5"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15C9C9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68EF93A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A018A1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381ACB2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6F05F3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E82EA0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7F59B96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02BA08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14BA46B8"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79275E4B"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6596445" w14:textId="77777777" w:rsidR="00C079F5" w:rsidRPr="004858EF" w:rsidRDefault="00C079F5" w:rsidP="00C079F5">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BBE0B60" w14:textId="77777777" w:rsidTr="00E11E34">
        <w:tc>
          <w:tcPr>
            <w:tcW w:w="9360" w:type="dxa"/>
          </w:tcPr>
          <w:p w14:paraId="5E68A32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F48D5C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583E2A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3FA101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0B48192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F8A12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484AA49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29A004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1908F36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76E104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2473628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9980D70"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5948829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DC5B85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53D95E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16ACB6E2"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AF0A828"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D6FFF3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4C9FB8F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68825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500E32C2"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54C745FA"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BD47B6E"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6921C27E" w14:textId="77777777" w:rsidTr="00E11E34">
        <w:tc>
          <w:tcPr>
            <w:tcW w:w="9360" w:type="dxa"/>
          </w:tcPr>
          <w:p w14:paraId="21903595" w14:textId="77777777" w:rsidR="00C079F5" w:rsidRPr="004858EF" w:rsidRDefault="00C079F5" w:rsidP="00E11E34">
            <w:pPr>
              <w:spacing w:after="0" w:line="192" w:lineRule="atLeast"/>
              <w:jc w:val="both"/>
              <w:rPr>
                <w:rFonts w:ascii="CG Times" w:eastAsia="Times New Roman" w:hAnsi="CG Times" w:cs="Times New Roman"/>
                <w:b/>
              </w:rPr>
            </w:pPr>
          </w:p>
          <w:p w14:paraId="34644A1B"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7BB16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251436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129302B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CDAC59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FDC3AA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1EC2127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164B799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688429D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3146C9D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BB278A"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DE87D1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1B14091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AAE7FFD" w14:textId="77777777" w:rsidR="00C079F5" w:rsidRPr="004858EF" w:rsidRDefault="00C079F5" w:rsidP="00E11E34">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437100AD" w14:textId="77777777" w:rsidR="00C079F5" w:rsidRPr="004858EF" w:rsidRDefault="00C079F5" w:rsidP="00E11E34">
            <w:pPr>
              <w:spacing w:after="0" w:line="192" w:lineRule="auto"/>
              <w:ind w:left="1440" w:hanging="1440"/>
              <w:jc w:val="both"/>
              <w:rPr>
                <w:rFonts w:ascii="CG Times" w:eastAsia="Times New Roman" w:hAnsi="CG Times" w:cs="Times New Roman"/>
                <w:b/>
              </w:rPr>
            </w:pPr>
          </w:p>
          <w:p w14:paraId="6133B8A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184097C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10C2383"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9BB071F"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270D0263"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2151E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4E4FDEC3"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F2F4BF1"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sectPr w:rsidR="00C079F5" w:rsidRPr="004858EF">
          <w:footerReference w:type="default" r:id="rId21"/>
          <w:pgSz w:w="12240" w:h="15840"/>
          <w:pgMar w:top="1152" w:right="1440" w:bottom="1152" w:left="1440" w:header="720" w:footer="720" w:gutter="0"/>
          <w:cols w:space="720"/>
          <w:docGrid w:linePitch="360"/>
        </w:sectPr>
      </w:pPr>
    </w:p>
    <w:p w14:paraId="6481332A"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pPr>
      <w:bookmarkStart w:id="28" w:name="SAP"/>
      <w:bookmarkEnd w:id="28"/>
      <w:r w:rsidRPr="004858EF">
        <w:rPr>
          <w:rFonts w:ascii="Times New Roman" w:eastAsia="Times New Roman" w:hAnsi="Times New Roman" w:cs="Times New Roman"/>
          <w:b/>
          <w:sz w:val="32"/>
          <w:szCs w:val="20"/>
        </w:rPr>
        <w:lastRenderedPageBreak/>
        <w:t>Substance Abuse Professionals</w:t>
      </w:r>
    </w:p>
    <w:p w14:paraId="4B94D190" w14:textId="77777777" w:rsidR="00C079F5" w:rsidRPr="004858EF" w:rsidRDefault="00C079F5" w:rsidP="00C079F5">
      <w:pPr>
        <w:spacing w:after="0" w:line="192" w:lineRule="atLeast"/>
        <w:jc w:val="both"/>
        <w:rPr>
          <w:rFonts w:ascii="Times New Roman" w:eastAsia="Times New Roman" w:hAnsi="Times New Roman" w:cs="Times New Roman"/>
          <w:b/>
          <w:sz w:val="24"/>
          <w:szCs w:val="20"/>
        </w:rPr>
      </w:pPr>
    </w:p>
    <w:p w14:paraId="27384C18" w14:textId="77777777" w:rsidR="00C079F5" w:rsidRPr="004858EF" w:rsidRDefault="00C079F5" w:rsidP="00C079F5">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35CBF2D6" w14:textId="77777777" w:rsidR="00C079F5" w:rsidRPr="004858EF" w:rsidRDefault="00C079F5" w:rsidP="00C079F5">
      <w:pPr>
        <w:spacing w:after="0" w:line="192" w:lineRule="atLeast"/>
        <w:jc w:val="center"/>
        <w:rPr>
          <w:rFonts w:ascii="Times New Roman" w:eastAsia="Times New Roman" w:hAnsi="Times New Roman" w:cs="Times New Roman"/>
          <w:u w:val="single"/>
        </w:rPr>
      </w:pPr>
    </w:p>
    <w:p w14:paraId="6C2FC57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7FB7829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E1A517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12B353DD"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4A509C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4A74A5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7F0BA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228D6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6D98D3B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1AFFA92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D09906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52F527E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2082E5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2EE5C71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4014C71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78271E49" w14:textId="77777777" w:rsidR="00C079F5" w:rsidRPr="004858EF" w:rsidRDefault="0051577E" w:rsidP="00C079F5">
      <w:pPr>
        <w:tabs>
          <w:tab w:val="left" w:leader="dot" w:pos="6660"/>
        </w:tabs>
        <w:spacing w:after="0" w:line="192" w:lineRule="atLeast"/>
        <w:jc w:val="both"/>
        <w:rPr>
          <w:rFonts w:ascii="Times New Roman" w:eastAsia="Times New Roman" w:hAnsi="Times New Roman" w:cs="Times New Roman"/>
        </w:rPr>
      </w:pPr>
      <w:hyperlink r:id="rId22" w:history="1">
        <w:r w:rsidR="00C079F5" w:rsidRPr="004858EF">
          <w:rPr>
            <w:rFonts w:ascii="Times New Roman" w:eastAsia="Times New Roman" w:hAnsi="Times New Roman" w:cs="Times New Roman"/>
            <w:color w:val="0000FF"/>
            <w:u w:val="single"/>
          </w:rPr>
          <w:t>www.naadac.org</w:t>
        </w:r>
      </w:hyperlink>
      <w:r w:rsidR="00C079F5" w:rsidRPr="004858EF">
        <w:rPr>
          <w:rFonts w:ascii="Times New Roman" w:eastAsia="Times New Roman" w:hAnsi="Times New Roman" w:cs="Times New Roman"/>
        </w:rPr>
        <w:t xml:space="preserve">         Fax:</w:t>
      </w:r>
      <w:r w:rsidR="00C079F5" w:rsidRPr="004858EF">
        <w:rPr>
          <w:rFonts w:ascii="Times New Roman" w:eastAsia="Times New Roman" w:hAnsi="Times New Roman" w:cs="Times New Roman"/>
        </w:rPr>
        <w:tab/>
        <w:t>1-800-377-1136</w:t>
      </w:r>
    </w:p>
    <w:p w14:paraId="0FC1E1A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BFAF613"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05BEFD0A" w14:textId="77777777" w:rsidR="00C079F5" w:rsidRPr="004858EF" w:rsidRDefault="0051577E" w:rsidP="00C079F5">
      <w:pPr>
        <w:tabs>
          <w:tab w:val="left" w:leader="dot" w:pos="6660"/>
        </w:tabs>
        <w:spacing w:after="0" w:line="192" w:lineRule="atLeast"/>
        <w:jc w:val="both"/>
        <w:rPr>
          <w:rFonts w:ascii="Times New Roman" w:eastAsia="Times New Roman" w:hAnsi="Times New Roman" w:cs="Times New Roman"/>
        </w:rPr>
      </w:pPr>
      <w:hyperlink r:id="rId23" w:history="1">
        <w:r w:rsidR="00C079F5" w:rsidRPr="004858EF">
          <w:rPr>
            <w:rFonts w:ascii="Times New Roman" w:eastAsia="Times New Roman" w:hAnsi="Times New Roman" w:cs="Times New Roman"/>
            <w:color w:val="0000FF"/>
            <w:u w:val="single"/>
          </w:rPr>
          <w:t>www.naatp.org</w:t>
        </w:r>
      </w:hyperlink>
    </w:p>
    <w:p w14:paraId="0AFE1CB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1A02EC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093099FD" w14:textId="77777777" w:rsidR="00C079F5" w:rsidRPr="004858EF" w:rsidRDefault="0051577E" w:rsidP="00C079F5">
      <w:pPr>
        <w:tabs>
          <w:tab w:val="left" w:leader="dot" w:pos="6660"/>
        </w:tabs>
        <w:spacing w:after="0" w:line="192" w:lineRule="atLeast"/>
        <w:jc w:val="both"/>
        <w:rPr>
          <w:rFonts w:ascii="Times New Roman" w:eastAsia="Times New Roman" w:hAnsi="Times New Roman" w:cs="Times New Roman"/>
        </w:rPr>
      </w:pPr>
      <w:hyperlink r:id="rId24" w:history="1">
        <w:r w:rsidR="00C079F5" w:rsidRPr="004858EF">
          <w:rPr>
            <w:rFonts w:ascii="Times New Roman" w:eastAsia="Times New Roman" w:hAnsi="Times New Roman" w:cs="Times New Roman"/>
            <w:color w:val="0000FF"/>
            <w:u w:val="single"/>
          </w:rPr>
          <w:t>www.ncadd.org</w:t>
        </w:r>
      </w:hyperlink>
    </w:p>
    <w:p w14:paraId="289029C5"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D9F408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217AA22E"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8AC883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0DF2871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C35406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1F5122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1C62E6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2AEDC1F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7E35DC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735309BC" w14:textId="77777777" w:rsidR="00C079F5" w:rsidRPr="004858EF" w:rsidRDefault="00C079F5" w:rsidP="00C079F5">
      <w:pPr>
        <w:keepNext/>
        <w:tabs>
          <w:tab w:val="center" w:pos="4680"/>
        </w:tabs>
        <w:spacing w:after="0" w:line="240" w:lineRule="auto"/>
        <w:outlineLvl w:val="2"/>
        <w:rPr>
          <w:rFonts w:ascii="Times New Roman" w:eastAsia="Times New Roman" w:hAnsi="Times New Roman" w:cs="Times New Roman"/>
          <w:bCs/>
        </w:rPr>
      </w:pPr>
    </w:p>
    <w:p w14:paraId="53A9758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70F464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00760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607C7F2" w14:textId="77777777" w:rsidR="00C079F5" w:rsidRPr="004858EF" w:rsidRDefault="00C079F5" w:rsidP="00C079F5">
      <w:pPr>
        <w:spacing w:after="0" w:line="240" w:lineRule="auto"/>
        <w:jc w:val="center"/>
        <w:rPr>
          <w:rFonts w:ascii="Times New Roman" w:eastAsia="Times New Roman" w:hAnsi="Times New Roman" w:cs="Times New Roman"/>
          <w:b/>
          <w:caps/>
          <w:u w:val="single"/>
        </w:rPr>
      </w:pPr>
      <w:bookmarkStart w:id="29" w:name="eap"/>
      <w:bookmarkEnd w:id="29"/>
      <w:r w:rsidRPr="004858EF">
        <w:rPr>
          <w:rFonts w:ascii="Times New Roman" w:eastAsia="Times New Roman" w:hAnsi="Times New Roman" w:cs="Times New Roman"/>
          <w:b/>
          <w:caps/>
          <w:u w:val="single"/>
        </w:rPr>
        <w:t>Employee Assistance Program</w:t>
      </w:r>
    </w:p>
    <w:p w14:paraId="738E365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31C6FCD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39DDE911"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114316C8" w14:textId="77777777" w:rsidR="00C079F5" w:rsidRPr="004858EF" w:rsidRDefault="00C079F5" w:rsidP="00C079F5">
      <w:pPr>
        <w:spacing w:after="0" w:line="240" w:lineRule="auto"/>
        <w:rPr>
          <w:rFonts w:ascii="Times New Roman" w:eastAsia="Times New Roman" w:hAnsi="Times New Roman" w:cs="Times New Roman"/>
        </w:rPr>
        <w:sectPr w:rsidR="00C079F5" w:rsidRPr="004858EF">
          <w:pgSz w:w="12240" w:h="15840"/>
          <w:pgMar w:top="1152" w:right="1440" w:bottom="1152" w:left="1440" w:header="720" w:footer="720" w:gutter="0"/>
          <w:cols w:space="720"/>
          <w:docGrid w:linePitch="360"/>
        </w:sectPr>
      </w:pPr>
    </w:p>
    <w:p w14:paraId="55CDB5D2" w14:textId="77777777" w:rsidR="00C079F5" w:rsidRPr="004858EF" w:rsidRDefault="00C079F5" w:rsidP="00C079F5">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C079F5" w:rsidRPr="004858EF">
          <w:headerReference w:type="even" r:id="rId25"/>
          <w:headerReference w:type="default" r:id="rId26"/>
          <w:type w:val="continuous"/>
          <w:pgSz w:w="12240" w:h="15840" w:code="1"/>
          <w:pgMar w:top="360" w:right="1440" w:bottom="864" w:left="1440" w:header="720" w:footer="720" w:gutter="0"/>
          <w:cols w:space="720"/>
        </w:sectPr>
      </w:pPr>
    </w:p>
    <w:p w14:paraId="4FC517D9"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lastRenderedPageBreak/>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5730C283"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04A2FDE6"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7BF32004" w14:textId="77777777" w:rsidR="00C079F5" w:rsidRPr="004858EF" w:rsidRDefault="00C079F5" w:rsidP="00C079F5">
      <w:pPr>
        <w:spacing w:after="0" w:line="240" w:lineRule="auto"/>
        <w:jc w:val="center"/>
        <w:rPr>
          <w:rFonts w:ascii="Times New Roman" w:eastAsia="Times New Roman" w:hAnsi="Times New Roman" w:cs="Times New Roman"/>
          <w:b/>
          <w:bCs/>
          <w:smallCaps/>
          <w:sz w:val="32"/>
          <w:szCs w:val="32"/>
        </w:rPr>
      </w:pPr>
    </w:p>
    <w:p w14:paraId="392033E3" w14:textId="77777777" w:rsidR="00C079F5" w:rsidRPr="004858EF" w:rsidRDefault="00C079F5" w:rsidP="00C079F5">
      <w:pPr>
        <w:spacing w:after="0" w:line="240" w:lineRule="auto"/>
        <w:jc w:val="center"/>
        <w:rPr>
          <w:rFonts w:ascii="Times New Roman" w:eastAsia="Times New Roman" w:hAnsi="Times New Roman" w:cs="Times New Roman"/>
        </w:rPr>
      </w:pPr>
      <w:bookmarkStart w:id="30" w:name="notice"/>
      <w:bookmarkEnd w:id="30"/>
      <w:r w:rsidRPr="004858EF">
        <w:rPr>
          <w:rFonts w:ascii="Times New Roman" w:eastAsia="Times New Roman" w:hAnsi="Times New Roman" w:cs="Times New Roman"/>
          <w:b/>
          <w:bCs/>
          <w:smallCaps/>
        </w:rPr>
        <w:t>Notice to All Employees and Applicants</w:t>
      </w:r>
    </w:p>
    <w:p w14:paraId="23735DD0" w14:textId="77777777" w:rsidR="00C079F5" w:rsidRPr="004858EF" w:rsidRDefault="00C079F5" w:rsidP="00C079F5">
      <w:pPr>
        <w:spacing w:after="0" w:line="240" w:lineRule="auto"/>
        <w:jc w:val="center"/>
        <w:rPr>
          <w:rFonts w:ascii="Times New Roman" w:eastAsia="Times New Roman" w:hAnsi="Times New Roman" w:cs="Times New Roman"/>
        </w:rPr>
      </w:pPr>
    </w:p>
    <w:p w14:paraId="1BE2BFF1" w14:textId="77777777" w:rsidR="00C079F5" w:rsidRPr="004858EF" w:rsidRDefault="00C079F5" w:rsidP="00C079F5">
      <w:pPr>
        <w:spacing w:after="0" w:line="240" w:lineRule="auto"/>
        <w:jc w:val="center"/>
        <w:rPr>
          <w:rFonts w:ascii="Times New Roman" w:eastAsia="Times New Roman" w:hAnsi="Times New Roman" w:cs="Times New Roman"/>
        </w:rPr>
      </w:pPr>
    </w:p>
    <w:p w14:paraId="64EA500C" w14:textId="77777777" w:rsidR="00C079F5" w:rsidRPr="004858EF" w:rsidRDefault="00C079F5" w:rsidP="00C079F5">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C0DD1DA" w14:textId="77777777" w:rsidR="00C079F5" w:rsidRPr="004858EF" w:rsidRDefault="00C079F5" w:rsidP="00C079F5">
      <w:pPr>
        <w:spacing w:after="0" w:line="240" w:lineRule="auto"/>
        <w:jc w:val="both"/>
        <w:rPr>
          <w:rFonts w:ascii="Times New Roman" w:eastAsia="Times New Roman" w:hAnsi="Times New Roman" w:cs="Times New Roman"/>
        </w:rPr>
      </w:pPr>
    </w:p>
    <w:p w14:paraId="0938447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4EA7E392" w14:textId="77777777" w:rsidR="00C079F5" w:rsidRPr="004858EF" w:rsidRDefault="00C079F5" w:rsidP="00C079F5">
      <w:pPr>
        <w:spacing w:after="0" w:line="240" w:lineRule="auto"/>
        <w:jc w:val="both"/>
        <w:rPr>
          <w:rFonts w:ascii="Times New Roman" w:eastAsia="Times New Roman" w:hAnsi="Times New Roman" w:cs="Times New Roman"/>
        </w:rPr>
      </w:pPr>
    </w:p>
    <w:p w14:paraId="19D23D6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318B027F" w14:textId="77777777" w:rsidR="00C079F5" w:rsidRPr="004858EF" w:rsidRDefault="00C079F5" w:rsidP="00C079F5">
      <w:pPr>
        <w:spacing w:after="0" w:line="240" w:lineRule="auto"/>
        <w:jc w:val="both"/>
        <w:rPr>
          <w:rFonts w:ascii="Times New Roman" w:eastAsia="Times New Roman" w:hAnsi="Times New Roman" w:cs="Times New Roman"/>
          <w:i/>
          <w:color w:val="3366FF"/>
          <w:sz w:val="16"/>
          <w:szCs w:val="16"/>
          <w:lang w:eastAsia="en-GB"/>
        </w:rPr>
      </w:pPr>
    </w:p>
    <w:p w14:paraId="3CEB86B2"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29B3C39"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08621D38"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37079DE6"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3A414F01" w14:textId="77777777" w:rsidR="00C079F5" w:rsidRPr="004858EF" w:rsidRDefault="00C079F5" w:rsidP="00C079F5">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7680BA05"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436D37CB" w14:textId="77777777" w:rsidR="00C079F5" w:rsidRPr="004858EF" w:rsidRDefault="00C079F5" w:rsidP="00C079F5">
      <w:pPr>
        <w:spacing w:after="0" w:line="240" w:lineRule="auto"/>
        <w:jc w:val="right"/>
        <w:rPr>
          <w:rFonts w:ascii="Times New Roman" w:eastAsia="Times New Roman" w:hAnsi="Times New Roman" w:cs="Times New Roman"/>
        </w:rPr>
      </w:pPr>
    </w:p>
    <w:p w14:paraId="500248D4" w14:textId="77777777" w:rsidR="00C079F5" w:rsidRDefault="00C079F5" w:rsidP="00C079F5">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02B0BDF1" w14:textId="77777777" w:rsidR="00C079F5" w:rsidRDefault="00C079F5" w:rsidP="00C079F5">
      <w:pPr>
        <w:spacing w:after="0" w:line="240" w:lineRule="auto"/>
        <w:jc w:val="right"/>
        <w:rPr>
          <w:rFonts w:ascii="Times New Roman" w:eastAsia="Times New Roman" w:hAnsi="Times New Roman" w:cs="Times New Roman"/>
          <w:b/>
          <w:smallCaps/>
        </w:rPr>
      </w:pPr>
    </w:p>
    <w:p w14:paraId="5173809F" w14:textId="77777777" w:rsidR="00C079F5" w:rsidRPr="004858EF" w:rsidRDefault="00C079F5" w:rsidP="00C079F5">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571A24D6" w14:textId="77777777" w:rsidR="00C079F5" w:rsidRPr="004858EF" w:rsidRDefault="00C079F5" w:rsidP="00C079F5">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210404C1" w14:textId="77777777" w:rsidR="00C079F5" w:rsidRPr="004858EF" w:rsidRDefault="00C079F5" w:rsidP="00C079F5">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32371FE1"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07CEC452"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224E3F81" w14:textId="77777777" w:rsidR="00C079F5" w:rsidRPr="004858EF" w:rsidRDefault="00C079F5" w:rsidP="00C079F5">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2EE6F6CE" w14:textId="77777777" w:rsidR="00C079F5" w:rsidRPr="004858EF" w:rsidRDefault="00C079F5" w:rsidP="00C079F5">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6D97067D" w14:textId="77777777" w:rsidR="00C079F5" w:rsidRPr="004858EF" w:rsidRDefault="00C079F5" w:rsidP="00C079F5">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5E0D874" w14:textId="77777777" w:rsidR="00C079F5" w:rsidRPr="004858EF" w:rsidRDefault="00C079F5" w:rsidP="00C079F5">
      <w:pPr>
        <w:spacing w:before="297" w:after="0" w:line="298" w:lineRule="exact"/>
        <w:ind w:left="720" w:right="360"/>
        <w:textAlignment w:val="baseline"/>
        <w:rPr>
          <w:rFonts w:ascii="Times New Roman" w:eastAsia="Times New Roman" w:hAnsi="Times New Roman" w:cs="Times New Roman"/>
          <w:color w:val="000000"/>
          <w:sz w:val="26"/>
        </w:rPr>
        <w:sectPr w:rsidR="00C079F5"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2DDCBB79" w14:textId="77777777" w:rsidR="00C079F5" w:rsidRPr="004858EF" w:rsidRDefault="00C079F5" w:rsidP="00C079F5">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Applicant/Employee Testing</w:t>
      </w:r>
    </w:p>
    <w:p w14:paraId="0810E8ED"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0BC48905" w14:textId="77777777" w:rsidR="00C079F5" w:rsidRPr="004858EF" w:rsidRDefault="00C079F5" w:rsidP="00C079F5">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0DC92BC8"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79A15C83" w14:textId="77777777" w:rsidR="00C079F5" w:rsidRPr="004858EF" w:rsidRDefault="00C079F5" w:rsidP="00C079F5">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3E670B05"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121E9B5B" w14:textId="77777777" w:rsidR="00C079F5" w:rsidRPr="004858EF" w:rsidRDefault="00C079F5" w:rsidP="00C079F5">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3B3AB20C"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55CD54D8" w14:textId="77777777" w:rsidR="00C079F5" w:rsidRPr="004858EF" w:rsidRDefault="00C079F5" w:rsidP="00C079F5">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13CBE2E"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5258D123"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345C112B"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4B0B7636" w14:textId="77777777" w:rsidR="00C079F5" w:rsidRPr="004858EF" w:rsidRDefault="00C079F5" w:rsidP="00C079F5">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11C2DC6C"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440" w:right="1383" w:bottom="1724" w:left="1417" w:header="720" w:footer="720" w:gutter="0"/>
          <w:cols w:space="720"/>
        </w:sectPr>
      </w:pPr>
    </w:p>
    <w:p w14:paraId="7B8ED6CD" w14:textId="77777777" w:rsidR="00C079F5" w:rsidRPr="004858EF" w:rsidRDefault="00C079F5" w:rsidP="00C079F5">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31D35FD3" w14:textId="77777777" w:rsidR="00C079F5" w:rsidRPr="004858EF" w:rsidRDefault="00C079F5" w:rsidP="00C079F5">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150FE41E" w14:textId="77777777" w:rsidR="00C079F5" w:rsidRPr="004858EF" w:rsidRDefault="00C079F5" w:rsidP="00C079F5">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DAF0ACC" w14:textId="77777777" w:rsidR="00C079F5" w:rsidRPr="004858EF" w:rsidRDefault="00C079F5" w:rsidP="00C079F5">
      <w:pPr>
        <w:numPr>
          <w:ilvl w:val="0"/>
          <w:numId w:val="63"/>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5F3DFAEA" w14:textId="77777777" w:rsidR="00C079F5" w:rsidRPr="004858EF" w:rsidRDefault="00C079F5" w:rsidP="00C079F5">
      <w:pPr>
        <w:numPr>
          <w:ilvl w:val="0"/>
          <w:numId w:val="63"/>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67CFD5CC" w14:textId="77777777" w:rsidR="00C079F5" w:rsidRPr="004858EF" w:rsidRDefault="00C079F5" w:rsidP="00C079F5">
      <w:pPr>
        <w:numPr>
          <w:ilvl w:val="0"/>
          <w:numId w:val="63"/>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2B49D771" w14:textId="77777777" w:rsidR="00C079F5" w:rsidRPr="004858EF" w:rsidRDefault="00C079F5" w:rsidP="00C079F5">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4ADAC5D8" w14:textId="77777777" w:rsidR="00C079F5" w:rsidRPr="004858EF" w:rsidRDefault="00C079F5" w:rsidP="00C079F5">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45E4C75C"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p>
    <w:p w14:paraId="74C0F0BB"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28E02DBF"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3B47BCF2"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4A287178"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0C95F578"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6FF6AD25" w14:textId="77777777" w:rsidR="00C079F5" w:rsidRPr="004858EF" w:rsidRDefault="00C079F5" w:rsidP="00C079F5">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55D5941" w14:textId="77777777" w:rsidR="00C079F5" w:rsidRPr="004858EF" w:rsidRDefault="00C079F5" w:rsidP="00C079F5">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4935F358" w14:textId="77777777" w:rsidR="00C079F5" w:rsidRPr="004858EF" w:rsidRDefault="00C079F5" w:rsidP="00C079F5">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35C563EA" w14:textId="77777777" w:rsidR="00C079F5" w:rsidRPr="004858EF" w:rsidRDefault="00C079F5" w:rsidP="00C079F5">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7096E5E4" w14:textId="77777777" w:rsidR="00C079F5" w:rsidRPr="004858EF" w:rsidRDefault="00C079F5" w:rsidP="00C079F5">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67FE4C85" w14:textId="77777777" w:rsidR="00C079F5" w:rsidRPr="004858EF" w:rsidRDefault="00C079F5" w:rsidP="00C079F5">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1CA6B5A"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000" w:right="680" w:bottom="784" w:left="720" w:header="720" w:footer="720" w:gutter="0"/>
          <w:cols w:space="720"/>
        </w:sectPr>
      </w:pPr>
    </w:p>
    <w:p w14:paraId="6D8517C9" w14:textId="77777777" w:rsidR="00C079F5" w:rsidRPr="004858EF" w:rsidRDefault="00C079F5" w:rsidP="00C079F5">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25EE6DC9" w14:textId="77777777" w:rsidR="00C079F5" w:rsidRPr="004858EF" w:rsidRDefault="00C079F5" w:rsidP="00C079F5">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46F683EC" w14:textId="77777777" w:rsidR="00C079F5" w:rsidRPr="004858EF" w:rsidRDefault="00C079F5" w:rsidP="00C079F5">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7A2FCEA5" w14:textId="77777777" w:rsidR="00C079F5" w:rsidRPr="004858EF" w:rsidRDefault="00C079F5" w:rsidP="00C079F5">
      <w:pPr>
        <w:numPr>
          <w:ilvl w:val="0"/>
          <w:numId w:val="64"/>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17178EF3" w14:textId="77777777" w:rsidR="00C079F5" w:rsidRPr="004858EF" w:rsidRDefault="00C079F5" w:rsidP="00C079F5">
      <w:pPr>
        <w:numPr>
          <w:ilvl w:val="0"/>
          <w:numId w:val="64"/>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7DD3AF41" w14:textId="77777777" w:rsidR="00C079F5" w:rsidRPr="004858EF" w:rsidRDefault="00C079F5" w:rsidP="00C079F5">
      <w:pPr>
        <w:numPr>
          <w:ilvl w:val="0"/>
          <w:numId w:val="64"/>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3CF74C8C" w14:textId="77777777" w:rsidR="00C079F5" w:rsidRPr="004858EF" w:rsidRDefault="00C079F5" w:rsidP="00C079F5">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76405B1E"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1DF479F3"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46F7100E" w14:textId="77777777" w:rsidR="00C079F5" w:rsidRPr="004858EF" w:rsidRDefault="00C079F5" w:rsidP="00C079F5">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0F2FCC72" w14:textId="77777777" w:rsidR="00C079F5" w:rsidRPr="004858EF" w:rsidRDefault="00C079F5" w:rsidP="00C079F5">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7C2DF59" w14:textId="77777777" w:rsidR="00C079F5" w:rsidRPr="004858EF" w:rsidRDefault="00C079F5" w:rsidP="00C079F5">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49FF1A12" w14:textId="77777777" w:rsidR="00C079F5" w:rsidRPr="004858EF" w:rsidRDefault="00C079F5" w:rsidP="00C079F5">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5A97FBFB" w14:textId="77777777" w:rsidR="00C079F5" w:rsidRPr="004858EF" w:rsidRDefault="00C079F5" w:rsidP="00C079F5">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13AAA50D" w14:textId="77777777" w:rsidR="00C079F5" w:rsidRPr="004858EF" w:rsidRDefault="00C079F5" w:rsidP="00C079F5">
      <w:pPr>
        <w:spacing w:before="277" w:after="406" w:line="275" w:lineRule="exact"/>
        <w:rPr>
          <w:rFonts w:ascii="Times New Roman" w:eastAsia="PMingLiU" w:hAnsi="Times New Roman" w:cs="Times New Roman"/>
        </w:rPr>
        <w:sectPr w:rsidR="00C079F5" w:rsidRPr="004858EF" w:rsidSect="00E11E34">
          <w:pgSz w:w="12240" w:h="15840"/>
          <w:pgMar w:top="1000" w:right="1065" w:bottom="584" w:left="1405" w:header="720" w:footer="576" w:gutter="0"/>
          <w:cols w:space="720"/>
          <w:docGrid w:linePitch="299"/>
        </w:sectPr>
      </w:pPr>
    </w:p>
    <w:p w14:paraId="148AA789"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649F502"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7E491714"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50753CC"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526AAEE"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FD4051">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021D33C3" wp14:editId="35577E68">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230E" w14:textId="77777777" w:rsidR="007E072A" w:rsidRDefault="007E072A" w:rsidP="00C079F5">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33C3"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5546230E" w14:textId="77777777" w:rsidR="007E072A" w:rsidRDefault="007E072A" w:rsidP="00C079F5">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07781C92" w14:textId="77777777" w:rsidR="00C079F5" w:rsidRPr="004858EF" w:rsidRDefault="00C079F5" w:rsidP="00C079F5">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5ECB1AE"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0469333C"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52DF422A" w14:textId="77777777" w:rsidR="00C079F5" w:rsidRPr="004858EF" w:rsidRDefault="00C079F5" w:rsidP="00C079F5">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59FA1607" w14:textId="77777777" w:rsidR="00C079F5" w:rsidRPr="004858EF" w:rsidRDefault="00C079F5" w:rsidP="00C079F5">
      <w:pPr>
        <w:numPr>
          <w:ilvl w:val="0"/>
          <w:numId w:val="61"/>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A2C0366" w14:textId="77777777" w:rsidR="00C079F5" w:rsidRPr="004858EF" w:rsidRDefault="00C079F5" w:rsidP="00C079F5">
      <w:pPr>
        <w:numPr>
          <w:ilvl w:val="0"/>
          <w:numId w:val="61"/>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358B5FBC" w14:textId="77777777" w:rsidR="00C079F5" w:rsidRPr="004858EF" w:rsidRDefault="00C079F5" w:rsidP="00C079F5">
      <w:pPr>
        <w:numPr>
          <w:ilvl w:val="0"/>
          <w:numId w:val="61"/>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3EE4768E" w14:textId="77777777" w:rsidR="00C079F5" w:rsidRPr="004858EF" w:rsidRDefault="00C079F5" w:rsidP="00C079F5">
      <w:pPr>
        <w:numPr>
          <w:ilvl w:val="0"/>
          <w:numId w:val="61"/>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5DA4F575" w14:textId="77777777" w:rsidR="00C079F5" w:rsidRPr="004858EF" w:rsidRDefault="00C079F5" w:rsidP="00C079F5">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C079F5" w:rsidRPr="004858EF" w14:paraId="7E577516" w14:textId="77777777" w:rsidTr="00E11E34">
        <w:tc>
          <w:tcPr>
            <w:tcW w:w="4536" w:type="dxa"/>
            <w:tcBorders>
              <w:top w:val="single" w:sz="4" w:space="0" w:color="auto"/>
              <w:bottom w:val="single" w:sz="4" w:space="0" w:color="auto"/>
            </w:tcBorders>
          </w:tcPr>
          <w:p w14:paraId="1C697B79"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Employee Signature</w:t>
            </w:r>
          </w:p>
          <w:p w14:paraId="15B28F00" w14:textId="77777777" w:rsidR="00C079F5" w:rsidRPr="004858EF" w:rsidRDefault="00C079F5" w:rsidP="00E11E34">
            <w:pPr>
              <w:spacing w:line="250" w:lineRule="exact"/>
              <w:ind w:right="144"/>
              <w:textAlignment w:val="baseline"/>
              <w:rPr>
                <w:rFonts w:eastAsia="Times New Roman"/>
                <w:color w:val="000000"/>
              </w:rPr>
            </w:pPr>
          </w:p>
          <w:p w14:paraId="7E24B5C2"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615DCD9C"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A5B682"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Date</w:t>
            </w:r>
          </w:p>
        </w:tc>
      </w:tr>
      <w:tr w:rsidR="00C079F5" w:rsidRPr="004858EF" w14:paraId="18E5174E" w14:textId="77777777" w:rsidTr="00E11E34">
        <w:tc>
          <w:tcPr>
            <w:tcW w:w="4536" w:type="dxa"/>
            <w:tcBorders>
              <w:top w:val="single" w:sz="4" w:space="0" w:color="auto"/>
            </w:tcBorders>
          </w:tcPr>
          <w:p w14:paraId="7C33C15A"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88D9D58"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tcBorders>
          </w:tcPr>
          <w:p w14:paraId="1BDA185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C079F5" w:rsidRPr="004858EF" w14:paraId="2ECD3400" w14:textId="77777777" w:rsidTr="00E11E34">
        <w:tc>
          <w:tcPr>
            <w:tcW w:w="9216" w:type="dxa"/>
            <w:gridSpan w:val="3"/>
          </w:tcPr>
          <w:p w14:paraId="27BBC050" w14:textId="77777777" w:rsidR="00C079F5" w:rsidRPr="004858EF" w:rsidRDefault="00C079F5" w:rsidP="00E11E34">
            <w:pPr>
              <w:spacing w:line="250" w:lineRule="exact"/>
              <w:ind w:right="144"/>
              <w:jc w:val="center"/>
              <w:textAlignment w:val="baseline"/>
              <w:rPr>
                <w:rFonts w:eastAsia="Times New Roman"/>
                <w:b/>
                <w:color w:val="000000"/>
              </w:rPr>
            </w:pPr>
          </w:p>
          <w:p w14:paraId="68CD80A5"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60F199E3" w14:textId="77777777" w:rsidTr="00E11E34">
        <w:tc>
          <w:tcPr>
            <w:tcW w:w="9216" w:type="dxa"/>
            <w:gridSpan w:val="3"/>
          </w:tcPr>
          <w:p w14:paraId="1150B9B9" w14:textId="77777777" w:rsidR="00C079F5" w:rsidRPr="004858EF" w:rsidRDefault="00C079F5" w:rsidP="00E11E34">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C079F5" w:rsidRPr="004858EF" w14:paraId="41AF3932" w14:textId="77777777" w:rsidTr="00E11E34">
        <w:tc>
          <w:tcPr>
            <w:tcW w:w="9216" w:type="dxa"/>
            <w:gridSpan w:val="3"/>
          </w:tcPr>
          <w:p w14:paraId="2FA995B3" w14:textId="77777777" w:rsidR="00C079F5" w:rsidRPr="004858EF" w:rsidRDefault="00C079F5" w:rsidP="00E11E34">
            <w:pPr>
              <w:spacing w:line="250" w:lineRule="exact"/>
              <w:ind w:right="144"/>
              <w:jc w:val="center"/>
              <w:textAlignment w:val="baseline"/>
              <w:rPr>
                <w:rFonts w:eastAsia="Times New Roman"/>
                <w:b/>
                <w:color w:val="000000"/>
              </w:rPr>
            </w:pPr>
          </w:p>
          <w:p w14:paraId="17E0ADA6" w14:textId="77777777" w:rsidR="00C079F5" w:rsidRPr="004858EF" w:rsidRDefault="00C079F5" w:rsidP="00E11E34">
            <w:pPr>
              <w:spacing w:line="250" w:lineRule="exact"/>
              <w:ind w:right="144"/>
              <w:jc w:val="center"/>
              <w:textAlignment w:val="baseline"/>
              <w:rPr>
                <w:rFonts w:eastAsia="Times New Roman"/>
                <w:b/>
                <w:color w:val="000000"/>
              </w:rPr>
            </w:pPr>
          </w:p>
          <w:p w14:paraId="217286EF"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2B8FE02E" w14:textId="77777777" w:rsidTr="00E11E34">
        <w:tc>
          <w:tcPr>
            <w:tcW w:w="4536" w:type="dxa"/>
            <w:tcBorders>
              <w:top w:val="single" w:sz="4" w:space="0" w:color="auto"/>
              <w:bottom w:val="single" w:sz="4" w:space="0" w:color="auto"/>
            </w:tcBorders>
          </w:tcPr>
          <w:p w14:paraId="7A31F9BE"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Signature</w:t>
            </w:r>
          </w:p>
          <w:p w14:paraId="6A46F245" w14:textId="77777777" w:rsidR="00C079F5" w:rsidRPr="004858EF" w:rsidRDefault="00C079F5" w:rsidP="00E11E34">
            <w:pPr>
              <w:spacing w:line="250" w:lineRule="exact"/>
              <w:ind w:right="144"/>
              <w:textAlignment w:val="baseline"/>
              <w:rPr>
                <w:rFonts w:eastAsia="Times New Roman"/>
                <w:color w:val="000000"/>
              </w:rPr>
            </w:pPr>
          </w:p>
          <w:p w14:paraId="3EC931D5"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4789A061"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05DA879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Signature</w:t>
            </w:r>
          </w:p>
        </w:tc>
      </w:tr>
      <w:tr w:rsidR="00C079F5" w:rsidRPr="004858EF" w14:paraId="6479ACE8" w14:textId="77777777" w:rsidTr="00E11E34">
        <w:tc>
          <w:tcPr>
            <w:tcW w:w="4536" w:type="dxa"/>
            <w:tcBorders>
              <w:top w:val="single" w:sz="4" w:space="0" w:color="auto"/>
            </w:tcBorders>
          </w:tcPr>
          <w:p w14:paraId="49980D0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69383728" w14:textId="77777777" w:rsidR="00C079F5" w:rsidRPr="004858EF" w:rsidRDefault="00C079F5" w:rsidP="00E11E34">
            <w:pPr>
              <w:spacing w:line="250" w:lineRule="exact"/>
              <w:ind w:right="144"/>
              <w:textAlignment w:val="baseline"/>
              <w:rPr>
                <w:rFonts w:eastAsia="Times New Roman"/>
                <w:color w:val="000000"/>
              </w:rPr>
            </w:pPr>
          </w:p>
        </w:tc>
        <w:tc>
          <w:tcPr>
            <w:tcW w:w="4410" w:type="dxa"/>
          </w:tcPr>
          <w:p w14:paraId="2CA8D82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2AEB1E78" w14:textId="77777777" w:rsidR="00C079F5" w:rsidRPr="004858EF" w:rsidRDefault="00C079F5" w:rsidP="00C079F5">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18FCA16F" w14:textId="77777777" w:rsidR="00C079F5" w:rsidRPr="004858EF" w:rsidRDefault="00C079F5" w:rsidP="00C079F5">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C079F5" w:rsidRPr="004858EF" w14:paraId="7D97E668" w14:textId="77777777" w:rsidTr="00E11E34">
        <w:trPr>
          <w:cantSplit/>
          <w:trHeight w:val="1412"/>
        </w:trPr>
        <w:tc>
          <w:tcPr>
            <w:tcW w:w="9576" w:type="dxa"/>
            <w:gridSpan w:val="4"/>
          </w:tcPr>
          <w:p w14:paraId="2EC9EFE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lastRenderedPageBreak/>
              <w:br w:type="page"/>
            </w:r>
            <w:r w:rsidRPr="004858EF">
              <w:rPr>
                <w:rFonts w:ascii="Times New Roman" w:eastAsia="PMingLiU" w:hAnsi="Times New Roman" w:cs="Times New Roman"/>
                <w:b/>
                <w:bCs/>
                <w:sz w:val="28"/>
                <w:highlight w:val="yellow"/>
              </w:rPr>
              <w:t>***Entity Name***</w:t>
            </w:r>
          </w:p>
          <w:p w14:paraId="140421F8"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C079F5" w:rsidRPr="004858EF" w14:paraId="7456107C" w14:textId="77777777" w:rsidTr="00E11E34">
        <w:trPr>
          <w:trHeight w:val="468"/>
        </w:trPr>
        <w:tc>
          <w:tcPr>
            <w:tcW w:w="918" w:type="dxa"/>
          </w:tcPr>
          <w:p w14:paraId="476F104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0AD04E3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C079F5" w:rsidRPr="004858EF" w14:paraId="2DE978C8" w14:textId="77777777" w:rsidTr="00E11E34">
        <w:trPr>
          <w:trHeight w:val="450"/>
        </w:trPr>
        <w:tc>
          <w:tcPr>
            <w:tcW w:w="918" w:type="dxa"/>
          </w:tcPr>
          <w:p w14:paraId="24C36A3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77CDD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C079F5" w:rsidRPr="004858EF" w14:paraId="2719C89A" w14:textId="77777777" w:rsidTr="00E11E34">
        <w:trPr>
          <w:trHeight w:val="890"/>
        </w:trPr>
        <w:tc>
          <w:tcPr>
            <w:tcW w:w="918" w:type="dxa"/>
          </w:tcPr>
          <w:p w14:paraId="70CB4D1F"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25A8E81"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C079F5" w:rsidRPr="004858EF" w14:paraId="67F65751" w14:textId="77777777" w:rsidTr="00E11E34">
        <w:trPr>
          <w:cantSplit/>
          <w:trHeight w:val="2150"/>
        </w:trPr>
        <w:tc>
          <w:tcPr>
            <w:tcW w:w="9576" w:type="dxa"/>
            <w:gridSpan w:val="4"/>
          </w:tcPr>
          <w:p w14:paraId="23317857" w14:textId="77777777" w:rsidR="00C079F5" w:rsidRPr="004858EF" w:rsidRDefault="00C079F5" w:rsidP="00E11E34">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3BE26484" w14:textId="77777777" w:rsidR="00C079F5" w:rsidRPr="004858EF" w:rsidRDefault="00C079F5" w:rsidP="00E11E34">
            <w:pPr>
              <w:spacing w:after="0" w:line="240" w:lineRule="exact"/>
              <w:rPr>
                <w:rFonts w:ascii="Times New Roman" w:eastAsia="PMingLiU" w:hAnsi="Times New Roman" w:cs="Times New Roman"/>
              </w:rPr>
            </w:pPr>
          </w:p>
          <w:p w14:paraId="7736FDA8" w14:textId="77777777" w:rsidR="00C079F5" w:rsidRPr="004858EF" w:rsidRDefault="00C079F5" w:rsidP="00E11E34">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13AE10D7" w14:textId="77777777" w:rsidR="00C079F5" w:rsidRPr="004858EF" w:rsidRDefault="00C079F5" w:rsidP="00E11E34">
            <w:pPr>
              <w:spacing w:after="0" w:line="240" w:lineRule="exact"/>
              <w:rPr>
                <w:rFonts w:ascii="Times New Roman" w:eastAsia="PMingLiU" w:hAnsi="Times New Roman" w:cs="Times New Roman"/>
              </w:rPr>
            </w:pPr>
          </w:p>
          <w:p w14:paraId="17C8D6DC" w14:textId="77777777" w:rsidR="00C079F5" w:rsidRPr="004858EF" w:rsidRDefault="00C079F5" w:rsidP="00E11E34">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0EE765BB" w14:textId="77777777" w:rsidR="00C079F5" w:rsidRPr="004858EF" w:rsidRDefault="00C079F5" w:rsidP="00E11E34">
            <w:pPr>
              <w:spacing w:after="0" w:line="240" w:lineRule="auto"/>
              <w:rPr>
                <w:rFonts w:ascii="Times New Roman" w:eastAsia="PMingLiU" w:hAnsi="Times New Roman" w:cs="Times New Roman"/>
                <w:sz w:val="28"/>
                <w:szCs w:val="28"/>
              </w:rPr>
            </w:pPr>
          </w:p>
          <w:p w14:paraId="5E36661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11A02BE5" w14:textId="77777777" w:rsidTr="00E11E34">
        <w:trPr>
          <w:cantSplit/>
          <w:trHeight w:val="1025"/>
        </w:trPr>
        <w:tc>
          <w:tcPr>
            <w:tcW w:w="9576" w:type="dxa"/>
            <w:gridSpan w:val="4"/>
          </w:tcPr>
          <w:p w14:paraId="7080A0A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C079F5" w:rsidRPr="004858EF" w14:paraId="03FF0754" w14:textId="77777777" w:rsidTr="00E11E34">
        <w:tc>
          <w:tcPr>
            <w:tcW w:w="2898" w:type="dxa"/>
            <w:gridSpan w:val="2"/>
          </w:tcPr>
          <w:p w14:paraId="48C0A22B"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211A2B6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3121D430" w14:textId="77777777" w:rsidTr="00E11E34">
        <w:trPr>
          <w:trHeight w:val="557"/>
        </w:trPr>
        <w:tc>
          <w:tcPr>
            <w:tcW w:w="2898" w:type="dxa"/>
            <w:gridSpan w:val="2"/>
          </w:tcPr>
          <w:p w14:paraId="69C8C1E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55C2E6E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C079F5" w:rsidRPr="004858EF" w14:paraId="23C8CDAA" w14:textId="77777777" w:rsidTr="00E11E34">
        <w:tc>
          <w:tcPr>
            <w:tcW w:w="2898" w:type="dxa"/>
            <w:gridSpan w:val="2"/>
          </w:tcPr>
          <w:p w14:paraId="79D5F0DA"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1F85DCF9"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6D7B070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2BAB4B41" w14:textId="77777777" w:rsidTr="00E11E34">
        <w:tc>
          <w:tcPr>
            <w:tcW w:w="2898" w:type="dxa"/>
            <w:gridSpan w:val="2"/>
          </w:tcPr>
          <w:p w14:paraId="6986C90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72D9E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572B8EE" w14:textId="77777777" w:rsidR="00C079F5" w:rsidRDefault="00C079F5" w:rsidP="00C079F5">
      <w:pPr>
        <w:spacing w:after="0" w:line="240" w:lineRule="auto"/>
        <w:rPr>
          <w:rFonts w:ascii="Times New Roman" w:eastAsia="Times New Roman" w:hAnsi="Times New Roman" w:cs="Times New Roman"/>
          <w:b/>
          <w:smallCaps/>
        </w:rPr>
      </w:pPr>
    </w:p>
    <w:p w14:paraId="7D2D64C3" w14:textId="77777777" w:rsidR="00C079F5" w:rsidRDefault="00C079F5" w:rsidP="00C079F5">
      <w:pPr>
        <w:spacing w:after="0" w:line="240" w:lineRule="auto"/>
        <w:jc w:val="center"/>
        <w:rPr>
          <w:rFonts w:ascii="Times New Roman" w:eastAsia="Times New Roman" w:hAnsi="Times New Roman" w:cs="Times New Roman"/>
          <w:b/>
          <w:smallCaps/>
        </w:rPr>
      </w:pPr>
    </w:p>
    <w:p w14:paraId="517F9908" w14:textId="77777777" w:rsidR="00C079F5" w:rsidRDefault="00C079F5" w:rsidP="00C079F5">
      <w:pPr>
        <w:spacing w:after="0" w:line="240" w:lineRule="auto"/>
        <w:jc w:val="center"/>
        <w:rPr>
          <w:rFonts w:ascii="Times New Roman" w:eastAsia="Times New Roman" w:hAnsi="Times New Roman" w:cs="Times New Roman"/>
          <w:b/>
          <w:smallCaps/>
        </w:rPr>
      </w:pPr>
    </w:p>
    <w:p w14:paraId="271E9C0D" w14:textId="77777777" w:rsidR="00C079F5" w:rsidRDefault="00C079F5" w:rsidP="00C079F5">
      <w:pPr>
        <w:spacing w:after="0" w:line="240" w:lineRule="auto"/>
        <w:jc w:val="center"/>
        <w:rPr>
          <w:rFonts w:ascii="Times New Roman" w:eastAsia="Times New Roman" w:hAnsi="Times New Roman" w:cs="Times New Roman"/>
          <w:b/>
          <w:smallCaps/>
        </w:rPr>
      </w:pPr>
    </w:p>
    <w:p w14:paraId="5C5577E3" w14:textId="77777777" w:rsidR="00C079F5" w:rsidRPr="00D56FA1" w:rsidRDefault="00C079F5" w:rsidP="00C079F5">
      <w:pPr>
        <w:spacing w:after="0" w:line="240" w:lineRule="auto"/>
        <w:rPr>
          <w:rFonts w:ascii="Times New Roman" w:eastAsia="Times New Roman" w:hAnsi="Times New Roman" w:cs="Times New Roman"/>
          <w:b/>
          <w:smallCaps/>
        </w:rPr>
      </w:pPr>
    </w:p>
    <w:p w14:paraId="55E51F26" w14:textId="77777777" w:rsidR="008A7EBD" w:rsidRPr="008A7EBD" w:rsidRDefault="008A7EBD" w:rsidP="00D57D11">
      <w:pPr>
        <w:pStyle w:val="Heading1"/>
      </w:pPr>
      <w:bookmarkStart w:id="31" w:name="_Toc27408871"/>
      <w:r w:rsidRPr="008A7EBD">
        <w:rPr>
          <w:u w:color="000000"/>
        </w:rPr>
        <w:lastRenderedPageBreak/>
        <w:t>Changing Vital</w:t>
      </w:r>
      <w:r w:rsidRPr="008A7EBD">
        <w:rPr>
          <w:spacing w:val="-5"/>
          <w:u w:color="000000"/>
        </w:rPr>
        <w:t xml:space="preserve"> </w:t>
      </w:r>
      <w:r w:rsidRPr="008A7EBD">
        <w:rPr>
          <w:u w:color="000000"/>
        </w:rPr>
        <w:t>Information</w:t>
      </w:r>
      <w:bookmarkEnd w:id="31"/>
    </w:p>
    <w:p w14:paraId="51E8CCEB" w14:textId="77777777"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6B0A4496"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03F619F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134DF850"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313BCCA9"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5E2740B1" w14:textId="77777777"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22E9A337"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78273172"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12A0D2A9"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3EBE54C4" w14:textId="77777777"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26C6C5F6" w14:textId="77777777"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A53147"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lastRenderedPageBreak/>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06605281"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3849CCF2"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2482E98"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630260E" w14:textId="77777777"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2030C0B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95D8D2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64FD3A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1BD340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3282D354"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5FF219F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65DB6B3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DAC8C7F"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4F96BF7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53C6EE7"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5A778DFA"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78E858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71A5D12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156A79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7467B8E5"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A2D2B1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41DC01EE"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3042CDBF"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0DDBDA67"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465655DE"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92905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35B8A641"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89928F5" wp14:editId="26C5334B">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DF97"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7CEDEDD"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6487032"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4404F29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64D9A7C" wp14:editId="1A2C89E0">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6FD0E"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CDAC507"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3FC545EE"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0E1891A2"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39B20F8C" wp14:editId="7F0B3809">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2A4D2"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7A2FB"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57545AB0"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5A27F42B"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6C71AABA" wp14:editId="5FAF8C57">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BEE8B"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9CEF47B"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2385EAE0"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63906532"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587167E"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1A76A5C2" w14:textId="77777777"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54C1CFFA" w14:textId="77777777" w:rsidR="004D728D" w:rsidRDefault="004D728D" w:rsidP="00D57D11">
      <w:pPr>
        <w:pStyle w:val="Heading1"/>
      </w:pPr>
      <w:bookmarkStart w:id="32" w:name="_Toc27408872"/>
      <w:r>
        <w:lastRenderedPageBreak/>
        <w:t>Computer Use, Electronic Mail, and Internet Policy</w:t>
      </w:r>
      <w:bookmarkEnd w:id="32"/>
    </w:p>
    <w:p w14:paraId="2A54951F"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9E97DF0" w14:textId="77777777"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8674B5">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5D911217"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216FD526"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5A50CFA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693AD9A9"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1BD17B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1E44845B"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4596509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329F10F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1B5AB8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lastRenderedPageBreak/>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026818B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E886C6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02B4BD4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6ACD8323"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ED4D94">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92CC0B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74EA05B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0EA4A7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4738BE4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w:t>
      </w:r>
      <w:r w:rsidRPr="004D728D">
        <w:rPr>
          <w:rFonts w:ascii="Times New Roman" w:hAnsi="Times New Roman" w:cs="Times New Roman"/>
          <w:sz w:val="24"/>
          <w:szCs w:val="24"/>
        </w:rPr>
        <w:lastRenderedPageBreak/>
        <w:t xml:space="preserve">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66E8A952" w14:textId="24F767BE"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4253BD43" w14:textId="4CE9174B" w:rsidR="0000698C" w:rsidRPr="0067682D" w:rsidRDefault="0000698C"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06B48E7A" w14:textId="77777777"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57CA9012" w14:textId="77777777" w:rsidR="0067682D" w:rsidRPr="008F632D" w:rsidRDefault="0067682D" w:rsidP="008F632D">
      <w:pPr>
        <w:jc w:val="both"/>
        <w:rPr>
          <w:rFonts w:ascii="Times New Roman" w:hAnsi="Times New Roman"/>
          <w:sz w:val="24"/>
          <w:szCs w:val="24"/>
          <w:u w:val="single"/>
        </w:rPr>
      </w:pPr>
      <w:r>
        <w:rPr>
          <w:rFonts w:ascii="Times New Roman" w:hAnsi="Times New Roman"/>
          <w:sz w:val="24"/>
          <w:szCs w:val="24"/>
          <w:u w:val="single"/>
        </w:rPr>
        <w:t>Social Network Postings</w:t>
      </w:r>
    </w:p>
    <w:p w14:paraId="1105F3C2"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2C651E90"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3E523FEC"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46B10C1"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w:t>
      </w:r>
      <w:r w:rsidRPr="00143D6D">
        <w:rPr>
          <w:rFonts w:ascii="Times New Roman" w:hAnsi="Times New Roman"/>
          <w:sz w:val="24"/>
          <w:szCs w:val="24"/>
        </w:rPr>
        <w:lastRenderedPageBreak/>
        <w:t xml:space="preserve">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4A6EBC04" w14:textId="77777777"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52FC1B1" w14:textId="77777777" w:rsidR="00970360" w:rsidRDefault="00970360" w:rsidP="00970360">
      <w:pPr>
        <w:pStyle w:val="Heading1"/>
      </w:pPr>
      <w:r w:rsidRPr="00890207">
        <w:lastRenderedPageBreak/>
        <w:t xml:space="preserve">Telephone and Personal Communication Usage Policy </w:t>
      </w:r>
    </w:p>
    <w:p w14:paraId="64266DC7"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314E5A43"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25E9968E"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4374D7">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0D4193B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27CD7E72"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178AB84"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5D58A11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w:t>
      </w:r>
      <w:r w:rsidRPr="00890207">
        <w:rPr>
          <w:rFonts w:ascii="Times New Roman" w:hAnsi="Times New Roman" w:cs="Times New Roman"/>
          <w:sz w:val="24"/>
          <w:szCs w:val="24"/>
        </w:rPr>
        <w:lastRenderedPageBreak/>
        <w:t xml:space="preserve">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2C29142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3EF5D38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77C011CB" w14:textId="77777777" w:rsidR="00970360" w:rsidRDefault="00970360">
      <w:pPr>
        <w:rPr>
          <w:rFonts w:ascii="Times New Roman" w:hAnsi="Times New Roman" w:cs="Times New Roman"/>
          <w:sz w:val="24"/>
          <w:szCs w:val="24"/>
        </w:rPr>
      </w:pPr>
    </w:p>
    <w:p w14:paraId="1E778458" w14:textId="77777777" w:rsidR="00970360" w:rsidRDefault="00970360">
      <w:pPr>
        <w:rPr>
          <w:rFonts w:ascii="Times New Roman" w:hAnsi="Times New Roman" w:cs="Times New Roman"/>
          <w:sz w:val="24"/>
          <w:szCs w:val="24"/>
        </w:rPr>
      </w:pPr>
    </w:p>
    <w:p w14:paraId="6A1CF783" w14:textId="77777777" w:rsidR="00970360" w:rsidRDefault="00970360">
      <w:pPr>
        <w:rPr>
          <w:rFonts w:ascii="Times New Roman" w:hAnsi="Times New Roman" w:cs="Times New Roman"/>
          <w:sz w:val="24"/>
          <w:szCs w:val="24"/>
        </w:rPr>
      </w:pPr>
    </w:p>
    <w:p w14:paraId="74504ABB" w14:textId="77777777" w:rsidR="00970360" w:rsidRDefault="00970360">
      <w:pPr>
        <w:rPr>
          <w:rFonts w:ascii="Times New Roman" w:hAnsi="Times New Roman" w:cs="Times New Roman"/>
          <w:sz w:val="24"/>
          <w:szCs w:val="24"/>
        </w:rPr>
      </w:pPr>
    </w:p>
    <w:p w14:paraId="474FE896" w14:textId="77777777" w:rsidR="00970360" w:rsidRDefault="00970360">
      <w:pPr>
        <w:rPr>
          <w:rFonts w:ascii="Times New Roman" w:hAnsi="Times New Roman" w:cs="Times New Roman"/>
          <w:sz w:val="24"/>
          <w:szCs w:val="24"/>
        </w:rPr>
      </w:pPr>
    </w:p>
    <w:p w14:paraId="5F9A97AF" w14:textId="77777777" w:rsidR="00970360" w:rsidRDefault="00970360">
      <w:pPr>
        <w:rPr>
          <w:rFonts w:ascii="Times New Roman" w:hAnsi="Times New Roman" w:cs="Times New Roman"/>
          <w:sz w:val="24"/>
          <w:szCs w:val="24"/>
        </w:rPr>
      </w:pPr>
    </w:p>
    <w:p w14:paraId="48BA0292" w14:textId="77777777" w:rsidR="00970360" w:rsidRDefault="00970360">
      <w:pPr>
        <w:rPr>
          <w:rFonts w:ascii="Times New Roman" w:hAnsi="Times New Roman" w:cs="Times New Roman"/>
          <w:sz w:val="24"/>
          <w:szCs w:val="24"/>
        </w:rPr>
      </w:pPr>
    </w:p>
    <w:p w14:paraId="23016765" w14:textId="77777777" w:rsidR="00970360" w:rsidRDefault="00970360">
      <w:pPr>
        <w:rPr>
          <w:rFonts w:ascii="Times New Roman" w:hAnsi="Times New Roman" w:cs="Times New Roman"/>
          <w:sz w:val="24"/>
          <w:szCs w:val="24"/>
        </w:rPr>
      </w:pPr>
    </w:p>
    <w:p w14:paraId="07E844B1" w14:textId="77777777" w:rsidR="00970360" w:rsidRDefault="00970360">
      <w:pPr>
        <w:rPr>
          <w:rFonts w:ascii="Times New Roman" w:hAnsi="Times New Roman" w:cs="Times New Roman"/>
          <w:sz w:val="24"/>
          <w:szCs w:val="24"/>
        </w:rPr>
      </w:pPr>
    </w:p>
    <w:p w14:paraId="749FFA36" w14:textId="77777777" w:rsidR="00970360" w:rsidRDefault="00970360">
      <w:pPr>
        <w:rPr>
          <w:rFonts w:ascii="Times New Roman" w:hAnsi="Times New Roman" w:cs="Times New Roman"/>
          <w:sz w:val="24"/>
          <w:szCs w:val="24"/>
        </w:rPr>
      </w:pPr>
    </w:p>
    <w:p w14:paraId="384EE77F" w14:textId="77777777" w:rsidR="00970360" w:rsidRDefault="00970360">
      <w:pPr>
        <w:rPr>
          <w:rFonts w:ascii="Times New Roman" w:hAnsi="Times New Roman" w:cs="Times New Roman"/>
          <w:sz w:val="24"/>
          <w:szCs w:val="24"/>
        </w:rPr>
      </w:pPr>
    </w:p>
    <w:p w14:paraId="4613D2F8" w14:textId="77777777" w:rsidR="00970360" w:rsidRDefault="00970360">
      <w:pPr>
        <w:rPr>
          <w:rFonts w:ascii="Times New Roman" w:hAnsi="Times New Roman" w:cs="Times New Roman"/>
          <w:sz w:val="24"/>
          <w:szCs w:val="24"/>
        </w:rPr>
      </w:pPr>
    </w:p>
    <w:p w14:paraId="01915A26" w14:textId="77777777" w:rsidR="00970360" w:rsidRDefault="00970360">
      <w:pPr>
        <w:rPr>
          <w:rFonts w:ascii="Times New Roman" w:hAnsi="Times New Roman" w:cs="Times New Roman"/>
          <w:sz w:val="24"/>
          <w:szCs w:val="24"/>
        </w:rPr>
      </w:pPr>
    </w:p>
    <w:p w14:paraId="403C266B" w14:textId="77777777" w:rsidR="00970360" w:rsidRDefault="00970360">
      <w:pPr>
        <w:rPr>
          <w:rFonts w:ascii="Times New Roman" w:hAnsi="Times New Roman" w:cs="Times New Roman"/>
          <w:sz w:val="24"/>
          <w:szCs w:val="24"/>
        </w:rPr>
      </w:pPr>
    </w:p>
    <w:p w14:paraId="5E9A9CB4" w14:textId="77777777" w:rsidR="00970360" w:rsidRDefault="00970360">
      <w:pPr>
        <w:rPr>
          <w:rFonts w:ascii="Times New Roman" w:hAnsi="Times New Roman" w:cs="Times New Roman"/>
          <w:sz w:val="24"/>
          <w:szCs w:val="24"/>
        </w:rPr>
      </w:pPr>
    </w:p>
    <w:p w14:paraId="6C7A95C8" w14:textId="77777777" w:rsidR="00970360" w:rsidRDefault="00970360">
      <w:pPr>
        <w:rPr>
          <w:rFonts w:ascii="Times New Roman" w:hAnsi="Times New Roman" w:cs="Times New Roman"/>
          <w:sz w:val="24"/>
          <w:szCs w:val="24"/>
        </w:rPr>
      </w:pPr>
    </w:p>
    <w:p w14:paraId="35D1052E" w14:textId="77777777" w:rsidR="00970360" w:rsidRDefault="00970360">
      <w:pPr>
        <w:rPr>
          <w:rFonts w:ascii="Times New Roman" w:hAnsi="Times New Roman" w:cs="Times New Roman"/>
          <w:sz w:val="24"/>
          <w:szCs w:val="24"/>
        </w:rPr>
      </w:pPr>
    </w:p>
    <w:p w14:paraId="2EC0825D" w14:textId="77777777" w:rsidR="00970360" w:rsidRDefault="00970360">
      <w:pPr>
        <w:rPr>
          <w:rFonts w:ascii="Times New Roman" w:hAnsi="Times New Roman" w:cs="Times New Roman"/>
          <w:sz w:val="24"/>
          <w:szCs w:val="24"/>
        </w:rPr>
      </w:pPr>
    </w:p>
    <w:p w14:paraId="2A55FCA8" w14:textId="77777777" w:rsidR="00970360" w:rsidRDefault="00970360">
      <w:pPr>
        <w:rPr>
          <w:rFonts w:ascii="Times New Roman" w:hAnsi="Times New Roman" w:cs="Times New Roman"/>
          <w:sz w:val="24"/>
          <w:szCs w:val="24"/>
        </w:rPr>
      </w:pPr>
    </w:p>
    <w:p w14:paraId="3FCA8ED3" w14:textId="77777777" w:rsidR="00970360" w:rsidRDefault="00970360">
      <w:pPr>
        <w:rPr>
          <w:rFonts w:ascii="Times New Roman" w:hAnsi="Times New Roman" w:cs="Times New Roman"/>
          <w:sz w:val="24"/>
          <w:szCs w:val="24"/>
        </w:rPr>
      </w:pPr>
    </w:p>
    <w:p w14:paraId="58D60DAA" w14:textId="77777777" w:rsidR="00D57D11" w:rsidRDefault="00D57D11" w:rsidP="00D57D11">
      <w:pPr>
        <w:pStyle w:val="Heading1"/>
      </w:pPr>
      <w:bookmarkStart w:id="33" w:name="_Toc27408873"/>
      <w:r w:rsidRPr="00D57D11">
        <w:lastRenderedPageBreak/>
        <w:t>Conduct of Employees</w:t>
      </w:r>
      <w:bookmarkEnd w:id="33"/>
      <w:r w:rsidRPr="00D57D11">
        <w:t xml:space="preserve"> </w:t>
      </w:r>
    </w:p>
    <w:p w14:paraId="26D72AD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279467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034081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5CC194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96B07B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6A12A7D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68BE49E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7254E5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1D3A9D3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6CAE49B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7F6C9C">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754F635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01A3341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6D10FE7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3FFFCF7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3C7B7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2FE1AD6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7FC5072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4B13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lastRenderedPageBreak/>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5DC775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47FDD8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7074748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3EA6BF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E103928"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6F6D635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5288AFB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0CAA2E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58D754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57D4662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0A5F4BA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04E5C7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7E196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2FC100BF" w14:textId="77777777"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1A465A5C" w14:textId="77777777"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18052D07" w14:textId="77777777" w:rsidR="00BD43CC" w:rsidRDefault="00BD43CC" w:rsidP="00BD43CC">
      <w:pPr>
        <w:pStyle w:val="Heading1"/>
      </w:pPr>
      <w:bookmarkStart w:id="34" w:name="_Toc27408874"/>
      <w:r w:rsidRPr="00BD43CC">
        <w:lastRenderedPageBreak/>
        <w:t>Confidentiality of Personnel Records</w:t>
      </w:r>
      <w:bookmarkEnd w:id="34"/>
      <w:r w:rsidRPr="00BD43CC">
        <w:t xml:space="preserve"> </w:t>
      </w:r>
    </w:p>
    <w:p w14:paraId="199D227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3C3FD63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78090105"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0C791A40"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1CF0BF6D" w14:textId="77777777"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5AEC7896"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3CDAF0FA" w14:textId="77777777" w:rsidR="003B1365" w:rsidRDefault="003B1365" w:rsidP="003B1365">
      <w:pPr>
        <w:pStyle w:val="Heading1"/>
      </w:pPr>
      <w:bookmarkStart w:id="35" w:name="_Toc27408875"/>
      <w:r w:rsidRPr="003B1365">
        <w:lastRenderedPageBreak/>
        <w:t>Contagious/Life Threatening Illness Policy</w:t>
      </w:r>
      <w:bookmarkEnd w:id="35"/>
      <w:r w:rsidRPr="003B1365">
        <w:t xml:space="preserve"> </w:t>
      </w:r>
    </w:p>
    <w:p w14:paraId="365B8289"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6FAB81D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21A0ADD6"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2C399C1F"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9271FA3"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2CF589E8"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62B84D04"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536F7415" w14:textId="77777777" w:rsidR="00214E76" w:rsidRPr="00D6276F" w:rsidRDefault="00214E76" w:rsidP="00214E76">
      <w:pPr>
        <w:pStyle w:val="Heading1"/>
      </w:pPr>
      <w:bookmarkStart w:id="36" w:name="_Toc27408876"/>
      <w:r w:rsidRPr="00D6276F">
        <w:lastRenderedPageBreak/>
        <w:t>DISCIPLINE AND TERMINATION POLICY</w:t>
      </w:r>
      <w:bookmarkEnd w:id="36"/>
      <w:r w:rsidRPr="00D6276F">
        <w:t xml:space="preserve"> </w:t>
      </w:r>
    </w:p>
    <w:p w14:paraId="75C53D77"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D3F764" w14:textId="77777777" w:rsidR="00214E76" w:rsidRPr="00D6276F" w:rsidRDefault="00214E76" w:rsidP="00214E76">
      <w:pPr>
        <w:pStyle w:val="BodyText"/>
        <w:spacing w:line="240" w:lineRule="auto"/>
        <w:ind w:firstLine="0"/>
        <w:rPr>
          <w:rFonts w:ascii="Times New Roman" w:hAnsi="Times New Roman"/>
        </w:rPr>
      </w:pPr>
    </w:p>
    <w:p w14:paraId="20C6863B"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7B18432C"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6CD5E29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6462EBE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42012BE0" w14:textId="77777777" w:rsidR="00214E76" w:rsidRPr="00D6276F" w:rsidRDefault="00214E76" w:rsidP="00214E76">
      <w:pPr>
        <w:pStyle w:val="BodyText"/>
        <w:spacing w:line="240" w:lineRule="auto"/>
        <w:ind w:firstLine="0"/>
        <w:rPr>
          <w:rFonts w:ascii="Times New Roman" w:hAnsi="Times New Roman"/>
        </w:rPr>
      </w:pPr>
    </w:p>
    <w:p w14:paraId="41FD0F3C"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243E48FD" w14:textId="77777777" w:rsidR="00214E76" w:rsidRPr="00D6276F"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0482E3BC"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2C676443" w14:textId="77777777" w:rsidR="00214E76" w:rsidRPr="00D6276F" w:rsidRDefault="00214E76" w:rsidP="00214E76">
      <w:pPr>
        <w:pStyle w:val="BodyText"/>
        <w:spacing w:line="240" w:lineRule="auto"/>
        <w:ind w:firstLine="0"/>
        <w:rPr>
          <w:rFonts w:ascii="Times New Roman" w:hAnsi="Times New Roman"/>
        </w:rPr>
      </w:pPr>
    </w:p>
    <w:p w14:paraId="157E245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234450A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0ED701F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69733EC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053BBD79"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FE07D6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4236FBCF"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5266FA8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53A708E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4A0E6927"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25E4DD14"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58020EE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Failure to report absence;</w:t>
      </w:r>
    </w:p>
    <w:p w14:paraId="620358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356A5F1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0E40C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4CCDCA3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0DD3A54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0B787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Being under the influence of intoxicants (e.g., liquor) or illegal drugs (e.g., cocaine or marijuana) on Employer property and at any time during work hours;</w:t>
      </w:r>
    </w:p>
    <w:p w14:paraId="2705255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0B7662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57A6332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1E058A2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91E75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5964C10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094E343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836C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08083F8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3F7A20B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4B46044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81F75B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49F4618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3F4E1C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Horseplay, disorderly conduct and use of abusive and/or obscene language on Employer premises;</w:t>
      </w:r>
    </w:p>
    <w:p w14:paraId="32A0D93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FBAF17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21CF640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2C3D916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50FEDD2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Other sufficient cause.</w:t>
      </w:r>
    </w:p>
    <w:p w14:paraId="5C75F8E1"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34D9AAED" w14:textId="77777777"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1D7F221D" w14:textId="77777777" w:rsidR="00C62DEF" w:rsidRPr="00D6276F" w:rsidRDefault="00C62DEF" w:rsidP="00C62DEF">
      <w:pPr>
        <w:pStyle w:val="Heading1"/>
      </w:pPr>
      <w:r>
        <w:lastRenderedPageBreak/>
        <w:t>DOMESTIC VIOLENCE POLICY</w:t>
      </w:r>
    </w:p>
    <w:p w14:paraId="314C681C"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7" w:name="_Toc24463961"/>
      <w:r w:rsidRPr="0035098C">
        <w:rPr>
          <w:rFonts w:ascii="Times New Roman" w:eastAsia="Times New Roman" w:hAnsi="Times New Roman" w:cs="Times New Roman"/>
          <w:b/>
          <w:smallCaps/>
          <w:sz w:val="24"/>
          <w:szCs w:val="24"/>
        </w:rPr>
        <w:t>PURPOSE</w:t>
      </w:r>
      <w:bookmarkEnd w:id="37"/>
    </w:p>
    <w:p w14:paraId="5B42CF24" w14:textId="77777777" w:rsidR="00C62DEF" w:rsidRPr="0035098C" w:rsidRDefault="00C62DEF" w:rsidP="00C62DEF">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2D11712B"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2F5757"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8" w:name="_Toc24463962"/>
      <w:r w:rsidRPr="0035098C">
        <w:rPr>
          <w:rFonts w:ascii="Times New Roman" w:eastAsia="Times New Roman" w:hAnsi="Times New Roman" w:cs="Times New Roman"/>
          <w:b/>
          <w:smallCaps/>
          <w:sz w:val="24"/>
          <w:szCs w:val="24"/>
        </w:rPr>
        <w:t>DEFINITIONS</w:t>
      </w:r>
      <w:bookmarkEnd w:id="38"/>
    </w:p>
    <w:p w14:paraId="60365A7A" w14:textId="77777777" w:rsidR="00C62DEF" w:rsidRPr="0035098C" w:rsidRDefault="00C62DEF" w:rsidP="00C62DEF">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following terms are defined solely for the purpose of this policy:</w:t>
      </w:r>
    </w:p>
    <w:p w14:paraId="2039EB2A" w14:textId="77777777" w:rsidR="00C62DEF" w:rsidRPr="0035098C" w:rsidRDefault="00C62DEF" w:rsidP="00C62DEF">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pets.</w:t>
      </w:r>
    </w:p>
    <w:p w14:paraId="68FF72DC" w14:textId="77777777" w:rsidR="00C62DEF"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2AE66280"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roperty.</w:t>
      </w:r>
    </w:p>
    <w:p w14:paraId="635D96A6"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18694974" w14:textId="77777777" w:rsidR="00C62DEF" w:rsidRPr="0035098C" w:rsidRDefault="00C62DEF" w:rsidP="00C62DEF">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Human Resources Officer</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1A33B73E" w14:textId="77777777" w:rsidR="00C62DEF" w:rsidRPr="0035098C" w:rsidRDefault="00C62DEF" w:rsidP="00C62DEF">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D097FAB" w14:textId="77777777" w:rsidR="00C62DEF" w:rsidRPr="0035098C" w:rsidRDefault="00C62DEF" w:rsidP="00C62DEF">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timate Partner - Partners of any sexual orientation or preference who have been legally</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formerly</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past.</w:t>
      </w:r>
    </w:p>
    <w:p w14:paraId="00739B2B"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6E145E24" w14:textId="77777777" w:rsidR="00C62DEF" w:rsidRPr="0035098C" w:rsidRDefault="00C62DEF" w:rsidP="00C62DEF">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xml:space="preserve">A civil court order issued by a judge to protect the life, health or well-being of a victim. TROs can prohibit domestic violence offenders from having contact with victims, either in person or through any means of communication, including third parties. TROs also can prohibit </w:t>
      </w:r>
      <w:r w:rsidRPr="0035098C">
        <w:rPr>
          <w:rFonts w:ascii="Times New Roman" w:eastAsia="Times New Roman" w:hAnsi="Times New Roman" w:cs="Times New Roman"/>
          <w:sz w:val="24"/>
          <w:szCs w:val="24"/>
        </w:rPr>
        <w:lastRenderedPageBreak/>
        <w:t>offenders from a victim's home and workplace. A violation of a TRO may be a criminal offense. A TRO will</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as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pproximatel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10</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busines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until</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court</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holds</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hearing</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etermine if a Final Restraining Order (FRO) is needed. In New Jersey, there is no expiration of a</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FRO.</w:t>
      </w:r>
    </w:p>
    <w:p w14:paraId="1E6C7AA6"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42AA0327" w14:textId="77777777" w:rsidR="00C62DEF" w:rsidRPr="0035098C" w:rsidRDefault="00C62DEF" w:rsidP="00C62DEF">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Victim - A person who is 18 years of age or older or who is an emancipated minor 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s</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pous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former spouse,</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 xml:space="preserve">any other person who is a present household member or was at any time a household </w:t>
      </w:r>
      <w:r w:rsidRPr="0035098C">
        <w:rPr>
          <w:rFonts w:ascii="Times New Roman" w:eastAsia="Times New Roman" w:hAnsi="Times New Roman" w:cs="Times New Roman"/>
          <w:spacing w:val="-12"/>
          <w:sz w:val="24"/>
          <w:szCs w:val="24"/>
        </w:rPr>
        <w:t xml:space="preserve">member. </w:t>
      </w:r>
      <w:r w:rsidRPr="0035098C">
        <w:rPr>
          <w:rFonts w:ascii="Times New Roman" w:eastAsia="Times New Roman" w:hAnsi="Times New Roman" w:cs="Times New Roman"/>
          <w:sz w:val="24"/>
          <w:szCs w:val="24"/>
        </w:rPr>
        <w:t>A victim of domestic violence is also any person, regardless of age, who ha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follow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ctors:</w:t>
      </w:r>
      <w:r w:rsidRPr="0035098C">
        <w:rPr>
          <w:rFonts w:ascii="Times New Roman" w:eastAsia="Times New Roman" w:hAnsi="Times New Roman" w:cs="Times New Roman"/>
          <w:spacing w:val="45"/>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z w:val="24"/>
          <w:szCs w:val="24"/>
        </w:rPr>
        <w:t>relationship.</w:t>
      </w:r>
    </w:p>
    <w:p w14:paraId="0F47C8A3" w14:textId="77777777" w:rsidR="00C62DEF" w:rsidRPr="0035098C" w:rsidRDefault="00C62DEF" w:rsidP="00C62DEF">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4FE8C40B" w14:textId="77777777" w:rsidR="00C62DEF" w:rsidRPr="0035098C" w:rsidRDefault="00C62DEF" w:rsidP="00C62DEF">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Workplace-Related Incidents</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Incidents of domestic violence, sexual violence, dating violenc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talking,</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cluding</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ttempted</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reaten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ravel.</w:t>
      </w:r>
    </w:p>
    <w:p w14:paraId="2FB5C7FE"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BC6279F"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9" w:name="_Toc24463963"/>
      <w:r w:rsidRPr="0035098C">
        <w:rPr>
          <w:rFonts w:ascii="Times New Roman" w:eastAsia="Times New Roman" w:hAnsi="Times New Roman" w:cs="Times New Roman"/>
          <w:b/>
          <w:smallCaps/>
          <w:sz w:val="24"/>
          <w:szCs w:val="24"/>
        </w:rPr>
        <w:t>PERSONS COVERED BY THIS POLICY</w:t>
      </w:r>
      <w:bookmarkEnd w:id="39"/>
    </w:p>
    <w:p w14:paraId="2BEB027D" w14:textId="77777777" w:rsidR="00C62DEF" w:rsidRPr="0035098C" w:rsidRDefault="00C62DEF" w:rsidP="00C62DEF">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71CB3579"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1BCF48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0" w:name="_Toc24463964"/>
      <w:r w:rsidRPr="0035098C">
        <w:rPr>
          <w:rFonts w:ascii="Times New Roman" w:eastAsia="Times New Roman" w:hAnsi="Times New Roman" w:cs="Times New Roman"/>
          <w:b/>
          <w:smallCaps/>
          <w:sz w:val="24"/>
          <w:szCs w:val="24"/>
        </w:rPr>
        <w:t>RESPONSIBILITY OF EMPLOYERS TO DESIGNATE A HUMAN RESOURCES OFFICER</w:t>
      </w:r>
      <w:bookmarkEnd w:id="40"/>
    </w:p>
    <w:p w14:paraId="7A19BBE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849C1D7"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sz w:val="24"/>
          <w:szCs w:val="24"/>
        </w:rPr>
        <w:t xml:space="preserve">The Employer hereby designates the following employees as the Primary HRO and Secondary HRO, to assist employees who are victims of domestic violence.  </w:t>
      </w:r>
    </w:p>
    <w:p w14:paraId="509E2EF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Primary HRO:</w:t>
      </w:r>
    </w:p>
    <w:p w14:paraId="5F7BCB96"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Name / Title and contact information</w:t>
      </w:r>
    </w:p>
    <w:p w14:paraId="2B3E12E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Secondary HRO:</w:t>
      </w:r>
    </w:p>
    <w:p w14:paraId="07673655"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Name / Title and contact information</w:t>
      </w:r>
    </w:p>
    <w:p w14:paraId="1D9C0045" w14:textId="77777777" w:rsidR="00C62DEF" w:rsidRPr="0035098C" w:rsidRDefault="00C62DEF" w:rsidP="00C62DEF">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4C3230C"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w:t>
      </w:r>
      <w:r w:rsidRPr="0035098C">
        <w:rPr>
          <w:rFonts w:ascii="Times New Roman" w:eastAsia="Times New Roman" w:hAnsi="Times New Roman" w:cs="Times New Roman"/>
          <w:sz w:val="24"/>
          <w:szCs w:val="24"/>
        </w:rPr>
        <w:lastRenderedPageBreak/>
        <w:t xml:space="preserve">supervisors must maintain confidentiality, to the extent possible, and be sensitive, compassionate, and respectful to the needs of persons who are victims of domestic violence. </w:t>
      </w:r>
    </w:p>
    <w:p w14:paraId="4D243DE1"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ame and contact information of the designated HRO will be provided to all employees.</w:t>
      </w:r>
    </w:p>
    <w:p w14:paraId="0266B543" w14:textId="77777777" w:rsidR="00C62DEF" w:rsidRPr="0035098C" w:rsidRDefault="00C62DEF" w:rsidP="00C62DEF">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impos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ut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pacing w:val="-4"/>
          <w:sz w:val="24"/>
          <w:szCs w:val="24"/>
        </w:rPr>
        <w:t>report.</w:t>
      </w:r>
      <w:r w:rsidRPr="0035098C">
        <w:rPr>
          <w:rFonts w:ascii="Times New Roman" w:eastAsia="Times New Roman" w:hAnsi="Times New Roman" w:cs="Times New Roman"/>
          <w:spacing w:val="51"/>
          <w:sz w:val="24"/>
          <w:szCs w:val="24"/>
        </w:rPr>
        <w:t xml:space="preserve"> </w:t>
      </w:r>
      <w:r w:rsidRPr="0035098C">
        <w:rPr>
          <w:rFonts w:ascii="Times New Roman" w:eastAsia="Times New Roman" w:hAnsi="Times New Roman" w:cs="Times New Roman"/>
          <w:sz w:val="24"/>
          <w:szCs w:val="24"/>
        </w:rPr>
        <w:t>For</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examp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r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dic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y als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reporting is</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Departmen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Famili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hild Protection and Permanency, under N.J.S.A.</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pacing w:val="-5"/>
          <w:sz w:val="24"/>
          <w:szCs w:val="24"/>
        </w:rPr>
        <w:t>9:6-8.13.</w:t>
      </w:r>
    </w:p>
    <w:p w14:paraId="39447A9F"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320F0D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1" w:name="_Toc24463965"/>
      <w:r w:rsidRPr="0035098C">
        <w:rPr>
          <w:rFonts w:ascii="Times New Roman" w:eastAsia="Times New Roman" w:hAnsi="Times New Roman" w:cs="Times New Roman"/>
          <w:b/>
          <w:smallCaps/>
          <w:sz w:val="24"/>
          <w:szCs w:val="24"/>
        </w:rPr>
        <w:t>DOMESTIC VIOLENCE REPORTING PROCEDURES</w:t>
      </w:r>
      <w:bookmarkEnd w:id="41"/>
      <w:r w:rsidRPr="0035098C">
        <w:rPr>
          <w:rFonts w:ascii="Times New Roman" w:eastAsia="Times New Roman" w:hAnsi="Times New Roman" w:cs="Times New Roman"/>
          <w:b/>
          <w:smallCaps/>
          <w:sz w:val="24"/>
          <w:szCs w:val="24"/>
        </w:rPr>
        <w:t xml:space="preserve"> </w:t>
      </w:r>
    </w:p>
    <w:p w14:paraId="71C4591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9AEAA1" w14:textId="77777777" w:rsidR="00C62DEF" w:rsidRPr="0035098C" w:rsidRDefault="00C62DEF" w:rsidP="00C62DEF">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whi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as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o</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report 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ppropriat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uthority i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1627CE2D" w14:textId="77777777" w:rsidR="00C62DEF" w:rsidRPr="0035098C" w:rsidRDefault="00C62DEF" w:rsidP="00C62DEF">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ach designated HRO shall:</w:t>
      </w:r>
    </w:p>
    <w:p w14:paraId="101D43DB" w14:textId="77777777" w:rsidR="00C62DEF" w:rsidRPr="0035098C" w:rsidRDefault="00C62DEF" w:rsidP="00C62DEF">
      <w:pPr>
        <w:widowControl w:val="0"/>
        <w:numPr>
          <w:ilvl w:val="1"/>
          <w:numId w:val="40"/>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assistance.</w:t>
      </w:r>
    </w:p>
    <w:p w14:paraId="4DC0E22E" w14:textId="77777777" w:rsidR="00C62DEF" w:rsidRPr="0035098C" w:rsidRDefault="00C62DEF" w:rsidP="00C62DEF">
      <w:pPr>
        <w:widowControl w:val="0"/>
        <w:numPr>
          <w:ilvl w:val="1"/>
          <w:numId w:val="40"/>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 Determine whether there is an imminent and emergent need to contact 911 and/or local law enforcement.</w:t>
      </w:r>
    </w:p>
    <w:p w14:paraId="7BB1CC55" w14:textId="77777777" w:rsidR="00C62DEF" w:rsidRPr="0035098C" w:rsidRDefault="00C62DEF" w:rsidP="00C62DEF">
      <w:pPr>
        <w:widowControl w:val="0"/>
        <w:numPr>
          <w:ilvl w:val="0"/>
          <w:numId w:val="41"/>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ervices.</w:t>
      </w:r>
    </w:p>
    <w:p w14:paraId="6EF8DFF9" w14:textId="77777777" w:rsidR="00C62DEF" w:rsidRPr="0035098C" w:rsidRDefault="00C62DEF" w:rsidP="00C62DEF">
      <w:pPr>
        <w:widowControl w:val="0"/>
        <w:numPr>
          <w:ilvl w:val="0"/>
          <w:numId w:val="41"/>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Pr>
          <w:rFonts w:ascii="Times New Roman" w:eastAsia="Times New Roman" w:hAnsi="Times New Roman" w:cs="Times New Roman"/>
          <w:sz w:val="24"/>
          <w:szCs w:val="24"/>
        </w:rPr>
        <w:t xml:space="preserve">in </w:t>
      </w:r>
      <w:r w:rsidRPr="0035098C">
        <w:rPr>
          <w:rFonts w:ascii="Times New Roman" w:eastAsia="Times New Roman" w:hAnsi="Times New Roman" w:cs="Times New Roman"/>
          <w:sz w:val="24"/>
          <w:szCs w:val="24"/>
        </w:rPr>
        <w:t>this policy.</w:t>
      </w:r>
    </w:p>
    <w:p w14:paraId="5CB5407A" w14:textId="77777777" w:rsidR="00C62DEF" w:rsidRPr="0035098C" w:rsidRDefault="00C62DEF" w:rsidP="00C62DEF">
      <w:pPr>
        <w:widowControl w:val="0"/>
        <w:numPr>
          <w:ilvl w:val="0"/>
          <w:numId w:val="41"/>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35098C">
        <w:rPr>
          <w:rFonts w:ascii="Times New Roman" w:eastAsia="Times New Roman" w:hAnsi="Times New Roman" w:cs="Times New Roman"/>
          <w:b/>
          <w:sz w:val="24"/>
          <w:szCs w:val="24"/>
        </w:rPr>
        <w:t>insert name and contact information</w:t>
      </w:r>
      <w:r w:rsidRPr="0035098C">
        <w:rPr>
          <w:rFonts w:ascii="Times New Roman" w:eastAsia="Times New Roman" w:hAnsi="Times New Roman" w:cs="Times New Roman"/>
          <w:sz w:val="24"/>
          <w:szCs w:val="24"/>
        </w:rPr>
        <w:t>.</w:t>
      </w:r>
    </w:p>
    <w:p w14:paraId="30776D40" w14:textId="77777777" w:rsidR="00C62DEF" w:rsidRPr="0035098C" w:rsidRDefault="00C62DEF" w:rsidP="00C62DEF">
      <w:pPr>
        <w:widowControl w:val="0"/>
        <w:numPr>
          <w:ilvl w:val="0"/>
          <w:numId w:val="41"/>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f there is a report of sexual assault or abuse, the victim should be offered the services of the Sexual Assault Respon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 xml:space="preserve">Team, </w:t>
      </w:r>
      <w:r w:rsidRPr="0035098C">
        <w:rPr>
          <w:rFonts w:ascii="Times New Roman" w:eastAsia="Times New Roman" w:hAnsi="Times New Roman" w:cs="Times New Roman"/>
          <w:b/>
          <w:sz w:val="24"/>
          <w:szCs w:val="24"/>
        </w:rPr>
        <w:t>insert contact information</w:t>
      </w:r>
    </w:p>
    <w:p w14:paraId="70A6FD6C" w14:textId="77777777" w:rsidR="00C62DEF" w:rsidRPr="0035098C" w:rsidRDefault="00C62DEF" w:rsidP="00C62DEF">
      <w:pPr>
        <w:widowControl w:val="0"/>
        <w:numPr>
          <w:ilvl w:val="0"/>
          <w:numId w:val="41"/>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lastRenderedPageBreak/>
        <w:t xml:space="preserve">Maintain the confidentiality of the employee and all parties involved, to the extent practical and appropriate under the circumstances, pursuant to this policy. </w:t>
      </w:r>
    </w:p>
    <w:p w14:paraId="51551BE2" w14:textId="77777777" w:rsidR="00C62DEF" w:rsidRPr="0035098C" w:rsidRDefault="00C62DEF" w:rsidP="00C62DEF">
      <w:pPr>
        <w:widowControl w:val="0"/>
        <w:numPr>
          <w:ilvl w:val="0"/>
          <w:numId w:val="41"/>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491B8C7C"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E953A7"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6"/>
      <w:r w:rsidRPr="0035098C">
        <w:rPr>
          <w:rFonts w:ascii="Times New Roman" w:eastAsia="Times New Roman" w:hAnsi="Times New Roman" w:cs="Times New Roman"/>
          <w:b/>
          <w:smallCaps/>
          <w:sz w:val="24"/>
          <w:szCs w:val="24"/>
        </w:rPr>
        <w:t>CONFIDENTIALITY POLICY</w:t>
      </w:r>
      <w:bookmarkEnd w:id="42"/>
    </w:p>
    <w:p w14:paraId="523B0901"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3DD55550"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confidentiality policy shall not prevent disclosure where to do so would result in physical</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harm</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jeopardiz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ithi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orkplace.</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W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 mus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protec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ty 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ndividual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orkplace, th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hall</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limit the</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breadth</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conten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reasonabl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necessar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protect 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isclos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ther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compl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ith</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35"/>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hall provid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dvanc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notice</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xtent</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resent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rea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s, t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nforcem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l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 alerted</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immediately.</w:t>
      </w:r>
    </w:p>
    <w:p w14:paraId="3C36B1C2" w14:textId="77777777" w:rsidR="00C62DEF" w:rsidRPr="0035098C" w:rsidRDefault="00C62DEF" w:rsidP="00C62DEF">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wher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reporting</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requir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ppoint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uthorit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pecific class of</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employees.</w:t>
      </w:r>
    </w:p>
    <w:p w14:paraId="194E353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685B9135"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3" w:name="_Toc24463967"/>
      <w:r w:rsidRPr="0035098C">
        <w:rPr>
          <w:rFonts w:ascii="Times New Roman" w:eastAsia="Times New Roman" w:hAnsi="Times New Roman" w:cs="Times New Roman"/>
          <w:b/>
          <w:smallCaps/>
          <w:sz w:val="24"/>
          <w:szCs w:val="24"/>
        </w:rPr>
        <w:t>CONFIDENTIALITY OF EMPLOYEE RECORDS</w:t>
      </w:r>
      <w:bookmarkEnd w:id="43"/>
    </w:p>
    <w:p w14:paraId="1BDE9A7D" w14:textId="77777777" w:rsidR="00C62DEF" w:rsidRPr="0035098C" w:rsidRDefault="00C62DEF" w:rsidP="00C62DEF">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45D9670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526B88" w14:textId="77777777" w:rsidR="00C62DEF" w:rsidRPr="0035098C" w:rsidRDefault="00C62DEF" w:rsidP="00C62DEF">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4" w:name="_Toc24463968"/>
      <w:r w:rsidRPr="0035098C">
        <w:rPr>
          <w:rFonts w:ascii="Times New Roman" w:eastAsia="Times New Roman" w:hAnsi="Times New Roman" w:cs="Times New Roman"/>
          <w:b/>
          <w:caps/>
          <w:kern w:val="28"/>
          <w:sz w:val="24"/>
          <w:szCs w:val="24"/>
        </w:rPr>
        <w:t>THE NEW JERSEY SECURITY AND FINANCIAL EMPOWERMENT</w:t>
      </w:r>
      <w:r w:rsidRPr="0035098C">
        <w:rPr>
          <w:rFonts w:ascii="Times New Roman" w:eastAsia="Times New Roman" w:hAnsi="Times New Roman" w:cs="Times New Roman"/>
          <w:b/>
          <w:caps/>
          <w:spacing w:val="17"/>
          <w:kern w:val="28"/>
          <w:sz w:val="24"/>
          <w:szCs w:val="24"/>
        </w:rPr>
        <w:t xml:space="preserve"> </w:t>
      </w:r>
      <w:r w:rsidRPr="0035098C">
        <w:rPr>
          <w:rFonts w:ascii="Times New Roman" w:eastAsia="Times New Roman" w:hAnsi="Times New Roman" w:cs="Times New Roman"/>
          <w:b/>
          <w:caps/>
          <w:kern w:val="28"/>
          <w:sz w:val="24"/>
          <w:szCs w:val="24"/>
        </w:rPr>
        <w:t>ACT</w:t>
      </w:r>
      <w:bookmarkEnd w:id="44"/>
    </w:p>
    <w:p w14:paraId="34F42124"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A828AA" w14:textId="77777777" w:rsidR="00C62DEF" w:rsidRPr="0035098C" w:rsidRDefault="00C62DEF" w:rsidP="00C62DEF">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122CB948" w14:textId="77777777" w:rsidR="00C62DEF" w:rsidRPr="0035098C" w:rsidRDefault="00C62DEF" w:rsidP="00C62DEF">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lastRenderedPageBreak/>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llows</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maximum of</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20</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unpai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le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eriod, to be used within 12 months following any act of domestic or sexual violence. To be eligibl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work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east</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1,000</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hour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uring</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hours.</w:t>
      </w:r>
    </w:p>
    <w:p w14:paraId="58CCC97C" w14:textId="77777777" w:rsidR="00C62DEF" w:rsidRPr="0035098C" w:rsidRDefault="00C62DEF" w:rsidP="00C62DEF">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ak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violence.</w:t>
      </w:r>
    </w:p>
    <w:p w14:paraId="435A7B14" w14:textId="77777777" w:rsidR="00C62DEF" w:rsidRPr="0035098C" w:rsidRDefault="00C62DEF" w:rsidP="00C62DEF">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013090BA" w14:textId="77777777" w:rsidR="00C62DEF" w:rsidRPr="0035098C" w:rsidRDefault="00C62DEF" w:rsidP="00C62DEF">
      <w:pPr>
        <w:widowControl w:val="0"/>
        <w:numPr>
          <w:ilvl w:val="0"/>
          <w:numId w:val="38"/>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medical</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ttention;</w:t>
      </w:r>
    </w:p>
    <w:p w14:paraId="3F2CD69C" w14:textId="77777777" w:rsidR="00C62DEF" w:rsidRPr="0035098C" w:rsidRDefault="00C62DEF" w:rsidP="00C62DEF">
      <w:pPr>
        <w:widowControl w:val="0"/>
        <w:numPr>
          <w:ilvl w:val="0"/>
          <w:numId w:val="38"/>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services from a victim service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rganization;</w:t>
      </w:r>
    </w:p>
    <w:p w14:paraId="3631EA80" w14:textId="77777777" w:rsidR="00C62DEF" w:rsidRPr="0035098C" w:rsidRDefault="00C62DEF" w:rsidP="00C62DEF">
      <w:pPr>
        <w:widowControl w:val="0"/>
        <w:numPr>
          <w:ilvl w:val="0"/>
          <w:numId w:val="38"/>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psychological or 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ounseling;</w:t>
      </w:r>
    </w:p>
    <w:p w14:paraId="33FE0EE9" w14:textId="77777777" w:rsidR="00C62DEF" w:rsidRPr="0035098C" w:rsidRDefault="00C62DEF" w:rsidP="00C62DEF">
      <w:pPr>
        <w:widowControl w:val="0"/>
        <w:numPr>
          <w:ilvl w:val="0"/>
          <w:numId w:val="38"/>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articipating in safety planning, temporarily or permanently relocating, or taking other actions to increas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safety;</w:t>
      </w:r>
    </w:p>
    <w:p w14:paraId="348ED564" w14:textId="77777777" w:rsidR="00C62DEF" w:rsidRPr="0035098C" w:rsidRDefault="00C62DEF" w:rsidP="00C62DEF">
      <w:pPr>
        <w:widowControl w:val="0"/>
        <w:numPr>
          <w:ilvl w:val="0"/>
          <w:numId w:val="38"/>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legal assistance or remedies to ensure health and safety of the victim;</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or</w:t>
      </w:r>
    </w:p>
    <w:p w14:paraId="669D2183" w14:textId="77777777" w:rsidR="00C62DEF" w:rsidRPr="0035098C" w:rsidRDefault="00C62DEF" w:rsidP="00C62DEF">
      <w:pPr>
        <w:widowControl w:val="0"/>
        <w:numPr>
          <w:ilvl w:val="0"/>
          <w:numId w:val="38"/>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ttending, participating in, or preparing for a criminal or civil court proceeding relating to an incident of domestic or sexual</w:t>
      </w:r>
      <w:r w:rsidRPr="0035098C">
        <w:rPr>
          <w:rFonts w:ascii="Times New Roman" w:eastAsia="Times New Roman" w:hAnsi="Times New Roman" w:cs="Times New Roman"/>
          <w:spacing w:val="-38"/>
          <w:sz w:val="24"/>
          <w:szCs w:val="24"/>
        </w:rPr>
        <w:t xml:space="preserve"> </w:t>
      </w:r>
      <w:r w:rsidRPr="0035098C">
        <w:rPr>
          <w:rFonts w:ascii="Times New Roman" w:eastAsia="Times New Roman" w:hAnsi="Times New Roman" w:cs="Times New Roman"/>
          <w:spacing w:val="-3"/>
          <w:sz w:val="24"/>
          <w:szCs w:val="24"/>
        </w:rPr>
        <w:t>violence.</w:t>
      </w:r>
    </w:p>
    <w:p w14:paraId="351B83AB"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B97123B"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5" w:name="_Toc24463969"/>
      <w:r w:rsidRPr="0035098C">
        <w:rPr>
          <w:rFonts w:ascii="Times New Roman" w:eastAsia="Times New Roman" w:hAnsi="Times New Roman" w:cs="Times New Roman"/>
          <w:b/>
          <w:smallCaps/>
          <w:sz w:val="24"/>
          <w:szCs w:val="24"/>
        </w:rPr>
        <w:t>PUBLIC EMPLOYER DOMESTIC VIOLENCE ACTION PLAN</w:t>
      </w:r>
      <w:bookmarkEnd w:id="45"/>
    </w:p>
    <w:p w14:paraId="6DA35CD7" w14:textId="77777777" w:rsidR="00C62DEF" w:rsidRPr="0035098C" w:rsidRDefault="00C62DEF" w:rsidP="00C62DEF">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6" w:name="_Toc388174640"/>
      <w:bookmarkStart w:id="47" w:name="_Toc388253997"/>
      <w:bookmarkStart w:id="48" w:name="_Toc512761253"/>
      <w:r w:rsidRPr="0035098C">
        <w:rPr>
          <w:rFonts w:ascii="Times New Roman" w:eastAsia="Times New Roman" w:hAnsi="Times New Roman" w:cs="Times New Roman"/>
          <w:sz w:val="24"/>
          <w:szCs w:val="24"/>
        </w:rPr>
        <w:t>The Employer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and in accordance with the following guidelines:</w:t>
      </w:r>
    </w:p>
    <w:p w14:paraId="2F2D843D" w14:textId="77777777" w:rsidR="00C62DEF" w:rsidRPr="0035098C" w:rsidRDefault="00C62DEF" w:rsidP="00C62DEF">
      <w:pPr>
        <w:widowControl w:val="0"/>
        <w:numPr>
          <w:ilvl w:val="0"/>
          <w:numId w:val="39"/>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esignat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 wi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responsibilitie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ursua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olicy.</w:t>
      </w:r>
    </w:p>
    <w:p w14:paraId="0036F3CD" w14:textId="77777777" w:rsidR="00C62DEF" w:rsidRPr="0035098C" w:rsidRDefault="00C62DEF" w:rsidP="00C62DEF">
      <w:pPr>
        <w:widowControl w:val="0"/>
        <w:numPr>
          <w:ilvl w:val="0"/>
          <w:numId w:val="39"/>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Recognize that an employee may need an accommodation as the employee may experience temporary difficulty fulfilling job</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responsibilities.</w:t>
      </w:r>
    </w:p>
    <w:p w14:paraId="5733B891" w14:textId="77777777" w:rsidR="00C62DEF" w:rsidRPr="0035098C" w:rsidRDefault="00C62DEF" w:rsidP="00C62DEF">
      <w:pPr>
        <w:widowControl w:val="0"/>
        <w:numPr>
          <w:ilvl w:val="0"/>
          <w:numId w:val="39"/>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employer.</w:t>
      </w:r>
    </w:p>
    <w:p w14:paraId="763C7C40" w14:textId="77777777" w:rsidR="00C62DEF" w:rsidRPr="0035098C" w:rsidRDefault="00C62DEF" w:rsidP="00C62DEF">
      <w:pPr>
        <w:widowControl w:val="0"/>
        <w:numPr>
          <w:ilvl w:val="0"/>
          <w:numId w:val="39"/>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concerning</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Famil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the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lationship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lastRenderedPageBreak/>
        <w:t>applicabl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tatute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omestic violence.</w:t>
      </w:r>
    </w:p>
    <w:p w14:paraId="097788DB" w14:textId="77777777" w:rsidR="00C62DEF" w:rsidRPr="0035098C" w:rsidRDefault="00C62DEF" w:rsidP="00C62DEF">
      <w:pPr>
        <w:widowControl w:val="0"/>
        <w:numPr>
          <w:ilvl w:val="0"/>
          <w:numId w:val="39"/>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bou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ncident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polic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victim provides notice to their Human Resources Office of the status or if the Human Resources Office h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reaso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p>
    <w:p w14:paraId="49C9F8B9" w14:textId="77777777" w:rsidR="00C62DEF" w:rsidRPr="0035098C" w:rsidRDefault="00C62DEF" w:rsidP="00C62DEF">
      <w:pPr>
        <w:widowControl w:val="0"/>
        <w:numPr>
          <w:ilvl w:val="0"/>
          <w:numId w:val="39"/>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mploymen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pportunity</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fice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v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hey</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dver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457AFC4" w14:textId="77777777" w:rsidR="00C62DEF" w:rsidRPr="0035098C" w:rsidRDefault="00C62DEF" w:rsidP="00C62DEF">
      <w:pPr>
        <w:widowControl w:val="0"/>
        <w:numPr>
          <w:ilvl w:val="0"/>
          <w:numId w:val="39"/>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r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ir</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esignated</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employee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should</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familiariz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mselv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placed</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visib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rea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strooms,</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cafeterias, breakrooms, and where other resource information 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located.</w:t>
      </w:r>
    </w:p>
    <w:p w14:paraId="12FED4E3" w14:textId="77777777" w:rsidR="00C62DEF" w:rsidRPr="0035098C" w:rsidRDefault="00C62DEF" w:rsidP="00C62DEF">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5539C46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9" w:name="_Toc24463970"/>
      <w:bookmarkEnd w:id="46"/>
      <w:bookmarkEnd w:id="47"/>
      <w:bookmarkEnd w:id="48"/>
      <w:r w:rsidRPr="0035098C">
        <w:rPr>
          <w:rFonts w:ascii="Times New Roman" w:eastAsia="Times New Roman" w:hAnsi="Times New Roman" w:cs="Times New Roman"/>
          <w:b/>
          <w:smallCaps/>
          <w:sz w:val="24"/>
          <w:szCs w:val="24"/>
        </w:rPr>
        <w:t>RESOURCES</w:t>
      </w:r>
      <w:bookmarkEnd w:id="49"/>
    </w:p>
    <w:p w14:paraId="2430AF9C" w14:textId="77777777" w:rsidR="00C62DEF" w:rsidRPr="0035098C" w:rsidRDefault="00C62DEF" w:rsidP="00C62DEF">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7ACDC7BD"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50" w:name="_Toc24463971"/>
    </w:p>
    <w:p w14:paraId="4374963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35098C">
        <w:rPr>
          <w:rFonts w:ascii="Times New Roman" w:eastAsia="Times New Roman" w:hAnsi="Times New Roman" w:cs="Times New Roman"/>
          <w:b/>
          <w:smallCaps/>
          <w:sz w:val="24"/>
          <w:szCs w:val="24"/>
        </w:rPr>
        <w:t>DISTRIBUTION OF POLICY</w:t>
      </w:r>
      <w:bookmarkEnd w:id="50"/>
    </w:p>
    <w:p w14:paraId="6AB3C639"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0DC8576B"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59CE6E20"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5F639BB0" w14:textId="77777777" w:rsidR="00C62DEF" w:rsidRPr="0035098C" w:rsidRDefault="00C62DEF" w:rsidP="00C62DEF">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1" w:name="_Toc388174643"/>
      <w:bookmarkStart w:id="52" w:name="_Toc388254000"/>
      <w:bookmarkStart w:id="53" w:name="_Toc512761256"/>
    </w:p>
    <w:p w14:paraId="0B589585"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OTHER APPLICABLE REQUIREMENTS</w:t>
      </w:r>
    </w:p>
    <w:bookmarkEnd w:id="51"/>
    <w:bookmarkEnd w:id="52"/>
    <w:bookmarkEnd w:id="53"/>
    <w:p w14:paraId="606CB5FA" w14:textId="77777777" w:rsidR="00C62DEF" w:rsidRPr="0035098C" w:rsidRDefault="00C62DEF" w:rsidP="00C62DEF">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w:t>
      </w:r>
      <w:r w:rsidRPr="0035098C">
        <w:rPr>
          <w:rFonts w:ascii="Times New Roman" w:eastAsia="Times New Roman" w:hAnsi="Times New Roman" w:cs="Times New Roman"/>
          <w:sz w:val="24"/>
          <w:szCs w:val="24"/>
        </w:rPr>
        <w:lastRenderedPageBreak/>
        <w:t>the procedures set forth in this policy conflict with collective negotiated agreements or with the Family Educational Rights and Privacy Ac</w:t>
      </w:r>
      <w:r w:rsidRPr="0035098C">
        <w:rPr>
          <w:rFonts w:ascii="Times New Roman" w:eastAsia="Times New Roman" w:hAnsi="Times New Roman" w:cs="Times New Roman"/>
          <w:w w:val="105"/>
          <w:sz w:val="24"/>
          <w:szCs w:val="24"/>
        </w:rPr>
        <w:t>t (FERPA), the provisions of the negotiated agreements and the provisions of FERPA control.</w:t>
      </w:r>
    </w:p>
    <w:p w14:paraId="458E2D8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A75A1F4"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4" w:name="_Toc24463972"/>
      <w:r w:rsidRPr="0035098C">
        <w:rPr>
          <w:rFonts w:ascii="Times New Roman" w:eastAsia="Times New Roman" w:hAnsi="Times New Roman" w:cs="Times New Roman"/>
          <w:b/>
          <w:smallCaps/>
          <w:sz w:val="24"/>
          <w:szCs w:val="24"/>
        </w:rPr>
        <w:t>POLICY MODIFICATION AND REVIEW</w:t>
      </w:r>
      <w:bookmarkEnd w:id="54"/>
    </w:p>
    <w:p w14:paraId="0DD30EE5"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74EF2767" w14:textId="77777777" w:rsidR="00C62DEF"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9"/>
          <w:w w:val="105"/>
          <w:sz w:val="24"/>
          <w:szCs w:val="24"/>
        </w:rPr>
        <w:t xml:space="preserve"> </w:t>
      </w:r>
      <w:r w:rsidRPr="0035098C">
        <w:rPr>
          <w:rFonts w:ascii="Times New Roman" w:eastAsia="Times New Roman" w:hAnsi="Times New Roman" w:cs="Times New Roman"/>
          <w:w w:val="105"/>
          <w:sz w:val="24"/>
          <w:szCs w:val="24"/>
        </w:rPr>
        <w:t>public</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employer</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6"/>
          <w:w w:val="105"/>
          <w:sz w:val="24"/>
          <w:szCs w:val="24"/>
        </w:rPr>
        <w:t xml:space="preserve"> </w:t>
      </w:r>
      <w:r w:rsidRPr="0035098C">
        <w:rPr>
          <w:rFonts w:ascii="Times New Roman" w:eastAsia="Times New Roman" w:hAnsi="Times New Roman" w:cs="Times New Roman"/>
          <w:w w:val="105"/>
          <w:sz w:val="24"/>
          <w:szCs w:val="24"/>
        </w:rPr>
        <w:t>seek</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21"/>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this</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olicy,</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create additional</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rotocols to</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protect victim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f</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domestic</w:t>
      </w:r>
      <w:r w:rsidRPr="0035098C">
        <w:rPr>
          <w:rFonts w:ascii="Times New Roman" w:eastAsia="Times New Roman" w:hAnsi="Times New Roman" w:cs="Times New Roman"/>
          <w:spacing w:val="-8"/>
          <w:w w:val="105"/>
          <w:sz w:val="24"/>
          <w:szCs w:val="24"/>
        </w:rPr>
        <w:t xml:space="preserve"> </w:t>
      </w:r>
      <w:r w:rsidRPr="0035098C">
        <w:rPr>
          <w:rFonts w:ascii="Times New Roman" w:eastAsia="Times New Roman" w:hAnsi="Times New Roman" w:cs="Times New Roman"/>
          <w:w w:val="105"/>
          <w:sz w:val="24"/>
          <w:szCs w:val="24"/>
        </w:rPr>
        <w:t>violence</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but</w:t>
      </w:r>
      <w:r w:rsidRPr="0035098C">
        <w:rPr>
          <w:rFonts w:ascii="Times New Roman" w:eastAsia="Times New Roman" w:hAnsi="Times New Roman" w:cs="Times New Roman"/>
          <w:spacing w:val="-25"/>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no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11"/>
          <w:w w:val="105"/>
          <w:sz w:val="24"/>
          <w:szCs w:val="24"/>
        </w:rPr>
        <w:t xml:space="preserve"> </w:t>
      </w:r>
      <w:r w:rsidRPr="0035098C">
        <w:rPr>
          <w:rFonts w:ascii="Times New Roman" w:eastAsia="Times New Roman" w:hAnsi="Times New Roman" w:cs="Times New Roman"/>
          <w:w w:val="105"/>
          <w:sz w:val="24"/>
          <w:szCs w:val="24"/>
        </w:rPr>
        <w:t>in</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way</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tha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reduce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r</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compromises</w:t>
      </w:r>
      <w:r w:rsidRPr="0035098C">
        <w:rPr>
          <w:rFonts w:ascii="Times New Roman" w:eastAsia="Times New Roman" w:hAnsi="Times New Roman" w:cs="Times New Roman"/>
          <w:spacing w:val="-1"/>
          <w:w w:val="105"/>
          <w:sz w:val="24"/>
          <w:szCs w:val="24"/>
        </w:rPr>
        <w:t xml:space="preserve"> </w:t>
      </w:r>
      <w:r w:rsidRPr="0035098C">
        <w:rPr>
          <w:rFonts w:ascii="Times New Roman" w:eastAsia="Times New Roman" w:hAnsi="Times New Roman" w:cs="Times New Roman"/>
          <w:w w:val="105"/>
          <w:sz w:val="24"/>
          <w:szCs w:val="24"/>
        </w:rPr>
        <w:t>the safeguards and processes set out in this</w:t>
      </w:r>
      <w:r w:rsidRPr="0035098C">
        <w:rPr>
          <w:rFonts w:ascii="Times New Roman" w:eastAsia="Times New Roman" w:hAnsi="Times New Roman" w:cs="Times New Roman"/>
          <w:spacing w:val="-12"/>
          <w:w w:val="105"/>
          <w:sz w:val="24"/>
          <w:szCs w:val="24"/>
        </w:rPr>
        <w:t xml:space="preserve"> </w:t>
      </w:r>
      <w:r w:rsidRPr="0035098C">
        <w:rPr>
          <w:rFonts w:ascii="Times New Roman" w:eastAsia="Times New Roman" w:hAnsi="Times New Roman" w:cs="Times New Roman"/>
          <w:w w:val="105"/>
          <w:sz w:val="24"/>
          <w:szCs w:val="24"/>
        </w:rPr>
        <w:t>policy.</w:t>
      </w:r>
    </w:p>
    <w:p w14:paraId="15C78DCF"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Civil Service Commission will review and modify this policy periodically and as needed.</w:t>
      </w:r>
    </w:p>
    <w:p w14:paraId="23980D8D"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B4C9B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5" w:name="_Toc24463973"/>
      <w:r w:rsidRPr="0035098C">
        <w:rPr>
          <w:rFonts w:ascii="Times New Roman" w:eastAsia="Times New Roman" w:hAnsi="Times New Roman" w:cs="Times New Roman"/>
          <w:b/>
          <w:smallCaps/>
          <w:sz w:val="24"/>
          <w:szCs w:val="24"/>
        </w:rPr>
        <w:t>POLICY ENFORCEABILITY</w:t>
      </w:r>
      <w:bookmarkEnd w:id="55"/>
      <w:r w:rsidRPr="0035098C">
        <w:rPr>
          <w:rFonts w:ascii="Times New Roman" w:eastAsia="Times New Roman" w:hAnsi="Times New Roman" w:cs="Times New Roman"/>
          <w:b/>
          <w:smallCaps/>
          <w:sz w:val="24"/>
          <w:szCs w:val="24"/>
        </w:rPr>
        <w:t xml:space="preserve"> </w:t>
      </w:r>
    </w:p>
    <w:p w14:paraId="64F2E608" w14:textId="77777777" w:rsidR="00C62DEF" w:rsidRPr="0035098C" w:rsidRDefault="00C62DEF" w:rsidP="00C62DEF">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556FA76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7762D34"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6" w:name="_Toc24463974"/>
      <w:r w:rsidRPr="0035098C">
        <w:rPr>
          <w:rFonts w:ascii="Times New Roman" w:eastAsia="Times New Roman" w:hAnsi="Times New Roman" w:cs="Times New Roman"/>
          <w:b/>
          <w:smallCaps/>
          <w:sz w:val="24"/>
          <w:szCs w:val="24"/>
          <w:lang w:val="fr-FR"/>
        </w:rPr>
        <w:t>POLICY INQUIRIES &amp; EFFECTIVE DATE</w:t>
      </w:r>
      <w:bookmarkEnd w:id="56"/>
    </w:p>
    <w:p w14:paraId="4BB0F75C" w14:textId="77777777" w:rsidR="00C62DEF" w:rsidRPr="0035098C" w:rsidRDefault="00C62DEF" w:rsidP="00C62DEF">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5F0E6B99" w14:textId="77777777" w:rsidR="00C62DEF" w:rsidRDefault="00C62DEF" w:rsidP="00C62DEF">
      <w:pPr>
        <w:jc w:val="both"/>
        <w:rPr>
          <w:rFonts w:ascii="Times New Roman" w:hAnsi="Times New Roman" w:cs="Times New Roman"/>
          <w:b/>
          <w:color w:val="000000"/>
          <w:spacing w:val="1"/>
          <w:sz w:val="24"/>
          <w:szCs w:val="24"/>
          <w:u w:val="single"/>
        </w:rPr>
      </w:pPr>
    </w:p>
    <w:p w14:paraId="4742AAFE" w14:textId="77777777" w:rsidR="00C62DEF" w:rsidRDefault="00C62DEF" w:rsidP="00214E76">
      <w:pPr>
        <w:jc w:val="both"/>
        <w:rPr>
          <w:rFonts w:ascii="Times New Roman" w:hAnsi="Times New Roman" w:cs="Times New Roman"/>
          <w:b/>
          <w:color w:val="000000"/>
          <w:spacing w:val="1"/>
          <w:sz w:val="24"/>
          <w:szCs w:val="24"/>
          <w:u w:val="single"/>
        </w:rPr>
      </w:pPr>
    </w:p>
    <w:p w14:paraId="63A6A704" w14:textId="77777777" w:rsidR="00C62DEF" w:rsidRDefault="00C62DEF" w:rsidP="00214E76">
      <w:pPr>
        <w:jc w:val="both"/>
        <w:rPr>
          <w:rFonts w:ascii="Times New Roman" w:hAnsi="Times New Roman" w:cs="Times New Roman"/>
          <w:b/>
          <w:color w:val="000000"/>
          <w:spacing w:val="1"/>
          <w:sz w:val="24"/>
          <w:szCs w:val="24"/>
          <w:u w:val="single"/>
        </w:rPr>
      </w:pPr>
    </w:p>
    <w:p w14:paraId="0B622F01" w14:textId="77777777" w:rsidR="00C62DEF" w:rsidRDefault="00C62DEF" w:rsidP="00214E76">
      <w:pPr>
        <w:jc w:val="both"/>
        <w:rPr>
          <w:rFonts w:ascii="Times New Roman" w:hAnsi="Times New Roman" w:cs="Times New Roman"/>
          <w:b/>
          <w:color w:val="000000"/>
          <w:spacing w:val="1"/>
          <w:sz w:val="24"/>
          <w:szCs w:val="24"/>
          <w:u w:val="single"/>
        </w:rPr>
      </w:pPr>
    </w:p>
    <w:p w14:paraId="50B1F814" w14:textId="77777777" w:rsidR="00C62DEF" w:rsidRDefault="00C62DEF" w:rsidP="00214E76">
      <w:pPr>
        <w:jc w:val="both"/>
        <w:rPr>
          <w:rFonts w:ascii="Times New Roman" w:hAnsi="Times New Roman" w:cs="Times New Roman"/>
          <w:b/>
          <w:color w:val="000000"/>
          <w:spacing w:val="1"/>
          <w:sz w:val="24"/>
          <w:szCs w:val="24"/>
          <w:u w:val="single"/>
        </w:rPr>
      </w:pPr>
    </w:p>
    <w:p w14:paraId="5686F261" w14:textId="77777777" w:rsidR="00C62DEF" w:rsidRDefault="00C62DEF" w:rsidP="00214E76">
      <w:pPr>
        <w:jc w:val="both"/>
        <w:rPr>
          <w:rFonts w:ascii="Times New Roman" w:hAnsi="Times New Roman" w:cs="Times New Roman"/>
          <w:b/>
          <w:color w:val="000000"/>
          <w:spacing w:val="1"/>
          <w:sz w:val="24"/>
          <w:szCs w:val="24"/>
          <w:u w:val="single"/>
        </w:rPr>
      </w:pPr>
    </w:p>
    <w:p w14:paraId="120D4849" w14:textId="77777777" w:rsidR="00C62DEF" w:rsidRDefault="00C62DEF" w:rsidP="00214E76">
      <w:pPr>
        <w:jc w:val="both"/>
        <w:rPr>
          <w:rFonts w:ascii="Times New Roman" w:hAnsi="Times New Roman" w:cs="Times New Roman"/>
          <w:b/>
          <w:color w:val="000000"/>
          <w:spacing w:val="1"/>
          <w:sz w:val="24"/>
          <w:szCs w:val="24"/>
          <w:u w:val="single"/>
        </w:rPr>
      </w:pPr>
    </w:p>
    <w:p w14:paraId="229AD237" w14:textId="77777777" w:rsidR="00C62DEF" w:rsidRDefault="00C62DEF" w:rsidP="00214E76">
      <w:pPr>
        <w:jc w:val="both"/>
        <w:rPr>
          <w:rFonts w:ascii="Times New Roman" w:hAnsi="Times New Roman" w:cs="Times New Roman"/>
          <w:b/>
          <w:color w:val="000000"/>
          <w:spacing w:val="1"/>
          <w:sz w:val="24"/>
          <w:szCs w:val="24"/>
          <w:u w:val="single"/>
        </w:rPr>
      </w:pPr>
    </w:p>
    <w:p w14:paraId="287F5C94" w14:textId="77777777" w:rsidR="00C62DEF" w:rsidRDefault="00C62DEF" w:rsidP="00214E76">
      <w:pPr>
        <w:jc w:val="both"/>
        <w:rPr>
          <w:rFonts w:ascii="Times New Roman" w:hAnsi="Times New Roman" w:cs="Times New Roman"/>
          <w:b/>
          <w:color w:val="000000"/>
          <w:spacing w:val="1"/>
          <w:sz w:val="24"/>
          <w:szCs w:val="24"/>
          <w:u w:val="single"/>
        </w:rPr>
      </w:pPr>
    </w:p>
    <w:p w14:paraId="390F5004" w14:textId="77777777" w:rsidR="00C62DEF" w:rsidRDefault="00C62DEF" w:rsidP="00214E76">
      <w:pPr>
        <w:jc w:val="both"/>
        <w:rPr>
          <w:rFonts w:ascii="Times New Roman" w:hAnsi="Times New Roman" w:cs="Times New Roman"/>
          <w:b/>
          <w:color w:val="000000"/>
          <w:spacing w:val="1"/>
          <w:sz w:val="24"/>
          <w:szCs w:val="24"/>
          <w:u w:val="single"/>
        </w:rPr>
      </w:pPr>
    </w:p>
    <w:p w14:paraId="1B7D706A" w14:textId="77777777" w:rsidR="00C62DEF" w:rsidRDefault="00C62DEF" w:rsidP="00214E76">
      <w:pPr>
        <w:jc w:val="both"/>
        <w:rPr>
          <w:rFonts w:ascii="Times New Roman" w:hAnsi="Times New Roman" w:cs="Times New Roman"/>
          <w:b/>
          <w:color w:val="000000"/>
          <w:spacing w:val="1"/>
          <w:sz w:val="24"/>
          <w:szCs w:val="24"/>
          <w:u w:val="single"/>
        </w:rPr>
      </w:pPr>
    </w:p>
    <w:p w14:paraId="364E4682" w14:textId="77777777" w:rsidR="00C62DEF" w:rsidRPr="00D6276F" w:rsidRDefault="00C62DEF" w:rsidP="00214E76">
      <w:pPr>
        <w:jc w:val="both"/>
        <w:rPr>
          <w:rFonts w:ascii="Times New Roman" w:hAnsi="Times New Roman" w:cs="Times New Roman"/>
          <w:b/>
          <w:color w:val="000000"/>
          <w:spacing w:val="1"/>
          <w:sz w:val="24"/>
          <w:szCs w:val="24"/>
          <w:u w:val="single"/>
        </w:rPr>
      </w:pPr>
    </w:p>
    <w:p w14:paraId="73F3C550" w14:textId="77777777" w:rsidR="003B1365" w:rsidRDefault="009D27FB" w:rsidP="003B1365">
      <w:pPr>
        <w:pStyle w:val="Heading1"/>
      </w:pPr>
      <w:bookmarkStart w:id="57" w:name="_Toc27408877"/>
      <w:r>
        <w:lastRenderedPageBreak/>
        <w:t>grievance</w:t>
      </w:r>
      <w:r w:rsidR="003B1365">
        <w:t xml:space="preserve"> procedure</w:t>
      </w:r>
      <w:bookmarkEnd w:id="57"/>
    </w:p>
    <w:p w14:paraId="69E570F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222BAAF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0049B90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274BA3A6" w14:textId="77777777"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1BD1DEF1" w14:textId="77777777"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5D6277ED" w14:textId="77777777" w:rsidR="009D27FB" w:rsidRDefault="009D27FB" w:rsidP="009D27FB">
      <w:pPr>
        <w:pStyle w:val="Heading1"/>
      </w:pPr>
      <w:bookmarkStart w:id="58" w:name="_Toc27408878"/>
      <w:r>
        <w:lastRenderedPageBreak/>
        <w:t>Employee Dating Policy</w:t>
      </w:r>
      <w:bookmarkEnd w:id="58"/>
    </w:p>
    <w:p w14:paraId="259F97AA"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768A230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2C6FC9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386E8E">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578564D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337A6D5D"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7AC259C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54030C">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0CFB3510"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1C2F4D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5DB930C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C504D7">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w:t>
      </w:r>
      <w:r w:rsidRPr="009D27FB">
        <w:rPr>
          <w:rFonts w:ascii="Times New Roman" w:hAnsi="Times New Roman" w:cs="Times New Roman"/>
          <w:sz w:val="24"/>
          <w:szCs w:val="24"/>
        </w:rPr>
        <w:lastRenderedPageBreak/>
        <w:t xml:space="preserve">financial transactions, etc. are examples of situations that may require reallocation of duties to avoid any actual or perceived reward or disadvantage. </w:t>
      </w:r>
    </w:p>
    <w:p w14:paraId="2491EDC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C5774E">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0D5BEC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1A8017A6"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3F17EF9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144FDEE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57273CB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175097BD" w14:textId="7777777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09D9F90B" w14:textId="77777777" w:rsidR="009D27FB" w:rsidRDefault="009D27FB" w:rsidP="009D27FB">
      <w:pPr>
        <w:pStyle w:val="Heading1"/>
      </w:pPr>
      <w:bookmarkStart w:id="59" w:name="_Toc27408879"/>
      <w:r w:rsidRPr="009D27FB">
        <w:lastRenderedPageBreak/>
        <w:t>Employment References</w:t>
      </w:r>
      <w:bookmarkEnd w:id="59"/>
      <w:r w:rsidRPr="009D27FB">
        <w:t xml:space="preserve"> </w:t>
      </w:r>
    </w:p>
    <w:p w14:paraId="0A33C42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EF81B7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0F42E9F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1516900F"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DA1556F" w14:textId="77777777" w:rsidR="00214E76" w:rsidRPr="00D6276F" w:rsidRDefault="00214E76" w:rsidP="00214E76">
      <w:pPr>
        <w:pStyle w:val="Heading1"/>
      </w:pPr>
      <w:bookmarkStart w:id="60" w:name="_Toc27408880"/>
      <w:r w:rsidRPr="00D6276F">
        <w:lastRenderedPageBreak/>
        <w:t>Nepotism</w:t>
      </w:r>
      <w:bookmarkEnd w:id="60"/>
    </w:p>
    <w:p w14:paraId="51574FD3"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1D9E3CF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5A95145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2439195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3D8D844E"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7919878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6371A5DA" w14:textId="77777777"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235D5B">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19F48B9E"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lastRenderedPageBreak/>
        <w:t>Applicant Relative Disclosure</w:t>
      </w:r>
      <w:r w:rsidRPr="00597EDC">
        <w:rPr>
          <w:rFonts w:ascii="Times New Roman" w:hAnsi="Times New Roman"/>
          <w:spacing w:val="-5"/>
        </w:rPr>
        <w:t xml:space="preserve"> </w:t>
      </w:r>
      <w:r w:rsidRPr="00597EDC">
        <w:rPr>
          <w:rFonts w:ascii="Times New Roman" w:hAnsi="Times New Roman"/>
        </w:rPr>
        <w:t>Form</w:t>
      </w:r>
    </w:p>
    <w:p w14:paraId="559CE3B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ED7FF73"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F6FCC2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EF89551"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61851C64"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A9F0B9C" w14:textId="77777777" w:rsidR="00214E76" w:rsidRPr="00597EDC" w:rsidRDefault="00214E76" w:rsidP="00214E76">
      <w:pPr>
        <w:widowControl w:val="0"/>
        <w:numPr>
          <w:ilvl w:val="0"/>
          <w:numId w:val="7"/>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528D2CFF"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0D041DDD" w14:textId="77777777" w:rsidR="00214E76" w:rsidRPr="00597EDC" w:rsidRDefault="00214E76" w:rsidP="00214E76">
      <w:pPr>
        <w:widowControl w:val="0"/>
        <w:numPr>
          <w:ilvl w:val="0"/>
          <w:numId w:val="7"/>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71FA57F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C0E614C" w14:textId="77777777" w:rsidR="00214E76" w:rsidRPr="00597EDC" w:rsidRDefault="00214E76" w:rsidP="00214E76">
      <w:pPr>
        <w:widowControl w:val="0"/>
        <w:numPr>
          <w:ilvl w:val="0"/>
          <w:numId w:val="7"/>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3EB7791A"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1FADA1C8"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3242622"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7CD7D431"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EF466F0"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011E113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87CAA3" w14:textId="77777777" w:rsidR="00214E76" w:rsidRPr="00597EDC" w:rsidRDefault="00214E76" w:rsidP="00214E76">
      <w:pPr>
        <w:widowControl w:val="0"/>
        <w:numPr>
          <w:ilvl w:val="0"/>
          <w:numId w:val="6"/>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6975D6FC"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68C56C05"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78CDD9E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0C2E3856"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6433E99F"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36966350"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426CB2C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F13576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40D05D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2A54FB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AEFCDB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CB39BBA"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16A32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2F4CA4"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5B9BF410"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8EEE46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FBD0E0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2D0B8E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C5247E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B9CC4BA"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833F7AE"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4CB17519"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lastRenderedPageBreak/>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EE62456"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6E0CD26D"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7CF1A1F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CDFA965"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B725CBD"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D5C785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820FA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B9F564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ABDCF1E"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2EBF65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7FB504A3"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5E7FEA7B"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C5367E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6C595A8"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750B235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758EF7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9E6ACA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617B2E87"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4DB4EE6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12A9479"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498EC27E"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4C84221"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119DA41D"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7ADA1E2"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0B28418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266BD7F"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A8088BA"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100A2E60" w14:textId="77777777" w:rsidR="005A10B6" w:rsidRDefault="005A10B6" w:rsidP="005A10B6">
      <w:pPr>
        <w:pStyle w:val="Heading1"/>
      </w:pPr>
      <w:bookmarkStart w:id="61" w:name="_Toc27408881"/>
      <w:r w:rsidRPr="005A10B6">
        <w:lastRenderedPageBreak/>
        <w:t xml:space="preserve">Performance </w:t>
      </w:r>
      <w:r>
        <w:t>evaluation</w:t>
      </w:r>
      <w:bookmarkEnd w:id="61"/>
    </w:p>
    <w:p w14:paraId="71A1D47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685FDC6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40971D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00621F0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4F4C09C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32116A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176DEAD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6ED7177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4CAC16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00E850D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6B7148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73FFE98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3BADC877" w14:textId="7777777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1D5026">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14F0458A"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60A87D79" w14:textId="77777777" w:rsidR="009E648E" w:rsidRPr="009E648E" w:rsidRDefault="009E648E" w:rsidP="009E648E">
      <w:pPr>
        <w:spacing w:after="0"/>
        <w:jc w:val="both"/>
        <w:rPr>
          <w:rFonts w:ascii="Verdana" w:hAnsi="Verdana"/>
        </w:rPr>
      </w:pPr>
      <w:bookmarkStart w:id="62" w:name="main"/>
      <w:bookmarkStart w:id="63" w:name="1"/>
      <w:bookmarkStart w:id="64" w:name="2"/>
      <w:bookmarkStart w:id="65" w:name="3"/>
      <w:bookmarkStart w:id="66" w:name="4"/>
      <w:bookmarkEnd w:id="62"/>
      <w:bookmarkEnd w:id="63"/>
      <w:bookmarkEnd w:id="64"/>
      <w:bookmarkEnd w:id="65"/>
      <w:bookmarkEnd w:id="66"/>
    </w:p>
    <w:p w14:paraId="3AE26998" w14:textId="77777777" w:rsidR="009E648E" w:rsidRDefault="009E648E">
      <w:pPr>
        <w:rPr>
          <w:rFonts w:ascii="Times New Roman" w:hAnsi="Times New Roman" w:cs="Times New Roman"/>
          <w:sz w:val="24"/>
          <w:szCs w:val="24"/>
        </w:rPr>
      </w:pPr>
    </w:p>
    <w:p w14:paraId="1AF9AF82" w14:textId="77777777" w:rsidR="005A10B6" w:rsidRDefault="005A10B6" w:rsidP="005A10B6">
      <w:pPr>
        <w:pStyle w:val="Heading1"/>
      </w:pPr>
      <w:bookmarkStart w:id="67" w:name="_Toc27408882"/>
      <w:r w:rsidRPr="005A10B6">
        <w:t>Political Activity</w:t>
      </w:r>
      <w:bookmarkEnd w:id="67"/>
      <w:r w:rsidRPr="005A10B6">
        <w:t xml:space="preserve"> </w:t>
      </w:r>
    </w:p>
    <w:p w14:paraId="77CEC60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5290A09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116C84D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B31CF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1100AA0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6188A13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519DBBC8"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2B39CAB7" w14:textId="77777777" w:rsidR="009E648E" w:rsidRPr="004C1729" w:rsidRDefault="009E648E" w:rsidP="009E648E">
      <w:pPr>
        <w:pStyle w:val="Heading1"/>
      </w:pPr>
      <w:r w:rsidRPr="004C1729">
        <w:t>PROTECTION AND SAFE TREATMENT OF MINORS</w:t>
      </w:r>
    </w:p>
    <w:p w14:paraId="632286E6"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urpose and Scope:</w:t>
      </w:r>
    </w:p>
    <w:p w14:paraId="3E9E1D24" w14:textId="77777777" w:rsidR="009E648E" w:rsidRPr="00FD4051" w:rsidRDefault="009E648E" w:rsidP="009E648E">
      <w:pPr>
        <w:spacing w:after="0" w:line="240" w:lineRule="auto"/>
        <w:ind w:left="1080"/>
        <w:outlineLvl w:val="2"/>
        <w:rPr>
          <w:rFonts w:ascii="Times New Roman" w:eastAsia="Times New Roman" w:hAnsi="Times New Roman" w:cs="Times New Roman"/>
          <w:b/>
          <w:sz w:val="24"/>
          <w:szCs w:val="24"/>
          <w:u w:val="single"/>
          <w:lang w:val="en"/>
        </w:rPr>
      </w:pPr>
    </w:p>
    <w:p w14:paraId="52D0C4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2DFCDAC5" w14:textId="77777777" w:rsidR="009E648E" w:rsidRPr="0035098C" w:rsidRDefault="009E648E" w:rsidP="009E648E">
      <w:pPr>
        <w:spacing w:after="0" w:line="240" w:lineRule="auto"/>
        <w:ind w:left="720"/>
        <w:rPr>
          <w:rFonts w:ascii="Times New Roman" w:hAnsi="Times New Roman" w:cs="Times New Roman"/>
          <w:sz w:val="24"/>
          <w:szCs w:val="24"/>
        </w:rPr>
      </w:pPr>
    </w:p>
    <w:p w14:paraId="58618112" w14:textId="77777777" w:rsidR="009E648E" w:rsidRPr="0035098C" w:rsidRDefault="00365CA8" w:rsidP="009E648E">
      <w:pPr>
        <w:numPr>
          <w:ilvl w:val="1"/>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009E648E"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2FA170A6" w14:textId="77777777" w:rsidR="009E648E" w:rsidRPr="0035098C" w:rsidRDefault="009E648E" w:rsidP="009E648E">
      <w:pPr>
        <w:numPr>
          <w:ilvl w:val="1"/>
          <w:numId w:val="14"/>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5F6B535D" w14:textId="77777777" w:rsidR="009E648E" w:rsidRPr="0035098C" w:rsidRDefault="009E648E" w:rsidP="009E648E">
      <w:pPr>
        <w:numPr>
          <w:ilvl w:val="1"/>
          <w:numId w:val="14"/>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 xml:space="preserve">Commits or allows to be committed an act of sexual abuse against a child.  </w:t>
      </w:r>
    </w:p>
    <w:p w14:paraId="336A066E" w14:textId="77777777" w:rsidR="009E648E" w:rsidRPr="0035098C" w:rsidRDefault="009E648E" w:rsidP="009E648E">
      <w:pPr>
        <w:spacing w:after="0" w:line="240" w:lineRule="auto"/>
        <w:ind w:left="1440"/>
        <w:rPr>
          <w:rFonts w:ascii="Times New Roman" w:hAnsi="Times New Roman" w:cs="Times New Roman"/>
          <w:sz w:val="24"/>
          <w:szCs w:val="24"/>
        </w:rPr>
      </w:pPr>
    </w:p>
    <w:p w14:paraId="0585762B"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6C12F8AE" w14:textId="77777777" w:rsidR="009E648E" w:rsidRPr="0035098C" w:rsidRDefault="009E648E" w:rsidP="009E648E">
      <w:pPr>
        <w:spacing w:after="0" w:line="240" w:lineRule="auto"/>
        <w:ind w:left="1440"/>
        <w:rPr>
          <w:rFonts w:ascii="Times New Roman" w:hAnsi="Times New Roman" w:cs="Times New Roman"/>
          <w:sz w:val="24"/>
          <w:szCs w:val="24"/>
        </w:rPr>
      </w:pPr>
    </w:p>
    <w:p w14:paraId="2EDB19BB" w14:textId="77777777" w:rsidR="009E648E" w:rsidRPr="0035098C" w:rsidRDefault="009E648E" w:rsidP="009E648E">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2676F1C7" w14:textId="77777777" w:rsidR="009E648E" w:rsidRPr="0035098C" w:rsidRDefault="009E648E" w:rsidP="009E648E">
      <w:pPr>
        <w:spacing w:after="0" w:line="240" w:lineRule="auto"/>
        <w:ind w:firstLine="720"/>
        <w:jc w:val="both"/>
        <w:rPr>
          <w:rFonts w:ascii="Times New Roman" w:hAnsi="Times New Roman" w:cs="Times New Roman"/>
          <w:sz w:val="24"/>
          <w:szCs w:val="24"/>
        </w:rPr>
      </w:pPr>
    </w:p>
    <w:p w14:paraId="3C2626C6"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1EAA5EB6"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09002B5C"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668C2796"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29D7840E" w14:textId="77777777" w:rsidR="009E648E" w:rsidRPr="0035098C" w:rsidRDefault="009E648E" w:rsidP="009E648E">
      <w:pPr>
        <w:spacing w:after="0" w:line="240" w:lineRule="auto"/>
        <w:ind w:left="1440"/>
        <w:contextualSpacing/>
        <w:rPr>
          <w:rFonts w:ascii="Times New Roman" w:hAnsi="Times New Roman" w:cs="Times New Roman"/>
          <w:sz w:val="24"/>
          <w:szCs w:val="24"/>
        </w:rPr>
      </w:pPr>
    </w:p>
    <w:p w14:paraId="4BF1C967" w14:textId="77777777" w:rsidR="009E648E" w:rsidRPr="0035098C" w:rsidRDefault="009E648E" w:rsidP="009E648E">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15C856B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41B3DD09"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2C337657"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4D4FB9CD"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55% of the perpetrators are female, while males account for 45%.  </w:t>
      </w:r>
    </w:p>
    <w:p w14:paraId="0697D148"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Sadly, child abuse is a vicious cycle, in that 30% of abused children will later abuse their own children.  </w:t>
      </w:r>
    </w:p>
    <w:p w14:paraId="0944688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206B1E26" w14:textId="77777777" w:rsidR="009E648E" w:rsidRPr="0035098C" w:rsidRDefault="009E648E" w:rsidP="009E648E">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48704B21" w14:textId="77777777" w:rsidR="009E648E" w:rsidRPr="0035098C" w:rsidRDefault="009E648E" w:rsidP="009E648E">
      <w:pPr>
        <w:spacing w:after="0" w:line="240" w:lineRule="auto"/>
        <w:ind w:left="360"/>
        <w:rPr>
          <w:rFonts w:ascii="Times New Roman" w:hAnsi="Times New Roman" w:cs="Times New Roman"/>
          <w:sz w:val="24"/>
          <w:szCs w:val="24"/>
        </w:rPr>
      </w:pPr>
    </w:p>
    <w:p w14:paraId="16FF1B17" w14:textId="77777777" w:rsidR="009E648E" w:rsidRPr="0035098C" w:rsidRDefault="009E648E" w:rsidP="009E648E">
      <w:pPr>
        <w:numPr>
          <w:ilvl w:val="0"/>
          <w:numId w:val="30"/>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b/>
          <w:i/>
          <w:sz w:val="24"/>
          <w:szCs w:val="24"/>
        </w:rPr>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bullying within this age group. In fact, bullying can be a precursor to sexual abuse, especially when there is a lack of supervision.</w:t>
      </w:r>
    </w:p>
    <w:p w14:paraId="53BEFC9F" w14:textId="77777777" w:rsidR="009E648E" w:rsidRPr="0035098C" w:rsidRDefault="009E648E" w:rsidP="009E648E">
      <w:pPr>
        <w:spacing w:after="0" w:line="240" w:lineRule="auto"/>
        <w:rPr>
          <w:rFonts w:ascii="Times New Roman" w:hAnsi="Times New Roman" w:cs="Times New Roman"/>
          <w:sz w:val="24"/>
          <w:szCs w:val="24"/>
        </w:rPr>
      </w:pPr>
    </w:p>
    <w:p w14:paraId="60EE5399" w14:textId="77777777" w:rsidR="009E648E" w:rsidRPr="0035098C" w:rsidRDefault="009E648E" w:rsidP="009E648E">
      <w:pPr>
        <w:numPr>
          <w:ilvl w:val="0"/>
          <w:numId w:val="36"/>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320A0DBE"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6BE00D9" w14:textId="77777777" w:rsidR="009E648E" w:rsidRPr="0035098C" w:rsidRDefault="009E648E" w:rsidP="009E648E">
      <w:pPr>
        <w:numPr>
          <w:ilvl w:val="0"/>
          <w:numId w:val="30"/>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023361F9"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08423878" w14:textId="77777777" w:rsidR="009E648E" w:rsidRPr="0035098C" w:rsidRDefault="009E648E" w:rsidP="009E648E">
      <w:pPr>
        <w:numPr>
          <w:ilvl w:val="0"/>
          <w:numId w:val="30"/>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6F7D111C" w14:textId="77777777" w:rsidR="009E648E" w:rsidRPr="0035098C" w:rsidRDefault="009E648E" w:rsidP="009E648E">
      <w:pPr>
        <w:spacing w:after="0"/>
        <w:ind w:left="720"/>
        <w:contextualSpacing/>
        <w:rPr>
          <w:rFonts w:ascii="Times New Roman" w:hAnsi="Times New Roman" w:cs="Times New Roman"/>
          <w:sz w:val="24"/>
          <w:szCs w:val="24"/>
        </w:rPr>
      </w:pPr>
    </w:p>
    <w:p w14:paraId="2C0654E0" w14:textId="77777777" w:rsidR="009E648E" w:rsidRPr="0035098C" w:rsidRDefault="009E648E" w:rsidP="009E648E">
      <w:pPr>
        <w:numPr>
          <w:ilvl w:val="0"/>
          <w:numId w:val="30"/>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 xml:space="preserve">Adolescent abusers generally begin their acts of abuse on younger siblings.  </w:t>
      </w:r>
    </w:p>
    <w:p w14:paraId="09F2EDB8" w14:textId="77777777" w:rsidR="009E648E" w:rsidRPr="0035098C" w:rsidRDefault="009E648E" w:rsidP="009E648E">
      <w:pPr>
        <w:spacing w:after="0"/>
        <w:ind w:left="1080"/>
        <w:contextualSpacing/>
        <w:rPr>
          <w:rFonts w:ascii="Times New Roman" w:hAnsi="Times New Roman" w:cs="Times New Roman"/>
          <w:sz w:val="24"/>
          <w:szCs w:val="24"/>
        </w:rPr>
      </w:pPr>
    </w:p>
    <w:p w14:paraId="4796653D" w14:textId="77777777" w:rsidR="009E648E" w:rsidRPr="0035098C" w:rsidRDefault="009E648E" w:rsidP="009E648E">
      <w:pPr>
        <w:numPr>
          <w:ilvl w:val="0"/>
          <w:numId w:val="30"/>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6FB6B43E" w14:textId="77777777" w:rsidR="009E648E" w:rsidRPr="0035098C" w:rsidRDefault="009E648E" w:rsidP="009E648E">
      <w:pPr>
        <w:spacing w:after="0"/>
        <w:ind w:left="1080"/>
        <w:contextualSpacing/>
        <w:rPr>
          <w:rFonts w:ascii="Times New Roman" w:hAnsi="Times New Roman" w:cs="Times New Roman"/>
          <w:sz w:val="24"/>
          <w:szCs w:val="24"/>
        </w:rPr>
      </w:pPr>
    </w:p>
    <w:p w14:paraId="4F2D9B9E" w14:textId="77777777" w:rsidR="009E648E" w:rsidRPr="0035098C" w:rsidRDefault="009E648E" w:rsidP="009E648E">
      <w:pPr>
        <w:numPr>
          <w:ilvl w:val="0"/>
          <w:numId w:val="30"/>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23B7E839" w14:textId="77777777" w:rsidR="009E648E" w:rsidRPr="0035098C" w:rsidRDefault="009E648E" w:rsidP="009E648E">
      <w:pPr>
        <w:spacing w:after="0"/>
        <w:ind w:left="720"/>
        <w:contextualSpacing/>
        <w:rPr>
          <w:rFonts w:ascii="Times New Roman" w:hAnsi="Times New Roman" w:cs="Times New Roman"/>
          <w:sz w:val="24"/>
          <w:szCs w:val="24"/>
        </w:rPr>
      </w:pPr>
    </w:p>
    <w:p w14:paraId="615494CB" w14:textId="77777777" w:rsidR="009E648E" w:rsidRPr="0035098C" w:rsidRDefault="009E648E" w:rsidP="009E648E">
      <w:pPr>
        <w:numPr>
          <w:ilvl w:val="0"/>
          <w:numId w:val="30"/>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favoritism is not enough to keep the victim silent any more, and the abuser resorts to threats—threats that play off of a child’s guilt over the sexual contact.</w:t>
      </w:r>
    </w:p>
    <w:p w14:paraId="04DD1188"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2FF64375" w14:textId="77777777" w:rsidR="009E648E" w:rsidRPr="0035098C" w:rsidRDefault="009E648E" w:rsidP="009E648E">
      <w:pPr>
        <w:numPr>
          <w:ilvl w:val="1"/>
          <w:numId w:val="30"/>
        </w:numPr>
        <w:spacing w:after="0"/>
        <w:contextualSpacing/>
        <w:jc w:val="both"/>
        <w:rPr>
          <w:rFonts w:ascii="Times New Roman" w:hAnsi="Times New Roman" w:cs="Times New Roman"/>
          <w:sz w:val="24"/>
          <w:szCs w:val="24"/>
        </w:rPr>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1586AA0F"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6A36D1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53FDA945"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4553B0F4" w14:textId="77777777" w:rsidR="009E648E" w:rsidRPr="0035098C" w:rsidRDefault="009E648E" w:rsidP="009E648E">
      <w:pPr>
        <w:numPr>
          <w:ilvl w:val="0"/>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State level:</w:t>
      </w:r>
    </w:p>
    <w:p w14:paraId="36B86844"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5B84DA8F"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12C18255"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4B1BD50" w14:textId="77777777" w:rsidR="009E648E" w:rsidRPr="00787C2D" w:rsidRDefault="009E648E" w:rsidP="00787C2D">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51B87603"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C9423AA"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4A28EAAD"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1EBFD859" w14:textId="77777777" w:rsidR="009E648E" w:rsidRPr="0035098C" w:rsidRDefault="009E648E" w:rsidP="009E648E">
      <w:pPr>
        <w:numPr>
          <w:ilvl w:val="0"/>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local level:</w:t>
      </w:r>
    </w:p>
    <w:p w14:paraId="40DB9E95"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45F8236"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1F13216B"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3BF5CA82"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Housing Authority employees may also frequently come into contact with children.</w:t>
      </w:r>
    </w:p>
    <w:p w14:paraId="5F669F63"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7EFD81B6"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Municipalities and counties operate or sponsor a variety of programs that involve children including but not limited to:</w:t>
      </w:r>
    </w:p>
    <w:p w14:paraId="5E6620C5"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Recreation programs</w:t>
      </w:r>
    </w:p>
    <w:p w14:paraId="0F0416F0"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Before and After Care programs</w:t>
      </w:r>
    </w:p>
    <w:p w14:paraId="2AF0A1D9"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sports leagues</w:t>
      </w:r>
    </w:p>
    <w:p w14:paraId="6C7DBF32"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centers</w:t>
      </w:r>
    </w:p>
    <w:p w14:paraId="2F1CD84D"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in Government programs</w:t>
      </w:r>
    </w:p>
    <w:p w14:paraId="00A2D49F"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Junior law enforcement training programs</w:t>
      </w:r>
    </w:p>
    <w:p w14:paraId="01C398A7" w14:textId="77777777" w:rsidR="009E648E" w:rsidRPr="0035098C" w:rsidRDefault="009E648E" w:rsidP="009E648E">
      <w:pPr>
        <w:spacing w:after="0" w:line="240" w:lineRule="auto"/>
        <w:ind w:left="2520"/>
        <w:contextualSpacing/>
        <w:rPr>
          <w:rFonts w:ascii="Times New Roman" w:hAnsi="Times New Roman" w:cs="Times New Roman"/>
          <w:sz w:val="24"/>
          <w:szCs w:val="24"/>
        </w:rPr>
      </w:pPr>
    </w:p>
    <w:p w14:paraId="47C3FDAF" w14:textId="77777777" w:rsidR="009E648E" w:rsidRPr="00787C2D" w:rsidRDefault="009E648E" w:rsidP="00787C2D">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44E7FEB2" w14:textId="77777777" w:rsidR="009E648E" w:rsidRPr="0035098C" w:rsidRDefault="009E648E" w:rsidP="009E648E">
      <w:pPr>
        <w:spacing w:after="0" w:line="240" w:lineRule="auto"/>
        <w:jc w:val="both"/>
        <w:rPr>
          <w:rFonts w:ascii="Times New Roman" w:hAnsi="Times New Roman" w:cs="Times New Roman"/>
          <w:i/>
          <w:color w:val="1F4E79" w:themeColor="accent1" w:themeShade="80"/>
          <w:sz w:val="24"/>
          <w:szCs w:val="24"/>
        </w:rPr>
      </w:pPr>
    </w:p>
    <w:p w14:paraId="1322D546"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3A5C9368"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0C8FC05F" w14:textId="77777777" w:rsidR="009E648E" w:rsidRPr="0035098C" w:rsidRDefault="009E648E" w:rsidP="009E648E">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fety and wellbeing of minors.  </w:t>
      </w:r>
    </w:p>
    <w:p w14:paraId="01D3A9D9" w14:textId="77777777" w:rsidR="009E648E" w:rsidRPr="0035098C" w:rsidRDefault="009E648E" w:rsidP="009E648E">
      <w:pPr>
        <w:spacing w:after="0" w:line="240" w:lineRule="auto"/>
        <w:ind w:firstLine="360"/>
        <w:rPr>
          <w:rFonts w:ascii="Times New Roman" w:hAnsi="Times New Roman" w:cs="Times New Roman"/>
          <w:sz w:val="24"/>
          <w:szCs w:val="24"/>
        </w:rPr>
      </w:pPr>
    </w:p>
    <w:p w14:paraId="30279930"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sidR="00110AA5">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7A2C987C" w14:textId="77777777" w:rsidR="009E648E" w:rsidRPr="0035098C" w:rsidRDefault="009E648E" w:rsidP="009E648E">
      <w:pPr>
        <w:spacing w:after="0"/>
        <w:ind w:left="1080"/>
        <w:jc w:val="both"/>
        <w:rPr>
          <w:rFonts w:ascii="Times New Roman" w:hAnsi="Times New Roman" w:cs="Times New Roman"/>
          <w:sz w:val="24"/>
          <w:szCs w:val="24"/>
        </w:rPr>
      </w:pPr>
    </w:p>
    <w:p w14:paraId="1BE2B9EC"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Definitions:</w:t>
      </w:r>
    </w:p>
    <w:p w14:paraId="6403435C" w14:textId="77777777" w:rsidR="009E648E" w:rsidRPr="00FD4051" w:rsidRDefault="009E648E" w:rsidP="009E648E">
      <w:pPr>
        <w:spacing w:after="0" w:line="240" w:lineRule="auto"/>
        <w:ind w:left="1080"/>
        <w:outlineLvl w:val="2"/>
        <w:rPr>
          <w:rFonts w:ascii="Times New Roman" w:eastAsia="Times New Roman" w:hAnsi="Times New Roman" w:cs="Times New Roman"/>
          <w:sz w:val="24"/>
          <w:szCs w:val="24"/>
          <w:u w:val="single"/>
          <w:lang w:val="en"/>
        </w:rPr>
      </w:pPr>
    </w:p>
    <w:p w14:paraId="6C3C1C33"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Authorized Adult</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5912D36D" w14:textId="77777777" w:rsidR="009E648E" w:rsidRPr="004C1729" w:rsidRDefault="009E648E" w:rsidP="009E648E">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4245E306"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Child or Minor</w:t>
      </w:r>
      <w:r w:rsidRPr="004C1729">
        <w:rPr>
          <w:rFonts w:ascii="Times New Roman" w:hAnsi="Times New Roman" w:cs="Times New Roman"/>
          <w:sz w:val="24"/>
          <w:szCs w:val="24"/>
        </w:rPr>
        <w:t xml:space="preserve"> - A person under the age of eighteen (18).</w:t>
      </w:r>
    </w:p>
    <w:p w14:paraId="0E2342A3" w14:textId="77777777" w:rsidR="009E648E" w:rsidRPr="004C1729" w:rsidRDefault="009E648E" w:rsidP="009E648E">
      <w:pPr>
        <w:spacing w:after="0"/>
        <w:ind w:left="720"/>
        <w:contextualSpacing/>
        <w:rPr>
          <w:rFonts w:ascii="Times New Roman" w:hAnsi="Times New Roman" w:cs="Times New Roman"/>
          <w:sz w:val="24"/>
          <w:szCs w:val="24"/>
        </w:rPr>
      </w:pPr>
    </w:p>
    <w:p w14:paraId="79C01871"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epartment Heads</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w:t>
      </w:r>
      <w:r w:rsidR="00CA2B4B"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including the chief administrative officer, and any assistants.  </w:t>
      </w:r>
    </w:p>
    <w:p w14:paraId="59768DDA" w14:textId="77777777" w:rsidR="009E648E" w:rsidRPr="004C1729" w:rsidRDefault="009E648E" w:rsidP="009E648E">
      <w:pPr>
        <w:spacing w:after="0"/>
        <w:ind w:left="720"/>
        <w:contextualSpacing/>
        <w:rPr>
          <w:rFonts w:ascii="Times New Roman" w:hAnsi="Times New Roman" w:cs="Times New Roman"/>
          <w:sz w:val="24"/>
          <w:szCs w:val="24"/>
        </w:rPr>
      </w:pPr>
    </w:p>
    <w:p w14:paraId="342CC621"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34B9A2FA" w14:textId="77777777" w:rsidR="009E648E" w:rsidRPr="004C1729" w:rsidRDefault="009E648E" w:rsidP="00FD4051">
      <w:pPr>
        <w:spacing w:after="0"/>
        <w:contextualSpacing/>
        <w:rPr>
          <w:rFonts w:ascii="Times New Roman" w:hAnsi="Times New Roman" w:cs="Times New Roman"/>
          <w:sz w:val="24"/>
          <w:szCs w:val="24"/>
        </w:rPr>
      </w:pPr>
    </w:p>
    <w:p w14:paraId="50AE1322"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w:t>
      </w:r>
      <w:r w:rsidR="00CA2B4B" w:rsidRPr="004C1729">
        <w:rPr>
          <w:rFonts w:ascii="Times New Roman" w:hAnsi="Times New Roman" w:cs="Times New Roman"/>
          <w:sz w:val="24"/>
          <w:szCs w:val="24"/>
        </w:rPr>
        <w:t xml:space="preserve">Employer </w:t>
      </w:r>
      <w:r w:rsidRPr="004C1729">
        <w:rPr>
          <w:rFonts w:ascii="Times New Roman" w:hAnsi="Times New Roman" w:cs="Times New Roman"/>
          <w:sz w:val="24"/>
          <w:szCs w:val="24"/>
        </w:rPr>
        <w:t xml:space="preserve">to report all possible cases of abuse.  </w:t>
      </w:r>
    </w:p>
    <w:p w14:paraId="4120CFAD" w14:textId="77777777" w:rsidR="009E648E" w:rsidRPr="004C1729" w:rsidRDefault="009E648E" w:rsidP="009E648E">
      <w:pPr>
        <w:spacing w:after="0"/>
        <w:ind w:left="720"/>
        <w:contextualSpacing/>
        <w:rPr>
          <w:rFonts w:ascii="Times New Roman" w:hAnsi="Times New Roman" w:cs="Times New Roman"/>
          <w:sz w:val="24"/>
          <w:szCs w:val="24"/>
        </w:rPr>
      </w:pPr>
    </w:p>
    <w:p w14:paraId="22CBEEE6"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on a full-time or part-time basis, and compensated by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98B93C" w14:textId="77777777" w:rsidR="009E648E" w:rsidRPr="004C1729" w:rsidRDefault="009E648E" w:rsidP="009E648E">
      <w:pPr>
        <w:spacing w:after="0"/>
        <w:ind w:left="720"/>
        <w:contextualSpacing/>
        <w:rPr>
          <w:rFonts w:ascii="Times New Roman" w:hAnsi="Times New Roman" w:cs="Times New Roman"/>
          <w:sz w:val="24"/>
          <w:szCs w:val="24"/>
        </w:rPr>
      </w:pPr>
    </w:p>
    <w:p w14:paraId="7206F7CE"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Facilities owned by, under the control of, or rented or leased to the </w:t>
      </w:r>
      <w:r w:rsidR="00F30DCD" w:rsidRPr="004C1729">
        <w:rPr>
          <w:rFonts w:ascii="Times New Roman" w:hAnsi="Times New Roman" w:cs="Times New Roman"/>
          <w:sz w:val="24"/>
          <w:szCs w:val="24"/>
        </w:rPr>
        <w:t>Employer.</w:t>
      </w:r>
    </w:p>
    <w:p w14:paraId="105D7ED8" w14:textId="77777777" w:rsidR="009E648E" w:rsidRPr="004C1729" w:rsidRDefault="009E648E" w:rsidP="009E648E">
      <w:pPr>
        <w:spacing w:after="0"/>
        <w:ind w:left="720"/>
        <w:contextualSpacing/>
        <w:rPr>
          <w:rFonts w:ascii="Times New Roman" w:hAnsi="Times New Roman" w:cs="Times New Roman"/>
          <w:sz w:val="24"/>
          <w:szCs w:val="24"/>
        </w:rPr>
      </w:pPr>
    </w:p>
    <w:p w14:paraId="6DD7D23F"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0BA9BA6B" w14:textId="77777777" w:rsidR="009E648E" w:rsidRPr="004C1729" w:rsidRDefault="009E648E" w:rsidP="009E648E">
      <w:pPr>
        <w:spacing w:after="0"/>
        <w:ind w:left="720"/>
        <w:contextualSpacing/>
        <w:rPr>
          <w:rFonts w:ascii="Times New Roman" w:hAnsi="Times New Roman" w:cs="Times New Roman"/>
          <w:sz w:val="24"/>
          <w:szCs w:val="24"/>
        </w:rPr>
      </w:pPr>
    </w:p>
    <w:p w14:paraId="09615458"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NJMEL JIF</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sidR="00787C2D">
        <w:rPr>
          <w:rFonts w:ascii="Times New Roman" w:hAnsi="Times New Roman" w:cs="Times New Roman"/>
          <w:sz w:val="24"/>
          <w:szCs w:val="24"/>
        </w:rPr>
        <w:t>.</w:t>
      </w:r>
    </w:p>
    <w:p w14:paraId="75ED73A8" w14:textId="77777777" w:rsidR="009E648E" w:rsidRPr="004C1729" w:rsidRDefault="009E648E" w:rsidP="009E648E">
      <w:pPr>
        <w:spacing w:after="0"/>
        <w:ind w:left="720"/>
        <w:contextualSpacing/>
        <w:rPr>
          <w:rFonts w:ascii="Times New Roman" w:hAnsi="Times New Roman" w:cs="Times New Roman"/>
          <w:sz w:val="24"/>
          <w:szCs w:val="24"/>
        </w:rPr>
      </w:pPr>
    </w:p>
    <w:p w14:paraId="317ADD02"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xml:space="preserve">– Elected officials of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appointed Board members,</w:t>
      </w:r>
      <w:r w:rsidR="00AC0E1A">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sidR="00787C2D">
        <w:rPr>
          <w:rFonts w:ascii="Times New Roman" w:hAnsi="Times New Roman" w:cs="Times New Roman"/>
          <w:sz w:val="24"/>
          <w:szCs w:val="24"/>
        </w:rPr>
        <w:t>.</w:t>
      </w:r>
    </w:p>
    <w:p w14:paraId="517D5BA2" w14:textId="77777777" w:rsidR="009E648E" w:rsidRPr="004C1729" w:rsidRDefault="009E648E" w:rsidP="009E648E">
      <w:pPr>
        <w:spacing w:after="0"/>
        <w:ind w:left="720"/>
        <w:contextualSpacing/>
        <w:rPr>
          <w:rFonts w:ascii="Times New Roman" w:hAnsi="Times New Roman" w:cs="Times New Roman"/>
          <w:sz w:val="24"/>
          <w:szCs w:val="24"/>
        </w:rPr>
      </w:pPr>
    </w:p>
    <w:p w14:paraId="513141BF"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9B42BCE" w14:textId="77777777" w:rsidR="009E648E" w:rsidRPr="004C1729" w:rsidRDefault="009E648E" w:rsidP="009E648E">
      <w:pPr>
        <w:spacing w:after="0"/>
        <w:ind w:left="720"/>
        <w:contextualSpacing/>
        <w:rPr>
          <w:rFonts w:ascii="Times New Roman" w:hAnsi="Times New Roman" w:cs="Times New Roman"/>
          <w:sz w:val="24"/>
          <w:szCs w:val="24"/>
        </w:rPr>
      </w:pPr>
    </w:p>
    <w:p w14:paraId="40015B7F"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sidR="00787C2D">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F1FF2ED" w14:textId="77777777" w:rsidR="009E648E" w:rsidRPr="004C1729" w:rsidRDefault="009E648E" w:rsidP="009E648E">
      <w:pPr>
        <w:spacing w:after="0"/>
        <w:ind w:left="720"/>
        <w:contextualSpacing/>
        <w:rPr>
          <w:rFonts w:ascii="Times New Roman" w:hAnsi="Times New Roman" w:cs="Times New Roman"/>
          <w:sz w:val="24"/>
          <w:szCs w:val="24"/>
        </w:rPr>
      </w:pPr>
    </w:p>
    <w:p w14:paraId="57B73521"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Volunteers</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ho are not on the payroll and receive no compensation.  </w:t>
      </w:r>
    </w:p>
    <w:p w14:paraId="2A7E1452" w14:textId="77777777" w:rsidR="009E648E" w:rsidRPr="004C1729" w:rsidRDefault="009E648E" w:rsidP="009E648E">
      <w:pPr>
        <w:spacing w:after="0" w:line="240" w:lineRule="auto"/>
        <w:rPr>
          <w:rFonts w:ascii="Times New Roman" w:hAnsi="Times New Roman" w:cs="Times New Roman"/>
          <w:sz w:val="24"/>
          <w:szCs w:val="24"/>
        </w:rPr>
      </w:pPr>
    </w:p>
    <w:p w14:paraId="41DE65C1"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olicy:</w:t>
      </w:r>
    </w:p>
    <w:p w14:paraId="0BF28066" w14:textId="77777777" w:rsidR="009E648E" w:rsidRPr="00FD4051" w:rsidRDefault="009E648E" w:rsidP="009E648E">
      <w:pPr>
        <w:spacing w:after="0" w:line="240" w:lineRule="auto"/>
        <w:ind w:left="720"/>
        <w:outlineLvl w:val="2"/>
        <w:rPr>
          <w:rFonts w:ascii="Times New Roman" w:eastAsia="Times New Roman" w:hAnsi="Times New Roman" w:cs="Times New Roman"/>
          <w:b/>
          <w:sz w:val="24"/>
          <w:szCs w:val="24"/>
          <w:u w:val="single"/>
          <w:lang w:val="en"/>
        </w:rPr>
      </w:pPr>
    </w:p>
    <w:p w14:paraId="71347004" w14:textId="77777777" w:rsidR="009E648E" w:rsidRPr="004C1729" w:rsidRDefault="00BA64C9"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The Employer</w:t>
      </w:r>
      <w:r w:rsidR="009E648E" w:rsidRPr="004C1729">
        <w:rPr>
          <w:rFonts w:ascii="Times New Roman" w:hAnsi="Times New Roman" w:cs="Times New Roman"/>
          <w:sz w:val="24"/>
          <w:szCs w:val="24"/>
        </w:rPr>
        <w:t xml:space="preserve"> is charged with protecting the health, safety, and welfare of all its citizens, including children under the age of 18.  To that end,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is firmly committed to protecting children under the care and supervision of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from all forms of physical, mental, sexual and emotional abuse.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is committed to establishing and implementing safeguards to eliminate opportunities for abuse of children entrusted to the care of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The procedures outlined below shall apply to all officials, employees, and volunteers of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w:t>
      </w:r>
    </w:p>
    <w:p w14:paraId="03BA34AE" w14:textId="77777777" w:rsidR="009E648E" w:rsidRPr="004C1729" w:rsidRDefault="009E648E" w:rsidP="00FD4051">
      <w:pPr>
        <w:spacing w:after="0"/>
        <w:jc w:val="both"/>
        <w:rPr>
          <w:rFonts w:ascii="Times New Roman" w:hAnsi="Times New Roman" w:cs="Times New Roman"/>
          <w:sz w:val="24"/>
          <w:szCs w:val="24"/>
        </w:rPr>
      </w:pPr>
    </w:p>
    <w:p w14:paraId="1983A7FE"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Recruitment and Hiring of Employees and Vetting of Individuals Volunteering Their Time:</w:t>
      </w:r>
    </w:p>
    <w:p w14:paraId="6AD07843" w14:textId="77777777" w:rsidR="009E648E" w:rsidRPr="00FD4051" w:rsidRDefault="009E648E" w:rsidP="009E648E">
      <w:pPr>
        <w:spacing w:after="0" w:line="240" w:lineRule="auto"/>
        <w:ind w:left="720"/>
        <w:outlineLvl w:val="2"/>
        <w:rPr>
          <w:rFonts w:ascii="Times New Roman" w:eastAsia="Times New Roman" w:hAnsi="Times New Roman" w:cs="Times New Roman"/>
          <w:b/>
          <w:sz w:val="24"/>
          <w:szCs w:val="24"/>
          <w:u w:val="single"/>
          <w:lang w:val="en"/>
        </w:rPr>
      </w:pPr>
    </w:p>
    <w:p w14:paraId="5AA29CFF"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All prospective employees and volunteers shall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 applicant previously resided.  </w:t>
      </w:r>
      <w:r w:rsidRPr="004C1729">
        <w:rPr>
          <w:rFonts w:ascii="Times New Roman" w:hAnsi="Times New Roman" w:cs="Times New Roman"/>
          <w:b/>
          <w:i/>
          <w:sz w:val="24"/>
          <w:szCs w:val="24"/>
        </w:rPr>
        <w:t xml:space="preserve">Written documentation of the background check shall be maintained by the </w:t>
      </w:r>
      <w:r w:rsidR="00BA64C9" w:rsidRPr="004C1729">
        <w:rPr>
          <w:rFonts w:ascii="Times New Roman" w:hAnsi="Times New Roman" w:cs="Times New Roman"/>
          <w:b/>
          <w:i/>
          <w:sz w:val="24"/>
          <w:szCs w:val="24"/>
        </w:rPr>
        <w:t>Employer</w:t>
      </w:r>
      <w:r w:rsidRPr="004C1729">
        <w:rPr>
          <w:rFonts w:ascii="Times New Roman" w:hAnsi="Times New Roman" w:cs="Times New Roman"/>
          <w:b/>
          <w:i/>
          <w:sz w:val="24"/>
          <w:szCs w:val="24"/>
        </w:rPr>
        <w:t xml:space="preserve"> in perpetuity. </w:t>
      </w:r>
      <w:r w:rsidRPr="004C1729">
        <w:rPr>
          <w:rFonts w:ascii="Times New Roman" w:hAnsi="Times New Roman" w:cs="Times New Roman"/>
          <w:sz w:val="24"/>
          <w:szCs w:val="24"/>
          <w:u w:val="single"/>
        </w:rPr>
        <w:t xml:space="preserve"> </w:t>
      </w:r>
    </w:p>
    <w:p w14:paraId="2B6DC9D1" w14:textId="77777777" w:rsidR="009E648E" w:rsidRPr="004C1729" w:rsidRDefault="009E648E" w:rsidP="009E648E">
      <w:pPr>
        <w:spacing w:after="0"/>
        <w:ind w:left="2160"/>
        <w:contextualSpacing/>
        <w:jc w:val="both"/>
        <w:rPr>
          <w:rFonts w:ascii="Times New Roman" w:hAnsi="Times New Roman" w:cs="Times New Roman"/>
          <w:sz w:val="24"/>
          <w:szCs w:val="24"/>
          <w:u w:val="single"/>
        </w:rPr>
      </w:pPr>
    </w:p>
    <w:p w14:paraId="2DE40EF9"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Background checks that disclose any negative or questionable results must be reviewed and approv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r w:rsidRPr="004C1729">
        <w:rPr>
          <w:rFonts w:ascii="Times New Roman" w:hAnsi="Times New Roman" w:cs="Times New Roman"/>
          <w:b/>
          <w:i/>
          <w:sz w:val="24"/>
          <w:szCs w:val="24"/>
          <w:u w:val="single"/>
        </w:rPr>
        <w:t>prior to</w:t>
      </w:r>
      <w:r w:rsidRPr="004C1729">
        <w:rPr>
          <w:rFonts w:ascii="Times New Roman" w:hAnsi="Times New Roman" w:cs="Times New Roman"/>
          <w:sz w:val="24"/>
          <w:szCs w:val="24"/>
        </w:rPr>
        <w:t xml:space="preserve"> the individual being hired and/or working with minors. </w:t>
      </w:r>
      <w:r w:rsidRPr="004C1729">
        <w:rPr>
          <w:rFonts w:ascii="Times New Roman" w:hAnsi="Times New Roman" w:cs="Times New Roman"/>
          <w:b/>
          <w:sz w:val="24"/>
          <w:szCs w:val="24"/>
          <w:u w:val="single"/>
        </w:rPr>
        <w:t>Provisional hiring is not permitted</w:t>
      </w:r>
      <w:r w:rsidRPr="004C1729">
        <w:rPr>
          <w:rFonts w:ascii="Times New Roman" w:hAnsi="Times New Roman" w:cs="Times New Roman"/>
          <w:sz w:val="24"/>
          <w:szCs w:val="24"/>
        </w:rPr>
        <w:t xml:space="preserve">.  </w:t>
      </w:r>
    </w:p>
    <w:p w14:paraId="211F3B34" w14:textId="77777777" w:rsidR="009E648E" w:rsidRPr="004C1729" w:rsidRDefault="009E648E" w:rsidP="009E648E">
      <w:pPr>
        <w:spacing w:after="0"/>
        <w:ind w:left="720"/>
        <w:contextualSpacing/>
        <w:rPr>
          <w:rFonts w:ascii="Times New Roman" w:hAnsi="Times New Roman" w:cs="Times New Roman"/>
          <w:sz w:val="24"/>
          <w:szCs w:val="24"/>
        </w:rPr>
      </w:pPr>
    </w:p>
    <w:p w14:paraId="462EFE13"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All prospective employees and volunteers must complete the training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r w:rsidRPr="004C1729">
        <w:rPr>
          <w:rFonts w:ascii="Times New Roman" w:hAnsi="Times New Roman" w:cs="Times New Roman"/>
          <w:b/>
          <w:i/>
          <w:sz w:val="24"/>
          <w:szCs w:val="24"/>
          <w:u w:val="single"/>
        </w:rPr>
        <w:t>PRIOR TO</w:t>
      </w:r>
      <w:r w:rsidRPr="004C1729">
        <w:rPr>
          <w:rFonts w:ascii="Times New Roman" w:hAnsi="Times New Roman" w:cs="Times New Roman"/>
          <w:sz w:val="24"/>
          <w:szCs w:val="24"/>
        </w:rPr>
        <w:t xml:space="preserve"> starting employment or volunteer service.  </w:t>
      </w:r>
      <w:r w:rsidRPr="004C1729">
        <w:rPr>
          <w:rFonts w:ascii="Times New Roman" w:hAnsi="Times New Roman" w:cs="Times New Roman"/>
          <w:b/>
          <w:sz w:val="24"/>
          <w:szCs w:val="24"/>
          <w:u w:val="single"/>
        </w:rPr>
        <w:t xml:space="preserve">In addition to completing the training course adopted by the </w:t>
      </w:r>
      <w:r w:rsidR="00BA64C9" w:rsidRPr="004C1729">
        <w:rPr>
          <w:rFonts w:ascii="Times New Roman" w:hAnsi="Times New Roman" w:cs="Times New Roman"/>
          <w:b/>
          <w:sz w:val="24"/>
          <w:szCs w:val="24"/>
          <w:u w:val="single"/>
        </w:rPr>
        <w:t>Employer</w:t>
      </w:r>
      <w:r w:rsidRPr="004C1729">
        <w:rPr>
          <w:rFonts w:ascii="Times New Roman" w:hAnsi="Times New Roman" w:cs="Times New Roman"/>
          <w:b/>
          <w:sz w:val="24"/>
          <w:szCs w:val="24"/>
          <w:u w:val="single"/>
        </w:rPr>
        <w:t>,</w:t>
      </w:r>
      <w:r w:rsidRPr="004C1729">
        <w:rPr>
          <w:rFonts w:ascii="Times New Roman" w:hAnsi="Times New Roman" w:cs="Times New Roman"/>
          <w:sz w:val="24"/>
          <w:szCs w:val="24"/>
        </w:rPr>
        <w:t xml:space="preserve"> all volunteer coaches shall complete the Rutgers SAFETY Clinic course (</w:t>
      </w:r>
      <w:r w:rsidRPr="004C1729">
        <w:rPr>
          <w:rFonts w:ascii="Times New Roman" w:hAnsi="Times New Roman" w:cs="Times New Roman"/>
          <w:i/>
          <w:iCs/>
          <w:sz w:val="24"/>
          <w:szCs w:val="24"/>
        </w:rPr>
        <w:t>Sports Awareness for Educating Today's Youth ™</w:t>
      </w:r>
      <w:r w:rsidRPr="004C1729">
        <w:rPr>
          <w:rFonts w:ascii="Times New Roman" w:hAnsi="Times New Roman" w:cs="Times New Roman"/>
          <w:sz w:val="24"/>
          <w:szCs w:val="24"/>
        </w:rPr>
        <w:t xml:space="preserve">) which is a three-hour program that meets the </w:t>
      </w:r>
      <w:hyperlink r:id="rId29" w:history="1">
        <w:r w:rsidRPr="004C1729">
          <w:rPr>
            <w:rFonts w:ascii="Times New Roman" w:hAnsi="Times New Roman" w:cs="Times New Roman"/>
            <w:sz w:val="24"/>
            <w:szCs w:val="24"/>
          </w:rPr>
          <w:t>"Minimum Standards for Volunteer Coaches Safety Orientation and Training Skills Programs"</w:t>
        </w:r>
      </w:hyperlink>
      <w:r w:rsidRPr="004C1729">
        <w:rPr>
          <w:rFonts w:ascii="Times New Roman" w:hAnsi="Times New Roman" w:cs="Times New Roman"/>
          <w:sz w:val="24"/>
          <w:szCs w:val="24"/>
        </w:rPr>
        <w:t xml:space="preserve"> under (N.J.A.C. 5:52) and provides partial civil immunity protection to volunteer coaches under the </w:t>
      </w:r>
      <w:hyperlink r:id="rId30" w:history="1">
        <w:r w:rsidRPr="004C1729">
          <w:rPr>
            <w:rFonts w:ascii="Times New Roman" w:hAnsi="Times New Roman" w:cs="Times New Roman"/>
            <w:sz w:val="24"/>
            <w:szCs w:val="24"/>
          </w:rPr>
          <w:t>"Little League Law"</w:t>
        </w:r>
      </w:hyperlink>
      <w:r w:rsidRPr="004C1729">
        <w:rPr>
          <w:rFonts w:ascii="Times New Roman" w:hAnsi="Times New Roman" w:cs="Times New Roman"/>
          <w:sz w:val="24"/>
          <w:szCs w:val="24"/>
        </w:rPr>
        <w:t xml:space="preserve"> (2A:62A-6 et. seq.) </w:t>
      </w:r>
    </w:p>
    <w:p w14:paraId="13D603FC" w14:textId="77777777" w:rsidR="009E648E" w:rsidRPr="004C1729" w:rsidRDefault="009E648E" w:rsidP="009E648E">
      <w:pPr>
        <w:spacing w:after="0"/>
        <w:ind w:left="720"/>
        <w:contextualSpacing/>
        <w:rPr>
          <w:rFonts w:ascii="Times New Roman" w:hAnsi="Times New Roman" w:cs="Times New Roman"/>
          <w:sz w:val="24"/>
          <w:szCs w:val="24"/>
          <w:u w:val="single"/>
        </w:rPr>
      </w:pPr>
    </w:p>
    <w:p w14:paraId="14638F4D"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w:t>
      </w:r>
      <w:r w:rsidRPr="004C1729">
        <w:rPr>
          <w:rFonts w:ascii="Times New Roman" w:hAnsi="Times New Roman" w:cs="Times New Roman"/>
          <w:b/>
          <w:sz w:val="24"/>
          <w:szCs w:val="24"/>
          <w:u w:val="single"/>
        </w:rPr>
        <w:t>annually</w:t>
      </w:r>
      <w:r w:rsidRPr="004C1729">
        <w:rPr>
          <w:rFonts w:ascii="Times New Roman" w:hAnsi="Times New Roman" w:cs="Times New Roman"/>
          <w:sz w:val="24"/>
          <w:szCs w:val="24"/>
        </w:rPr>
        <w:t xml:space="preserve"> re-check and document the Megan’s Law directory for New Jersey to make certain that current employees are not listed.  </w:t>
      </w:r>
    </w:p>
    <w:p w14:paraId="4A7D2BA7" w14:textId="77777777" w:rsidR="009E648E" w:rsidRPr="004C1729" w:rsidRDefault="009E648E" w:rsidP="009E648E">
      <w:pPr>
        <w:tabs>
          <w:tab w:val="left" w:pos="4538"/>
        </w:tabs>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ab/>
      </w:r>
    </w:p>
    <w:p w14:paraId="3F0085BA"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Once employed, authorized Adults who are employed are required to notify the appropriate Human Resources representative of an arrest (charged with a misdemeanor or felony) or conviction for an offense within 72 hours of knowledge of the arrest or conviction. </w:t>
      </w:r>
    </w:p>
    <w:p w14:paraId="1217052B" w14:textId="77777777" w:rsidR="009E648E" w:rsidRPr="004C1729" w:rsidRDefault="009E648E" w:rsidP="009E648E">
      <w:pPr>
        <w:spacing w:after="0"/>
        <w:ind w:left="720"/>
        <w:contextualSpacing/>
        <w:rPr>
          <w:rFonts w:ascii="Times New Roman" w:hAnsi="Times New Roman" w:cs="Times New Roman"/>
          <w:sz w:val="24"/>
          <w:szCs w:val="24"/>
          <w:u w:val="single"/>
        </w:rPr>
      </w:pPr>
    </w:p>
    <w:p w14:paraId="182DF8DF"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sz w:val="24"/>
          <w:szCs w:val="24"/>
        </w:rPr>
      </w:pPr>
      <w:r w:rsidRPr="00FD4051">
        <w:rPr>
          <w:rFonts w:ascii="Times New Roman" w:eastAsia="Times New Roman" w:hAnsi="Times New Roman" w:cs="Times New Roman"/>
          <w:b/>
          <w:sz w:val="24"/>
          <w:szCs w:val="24"/>
          <w:u w:val="single"/>
          <w:lang w:val="en"/>
        </w:rPr>
        <w:t>Procedures and Responsibilities of Officials:</w:t>
      </w:r>
    </w:p>
    <w:p w14:paraId="36B149F8" w14:textId="77777777" w:rsidR="009E648E" w:rsidRPr="004C1729" w:rsidRDefault="009E648E" w:rsidP="009E648E">
      <w:pPr>
        <w:spacing w:after="0"/>
        <w:ind w:left="2880"/>
        <w:contextualSpacing/>
        <w:rPr>
          <w:rFonts w:ascii="Times New Roman" w:hAnsi="Times New Roman" w:cs="Times New Roman"/>
          <w:sz w:val="24"/>
          <w:szCs w:val="24"/>
          <w:u w:val="single"/>
        </w:rPr>
      </w:pPr>
    </w:p>
    <w:p w14:paraId="4A6F8975"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i/>
          <w:sz w:val="24"/>
          <w:szCs w:val="24"/>
          <w:u w:val="single"/>
        </w:rPr>
        <w:t xml:space="preserve">Under New Jersey Law, an official may be held liable for the abuse or neglect of a child if he or she fails to implement appropriate safeguards to protect the child while the minor has been entrusted to the care of the </w:t>
      </w:r>
      <w:r w:rsidR="00BA64C9" w:rsidRPr="004C1729">
        <w:rPr>
          <w:rFonts w:ascii="Times New Roman" w:hAnsi="Times New Roman" w:cs="Times New Roman"/>
          <w:i/>
          <w:sz w:val="24"/>
          <w:szCs w:val="24"/>
          <w:u w:val="single"/>
        </w:rPr>
        <w:t>Employer</w:t>
      </w:r>
      <w:r w:rsidRPr="004C1729">
        <w:rPr>
          <w:rFonts w:ascii="Times New Roman" w:hAnsi="Times New Roman" w:cs="Times New Roman"/>
          <w:i/>
          <w:sz w:val="24"/>
          <w:szCs w:val="24"/>
          <w:u w:val="single"/>
        </w:rPr>
        <w:t>.</w:t>
      </w:r>
      <w:r w:rsidRPr="004C1729">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33F92998"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A valid cause of action can be filed by an alleged victim well after the official has left office.  It is, therefore, critically important for officials to establish and monitor policies and procedures designed to safeguard minors entrusted to the care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78BD68C2" w14:textId="77777777" w:rsidR="009E648E" w:rsidRPr="004C1729" w:rsidRDefault="009E648E" w:rsidP="009E648E">
      <w:pPr>
        <w:spacing w:after="0"/>
        <w:ind w:left="2880"/>
        <w:contextualSpacing/>
        <w:rPr>
          <w:rFonts w:ascii="Times New Roman" w:hAnsi="Times New Roman" w:cs="Times New Roman"/>
          <w:sz w:val="24"/>
          <w:szCs w:val="24"/>
        </w:rPr>
      </w:pPr>
    </w:p>
    <w:p w14:paraId="1568D1B1" w14:textId="77777777" w:rsidR="009E648E" w:rsidRPr="004C1729" w:rsidRDefault="009E648E" w:rsidP="009E648E">
      <w:pPr>
        <w:numPr>
          <w:ilvl w:val="3"/>
          <w:numId w:val="12"/>
        </w:numPr>
        <w:spacing w:after="0"/>
        <w:ind w:left="1080"/>
        <w:contextualSpacing/>
        <w:rPr>
          <w:rFonts w:ascii="Times New Roman" w:hAnsi="Times New Roman" w:cs="Times New Roman"/>
          <w:sz w:val="24"/>
          <w:szCs w:val="24"/>
        </w:rPr>
      </w:pPr>
      <w:r w:rsidRPr="004C1729">
        <w:rPr>
          <w:rFonts w:ascii="Times New Roman" w:hAnsi="Times New Roman" w:cs="Times New Roman"/>
          <w:sz w:val="24"/>
          <w:szCs w:val="24"/>
        </w:rPr>
        <w:t xml:space="preserve">Officials of the </w:t>
      </w:r>
      <w:r w:rsidR="00BA64C9" w:rsidRPr="004C1729">
        <w:rPr>
          <w:rFonts w:ascii="Times New Roman" w:hAnsi="Times New Roman" w:cs="Times New Roman"/>
          <w:sz w:val="24"/>
          <w:szCs w:val="24"/>
        </w:rPr>
        <w:t>Employer</w:t>
      </w:r>
      <w:r w:rsidR="00084F4E">
        <w:rPr>
          <w:rFonts w:ascii="Times New Roman" w:hAnsi="Times New Roman" w:cs="Times New Roman"/>
          <w:sz w:val="24"/>
          <w:szCs w:val="24"/>
        </w:rPr>
        <w:t xml:space="preserve"> are required to</w:t>
      </w:r>
      <w:r w:rsidRPr="004C1729">
        <w:rPr>
          <w:rFonts w:ascii="Times New Roman" w:hAnsi="Times New Roman" w:cs="Times New Roman"/>
          <w:sz w:val="24"/>
          <w:szCs w:val="24"/>
        </w:rPr>
        <w:t>:</w:t>
      </w:r>
    </w:p>
    <w:p w14:paraId="71412679" w14:textId="77777777" w:rsidR="009E648E" w:rsidRPr="004C1729" w:rsidRDefault="009E648E" w:rsidP="009E648E">
      <w:pPr>
        <w:spacing w:after="0"/>
        <w:ind w:left="2880"/>
        <w:contextualSpacing/>
        <w:rPr>
          <w:rFonts w:ascii="Times New Roman" w:hAnsi="Times New Roman" w:cs="Times New Roman"/>
          <w:sz w:val="24"/>
          <w:szCs w:val="24"/>
        </w:rPr>
      </w:pPr>
    </w:p>
    <w:p w14:paraId="6B6DF27B" w14:textId="77777777" w:rsidR="009E648E" w:rsidRPr="004C1729" w:rsidRDefault="009E648E" w:rsidP="009E648E">
      <w:pPr>
        <w:numPr>
          <w:ilvl w:val="5"/>
          <w:numId w:val="12"/>
        </w:numPr>
        <w:spacing w:after="0"/>
        <w:ind w:left="126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mplete the initial training course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nd any updated/refresher course, in order to better understand their legal duties and responsibilities under Federal and NJ State Law.  The training program will include the following concepts:  </w:t>
      </w:r>
    </w:p>
    <w:p w14:paraId="73FC42B4" w14:textId="77777777" w:rsidR="009E648E" w:rsidRPr="004C1729" w:rsidRDefault="009E648E" w:rsidP="009E648E">
      <w:pPr>
        <w:spacing w:after="0"/>
        <w:ind w:left="4320"/>
        <w:contextualSpacing/>
        <w:jc w:val="both"/>
        <w:rPr>
          <w:rFonts w:ascii="Times New Roman" w:hAnsi="Times New Roman" w:cs="Times New Roman"/>
          <w:sz w:val="24"/>
          <w:szCs w:val="24"/>
        </w:rPr>
      </w:pPr>
    </w:p>
    <w:p w14:paraId="2F97F47E"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Recognizing the signs of abuse and neglect of minors. </w:t>
      </w:r>
    </w:p>
    <w:p w14:paraId="738B5E69"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Establishing guidelines for protecting minors from emotional and physical abuse and neglect.</w:t>
      </w:r>
    </w:p>
    <w:p w14:paraId="44B1DDC7"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Understanding and being prepared to implement the procedures necessary to eliminate opportunities for abuse. </w:t>
      </w:r>
    </w:p>
    <w:p w14:paraId="7695EA0A"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Becoming familiar with the legal requirements to report suspected cases of abuse.</w:t>
      </w:r>
    </w:p>
    <w:p w14:paraId="70407E29"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Fully understanding the legal consequences for not being diligent in making certain that employee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dhere to all policies and procedures as adopted.    </w:t>
      </w:r>
    </w:p>
    <w:p w14:paraId="7534E6E6" w14:textId="77777777" w:rsidR="009E648E" w:rsidRPr="004C1729" w:rsidRDefault="009E648E" w:rsidP="009E648E">
      <w:pPr>
        <w:spacing w:after="0"/>
        <w:ind w:left="3600"/>
        <w:contextualSpacing/>
        <w:jc w:val="both"/>
        <w:rPr>
          <w:rFonts w:ascii="Times New Roman" w:hAnsi="Times New Roman" w:cs="Times New Roman"/>
          <w:sz w:val="24"/>
          <w:szCs w:val="24"/>
        </w:rPr>
      </w:pPr>
    </w:p>
    <w:p w14:paraId="098AF713" w14:textId="77777777" w:rsidR="009E648E" w:rsidRPr="004C1729" w:rsidRDefault="009E648E" w:rsidP="009E648E">
      <w:pPr>
        <w:numPr>
          <w:ilvl w:val="5"/>
          <w:numId w:val="12"/>
        </w:numPr>
        <w:spacing w:after="0"/>
        <w:ind w:left="1260"/>
        <w:contextualSpacing/>
        <w:jc w:val="both"/>
        <w:rPr>
          <w:rFonts w:ascii="Times New Roman" w:hAnsi="Times New Roman" w:cs="Times New Roman"/>
          <w:i/>
          <w:sz w:val="24"/>
          <w:szCs w:val="24"/>
          <w:u w:val="single"/>
        </w:rPr>
      </w:pPr>
      <w:r w:rsidRPr="004C1729">
        <w:rPr>
          <w:rFonts w:ascii="Times New Roman" w:hAnsi="Times New Roman" w:cs="Times New Roman"/>
          <w:sz w:val="24"/>
          <w:szCs w:val="24"/>
        </w:rPr>
        <w:t xml:space="preserve">Meet </w:t>
      </w:r>
      <w:r w:rsidRPr="004C1729">
        <w:rPr>
          <w:rFonts w:ascii="Times New Roman" w:hAnsi="Times New Roman" w:cs="Times New Roman"/>
          <w:b/>
          <w:i/>
          <w:sz w:val="24"/>
          <w:szCs w:val="24"/>
        </w:rPr>
        <w:t>annually</w:t>
      </w:r>
      <w:r w:rsidRPr="004C1729">
        <w:rPr>
          <w:rFonts w:ascii="Times New Roman" w:hAnsi="Times New Roman" w:cs="Times New Roman"/>
          <w:sz w:val="24"/>
          <w:szCs w:val="24"/>
        </w:rPr>
        <w:t xml:space="preserve"> with all Department Heads to review the “Policy Addressing Sexual Abuse of Minors”, and to verify that the administration is adhering to this policy which includes all of the following provisions.  </w:t>
      </w:r>
      <w:r w:rsidRPr="004C1729">
        <w:rPr>
          <w:rFonts w:ascii="Times New Roman" w:hAnsi="Times New Roman" w:cs="Times New Roman"/>
          <w:i/>
          <w:sz w:val="24"/>
          <w:szCs w:val="24"/>
          <w:u w:val="single"/>
        </w:rPr>
        <w:t xml:space="preserve">If the policy is not being adhered to, it is the legal obligation of the officials of the </w:t>
      </w:r>
      <w:r w:rsidR="00BA64C9" w:rsidRPr="004C1729">
        <w:rPr>
          <w:rFonts w:ascii="Times New Roman" w:hAnsi="Times New Roman" w:cs="Times New Roman"/>
          <w:i/>
          <w:sz w:val="24"/>
          <w:szCs w:val="24"/>
          <w:u w:val="single"/>
        </w:rPr>
        <w:t>Employer</w:t>
      </w:r>
      <w:r w:rsidRPr="004C1729">
        <w:rPr>
          <w:rFonts w:ascii="Times New Roman" w:hAnsi="Times New Roman" w:cs="Times New Roman"/>
          <w:i/>
          <w:sz w:val="24"/>
          <w:szCs w:val="24"/>
          <w:u w:val="single"/>
        </w:rPr>
        <w:t xml:space="preserve"> to implement whatever changes are necessary as soon as possible to make certain the policy is followed.</w:t>
      </w:r>
    </w:p>
    <w:p w14:paraId="33354E93" w14:textId="77777777" w:rsidR="009E648E" w:rsidRPr="004C1729" w:rsidRDefault="009E648E" w:rsidP="009E648E">
      <w:pPr>
        <w:spacing w:after="0"/>
        <w:ind w:left="1080"/>
        <w:contextualSpacing/>
        <w:jc w:val="both"/>
        <w:rPr>
          <w:rFonts w:ascii="Times New Roman" w:hAnsi="Times New Roman" w:cs="Times New Roman"/>
          <w:sz w:val="24"/>
          <w:szCs w:val="24"/>
        </w:rPr>
      </w:pPr>
    </w:p>
    <w:p w14:paraId="1F14197F" w14:textId="77777777" w:rsidR="009E648E" w:rsidRPr="004C1729" w:rsidRDefault="009E648E" w:rsidP="009E648E">
      <w:pPr>
        <w:numPr>
          <w:ilvl w:val="5"/>
          <w:numId w:val="12"/>
        </w:numPr>
        <w:spacing w:after="0"/>
        <w:ind w:left="126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nduct </w:t>
      </w:r>
      <w:r w:rsidRPr="004C1729">
        <w:rPr>
          <w:rFonts w:ascii="Times New Roman" w:hAnsi="Times New Roman" w:cs="Times New Roman"/>
          <w:b/>
          <w:i/>
          <w:sz w:val="24"/>
          <w:szCs w:val="24"/>
        </w:rPr>
        <w:t>random and unannounced</w:t>
      </w:r>
      <w:r w:rsidRPr="004C1729">
        <w:rPr>
          <w:rFonts w:ascii="Times New Roman" w:hAnsi="Times New Roman" w:cs="Times New Roman"/>
          <w:sz w:val="24"/>
          <w:szCs w:val="24"/>
        </w:rPr>
        <w:t xml:space="preserve"> visits to program sites to observe the setup of the programs and conduct of the employees and volunteer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6122EA89" w14:textId="77777777" w:rsidR="009E648E" w:rsidRPr="004C1729" w:rsidRDefault="009E648E" w:rsidP="009E648E">
      <w:pPr>
        <w:spacing w:after="0"/>
        <w:ind w:left="720"/>
        <w:contextualSpacing/>
        <w:rPr>
          <w:rFonts w:ascii="Times New Roman" w:hAnsi="Times New Roman" w:cs="Times New Roman"/>
          <w:sz w:val="24"/>
          <w:szCs w:val="24"/>
        </w:rPr>
      </w:pPr>
    </w:p>
    <w:p w14:paraId="138C7BF7"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 xml:space="preserve">Program Procedures:  </w:t>
      </w:r>
    </w:p>
    <w:p w14:paraId="0F7C5F51" w14:textId="77777777" w:rsidR="009E648E" w:rsidRPr="00FD4051" w:rsidRDefault="009E648E" w:rsidP="009E648E">
      <w:pPr>
        <w:spacing w:after="0" w:line="240" w:lineRule="auto"/>
        <w:ind w:left="720"/>
        <w:jc w:val="both"/>
        <w:outlineLvl w:val="2"/>
        <w:rPr>
          <w:rFonts w:ascii="Times New Roman" w:eastAsia="Times New Roman" w:hAnsi="Times New Roman" w:cs="Times New Roman"/>
          <w:b/>
          <w:sz w:val="24"/>
          <w:szCs w:val="24"/>
          <w:u w:val="single"/>
          <w:lang w:val="en"/>
        </w:rPr>
      </w:pPr>
    </w:p>
    <w:p w14:paraId="31615CD3"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All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programs operated by, sponsored by, or affiliated with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comply with the following procedures. All officials, employees, and volunteers who interact with or could possibly interact with minors, and those employees who supervise employees who interact with or could possibly interact with minors, shall adhere to the following policy.  </w:t>
      </w:r>
    </w:p>
    <w:p w14:paraId="7F32DF8B" w14:textId="77777777" w:rsidR="009E648E" w:rsidRPr="004C1729" w:rsidRDefault="009E648E" w:rsidP="009E648E">
      <w:pPr>
        <w:spacing w:after="0"/>
        <w:ind w:left="720"/>
        <w:jc w:val="both"/>
        <w:rPr>
          <w:rFonts w:ascii="Times New Roman" w:hAnsi="Times New Roman" w:cs="Times New Roman"/>
          <w:sz w:val="24"/>
          <w:szCs w:val="24"/>
        </w:rPr>
      </w:pPr>
    </w:p>
    <w:p w14:paraId="5DB6CFFB" w14:textId="77777777" w:rsidR="009E648E" w:rsidRPr="004C1729" w:rsidRDefault="009E648E" w:rsidP="009E648E">
      <w:pPr>
        <w:numPr>
          <w:ilvl w:val="0"/>
          <w:numId w:val="12"/>
        </w:numPr>
        <w:spacing w:after="0"/>
        <w:contextualSpacing/>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Specific Program Procedures:</w:t>
      </w:r>
      <w:r w:rsidRPr="004C1729">
        <w:rPr>
          <w:rFonts w:ascii="Times New Roman" w:hAnsi="Times New Roman" w:cs="Times New Roman"/>
          <w:sz w:val="24"/>
          <w:szCs w:val="24"/>
        </w:rPr>
        <w:t xml:space="preserve">  </w:t>
      </w:r>
    </w:p>
    <w:p w14:paraId="4955AD05"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76DB74AD"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The following policies shall apply to </w:t>
      </w:r>
      <w:r w:rsidRPr="004C1729">
        <w:rPr>
          <w:rFonts w:ascii="Times New Roman" w:hAnsi="Times New Roman" w:cs="Times New Roman"/>
          <w:b/>
          <w:sz w:val="24"/>
          <w:szCs w:val="24"/>
        </w:rPr>
        <w:t xml:space="preserve">all programs </w:t>
      </w:r>
      <w:r w:rsidRPr="004C1729">
        <w:rPr>
          <w:rFonts w:ascii="Times New Roman" w:hAnsi="Times New Roman" w:cs="Times New Roman"/>
          <w:sz w:val="24"/>
          <w:szCs w:val="24"/>
        </w:rPr>
        <w:t xml:space="preserve">offered by, sponsored by or affiliated with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s an essential element of compliance with the overall objective of protecting and addressing the safe treatment of minors,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w:t>
      </w:r>
    </w:p>
    <w:p w14:paraId="5C180536" w14:textId="77777777" w:rsidR="009E648E" w:rsidRPr="004C1729" w:rsidRDefault="009E648E" w:rsidP="009E648E">
      <w:pPr>
        <w:spacing w:after="0"/>
        <w:ind w:left="2880"/>
        <w:contextualSpacing/>
        <w:rPr>
          <w:rFonts w:ascii="Times New Roman" w:hAnsi="Times New Roman" w:cs="Times New Roman"/>
          <w:sz w:val="24"/>
          <w:szCs w:val="24"/>
        </w:rPr>
      </w:pPr>
    </w:p>
    <w:p w14:paraId="208CC5E8" w14:textId="77777777" w:rsidR="009E648E" w:rsidRPr="004C1729" w:rsidRDefault="009E648E" w:rsidP="009E648E">
      <w:pPr>
        <w:numPr>
          <w:ilvl w:val="4"/>
          <w:numId w:val="12"/>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Establish a written procedure for the notification of the minor's parent/legal guardian in case of an emergency, including medical or behavioral problem, natural disasters, or other significant program disruptions. Authorized Adults with the program, as well as participants and their parents/legal guardians, must be advised of this procedure in writing prior to the participation of the minors in the program.  In addition, </w:t>
      </w:r>
      <w:r w:rsidR="003776EC">
        <w:rPr>
          <w:rFonts w:ascii="Times New Roman" w:hAnsi="Times New Roman" w:cs="Times New Roman"/>
          <w:sz w:val="24"/>
          <w:szCs w:val="24"/>
        </w:rPr>
        <w:t>the Employer</w:t>
      </w:r>
      <w:r w:rsidRPr="004C1729">
        <w:rPr>
          <w:rFonts w:ascii="Times New Roman" w:hAnsi="Times New Roman" w:cs="Times New Roman"/>
          <w:sz w:val="24"/>
          <w:szCs w:val="24"/>
        </w:rPr>
        <w:t xml:space="preserve"> shall provide information to parents or legal guardians detailing the manner in which the participant can be contacted during the program.</w:t>
      </w:r>
    </w:p>
    <w:p w14:paraId="53910E3A" w14:textId="77777777" w:rsidR="009E648E" w:rsidRPr="004C1729" w:rsidRDefault="009E648E" w:rsidP="009E648E">
      <w:pPr>
        <w:spacing w:after="0"/>
        <w:ind w:left="2160"/>
        <w:contextualSpacing/>
        <w:rPr>
          <w:rFonts w:ascii="Times New Roman" w:hAnsi="Times New Roman" w:cs="Times New Roman"/>
          <w:sz w:val="24"/>
          <w:szCs w:val="24"/>
        </w:rPr>
      </w:pPr>
    </w:p>
    <w:p w14:paraId="7EDBA2B4" w14:textId="77777777" w:rsidR="009E648E" w:rsidRPr="004C1729" w:rsidRDefault="009E648E" w:rsidP="009E648E">
      <w:pPr>
        <w:numPr>
          <w:ilvl w:val="4"/>
          <w:numId w:val="12"/>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Make certain that all program participants provide a </w:t>
      </w:r>
      <w:hyperlink r:id="rId31" w:history="1">
        <w:r w:rsidRPr="004C1729">
          <w:rPr>
            <w:rFonts w:ascii="Times New Roman" w:hAnsi="Times New Roman" w:cs="Times New Roman"/>
            <w:b/>
            <w:i/>
            <w:sz w:val="24"/>
            <w:szCs w:val="24"/>
          </w:rPr>
          <w:t>Medical Treatment Authorization form</w:t>
        </w:r>
      </w:hyperlink>
      <w:r w:rsidRPr="004C1729">
        <w:rPr>
          <w:rFonts w:ascii="Times New Roman" w:hAnsi="Times New Roman" w:cs="Times New Roman"/>
          <w:b/>
          <w:i/>
          <w:sz w:val="24"/>
          <w:szCs w:val="24"/>
        </w:rPr>
        <w:t xml:space="preserve"> </w:t>
      </w:r>
      <w:r w:rsidRPr="004C1729">
        <w:rPr>
          <w:rFonts w:ascii="Times New Roman" w:hAnsi="Times New Roman" w:cs="Times New Roman"/>
          <w:sz w:val="24"/>
          <w:szCs w:val="24"/>
        </w:rPr>
        <w:t xml:space="preserve">to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4AFDD936" w14:textId="77777777" w:rsidR="009E648E" w:rsidRPr="004C1729" w:rsidRDefault="009E648E" w:rsidP="009E648E">
      <w:pPr>
        <w:spacing w:after="0"/>
        <w:ind w:left="720"/>
        <w:contextualSpacing/>
        <w:rPr>
          <w:rFonts w:ascii="Times New Roman" w:hAnsi="Times New Roman" w:cs="Times New Roman"/>
          <w:sz w:val="24"/>
          <w:szCs w:val="24"/>
        </w:rPr>
      </w:pPr>
    </w:p>
    <w:p w14:paraId="0782D658" w14:textId="77777777" w:rsidR="009E648E" w:rsidRPr="004C1729" w:rsidRDefault="009E648E" w:rsidP="009E648E">
      <w:pPr>
        <w:numPr>
          <w:ilvl w:val="4"/>
          <w:numId w:val="12"/>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Implement and adopt a </w:t>
      </w:r>
      <w:r w:rsidRPr="004C1729">
        <w:rPr>
          <w:rFonts w:ascii="Times New Roman" w:hAnsi="Times New Roman" w:cs="Times New Roman"/>
          <w:b/>
          <w:i/>
          <w:sz w:val="24"/>
          <w:szCs w:val="24"/>
        </w:rPr>
        <w:t>“Code of Conduct”</w:t>
      </w:r>
      <w:r w:rsidRPr="004C1729">
        <w:rPr>
          <w:rFonts w:ascii="Times New Roman" w:hAnsi="Times New Roman" w:cs="Times New Roman"/>
          <w:sz w:val="24"/>
          <w:szCs w:val="24"/>
        </w:rPr>
        <w:t xml:space="preserve"> for volunteer and paid staff members which, </w:t>
      </w:r>
      <w:r w:rsidRPr="004C1729">
        <w:rPr>
          <w:rFonts w:ascii="Times New Roman" w:hAnsi="Times New Roman" w:cs="Times New Roman"/>
          <w:b/>
          <w:i/>
          <w:sz w:val="24"/>
          <w:szCs w:val="24"/>
        </w:rPr>
        <w:t>at a minimum</w:t>
      </w:r>
      <w:r w:rsidRPr="004C1729">
        <w:rPr>
          <w:rFonts w:ascii="Times New Roman" w:hAnsi="Times New Roman" w:cs="Times New Roman"/>
          <w:sz w:val="24"/>
          <w:szCs w:val="24"/>
        </w:rPr>
        <w:t>, will include the following:</w:t>
      </w:r>
    </w:p>
    <w:p w14:paraId="4165ACC2" w14:textId="77777777" w:rsidR="009E648E" w:rsidRPr="004C1729" w:rsidRDefault="009E648E" w:rsidP="009E648E">
      <w:pPr>
        <w:spacing w:after="0" w:line="240" w:lineRule="auto"/>
        <w:ind w:left="1800"/>
        <w:contextualSpacing/>
        <w:jc w:val="both"/>
        <w:rPr>
          <w:rFonts w:ascii="Times New Roman" w:hAnsi="Times New Roman" w:cs="Times New Roman"/>
          <w:sz w:val="24"/>
          <w:szCs w:val="24"/>
        </w:rPr>
      </w:pPr>
      <w:r w:rsidRPr="00FD405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A7DFA9" wp14:editId="7F3C5279">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74B8C" id="Rectangle 1" o:spid="_x0000_s1026" style="position:absolute;margin-left:198pt;margin-top:6.8pt;width:164.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bwIAANwEAAAOAAAAZHJzL2Uyb0RvYy54bWysVF1P2zAUfZ+0/2D5faSt6Ao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" filled="f" strokecolor="windowText" strokeweight="1pt"/>
            </w:pict>
          </mc:Fallback>
        </mc:AlternateContent>
      </w:r>
    </w:p>
    <w:p w14:paraId="74A1708E" w14:textId="77777777" w:rsidR="009E648E" w:rsidRPr="004C1729" w:rsidRDefault="009E648E" w:rsidP="009E648E">
      <w:pPr>
        <w:spacing w:after="0" w:line="240" w:lineRule="auto"/>
        <w:ind w:left="3960" w:firstLine="360"/>
        <w:contextualSpacing/>
        <w:jc w:val="both"/>
        <w:rPr>
          <w:rFonts w:ascii="Times New Roman" w:hAnsi="Times New Roman" w:cs="Times New Roman"/>
          <w:b/>
          <w:i/>
          <w:sz w:val="24"/>
          <w:szCs w:val="24"/>
        </w:rPr>
      </w:pPr>
      <w:r w:rsidRPr="004C1729">
        <w:rPr>
          <w:rFonts w:ascii="Times New Roman" w:hAnsi="Times New Roman" w:cs="Times New Roman"/>
          <w:b/>
          <w:i/>
          <w:sz w:val="24"/>
          <w:szCs w:val="24"/>
        </w:rPr>
        <w:t xml:space="preserve">     Code of Conduct</w:t>
      </w:r>
    </w:p>
    <w:p w14:paraId="7067EEDF" w14:textId="77777777" w:rsidR="009E648E" w:rsidRPr="004C1729" w:rsidRDefault="009E648E" w:rsidP="009E648E">
      <w:pPr>
        <w:spacing w:after="0" w:line="240" w:lineRule="auto"/>
        <w:ind w:left="1800"/>
        <w:contextualSpacing/>
        <w:jc w:val="both"/>
        <w:rPr>
          <w:rFonts w:ascii="Times New Roman" w:hAnsi="Times New Roman" w:cs="Times New Roman"/>
          <w:sz w:val="24"/>
          <w:szCs w:val="24"/>
        </w:rPr>
      </w:pPr>
    </w:p>
    <w:p w14:paraId="5E43C171"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will, at all times, respect the rights of program participants and use positive techniques of guidance including positive reinforcement and encouragement.  </w:t>
      </w:r>
    </w:p>
    <w:p w14:paraId="6861038F" w14:textId="77777777" w:rsidR="009E648E" w:rsidRPr="004C1729" w:rsidRDefault="009E648E" w:rsidP="009E648E">
      <w:pPr>
        <w:spacing w:after="0" w:line="240" w:lineRule="auto"/>
        <w:ind w:left="2160"/>
        <w:contextualSpacing/>
        <w:jc w:val="both"/>
        <w:rPr>
          <w:rFonts w:ascii="Times New Roman" w:hAnsi="Times New Roman" w:cs="Times New Roman"/>
          <w:sz w:val="24"/>
          <w:szCs w:val="24"/>
        </w:rPr>
      </w:pPr>
    </w:p>
    <w:p w14:paraId="6CD27A49"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61AA2D97"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58A3E96C"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233EBFD5"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95221ED"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1EEC48E2"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69B4BA06"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555173A9"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0CF016C"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will appear neat, clean, and appropriately attired.  </w:t>
      </w:r>
    </w:p>
    <w:p w14:paraId="10765CB6" w14:textId="77777777" w:rsidR="00BA64C9" w:rsidRPr="004C1729" w:rsidRDefault="00BA64C9" w:rsidP="00FD4051">
      <w:pPr>
        <w:spacing w:after="0" w:line="240" w:lineRule="auto"/>
        <w:contextualSpacing/>
        <w:jc w:val="both"/>
        <w:rPr>
          <w:rFonts w:ascii="Times New Roman" w:hAnsi="Times New Roman" w:cs="Times New Roman"/>
          <w:sz w:val="24"/>
          <w:szCs w:val="24"/>
        </w:rPr>
      </w:pPr>
    </w:p>
    <w:p w14:paraId="27CF68BE"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Staff members will refrain from intimate displays of affection towards others in the presence of children, parents and staff.</w:t>
      </w:r>
    </w:p>
    <w:p w14:paraId="5AF20475"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11A1E8A1"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0B662017"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67E9BD4A"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are prohibited from buying gifts for program participants.  </w:t>
      </w:r>
    </w:p>
    <w:p w14:paraId="0D0F9CCC" w14:textId="77777777" w:rsidR="009E648E" w:rsidRPr="004C1729" w:rsidRDefault="009E648E" w:rsidP="009E648E">
      <w:pPr>
        <w:spacing w:after="0"/>
        <w:ind w:left="720"/>
        <w:contextualSpacing/>
        <w:rPr>
          <w:rFonts w:ascii="Times New Roman" w:hAnsi="Times New Roman" w:cs="Times New Roman"/>
          <w:sz w:val="24"/>
          <w:szCs w:val="24"/>
        </w:rPr>
      </w:pPr>
    </w:p>
    <w:p w14:paraId="2AFEFA94" w14:textId="77777777" w:rsidR="009E648E" w:rsidRPr="004C1729" w:rsidRDefault="009E648E" w:rsidP="009E648E">
      <w:pPr>
        <w:spacing w:after="0" w:line="240" w:lineRule="auto"/>
        <w:ind w:left="1080"/>
        <w:jc w:val="both"/>
        <w:rPr>
          <w:rFonts w:ascii="Times New Roman" w:hAnsi="Times New Roman" w:cs="Times New Roman"/>
          <w:b/>
          <w:sz w:val="24"/>
          <w:szCs w:val="24"/>
          <w:u w:val="single"/>
        </w:rPr>
      </w:pPr>
      <w:r w:rsidRPr="004C1729">
        <w:rPr>
          <w:rFonts w:ascii="Times New Roman" w:hAnsi="Times New Roman" w:cs="Times New Roman"/>
          <w:b/>
          <w:sz w:val="24"/>
          <w:szCs w:val="24"/>
          <w:u w:val="single"/>
        </w:rPr>
        <w:t xml:space="preserve">In addition to the Code of Conduct, the following shall be a part of the specific program provisions: </w:t>
      </w:r>
    </w:p>
    <w:p w14:paraId="12DFC9A6" w14:textId="77777777" w:rsidR="009E648E" w:rsidRPr="004C1729" w:rsidRDefault="009E648E" w:rsidP="009E648E">
      <w:pPr>
        <w:spacing w:after="0"/>
        <w:ind w:left="720"/>
        <w:contextualSpacing/>
        <w:rPr>
          <w:rFonts w:ascii="Times New Roman" w:hAnsi="Times New Roman" w:cs="Times New Roman"/>
          <w:sz w:val="24"/>
          <w:szCs w:val="24"/>
        </w:rPr>
      </w:pPr>
    </w:p>
    <w:p w14:paraId="2E479C87"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The possession or use of alcohol and other drugs, fireworks, guns and other weapons is prohibited.</w:t>
      </w:r>
    </w:p>
    <w:p w14:paraId="0C4CBBDE" w14:textId="77777777" w:rsidR="009E648E" w:rsidRPr="004C1729" w:rsidRDefault="009E648E" w:rsidP="009E648E">
      <w:pPr>
        <w:spacing w:after="0" w:line="240" w:lineRule="auto"/>
        <w:ind w:left="1440"/>
        <w:contextualSpacing/>
        <w:jc w:val="both"/>
        <w:rPr>
          <w:rFonts w:ascii="Times New Roman" w:hAnsi="Times New Roman" w:cs="Times New Roman"/>
          <w:sz w:val="24"/>
          <w:szCs w:val="24"/>
        </w:rPr>
      </w:pPr>
    </w:p>
    <w:p w14:paraId="76CFD86F"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set forth rules and procedures governing when and under what circumstances participants may leave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property during the program.</w:t>
      </w:r>
    </w:p>
    <w:p w14:paraId="1EAF21A6"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3FAA9294"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No violence, including sexual abuse or harassment, will be tolerated.</w:t>
      </w:r>
    </w:p>
    <w:p w14:paraId="0DC6173A"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0375CF49"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Hazing of any kind is prohibited. Bullying including verbal, physical, and cyber bullying are prohibited and will be addressed immediately.</w:t>
      </w:r>
    </w:p>
    <w:p w14:paraId="599DD45F"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16E92AD6"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No theft of property will be tolerated.</w:t>
      </w:r>
    </w:p>
    <w:p w14:paraId="0A1D23EB" w14:textId="77777777" w:rsidR="009E648E" w:rsidRPr="004C1729" w:rsidRDefault="009E648E" w:rsidP="009E648E">
      <w:pPr>
        <w:spacing w:after="0" w:line="240" w:lineRule="auto"/>
        <w:ind w:left="1440"/>
        <w:contextualSpacing/>
        <w:jc w:val="both"/>
        <w:rPr>
          <w:rFonts w:ascii="Times New Roman" w:hAnsi="Times New Roman" w:cs="Times New Roman"/>
          <w:sz w:val="24"/>
          <w:szCs w:val="24"/>
        </w:rPr>
      </w:pPr>
    </w:p>
    <w:p w14:paraId="1AF7AF7D"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No use of tobacco products will be tolerated.</w:t>
      </w:r>
    </w:p>
    <w:p w14:paraId="2B13FBF8"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8B61D5B"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Misuse or damage of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property is prohibited. Charges will be assessed against those participants who are responsible for damage or misuse of property.</w:t>
      </w:r>
    </w:p>
    <w:p w14:paraId="3D90F1BE" w14:textId="77777777" w:rsidR="009E648E" w:rsidRPr="004C1729" w:rsidRDefault="009E648E" w:rsidP="009E648E">
      <w:pPr>
        <w:spacing w:after="0" w:line="240" w:lineRule="auto"/>
        <w:ind w:left="2880"/>
        <w:contextualSpacing/>
        <w:jc w:val="both"/>
        <w:rPr>
          <w:rFonts w:ascii="Times New Roman" w:hAnsi="Times New Roman" w:cs="Times New Roman"/>
          <w:sz w:val="24"/>
          <w:szCs w:val="24"/>
        </w:rPr>
      </w:pPr>
    </w:p>
    <w:p w14:paraId="7C96DD03"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The inappropriate use of cameras, imaging, and digital devices is prohibited including use of such devices in showers, restrooms, or other areas where privacy is expected by participants.</w:t>
      </w:r>
    </w:p>
    <w:p w14:paraId="42A9B7DF"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03FFC28D"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Under no circumstances are any images of any child taken during any of the activities conducted or sponsor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to be shared on any social media platform without the expressed written consent of a parent or legal guardian.  </w:t>
      </w:r>
    </w:p>
    <w:p w14:paraId="05D75B37" w14:textId="77777777" w:rsidR="009E648E" w:rsidRPr="004C1729" w:rsidRDefault="009E648E" w:rsidP="00FD4051">
      <w:pPr>
        <w:spacing w:after="0" w:line="240" w:lineRule="auto"/>
        <w:contextualSpacing/>
        <w:jc w:val="both"/>
        <w:rPr>
          <w:rFonts w:ascii="Times New Roman" w:hAnsi="Times New Roman" w:cs="Times New Roman"/>
          <w:sz w:val="24"/>
          <w:szCs w:val="24"/>
        </w:rPr>
      </w:pPr>
    </w:p>
    <w:p w14:paraId="31D3051A"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assign a staff member who is at least 21 years of age to be accessible to participants. Additional Authorized Adults will be assigned to ensure one-on-one contact with minors does not occur and that appropriate levels of supervision are implemented. </w:t>
      </w:r>
    </w:p>
    <w:p w14:paraId="07779229" w14:textId="77777777" w:rsidR="009E648E" w:rsidRPr="004C1729" w:rsidRDefault="009E648E" w:rsidP="009E648E">
      <w:pPr>
        <w:spacing w:after="0" w:line="240" w:lineRule="auto"/>
        <w:ind w:left="2880"/>
        <w:contextualSpacing/>
        <w:jc w:val="both"/>
        <w:rPr>
          <w:rFonts w:ascii="Times New Roman" w:hAnsi="Times New Roman" w:cs="Times New Roman"/>
          <w:sz w:val="24"/>
          <w:szCs w:val="24"/>
        </w:rPr>
      </w:pPr>
    </w:p>
    <w:p w14:paraId="112EEEF6"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ake appropriate steps to make certain that children are </w:t>
      </w:r>
      <w:r w:rsidRPr="004C1729">
        <w:rPr>
          <w:rFonts w:ascii="Times New Roman" w:hAnsi="Times New Roman" w:cs="Times New Roman"/>
          <w:sz w:val="24"/>
          <w:szCs w:val="24"/>
          <w:u w:val="single"/>
        </w:rPr>
        <w:t>not released</w:t>
      </w:r>
      <w:r w:rsidRPr="004C1729">
        <w:rPr>
          <w:rFonts w:ascii="Times New Roman" w:hAnsi="Times New Roman" w:cs="Times New Roman"/>
          <w:sz w:val="24"/>
          <w:szCs w:val="24"/>
        </w:rPr>
        <w:t xml:space="preserve"> to anyone other than the authorized parent, guardian, or other adult authorized by the parent or guardian (written authorization on file in advance.) </w:t>
      </w:r>
    </w:p>
    <w:p w14:paraId="50921275" w14:textId="77777777" w:rsidR="009E648E" w:rsidRPr="004C1729" w:rsidRDefault="009E648E" w:rsidP="009E648E">
      <w:pPr>
        <w:spacing w:after="0" w:line="240" w:lineRule="auto"/>
        <w:ind w:left="2160"/>
        <w:jc w:val="both"/>
        <w:rPr>
          <w:rFonts w:ascii="Times New Roman" w:hAnsi="Times New Roman" w:cs="Times New Roman"/>
          <w:sz w:val="24"/>
          <w:szCs w:val="24"/>
        </w:rPr>
      </w:pPr>
    </w:p>
    <w:p w14:paraId="0EDAEA19"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rules. </w:t>
      </w:r>
    </w:p>
    <w:p w14:paraId="7F538184" w14:textId="77777777" w:rsidR="009E648E" w:rsidRPr="004C1729" w:rsidRDefault="009E648E" w:rsidP="009E648E">
      <w:pPr>
        <w:spacing w:after="0" w:line="240" w:lineRule="auto"/>
        <w:ind w:left="3240"/>
        <w:contextualSpacing/>
        <w:jc w:val="both"/>
        <w:rPr>
          <w:rFonts w:ascii="Times New Roman" w:hAnsi="Times New Roman" w:cs="Times New Roman"/>
          <w:sz w:val="24"/>
          <w:szCs w:val="24"/>
        </w:rPr>
      </w:pPr>
    </w:p>
    <w:p w14:paraId="419CAD3F" w14:textId="77777777" w:rsidR="009E648E" w:rsidRPr="004C1729" w:rsidRDefault="009E648E" w:rsidP="009E648E">
      <w:pPr>
        <w:numPr>
          <w:ilvl w:val="3"/>
          <w:numId w:val="12"/>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The recommended ratio of counselors to program participants should reflect the gender distribution of the participants, and should meet the following:</w:t>
      </w:r>
      <w:r w:rsidRPr="004C1729">
        <w:rPr>
          <w:rFonts w:ascii="Times New Roman" w:hAnsi="Times New Roman" w:cs="Times New Roman"/>
          <w:sz w:val="24"/>
          <w:szCs w:val="24"/>
        </w:rPr>
        <w:br/>
      </w:r>
    </w:p>
    <w:p w14:paraId="32AF3350"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six participants ages 4 and 5</w:t>
      </w:r>
    </w:p>
    <w:p w14:paraId="06504D59"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eight participants ages 6 to 8</w:t>
      </w:r>
    </w:p>
    <w:p w14:paraId="51B3F52C"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ten participants ages 9 to 14</w:t>
      </w:r>
    </w:p>
    <w:p w14:paraId="7FD16868"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twelve participants ages 15 to 17</w:t>
      </w:r>
    </w:p>
    <w:p w14:paraId="1F9F4C4E" w14:textId="77777777" w:rsidR="009E648E" w:rsidRPr="004C1729" w:rsidRDefault="009E648E" w:rsidP="009E648E">
      <w:pPr>
        <w:spacing w:after="0" w:line="240" w:lineRule="auto"/>
        <w:ind w:left="2880"/>
        <w:jc w:val="both"/>
        <w:rPr>
          <w:rFonts w:ascii="Times New Roman" w:hAnsi="Times New Roman" w:cs="Times New Roman"/>
          <w:sz w:val="24"/>
          <w:szCs w:val="24"/>
        </w:rPr>
      </w:pPr>
    </w:p>
    <w:p w14:paraId="3D3EFCD1" w14:textId="77777777" w:rsidR="009E648E" w:rsidRPr="004C1729" w:rsidRDefault="009E648E" w:rsidP="009E648E">
      <w:pPr>
        <w:numPr>
          <w:ilvl w:val="0"/>
          <w:numId w:val="34"/>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Responsibilities of the counselors must include, at a minimum, informing program participants about safety and security procedures, rules established by the program, and behavioral expectations. Counselors are responsible for following and enforcing all rules and must be able to provide information included herein to program participants and be able to respond to emergencies. </w:t>
      </w:r>
    </w:p>
    <w:p w14:paraId="3475A569" w14:textId="77777777" w:rsidR="009E648E" w:rsidRPr="004C1729" w:rsidRDefault="009E648E" w:rsidP="009E648E">
      <w:pPr>
        <w:spacing w:after="0" w:line="240" w:lineRule="auto"/>
        <w:ind w:left="2160"/>
        <w:contextualSpacing/>
        <w:rPr>
          <w:rFonts w:ascii="Times New Roman" w:hAnsi="Times New Roman" w:cs="Times New Roman"/>
          <w:sz w:val="24"/>
          <w:szCs w:val="24"/>
        </w:rPr>
      </w:pPr>
    </w:p>
    <w:p w14:paraId="20576B90" w14:textId="77777777" w:rsidR="009E648E" w:rsidRPr="004C1729" w:rsidRDefault="009E648E" w:rsidP="009E648E">
      <w:pPr>
        <w:spacing w:after="0" w:line="240" w:lineRule="auto"/>
        <w:ind w:left="1080"/>
        <w:jc w:val="both"/>
        <w:rPr>
          <w:rFonts w:ascii="Times New Roman" w:hAnsi="Times New Roman" w:cs="Times New Roman"/>
          <w:b/>
          <w:sz w:val="24"/>
          <w:szCs w:val="24"/>
        </w:rPr>
      </w:pPr>
      <w:r w:rsidRPr="004C1729">
        <w:rPr>
          <w:rFonts w:ascii="Times New Roman" w:hAnsi="Times New Roman" w:cs="Times New Roman"/>
          <w:b/>
          <w:sz w:val="24"/>
          <w:szCs w:val="24"/>
          <w:u w:val="single"/>
        </w:rPr>
        <w:t>Specific Policy and Procedures for Use of Restrooms by Children/Minors</w:t>
      </w:r>
      <w:r w:rsidRPr="004C1729">
        <w:rPr>
          <w:rFonts w:ascii="Times New Roman" w:hAnsi="Times New Roman" w:cs="Times New Roman"/>
          <w:b/>
          <w:sz w:val="24"/>
          <w:szCs w:val="24"/>
        </w:rPr>
        <w:t>:</w:t>
      </w:r>
    </w:p>
    <w:p w14:paraId="54C6328D" w14:textId="77777777" w:rsidR="009E648E" w:rsidRPr="004C1729" w:rsidRDefault="009E648E" w:rsidP="009E648E">
      <w:pPr>
        <w:spacing w:after="0" w:line="240" w:lineRule="auto"/>
        <w:ind w:left="1440"/>
        <w:rPr>
          <w:rFonts w:ascii="Times New Roman" w:hAnsi="Times New Roman" w:cs="Times New Roman"/>
          <w:b/>
          <w:sz w:val="24"/>
          <w:szCs w:val="24"/>
        </w:rPr>
      </w:pPr>
    </w:p>
    <w:p w14:paraId="528E30C0" w14:textId="77777777" w:rsidR="009E648E" w:rsidRPr="004C1729" w:rsidRDefault="009E648E" w:rsidP="009E648E">
      <w:pPr>
        <w:numPr>
          <w:ilvl w:val="2"/>
          <w:numId w:val="17"/>
        </w:numPr>
        <w:spacing w:after="0" w:line="240" w:lineRule="auto"/>
        <w:ind w:left="1800"/>
        <w:jc w:val="both"/>
        <w:rPr>
          <w:rFonts w:ascii="Times New Roman" w:hAnsi="Times New Roman" w:cs="Times New Roman"/>
          <w:sz w:val="24"/>
          <w:szCs w:val="24"/>
        </w:rPr>
      </w:pPr>
      <w:r w:rsidRPr="004C1729">
        <w:rPr>
          <w:rFonts w:ascii="Times New Roman" w:hAnsi="Times New Roman" w:cs="Times New Roman"/>
          <w:sz w:val="24"/>
          <w:szCs w:val="24"/>
        </w:rPr>
        <w:t>All restrooms shall be checked in advance by staff persons before minor children enter to make certain that no other individuals are present.</w:t>
      </w:r>
    </w:p>
    <w:p w14:paraId="33F11450" w14:textId="77777777" w:rsidR="009E648E" w:rsidRPr="004C1729" w:rsidRDefault="009E648E" w:rsidP="009E648E">
      <w:pPr>
        <w:spacing w:after="0" w:line="240" w:lineRule="auto"/>
        <w:ind w:left="2520"/>
        <w:jc w:val="both"/>
        <w:rPr>
          <w:rFonts w:ascii="Times New Roman" w:hAnsi="Times New Roman" w:cs="Times New Roman"/>
          <w:sz w:val="24"/>
          <w:szCs w:val="24"/>
        </w:rPr>
      </w:pPr>
    </w:p>
    <w:p w14:paraId="42A4FD61" w14:textId="77777777" w:rsidR="009E648E" w:rsidRPr="004C1729" w:rsidRDefault="009E648E" w:rsidP="009E648E">
      <w:pPr>
        <w:numPr>
          <w:ilvl w:val="2"/>
          <w:numId w:val="17"/>
        </w:numPr>
        <w:spacing w:after="0" w:line="240" w:lineRule="auto"/>
        <w:ind w:left="1800"/>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of the same sex) are to stand guard at the doorway to make certain that no one else enters the restroom while a child is there.  Children should not be permitted enter restrooms in pairs or in groups, unless it is absolutely necessary.  </w:t>
      </w:r>
    </w:p>
    <w:p w14:paraId="4E99548B" w14:textId="77777777" w:rsidR="009E648E" w:rsidRPr="004C1729" w:rsidRDefault="009E648E" w:rsidP="00FD4051">
      <w:pPr>
        <w:spacing w:after="0"/>
        <w:contextualSpacing/>
        <w:rPr>
          <w:rFonts w:ascii="Times New Roman" w:hAnsi="Times New Roman" w:cs="Times New Roman"/>
          <w:sz w:val="24"/>
          <w:szCs w:val="24"/>
        </w:rPr>
      </w:pPr>
    </w:p>
    <w:p w14:paraId="6B4D3E52" w14:textId="77777777" w:rsidR="009E648E" w:rsidRPr="004C1729" w:rsidRDefault="009E648E" w:rsidP="009E648E">
      <w:pPr>
        <w:numPr>
          <w:ilvl w:val="0"/>
          <w:numId w:val="12"/>
        </w:numPr>
        <w:spacing w:after="0"/>
        <w:contextualSpacing/>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cedures for Law Enforcement Officers:</w:t>
      </w:r>
      <w:r w:rsidRPr="004C1729">
        <w:rPr>
          <w:rFonts w:ascii="Times New Roman" w:hAnsi="Times New Roman" w:cs="Times New Roman"/>
          <w:sz w:val="24"/>
          <w:szCs w:val="24"/>
        </w:rPr>
        <w:t xml:space="preserve">  </w:t>
      </w:r>
    </w:p>
    <w:p w14:paraId="0D5CCA3A" w14:textId="77777777" w:rsidR="009E648E" w:rsidRPr="004C1729" w:rsidRDefault="009E648E" w:rsidP="009E648E">
      <w:pPr>
        <w:spacing w:after="0"/>
        <w:ind w:left="720"/>
        <w:contextualSpacing/>
        <w:rPr>
          <w:rFonts w:ascii="Times New Roman" w:hAnsi="Times New Roman" w:cs="Times New Roman"/>
          <w:sz w:val="24"/>
          <w:szCs w:val="24"/>
        </w:rPr>
      </w:pPr>
    </w:p>
    <w:p w14:paraId="3BC6BF0E" w14:textId="77777777" w:rsidR="009E648E" w:rsidRPr="004C1729" w:rsidRDefault="009E648E" w:rsidP="009E648E">
      <w:pPr>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Law enforcement officer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frequently interact with minors in a variety of ways.  It is important to establish guidelines to assist law enforcement officers in being aware of how to act and react in these circumstances.  To that end, the Chief of Police or his or her designee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formulate a written policy addressing the safe treatment of minors for consideration and approval by the governing body for law enforcement officers who interact with minors. </w:t>
      </w:r>
    </w:p>
    <w:p w14:paraId="529C4777"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506E6FBB" w14:textId="77777777" w:rsidR="009E648E" w:rsidRPr="004C1729" w:rsidRDefault="009E648E" w:rsidP="009E648E">
      <w:pPr>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The policy shall, at a minimum, incorporate and address the following:</w:t>
      </w:r>
    </w:p>
    <w:p w14:paraId="37C1280F" w14:textId="77777777" w:rsidR="009E648E" w:rsidRPr="004C1729" w:rsidRDefault="009E648E" w:rsidP="009E648E">
      <w:pPr>
        <w:spacing w:after="0"/>
        <w:ind w:left="1080"/>
        <w:contextualSpacing/>
        <w:jc w:val="both"/>
        <w:rPr>
          <w:rFonts w:ascii="Times New Roman" w:hAnsi="Times New Roman" w:cs="Times New Roman"/>
          <w:sz w:val="24"/>
          <w:szCs w:val="24"/>
        </w:rPr>
      </w:pPr>
    </w:p>
    <w:p w14:paraId="082A9A19" w14:textId="77777777" w:rsidR="009E648E" w:rsidRPr="004C1729" w:rsidRDefault="009E648E" w:rsidP="009E648E">
      <w:pPr>
        <w:numPr>
          <w:ilvl w:val="1"/>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b/>
          <w:sz w:val="24"/>
          <w:szCs w:val="24"/>
          <w:u w:val="single"/>
        </w:rPr>
        <w:t>Transporting minors in a police vehicle.</w:t>
      </w:r>
      <w:r w:rsidRPr="004C1729">
        <w:rPr>
          <w:rFonts w:ascii="Times New Roman" w:hAnsi="Times New Roman" w:cs="Times New Roman"/>
          <w:sz w:val="24"/>
          <w:szCs w:val="24"/>
        </w:rPr>
        <w:t xml:space="preserve">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656671F8" w14:textId="77777777" w:rsidR="009E648E" w:rsidRPr="004C1729" w:rsidRDefault="009E648E" w:rsidP="009E648E">
      <w:pPr>
        <w:spacing w:after="0"/>
        <w:ind w:left="216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262F1C79" w14:textId="77777777" w:rsidR="009E648E" w:rsidRPr="004C1729" w:rsidRDefault="009E648E" w:rsidP="009E648E">
      <w:pPr>
        <w:numPr>
          <w:ilvl w:val="1"/>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Directives issued by the NJ State Attorney General pertaining to interaction with minors shall be incorporated into the policy.  </w:t>
      </w:r>
    </w:p>
    <w:p w14:paraId="78641E94"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33F5FEB0" w14:textId="77777777" w:rsidR="009E648E" w:rsidRPr="004C1729" w:rsidRDefault="009E648E" w:rsidP="009E648E">
      <w:pPr>
        <w:numPr>
          <w:ilvl w:val="1"/>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following provisions from the </w:t>
      </w:r>
      <w:r w:rsidRPr="004C1729">
        <w:rPr>
          <w:rFonts w:ascii="Times New Roman" w:hAnsi="Times New Roman" w:cs="Times New Roman"/>
          <w:b/>
          <w:i/>
          <w:sz w:val="24"/>
          <w:szCs w:val="24"/>
        </w:rPr>
        <w:t>“Code of Conduct”</w:t>
      </w:r>
      <w:r w:rsidRPr="004C1729">
        <w:rPr>
          <w:rFonts w:ascii="Times New Roman" w:hAnsi="Times New Roman" w:cs="Times New Roman"/>
          <w:sz w:val="24"/>
          <w:szCs w:val="24"/>
        </w:rPr>
        <w:t xml:space="preserve"> for counselors shall be included in the policy for officers assigned to work in school settings (i.e. Class 3 officers):</w:t>
      </w:r>
    </w:p>
    <w:p w14:paraId="7F388791"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6B5B984"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749ACFE5" w14:textId="77777777" w:rsidR="009E648E" w:rsidRPr="004C1729" w:rsidRDefault="009E648E" w:rsidP="009E648E">
      <w:pPr>
        <w:spacing w:after="0" w:line="240" w:lineRule="auto"/>
        <w:ind w:left="2160"/>
        <w:contextualSpacing/>
        <w:jc w:val="both"/>
        <w:rPr>
          <w:rFonts w:ascii="Times New Roman" w:hAnsi="Times New Roman" w:cs="Times New Roman"/>
          <w:sz w:val="24"/>
          <w:szCs w:val="24"/>
        </w:rPr>
      </w:pPr>
    </w:p>
    <w:p w14:paraId="72268750"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4B220378"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72EBF2B9"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60CBA522"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7F8AE1FD" w14:textId="77777777" w:rsidR="009E648E" w:rsidRPr="004C1729" w:rsidRDefault="009E648E" w:rsidP="009E648E">
      <w:pPr>
        <w:numPr>
          <w:ilvl w:val="2"/>
          <w:numId w:val="26"/>
        </w:numPr>
        <w:spacing w:after="0" w:line="240" w:lineRule="auto"/>
        <w:ind w:left="1764"/>
        <w:jc w:val="both"/>
        <w:rPr>
          <w:rFonts w:ascii="Times New Roman" w:hAnsi="Times New Roman" w:cs="Times New Roman"/>
          <w:sz w:val="24"/>
          <w:szCs w:val="24"/>
        </w:rPr>
      </w:pPr>
      <w:r w:rsidRPr="004C1729">
        <w:rPr>
          <w:rFonts w:ascii="Times New Roman" w:hAnsi="Times New Roman" w:cs="Times New Roman"/>
          <w:sz w:val="24"/>
          <w:szCs w:val="24"/>
        </w:rPr>
        <w:t xml:space="preserve">Officers shall make certain that they are neat, clean, and appropriately attired.  </w:t>
      </w:r>
    </w:p>
    <w:p w14:paraId="0E0CA28C" w14:textId="77777777" w:rsidR="009E648E" w:rsidRPr="004C1729" w:rsidRDefault="009E648E" w:rsidP="009E648E">
      <w:pPr>
        <w:spacing w:after="0" w:line="240" w:lineRule="auto"/>
        <w:ind w:left="2160"/>
        <w:jc w:val="both"/>
        <w:rPr>
          <w:rFonts w:ascii="Times New Roman" w:hAnsi="Times New Roman" w:cs="Times New Roman"/>
          <w:sz w:val="24"/>
          <w:szCs w:val="24"/>
        </w:rPr>
      </w:pPr>
    </w:p>
    <w:p w14:paraId="15C47D40"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2E05B00E"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2B3FDE95"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All officers are required to complete the initial training course offered by the NJMEL JIF, and any refresher courses as well.       </w:t>
      </w:r>
    </w:p>
    <w:p w14:paraId="4C4AB745" w14:textId="77777777" w:rsidR="009E648E" w:rsidRPr="004C1729" w:rsidRDefault="009E648E" w:rsidP="009E648E">
      <w:pPr>
        <w:spacing w:after="0"/>
        <w:ind w:left="720"/>
        <w:contextualSpacing/>
        <w:rPr>
          <w:rFonts w:ascii="Times New Roman" w:hAnsi="Times New Roman" w:cs="Times New Roman"/>
          <w:sz w:val="24"/>
          <w:szCs w:val="24"/>
        </w:rPr>
      </w:pPr>
    </w:p>
    <w:p w14:paraId="6965B44C" w14:textId="77777777" w:rsidR="009E648E" w:rsidRPr="004C1729" w:rsidRDefault="009E648E" w:rsidP="009E648E">
      <w:pPr>
        <w:numPr>
          <w:ilvl w:val="0"/>
          <w:numId w:val="12"/>
        </w:numPr>
        <w:spacing w:after="0"/>
        <w:contextualSpacing/>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Training Requirements:</w:t>
      </w:r>
      <w:r w:rsidRPr="004C1729">
        <w:rPr>
          <w:rFonts w:ascii="Times New Roman" w:hAnsi="Times New Roman" w:cs="Times New Roman"/>
          <w:sz w:val="24"/>
          <w:szCs w:val="24"/>
        </w:rPr>
        <w:t xml:space="preserve">  </w:t>
      </w:r>
    </w:p>
    <w:p w14:paraId="7DC2A677" w14:textId="77777777" w:rsidR="009E648E" w:rsidRPr="004C1729" w:rsidRDefault="009E648E" w:rsidP="009E648E">
      <w:pPr>
        <w:spacing w:after="0"/>
        <w:ind w:left="720"/>
        <w:contextualSpacing/>
        <w:rPr>
          <w:rFonts w:ascii="Times New Roman" w:hAnsi="Times New Roman" w:cs="Times New Roman"/>
          <w:sz w:val="24"/>
          <w:szCs w:val="24"/>
        </w:rPr>
      </w:pPr>
    </w:p>
    <w:p w14:paraId="2F7921C9" w14:textId="77777777" w:rsidR="009E648E" w:rsidRPr="004C1729" w:rsidRDefault="009E648E" w:rsidP="009E648E">
      <w:pPr>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Individual training courses have been designed for each of the following categories and </w:t>
      </w:r>
      <w:r w:rsidRPr="004C1729">
        <w:rPr>
          <w:rFonts w:ascii="Times New Roman" w:hAnsi="Times New Roman" w:cs="Times New Roman"/>
          <w:b/>
          <w:sz w:val="24"/>
          <w:szCs w:val="24"/>
          <w:u w:val="single"/>
        </w:rPr>
        <w:t xml:space="preserve">all </w:t>
      </w:r>
      <w:r w:rsidRPr="004C1729">
        <w:rPr>
          <w:rFonts w:ascii="Times New Roman" w:hAnsi="Times New Roman" w:cs="Times New Roman"/>
          <w:sz w:val="24"/>
          <w:szCs w:val="24"/>
        </w:rPr>
        <w:t xml:space="preserve">officials, employees, and volunteer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re required to complete training (and refresher course training)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LL employee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complete the training course whether they interact with children/minors or not.  Although training records will be maintained, it is recommended that each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nd individual trainees also keep copies of their own training records.  </w:t>
      </w:r>
    </w:p>
    <w:p w14:paraId="5511EDEA" w14:textId="77777777" w:rsidR="009E648E" w:rsidRPr="004C1729" w:rsidRDefault="009E648E" w:rsidP="009E648E">
      <w:pPr>
        <w:spacing w:after="0"/>
        <w:ind w:left="108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2BE1184E" w14:textId="77777777" w:rsidR="009E648E" w:rsidRPr="004C1729" w:rsidRDefault="009E648E" w:rsidP="009E648E">
      <w:pPr>
        <w:numPr>
          <w:ilvl w:val="1"/>
          <w:numId w:val="27"/>
        </w:numPr>
        <w:spacing w:after="0"/>
        <w:ind w:left="1440"/>
        <w:contextualSpacing/>
        <w:jc w:val="both"/>
        <w:rPr>
          <w:rFonts w:ascii="Times New Roman" w:hAnsi="Times New Roman" w:cs="Times New Roman"/>
          <w:sz w:val="24"/>
          <w:szCs w:val="24"/>
        </w:rPr>
      </w:pPr>
      <w:r w:rsidRPr="004C1729">
        <w:rPr>
          <w:rFonts w:ascii="Times New Roman" w:hAnsi="Times New Roman" w:cs="Times New Roman"/>
          <w:b/>
          <w:sz w:val="24"/>
          <w:szCs w:val="24"/>
          <w:u w:val="single"/>
        </w:rPr>
        <w:t>Officials</w:t>
      </w:r>
    </w:p>
    <w:p w14:paraId="756E2A32"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1E55B368" w14:textId="77777777" w:rsidR="009E648E" w:rsidRPr="004C1729" w:rsidRDefault="009E648E" w:rsidP="009E648E">
      <w:p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mplete the initial training course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nd any updated/refresher course, in order to better understand their legal duties and responsibilities under Federal and NJ State Law.  The training program will include the following concepts.  </w:t>
      </w:r>
    </w:p>
    <w:p w14:paraId="58D05E58" w14:textId="77777777" w:rsidR="009E648E" w:rsidRPr="004C1729" w:rsidRDefault="009E648E" w:rsidP="009E648E">
      <w:pPr>
        <w:spacing w:after="0"/>
        <w:ind w:left="4320"/>
        <w:contextualSpacing/>
        <w:jc w:val="both"/>
        <w:rPr>
          <w:rFonts w:ascii="Times New Roman" w:hAnsi="Times New Roman" w:cs="Times New Roman"/>
          <w:sz w:val="24"/>
          <w:szCs w:val="24"/>
        </w:rPr>
      </w:pPr>
    </w:p>
    <w:p w14:paraId="4CC02D56"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Recognizing the signs of abuse and neglect of minors. </w:t>
      </w:r>
    </w:p>
    <w:p w14:paraId="03980E25"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Establishing guidelines for protecting minors from emotional and physical abuse and neglect.</w:t>
      </w:r>
    </w:p>
    <w:p w14:paraId="7B634302"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Understanding and being prepared to implement the procedures necessary to eliminate opportunities for abuse. </w:t>
      </w:r>
    </w:p>
    <w:p w14:paraId="2A0E8BF4"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Becoming familiar with the legal requirements to report suspected cases of abuse.</w:t>
      </w:r>
    </w:p>
    <w:p w14:paraId="0B1BDC98"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Fully understanding the legal consequences for not being diligent in making certain that employee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dhere to all policies and procedures as adopted.    </w:t>
      </w:r>
    </w:p>
    <w:p w14:paraId="46EA7B99" w14:textId="77777777" w:rsidR="009E648E" w:rsidRPr="004C1729" w:rsidRDefault="009E648E" w:rsidP="009E648E">
      <w:pPr>
        <w:spacing w:after="0"/>
        <w:ind w:left="1440"/>
        <w:contextualSpacing/>
        <w:rPr>
          <w:rFonts w:ascii="Times New Roman" w:hAnsi="Times New Roman" w:cs="Times New Roman"/>
          <w:sz w:val="24"/>
          <w:szCs w:val="24"/>
        </w:rPr>
      </w:pPr>
    </w:p>
    <w:p w14:paraId="2C948841" w14:textId="77777777" w:rsidR="009E648E" w:rsidRPr="004C1729" w:rsidRDefault="009E648E" w:rsidP="009E648E">
      <w:pPr>
        <w:numPr>
          <w:ilvl w:val="1"/>
          <w:numId w:val="27"/>
        </w:numPr>
        <w:spacing w:after="0"/>
        <w:ind w:left="1440"/>
        <w:contextualSpacing/>
        <w:rPr>
          <w:rFonts w:ascii="Times New Roman" w:hAnsi="Times New Roman" w:cs="Times New Roman"/>
          <w:b/>
          <w:sz w:val="24"/>
          <w:szCs w:val="24"/>
          <w:u w:val="single"/>
        </w:rPr>
      </w:pPr>
      <w:r w:rsidRPr="004C1729">
        <w:rPr>
          <w:rFonts w:ascii="Times New Roman" w:hAnsi="Times New Roman" w:cs="Times New Roman"/>
          <w:b/>
          <w:sz w:val="24"/>
          <w:szCs w:val="24"/>
          <w:u w:val="single"/>
        </w:rPr>
        <w:t>Department Heads</w:t>
      </w:r>
    </w:p>
    <w:p w14:paraId="593C0020" w14:textId="77777777" w:rsidR="009E648E" w:rsidRPr="004C1729" w:rsidRDefault="009E648E" w:rsidP="009E648E">
      <w:pPr>
        <w:spacing w:after="0"/>
        <w:ind w:left="1440"/>
        <w:contextualSpacing/>
        <w:rPr>
          <w:rFonts w:ascii="Times New Roman" w:hAnsi="Times New Roman" w:cs="Times New Roman"/>
          <w:b/>
          <w:sz w:val="24"/>
          <w:szCs w:val="24"/>
          <w:u w:val="single"/>
        </w:rPr>
      </w:pPr>
    </w:p>
    <w:p w14:paraId="6DDDB5A5" w14:textId="77777777" w:rsidR="009E648E" w:rsidRPr="004C1729" w:rsidRDefault="009E648E" w:rsidP="009E648E">
      <w:pPr>
        <w:numPr>
          <w:ilvl w:val="2"/>
          <w:numId w:val="27"/>
        </w:numPr>
        <w:spacing w:after="0"/>
        <w:ind w:left="1764"/>
        <w:contextualSpacing/>
        <w:rPr>
          <w:rFonts w:ascii="Times New Roman" w:hAnsi="Times New Roman" w:cs="Times New Roman"/>
          <w:sz w:val="24"/>
          <w:szCs w:val="24"/>
        </w:rPr>
      </w:pPr>
      <w:r w:rsidRPr="004C1729">
        <w:rPr>
          <w:rFonts w:ascii="Times New Roman" w:hAnsi="Times New Roman" w:cs="Times New Roman"/>
          <w:sz w:val="24"/>
          <w:szCs w:val="24"/>
        </w:rPr>
        <w:t xml:space="preserve">Content of course shall include:  </w:t>
      </w:r>
    </w:p>
    <w:p w14:paraId="6D8E7BF7" w14:textId="77777777" w:rsidR="009E648E" w:rsidRPr="004C1729" w:rsidRDefault="009E648E" w:rsidP="009E648E">
      <w:pPr>
        <w:spacing w:after="0"/>
        <w:ind w:left="1764"/>
        <w:contextualSpacing/>
        <w:rPr>
          <w:rFonts w:ascii="Times New Roman" w:hAnsi="Times New Roman" w:cs="Times New Roman"/>
          <w:sz w:val="24"/>
          <w:szCs w:val="24"/>
        </w:rPr>
      </w:pPr>
    </w:p>
    <w:p w14:paraId="0E36AAD8"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Current State NJ State Law pertaining to Sexual Abuse of Minors</w:t>
      </w:r>
    </w:p>
    <w:p w14:paraId="6244DA89"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cognizing the signs of abuse and neglect</w:t>
      </w:r>
    </w:p>
    <w:p w14:paraId="0680B136"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Different types of abuse (i.e. Peer to Peer, Adult to Child, etc…)</w:t>
      </w:r>
    </w:p>
    <w:p w14:paraId="121B0643"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Your legal responsibility for implementing and monitoring procedures and employees</w:t>
      </w:r>
    </w:p>
    <w:p w14:paraId="31CC012C"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porting cases of abuse</w:t>
      </w:r>
    </w:p>
    <w:p w14:paraId="7A55BDBD" w14:textId="77777777" w:rsidR="00BA64C9" w:rsidRPr="004C1729" w:rsidRDefault="00BA64C9" w:rsidP="00FD4051">
      <w:pPr>
        <w:spacing w:after="0"/>
        <w:ind w:left="1728"/>
        <w:contextualSpacing/>
        <w:jc w:val="both"/>
        <w:rPr>
          <w:rFonts w:ascii="Times New Roman" w:hAnsi="Times New Roman" w:cs="Times New Roman"/>
          <w:sz w:val="24"/>
          <w:szCs w:val="24"/>
        </w:rPr>
      </w:pPr>
    </w:p>
    <w:p w14:paraId="465CE3CF" w14:textId="77777777" w:rsidR="009E648E" w:rsidRPr="004C1729" w:rsidRDefault="009E648E" w:rsidP="009E648E">
      <w:pPr>
        <w:numPr>
          <w:ilvl w:val="1"/>
          <w:numId w:val="27"/>
        </w:numPr>
        <w:spacing w:after="0"/>
        <w:ind w:left="1440"/>
        <w:contextualSpacing/>
        <w:rPr>
          <w:rFonts w:ascii="Times New Roman" w:hAnsi="Times New Roman" w:cs="Times New Roman"/>
          <w:b/>
          <w:sz w:val="24"/>
          <w:szCs w:val="24"/>
          <w:u w:val="single"/>
        </w:rPr>
      </w:pPr>
      <w:r w:rsidRPr="004C1729">
        <w:rPr>
          <w:rFonts w:ascii="Times New Roman" w:hAnsi="Times New Roman" w:cs="Times New Roman"/>
          <w:b/>
          <w:sz w:val="24"/>
          <w:szCs w:val="24"/>
          <w:u w:val="single"/>
        </w:rPr>
        <w:t xml:space="preserve">Volunteers and Employees of the </w:t>
      </w:r>
      <w:r w:rsidR="00BA64C9" w:rsidRPr="004C1729">
        <w:rPr>
          <w:rFonts w:ascii="Times New Roman" w:hAnsi="Times New Roman" w:cs="Times New Roman"/>
          <w:b/>
          <w:sz w:val="24"/>
          <w:szCs w:val="24"/>
          <w:u w:val="single"/>
        </w:rPr>
        <w:t>Employer</w:t>
      </w:r>
    </w:p>
    <w:p w14:paraId="749C689E" w14:textId="77777777" w:rsidR="009E648E" w:rsidRPr="004C1729" w:rsidRDefault="009E648E" w:rsidP="009E648E">
      <w:pPr>
        <w:spacing w:after="0"/>
        <w:ind w:left="1440"/>
        <w:contextualSpacing/>
        <w:rPr>
          <w:rFonts w:ascii="Times New Roman" w:hAnsi="Times New Roman" w:cs="Times New Roman"/>
          <w:b/>
          <w:sz w:val="24"/>
          <w:szCs w:val="24"/>
          <w:u w:val="single"/>
        </w:rPr>
      </w:pPr>
    </w:p>
    <w:p w14:paraId="2F666F3C" w14:textId="77777777" w:rsidR="009E648E" w:rsidRPr="004C1729" w:rsidRDefault="009E648E" w:rsidP="009E648E">
      <w:pPr>
        <w:numPr>
          <w:ilvl w:val="2"/>
          <w:numId w:val="27"/>
        </w:numPr>
        <w:spacing w:after="0"/>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ntent of course shall include: </w:t>
      </w:r>
    </w:p>
    <w:p w14:paraId="07C611C3" w14:textId="77777777" w:rsidR="009E648E" w:rsidRPr="004C1729" w:rsidRDefault="009E648E" w:rsidP="009E648E">
      <w:pPr>
        <w:spacing w:after="0"/>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54A42BD2"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Current State NJ State Law pertaining to Sexual Abuse of Minors</w:t>
      </w:r>
    </w:p>
    <w:p w14:paraId="39320A28"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cognizing the signs of abuse and neglect</w:t>
      </w:r>
    </w:p>
    <w:p w14:paraId="4FBC6577"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Different types of abuse (i.e. Peer to Peer, Adult to Child, etc…)</w:t>
      </w:r>
    </w:p>
    <w:p w14:paraId="098D6445"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Your legal responsibility for implementing and monitoring procedures and employees</w:t>
      </w:r>
    </w:p>
    <w:p w14:paraId="104C5CF9"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porting cases of abuse</w:t>
      </w:r>
    </w:p>
    <w:p w14:paraId="5C976EE2" w14:textId="77777777" w:rsidR="009E648E" w:rsidRPr="004C1729" w:rsidRDefault="009E648E" w:rsidP="009E648E">
      <w:pPr>
        <w:spacing w:after="0"/>
        <w:ind w:left="2880"/>
        <w:contextualSpacing/>
        <w:rPr>
          <w:rFonts w:ascii="Times New Roman" w:hAnsi="Times New Roman" w:cs="Times New Roman"/>
          <w:sz w:val="24"/>
          <w:szCs w:val="24"/>
        </w:rPr>
      </w:pPr>
    </w:p>
    <w:p w14:paraId="3885B74F" w14:textId="77777777" w:rsidR="009E648E" w:rsidRPr="004C1729" w:rsidRDefault="009E648E" w:rsidP="009E648E">
      <w:pPr>
        <w:numPr>
          <w:ilvl w:val="1"/>
          <w:numId w:val="27"/>
        </w:numPr>
        <w:spacing w:after="0"/>
        <w:ind w:left="1440"/>
        <w:contextualSpacing/>
        <w:rPr>
          <w:rFonts w:ascii="Times New Roman" w:hAnsi="Times New Roman" w:cs="Times New Roman"/>
          <w:b/>
          <w:sz w:val="24"/>
          <w:szCs w:val="24"/>
          <w:u w:val="single"/>
        </w:rPr>
      </w:pPr>
      <w:r w:rsidRPr="004C1729">
        <w:rPr>
          <w:rFonts w:ascii="Times New Roman" w:hAnsi="Times New Roman" w:cs="Times New Roman"/>
          <w:b/>
          <w:sz w:val="24"/>
          <w:szCs w:val="24"/>
          <w:u w:val="single"/>
        </w:rPr>
        <w:t>Law Enforcement Officers</w:t>
      </w:r>
    </w:p>
    <w:p w14:paraId="7CD6180E" w14:textId="77777777" w:rsidR="009E648E" w:rsidRPr="004C1729" w:rsidRDefault="009E648E" w:rsidP="009E648E">
      <w:pPr>
        <w:spacing w:after="0"/>
        <w:ind w:left="1440"/>
        <w:contextualSpacing/>
        <w:rPr>
          <w:rFonts w:ascii="Times New Roman" w:hAnsi="Times New Roman" w:cs="Times New Roman"/>
          <w:b/>
          <w:sz w:val="24"/>
          <w:szCs w:val="24"/>
          <w:u w:val="single"/>
        </w:rPr>
      </w:pPr>
    </w:p>
    <w:p w14:paraId="3C65C06E" w14:textId="77777777" w:rsidR="009E648E" w:rsidRPr="004C1729" w:rsidRDefault="009E648E" w:rsidP="009E648E">
      <w:pPr>
        <w:numPr>
          <w:ilvl w:val="2"/>
          <w:numId w:val="27"/>
        </w:numPr>
        <w:spacing w:after="0"/>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Content of course shall include:</w:t>
      </w:r>
    </w:p>
    <w:p w14:paraId="269412CE" w14:textId="77777777" w:rsidR="009E648E" w:rsidRPr="004C1729" w:rsidRDefault="009E648E" w:rsidP="009E648E">
      <w:pPr>
        <w:spacing w:after="0"/>
        <w:ind w:left="1764"/>
        <w:contextualSpacing/>
        <w:jc w:val="both"/>
        <w:rPr>
          <w:rFonts w:ascii="Times New Roman" w:hAnsi="Times New Roman" w:cs="Times New Roman"/>
          <w:sz w:val="24"/>
          <w:szCs w:val="24"/>
        </w:rPr>
      </w:pPr>
    </w:p>
    <w:p w14:paraId="19A23052"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Current Status of NJ Law and Directives from the Attorney General for Law Enforcement personnel</w:t>
      </w:r>
    </w:p>
    <w:p w14:paraId="7E247833"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Your responsibilities</w:t>
      </w:r>
    </w:p>
    <w:p w14:paraId="5824487E"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Officers in Schools</w:t>
      </w:r>
    </w:p>
    <w:p w14:paraId="02FDEF4E"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porting Abuse</w:t>
      </w:r>
    </w:p>
    <w:p w14:paraId="62D23B88" w14:textId="77777777" w:rsidR="009E648E" w:rsidRPr="004C1729" w:rsidRDefault="009E648E" w:rsidP="009E648E">
      <w:pPr>
        <w:spacing w:after="0"/>
        <w:ind w:left="2880"/>
        <w:contextualSpacing/>
        <w:rPr>
          <w:rFonts w:ascii="Times New Roman" w:hAnsi="Times New Roman" w:cs="Times New Roman"/>
          <w:sz w:val="24"/>
          <w:szCs w:val="24"/>
        </w:rPr>
      </w:pPr>
    </w:p>
    <w:p w14:paraId="3642B317" w14:textId="77777777" w:rsidR="009E648E" w:rsidRPr="004C1729" w:rsidRDefault="009E648E" w:rsidP="009E648E">
      <w:pPr>
        <w:numPr>
          <w:ilvl w:val="0"/>
          <w:numId w:val="12"/>
        </w:numPr>
        <w:spacing w:after="0"/>
        <w:contextualSpacing/>
        <w:rPr>
          <w:rFonts w:ascii="Times New Roman" w:hAnsi="Times New Roman" w:cs="Times New Roman"/>
          <w:sz w:val="24"/>
          <w:szCs w:val="24"/>
          <w:u w:val="single"/>
        </w:rPr>
      </w:pPr>
      <w:r w:rsidRPr="00FD4051">
        <w:rPr>
          <w:rFonts w:ascii="Times New Roman" w:eastAsia="Times New Roman" w:hAnsi="Times New Roman" w:cs="Times New Roman"/>
          <w:b/>
          <w:sz w:val="24"/>
          <w:szCs w:val="24"/>
          <w:u w:val="single"/>
          <w:lang w:val="en"/>
        </w:rPr>
        <w:t>Reporting Suspected Child Abuse/Neglect:</w:t>
      </w:r>
    </w:p>
    <w:p w14:paraId="37DD4C4D" w14:textId="77777777" w:rsidR="009E648E" w:rsidRPr="004C1729" w:rsidRDefault="009E648E" w:rsidP="009E648E">
      <w:pPr>
        <w:spacing w:after="0"/>
        <w:ind w:left="720"/>
        <w:contextualSpacing/>
        <w:rPr>
          <w:rFonts w:ascii="Times New Roman" w:hAnsi="Times New Roman" w:cs="Times New Roman"/>
          <w:sz w:val="24"/>
          <w:szCs w:val="24"/>
          <w:u w:val="single"/>
        </w:rPr>
      </w:pPr>
    </w:p>
    <w:p w14:paraId="3FC502BC" w14:textId="77777777" w:rsidR="009E648E" w:rsidRPr="004C1729" w:rsidRDefault="009E648E" w:rsidP="009E648E">
      <w:pPr>
        <w:spacing w:after="0"/>
        <w:ind w:left="720"/>
        <w:jc w:val="both"/>
        <w:rPr>
          <w:rFonts w:ascii="Times New Roman" w:hAnsi="Times New Roman" w:cs="Times New Roman"/>
          <w:b/>
          <w:i/>
          <w:sz w:val="24"/>
          <w:szCs w:val="24"/>
          <w:u w:val="single"/>
        </w:rPr>
      </w:pPr>
      <w:r w:rsidRPr="004C1729">
        <w:rPr>
          <w:rFonts w:ascii="Times New Roman" w:hAnsi="Times New Roman" w:cs="Times New Roman"/>
          <w:sz w:val="24"/>
          <w:szCs w:val="24"/>
        </w:rPr>
        <w:t xml:space="preserve">In light of the importance and priority placed on safeguarding the health and safety of minors, it is critically important that suspected cases of child abuse and neglect are reported as soon as possible. </w:t>
      </w:r>
      <w:r w:rsidRPr="004C1729">
        <w:rPr>
          <w:rFonts w:ascii="Times New Roman" w:hAnsi="Times New Roman" w:cs="Times New Roman"/>
          <w:b/>
          <w:i/>
          <w:sz w:val="24"/>
          <w:szCs w:val="24"/>
          <w:u w:val="single"/>
        </w:rPr>
        <w:t xml:space="preserve">As a government official, employee or volunteer, you are legally required to report suspected child abuse.  This requirement includes all governmental officials, employees and volunteers.  </w:t>
      </w:r>
    </w:p>
    <w:p w14:paraId="0406BB32" w14:textId="77777777" w:rsidR="009E648E" w:rsidRPr="004C1729" w:rsidRDefault="009E648E" w:rsidP="009E648E">
      <w:pPr>
        <w:spacing w:after="0"/>
        <w:ind w:left="720"/>
        <w:jc w:val="both"/>
        <w:rPr>
          <w:rFonts w:ascii="Times New Roman" w:hAnsi="Times New Roman" w:cs="Times New Roman"/>
          <w:b/>
          <w:i/>
          <w:sz w:val="24"/>
          <w:szCs w:val="24"/>
          <w:u w:val="single"/>
        </w:rPr>
      </w:pPr>
    </w:p>
    <w:p w14:paraId="114818ED"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The following procedures shall be utilized in reporting suspected cases of abuse.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also train officials, department heads, employees and volunteers in the concept of </w:t>
      </w:r>
      <w:r w:rsidRPr="004C1729">
        <w:rPr>
          <w:rFonts w:ascii="Times New Roman" w:hAnsi="Times New Roman" w:cs="Times New Roman"/>
          <w:b/>
          <w:sz w:val="24"/>
          <w:szCs w:val="24"/>
        </w:rPr>
        <w:t>“dual reporting”</w:t>
      </w:r>
      <w:r w:rsidRPr="004C1729">
        <w:rPr>
          <w:rFonts w:ascii="Times New Roman" w:hAnsi="Times New Roman" w:cs="Times New Roman"/>
          <w:sz w:val="24"/>
          <w:szCs w:val="24"/>
        </w:rPr>
        <w:t xml:space="preserve"> as listed and defined below and shall encourage all staff and volunteers to utilize this process as much as possible in reporting suspected cases of abuse. </w:t>
      </w:r>
    </w:p>
    <w:p w14:paraId="15F0F293" w14:textId="77777777" w:rsidR="009E648E" w:rsidRPr="004C1729" w:rsidRDefault="009E648E" w:rsidP="009E648E">
      <w:pPr>
        <w:spacing w:after="0"/>
        <w:ind w:left="720"/>
        <w:jc w:val="both"/>
        <w:rPr>
          <w:rFonts w:ascii="Times New Roman" w:hAnsi="Times New Roman" w:cs="Times New Roman"/>
          <w:sz w:val="24"/>
          <w:szCs w:val="24"/>
        </w:rPr>
      </w:pPr>
    </w:p>
    <w:p w14:paraId="5796A6E6"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Child Abuse is hard thing to talk about, especially with victims. The most important thing to remember is to </w:t>
      </w:r>
      <w:r w:rsidRPr="004C1729">
        <w:rPr>
          <w:rFonts w:ascii="Times New Roman" w:hAnsi="Times New Roman" w:cs="Times New Roman"/>
          <w:b/>
          <w:sz w:val="24"/>
          <w:szCs w:val="24"/>
        </w:rPr>
        <w:t xml:space="preserve">show calm reassurance and unconditional support. </w:t>
      </w:r>
      <w:r w:rsidRPr="004C1729">
        <w:rPr>
          <w:rFonts w:ascii="Times New Roman" w:hAnsi="Times New Roman" w:cs="Times New Roman"/>
          <w:sz w:val="24"/>
          <w:szCs w:val="24"/>
        </w:rPr>
        <w:t xml:space="preserve">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498DB9EB" w14:textId="77777777" w:rsidR="009E648E" w:rsidRPr="004C1729" w:rsidRDefault="009E648E" w:rsidP="009E648E">
      <w:pPr>
        <w:spacing w:after="0"/>
        <w:ind w:left="720"/>
        <w:jc w:val="both"/>
        <w:rPr>
          <w:rFonts w:ascii="Times New Roman" w:hAnsi="Times New Roman" w:cs="Times New Roman"/>
          <w:sz w:val="24"/>
          <w:szCs w:val="24"/>
        </w:rPr>
      </w:pPr>
    </w:p>
    <w:p w14:paraId="5D224995"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Interviewing children to investigate sexual abuse requires highly technical</w:t>
      </w:r>
      <w:r w:rsidR="00BA64C9" w:rsidRPr="004C1729">
        <w:rPr>
          <w:rFonts w:ascii="Times New Roman" w:hAnsi="Times New Roman" w:cs="Times New Roman"/>
          <w:sz w:val="24"/>
          <w:szCs w:val="24"/>
        </w:rPr>
        <w:t xml:space="preserve"> </w:t>
      </w:r>
      <w:r w:rsidRPr="004C1729">
        <w:rPr>
          <w:rFonts w:ascii="Times New Roman" w:hAnsi="Times New Roman" w:cs="Times New Roman"/>
          <w:sz w:val="24"/>
          <w:szCs w:val="24"/>
        </w:rPr>
        <w:t xml:space="preserve">expertise.  </w:t>
      </w:r>
      <w:r w:rsidRPr="004C1729">
        <w:rPr>
          <w:rFonts w:ascii="Times New Roman" w:hAnsi="Times New Roman" w:cs="Times New Roman"/>
          <w:b/>
          <w:i/>
          <w:sz w:val="24"/>
          <w:szCs w:val="24"/>
        </w:rPr>
        <w:t>Do not “investigate” an abuse situation.</w:t>
      </w:r>
      <w:r w:rsidRPr="004C1729">
        <w:rPr>
          <w:rFonts w:ascii="Times New Roman" w:hAnsi="Times New Roman" w:cs="Times New Roman"/>
          <w:sz w:val="24"/>
          <w:szCs w:val="24"/>
        </w:rPr>
        <w:t xml:space="preserve">  </w:t>
      </w:r>
      <w:r w:rsidRPr="004C1729">
        <w:rPr>
          <w:rFonts w:ascii="Times New Roman" w:hAnsi="Times New Roman" w:cs="Times New Roman"/>
          <w:b/>
          <w:i/>
          <w:sz w:val="24"/>
          <w:szCs w:val="24"/>
        </w:rPr>
        <w:t>Do not interrogate the child</w:t>
      </w:r>
      <w:r w:rsidRPr="004C1729">
        <w:rPr>
          <w:rFonts w:ascii="Times New Roman" w:hAnsi="Times New Roman" w:cs="Times New Roman"/>
          <w:sz w:val="24"/>
          <w:szCs w:val="24"/>
        </w:rPr>
        <w:t xml:space="preserve">.  Rather report it immediately as shown below. And finally, keep safety as the priority. If there is the possibility of violence against yourself or the child, get the appropriate professionals or agencies involved as soon as possible.  </w:t>
      </w:r>
    </w:p>
    <w:p w14:paraId="076DB179" w14:textId="77777777" w:rsidR="009E648E" w:rsidRPr="004C1729" w:rsidRDefault="009E648E" w:rsidP="009E648E">
      <w:pPr>
        <w:spacing w:after="0"/>
        <w:ind w:left="720"/>
        <w:jc w:val="both"/>
        <w:rPr>
          <w:rFonts w:ascii="Times New Roman" w:hAnsi="Times New Roman" w:cs="Times New Roman"/>
          <w:sz w:val="24"/>
          <w:szCs w:val="24"/>
        </w:rPr>
      </w:pPr>
    </w:p>
    <w:p w14:paraId="163E285B" w14:textId="77777777" w:rsidR="009E648E" w:rsidRPr="004C1729" w:rsidRDefault="009E648E" w:rsidP="009E648E">
      <w:pPr>
        <w:spacing w:after="0"/>
        <w:ind w:left="720"/>
        <w:jc w:val="both"/>
        <w:rPr>
          <w:rFonts w:ascii="Times New Roman" w:hAnsi="Times New Roman" w:cs="Times New Roman"/>
          <w:b/>
          <w:i/>
          <w:sz w:val="24"/>
          <w:szCs w:val="24"/>
          <w:u w:val="single"/>
        </w:rPr>
      </w:pPr>
      <w:r w:rsidRPr="004C1729">
        <w:rPr>
          <w:rFonts w:ascii="Times New Roman" w:hAnsi="Times New Roman" w:cs="Times New Roman"/>
          <w:b/>
          <w:i/>
          <w:sz w:val="24"/>
          <w:szCs w:val="24"/>
          <w:u w:val="single"/>
        </w:rPr>
        <w:t xml:space="preserve">It is recommended that, whenever possible, officials, employees and volunteers report the suspected abuse to both the NJ Department of Children and Families and law enforcement at the same time, which is known as “dual reporting.” </w:t>
      </w:r>
    </w:p>
    <w:p w14:paraId="699EE3C7" w14:textId="77777777" w:rsidR="009E648E" w:rsidRPr="004C1729" w:rsidRDefault="009E648E" w:rsidP="009E648E">
      <w:pPr>
        <w:spacing w:after="0"/>
        <w:ind w:left="720"/>
        <w:jc w:val="both"/>
        <w:rPr>
          <w:rFonts w:ascii="Times New Roman" w:hAnsi="Times New Roman" w:cs="Times New Roman"/>
          <w:b/>
          <w:i/>
          <w:sz w:val="24"/>
          <w:szCs w:val="24"/>
          <w:u w:val="single"/>
        </w:rPr>
      </w:pPr>
    </w:p>
    <w:p w14:paraId="0F953664" w14:textId="77777777" w:rsidR="009E648E" w:rsidRPr="004C1729" w:rsidRDefault="009E648E" w:rsidP="009E648E">
      <w:pPr>
        <w:spacing w:after="0"/>
        <w:ind w:left="720"/>
        <w:jc w:val="both"/>
        <w:rPr>
          <w:rFonts w:ascii="Times New Roman" w:hAnsi="Times New Roman" w:cs="Times New Roman"/>
          <w:b/>
          <w:i/>
          <w:sz w:val="24"/>
          <w:szCs w:val="24"/>
          <w:u w:val="single"/>
        </w:rPr>
      </w:pPr>
      <w:r w:rsidRPr="004C1729">
        <w:rPr>
          <w:rFonts w:ascii="Times New Roman" w:hAnsi="Times New Roman" w:cs="Times New Roman"/>
          <w:b/>
          <w:i/>
          <w:sz w:val="24"/>
          <w:szCs w:val="24"/>
          <w:u w:val="single"/>
        </w:rPr>
        <w:t>For employees or volunteers of programs</w:t>
      </w:r>
      <w:r w:rsidRPr="004C1729">
        <w:rPr>
          <w:rFonts w:ascii="Times New Roman" w:hAnsi="Times New Roman" w:cs="Times New Roman"/>
          <w:sz w:val="24"/>
          <w:szCs w:val="24"/>
          <w:u w:val="single"/>
        </w:rPr>
        <w:t xml:space="preserve"> </w:t>
      </w:r>
      <w:r w:rsidRPr="004C1729">
        <w:rPr>
          <w:rFonts w:ascii="Times New Roman" w:hAnsi="Times New Roman" w:cs="Times New Roman"/>
          <w:b/>
          <w:i/>
          <w:sz w:val="24"/>
          <w:szCs w:val="24"/>
          <w:u w:val="single"/>
        </w:rPr>
        <w:t xml:space="preserve">conducted by the </w:t>
      </w:r>
      <w:r w:rsidR="00BA64C9" w:rsidRPr="004C1729">
        <w:rPr>
          <w:rFonts w:ascii="Times New Roman" w:hAnsi="Times New Roman" w:cs="Times New Roman"/>
          <w:b/>
          <w:i/>
          <w:sz w:val="24"/>
          <w:szCs w:val="24"/>
          <w:u w:val="single"/>
        </w:rPr>
        <w:t>Employer</w:t>
      </w:r>
      <w:r w:rsidRPr="004C1729">
        <w:rPr>
          <w:rFonts w:ascii="Times New Roman" w:hAnsi="Times New Roman" w:cs="Times New Roman"/>
          <w:b/>
          <w:i/>
          <w:sz w:val="24"/>
          <w:szCs w:val="24"/>
          <w:u w:val="single"/>
        </w:rPr>
        <w:t>:</w:t>
      </w:r>
    </w:p>
    <w:p w14:paraId="6A545FC9" w14:textId="77777777" w:rsidR="009E648E" w:rsidRPr="004C1729" w:rsidRDefault="009E648E" w:rsidP="009E648E">
      <w:pPr>
        <w:spacing w:after="0"/>
        <w:ind w:left="720"/>
        <w:jc w:val="both"/>
        <w:rPr>
          <w:rFonts w:ascii="Times New Roman" w:hAnsi="Times New Roman" w:cs="Times New Roman"/>
          <w:sz w:val="24"/>
          <w:szCs w:val="24"/>
          <w:u w:val="single"/>
        </w:rPr>
      </w:pPr>
    </w:p>
    <w:p w14:paraId="41EB8A78" w14:textId="77777777" w:rsidR="009E648E" w:rsidRPr="004C1729" w:rsidRDefault="009E648E" w:rsidP="009E648E">
      <w:pPr>
        <w:numPr>
          <w:ilvl w:val="3"/>
          <w:numId w:val="12"/>
        </w:numPr>
        <w:spacing w:after="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Immediately report suspected cases to the Program Director in charge.  </w:t>
      </w:r>
    </w:p>
    <w:p w14:paraId="042BFF61" w14:textId="77777777" w:rsidR="009E648E" w:rsidRPr="004C1729" w:rsidRDefault="009E648E" w:rsidP="009E648E">
      <w:pPr>
        <w:numPr>
          <w:ilvl w:val="3"/>
          <w:numId w:val="12"/>
        </w:numPr>
        <w:spacing w:after="0"/>
        <w:contextualSpacing/>
        <w:jc w:val="both"/>
        <w:rPr>
          <w:rFonts w:ascii="Times New Roman" w:hAnsi="Times New Roman" w:cs="Times New Roman"/>
          <w:sz w:val="24"/>
          <w:szCs w:val="24"/>
        </w:rPr>
      </w:pPr>
      <w:r w:rsidRPr="004C1729">
        <w:rPr>
          <w:rFonts w:ascii="Times New Roman" w:hAnsi="Times New Roman" w:cs="Times New Roman"/>
          <w:sz w:val="24"/>
          <w:szCs w:val="24"/>
        </w:rPr>
        <w:t>The Program Director shall immediately investigate the alleged incident. The Director shall document the alleged abuse in writing including the following information, as recommended by the New Jersey Department of Children and Families:</w:t>
      </w:r>
    </w:p>
    <w:p w14:paraId="26F0E14A"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01FF9E71" w14:textId="77777777" w:rsidR="009E648E" w:rsidRPr="004C1729" w:rsidRDefault="009E648E" w:rsidP="009E648E">
      <w:pPr>
        <w:numPr>
          <w:ilvl w:val="4"/>
          <w:numId w:val="12"/>
        </w:numPr>
        <w:shd w:val="clear" w:color="auto" w:fill="FFFFFF"/>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b/>
          <w:i/>
          <w:sz w:val="24"/>
          <w:szCs w:val="24"/>
          <w:u w:val="single"/>
        </w:rPr>
        <w:t>Who:</w:t>
      </w:r>
      <w:r w:rsidRPr="004C1729">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466DFE43"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at:</w:t>
      </w:r>
      <w:r w:rsidRPr="004C1729">
        <w:rPr>
          <w:rFonts w:ascii="Times New Roman" w:hAnsi="Times New Roman" w:cs="Times New Roman"/>
          <w:sz w:val="24"/>
          <w:szCs w:val="24"/>
        </w:rPr>
        <w:t xml:space="preserve"> Type and frequency of alleged abuse/neglect, current or previous injuries to the child and what caused you to become concerned.</w:t>
      </w:r>
    </w:p>
    <w:p w14:paraId="04C02670"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n:</w:t>
      </w:r>
      <w:r w:rsidRPr="004C1729">
        <w:rPr>
          <w:rFonts w:ascii="Times New Roman" w:hAnsi="Times New Roman" w:cs="Times New Roman"/>
          <w:sz w:val="24"/>
          <w:szCs w:val="24"/>
        </w:rPr>
        <w:t xml:space="preserve"> When the alleged abuse/neglect occurred and when you learned of it.</w:t>
      </w:r>
    </w:p>
    <w:p w14:paraId="5A8F55DA"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re:</w:t>
      </w:r>
      <w:r w:rsidRPr="004C1729">
        <w:rPr>
          <w:rFonts w:ascii="Times New Roman" w:hAnsi="Times New Roman" w:cs="Times New Roman"/>
          <w:sz w:val="24"/>
          <w:szCs w:val="24"/>
        </w:rPr>
        <w:t xml:space="preserve"> Where the incident occurred, where the child is now and whether the alleged perpetrator has access to the child.</w:t>
      </w:r>
    </w:p>
    <w:p w14:paraId="47DD6AC1"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How:</w:t>
      </w:r>
      <w:r w:rsidRPr="004C1729">
        <w:rPr>
          <w:rFonts w:ascii="Times New Roman" w:hAnsi="Times New Roman" w:cs="Times New Roman"/>
          <w:sz w:val="24"/>
          <w:szCs w:val="24"/>
        </w:rPr>
        <w:t xml:space="preserve"> How urgent the need is for intervention and whether there is a likelihood of imminent danger for the child.</w:t>
      </w:r>
    </w:p>
    <w:p w14:paraId="145550CC" w14:textId="77777777" w:rsidR="009E648E" w:rsidRPr="004C1729" w:rsidRDefault="009E648E" w:rsidP="009E648E">
      <w:pPr>
        <w:shd w:val="clear" w:color="auto" w:fill="FFFFFF"/>
        <w:spacing w:after="0" w:line="240" w:lineRule="auto"/>
        <w:ind w:left="1800"/>
        <w:jc w:val="both"/>
        <w:rPr>
          <w:rFonts w:ascii="Times New Roman" w:hAnsi="Times New Roman" w:cs="Times New Roman"/>
          <w:sz w:val="24"/>
          <w:szCs w:val="24"/>
        </w:rPr>
      </w:pPr>
    </w:p>
    <w:p w14:paraId="28095E0E" w14:textId="77777777" w:rsidR="009E648E" w:rsidRPr="004C1729" w:rsidRDefault="009E648E" w:rsidP="009E648E">
      <w:pPr>
        <w:numPr>
          <w:ilvl w:val="3"/>
          <w:numId w:val="12"/>
        </w:numPr>
        <w:shd w:val="clear" w:color="auto" w:fill="FFFFFF"/>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After documenting all of the facts surrounding the alleged abuse, the Program Director shall call the Hotline established by the NJ Department of Children and Families @ 1-877-652-2873.  It is not the supervisor’s role to make a decision on whether a case should be reported.   All cases shall be reported.  </w:t>
      </w:r>
    </w:p>
    <w:p w14:paraId="0A69FE8E" w14:textId="77777777" w:rsidR="009E648E" w:rsidRPr="004C1729" w:rsidRDefault="009E648E" w:rsidP="00FD4051">
      <w:pPr>
        <w:shd w:val="clear" w:color="auto" w:fill="FFFFFF"/>
        <w:spacing w:after="0" w:line="240" w:lineRule="auto"/>
        <w:jc w:val="both"/>
        <w:rPr>
          <w:rFonts w:ascii="Times New Roman" w:hAnsi="Times New Roman" w:cs="Times New Roman"/>
          <w:sz w:val="24"/>
          <w:szCs w:val="24"/>
        </w:rPr>
      </w:pPr>
    </w:p>
    <w:p w14:paraId="1F573B4B" w14:textId="77777777" w:rsidR="009E648E" w:rsidRPr="004C1729" w:rsidRDefault="009E648E" w:rsidP="009E648E">
      <w:pPr>
        <w:shd w:val="clear" w:color="auto" w:fill="FFFFFF"/>
        <w:spacing w:after="0" w:line="240" w:lineRule="auto"/>
        <w:ind w:left="720"/>
        <w:jc w:val="both"/>
        <w:rPr>
          <w:rFonts w:ascii="Times New Roman" w:hAnsi="Times New Roman" w:cs="Times New Roman"/>
          <w:sz w:val="24"/>
          <w:szCs w:val="24"/>
          <w:u w:val="single"/>
        </w:rPr>
      </w:pPr>
      <w:r w:rsidRPr="00890657">
        <w:rPr>
          <w:rFonts w:ascii="Times New Roman" w:hAnsi="Times New Roman" w:cs="Times New Roman"/>
          <w:b/>
          <w:i/>
          <w:sz w:val="24"/>
          <w:szCs w:val="24"/>
          <w:u w:val="single"/>
        </w:rPr>
        <w:t>For</w:t>
      </w:r>
      <w:r w:rsidRPr="004C1729">
        <w:rPr>
          <w:rFonts w:ascii="Times New Roman" w:hAnsi="Times New Roman" w:cs="Times New Roman"/>
          <w:b/>
          <w:sz w:val="24"/>
          <w:szCs w:val="24"/>
          <w:u w:val="single"/>
        </w:rPr>
        <w:t xml:space="preserve"> </w:t>
      </w:r>
      <w:r w:rsidRPr="004C1729">
        <w:rPr>
          <w:rFonts w:ascii="Times New Roman" w:hAnsi="Times New Roman" w:cs="Times New Roman"/>
          <w:b/>
          <w:i/>
          <w:sz w:val="24"/>
          <w:szCs w:val="24"/>
          <w:u w:val="single"/>
        </w:rPr>
        <w:t xml:space="preserve">Volunteer coaches or other volunteers in charge of programs sponsored by or affiliated with the </w:t>
      </w:r>
      <w:r w:rsidR="00BA64C9" w:rsidRPr="004C1729">
        <w:rPr>
          <w:rFonts w:ascii="Times New Roman" w:hAnsi="Times New Roman" w:cs="Times New Roman"/>
          <w:b/>
          <w:i/>
          <w:sz w:val="24"/>
          <w:szCs w:val="24"/>
          <w:u w:val="single"/>
        </w:rPr>
        <w:t>Employer</w:t>
      </w:r>
      <w:r w:rsidRPr="004C1729">
        <w:rPr>
          <w:rFonts w:ascii="Times New Roman" w:hAnsi="Times New Roman" w:cs="Times New Roman"/>
          <w:b/>
          <w:i/>
          <w:sz w:val="24"/>
          <w:szCs w:val="24"/>
          <w:u w:val="single"/>
        </w:rPr>
        <w:t>.</w:t>
      </w:r>
      <w:r w:rsidRPr="004C1729">
        <w:rPr>
          <w:rFonts w:ascii="Times New Roman" w:hAnsi="Times New Roman" w:cs="Times New Roman"/>
          <w:sz w:val="24"/>
          <w:szCs w:val="24"/>
          <w:u w:val="single"/>
        </w:rPr>
        <w:t xml:space="preserve"> </w:t>
      </w:r>
    </w:p>
    <w:p w14:paraId="708A7E71" w14:textId="77777777" w:rsidR="009E648E" w:rsidRPr="004C1729" w:rsidRDefault="009E648E" w:rsidP="009E648E">
      <w:pPr>
        <w:shd w:val="clear" w:color="auto" w:fill="FFFFFF"/>
        <w:spacing w:after="0" w:line="240" w:lineRule="auto"/>
        <w:ind w:left="720"/>
        <w:jc w:val="both"/>
        <w:rPr>
          <w:rFonts w:ascii="Times New Roman" w:hAnsi="Times New Roman" w:cs="Times New Roman"/>
          <w:sz w:val="24"/>
          <w:szCs w:val="24"/>
          <w:u w:val="single"/>
        </w:rPr>
      </w:pPr>
    </w:p>
    <w:p w14:paraId="0C2198DC" w14:textId="77777777" w:rsidR="009E648E" w:rsidRPr="004C1729" w:rsidRDefault="009E648E" w:rsidP="009E648E">
      <w:pPr>
        <w:numPr>
          <w:ilvl w:val="3"/>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The Volunteer shall immediately document the alleged abuse in writing including the following information, as recommended by the New Jersey Department of Children and Families:</w:t>
      </w:r>
    </w:p>
    <w:p w14:paraId="7FF1E14C"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7D5D1558"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o:</w:t>
      </w:r>
      <w:r w:rsidRPr="004C1729">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7708D12B"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at:</w:t>
      </w:r>
      <w:r w:rsidRPr="004C1729">
        <w:rPr>
          <w:rFonts w:ascii="Times New Roman" w:hAnsi="Times New Roman" w:cs="Times New Roman"/>
          <w:sz w:val="24"/>
          <w:szCs w:val="24"/>
        </w:rPr>
        <w:t xml:space="preserve"> Type and frequency of alleged abuse/neglect, current or previous injuries to the child and what caused you to become concerned.</w:t>
      </w:r>
    </w:p>
    <w:p w14:paraId="284D56BC"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n:</w:t>
      </w:r>
      <w:r w:rsidRPr="004C1729">
        <w:rPr>
          <w:rFonts w:ascii="Times New Roman" w:hAnsi="Times New Roman" w:cs="Times New Roman"/>
          <w:sz w:val="24"/>
          <w:szCs w:val="24"/>
        </w:rPr>
        <w:t xml:space="preserve"> When the alleged abuse/neglect occurred and when you learned of it.</w:t>
      </w:r>
    </w:p>
    <w:p w14:paraId="3A05245E"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re:</w:t>
      </w:r>
      <w:r w:rsidRPr="004C1729">
        <w:rPr>
          <w:rFonts w:ascii="Times New Roman" w:hAnsi="Times New Roman" w:cs="Times New Roman"/>
          <w:sz w:val="24"/>
          <w:szCs w:val="24"/>
        </w:rPr>
        <w:t xml:space="preserve"> Where the incident occurred, where the child is now and whether the alleged perpetrator has access to the child.</w:t>
      </w:r>
    </w:p>
    <w:p w14:paraId="7250FB38"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How:</w:t>
      </w:r>
      <w:r w:rsidRPr="004C1729">
        <w:rPr>
          <w:rFonts w:ascii="Times New Roman" w:hAnsi="Times New Roman" w:cs="Times New Roman"/>
          <w:sz w:val="24"/>
          <w:szCs w:val="24"/>
        </w:rPr>
        <w:t xml:space="preserve"> How urgent the need is for intervention and whether there is a likelihood of imminent danger for the child.</w:t>
      </w:r>
    </w:p>
    <w:p w14:paraId="27C281B7"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6BF71262" w14:textId="77777777" w:rsidR="009E648E" w:rsidRPr="004C1729" w:rsidRDefault="009E648E" w:rsidP="009E648E">
      <w:pPr>
        <w:numPr>
          <w:ilvl w:val="3"/>
          <w:numId w:val="26"/>
        </w:numPr>
        <w:shd w:val="clear" w:color="auto" w:fill="FFFFFF"/>
        <w:spacing w:after="0" w:line="240" w:lineRule="auto"/>
        <w:ind w:left="1440"/>
        <w:jc w:val="both"/>
        <w:rPr>
          <w:rFonts w:ascii="Times New Roman" w:hAnsi="Times New Roman" w:cs="Times New Roman"/>
          <w:sz w:val="24"/>
          <w:szCs w:val="24"/>
        </w:rPr>
      </w:pPr>
      <w:r w:rsidRPr="004C1729">
        <w:rPr>
          <w:rFonts w:ascii="Times New Roman" w:hAnsi="Times New Roman" w:cs="Times New Roman"/>
          <w:sz w:val="24"/>
          <w:szCs w:val="24"/>
        </w:rPr>
        <w:t xml:space="preserve">After documenting all of the facts surrounding the alleged abuse, the Volunteer shall call the Hotline established by the NJ Department of Children and Families @ 1-877-652-2873. </w:t>
      </w:r>
    </w:p>
    <w:p w14:paraId="00892FB1" w14:textId="77777777" w:rsidR="009E648E" w:rsidRDefault="009E648E" w:rsidP="009E648E">
      <w:pPr>
        <w:shd w:val="clear" w:color="auto" w:fill="FFFFFF"/>
        <w:spacing w:after="0" w:line="240" w:lineRule="auto"/>
        <w:ind w:left="1440"/>
        <w:jc w:val="both"/>
        <w:rPr>
          <w:rFonts w:ascii="Times New Roman" w:hAnsi="Times New Roman" w:cs="Times New Roman"/>
          <w:sz w:val="24"/>
          <w:szCs w:val="24"/>
        </w:rPr>
      </w:pPr>
    </w:p>
    <w:p w14:paraId="29F756F8" w14:textId="77777777" w:rsidR="004B193C" w:rsidRPr="004C1729" w:rsidRDefault="004B193C" w:rsidP="009E648E">
      <w:pPr>
        <w:shd w:val="clear" w:color="auto" w:fill="FFFFFF"/>
        <w:spacing w:after="0" w:line="240" w:lineRule="auto"/>
        <w:ind w:left="1440"/>
        <w:jc w:val="both"/>
        <w:rPr>
          <w:rFonts w:ascii="Times New Roman" w:hAnsi="Times New Roman" w:cs="Times New Roman"/>
          <w:sz w:val="24"/>
          <w:szCs w:val="24"/>
        </w:rPr>
      </w:pPr>
    </w:p>
    <w:p w14:paraId="10D02E62" w14:textId="77777777" w:rsidR="009E648E" w:rsidRPr="004C1729" w:rsidRDefault="009E648E" w:rsidP="009E648E">
      <w:pPr>
        <w:shd w:val="clear" w:color="auto" w:fill="FFFFFF"/>
        <w:spacing w:after="0" w:line="240" w:lineRule="auto"/>
        <w:ind w:left="720"/>
        <w:rPr>
          <w:rFonts w:ascii="Times New Roman" w:hAnsi="Times New Roman" w:cs="Times New Roman"/>
          <w:sz w:val="24"/>
          <w:szCs w:val="24"/>
        </w:rPr>
      </w:pPr>
      <w:r w:rsidRPr="004C1729">
        <w:rPr>
          <w:rFonts w:ascii="Times New Roman" w:hAnsi="Times New Roman" w:cs="Times New Roman"/>
          <w:b/>
          <w:i/>
          <w:sz w:val="24"/>
          <w:szCs w:val="24"/>
          <w:u w:val="single"/>
        </w:rPr>
        <w:t>For Officials and Department Heads who witness or become aware of alleged cases of abuse or neglect</w:t>
      </w:r>
      <w:r w:rsidRPr="004C1729">
        <w:rPr>
          <w:rFonts w:ascii="Times New Roman" w:hAnsi="Times New Roman" w:cs="Times New Roman"/>
          <w:sz w:val="24"/>
          <w:szCs w:val="24"/>
          <w:u w:val="single"/>
        </w:rPr>
        <w:t>:</w:t>
      </w:r>
    </w:p>
    <w:p w14:paraId="1D900CC1" w14:textId="77777777" w:rsidR="009E648E" w:rsidRPr="004C1729" w:rsidRDefault="009E648E" w:rsidP="009E648E">
      <w:pPr>
        <w:shd w:val="clear" w:color="auto" w:fill="FFFFFF"/>
        <w:spacing w:after="0" w:line="240" w:lineRule="auto"/>
        <w:ind w:left="720"/>
        <w:rPr>
          <w:rFonts w:ascii="Times New Roman" w:hAnsi="Times New Roman" w:cs="Times New Roman"/>
          <w:sz w:val="24"/>
          <w:szCs w:val="24"/>
          <w:u w:val="single"/>
        </w:rPr>
      </w:pPr>
    </w:p>
    <w:p w14:paraId="3A460B36" w14:textId="77777777" w:rsidR="009E648E" w:rsidRPr="004C1729" w:rsidRDefault="009E648E" w:rsidP="009E648E">
      <w:pPr>
        <w:numPr>
          <w:ilvl w:val="0"/>
          <w:numId w:val="37"/>
        </w:numPr>
        <w:shd w:val="clear" w:color="auto" w:fill="FFFFFF"/>
        <w:spacing w:after="0" w:line="240" w:lineRule="auto"/>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The Officials and Department Heads shall immediately document the alleged abuse in writing including the following information, as recommended by the New Jersey Department of Children and Families:</w:t>
      </w:r>
    </w:p>
    <w:p w14:paraId="2C28F690" w14:textId="77777777" w:rsidR="009E648E" w:rsidRPr="004C1729" w:rsidRDefault="009E648E" w:rsidP="009E648E">
      <w:pPr>
        <w:shd w:val="clear" w:color="auto" w:fill="FFFFFF"/>
        <w:spacing w:after="0" w:line="240" w:lineRule="auto"/>
        <w:ind w:left="1440"/>
        <w:contextualSpacing/>
        <w:jc w:val="both"/>
        <w:rPr>
          <w:rFonts w:ascii="Times New Roman" w:hAnsi="Times New Roman" w:cs="Times New Roman"/>
          <w:sz w:val="24"/>
          <w:szCs w:val="24"/>
        </w:rPr>
      </w:pPr>
    </w:p>
    <w:p w14:paraId="3A87CFAC"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o:</w:t>
      </w:r>
      <w:r w:rsidRPr="004C1729">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0736DFC4"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at:</w:t>
      </w:r>
      <w:r w:rsidRPr="004C1729">
        <w:rPr>
          <w:rFonts w:ascii="Times New Roman" w:hAnsi="Times New Roman" w:cs="Times New Roman"/>
          <w:sz w:val="24"/>
          <w:szCs w:val="24"/>
        </w:rPr>
        <w:t xml:space="preserve"> Type and frequency of alleged abuse/neglect, current or previous injuries to the child and what caused you to become concerned.</w:t>
      </w:r>
    </w:p>
    <w:p w14:paraId="5F33135B"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n:</w:t>
      </w:r>
      <w:r w:rsidRPr="004C1729">
        <w:rPr>
          <w:rFonts w:ascii="Times New Roman" w:hAnsi="Times New Roman" w:cs="Times New Roman"/>
          <w:sz w:val="24"/>
          <w:szCs w:val="24"/>
        </w:rPr>
        <w:t xml:space="preserve"> When the alleged abuse/neglect occurred and when you learned of it.</w:t>
      </w:r>
    </w:p>
    <w:p w14:paraId="457A69E4"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re:</w:t>
      </w:r>
      <w:r w:rsidRPr="004C1729">
        <w:rPr>
          <w:rFonts w:ascii="Times New Roman" w:hAnsi="Times New Roman" w:cs="Times New Roman"/>
          <w:sz w:val="24"/>
          <w:szCs w:val="24"/>
        </w:rPr>
        <w:t xml:space="preserve"> Where the incident occurred, where the child is now and whether the alleged perpetrator has access to the child.</w:t>
      </w:r>
    </w:p>
    <w:p w14:paraId="043D35E2"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How:</w:t>
      </w:r>
      <w:r w:rsidRPr="004C1729">
        <w:rPr>
          <w:rFonts w:ascii="Times New Roman" w:hAnsi="Times New Roman" w:cs="Times New Roman"/>
          <w:sz w:val="24"/>
          <w:szCs w:val="24"/>
        </w:rPr>
        <w:t xml:space="preserve"> How urgent the need is for intervention and whether there is a likelihood of imminent danger for the child.</w:t>
      </w:r>
    </w:p>
    <w:p w14:paraId="3B48E1B7" w14:textId="77777777" w:rsidR="009E648E" w:rsidRPr="004C1729" w:rsidRDefault="009E648E" w:rsidP="009E648E">
      <w:pPr>
        <w:shd w:val="clear" w:color="auto" w:fill="FFFFFF"/>
        <w:spacing w:after="0" w:line="240" w:lineRule="auto"/>
        <w:ind w:left="1800"/>
        <w:jc w:val="both"/>
        <w:rPr>
          <w:rFonts w:ascii="Times New Roman" w:hAnsi="Times New Roman" w:cs="Times New Roman"/>
          <w:sz w:val="24"/>
          <w:szCs w:val="24"/>
        </w:rPr>
      </w:pPr>
    </w:p>
    <w:p w14:paraId="7607EF50" w14:textId="77777777" w:rsidR="009E648E" w:rsidRPr="004C1729" w:rsidRDefault="009E648E" w:rsidP="009E648E">
      <w:pPr>
        <w:numPr>
          <w:ilvl w:val="0"/>
          <w:numId w:val="33"/>
        </w:numPr>
        <w:shd w:val="clear" w:color="auto" w:fill="FFFFFF"/>
        <w:spacing w:after="0" w:line="240" w:lineRule="auto"/>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After documenting all of the facts surrounding the alleged abuse, the Officials or Department Heads shall call the Hotline established by the NJ Department of Children and Families @ 1-877-652-2873.   </w:t>
      </w:r>
    </w:p>
    <w:p w14:paraId="2974B4FE" w14:textId="77777777" w:rsidR="009E648E" w:rsidRPr="004C1729" w:rsidRDefault="009E648E" w:rsidP="009E648E">
      <w:pPr>
        <w:shd w:val="clear" w:color="auto" w:fill="FFFFFF"/>
        <w:spacing w:after="0" w:line="240" w:lineRule="auto"/>
        <w:ind w:left="2160"/>
        <w:contextualSpacing/>
        <w:rPr>
          <w:rFonts w:ascii="Times New Roman" w:hAnsi="Times New Roman" w:cs="Times New Roman"/>
          <w:sz w:val="24"/>
          <w:szCs w:val="24"/>
        </w:rPr>
      </w:pPr>
    </w:p>
    <w:p w14:paraId="7D504185" w14:textId="77777777" w:rsidR="009E648E" w:rsidRPr="003020E8" w:rsidRDefault="009E648E" w:rsidP="003020E8">
      <w:pPr>
        <w:shd w:val="clear" w:color="auto" w:fill="FFFFFF"/>
        <w:spacing w:after="0" w:line="240" w:lineRule="auto"/>
        <w:ind w:firstLine="720"/>
        <w:contextualSpacing/>
        <w:rPr>
          <w:rFonts w:ascii="Times New Roman" w:hAnsi="Times New Roman" w:cs="Times New Roman"/>
          <w:sz w:val="24"/>
          <w:szCs w:val="24"/>
          <w:u w:val="single"/>
        </w:rPr>
      </w:pPr>
      <w:r w:rsidRPr="003020E8">
        <w:rPr>
          <w:rFonts w:ascii="Times New Roman" w:hAnsi="Times New Roman" w:cs="Times New Roman"/>
          <w:b/>
          <w:i/>
          <w:sz w:val="24"/>
          <w:szCs w:val="24"/>
          <w:u w:val="single"/>
        </w:rPr>
        <w:t>For</w:t>
      </w:r>
      <w:r w:rsidRPr="003020E8">
        <w:rPr>
          <w:rFonts w:ascii="Times New Roman" w:hAnsi="Times New Roman" w:cs="Times New Roman"/>
          <w:sz w:val="24"/>
          <w:szCs w:val="24"/>
          <w:u w:val="single"/>
        </w:rPr>
        <w:t xml:space="preserve"> </w:t>
      </w:r>
      <w:r w:rsidRPr="003020E8">
        <w:rPr>
          <w:rFonts w:ascii="Times New Roman" w:hAnsi="Times New Roman" w:cs="Times New Roman"/>
          <w:b/>
          <w:i/>
          <w:sz w:val="24"/>
          <w:szCs w:val="24"/>
          <w:u w:val="single"/>
        </w:rPr>
        <w:t>Law Enforcement Officers</w:t>
      </w:r>
      <w:r w:rsidRPr="003020E8">
        <w:rPr>
          <w:rFonts w:ascii="Times New Roman" w:hAnsi="Times New Roman" w:cs="Times New Roman"/>
          <w:sz w:val="24"/>
          <w:szCs w:val="24"/>
          <w:u w:val="single"/>
        </w:rPr>
        <w:t>:</w:t>
      </w:r>
    </w:p>
    <w:p w14:paraId="0AEE95F0" w14:textId="77777777" w:rsidR="009E648E" w:rsidRPr="004C1729" w:rsidRDefault="009E648E" w:rsidP="009E648E">
      <w:pPr>
        <w:shd w:val="clear" w:color="auto" w:fill="FFFFFF"/>
        <w:spacing w:after="0" w:line="240" w:lineRule="auto"/>
        <w:ind w:left="1440"/>
        <w:contextualSpacing/>
        <w:rPr>
          <w:rFonts w:ascii="Times New Roman" w:hAnsi="Times New Roman" w:cs="Times New Roman"/>
          <w:sz w:val="24"/>
          <w:szCs w:val="24"/>
        </w:rPr>
      </w:pPr>
    </w:p>
    <w:p w14:paraId="7DFACD29" w14:textId="77777777" w:rsidR="009E648E" w:rsidRPr="004C1729" w:rsidRDefault="009E648E" w:rsidP="009E648E">
      <w:pPr>
        <w:numPr>
          <w:ilvl w:val="1"/>
          <w:numId w:val="32"/>
        </w:numPr>
        <w:shd w:val="clear" w:color="auto" w:fill="FFFFFF"/>
        <w:spacing w:after="0" w:line="240" w:lineRule="auto"/>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Immediately report any suspected or alleged cases of abuse or neglect to the County Prosecutor. </w:t>
      </w:r>
    </w:p>
    <w:p w14:paraId="199D87D9" w14:textId="77777777" w:rsidR="009E648E" w:rsidRPr="004C1729" w:rsidRDefault="009E648E" w:rsidP="009E648E">
      <w:pPr>
        <w:shd w:val="clear" w:color="auto" w:fill="FFFFFF"/>
        <w:spacing w:after="0" w:line="240" w:lineRule="auto"/>
        <w:ind w:left="1515"/>
        <w:contextualSpacing/>
        <w:jc w:val="both"/>
        <w:rPr>
          <w:rFonts w:ascii="Times New Roman" w:hAnsi="Times New Roman" w:cs="Times New Roman"/>
          <w:sz w:val="24"/>
          <w:szCs w:val="24"/>
        </w:rPr>
      </w:pPr>
    </w:p>
    <w:p w14:paraId="4B713D50" w14:textId="77777777" w:rsidR="009E648E" w:rsidRPr="00FD4051" w:rsidRDefault="009E648E" w:rsidP="009E648E">
      <w:pPr>
        <w:numPr>
          <w:ilvl w:val="0"/>
          <w:numId w:val="12"/>
        </w:numPr>
        <w:shd w:val="clear" w:color="auto" w:fill="FFFFFF"/>
        <w:spacing w:after="0" w:line="240" w:lineRule="auto"/>
        <w:contextualSpacing/>
        <w:jc w:val="both"/>
        <w:rPr>
          <w:rFonts w:ascii="Times New Roman" w:hAnsi="Times New Roman" w:cs="Times New Roman"/>
          <w:b/>
          <w:sz w:val="24"/>
          <w:szCs w:val="24"/>
          <w:u w:val="single"/>
        </w:rPr>
      </w:pPr>
      <w:r w:rsidRPr="00FD4051">
        <w:rPr>
          <w:rFonts w:ascii="Times New Roman" w:hAnsi="Times New Roman" w:cs="Times New Roman"/>
          <w:b/>
          <w:sz w:val="24"/>
          <w:szCs w:val="24"/>
          <w:u w:val="single"/>
        </w:rPr>
        <w:t xml:space="preserve">Important Information Regarding Reporting Suspected Abuse Under NJ Law:  </w:t>
      </w:r>
    </w:p>
    <w:p w14:paraId="524A09B7" w14:textId="77777777" w:rsidR="009E648E" w:rsidRPr="00FD4051" w:rsidRDefault="009E648E" w:rsidP="009E648E">
      <w:pPr>
        <w:shd w:val="clear" w:color="auto" w:fill="FFFFFF"/>
        <w:spacing w:after="0" w:line="240" w:lineRule="auto"/>
        <w:ind w:left="720"/>
        <w:contextualSpacing/>
        <w:rPr>
          <w:rFonts w:ascii="Times New Roman" w:hAnsi="Times New Roman" w:cs="Times New Roman"/>
          <w:b/>
          <w:sz w:val="24"/>
          <w:szCs w:val="24"/>
          <w:u w:val="single"/>
        </w:rPr>
      </w:pPr>
    </w:p>
    <w:p w14:paraId="7D63A1A5" w14:textId="77777777" w:rsidR="009E648E" w:rsidRPr="004C1729" w:rsidRDefault="009E648E" w:rsidP="009E648E">
      <w:pPr>
        <w:shd w:val="clear" w:color="auto" w:fill="FFFFFF"/>
        <w:spacing w:after="0" w:line="240" w:lineRule="auto"/>
        <w:ind w:left="720"/>
        <w:jc w:val="both"/>
        <w:rPr>
          <w:rFonts w:ascii="Times New Roman" w:hAnsi="Times New Roman" w:cs="Times New Roman"/>
          <w:b/>
          <w:sz w:val="24"/>
          <w:szCs w:val="24"/>
        </w:rPr>
      </w:pPr>
      <w:r w:rsidRPr="004C1729">
        <w:rPr>
          <w:rFonts w:ascii="Times New Roman" w:hAnsi="Times New Roman" w:cs="Times New Roman"/>
          <w:b/>
          <w:sz w:val="24"/>
          <w:szCs w:val="24"/>
        </w:rPr>
        <w:t xml:space="preserve">The following guidelines have been established under New Jersey law, for those reporting suspected or alleged cases of abuse or neglect.  The </w:t>
      </w:r>
      <w:r w:rsidR="00BA64C9" w:rsidRPr="004C1729">
        <w:rPr>
          <w:rFonts w:ascii="Times New Roman" w:hAnsi="Times New Roman" w:cs="Times New Roman"/>
          <w:b/>
          <w:sz w:val="24"/>
          <w:szCs w:val="24"/>
        </w:rPr>
        <w:t>Employer</w:t>
      </w:r>
      <w:r w:rsidRPr="004C1729">
        <w:rPr>
          <w:rFonts w:ascii="Times New Roman" w:hAnsi="Times New Roman" w:cs="Times New Roman"/>
          <w:b/>
          <w:sz w:val="24"/>
          <w:szCs w:val="24"/>
        </w:rPr>
        <w:t xml:space="preserve"> encourages all officials, employees, and volunteers in programs operated by the </w:t>
      </w:r>
      <w:r w:rsidR="00BA64C9" w:rsidRPr="004C1729">
        <w:rPr>
          <w:rFonts w:ascii="Times New Roman" w:hAnsi="Times New Roman" w:cs="Times New Roman"/>
          <w:b/>
          <w:sz w:val="24"/>
          <w:szCs w:val="24"/>
        </w:rPr>
        <w:t>Employer</w:t>
      </w:r>
      <w:r w:rsidRPr="004C1729">
        <w:rPr>
          <w:rFonts w:ascii="Times New Roman" w:hAnsi="Times New Roman" w:cs="Times New Roman"/>
          <w:b/>
          <w:sz w:val="24"/>
          <w:szCs w:val="24"/>
        </w:rPr>
        <w:t xml:space="preserve"> or affiliated programs or activities to report suspected cases of abuse with the following in mind.  </w:t>
      </w:r>
    </w:p>
    <w:p w14:paraId="723D33EB" w14:textId="77777777" w:rsidR="009E648E" w:rsidRPr="004C1729" w:rsidRDefault="009E648E" w:rsidP="009E648E">
      <w:pPr>
        <w:spacing w:after="0"/>
        <w:ind w:left="1440"/>
        <w:contextualSpacing/>
        <w:jc w:val="both"/>
        <w:rPr>
          <w:rFonts w:ascii="Times New Roman" w:hAnsi="Times New Roman" w:cs="Times New Roman"/>
          <w:i/>
          <w:sz w:val="24"/>
          <w:szCs w:val="24"/>
        </w:rPr>
      </w:pPr>
    </w:p>
    <w:p w14:paraId="30FDBDAD" w14:textId="77777777" w:rsidR="009E648E" w:rsidRPr="004C1729" w:rsidRDefault="009E648E" w:rsidP="009E648E">
      <w:pPr>
        <w:numPr>
          <w:ilvl w:val="2"/>
          <w:numId w:val="12"/>
        </w:numPr>
        <w:spacing w:after="0"/>
        <w:ind w:left="1044"/>
        <w:contextualSpacing/>
        <w:jc w:val="both"/>
        <w:rPr>
          <w:rFonts w:ascii="Times New Roman" w:hAnsi="Times New Roman" w:cs="Times New Roman"/>
          <w:i/>
          <w:sz w:val="24"/>
          <w:szCs w:val="24"/>
        </w:rPr>
      </w:pPr>
      <w:r w:rsidRPr="004C1729">
        <w:rPr>
          <w:rFonts w:ascii="Times New Roman" w:hAnsi="Times New Roman" w:cs="Times New Roman"/>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116260B4" w14:textId="77777777" w:rsidR="009E648E" w:rsidRPr="004C1729" w:rsidRDefault="009E648E" w:rsidP="009E648E">
      <w:pPr>
        <w:numPr>
          <w:ilvl w:val="2"/>
          <w:numId w:val="12"/>
        </w:numPr>
        <w:spacing w:after="0"/>
        <w:ind w:left="1044"/>
        <w:contextualSpacing/>
        <w:jc w:val="both"/>
        <w:rPr>
          <w:rFonts w:ascii="Times New Roman" w:hAnsi="Times New Roman" w:cs="Times New Roman"/>
          <w:i/>
          <w:sz w:val="24"/>
          <w:szCs w:val="24"/>
        </w:rPr>
      </w:pPr>
      <w:r w:rsidRPr="004C1729">
        <w:rPr>
          <w:rFonts w:ascii="Times New Roman" w:hAnsi="Times New Roman" w:cs="Times New Roman"/>
          <w:i/>
          <w:sz w:val="24"/>
          <w:szCs w:val="24"/>
        </w:rPr>
        <w:t xml:space="preserve">However, any person who knowingly fails to report suspected abuse or neglect according to the law or to comply with the provisions of the law is a disorderly person. </w:t>
      </w:r>
    </w:p>
    <w:p w14:paraId="06249E7A" w14:textId="77777777" w:rsidR="009E648E" w:rsidRPr="004C1729" w:rsidRDefault="009E648E" w:rsidP="009E648E">
      <w:pPr>
        <w:numPr>
          <w:ilvl w:val="2"/>
          <w:numId w:val="12"/>
        </w:numPr>
        <w:spacing w:after="0"/>
        <w:ind w:left="1044"/>
        <w:contextualSpacing/>
        <w:jc w:val="both"/>
        <w:rPr>
          <w:rFonts w:ascii="Times New Roman" w:hAnsi="Times New Roman" w:cs="Times New Roman"/>
          <w:i/>
          <w:sz w:val="24"/>
          <w:szCs w:val="24"/>
        </w:rPr>
      </w:pPr>
      <w:r w:rsidRPr="004C1729">
        <w:rPr>
          <w:rFonts w:ascii="Times New Roman" w:hAnsi="Times New Roman" w:cs="Times New Roman"/>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45E073EE" w14:textId="77777777" w:rsidR="009E648E" w:rsidRDefault="009E648E" w:rsidP="009E648E">
      <w:pPr>
        <w:shd w:val="clear" w:color="auto" w:fill="FFFFFF"/>
        <w:spacing w:after="0" w:line="240" w:lineRule="auto"/>
        <w:ind w:left="1260"/>
        <w:jc w:val="both"/>
        <w:rPr>
          <w:rFonts w:ascii="Times New Roman" w:hAnsi="Times New Roman" w:cs="Times New Roman"/>
          <w:i/>
          <w:sz w:val="24"/>
          <w:szCs w:val="24"/>
        </w:rPr>
      </w:pPr>
    </w:p>
    <w:p w14:paraId="4ECC417C" w14:textId="77777777" w:rsidR="00C467E7" w:rsidRDefault="00C467E7" w:rsidP="009E648E">
      <w:pPr>
        <w:shd w:val="clear" w:color="auto" w:fill="FFFFFF"/>
        <w:spacing w:after="0" w:line="240" w:lineRule="auto"/>
        <w:ind w:left="1260"/>
        <w:jc w:val="both"/>
        <w:rPr>
          <w:rFonts w:ascii="Times New Roman" w:hAnsi="Times New Roman" w:cs="Times New Roman"/>
          <w:i/>
          <w:sz w:val="24"/>
          <w:szCs w:val="24"/>
        </w:rPr>
      </w:pPr>
    </w:p>
    <w:p w14:paraId="0CF90B97" w14:textId="77777777" w:rsidR="00C467E7" w:rsidRPr="004C1729" w:rsidRDefault="00C467E7" w:rsidP="009E648E">
      <w:pPr>
        <w:shd w:val="clear" w:color="auto" w:fill="FFFFFF"/>
        <w:spacing w:after="0" w:line="240" w:lineRule="auto"/>
        <w:ind w:left="1260"/>
        <w:jc w:val="both"/>
        <w:rPr>
          <w:rFonts w:ascii="Times New Roman" w:hAnsi="Times New Roman" w:cs="Times New Roman"/>
          <w:i/>
          <w:sz w:val="24"/>
          <w:szCs w:val="24"/>
        </w:rPr>
      </w:pPr>
    </w:p>
    <w:p w14:paraId="493E55A7" w14:textId="77777777" w:rsidR="009E648E" w:rsidRPr="00FD4051" w:rsidRDefault="009E648E" w:rsidP="009E648E">
      <w:pPr>
        <w:numPr>
          <w:ilvl w:val="0"/>
          <w:numId w:val="12"/>
        </w:numPr>
        <w:shd w:val="clear" w:color="auto" w:fill="FFFFFF"/>
        <w:spacing w:after="0" w:line="240" w:lineRule="auto"/>
        <w:contextualSpacing/>
        <w:jc w:val="both"/>
        <w:rPr>
          <w:rFonts w:ascii="Times New Roman" w:hAnsi="Times New Roman" w:cs="Times New Roman"/>
          <w:b/>
          <w:sz w:val="24"/>
          <w:szCs w:val="24"/>
          <w:u w:val="single"/>
        </w:rPr>
      </w:pPr>
      <w:r w:rsidRPr="00FD4051">
        <w:rPr>
          <w:rFonts w:ascii="Times New Roman" w:hAnsi="Times New Roman" w:cs="Times New Roman"/>
          <w:b/>
          <w:sz w:val="24"/>
          <w:szCs w:val="24"/>
          <w:u w:val="single"/>
        </w:rPr>
        <w:t>Acknowledgement of Receipt and Review of Policy:</w:t>
      </w:r>
    </w:p>
    <w:p w14:paraId="7768D18A" w14:textId="77777777" w:rsidR="009E648E" w:rsidRPr="00FD4051" w:rsidRDefault="009E648E" w:rsidP="009E648E">
      <w:pPr>
        <w:shd w:val="clear" w:color="auto" w:fill="FFFFFF"/>
        <w:spacing w:after="0" w:line="240" w:lineRule="auto"/>
        <w:ind w:left="720"/>
        <w:contextualSpacing/>
        <w:jc w:val="both"/>
        <w:rPr>
          <w:rFonts w:ascii="Times New Roman" w:hAnsi="Times New Roman" w:cs="Times New Roman"/>
          <w:b/>
          <w:sz w:val="24"/>
          <w:szCs w:val="24"/>
          <w:u w:val="single"/>
        </w:rPr>
      </w:pPr>
    </w:p>
    <w:p w14:paraId="0B3B8E3A" w14:textId="77777777" w:rsidR="009E648E" w:rsidRPr="004C1729" w:rsidRDefault="009E648E" w:rsidP="009E648E">
      <w:pPr>
        <w:shd w:val="clear" w:color="auto" w:fill="FFFFFF"/>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All officials, employees/counselors, and volunteers shall sign and date an acknowledgement form that confirms they have received and reviewed the Policy Addressing the Protection and Safe Treatment of Minors, issued to them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The same process shall be used for any revised policy issued in the future.  </w:t>
      </w:r>
    </w:p>
    <w:p w14:paraId="06CBFA8D" w14:textId="77777777" w:rsidR="009E648E" w:rsidRPr="004C1729" w:rsidRDefault="009E648E" w:rsidP="009E648E">
      <w:pPr>
        <w:shd w:val="clear" w:color="auto" w:fill="FFFFFF"/>
        <w:spacing w:after="0" w:line="240" w:lineRule="auto"/>
        <w:rPr>
          <w:rFonts w:ascii="Times New Roman" w:hAnsi="Times New Roman" w:cs="Times New Roman"/>
          <w:sz w:val="24"/>
          <w:szCs w:val="24"/>
        </w:rPr>
      </w:pPr>
    </w:p>
    <w:p w14:paraId="5A579E88" w14:textId="77777777" w:rsidR="009E648E" w:rsidRPr="00FD4051" w:rsidRDefault="009E648E" w:rsidP="009E648E">
      <w:pPr>
        <w:spacing w:after="0"/>
        <w:jc w:val="center"/>
        <w:rPr>
          <w:rFonts w:ascii="Times New Roman" w:hAnsi="Times New Roman" w:cs="Times New Roman"/>
          <w:sz w:val="24"/>
          <w:szCs w:val="24"/>
        </w:rPr>
      </w:pPr>
      <w:r w:rsidRPr="004C1729">
        <w:rPr>
          <w:rFonts w:ascii="Times New Roman" w:hAnsi="Times New Roman" w:cs="Times New Roman"/>
          <w:sz w:val="24"/>
          <w:szCs w:val="24"/>
        </w:rPr>
        <w:br w:type="page"/>
      </w:r>
      <w:r w:rsidRPr="00FD4051">
        <w:rPr>
          <w:rFonts w:ascii="Times New Roman" w:hAnsi="Times New Roman" w:cs="Times New Roman"/>
          <w:b/>
          <w:sz w:val="24"/>
          <w:szCs w:val="24"/>
          <w:u w:val="single"/>
        </w:rPr>
        <w:t xml:space="preserve"> Indicators of Child Abuse/Neglect</w:t>
      </w:r>
    </w:p>
    <w:p w14:paraId="6E69A0CB" w14:textId="77777777" w:rsidR="009E648E" w:rsidRPr="004C1729" w:rsidRDefault="009E648E" w:rsidP="009E648E">
      <w:pPr>
        <w:shd w:val="clear" w:color="auto" w:fill="FFFFFF"/>
        <w:spacing w:after="0"/>
        <w:ind w:left="720"/>
        <w:contextualSpacing/>
        <w:jc w:val="both"/>
        <w:rPr>
          <w:rFonts w:ascii="Times New Roman" w:hAnsi="Times New Roman" w:cs="Times New Roman"/>
          <w:sz w:val="24"/>
          <w:szCs w:val="24"/>
        </w:rPr>
      </w:pPr>
    </w:p>
    <w:p w14:paraId="654A8055" w14:textId="77777777" w:rsidR="009E648E" w:rsidRPr="004C1729" w:rsidRDefault="009E648E" w:rsidP="009E648E">
      <w:pPr>
        <w:spacing w:after="0"/>
        <w:jc w:val="both"/>
        <w:rPr>
          <w:rFonts w:ascii="Times New Roman" w:hAnsi="Times New Roman" w:cs="Times New Roman"/>
          <w:sz w:val="24"/>
          <w:szCs w:val="24"/>
        </w:rPr>
      </w:pPr>
      <w:r w:rsidRPr="004C1729">
        <w:rPr>
          <w:rFonts w:ascii="Times New Roman" w:hAnsi="Times New Roman" w:cs="Times New Roman"/>
          <w:sz w:val="24"/>
          <w:szCs w:val="24"/>
        </w:rPr>
        <w:t xml:space="preserve">The New Jersey Department of Children and Families issued the following guidelines to assist in recognizing the indicators of child abuse/neglect.  </w:t>
      </w:r>
    </w:p>
    <w:p w14:paraId="762A2EFE" w14:textId="77777777" w:rsidR="009E648E" w:rsidRPr="004C1729" w:rsidRDefault="009E648E" w:rsidP="009E648E">
      <w:pPr>
        <w:spacing w:after="0"/>
        <w:jc w:val="both"/>
        <w:rPr>
          <w:rFonts w:ascii="Times New Roman" w:hAnsi="Times New Roman" w:cs="Times New Roman"/>
          <w:sz w:val="24"/>
          <w:szCs w:val="24"/>
        </w:rPr>
      </w:pPr>
    </w:p>
    <w:p w14:paraId="4B59B89D" w14:textId="77777777" w:rsidR="009E648E" w:rsidRPr="00FD4051" w:rsidRDefault="009E648E" w:rsidP="009E648E">
      <w:pPr>
        <w:shd w:val="clear" w:color="auto" w:fill="FFFFFF"/>
        <w:spacing w:after="0"/>
        <w:rPr>
          <w:rFonts w:ascii="Times New Roman" w:eastAsia="Times New Roman" w:hAnsi="Times New Roman" w:cs="Times New Roman"/>
          <w:b/>
          <w:bCs/>
          <w:sz w:val="24"/>
          <w:szCs w:val="24"/>
          <w:lang w:val="en"/>
        </w:rPr>
      </w:pPr>
      <w:r w:rsidRPr="00FD4051">
        <w:rPr>
          <w:rFonts w:ascii="Times New Roman" w:eastAsia="Times New Roman" w:hAnsi="Times New Roman" w:cs="Times New Roman"/>
          <w:b/>
          <w:bCs/>
          <w:sz w:val="24"/>
          <w:szCs w:val="24"/>
          <w:lang w:val="en"/>
        </w:rPr>
        <w:t>Indicators of Child Abuse / Neglect</w:t>
      </w:r>
    </w:p>
    <w:p w14:paraId="4C0C4011" w14:textId="77777777" w:rsidR="009E648E" w:rsidRPr="00FD4051" w:rsidRDefault="009E648E" w:rsidP="009E648E">
      <w:pPr>
        <w:shd w:val="clear" w:color="auto" w:fill="FFFFFF"/>
        <w:spacing w:after="0"/>
        <w:rPr>
          <w:rFonts w:ascii="Times New Roman" w:eastAsia="Times New Roman" w:hAnsi="Times New Roman" w:cs="Times New Roman"/>
          <w:b/>
          <w:bCs/>
          <w:sz w:val="24"/>
          <w:szCs w:val="24"/>
          <w:lang w:val="en"/>
        </w:rPr>
      </w:pPr>
    </w:p>
    <w:p w14:paraId="0D02AEA3" w14:textId="77777777" w:rsidR="009E648E" w:rsidRPr="004C1729" w:rsidRDefault="009E648E" w:rsidP="009E648E">
      <w:pPr>
        <w:shd w:val="clear" w:color="auto" w:fill="FFFFFF"/>
        <w:spacing w:after="0" w:line="240" w:lineRule="auto"/>
        <w:jc w:val="both"/>
        <w:rPr>
          <w:rFonts w:ascii="Times New Roman" w:eastAsia="Times New Roman" w:hAnsi="Times New Roman" w:cs="Times New Roman"/>
          <w:sz w:val="24"/>
          <w:szCs w:val="24"/>
          <w:lang w:val="en"/>
        </w:rPr>
      </w:pPr>
      <w:r w:rsidRPr="004C1729">
        <w:rPr>
          <w:rFonts w:ascii="Times New Roman" w:eastAsia="Times New Roman" w:hAnsi="Times New Roman" w:cs="Times New Roman"/>
          <w:sz w:val="24"/>
          <w:szCs w:val="24"/>
          <w:lang w:val="en"/>
        </w:rPr>
        <w:t>Different types of abuse and neglect have different physical and behavioral indicators.</w:t>
      </w:r>
    </w:p>
    <w:p w14:paraId="3AF24A41" w14:textId="77777777" w:rsidR="009E648E" w:rsidRPr="004C1729" w:rsidRDefault="009E648E" w:rsidP="009E648E">
      <w:pPr>
        <w:shd w:val="clear" w:color="auto" w:fill="FFFFFF"/>
        <w:spacing w:after="0" w:line="240" w:lineRule="auto"/>
        <w:jc w:val="both"/>
        <w:rPr>
          <w:rFonts w:ascii="Times New Roman" w:eastAsia="Times New Roman" w:hAnsi="Times New Roman" w:cs="Times New Roman"/>
          <w:sz w:val="24"/>
          <w:szCs w:val="24"/>
          <w:lang w:val="en"/>
        </w:rPr>
      </w:pPr>
    </w:p>
    <w:p w14:paraId="7C176B7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Physical Abuse</w:t>
      </w:r>
    </w:p>
    <w:p w14:paraId="2981A10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40A53A71"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D0A3378"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B6584D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62DDF0F4"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DBFC5D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bruises and welts:</w:t>
            </w:r>
          </w:p>
          <w:p w14:paraId="611572D7"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n face, lips, mouth</w:t>
            </w:r>
          </w:p>
          <w:p w14:paraId="0EE3829E"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n torso, back, buttocks, thighs</w:t>
            </w:r>
          </w:p>
          <w:p w14:paraId="49169913"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 various stages of healing</w:t>
            </w:r>
          </w:p>
          <w:p w14:paraId="02FB5828"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luster, forming regular patterns</w:t>
            </w:r>
          </w:p>
          <w:p w14:paraId="7F71995F"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Reflecting shape of article used to inflict (electric cord, belt buckle)</w:t>
            </w:r>
          </w:p>
          <w:p w14:paraId="4415BD1C"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n several different surface areas</w:t>
            </w:r>
          </w:p>
          <w:p w14:paraId="1104C5CC"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Regularly appear after absence, weekend or vacation</w:t>
            </w:r>
          </w:p>
          <w:p w14:paraId="7F24E8CA"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burns:</w:t>
            </w:r>
          </w:p>
          <w:p w14:paraId="46038ABD"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igar, cigarette burns, especially on soles, palms, back or buttocks</w:t>
            </w:r>
          </w:p>
          <w:p w14:paraId="10EE4A28"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mmersion burns (sock-like, glove-like doughnut shaped on buttocks or genitalia)</w:t>
            </w:r>
          </w:p>
          <w:p w14:paraId="209F9DAD"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Patterned like electric burner, iron, etc.</w:t>
            </w:r>
          </w:p>
          <w:p w14:paraId="2670B1B8"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Rope burns on arms, legs, neck or torso</w:t>
            </w:r>
          </w:p>
          <w:p w14:paraId="4C5E9857"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fractures:</w:t>
            </w:r>
          </w:p>
          <w:p w14:paraId="640719CB" w14:textId="77777777" w:rsidR="009E648E" w:rsidRPr="004C1729" w:rsidRDefault="009E648E" w:rsidP="00155D8A">
            <w:pPr>
              <w:numPr>
                <w:ilvl w:val="0"/>
                <w:numId w:val="20"/>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To skull, nose, facial structure</w:t>
            </w:r>
          </w:p>
          <w:p w14:paraId="7F7578ED" w14:textId="77777777" w:rsidR="009E648E" w:rsidRPr="004C1729" w:rsidRDefault="009E648E" w:rsidP="00155D8A">
            <w:pPr>
              <w:numPr>
                <w:ilvl w:val="0"/>
                <w:numId w:val="20"/>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 various stages of healing</w:t>
            </w:r>
          </w:p>
          <w:p w14:paraId="58AD29C9" w14:textId="77777777" w:rsidR="009E648E" w:rsidRPr="004C1729" w:rsidRDefault="009E648E" w:rsidP="00155D8A">
            <w:pPr>
              <w:numPr>
                <w:ilvl w:val="0"/>
                <w:numId w:val="20"/>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Multiple or spiral fractures</w:t>
            </w:r>
          </w:p>
          <w:p w14:paraId="0628F07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laceration or abrasions:</w:t>
            </w:r>
          </w:p>
          <w:p w14:paraId="6B9CF285" w14:textId="77777777" w:rsidR="009E648E" w:rsidRPr="004C1729" w:rsidRDefault="009E648E" w:rsidP="00155D8A">
            <w:pPr>
              <w:numPr>
                <w:ilvl w:val="0"/>
                <w:numId w:val="21"/>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To mouth, lips, gums, eyes</w:t>
            </w:r>
          </w:p>
          <w:p w14:paraId="7F10BF7D" w14:textId="77777777" w:rsidR="009E648E" w:rsidRPr="004C1729" w:rsidRDefault="009E648E" w:rsidP="00155D8A">
            <w:pPr>
              <w:numPr>
                <w:ilvl w:val="0"/>
                <w:numId w:val="21"/>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408F234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Wary of adult contacts</w:t>
            </w:r>
            <w:r w:rsidRPr="004C1729">
              <w:rPr>
                <w:rFonts w:ascii="Times New Roman" w:eastAsia="Times New Roman" w:hAnsi="Times New Roman" w:cs="Times New Roman"/>
                <w:sz w:val="24"/>
                <w:szCs w:val="24"/>
              </w:rPr>
              <w:br/>
              <w:t>Apprehensive when other children cry</w:t>
            </w:r>
            <w:r w:rsidRPr="004C1729">
              <w:rPr>
                <w:rFonts w:ascii="Times New Roman" w:eastAsia="Times New Roman" w:hAnsi="Times New Roman" w:cs="Times New Roman"/>
                <w:sz w:val="24"/>
                <w:szCs w:val="24"/>
              </w:rPr>
              <w:br/>
              <w:t>Behavioral extremes:</w:t>
            </w:r>
          </w:p>
          <w:p w14:paraId="4E4876C3" w14:textId="77777777" w:rsidR="009E648E" w:rsidRPr="004C1729" w:rsidRDefault="009E648E" w:rsidP="00155D8A">
            <w:pPr>
              <w:numPr>
                <w:ilvl w:val="0"/>
                <w:numId w:val="22"/>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Aggressiveness</w:t>
            </w:r>
          </w:p>
          <w:p w14:paraId="4D01043C" w14:textId="77777777" w:rsidR="009E648E" w:rsidRPr="004C1729" w:rsidRDefault="009E648E" w:rsidP="00155D8A">
            <w:pPr>
              <w:numPr>
                <w:ilvl w:val="0"/>
                <w:numId w:val="22"/>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Withdrawal</w:t>
            </w:r>
          </w:p>
          <w:p w14:paraId="3B0C5321"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Frightened of parents</w:t>
            </w:r>
            <w:r w:rsidRPr="004C1729">
              <w:rPr>
                <w:rFonts w:ascii="Times New Roman" w:eastAsia="Times New Roman" w:hAnsi="Times New Roman" w:cs="Times New Roman"/>
                <w:sz w:val="24"/>
                <w:szCs w:val="24"/>
              </w:rPr>
              <w:br/>
              <w:t>Afraid to go home</w:t>
            </w:r>
            <w:r w:rsidRPr="004C1729">
              <w:rPr>
                <w:rFonts w:ascii="Times New Roman" w:eastAsia="Times New Roman" w:hAnsi="Times New Roman" w:cs="Times New Roman"/>
                <w:sz w:val="24"/>
                <w:szCs w:val="24"/>
              </w:rPr>
              <w:br/>
              <w:t>Reports injury by parents</w:t>
            </w:r>
          </w:p>
        </w:tc>
      </w:tr>
    </w:tbl>
    <w:p w14:paraId="7771A3EB"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5DAA620F"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6C80C4AB"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2305D18E"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3144EAC3"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3BEEFAD4"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5A19758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1DBD8B37"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0B927D0C"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0DD3F474"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1755B75F"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Physical Neglect</w:t>
      </w:r>
    </w:p>
    <w:p w14:paraId="4E6877F3"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36E62D9F"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18CE873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625E59A"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0969E5AD"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770FD1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onsistent hunger, poor hygiene, inappropriate dress</w:t>
            </w:r>
            <w:r w:rsidRPr="004C1729">
              <w:rPr>
                <w:rFonts w:ascii="Times New Roman" w:eastAsia="Times New Roman" w:hAnsi="Times New Roman" w:cs="Times New Roman"/>
                <w:sz w:val="24"/>
                <w:szCs w:val="24"/>
              </w:rPr>
              <w:br/>
              <w:t>Consistent lack of supervision, especially in dangerous activities or long periods</w:t>
            </w:r>
            <w:r w:rsidRPr="004C1729">
              <w:rPr>
                <w:rFonts w:ascii="Times New Roman" w:eastAsia="Times New Roman" w:hAnsi="Times New Roman" w:cs="Times New Roman"/>
                <w:sz w:val="24"/>
                <w:szCs w:val="24"/>
              </w:rPr>
              <w:br/>
              <w:t>Constant fatigue or listlessness</w:t>
            </w:r>
            <w:r w:rsidRPr="004C1729">
              <w:rPr>
                <w:rFonts w:ascii="Times New Roman" w:eastAsia="Times New Roman" w:hAnsi="Times New Roman" w:cs="Times New Roman"/>
                <w:sz w:val="24"/>
                <w:szCs w:val="24"/>
              </w:rPr>
              <w:br/>
              <w:t>Unattended physical problems or medical needs</w:t>
            </w:r>
            <w:r w:rsidRPr="004C1729">
              <w:rPr>
                <w:rFonts w:ascii="Times New Roman" w:eastAsia="Times New Roman" w:hAnsi="Times New Roman" w:cs="Times New Roman"/>
                <w:sz w:val="24"/>
                <w:szCs w:val="24"/>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04AA040C"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Begging, stealing food</w:t>
            </w:r>
            <w:r w:rsidRPr="004C1729">
              <w:rPr>
                <w:rFonts w:ascii="Times New Roman" w:eastAsia="Times New Roman" w:hAnsi="Times New Roman" w:cs="Times New Roman"/>
                <w:sz w:val="24"/>
                <w:szCs w:val="24"/>
              </w:rPr>
              <w:br/>
              <w:t>Extended stays at school (early arrival and late departure)</w:t>
            </w:r>
            <w:r w:rsidRPr="004C1729">
              <w:rPr>
                <w:rFonts w:ascii="Times New Roman" w:eastAsia="Times New Roman" w:hAnsi="Times New Roman" w:cs="Times New Roman"/>
                <w:sz w:val="24"/>
                <w:szCs w:val="24"/>
              </w:rPr>
              <w:br/>
              <w:t>Constantly falling asleep in class</w:t>
            </w:r>
            <w:r w:rsidRPr="004C1729">
              <w:rPr>
                <w:rFonts w:ascii="Times New Roman" w:eastAsia="Times New Roman" w:hAnsi="Times New Roman" w:cs="Times New Roman"/>
                <w:sz w:val="24"/>
                <w:szCs w:val="24"/>
              </w:rPr>
              <w:br/>
              <w:t>Alcohol or drug abuse</w:t>
            </w:r>
            <w:r w:rsidRPr="004C1729">
              <w:rPr>
                <w:rFonts w:ascii="Times New Roman" w:eastAsia="Times New Roman" w:hAnsi="Times New Roman" w:cs="Times New Roman"/>
                <w:sz w:val="24"/>
                <w:szCs w:val="24"/>
              </w:rPr>
              <w:br/>
              <w:t>Delinquency (e.g. thefts)</w:t>
            </w:r>
            <w:r w:rsidRPr="004C1729">
              <w:rPr>
                <w:rFonts w:ascii="Times New Roman" w:eastAsia="Times New Roman" w:hAnsi="Times New Roman" w:cs="Times New Roman"/>
                <w:sz w:val="24"/>
                <w:szCs w:val="24"/>
              </w:rPr>
              <w:br/>
              <w:t>States there is no caregiver</w:t>
            </w:r>
          </w:p>
        </w:tc>
      </w:tr>
    </w:tbl>
    <w:p w14:paraId="3E9CE2DB"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23B7D09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Sexual Abuse</w:t>
      </w:r>
    </w:p>
    <w:p w14:paraId="5DC8F875"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0525DAF5"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01F079AC"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17874CF"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6CE105F9"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84DA47E"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Difficulty in walking or sitting</w:t>
            </w:r>
            <w:r w:rsidRPr="004C1729">
              <w:rPr>
                <w:rFonts w:ascii="Times New Roman" w:eastAsia="Times New Roman" w:hAnsi="Times New Roman" w:cs="Times New Roman"/>
                <w:sz w:val="24"/>
                <w:szCs w:val="24"/>
              </w:rPr>
              <w:br/>
              <w:t>Torn, stained or bloody underclothing</w:t>
            </w:r>
            <w:r w:rsidRPr="004C1729">
              <w:rPr>
                <w:rFonts w:ascii="Times New Roman" w:eastAsia="Times New Roman" w:hAnsi="Times New Roman" w:cs="Times New Roman"/>
                <w:sz w:val="24"/>
                <w:szCs w:val="24"/>
              </w:rPr>
              <w:br/>
              <w:t>Pain or itching in genital area</w:t>
            </w:r>
            <w:r w:rsidRPr="004C1729">
              <w:rPr>
                <w:rFonts w:ascii="Times New Roman" w:eastAsia="Times New Roman" w:hAnsi="Times New Roman" w:cs="Times New Roman"/>
                <w:sz w:val="24"/>
                <w:szCs w:val="24"/>
              </w:rPr>
              <w:br/>
              <w:t>Bruises or bleeding in external genitalia, vaginal or anal areas</w:t>
            </w:r>
            <w:r w:rsidRPr="004C1729">
              <w:rPr>
                <w:rFonts w:ascii="Times New Roman" w:eastAsia="Times New Roman" w:hAnsi="Times New Roman" w:cs="Times New Roman"/>
                <w:sz w:val="24"/>
                <w:szCs w:val="24"/>
              </w:rPr>
              <w:br/>
              <w:t>Venereal disease, especially in pre-teens</w:t>
            </w:r>
            <w:r w:rsidRPr="004C1729">
              <w:rPr>
                <w:rFonts w:ascii="Times New Roman" w:eastAsia="Times New Roman" w:hAnsi="Times New Roman" w:cs="Times New Roman"/>
                <w:sz w:val="24"/>
                <w:szCs w:val="24"/>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75AC4507"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willing to change for gym or participate in PE</w:t>
            </w:r>
            <w:r w:rsidRPr="004C1729">
              <w:rPr>
                <w:rFonts w:ascii="Times New Roman" w:eastAsia="Times New Roman" w:hAnsi="Times New Roman" w:cs="Times New Roman"/>
                <w:sz w:val="24"/>
                <w:szCs w:val="24"/>
              </w:rPr>
              <w:br/>
              <w:t>Withdrawn, fantasy or infantile behavior</w:t>
            </w:r>
            <w:r w:rsidRPr="004C1729">
              <w:rPr>
                <w:rFonts w:ascii="Times New Roman" w:eastAsia="Times New Roman" w:hAnsi="Times New Roman" w:cs="Times New Roman"/>
                <w:sz w:val="24"/>
                <w:szCs w:val="24"/>
              </w:rPr>
              <w:br/>
              <w:t>Bizarre, sophisticated or unusual sexual behavior or knowledge</w:t>
            </w:r>
            <w:r w:rsidRPr="004C1729">
              <w:rPr>
                <w:rFonts w:ascii="Times New Roman" w:eastAsia="Times New Roman" w:hAnsi="Times New Roman" w:cs="Times New Roman"/>
                <w:sz w:val="24"/>
                <w:szCs w:val="24"/>
              </w:rPr>
              <w:br/>
              <w:t>Poor peer relationships</w:t>
            </w:r>
            <w:r w:rsidRPr="004C1729">
              <w:rPr>
                <w:rFonts w:ascii="Times New Roman" w:eastAsia="Times New Roman" w:hAnsi="Times New Roman" w:cs="Times New Roman"/>
                <w:sz w:val="24"/>
                <w:szCs w:val="24"/>
              </w:rPr>
              <w:br/>
              <w:t>Delinquent or run away</w:t>
            </w:r>
            <w:r w:rsidRPr="004C1729">
              <w:rPr>
                <w:rFonts w:ascii="Times New Roman" w:eastAsia="Times New Roman" w:hAnsi="Times New Roman" w:cs="Times New Roman"/>
                <w:sz w:val="24"/>
                <w:szCs w:val="24"/>
              </w:rPr>
              <w:br/>
              <w:t>Reports sexual assault by caregiver</w:t>
            </w:r>
          </w:p>
        </w:tc>
      </w:tr>
    </w:tbl>
    <w:p w14:paraId="0FAF0B2F"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494CC8F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Emotional Maltreatment</w:t>
      </w:r>
    </w:p>
    <w:p w14:paraId="21C5883D"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77DEA9E5"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320858F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549B62E"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3F76725B"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428B65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Habit disorders (sucking, biting, rocking, etc.)</w:t>
            </w:r>
            <w:r w:rsidRPr="004C1729">
              <w:rPr>
                <w:rFonts w:ascii="Times New Roman" w:eastAsia="Times New Roman" w:hAnsi="Times New Roman" w:cs="Times New Roman"/>
                <w:sz w:val="24"/>
                <w:szCs w:val="24"/>
              </w:rPr>
              <w:br/>
              <w:t>Conduct disorders (antisocial, destructive, etc.)</w:t>
            </w:r>
            <w:r w:rsidRPr="004C1729">
              <w:rPr>
                <w:rFonts w:ascii="Times New Roman" w:eastAsia="Times New Roman" w:hAnsi="Times New Roman" w:cs="Times New Roman"/>
                <w:sz w:val="24"/>
                <w:szCs w:val="24"/>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18E732A5"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Behavior extremes:</w:t>
            </w:r>
          </w:p>
          <w:p w14:paraId="788EA906" w14:textId="77777777" w:rsidR="009E648E" w:rsidRPr="004C1729" w:rsidRDefault="009E648E" w:rsidP="00155D8A">
            <w:pPr>
              <w:numPr>
                <w:ilvl w:val="0"/>
                <w:numId w:val="23"/>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ompliant, passive</w:t>
            </w:r>
          </w:p>
          <w:p w14:paraId="13F73728" w14:textId="77777777" w:rsidR="009E648E" w:rsidRPr="004C1729" w:rsidRDefault="009E648E" w:rsidP="00155D8A">
            <w:pPr>
              <w:numPr>
                <w:ilvl w:val="0"/>
                <w:numId w:val="23"/>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Aggressive, demanding</w:t>
            </w:r>
          </w:p>
          <w:p w14:paraId="0E0BA345"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verly adoptive behavior:</w:t>
            </w:r>
          </w:p>
          <w:p w14:paraId="6F834835" w14:textId="77777777" w:rsidR="009E648E" w:rsidRPr="004C1729" w:rsidRDefault="009E648E" w:rsidP="00155D8A">
            <w:pPr>
              <w:numPr>
                <w:ilvl w:val="0"/>
                <w:numId w:val="24"/>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appropriately adult</w:t>
            </w:r>
          </w:p>
          <w:p w14:paraId="1A7617A9" w14:textId="77777777" w:rsidR="009E648E" w:rsidRPr="004C1729" w:rsidRDefault="009E648E" w:rsidP="00155D8A">
            <w:pPr>
              <w:numPr>
                <w:ilvl w:val="0"/>
                <w:numId w:val="24"/>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appropriately infant</w:t>
            </w:r>
          </w:p>
        </w:tc>
      </w:tr>
    </w:tbl>
    <w:p w14:paraId="3E0DDD3B" w14:textId="77777777" w:rsidR="009E648E" w:rsidRPr="004C1729" w:rsidRDefault="009E648E" w:rsidP="009E648E">
      <w:pPr>
        <w:spacing w:after="0"/>
        <w:rPr>
          <w:rFonts w:ascii="Times New Roman" w:hAnsi="Times New Roman" w:cs="Times New Roman"/>
          <w:sz w:val="24"/>
          <w:szCs w:val="24"/>
        </w:rPr>
      </w:pPr>
    </w:p>
    <w:p w14:paraId="34ED07E9" w14:textId="77777777" w:rsidR="009E648E" w:rsidRPr="00FD4051" w:rsidRDefault="009E648E" w:rsidP="009E648E">
      <w:pPr>
        <w:shd w:val="clear" w:color="auto" w:fill="FFFFFF"/>
        <w:spacing w:after="0" w:line="240" w:lineRule="auto"/>
        <w:jc w:val="center"/>
        <w:rPr>
          <w:rFonts w:ascii="Times New Roman" w:hAnsi="Times New Roman" w:cs="Times New Roman"/>
          <w:b/>
          <w:sz w:val="24"/>
          <w:szCs w:val="24"/>
          <w:u w:val="single"/>
        </w:rPr>
      </w:pPr>
      <w:r w:rsidRPr="00FD4051">
        <w:rPr>
          <w:rFonts w:ascii="Times New Roman" w:hAnsi="Times New Roman" w:cs="Times New Roman"/>
          <w:b/>
          <w:sz w:val="24"/>
          <w:szCs w:val="24"/>
          <w:u w:val="single"/>
        </w:rPr>
        <w:t>Grooming Behavior</w:t>
      </w:r>
    </w:p>
    <w:p w14:paraId="04554991"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56F403EF"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Grooming is when someone builds a relationship, trust and emotional connection with a child or young person so they can manipulate, exploit and abuse them. </w:t>
      </w:r>
    </w:p>
    <w:p w14:paraId="6A47D3DE"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6097E900"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Here are some common characteristics of someone attempting to “groom” a child.</w:t>
      </w:r>
    </w:p>
    <w:p w14:paraId="3ED2A0C8"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316EF532" w14:textId="77777777" w:rsidR="009E648E" w:rsidRPr="004C1729" w:rsidRDefault="009E648E" w:rsidP="009E648E">
      <w:pPr>
        <w:numPr>
          <w:ilvl w:val="0"/>
          <w:numId w:val="31"/>
        </w:numPr>
        <w:shd w:val="clear" w:color="auto" w:fill="FFFFFF"/>
        <w:spacing w:after="0" w:line="240" w:lineRule="auto"/>
        <w:contextualSpacing/>
        <w:jc w:val="both"/>
        <w:rPr>
          <w:rFonts w:ascii="Times New Roman" w:hAnsi="Times New Roman" w:cs="Times New Roman"/>
          <w:sz w:val="24"/>
          <w:szCs w:val="24"/>
        </w:rPr>
      </w:pPr>
      <w:r w:rsidRPr="004C1729">
        <w:rPr>
          <w:rFonts w:ascii="Times New Roman" w:hAnsi="Times New Roman" w:cs="Times New Roman"/>
          <w:sz w:val="24"/>
          <w:szCs w:val="24"/>
        </w:rPr>
        <w:t>Molesters often refer to their intended victims by pet names and use gifts to foster exclusivity and build a relationship while starting the practice of keeping secrets.</w:t>
      </w:r>
    </w:p>
    <w:p w14:paraId="08C13F28" w14:textId="77777777" w:rsidR="009E648E" w:rsidRPr="004C1729" w:rsidRDefault="009E648E" w:rsidP="009E648E">
      <w:pPr>
        <w:shd w:val="clear" w:color="auto" w:fill="FFFFFF"/>
        <w:spacing w:after="0" w:line="240" w:lineRule="auto"/>
        <w:ind w:left="720"/>
        <w:contextualSpacing/>
        <w:jc w:val="both"/>
        <w:rPr>
          <w:rFonts w:ascii="Times New Roman" w:hAnsi="Times New Roman" w:cs="Times New Roman"/>
          <w:sz w:val="24"/>
          <w:szCs w:val="24"/>
        </w:rPr>
      </w:pPr>
    </w:p>
    <w:p w14:paraId="78A099A6" w14:textId="77777777" w:rsidR="009E648E" w:rsidRPr="004C1729" w:rsidRDefault="009E648E" w:rsidP="009E648E">
      <w:pPr>
        <w:numPr>
          <w:ilvl w:val="0"/>
          <w:numId w:val="31"/>
        </w:numPr>
        <w:shd w:val="clear" w:color="auto" w:fill="FFFFFF"/>
        <w:spacing w:after="0" w:line="240" w:lineRule="auto"/>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so good – too good to be true, in fact. </w:t>
      </w:r>
    </w:p>
    <w:p w14:paraId="44337761"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0577AAAB" w14:textId="77777777" w:rsidR="009E648E" w:rsidRPr="004C1729" w:rsidRDefault="009E648E" w:rsidP="009E648E">
      <w:pPr>
        <w:numPr>
          <w:ilvl w:val="0"/>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Inevitably, the favoritism is not enough to keep the victim, and the abuser resorts to threats—threats that play off of a child’s guilt over the sexual contact.</w:t>
      </w:r>
    </w:p>
    <w:p w14:paraId="5ADB2136"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2395EC36" w14:textId="77777777" w:rsidR="009E648E" w:rsidRPr="004C1729" w:rsidRDefault="009E648E" w:rsidP="009E648E">
      <w:pPr>
        <w:numPr>
          <w:ilvl w:val="0"/>
          <w:numId w:val="31"/>
        </w:numPr>
        <w:tabs>
          <w:tab w:val="left" w:pos="4770"/>
        </w:tabs>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During the grooming process and abuse itself, victims often begin to show tell-tale signs including:</w:t>
      </w:r>
    </w:p>
    <w:p w14:paraId="4993940E" w14:textId="77777777" w:rsidR="009E648E" w:rsidRPr="004C1729" w:rsidRDefault="009E648E" w:rsidP="009E648E">
      <w:pPr>
        <w:spacing w:after="0"/>
        <w:ind w:left="720"/>
        <w:contextualSpacing/>
        <w:rPr>
          <w:rFonts w:ascii="Times New Roman" w:hAnsi="Times New Roman" w:cs="Times New Roman"/>
          <w:sz w:val="24"/>
          <w:szCs w:val="24"/>
        </w:rPr>
      </w:pPr>
    </w:p>
    <w:p w14:paraId="3DA3BF05" w14:textId="77777777" w:rsidR="009E648E" w:rsidRPr="004C1729" w:rsidRDefault="009E648E" w:rsidP="009E648E">
      <w:pPr>
        <w:numPr>
          <w:ilvl w:val="1"/>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Sexual behaviors or strong sexual language that is too adult for their age. </w:t>
      </w:r>
    </w:p>
    <w:p w14:paraId="4DE3E5CD" w14:textId="77777777" w:rsidR="009E648E" w:rsidRPr="004C1729" w:rsidRDefault="009E648E" w:rsidP="009E648E">
      <w:pPr>
        <w:numPr>
          <w:ilvl w:val="1"/>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Many children feel at fault after the abuse and begin to suffer guilt and depression, even resorting to self-harm. </w:t>
      </w:r>
    </w:p>
    <w:p w14:paraId="3AF3D226" w14:textId="77777777" w:rsidR="009E648E" w:rsidRPr="004C1729" w:rsidRDefault="009E648E" w:rsidP="009E648E">
      <w:pPr>
        <w:numPr>
          <w:ilvl w:val="1"/>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Also look for cuts and scratches or other self-inflicted injuries.</w:t>
      </w:r>
    </w:p>
    <w:p w14:paraId="36D1CC21" w14:textId="77777777" w:rsidR="009E648E" w:rsidRPr="004C1729" w:rsidRDefault="009E648E" w:rsidP="009E648E">
      <w:pPr>
        <w:shd w:val="clear" w:color="auto" w:fill="FFFFFF"/>
        <w:spacing w:after="0" w:line="240" w:lineRule="auto"/>
        <w:ind w:left="1440"/>
        <w:contextualSpacing/>
        <w:rPr>
          <w:rFonts w:ascii="Times New Roman" w:hAnsi="Times New Roman" w:cs="Times New Roman"/>
          <w:sz w:val="24"/>
          <w:szCs w:val="24"/>
        </w:rPr>
      </w:pPr>
    </w:p>
    <w:p w14:paraId="2990DD0A" w14:textId="77777777" w:rsidR="009E648E" w:rsidRPr="004C1729" w:rsidRDefault="009E648E" w:rsidP="009E648E">
      <w:pPr>
        <w:spacing w:after="0"/>
        <w:jc w:val="both"/>
        <w:rPr>
          <w:rFonts w:ascii="Times New Roman" w:hAnsi="Times New Roman" w:cs="Times New Roman"/>
          <w:sz w:val="24"/>
          <w:szCs w:val="24"/>
        </w:rPr>
      </w:pPr>
    </w:p>
    <w:p w14:paraId="357C9450" w14:textId="77777777" w:rsidR="009E648E" w:rsidRPr="004C1729" w:rsidRDefault="009E648E" w:rsidP="009E648E">
      <w:pPr>
        <w:spacing w:after="0"/>
        <w:ind w:left="3240"/>
        <w:jc w:val="both"/>
        <w:rPr>
          <w:rFonts w:ascii="Times New Roman" w:hAnsi="Times New Roman" w:cs="Times New Roman"/>
          <w:sz w:val="24"/>
          <w:szCs w:val="24"/>
        </w:rPr>
      </w:pPr>
    </w:p>
    <w:p w14:paraId="07528613" w14:textId="77777777" w:rsidR="009E648E" w:rsidRPr="004C1729" w:rsidRDefault="009E648E" w:rsidP="009E648E">
      <w:pPr>
        <w:spacing w:after="0"/>
        <w:ind w:left="3240"/>
        <w:jc w:val="both"/>
        <w:rPr>
          <w:rFonts w:ascii="Verdana" w:hAnsi="Verdana"/>
        </w:rPr>
      </w:pPr>
    </w:p>
    <w:p w14:paraId="03EE458C" w14:textId="77777777" w:rsidR="009E648E" w:rsidRPr="004C1729" w:rsidRDefault="009E648E" w:rsidP="009E648E">
      <w:pPr>
        <w:spacing w:after="0"/>
        <w:ind w:left="3600"/>
        <w:jc w:val="both"/>
        <w:rPr>
          <w:rFonts w:ascii="Verdana" w:hAnsi="Verdana"/>
        </w:rPr>
      </w:pPr>
    </w:p>
    <w:p w14:paraId="66EEB9A3" w14:textId="77777777" w:rsidR="00112D16" w:rsidRPr="004C1729" w:rsidRDefault="00112D16" w:rsidP="009E648E">
      <w:pPr>
        <w:spacing w:after="0"/>
        <w:ind w:left="3600"/>
        <w:jc w:val="both"/>
        <w:rPr>
          <w:rFonts w:ascii="Verdana" w:hAnsi="Verdana"/>
        </w:rPr>
      </w:pPr>
    </w:p>
    <w:p w14:paraId="6F54A1BD" w14:textId="77777777" w:rsidR="00112D16" w:rsidRPr="004C1729" w:rsidRDefault="00112D16" w:rsidP="009E648E">
      <w:pPr>
        <w:spacing w:after="0"/>
        <w:ind w:left="3600"/>
        <w:jc w:val="both"/>
        <w:rPr>
          <w:rFonts w:ascii="Verdana" w:hAnsi="Verdana"/>
        </w:rPr>
      </w:pPr>
    </w:p>
    <w:p w14:paraId="1CCDD5B6" w14:textId="77777777" w:rsidR="00112D16" w:rsidRPr="004C1729" w:rsidRDefault="00112D16" w:rsidP="009E648E">
      <w:pPr>
        <w:spacing w:after="0"/>
        <w:ind w:left="3600"/>
        <w:jc w:val="both"/>
        <w:rPr>
          <w:rFonts w:ascii="Verdana" w:hAnsi="Verdana"/>
        </w:rPr>
      </w:pPr>
    </w:p>
    <w:p w14:paraId="1F8C58F2" w14:textId="77777777" w:rsidR="00112D16" w:rsidRPr="004C1729" w:rsidRDefault="00112D16" w:rsidP="009E648E">
      <w:pPr>
        <w:spacing w:after="0"/>
        <w:ind w:left="3600"/>
        <w:jc w:val="both"/>
        <w:rPr>
          <w:rFonts w:ascii="Verdana" w:hAnsi="Verdana"/>
        </w:rPr>
      </w:pPr>
    </w:p>
    <w:p w14:paraId="663D0DBC" w14:textId="77777777" w:rsidR="00112D16" w:rsidRPr="004C1729" w:rsidRDefault="00112D16" w:rsidP="009E648E">
      <w:pPr>
        <w:spacing w:after="0"/>
        <w:ind w:left="3600"/>
        <w:jc w:val="both"/>
        <w:rPr>
          <w:rFonts w:ascii="Verdana" w:hAnsi="Verdana"/>
        </w:rPr>
      </w:pPr>
    </w:p>
    <w:p w14:paraId="4F44CC9F" w14:textId="77777777" w:rsidR="00112D16" w:rsidRPr="004C1729" w:rsidRDefault="00112D16" w:rsidP="009E648E">
      <w:pPr>
        <w:spacing w:after="0"/>
        <w:ind w:left="3600"/>
        <w:jc w:val="both"/>
        <w:rPr>
          <w:rFonts w:ascii="Verdana" w:hAnsi="Verdana"/>
        </w:rPr>
      </w:pPr>
    </w:p>
    <w:p w14:paraId="1D6ADC1C" w14:textId="77777777" w:rsidR="00112D16" w:rsidRPr="004C1729" w:rsidRDefault="00112D16" w:rsidP="009E648E">
      <w:pPr>
        <w:spacing w:after="0"/>
        <w:ind w:left="3600"/>
        <w:jc w:val="both"/>
        <w:rPr>
          <w:rFonts w:ascii="Verdana" w:hAnsi="Verdana"/>
        </w:rPr>
      </w:pPr>
    </w:p>
    <w:p w14:paraId="278AEAAD" w14:textId="77777777" w:rsidR="00112D16" w:rsidRPr="004C1729" w:rsidRDefault="00112D16" w:rsidP="009E648E">
      <w:pPr>
        <w:spacing w:after="0"/>
        <w:ind w:left="3600"/>
        <w:jc w:val="both"/>
        <w:rPr>
          <w:rFonts w:ascii="Verdana" w:hAnsi="Verdana"/>
        </w:rPr>
      </w:pPr>
    </w:p>
    <w:p w14:paraId="1759B3C9" w14:textId="77777777" w:rsidR="00112D16" w:rsidRPr="004C1729" w:rsidRDefault="00112D16" w:rsidP="009E648E">
      <w:pPr>
        <w:spacing w:after="0"/>
        <w:ind w:left="3600"/>
        <w:jc w:val="both"/>
        <w:rPr>
          <w:rFonts w:ascii="Verdana" w:hAnsi="Verdana"/>
        </w:rPr>
      </w:pPr>
    </w:p>
    <w:p w14:paraId="6752DDB0" w14:textId="77777777" w:rsidR="00112D16" w:rsidRPr="004C1729" w:rsidRDefault="00112D16" w:rsidP="009E648E">
      <w:pPr>
        <w:spacing w:after="0"/>
        <w:ind w:left="3600"/>
        <w:jc w:val="both"/>
        <w:rPr>
          <w:rFonts w:ascii="Verdana" w:hAnsi="Verdana"/>
        </w:rPr>
      </w:pPr>
    </w:p>
    <w:p w14:paraId="710FA790" w14:textId="77777777" w:rsidR="00112D16" w:rsidRPr="004C1729" w:rsidRDefault="00112D16" w:rsidP="009E648E">
      <w:pPr>
        <w:spacing w:after="0"/>
        <w:ind w:left="3600"/>
        <w:jc w:val="both"/>
        <w:rPr>
          <w:rFonts w:ascii="Verdana" w:hAnsi="Verdana"/>
        </w:rPr>
      </w:pPr>
    </w:p>
    <w:p w14:paraId="009C3E78" w14:textId="77777777" w:rsidR="00112D16" w:rsidRPr="004C1729" w:rsidRDefault="00112D16" w:rsidP="00FD4051">
      <w:pPr>
        <w:spacing w:after="0"/>
        <w:jc w:val="both"/>
        <w:rPr>
          <w:rFonts w:ascii="Verdana" w:hAnsi="Verdana"/>
        </w:rPr>
      </w:pPr>
    </w:p>
    <w:p w14:paraId="05153E84" w14:textId="77777777" w:rsidR="009E648E" w:rsidRPr="004C1729" w:rsidRDefault="009E648E">
      <w:pPr>
        <w:rPr>
          <w:rFonts w:ascii="Times New Roman" w:hAnsi="Times New Roman" w:cs="Times New Roman"/>
          <w:sz w:val="24"/>
          <w:szCs w:val="24"/>
        </w:rPr>
      </w:pPr>
    </w:p>
    <w:p w14:paraId="1B0BF4EB" w14:textId="77777777" w:rsidR="005A10B6" w:rsidRDefault="005A10B6" w:rsidP="005A10B6">
      <w:pPr>
        <w:pStyle w:val="Heading1"/>
      </w:pPr>
      <w:bookmarkStart w:id="68" w:name="_Toc27408883"/>
      <w:r>
        <w:t>Safety Policy</w:t>
      </w:r>
      <w:bookmarkEnd w:id="68"/>
    </w:p>
    <w:p w14:paraId="34BFAB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382BDCA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05BC6E8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28E85B2D"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4FEA10A" w14:textId="77777777" w:rsidR="005A10B6" w:rsidRDefault="005A10B6" w:rsidP="005A10B6">
      <w:pPr>
        <w:pStyle w:val="Heading1"/>
      </w:pPr>
      <w:bookmarkStart w:id="69" w:name="_Toc27408884"/>
      <w:r w:rsidRPr="005A10B6">
        <w:t xml:space="preserve">Security </w:t>
      </w:r>
      <w:r>
        <w:t>Policy</w:t>
      </w:r>
      <w:bookmarkEnd w:id="69"/>
    </w:p>
    <w:p w14:paraId="6774F8B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0D76568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0FE24EEA"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77FA20A0"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51C28E1D"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2FD2CF45"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56650A6"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0130CE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4862F821"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17D5EB0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04A60CBD" w14:textId="77777777"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43740B" w14:textId="77777777" w:rsidR="00214E76" w:rsidRPr="00D6276F" w:rsidRDefault="00214E76" w:rsidP="00214E76">
      <w:pPr>
        <w:pStyle w:val="Heading1"/>
      </w:pPr>
      <w:bookmarkStart w:id="70" w:name="_Toc27408885"/>
      <w:r w:rsidRPr="00D6276F">
        <w:t>State Residency Requirement</w:t>
      </w:r>
      <w:bookmarkEnd w:id="70"/>
    </w:p>
    <w:p w14:paraId="43C7AB7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5E0A4D4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1E355F">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4C443E9D"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7122FD5A" w14:textId="77777777" w:rsidR="00890207" w:rsidRDefault="00890207" w:rsidP="00890207">
      <w:pPr>
        <w:pStyle w:val="Heading1"/>
      </w:pPr>
      <w:bookmarkStart w:id="71" w:name="_Toc27408887"/>
      <w:r w:rsidRPr="00890207">
        <w:t xml:space="preserve">Policy for Use of </w:t>
      </w:r>
      <w:r>
        <w:t>Employer</w:t>
      </w:r>
      <w:r w:rsidRPr="00890207">
        <w:t xml:space="preserve"> Vehicles (Non-Law Enforcement)</w:t>
      </w:r>
      <w:bookmarkEnd w:id="71"/>
      <w:r w:rsidRPr="00890207">
        <w:t xml:space="preserve"> </w:t>
      </w:r>
    </w:p>
    <w:p w14:paraId="665E4A3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4A534A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84E7A8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5C0220D"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66E73A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4FC7512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2C80B24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60447D0C"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3E7E3018"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information contained in an employee's driving abstract record to any party except where required by applicable law. </w:t>
      </w:r>
    </w:p>
    <w:p w14:paraId="0A07D06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8D3B8E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1D69E89D"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E12CE">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E12CE">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E12CE">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030D8F5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3A403726"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C90780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5D59C9D5"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58A0E50B"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2F7FA9B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4F9EBFB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182D1749"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4E31C85"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67C9DB5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45F0FF03"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973DE7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7D2A8D4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647A443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4197DC0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79DFED06"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1E94F72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53D9F29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6B3BCAB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FDCBC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A8737C">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02290166" w14:textId="77777777" w:rsidR="00096C13" w:rsidRDefault="00096C13" w:rsidP="009D27FB">
      <w:pPr>
        <w:jc w:val="both"/>
        <w:rPr>
          <w:rFonts w:ascii="Times New Roman" w:hAnsi="Times New Roman" w:cs="Times New Roman"/>
          <w:sz w:val="24"/>
          <w:szCs w:val="24"/>
        </w:rPr>
      </w:pPr>
    </w:p>
    <w:p w14:paraId="7A275256" w14:textId="77777777" w:rsidR="00E257DF" w:rsidRDefault="00E257DF" w:rsidP="009D27FB">
      <w:pPr>
        <w:jc w:val="both"/>
        <w:rPr>
          <w:rFonts w:ascii="Times New Roman" w:hAnsi="Times New Roman" w:cs="Times New Roman"/>
          <w:sz w:val="24"/>
          <w:szCs w:val="24"/>
        </w:rPr>
      </w:pPr>
    </w:p>
    <w:p w14:paraId="518E947F" w14:textId="77777777" w:rsidR="002D197B" w:rsidRDefault="002D197B" w:rsidP="009D27FB">
      <w:pPr>
        <w:jc w:val="both"/>
        <w:rPr>
          <w:rFonts w:ascii="Times New Roman" w:hAnsi="Times New Roman" w:cs="Times New Roman"/>
          <w:sz w:val="24"/>
          <w:szCs w:val="24"/>
        </w:rPr>
      </w:pPr>
    </w:p>
    <w:p w14:paraId="65E3A23A" w14:textId="77777777" w:rsidR="002D197B" w:rsidRDefault="002D197B" w:rsidP="009D27FB">
      <w:pPr>
        <w:jc w:val="both"/>
        <w:rPr>
          <w:rFonts w:ascii="Times New Roman" w:hAnsi="Times New Roman" w:cs="Times New Roman"/>
          <w:sz w:val="24"/>
          <w:szCs w:val="24"/>
        </w:rPr>
      </w:pPr>
    </w:p>
    <w:p w14:paraId="68D37FF5" w14:textId="77777777" w:rsidR="002D197B" w:rsidRDefault="002D197B" w:rsidP="009D27FB">
      <w:pPr>
        <w:jc w:val="both"/>
        <w:rPr>
          <w:rFonts w:ascii="Times New Roman" w:hAnsi="Times New Roman" w:cs="Times New Roman"/>
          <w:sz w:val="24"/>
          <w:szCs w:val="24"/>
        </w:rPr>
      </w:pPr>
    </w:p>
    <w:p w14:paraId="14E0C1A2" w14:textId="77777777" w:rsidR="002D197B" w:rsidRDefault="002D197B" w:rsidP="009D27FB">
      <w:pPr>
        <w:jc w:val="both"/>
        <w:rPr>
          <w:rFonts w:ascii="Times New Roman" w:hAnsi="Times New Roman" w:cs="Times New Roman"/>
          <w:sz w:val="24"/>
          <w:szCs w:val="24"/>
        </w:rPr>
      </w:pPr>
    </w:p>
    <w:p w14:paraId="0D711F59" w14:textId="77777777" w:rsidR="002D197B" w:rsidRDefault="002D197B" w:rsidP="009D27FB">
      <w:pPr>
        <w:jc w:val="both"/>
        <w:rPr>
          <w:rFonts w:ascii="Times New Roman" w:hAnsi="Times New Roman" w:cs="Times New Roman"/>
          <w:sz w:val="24"/>
          <w:szCs w:val="24"/>
        </w:rPr>
      </w:pPr>
    </w:p>
    <w:p w14:paraId="47CC5559" w14:textId="77777777" w:rsidR="002D197B" w:rsidRDefault="002D197B" w:rsidP="009D27FB">
      <w:pPr>
        <w:jc w:val="both"/>
        <w:rPr>
          <w:rFonts w:ascii="Times New Roman" w:hAnsi="Times New Roman" w:cs="Times New Roman"/>
          <w:sz w:val="24"/>
          <w:szCs w:val="24"/>
        </w:rPr>
      </w:pPr>
    </w:p>
    <w:p w14:paraId="04F32422" w14:textId="77777777" w:rsidR="002D197B" w:rsidRDefault="002D197B" w:rsidP="009D27FB">
      <w:pPr>
        <w:jc w:val="both"/>
        <w:rPr>
          <w:rFonts w:ascii="Times New Roman" w:hAnsi="Times New Roman" w:cs="Times New Roman"/>
          <w:sz w:val="24"/>
          <w:szCs w:val="24"/>
        </w:rPr>
      </w:pPr>
    </w:p>
    <w:p w14:paraId="7EBDD5EF" w14:textId="77777777" w:rsidR="002D197B" w:rsidRDefault="002D197B" w:rsidP="009D27FB">
      <w:pPr>
        <w:jc w:val="both"/>
        <w:rPr>
          <w:rFonts w:ascii="Times New Roman" w:hAnsi="Times New Roman" w:cs="Times New Roman"/>
          <w:sz w:val="24"/>
          <w:szCs w:val="24"/>
        </w:rPr>
      </w:pPr>
    </w:p>
    <w:p w14:paraId="53C52AC2" w14:textId="77777777" w:rsidR="002D197B" w:rsidRDefault="002D197B" w:rsidP="009D27FB">
      <w:pPr>
        <w:jc w:val="both"/>
        <w:rPr>
          <w:rFonts w:ascii="Times New Roman" w:hAnsi="Times New Roman" w:cs="Times New Roman"/>
          <w:sz w:val="24"/>
          <w:szCs w:val="24"/>
        </w:rPr>
      </w:pPr>
    </w:p>
    <w:p w14:paraId="4E0634E9" w14:textId="77777777" w:rsidR="002D197B" w:rsidRDefault="002D197B" w:rsidP="009D27FB">
      <w:pPr>
        <w:jc w:val="both"/>
        <w:rPr>
          <w:rFonts w:ascii="Times New Roman" w:hAnsi="Times New Roman" w:cs="Times New Roman"/>
          <w:sz w:val="24"/>
          <w:szCs w:val="24"/>
        </w:rPr>
      </w:pPr>
    </w:p>
    <w:p w14:paraId="5F289FB7" w14:textId="77777777" w:rsidR="002D197B" w:rsidRDefault="002D197B" w:rsidP="009D27FB">
      <w:pPr>
        <w:jc w:val="both"/>
        <w:rPr>
          <w:rFonts w:ascii="Times New Roman" w:hAnsi="Times New Roman" w:cs="Times New Roman"/>
          <w:sz w:val="24"/>
          <w:szCs w:val="24"/>
        </w:rPr>
      </w:pPr>
    </w:p>
    <w:p w14:paraId="34841DDA" w14:textId="77777777" w:rsidR="002D197B" w:rsidRDefault="002D197B" w:rsidP="009D27FB">
      <w:pPr>
        <w:jc w:val="both"/>
        <w:rPr>
          <w:rFonts w:ascii="Times New Roman" w:hAnsi="Times New Roman" w:cs="Times New Roman"/>
          <w:sz w:val="24"/>
          <w:szCs w:val="24"/>
        </w:rPr>
      </w:pPr>
    </w:p>
    <w:p w14:paraId="4B79FD06" w14:textId="77777777" w:rsidR="002D197B" w:rsidRDefault="002D197B" w:rsidP="009D27FB">
      <w:pPr>
        <w:jc w:val="both"/>
        <w:rPr>
          <w:rFonts w:ascii="Times New Roman" w:hAnsi="Times New Roman" w:cs="Times New Roman"/>
          <w:sz w:val="24"/>
          <w:szCs w:val="24"/>
        </w:rPr>
      </w:pPr>
    </w:p>
    <w:p w14:paraId="21ECBE4D" w14:textId="77777777" w:rsidR="002D197B" w:rsidRDefault="002D197B" w:rsidP="009D27FB">
      <w:pPr>
        <w:jc w:val="both"/>
        <w:rPr>
          <w:rFonts w:ascii="Times New Roman" w:hAnsi="Times New Roman" w:cs="Times New Roman"/>
          <w:sz w:val="24"/>
          <w:szCs w:val="24"/>
        </w:rPr>
      </w:pPr>
    </w:p>
    <w:p w14:paraId="124D51C3" w14:textId="77777777" w:rsidR="002D197B" w:rsidRDefault="002D197B" w:rsidP="009D27FB">
      <w:pPr>
        <w:jc w:val="both"/>
        <w:rPr>
          <w:rFonts w:ascii="Times New Roman" w:hAnsi="Times New Roman" w:cs="Times New Roman"/>
          <w:sz w:val="24"/>
          <w:szCs w:val="24"/>
        </w:rPr>
      </w:pPr>
    </w:p>
    <w:p w14:paraId="3B466BC0" w14:textId="77777777" w:rsidR="002D197B" w:rsidRDefault="002D197B" w:rsidP="009D27FB">
      <w:pPr>
        <w:jc w:val="both"/>
        <w:rPr>
          <w:rFonts w:ascii="Times New Roman" w:hAnsi="Times New Roman" w:cs="Times New Roman"/>
          <w:sz w:val="24"/>
          <w:szCs w:val="24"/>
        </w:rPr>
      </w:pPr>
    </w:p>
    <w:p w14:paraId="17A06A49" w14:textId="77777777" w:rsidR="002D197B" w:rsidRDefault="002D197B" w:rsidP="009D27FB">
      <w:pPr>
        <w:jc w:val="both"/>
        <w:rPr>
          <w:rFonts w:ascii="Times New Roman" w:hAnsi="Times New Roman" w:cs="Times New Roman"/>
          <w:sz w:val="24"/>
          <w:szCs w:val="24"/>
        </w:rPr>
      </w:pPr>
    </w:p>
    <w:p w14:paraId="001A3B94" w14:textId="77777777" w:rsidR="002D197B" w:rsidRDefault="002D197B" w:rsidP="009D27FB">
      <w:pPr>
        <w:jc w:val="both"/>
        <w:rPr>
          <w:rFonts w:ascii="Times New Roman" w:hAnsi="Times New Roman" w:cs="Times New Roman"/>
          <w:sz w:val="24"/>
          <w:szCs w:val="24"/>
        </w:rPr>
      </w:pPr>
    </w:p>
    <w:p w14:paraId="096C5411" w14:textId="77777777" w:rsidR="002D197B" w:rsidRDefault="002D197B" w:rsidP="009D27FB">
      <w:pPr>
        <w:jc w:val="both"/>
        <w:rPr>
          <w:rFonts w:ascii="Times New Roman" w:hAnsi="Times New Roman" w:cs="Times New Roman"/>
          <w:sz w:val="24"/>
          <w:szCs w:val="24"/>
        </w:rPr>
      </w:pPr>
    </w:p>
    <w:p w14:paraId="1BE1C59B" w14:textId="77777777" w:rsidR="002D197B" w:rsidRDefault="002D197B" w:rsidP="009D27FB">
      <w:pPr>
        <w:jc w:val="both"/>
        <w:rPr>
          <w:rFonts w:ascii="Times New Roman" w:hAnsi="Times New Roman" w:cs="Times New Roman"/>
          <w:sz w:val="24"/>
          <w:szCs w:val="24"/>
        </w:rPr>
      </w:pPr>
    </w:p>
    <w:p w14:paraId="3F667A5B" w14:textId="77777777" w:rsidR="002D197B" w:rsidRDefault="002D197B" w:rsidP="009D27FB">
      <w:pPr>
        <w:jc w:val="both"/>
        <w:rPr>
          <w:rFonts w:ascii="Times New Roman" w:hAnsi="Times New Roman" w:cs="Times New Roman"/>
          <w:sz w:val="24"/>
          <w:szCs w:val="24"/>
        </w:rPr>
      </w:pPr>
    </w:p>
    <w:p w14:paraId="5970C259" w14:textId="77777777" w:rsidR="00C17E9C" w:rsidRPr="00C17E9C" w:rsidRDefault="00C17E9C" w:rsidP="00C17E9C">
      <w:pPr>
        <w:pBdr>
          <w:top w:val="single" w:sz="4" w:space="10" w:color="5B9BD5" w:themeColor="accent1"/>
          <w:bottom w:val="single" w:sz="4" w:space="10" w:color="5B9BD5" w:themeColor="accent1"/>
        </w:pBdr>
        <w:spacing w:before="360" w:after="360"/>
        <w:ind w:left="864" w:right="864"/>
        <w:jc w:val="center"/>
        <w:outlineLvl w:val="0"/>
        <w:rPr>
          <w:rFonts w:ascii="Times New Roman Bold" w:hAnsi="Times New Roman Bold" w:cs="Times New Roman"/>
          <w:b/>
          <w:iCs/>
          <w:caps/>
          <w:sz w:val="24"/>
          <w:szCs w:val="24"/>
        </w:rPr>
      </w:pPr>
      <w:r w:rsidRPr="00C17E9C">
        <w:rPr>
          <w:rFonts w:ascii="Times New Roman Bold" w:hAnsi="Times New Roman Bold" w:cs="Times New Roman"/>
          <w:b/>
          <w:iCs/>
          <w:caps/>
          <w:sz w:val="24"/>
          <w:szCs w:val="24"/>
        </w:rPr>
        <w:t>Transitional Duty Policy</w:t>
      </w:r>
    </w:p>
    <w:p w14:paraId="55DCA4DA" w14:textId="77777777" w:rsidR="00C17E9C" w:rsidRDefault="00C17E9C"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sidR="002807BB">
        <w:rPr>
          <w:rFonts w:ascii="Times New Roman" w:eastAsia="Arial" w:hAnsi="Times New Roman" w:cs="Times New Roman"/>
          <w:i/>
          <w:color w:val="1D211F"/>
          <w:w w:val="110"/>
          <w:sz w:val="24"/>
          <w:szCs w:val="24"/>
          <w:u w:color="1D211F"/>
        </w:rPr>
        <w:t>llective bargaining agreements.</w:t>
      </w:r>
    </w:p>
    <w:p w14:paraId="0CAD14D8" w14:textId="77777777" w:rsidR="002807BB" w:rsidRPr="002807BB" w:rsidRDefault="002807BB"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6705472E" w14:textId="77777777" w:rsidR="002D197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1.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urpose</w:t>
      </w:r>
      <w:r w:rsidR="00C17E9C" w:rsidRPr="002807BB">
        <w:rPr>
          <w:rFonts w:ascii="Times New Roman" w:hAnsi="Times New Roman" w:cs="Times New Roman"/>
          <w:sz w:val="24"/>
          <w:szCs w:val="24"/>
        </w:rPr>
        <w:t>:</w:t>
      </w:r>
      <w:r w:rsidR="00C17E9C"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5088B010" w14:textId="77777777" w:rsidR="002807B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2.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olicy and Benefits</w:t>
      </w:r>
      <w:r w:rsidR="00C17E9C"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26D7356C"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29294162"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2677B">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sidR="0022677B">
        <w:rPr>
          <w:rFonts w:ascii="Times New Roman" w:hAnsi="Times New Roman" w:cs="Times New Roman"/>
          <w:sz w:val="24"/>
          <w:szCs w:val="24"/>
        </w:rPr>
        <w:t>Employer.</w:t>
      </w:r>
    </w:p>
    <w:p w14:paraId="2EBE1B94" w14:textId="77777777" w:rsidR="00C17E9C" w:rsidRPr="0022677B" w:rsidRDefault="00C17E9C" w:rsidP="0022677B">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4E34C179"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58EF2E73"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6AD5D667"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88F2B73"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Faster recovery by injured employees, both physically and psychologically.</w:t>
      </w:r>
    </w:p>
    <w:p w14:paraId="1782A256"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099A82A1"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Enhancement of employee morale.</w:t>
      </w:r>
    </w:p>
    <w:p w14:paraId="0792159C"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0A53C137"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4A280FA8"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7DED6E1A" w14:textId="77777777" w:rsidR="00C17E9C" w:rsidRPr="00C17E9C" w:rsidRDefault="00C17E9C" w:rsidP="00C17E9C">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18A5E5FE" w14:textId="77777777" w:rsidR="00C17E9C" w:rsidRPr="00B4261E" w:rsidRDefault="00B4261E" w:rsidP="00B4261E">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00C17E9C" w:rsidRPr="00B4261E">
        <w:rPr>
          <w:rFonts w:ascii="Times New Roman" w:hAnsi="Times New Roman" w:cs="Times New Roman"/>
          <w:b/>
          <w:sz w:val="24"/>
          <w:szCs w:val="24"/>
        </w:rPr>
        <w:t>Definitions:</w:t>
      </w:r>
    </w:p>
    <w:p w14:paraId="2F74EF35"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 xml:space="preserve">Americans with Disabilities </w:t>
      </w:r>
      <w:r w:rsidR="007E072A" w:rsidRPr="00B4261E">
        <w:rPr>
          <w:rFonts w:ascii="Times New Roman" w:hAnsi="Times New Roman" w:cs="Times New Roman"/>
          <w:b/>
          <w:sz w:val="24"/>
          <w:szCs w:val="24"/>
          <w:u w:val="single"/>
        </w:rPr>
        <w:t>Act (</w:t>
      </w:r>
      <w:r w:rsidRPr="00B4261E">
        <w:rPr>
          <w:rFonts w:ascii="Times New Roman" w:hAnsi="Times New Roman" w:cs="Times New Roman"/>
          <w:b/>
          <w:sz w:val="24"/>
          <w:szCs w:val="24"/>
          <w:u w:val="single"/>
        </w:rPr>
        <w:t>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340984FE"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6C3FDBB6"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68DCD458"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sidR="00B4261E">
        <w:rPr>
          <w:rFonts w:ascii="Times New Roman" w:hAnsi="Times New Roman" w:cs="Times New Roman"/>
          <w:sz w:val="24"/>
          <w:szCs w:val="24"/>
        </w:rPr>
        <w:t>duties</w:t>
      </w:r>
    </w:p>
    <w:p w14:paraId="7ACB1E4A"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5D55F36B"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4568377F" w14:textId="77777777" w:rsidR="00C17E9C" w:rsidRPr="00B4261E" w:rsidRDefault="00C17E9C" w:rsidP="00B4261E">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sidR="001603F9">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4A25E4FE"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2ACEC6A8"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59A7E176"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sidR="00C54EB5">
        <w:rPr>
          <w:rFonts w:ascii="Times New Roman" w:hAnsi="Times New Roman" w:cs="Times New Roman"/>
          <w:sz w:val="24"/>
          <w:szCs w:val="24"/>
        </w:rPr>
        <w:t>Employer.</w:t>
      </w:r>
    </w:p>
    <w:p w14:paraId="1881622F"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sidR="00C54EB5">
        <w:rPr>
          <w:rFonts w:ascii="Times New Roman" w:hAnsi="Times New Roman" w:cs="Times New Roman"/>
          <w:sz w:val="24"/>
          <w:szCs w:val="24"/>
        </w:rPr>
        <w:t>Emplo</w:t>
      </w:r>
      <w:r w:rsidR="00F11CBE">
        <w:rPr>
          <w:rFonts w:ascii="Times New Roman" w:hAnsi="Times New Roman" w:cs="Times New Roman"/>
          <w:sz w:val="24"/>
          <w:szCs w:val="24"/>
        </w:rPr>
        <w:t>y</w:t>
      </w:r>
      <w:r w:rsidR="00C54EB5">
        <w:rPr>
          <w:rFonts w:ascii="Times New Roman" w:hAnsi="Times New Roman" w:cs="Times New Roman"/>
          <w:sz w:val="24"/>
          <w:szCs w:val="24"/>
        </w:rPr>
        <w:t>er’s</w:t>
      </w:r>
      <w:r w:rsidRPr="00B4261E">
        <w:rPr>
          <w:rFonts w:ascii="Times New Roman" w:hAnsi="Times New Roman" w:cs="Times New Roman"/>
          <w:sz w:val="24"/>
          <w:szCs w:val="24"/>
        </w:rPr>
        <w:t xml:space="preserve"> insurance professionals who, along with the Nurse Case Manager, works with the employee and the </w:t>
      </w:r>
      <w:r w:rsidR="00F11CBE">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36A05148" w14:textId="77777777" w:rsidR="00C17E9C" w:rsidRPr="00C17E9C" w:rsidRDefault="00C17E9C" w:rsidP="00C17E9C">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F5B1771" w14:textId="77777777" w:rsidR="00C17E9C" w:rsidRPr="007D4CA2" w:rsidRDefault="007D4CA2" w:rsidP="007D4CA2">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r>
      <w:r w:rsidR="00C17E9C" w:rsidRPr="007D4CA2">
        <w:rPr>
          <w:rFonts w:ascii="Times New Roman" w:hAnsi="Times New Roman" w:cs="Times New Roman"/>
          <w:b/>
          <w:sz w:val="24"/>
          <w:szCs w:val="24"/>
        </w:rPr>
        <w:t>Transitional Duty Program Guidelines:</w:t>
      </w:r>
    </w:p>
    <w:p w14:paraId="249F0D30" w14:textId="77777777" w:rsidR="00C17E9C" w:rsidRPr="007D4CA2" w:rsidRDefault="00C17E9C" w:rsidP="007D4CA2">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sidR="007D4CA2">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04C9BAB1" w14:textId="77777777" w:rsidR="009961C2" w:rsidRPr="009961C2" w:rsidRDefault="00C17E9C" w:rsidP="009961C2">
      <w:pPr>
        <w:pStyle w:val="ListParagraph"/>
        <w:numPr>
          <w:ilvl w:val="0"/>
          <w:numId w:val="71"/>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4A0BBA05" w14:textId="77777777" w:rsidR="009961C2" w:rsidRPr="009961C2" w:rsidRDefault="009961C2" w:rsidP="009961C2">
      <w:pPr>
        <w:pStyle w:val="ListParagraph"/>
        <w:jc w:val="both"/>
        <w:rPr>
          <w:rFonts w:ascii="Times New Roman" w:hAnsi="Times New Roman" w:cs="Times New Roman"/>
          <w:sz w:val="24"/>
          <w:szCs w:val="24"/>
        </w:rPr>
      </w:pPr>
    </w:p>
    <w:p w14:paraId="3EEC219E" w14:textId="77777777" w:rsidR="00FC6DB8" w:rsidRDefault="00C17E9C" w:rsidP="00FC6DB8">
      <w:pPr>
        <w:pStyle w:val="ListParagraph"/>
        <w:numPr>
          <w:ilvl w:val="0"/>
          <w:numId w:val="71"/>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sidR="009961C2">
        <w:rPr>
          <w:rFonts w:ascii="Times New Roman" w:hAnsi="Times New Roman" w:cs="Times New Roman"/>
          <w:sz w:val="24"/>
          <w:szCs w:val="24"/>
        </w:rPr>
        <w:t>E</w:t>
      </w:r>
      <w:r w:rsidR="00063E4F">
        <w:rPr>
          <w:rFonts w:ascii="Times New Roman" w:hAnsi="Times New Roman" w:cs="Times New Roman"/>
          <w:sz w:val="24"/>
          <w:szCs w:val="24"/>
        </w:rPr>
        <w:t xml:space="preserve">mployer. </w:t>
      </w:r>
    </w:p>
    <w:p w14:paraId="03D26F09" w14:textId="77777777" w:rsidR="00FC6DB8" w:rsidRDefault="00FC6DB8" w:rsidP="00FC6DB8">
      <w:pPr>
        <w:pStyle w:val="ListParagraph"/>
        <w:jc w:val="both"/>
        <w:rPr>
          <w:rFonts w:ascii="Times New Roman" w:hAnsi="Times New Roman" w:cs="Times New Roman"/>
          <w:sz w:val="24"/>
          <w:szCs w:val="24"/>
        </w:rPr>
      </w:pPr>
    </w:p>
    <w:p w14:paraId="3AFA6E6F" w14:textId="77777777" w:rsidR="006348EC" w:rsidRPr="006348EC" w:rsidRDefault="00C17E9C" w:rsidP="006348EC">
      <w:pPr>
        <w:pStyle w:val="ListParagraph"/>
        <w:numPr>
          <w:ilvl w:val="0"/>
          <w:numId w:val="71"/>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sidR="00FC6DB8">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sidR="00FC6DB8">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sidR="00FC6DB8">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46B5AB6" w14:textId="77777777" w:rsidR="006348EC" w:rsidRPr="006348EC" w:rsidRDefault="006348EC" w:rsidP="006348EC">
      <w:pPr>
        <w:pStyle w:val="ListParagraph"/>
        <w:jc w:val="both"/>
        <w:rPr>
          <w:rFonts w:ascii="Times New Roman" w:hAnsi="Times New Roman" w:cs="Times New Roman"/>
          <w:sz w:val="24"/>
          <w:szCs w:val="24"/>
        </w:rPr>
      </w:pPr>
    </w:p>
    <w:p w14:paraId="1583CF69" w14:textId="77777777" w:rsidR="00E85B25" w:rsidRPr="00E85B25" w:rsidRDefault="00C17E9C" w:rsidP="00E85B25">
      <w:pPr>
        <w:pStyle w:val="ListParagraph"/>
        <w:numPr>
          <w:ilvl w:val="0"/>
          <w:numId w:val="71"/>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sidR="006348EC">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sidR="006348EC">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7CB8BA12" w14:textId="77777777" w:rsidR="00E85B25" w:rsidRPr="00E85B25" w:rsidRDefault="00E85B25" w:rsidP="00E85B25">
      <w:pPr>
        <w:pStyle w:val="ListParagraph"/>
        <w:jc w:val="both"/>
        <w:rPr>
          <w:rFonts w:ascii="Times New Roman" w:hAnsi="Times New Roman" w:cs="Times New Roman"/>
          <w:sz w:val="24"/>
          <w:szCs w:val="24"/>
        </w:rPr>
      </w:pPr>
    </w:p>
    <w:p w14:paraId="55C736F4" w14:textId="77777777" w:rsidR="00E85B25" w:rsidRDefault="00C17E9C" w:rsidP="00E85B25">
      <w:pPr>
        <w:pStyle w:val="ListParagraph"/>
        <w:numPr>
          <w:ilvl w:val="0"/>
          <w:numId w:val="71"/>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56941691" w14:textId="77777777" w:rsidR="00E85B25" w:rsidRDefault="00E85B25" w:rsidP="00E85B25">
      <w:pPr>
        <w:pStyle w:val="ListParagraph"/>
        <w:jc w:val="both"/>
        <w:rPr>
          <w:rFonts w:ascii="Times New Roman" w:hAnsi="Times New Roman" w:cs="Times New Roman"/>
          <w:sz w:val="24"/>
          <w:szCs w:val="24"/>
        </w:rPr>
      </w:pPr>
    </w:p>
    <w:p w14:paraId="0A32900C" w14:textId="77777777" w:rsidR="00E85B25" w:rsidRDefault="00C17E9C" w:rsidP="00E85B25">
      <w:pPr>
        <w:pStyle w:val="ListParagraph"/>
        <w:numPr>
          <w:ilvl w:val="0"/>
          <w:numId w:val="71"/>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50CCC7E4" w14:textId="77777777" w:rsidR="00E85B25" w:rsidRDefault="00E85B25" w:rsidP="00E85B25">
      <w:pPr>
        <w:pStyle w:val="ListParagraph"/>
        <w:jc w:val="both"/>
        <w:rPr>
          <w:rFonts w:ascii="Times New Roman" w:hAnsi="Times New Roman" w:cs="Times New Roman"/>
          <w:sz w:val="24"/>
          <w:szCs w:val="24"/>
        </w:rPr>
      </w:pPr>
    </w:p>
    <w:p w14:paraId="5B1D641F" w14:textId="77777777" w:rsidR="007326A5" w:rsidRDefault="00C17E9C" w:rsidP="00E85B25">
      <w:pPr>
        <w:pStyle w:val="ListParagraph"/>
        <w:numPr>
          <w:ilvl w:val="0"/>
          <w:numId w:val="71"/>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sidR="00E85B25">
        <w:rPr>
          <w:rFonts w:ascii="Times New Roman" w:hAnsi="Times New Roman" w:cs="Times New Roman"/>
          <w:sz w:val="24"/>
          <w:szCs w:val="24"/>
        </w:rPr>
        <w:t>E</w:t>
      </w:r>
      <w:r w:rsidR="007326A5">
        <w:rPr>
          <w:rFonts w:ascii="Times New Roman" w:hAnsi="Times New Roman" w:cs="Times New Roman"/>
          <w:sz w:val="24"/>
          <w:szCs w:val="24"/>
        </w:rPr>
        <w:t>mployer.</w:t>
      </w:r>
    </w:p>
    <w:p w14:paraId="1196E17D" w14:textId="77777777" w:rsidR="007326A5" w:rsidRDefault="007326A5" w:rsidP="007326A5">
      <w:pPr>
        <w:pStyle w:val="ListParagraph"/>
        <w:jc w:val="both"/>
        <w:rPr>
          <w:rFonts w:ascii="Times New Roman" w:hAnsi="Times New Roman" w:cs="Times New Roman"/>
          <w:sz w:val="24"/>
          <w:szCs w:val="24"/>
        </w:rPr>
      </w:pPr>
    </w:p>
    <w:p w14:paraId="64554549" w14:textId="77777777" w:rsidR="007326A5" w:rsidRDefault="00C17E9C" w:rsidP="00E85B25">
      <w:pPr>
        <w:pStyle w:val="ListParagraph"/>
        <w:numPr>
          <w:ilvl w:val="0"/>
          <w:numId w:val="71"/>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364FE94C" w14:textId="77777777" w:rsidR="007326A5" w:rsidRDefault="007326A5" w:rsidP="007326A5">
      <w:pPr>
        <w:pStyle w:val="ListParagraph"/>
        <w:jc w:val="both"/>
        <w:rPr>
          <w:rFonts w:ascii="Times New Roman" w:hAnsi="Times New Roman" w:cs="Times New Roman"/>
          <w:sz w:val="24"/>
          <w:szCs w:val="24"/>
        </w:rPr>
      </w:pPr>
    </w:p>
    <w:p w14:paraId="32B5D20A" w14:textId="77777777" w:rsidR="007326A5" w:rsidRDefault="00C17E9C" w:rsidP="00E85B25">
      <w:pPr>
        <w:pStyle w:val="ListParagraph"/>
        <w:numPr>
          <w:ilvl w:val="0"/>
          <w:numId w:val="71"/>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0447A3C7" w14:textId="77777777" w:rsidR="007326A5" w:rsidRDefault="007326A5" w:rsidP="007326A5">
      <w:pPr>
        <w:pStyle w:val="ListParagraph"/>
        <w:jc w:val="both"/>
        <w:rPr>
          <w:rFonts w:ascii="Times New Roman" w:hAnsi="Times New Roman" w:cs="Times New Roman"/>
          <w:sz w:val="24"/>
          <w:szCs w:val="24"/>
        </w:rPr>
      </w:pPr>
    </w:p>
    <w:p w14:paraId="4B62AA1C" w14:textId="77777777" w:rsidR="003866DB" w:rsidRDefault="00C17E9C" w:rsidP="003866DB">
      <w:pPr>
        <w:pStyle w:val="ListParagraph"/>
        <w:numPr>
          <w:ilvl w:val="0"/>
          <w:numId w:val="71"/>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sidR="007326A5">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2324E371" w14:textId="77777777" w:rsidR="003866DB" w:rsidRDefault="003866DB" w:rsidP="003866DB">
      <w:pPr>
        <w:pStyle w:val="ListParagraph"/>
        <w:jc w:val="both"/>
        <w:rPr>
          <w:rFonts w:ascii="Times New Roman" w:hAnsi="Times New Roman" w:cs="Times New Roman"/>
          <w:sz w:val="24"/>
          <w:szCs w:val="24"/>
        </w:rPr>
      </w:pPr>
    </w:p>
    <w:p w14:paraId="593635C6" w14:textId="77777777" w:rsidR="003866DB" w:rsidRDefault="00C17E9C" w:rsidP="003866DB">
      <w:pPr>
        <w:pStyle w:val="ListParagraph"/>
        <w:numPr>
          <w:ilvl w:val="0"/>
          <w:numId w:val="71"/>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sidR="003866DB">
        <w:rPr>
          <w:rFonts w:ascii="Times New Roman" w:hAnsi="Times New Roman" w:cs="Times New Roman"/>
          <w:sz w:val="24"/>
          <w:szCs w:val="24"/>
        </w:rPr>
        <w:t>ician.</w:t>
      </w:r>
    </w:p>
    <w:p w14:paraId="0FB9D0F6" w14:textId="77777777" w:rsidR="003866DB" w:rsidRDefault="003866DB" w:rsidP="003866DB">
      <w:pPr>
        <w:pStyle w:val="ListParagraph"/>
        <w:jc w:val="both"/>
        <w:rPr>
          <w:rFonts w:ascii="Times New Roman" w:hAnsi="Times New Roman" w:cs="Times New Roman"/>
          <w:sz w:val="24"/>
          <w:szCs w:val="24"/>
        </w:rPr>
      </w:pPr>
    </w:p>
    <w:p w14:paraId="669233A6" w14:textId="77777777" w:rsidR="00C17E9C" w:rsidRPr="003866DB" w:rsidRDefault="00C17E9C" w:rsidP="003866DB">
      <w:pPr>
        <w:pStyle w:val="ListParagraph"/>
        <w:numPr>
          <w:ilvl w:val="0"/>
          <w:numId w:val="71"/>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11D44FAF" w14:textId="77777777" w:rsidR="00C17E9C" w:rsidRPr="00C17E9C" w:rsidRDefault="00C17E9C" w:rsidP="00C17E9C">
      <w:pPr>
        <w:widowControl w:val="0"/>
        <w:autoSpaceDE w:val="0"/>
        <w:autoSpaceDN w:val="0"/>
        <w:spacing w:before="7" w:after="0" w:line="240" w:lineRule="auto"/>
        <w:ind w:left="-34" w:firstLine="34"/>
        <w:rPr>
          <w:rFonts w:ascii="Times New Roman" w:eastAsia="Arial" w:hAnsi="Times New Roman" w:cs="Times New Roman"/>
          <w:sz w:val="24"/>
          <w:szCs w:val="24"/>
        </w:rPr>
      </w:pPr>
    </w:p>
    <w:p w14:paraId="1901A107" w14:textId="77777777" w:rsidR="00C17E9C" w:rsidRPr="008B4F83" w:rsidRDefault="008B4F83" w:rsidP="008B4F83">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r>
      <w:r w:rsidR="00C17E9C" w:rsidRPr="008B4F83">
        <w:rPr>
          <w:rFonts w:ascii="Times New Roman" w:hAnsi="Times New Roman" w:cs="Times New Roman"/>
          <w:b/>
          <w:sz w:val="24"/>
          <w:szCs w:val="24"/>
        </w:rPr>
        <w:t>Creation of the Job Bank:</w:t>
      </w:r>
    </w:p>
    <w:p w14:paraId="6E8B42B6" w14:textId="77777777" w:rsidR="008B4F83" w:rsidRPr="00F96AE9" w:rsidRDefault="00C17E9C" w:rsidP="00F96AE9">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6F8B30A8" w14:textId="77777777" w:rsidR="00C17E9C" w:rsidRPr="00F96AE9" w:rsidRDefault="00F96AE9" w:rsidP="00F96AE9">
      <w:pPr>
        <w:rPr>
          <w:rFonts w:ascii="Times New Roman" w:hAnsi="Times New Roman" w:cs="Times New Roman"/>
          <w:b/>
          <w:sz w:val="24"/>
          <w:szCs w:val="24"/>
        </w:rPr>
      </w:pPr>
      <w:r w:rsidRPr="00F96AE9">
        <w:rPr>
          <w:rFonts w:ascii="Times New Roman" w:hAnsi="Times New Roman" w:cs="Times New Roman"/>
          <w:b/>
          <w:sz w:val="24"/>
          <w:szCs w:val="24"/>
        </w:rPr>
        <w:t>6.</w:t>
      </w:r>
      <w:r w:rsidRPr="00F96AE9">
        <w:rPr>
          <w:rFonts w:ascii="Times New Roman" w:hAnsi="Times New Roman" w:cs="Times New Roman"/>
          <w:b/>
          <w:sz w:val="24"/>
          <w:szCs w:val="24"/>
        </w:rPr>
        <w:tab/>
      </w:r>
      <w:r w:rsidR="00C17E9C" w:rsidRPr="00F96AE9">
        <w:rPr>
          <w:rFonts w:ascii="Times New Roman" w:hAnsi="Times New Roman" w:cs="Times New Roman"/>
          <w:b/>
          <w:sz w:val="24"/>
          <w:szCs w:val="24"/>
        </w:rPr>
        <w:t>Transitional Duty Program Procedure:</w:t>
      </w:r>
    </w:p>
    <w:p w14:paraId="49D696A4" w14:textId="77777777" w:rsidR="00C17E9C" w:rsidRPr="00F96AE9" w:rsidRDefault="00C17E9C" w:rsidP="00F96AE9">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485DE3ED" w14:textId="77777777" w:rsidR="00C17E9C" w:rsidRPr="00F96AE9" w:rsidRDefault="00C17E9C" w:rsidP="00F96AE9">
      <w:pPr>
        <w:pStyle w:val="ListParagraph"/>
        <w:numPr>
          <w:ilvl w:val="0"/>
          <w:numId w:val="72"/>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54FDC679" w14:textId="77777777" w:rsidR="00C17E9C" w:rsidRPr="00F96AE9" w:rsidRDefault="00C17E9C" w:rsidP="00F96AE9">
      <w:pPr>
        <w:pStyle w:val="ListParagraph"/>
        <w:numPr>
          <w:ilvl w:val="0"/>
          <w:numId w:val="72"/>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26B405D2" w14:textId="77777777" w:rsidR="00C17E9C" w:rsidRPr="00F96AE9" w:rsidRDefault="00C17E9C" w:rsidP="00F96AE9">
      <w:pPr>
        <w:pStyle w:val="ListParagraph"/>
        <w:numPr>
          <w:ilvl w:val="0"/>
          <w:numId w:val="72"/>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63501869" w14:textId="77777777" w:rsidR="00C17E9C" w:rsidRPr="00F96AE9" w:rsidRDefault="00C17E9C" w:rsidP="00F96AE9">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12C56D28" w14:textId="77777777" w:rsidR="00DB5AAD" w:rsidRDefault="00C17E9C" w:rsidP="00DB5AAD">
      <w:pPr>
        <w:pStyle w:val="ListParagraph"/>
        <w:numPr>
          <w:ilvl w:val="0"/>
          <w:numId w:val="74"/>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sidR="00F96AE9">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3AF9586B" w14:textId="77777777" w:rsidR="00DB5AAD" w:rsidRDefault="00DB5AAD" w:rsidP="00DB5AAD">
      <w:pPr>
        <w:pStyle w:val="ListParagraph"/>
        <w:ind w:left="0"/>
        <w:jc w:val="both"/>
        <w:rPr>
          <w:rFonts w:ascii="Times New Roman" w:hAnsi="Times New Roman" w:cs="Times New Roman"/>
          <w:sz w:val="24"/>
          <w:szCs w:val="24"/>
        </w:rPr>
      </w:pPr>
    </w:p>
    <w:p w14:paraId="0AC1E641" w14:textId="77777777" w:rsidR="00DB5AAD" w:rsidRDefault="00C17E9C" w:rsidP="00DB5AAD">
      <w:pPr>
        <w:pStyle w:val="ListParagraph"/>
        <w:numPr>
          <w:ilvl w:val="0"/>
          <w:numId w:val="74"/>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4BAAF5DF" w14:textId="77777777" w:rsidR="00DB5AAD" w:rsidRPr="00DB5AAD" w:rsidRDefault="00DB5AAD" w:rsidP="00DB5AAD">
      <w:pPr>
        <w:pStyle w:val="ListParagraph"/>
        <w:ind w:left="0"/>
        <w:jc w:val="both"/>
        <w:rPr>
          <w:rFonts w:ascii="Times New Roman" w:hAnsi="Times New Roman" w:cs="Times New Roman"/>
          <w:sz w:val="24"/>
          <w:szCs w:val="24"/>
        </w:rPr>
      </w:pPr>
    </w:p>
    <w:p w14:paraId="78A756EE"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46BEF061"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618A643"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AAF16D5"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4A0BAF96"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Read and understand documents</w:t>
      </w:r>
    </w:p>
    <w:p w14:paraId="3D5BEEE6"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0AE8CC7E" w14:textId="77777777" w:rsidR="00C17E9C" w:rsidRPr="00DB5AAD" w:rsidRDefault="00C17E9C" w:rsidP="00DB5AAD">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1FF9B692" w14:textId="77777777" w:rsidR="00C17E9C" w:rsidRPr="00987266" w:rsidRDefault="00C17E9C" w:rsidP="00987266">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49DDCCBD" w14:textId="77777777" w:rsidR="00C17E9C" w:rsidRPr="00987266" w:rsidRDefault="00987266" w:rsidP="00987266">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00C17E9C" w:rsidRPr="00987266">
        <w:rPr>
          <w:rFonts w:ascii="Times New Roman" w:hAnsi="Times New Roman" w:cs="Times New Roman"/>
          <w:b/>
          <w:i/>
          <w:sz w:val="24"/>
          <w:szCs w:val="24"/>
        </w:rPr>
        <w:t>Letter Offering Transitional Duty Assignment</w:t>
      </w:r>
      <w:r w:rsidR="00C17E9C"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5D04565C" w14:textId="77777777" w:rsidR="00C17E9C" w:rsidRPr="00987266" w:rsidRDefault="00987266" w:rsidP="00987266">
      <w:pPr>
        <w:jc w:val="both"/>
        <w:rPr>
          <w:rFonts w:ascii="Times New Roman" w:hAnsi="Times New Roman" w:cs="Times New Roman"/>
          <w:sz w:val="24"/>
          <w:szCs w:val="24"/>
        </w:rPr>
        <w:sectPr w:rsidR="00C17E9C" w:rsidRPr="00987266" w:rsidSect="00E11E34">
          <w:footerReference w:type="default" r:id="rId32"/>
          <w:pgSz w:w="12240" w:h="15840"/>
          <w:pgMar w:top="1440" w:right="1440" w:bottom="1440" w:left="1440" w:header="0" w:footer="909" w:gutter="0"/>
          <w:cols w:space="720"/>
        </w:sectPr>
      </w:pPr>
      <w:r>
        <w:rPr>
          <w:rFonts w:ascii="Times New Roman" w:hAnsi="Times New Roman" w:cs="Times New Roman"/>
          <w:sz w:val="24"/>
          <w:szCs w:val="24"/>
        </w:rPr>
        <w:t>D.</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00C17E9C"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00C17E9C" w:rsidRPr="00987266">
        <w:rPr>
          <w:rFonts w:ascii="Times New Roman" w:hAnsi="Times New Roman" w:cs="Times New Roman"/>
          <w:b/>
          <w:i/>
          <w:sz w:val="24"/>
          <w:szCs w:val="24"/>
        </w:rPr>
        <w:t>) limit</w:t>
      </w:r>
      <w:r w:rsidR="00C17E9C"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00C17E9C" w:rsidRPr="00987266">
        <w:rPr>
          <w:rFonts w:ascii="Times New Roman" w:hAnsi="Times New Roman" w:cs="Times New Roman"/>
          <w:sz w:val="24"/>
          <w:szCs w:val="24"/>
        </w:rPr>
        <w:t xml:space="preserve"> until the employee can return to work to his/her former position without restrictions. The decision of the TDC will be final.</w:t>
      </w:r>
    </w:p>
    <w:p w14:paraId="0A71F040" w14:textId="77777777" w:rsidR="00C17E9C" w:rsidRDefault="00C17E9C" w:rsidP="009D27FB">
      <w:pPr>
        <w:jc w:val="both"/>
        <w:rPr>
          <w:rFonts w:ascii="Times New Roman" w:hAnsi="Times New Roman" w:cs="Times New Roman"/>
          <w:sz w:val="24"/>
          <w:szCs w:val="24"/>
        </w:rPr>
      </w:pPr>
    </w:p>
    <w:p w14:paraId="501A7F25" w14:textId="77777777" w:rsidR="00E257DF" w:rsidRPr="00E257DF" w:rsidRDefault="00E257DF" w:rsidP="00E257DF">
      <w:pPr>
        <w:jc w:val="center"/>
        <w:rPr>
          <w:rFonts w:ascii="Times New Roman" w:hAnsi="Times New Roman" w:cs="Times New Roman"/>
          <w:sz w:val="24"/>
          <w:szCs w:val="24"/>
        </w:rPr>
      </w:pPr>
      <w:r w:rsidRPr="00E257DF">
        <w:rPr>
          <w:rFonts w:ascii="Times New Roman" w:hAnsi="Times New Roman" w:cs="Times New Roman"/>
          <w:b/>
          <w:sz w:val="24"/>
          <w:szCs w:val="24"/>
          <w:u w:val="single"/>
        </w:rPr>
        <w:t>APPENDIX A</w:t>
      </w:r>
    </w:p>
    <w:p w14:paraId="238C9B9D" w14:textId="77777777" w:rsidR="00E257DF" w:rsidRPr="00E257DF" w:rsidRDefault="00E257DF" w:rsidP="00E257DF">
      <w:pPr>
        <w:jc w:val="center"/>
        <w:rPr>
          <w:rFonts w:ascii="Times New Roman" w:hAnsi="Times New Roman" w:cs="Times New Roman"/>
          <w:b/>
          <w:sz w:val="40"/>
          <w:szCs w:val="40"/>
        </w:rPr>
      </w:pPr>
      <w:r w:rsidRPr="00E257DF">
        <w:rPr>
          <w:rFonts w:ascii="Times New Roman" w:hAnsi="Times New Roman" w:cs="Times New Roman"/>
          <w:b/>
          <w:sz w:val="40"/>
          <w:szCs w:val="40"/>
        </w:rPr>
        <w:t>CDL Drug and Alcohol Testing Policy</w:t>
      </w:r>
    </w:p>
    <w:p w14:paraId="643AA276"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38776D32"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Please note any information NOT italicized in this policy is </w:t>
      </w:r>
      <w:r w:rsidRPr="00E257DF">
        <w:rPr>
          <w:rFonts w:ascii="Verdana" w:hAnsi="Verdana"/>
          <w:b/>
          <w:i/>
          <w:sz w:val="20"/>
          <w:szCs w:val="20"/>
          <w:u w:val="single"/>
        </w:rPr>
        <w:t xml:space="preserve">REQUIRED </w:t>
      </w:r>
      <w:r w:rsidRPr="00E257DF">
        <w:rPr>
          <w:rFonts w:ascii="Verdana" w:hAnsi="Verdana"/>
          <w:b/>
          <w:i/>
          <w:sz w:val="20"/>
          <w:szCs w:val="20"/>
        </w:rPr>
        <w:t xml:space="preserve">for compliance with NJDOT regulations.  </w:t>
      </w:r>
      <w:r w:rsidRPr="00E257DF">
        <w:rPr>
          <w:rFonts w:ascii="Verdana" w:hAnsi="Verdana"/>
          <w:b/>
          <w:i/>
          <w:sz w:val="20"/>
          <w:szCs w:val="20"/>
          <w:u w:val="single"/>
        </w:rPr>
        <w:t>Non-mandatory language</w:t>
      </w:r>
      <w:r w:rsidRPr="00E257DF">
        <w:rPr>
          <w:rFonts w:ascii="Verdana" w:hAnsi="Verdana"/>
          <w:b/>
          <w:i/>
          <w:sz w:val="20"/>
          <w:szCs w:val="20"/>
        </w:rPr>
        <w:t xml:space="preserve"> is italicized and is optional.  </w:t>
      </w:r>
    </w:p>
    <w:p w14:paraId="58A4F952" w14:textId="77777777" w:rsidR="00E257DF" w:rsidRPr="00E257DF" w:rsidRDefault="00E257DF" w:rsidP="00E257DF">
      <w:pPr>
        <w:jc w:val="center"/>
        <w:rPr>
          <w:rFonts w:ascii="Verdana" w:hAnsi="Verdana"/>
          <w:b/>
          <w:sz w:val="24"/>
          <w:szCs w:val="24"/>
          <w:u w:val="single"/>
        </w:rPr>
      </w:pPr>
      <w:r w:rsidRPr="00E257DF">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4BFD96AE" w14:textId="77777777" w:rsidR="00E257DF" w:rsidRPr="00E257DF" w:rsidRDefault="00E257DF" w:rsidP="00E257DF">
          <w:pPr>
            <w:keepNext/>
            <w:keepLines/>
            <w:spacing w:after="0"/>
            <w:rPr>
              <w:rFonts w:asciiTheme="majorHAnsi" w:eastAsiaTheme="majorEastAsia" w:hAnsiTheme="majorHAnsi" w:cstheme="majorBidi"/>
              <w:color w:val="2E74B5" w:themeColor="accent1" w:themeShade="BF"/>
              <w:sz w:val="44"/>
              <w:szCs w:val="32"/>
            </w:rPr>
          </w:pPr>
        </w:p>
        <w:p w14:paraId="5A8A6D85" w14:textId="77777777" w:rsidR="00E257DF" w:rsidRPr="00E257DF" w:rsidRDefault="00E257DF" w:rsidP="00E257DF">
          <w:pPr>
            <w:tabs>
              <w:tab w:val="right" w:leader="dot" w:pos="9350"/>
            </w:tabs>
            <w:spacing w:after="100" w:line="240" w:lineRule="auto"/>
            <w:rPr>
              <w:rFonts w:eastAsiaTheme="minorEastAsia"/>
              <w:noProof/>
              <w:sz w:val="28"/>
            </w:rPr>
          </w:pPr>
          <w:r w:rsidRPr="00E257DF">
            <w:rPr>
              <w:b/>
              <w:bCs/>
              <w:noProof/>
              <w:sz w:val="32"/>
            </w:rPr>
            <w:fldChar w:fldCharType="begin"/>
          </w:r>
          <w:r w:rsidRPr="00E257DF">
            <w:rPr>
              <w:b/>
              <w:bCs/>
              <w:noProof/>
              <w:sz w:val="32"/>
            </w:rPr>
            <w:instrText xml:space="preserve"> TOC \o "1-3" \h \z \u </w:instrText>
          </w:r>
          <w:r w:rsidRPr="00E257DF">
            <w:rPr>
              <w:b/>
              <w:bCs/>
              <w:noProof/>
              <w:sz w:val="32"/>
            </w:rPr>
            <w:fldChar w:fldCharType="separate"/>
          </w:r>
          <w:hyperlink w:anchor="_Toc535322963" w:history="1">
            <w:r w:rsidRPr="00E257DF">
              <w:rPr>
                <w:rFonts w:ascii="Times New Roman" w:hAnsi="Times New Roman"/>
                <w:bCs/>
                <w:noProof/>
                <w:color w:val="0000FF"/>
                <w:sz w:val="28"/>
                <w:u w:val="single"/>
              </w:rPr>
              <w:t>SECTION A - GENERAL</w:t>
            </w:r>
            <w:r w:rsidRPr="00E257DF">
              <w:rPr>
                <w:noProof/>
                <w:webHidden/>
                <w:sz w:val="28"/>
              </w:rPr>
              <w:tab/>
            </w:r>
            <w:r w:rsidRPr="00E257DF">
              <w:rPr>
                <w:noProof/>
                <w:webHidden/>
                <w:sz w:val="28"/>
              </w:rPr>
              <w:fldChar w:fldCharType="begin"/>
            </w:r>
            <w:r w:rsidRPr="00E257DF">
              <w:rPr>
                <w:noProof/>
                <w:webHidden/>
                <w:sz w:val="28"/>
              </w:rPr>
              <w:instrText xml:space="preserve"> PAGEREF _Toc535322963 \h </w:instrText>
            </w:r>
            <w:r w:rsidRPr="00E257DF">
              <w:rPr>
                <w:noProof/>
                <w:webHidden/>
                <w:sz w:val="28"/>
              </w:rPr>
            </w:r>
            <w:r w:rsidRPr="00E257DF">
              <w:rPr>
                <w:noProof/>
                <w:webHidden/>
                <w:sz w:val="28"/>
              </w:rPr>
              <w:fldChar w:fldCharType="separate"/>
            </w:r>
            <w:r w:rsidRPr="00E257DF">
              <w:rPr>
                <w:noProof/>
                <w:webHidden/>
                <w:sz w:val="28"/>
              </w:rPr>
              <w:t>3</w:t>
            </w:r>
            <w:r w:rsidRPr="00E257DF">
              <w:rPr>
                <w:noProof/>
                <w:webHidden/>
                <w:sz w:val="28"/>
              </w:rPr>
              <w:fldChar w:fldCharType="end"/>
            </w:r>
          </w:hyperlink>
        </w:p>
        <w:p w14:paraId="0B987F21" w14:textId="77777777" w:rsidR="00E257DF" w:rsidRPr="00E257DF" w:rsidRDefault="00E257DF" w:rsidP="00E257DF">
          <w:pPr>
            <w:tabs>
              <w:tab w:val="right" w:leader="dot" w:pos="9350"/>
            </w:tabs>
            <w:spacing w:after="100" w:line="240" w:lineRule="auto"/>
            <w:rPr>
              <w:noProof/>
              <w:color w:val="0000FF"/>
              <w:sz w:val="28"/>
              <w:u w:val="single"/>
            </w:rPr>
          </w:pPr>
        </w:p>
        <w:p w14:paraId="7451D978" w14:textId="77777777" w:rsidR="00E257DF" w:rsidRPr="00E257DF" w:rsidRDefault="0051577E" w:rsidP="00E257DF">
          <w:pPr>
            <w:tabs>
              <w:tab w:val="right" w:leader="dot" w:pos="9350"/>
            </w:tabs>
            <w:spacing w:after="100" w:line="240" w:lineRule="auto"/>
            <w:rPr>
              <w:rFonts w:eastAsiaTheme="minorEastAsia"/>
              <w:noProof/>
              <w:sz w:val="28"/>
            </w:rPr>
          </w:pPr>
          <w:hyperlink w:anchor="_Toc535322965" w:history="1">
            <w:r w:rsidR="00E257DF" w:rsidRPr="00E257DF">
              <w:rPr>
                <w:rFonts w:ascii="Times New Roman" w:hAnsi="Times New Roman"/>
                <w:bCs/>
                <w:noProof/>
                <w:color w:val="0000FF"/>
                <w:sz w:val="28"/>
                <w:u w:val="single"/>
              </w:rPr>
              <w:t>SECTION B - PROHIBITIONS</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5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5</w:t>
            </w:r>
            <w:r w:rsidR="00E257DF" w:rsidRPr="00E257DF">
              <w:rPr>
                <w:noProof/>
                <w:webHidden/>
                <w:sz w:val="28"/>
              </w:rPr>
              <w:fldChar w:fldCharType="end"/>
            </w:r>
          </w:hyperlink>
        </w:p>
        <w:p w14:paraId="0310D18D" w14:textId="77777777" w:rsidR="00E257DF" w:rsidRPr="00E257DF" w:rsidRDefault="00E257DF" w:rsidP="00E257DF">
          <w:pPr>
            <w:tabs>
              <w:tab w:val="right" w:leader="dot" w:pos="9350"/>
            </w:tabs>
            <w:spacing w:after="100" w:line="240" w:lineRule="auto"/>
            <w:rPr>
              <w:noProof/>
              <w:color w:val="0000FF"/>
              <w:sz w:val="28"/>
              <w:u w:val="single"/>
            </w:rPr>
          </w:pPr>
        </w:p>
        <w:p w14:paraId="3743B290" w14:textId="77777777" w:rsidR="00E257DF" w:rsidRPr="00E257DF" w:rsidRDefault="0051577E" w:rsidP="00E257DF">
          <w:pPr>
            <w:tabs>
              <w:tab w:val="right" w:leader="dot" w:pos="9350"/>
            </w:tabs>
            <w:spacing w:after="100" w:line="240" w:lineRule="auto"/>
            <w:rPr>
              <w:rFonts w:eastAsiaTheme="minorEastAsia"/>
              <w:noProof/>
              <w:sz w:val="28"/>
            </w:rPr>
          </w:pPr>
          <w:hyperlink w:anchor="_Toc535322966" w:history="1">
            <w:r w:rsidR="00E257DF" w:rsidRPr="00E257DF">
              <w:rPr>
                <w:rFonts w:ascii="Times New Roman" w:hAnsi="Times New Roman"/>
                <w:bCs/>
                <w:noProof/>
                <w:color w:val="0000FF"/>
                <w:sz w:val="28"/>
                <w:u w:val="single"/>
              </w:rPr>
              <w:t>SECTION C - TESTS REQUIRED</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6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9</w:t>
            </w:r>
            <w:r w:rsidR="00E257DF" w:rsidRPr="00E257DF">
              <w:rPr>
                <w:noProof/>
                <w:webHidden/>
                <w:sz w:val="28"/>
              </w:rPr>
              <w:fldChar w:fldCharType="end"/>
            </w:r>
          </w:hyperlink>
        </w:p>
        <w:p w14:paraId="3B261BD3" w14:textId="77777777" w:rsidR="00E257DF" w:rsidRPr="00E257DF" w:rsidRDefault="00E257DF" w:rsidP="00E257DF">
          <w:pPr>
            <w:tabs>
              <w:tab w:val="right" w:leader="dot" w:pos="9350"/>
            </w:tabs>
            <w:spacing w:after="100" w:line="240" w:lineRule="auto"/>
            <w:rPr>
              <w:noProof/>
              <w:color w:val="0000FF"/>
              <w:sz w:val="28"/>
              <w:u w:val="single"/>
            </w:rPr>
          </w:pPr>
        </w:p>
        <w:p w14:paraId="40065282" w14:textId="77777777" w:rsidR="00E257DF" w:rsidRPr="00E257DF" w:rsidRDefault="0051577E" w:rsidP="00E257DF">
          <w:pPr>
            <w:tabs>
              <w:tab w:val="right" w:leader="dot" w:pos="9350"/>
            </w:tabs>
            <w:spacing w:after="100" w:line="240" w:lineRule="auto"/>
            <w:rPr>
              <w:rFonts w:eastAsiaTheme="minorEastAsia"/>
              <w:noProof/>
              <w:sz w:val="28"/>
            </w:rPr>
          </w:pPr>
          <w:hyperlink w:anchor="_Toc535322967" w:history="1">
            <w:r w:rsidR="00E257DF" w:rsidRPr="00E257DF">
              <w:rPr>
                <w:rFonts w:ascii="Times New Roman" w:hAnsi="Times New Roman"/>
                <w:bCs/>
                <w:noProof/>
                <w:color w:val="0000FF"/>
                <w:sz w:val="28"/>
                <w:u w:val="single"/>
              </w:rPr>
              <w:t>SECTION D - HANDLING OF TEST RESULTS, RECORD RETENTION AND CONFIDENTIALITY</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7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28</w:t>
            </w:r>
            <w:r w:rsidR="00E257DF" w:rsidRPr="00E257DF">
              <w:rPr>
                <w:noProof/>
                <w:webHidden/>
                <w:sz w:val="28"/>
              </w:rPr>
              <w:fldChar w:fldCharType="end"/>
            </w:r>
          </w:hyperlink>
        </w:p>
        <w:p w14:paraId="4D980B6F" w14:textId="77777777" w:rsidR="00E257DF" w:rsidRPr="00E257DF" w:rsidRDefault="00E257DF" w:rsidP="00E257DF">
          <w:pPr>
            <w:tabs>
              <w:tab w:val="right" w:leader="dot" w:pos="9350"/>
            </w:tabs>
            <w:spacing w:after="100" w:line="240" w:lineRule="auto"/>
            <w:rPr>
              <w:noProof/>
              <w:color w:val="0000FF"/>
              <w:sz w:val="28"/>
              <w:u w:val="single"/>
            </w:rPr>
          </w:pPr>
        </w:p>
        <w:p w14:paraId="5CFB82BB" w14:textId="77777777" w:rsidR="00E257DF" w:rsidRPr="00E257DF" w:rsidRDefault="0051577E" w:rsidP="00E257DF">
          <w:pPr>
            <w:tabs>
              <w:tab w:val="right" w:leader="dot" w:pos="9350"/>
            </w:tabs>
            <w:spacing w:after="100" w:line="240" w:lineRule="auto"/>
            <w:rPr>
              <w:rFonts w:eastAsiaTheme="minorEastAsia"/>
              <w:noProof/>
              <w:sz w:val="28"/>
            </w:rPr>
          </w:pPr>
          <w:hyperlink w:anchor="_Toc535322968" w:history="1">
            <w:r w:rsidR="00E257DF" w:rsidRPr="00E257DF">
              <w:rPr>
                <w:rFonts w:ascii="Times New Roman" w:hAnsi="Times New Roman"/>
                <w:bCs/>
                <w:noProof/>
                <w:color w:val="0000FF"/>
                <w:sz w:val="28"/>
                <w:u w:val="single"/>
              </w:rPr>
              <w:t>SECTION E - CONSEQUENCES FOR DRIVERS ENGAGING IN SUBSTANCE USE-RELATED CONDUCT</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8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5</w:t>
            </w:r>
            <w:r w:rsidR="00E257DF" w:rsidRPr="00E257DF">
              <w:rPr>
                <w:noProof/>
                <w:webHidden/>
                <w:sz w:val="28"/>
              </w:rPr>
              <w:fldChar w:fldCharType="end"/>
            </w:r>
          </w:hyperlink>
        </w:p>
        <w:p w14:paraId="37D31EDE" w14:textId="77777777" w:rsidR="00E257DF" w:rsidRPr="00E257DF" w:rsidRDefault="00E257DF" w:rsidP="00E257DF">
          <w:pPr>
            <w:tabs>
              <w:tab w:val="right" w:leader="dot" w:pos="9350"/>
            </w:tabs>
            <w:spacing w:after="100" w:line="240" w:lineRule="auto"/>
            <w:rPr>
              <w:noProof/>
              <w:color w:val="0000FF"/>
              <w:sz w:val="28"/>
              <w:u w:val="single"/>
            </w:rPr>
          </w:pPr>
        </w:p>
        <w:p w14:paraId="395409CF" w14:textId="77777777" w:rsidR="00E257DF" w:rsidRPr="00E257DF" w:rsidRDefault="0051577E" w:rsidP="00E257DF">
          <w:pPr>
            <w:tabs>
              <w:tab w:val="right" w:leader="dot" w:pos="9350"/>
            </w:tabs>
            <w:spacing w:after="100" w:line="240" w:lineRule="auto"/>
            <w:rPr>
              <w:rFonts w:eastAsiaTheme="minorEastAsia"/>
              <w:noProof/>
              <w:sz w:val="28"/>
            </w:rPr>
          </w:pPr>
          <w:hyperlink w:anchor="_Toc535322969" w:history="1">
            <w:r w:rsidR="00E257DF" w:rsidRPr="00E257DF">
              <w:rPr>
                <w:rFonts w:ascii="Times New Roman" w:hAnsi="Times New Roman"/>
                <w:bCs/>
                <w:noProof/>
                <w:color w:val="0000FF"/>
                <w:sz w:val="28"/>
                <w:u w:val="single"/>
              </w:rPr>
              <w:t>SECTION F – ALCOHOL MISUSE AND CONTROLLED SUBSTANCES USE  INFORMATION, TRAINING, AND REFERRAL</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9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7</w:t>
            </w:r>
            <w:r w:rsidR="00E257DF" w:rsidRPr="00E257DF">
              <w:rPr>
                <w:noProof/>
                <w:webHidden/>
                <w:sz w:val="28"/>
              </w:rPr>
              <w:fldChar w:fldCharType="end"/>
            </w:r>
          </w:hyperlink>
        </w:p>
        <w:p w14:paraId="680917E6" w14:textId="77777777" w:rsidR="00E257DF" w:rsidRPr="00E257DF" w:rsidRDefault="00E257DF" w:rsidP="00E257DF">
          <w:pPr>
            <w:tabs>
              <w:tab w:val="right" w:leader="dot" w:pos="9350"/>
            </w:tabs>
            <w:spacing w:after="100" w:line="240" w:lineRule="auto"/>
            <w:rPr>
              <w:noProof/>
              <w:color w:val="0000FF"/>
              <w:sz w:val="28"/>
              <w:u w:val="single"/>
            </w:rPr>
          </w:pPr>
        </w:p>
        <w:p w14:paraId="3FE6BA41" w14:textId="77777777" w:rsidR="00E257DF" w:rsidRPr="00E257DF" w:rsidRDefault="0051577E" w:rsidP="00E257DF">
          <w:pPr>
            <w:tabs>
              <w:tab w:val="right" w:leader="dot" w:pos="9350"/>
            </w:tabs>
            <w:spacing w:after="100" w:line="240" w:lineRule="auto"/>
            <w:rPr>
              <w:rFonts w:eastAsiaTheme="minorEastAsia"/>
              <w:noProof/>
              <w:sz w:val="28"/>
            </w:rPr>
          </w:pPr>
          <w:hyperlink w:anchor="_Toc535322970" w:history="1">
            <w:r w:rsidR="00E257DF" w:rsidRPr="00E257DF">
              <w:rPr>
                <w:rFonts w:ascii="Times New Roman" w:hAnsi="Times New Roman"/>
                <w:bCs/>
                <w:noProof/>
                <w:color w:val="0000FF"/>
                <w:sz w:val="28"/>
                <w:u w:val="single"/>
              </w:rPr>
              <w:t>SECTION G – REQUIREMENTS AND PROCEDURES FOR IMPLEMENTATION OF THE COMMERCIAL DRIVER’S LICENSE DRUG AND ALCOHOL CLEARINGHOUSE</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70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40</w:t>
            </w:r>
            <w:r w:rsidR="00E257DF" w:rsidRPr="00E257DF">
              <w:rPr>
                <w:noProof/>
                <w:webHidden/>
                <w:sz w:val="28"/>
              </w:rPr>
              <w:fldChar w:fldCharType="end"/>
            </w:r>
          </w:hyperlink>
        </w:p>
        <w:p w14:paraId="11843871" w14:textId="77777777" w:rsidR="00E257DF" w:rsidRPr="00E257DF" w:rsidRDefault="00E257DF" w:rsidP="00E257DF">
          <w:pPr>
            <w:tabs>
              <w:tab w:val="right" w:leader="dot" w:pos="9350"/>
            </w:tabs>
            <w:spacing w:after="100" w:line="240" w:lineRule="auto"/>
            <w:rPr>
              <w:noProof/>
              <w:color w:val="000000" w:themeColor="text1"/>
              <w:sz w:val="28"/>
            </w:rPr>
          </w:pPr>
        </w:p>
        <w:p w14:paraId="1875FEF3" w14:textId="77777777" w:rsidR="00E257DF" w:rsidRPr="00E257DF" w:rsidRDefault="00E257DF" w:rsidP="00E257DF">
          <w:pPr>
            <w:tabs>
              <w:tab w:val="right" w:leader="dot" w:pos="9350"/>
            </w:tabs>
            <w:spacing w:after="100" w:line="240" w:lineRule="auto"/>
            <w:rPr>
              <w:rFonts w:eastAsiaTheme="minorEastAsia"/>
              <w:noProof/>
            </w:rPr>
          </w:pPr>
          <w:r w:rsidRPr="00E257DF">
            <w:rPr>
              <w:noProof/>
              <w:color w:val="000000" w:themeColor="text1"/>
              <w:sz w:val="28"/>
            </w:rPr>
            <w:t xml:space="preserve">APPENDIX A - </w:t>
          </w:r>
          <w:hyperlink w:anchor="_Toc535322974" w:history="1">
            <w:r w:rsidRPr="00E257DF">
              <w:rPr>
                <w:rFonts w:ascii="Times New Roman" w:hAnsi="Times New Roman"/>
                <w:bCs/>
                <w:noProof/>
                <w:color w:val="0000FF"/>
                <w:sz w:val="28"/>
                <w:u w:val="single"/>
              </w:rPr>
              <w:t>CERTIFICATE OF COMPLIANCE WITH DOT CELL-PHONE/TEXTING BANS</w:t>
            </w:r>
            <w:r w:rsidRPr="00E257DF">
              <w:rPr>
                <w:noProof/>
                <w:webHidden/>
                <w:sz w:val="28"/>
              </w:rPr>
              <w:tab/>
            </w:r>
            <w:r w:rsidRPr="00E257DF">
              <w:rPr>
                <w:noProof/>
                <w:webHidden/>
                <w:sz w:val="28"/>
              </w:rPr>
              <w:fldChar w:fldCharType="begin"/>
            </w:r>
            <w:r w:rsidRPr="00E257DF">
              <w:rPr>
                <w:noProof/>
                <w:webHidden/>
                <w:sz w:val="28"/>
              </w:rPr>
              <w:instrText xml:space="preserve"> PAGEREF _Toc535322974 \h </w:instrText>
            </w:r>
            <w:r w:rsidRPr="00E257DF">
              <w:rPr>
                <w:noProof/>
                <w:webHidden/>
                <w:sz w:val="28"/>
              </w:rPr>
            </w:r>
            <w:r w:rsidRPr="00E257DF">
              <w:rPr>
                <w:noProof/>
                <w:webHidden/>
                <w:sz w:val="28"/>
              </w:rPr>
              <w:fldChar w:fldCharType="separate"/>
            </w:r>
            <w:r w:rsidRPr="00E257DF">
              <w:rPr>
                <w:noProof/>
                <w:webHidden/>
                <w:sz w:val="28"/>
              </w:rPr>
              <w:t>55</w:t>
            </w:r>
            <w:r w:rsidRPr="00E257DF">
              <w:rPr>
                <w:noProof/>
                <w:webHidden/>
                <w:sz w:val="28"/>
              </w:rPr>
              <w:fldChar w:fldCharType="end"/>
            </w:r>
          </w:hyperlink>
        </w:p>
        <w:p w14:paraId="01C27717" w14:textId="77777777" w:rsidR="00E257DF" w:rsidRPr="00E257DF" w:rsidRDefault="00E257DF" w:rsidP="00E257DF">
          <w:pPr>
            <w:tabs>
              <w:tab w:val="right" w:leader="dot" w:pos="9350"/>
            </w:tabs>
            <w:spacing w:after="100"/>
            <w:ind w:left="220"/>
          </w:pPr>
          <w:r w:rsidRPr="00E257DF">
            <w:rPr>
              <w:b/>
              <w:bCs/>
              <w:noProof/>
              <w:sz w:val="32"/>
            </w:rPr>
            <w:fldChar w:fldCharType="end"/>
          </w:r>
        </w:p>
      </w:sdtContent>
    </w:sdt>
    <w:p w14:paraId="1C5F536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2" w:name="_Toc535322963"/>
      <w:r w:rsidRPr="00E257DF">
        <w:rPr>
          <w:rFonts w:ascii="Times New Roman" w:eastAsiaTheme="majorEastAsia" w:hAnsi="Times New Roman" w:cstheme="majorBidi"/>
          <w:bCs/>
          <w:color w:val="000000" w:themeColor="text1"/>
          <w:sz w:val="40"/>
          <w:szCs w:val="40"/>
          <w:u w:val="single"/>
        </w:rPr>
        <w:t>SECTION A - GENERAL</w:t>
      </w:r>
      <w:bookmarkEnd w:id="72"/>
    </w:p>
    <w:p w14:paraId="10101435" w14:textId="77777777" w:rsidR="00E257DF" w:rsidRPr="00E257DF" w:rsidRDefault="00E257DF" w:rsidP="00E257DF">
      <w:pPr>
        <w:jc w:val="both"/>
        <w:rPr>
          <w:rFonts w:ascii="Times New Roman" w:hAnsi="Times New Roman"/>
        </w:rPr>
      </w:pPr>
    </w:p>
    <w:p w14:paraId="53E3E1AF"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sz w:val="24"/>
          <w:szCs w:val="24"/>
        </w:rPr>
      </w:pPr>
      <w:bookmarkStart w:id="73" w:name="_Toc535322464"/>
      <w:bookmarkStart w:id="74" w:name="_Toc535322507"/>
      <w:bookmarkStart w:id="75" w:name="_Toc535322964"/>
      <w:r w:rsidRPr="00E257DF">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257DF">
        <w:rPr>
          <w:rFonts w:ascii="Times New Roman" w:eastAsia="Times New Roman" w:hAnsi="Times New Roman" w:cs="Times New Roman"/>
          <w:iCs/>
          <w:sz w:val="24"/>
          <w:szCs w:val="24"/>
        </w:rPr>
        <w:t>Urine Specimen Collection Guidelines, Office of Drug and Alcohol Policy and Compliance, U.S. Department of Transportation, are</w:t>
      </w:r>
      <w:r w:rsidRPr="00E257DF">
        <w:rPr>
          <w:rFonts w:ascii="Times New Roman" w:eastAsia="Times New Roman" w:hAnsi="Times New Roman" w:cs="Times New Roman"/>
          <w:sz w:val="24"/>
          <w:szCs w:val="24"/>
        </w:rPr>
        <w:t xml:space="preserve"> integral parts of this Policy and apply to all covered employees. They may be viewed at </w:t>
      </w:r>
      <w:hyperlink r:id="rId33" w:history="1">
        <w:r w:rsidRPr="00E257DF">
          <w:rPr>
            <w:rFonts w:ascii="Times New Roman" w:eastAsia="Courier New" w:hAnsi="Times New Roman" w:cs="Times New Roman"/>
            <w:b/>
            <w:bCs/>
            <w:color w:val="0000FF"/>
            <w:sz w:val="24"/>
            <w:szCs w:val="24"/>
            <w:u w:val="single"/>
          </w:rPr>
          <w:t>http://www.dot.gov/odapc</w:t>
        </w:r>
      </w:hyperlink>
      <w:r w:rsidRPr="00E257DF">
        <w:rPr>
          <w:rFonts w:ascii="Times New Roman" w:eastAsia="Times New Roman" w:hAnsi="Times New Roman" w:cs="Times New Roman"/>
          <w:b/>
          <w:sz w:val="24"/>
          <w:szCs w:val="24"/>
        </w:rPr>
        <w:t xml:space="preserve"> </w:t>
      </w:r>
      <w:r w:rsidRPr="00E257DF">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73"/>
      <w:bookmarkEnd w:id="74"/>
      <w:bookmarkEnd w:id="75"/>
      <w:r w:rsidRPr="00E257DF">
        <w:rPr>
          <w:rFonts w:ascii="Times New Roman" w:eastAsia="Times New Roman" w:hAnsi="Times New Roman" w:cs="Times New Roman"/>
          <w:sz w:val="24"/>
          <w:szCs w:val="24"/>
        </w:rPr>
        <w:t xml:space="preserve">  </w:t>
      </w:r>
    </w:p>
    <w:p w14:paraId="6855EBC3"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b/>
          <w:sz w:val="24"/>
          <w:szCs w:val="24"/>
        </w:rPr>
      </w:pPr>
    </w:p>
    <w:p w14:paraId="434274FA"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highlight w:val="cyan"/>
        </w:rPr>
        <w:t>***Entity Name***</w:t>
      </w:r>
      <w:r w:rsidRPr="00E257DF">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678E6C31" w14:textId="77777777" w:rsidR="00E257DF" w:rsidRPr="00E257DF" w:rsidRDefault="00E257DF" w:rsidP="00E257DF">
      <w:pPr>
        <w:jc w:val="both"/>
        <w:rPr>
          <w:rFonts w:ascii="Times New Roman" w:hAnsi="Times New Roman"/>
          <w:sz w:val="24"/>
          <w:szCs w:val="24"/>
        </w:rPr>
      </w:pPr>
    </w:p>
    <w:p w14:paraId="5DD977AE"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PURPOSE</w:t>
      </w:r>
      <w:r w:rsidRPr="00E257DF">
        <w:rPr>
          <w:rFonts w:ascii="Times New Roman" w:hAnsi="Times New Roman"/>
          <w:b/>
          <w:bCs/>
          <w:i/>
          <w:sz w:val="24"/>
          <w:szCs w:val="24"/>
          <w:u w:val="single"/>
        </w:rPr>
        <w:t xml:space="preserve"> 382.101</w:t>
      </w:r>
    </w:p>
    <w:p w14:paraId="7AD12CEB"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45B523FD" w14:textId="77777777" w:rsidR="00E257DF" w:rsidRPr="00E257DF" w:rsidRDefault="00E257DF" w:rsidP="00E257DF">
      <w:pPr>
        <w:spacing w:after="0" w:line="240" w:lineRule="auto"/>
        <w:jc w:val="both"/>
        <w:rPr>
          <w:rFonts w:ascii="Times New Roman" w:eastAsia="Times New Roman" w:hAnsi="Times New Roman" w:cs="Times New Roman"/>
        </w:rPr>
      </w:pPr>
    </w:p>
    <w:p w14:paraId="51327B0C"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APPLICABILITY</w:t>
      </w:r>
      <w:r w:rsidRPr="00E257DF">
        <w:rPr>
          <w:rFonts w:ascii="Times New Roman" w:hAnsi="Times New Roman"/>
          <w:b/>
          <w:bCs/>
          <w:i/>
          <w:sz w:val="24"/>
          <w:szCs w:val="24"/>
          <w:u w:val="single"/>
        </w:rPr>
        <w:t xml:space="preserve"> 382.103</w:t>
      </w:r>
    </w:p>
    <w:p w14:paraId="18A768E8"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 xml:space="preserve">(a) This policy applies to every person of </w:t>
      </w:r>
      <w:r w:rsidRPr="00E257DF">
        <w:rPr>
          <w:rFonts w:ascii="Times New Roman" w:hAnsi="Times New Roman"/>
          <w:sz w:val="24"/>
          <w:szCs w:val="24"/>
          <w:highlight w:val="cyan"/>
        </w:rPr>
        <w:t>***Entity Name***</w:t>
      </w:r>
      <w:r w:rsidRPr="00E257DF">
        <w:rPr>
          <w:rFonts w:ascii="Times New Roman" w:hAnsi="Times New Roman"/>
          <w:sz w:val="24"/>
          <w:szCs w:val="24"/>
        </w:rPr>
        <w:t xml:space="preserve"> who operates a commercial motor vehicle in commerce in any State, and is subject to:</w:t>
      </w:r>
    </w:p>
    <w:p w14:paraId="6970552F"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1) The commercial driver's license requirements of part 383;</w:t>
      </w:r>
    </w:p>
    <w:p w14:paraId="1580E22A"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 xml:space="preserve">(2) All Drivers Operating Commercial Motor Vehicles for </w:t>
      </w:r>
      <w:r w:rsidRPr="00E257DF">
        <w:rPr>
          <w:rFonts w:ascii="Times New Roman" w:hAnsi="Times New Roman"/>
          <w:sz w:val="24"/>
          <w:szCs w:val="24"/>
          <w:highlight w:val="cyan"/>
        </w:rPr>
        <w:t>***Entity Type***</w:t>
      </w:r>
      <w:r w:rsidRPr="00E257DF">
        <w:rPr>
          <w:rFonts w:ascii="Times New Roman" w:hAnsi="Times New Roman"/>
          <w:sz w:val="24"/>
          <w:szCs w:val="24"/>
        </w:rPr>
        <w:t>; or</w:t>
      </w:r>
    </w:p>
    <w:p w14:paraId="0C7122ED"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3) The commercial driver's license requirements of the Canadian National Safety Code.</w:t>
      </w:r>
    </w:p>
    <w:p w14:paraId="6B55A461" w14:textId="77777777" w:rsidR="00E257DF" w:rsidRPr="00E257DF" w:rsidRDefault="00E257DF" w:rsidP="00E257DF">
      <w:pPr>
        <w:jc w:val="both"/>
        <w:rPr>
          <w:rFonts w:ascii="Times New Roman" w:hAnsi="Times New Roman"/>
          <w:sz w:val="24"/>
          <w:szCs w:val="24"/>
        </w:rPr>
      </w:pPr>
    </w:p>
    <w:p w14:paraId="4F90059D"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633432EC" w14:textId="77777777" w:rsidR="00E257DF" w:rsidRPr="00E257DF" w:rsidRDefault="00E257DF" w:rsidP="00E257DF">
      <w:pPr>
        <w:jc w:val="both"/>
        <w:rPr>
          <w:rFonts w:ascii="Times New Roman" w:hAnsi="Times New Roman"/>
          <w:sz w:val="24"/>
          <w:szCs w:val="24"/>
        </w:rPr>
      </w:pPr>
    </w:p>
    <w:p w14:paraId="64926E3C" w14:textId="77777777" w:rsidR="00E257DF" w:rsidRPr="00E257DF" w:rsidRDefault="00E257DF" w:rsidP="00E257DF">
      <w:pPr>
        <w:suppressAutoHyphens/>
        <w:jc w:val="both"/>
        <w:rPr>
          <w:rFonts w:ascii="Times New Roman" w:hAnsi="Times New Roman"/>
          <w:b/>
          <w:sz w:val="24"/>
          <w:szCs w:val="24"/>
        </w:rPr>
      </w:pPr>
      <w:r w:rsidRPr="00E257DF">
        <w:rPr>
          <w:rFonts w:ascii="Times New Roman" w:hAnsi="Times New Roman"/>
          <w:sz w:val="24"/>
          <w:szCs w:val="24"/>
        </w:rPr>
        <w:t xml:space="preserve">The </w:t>
      </w:r>
      <w:r w:rsidRPr="00E257DF">
        <w:rPr>
          <w:rFonts w:ascii="Times New Roman" w:hAnsi="Times New Roman"/>
          <w:bCs/>
          <w:sz w:val="24"/>
          <w:szCs w:val="24"/>
        </w:rPr>
        <w:t xml:space="preserve">COVERED EMPLOYEE CERTIFICATE OF </w:t>
      </w:r>
      <w:r w:rsidRPr="00E257DF">
        <w:rPr>
          <w:rFonts w:ascii="Times New Roman" w:hAnsi="Times New Roman"/>
          <w:sz w:val="24"/>
          <w:szCs w:val="24"/>
        </w:rPr>
        <w:t>RECEIPT contains the name, address, and phone number of the responsible individual(s).  The CONTROLLED SUBSTANCES AND ALCOHOL USE AND TESTING POLICY</w:t>
      </w:r>
      <w:r w:rsidRPr="00E257DF">
        <w:rPr>
          <w:rFonts w:ascii="Times New Roman" w:hAnsi="Times New Roman"/>
          <w:b/>
          <w:sz w:val="24"/>
          <w:szCs w:val="24"/>
        </w:rPr>
        <w:t xml:space="preserve"> </w:t>
      </w:r>
      <w:r w:rsidRPr="00E257DF">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E257DF">
        <w:rPr>
          <w:rFonts w:ascii="Times New Roman" w:hAnsi="Times New Roman"/>
          <w:sz w:val="24"/>
          <w:szCs w:val="24"/>
          <w:highlight w:val="cyan"/>
        </w:rPr>
        <w:t>***Entity Name***</w:t>
      </w:r>
      <w:r w:rsidRPr="00E257DF">
        <w:rPr>
          <w:rFonts w:ascii="Times New Roman" w:hAnsi="Times New Roman"/>
          <w:sz w:val="24"/>
          <w:szCs w:val="24"/>
        </w:rPr>
        <w:t xml:space="preserve"> shall ensure that all covered employees are aware of the provisions and coverage of </w:t>
      </w:r>
      <w:r w:rsidRPr="00E257DF">
        <w:rPr>
          <w:rFonts w:ascii="Times New Roman" w:hAnsi="Times New Roman"/>
          <w:sz w:val="24"/>
          <w:szCs w:val="24"/>
          <w:highlight w:val="cyan"/>
        </w:rPr>
        <w:t>***Entity Name***</w:t>
      </w:r>
      <w:r w:rsidRPr="00E257DF">
        <w:rPr>
          <w:rFonts w:ascii="Times New Roman" w:hAnsi="Times New Roman"/>
          <w:sz w:val="24"/>
          <w:szCs w:val="24"/>
        </w:rPr>
        <w:t>’s CONTROLLED SUBSTANCES AND ALCOHOL USE AND TESTING POLICY</w:t>
      </w:r>
      <w:r w:rsidRPr="00E257DF">
        <w:rPr>
          <w:rFonts w:ascii="Times New Roman" w:hAnsi="Times New Roman"/>
          <w:b/>
          <w:sz w:val="24"/>
          <w:szCs w:val="24"/>
        </w:rPr>
        <w:t xml:space="preserve"> </w:t>
      </w:r>
      <w:r w:rsidRPr="00E257DF">
        <w:rPr>
          <w:rFonts w:ascii="Times New Roman" w:hAnsi="Times New Roman"/>
          <w:sz w:val="24"/>
          <w:szCs w:val="24"/>
        </w:rPr>
        <w:t>and that all employees are notified prior to testing.</w:t>
      </w:r>
    </w:p>
    <w:p w14:paraId="609BE037" w14:textId="77777777" w:rsidR="00E257DF" w:rsidRPr="00E257DF" w:rsidRDefault="00E257DF" w:rsidP="00E257DF">
      <w:pPr>
        <w:jc w:val="both"/>
        <w:rPr>
          <w:rFonts w:ascii="Times New Roman" w:hAnsi="Times New Roman"/>
          <w:b/>
          <w:sz w:val="24"/>
          <w:szCs w:val="24"/>
        </w:rPr>
      </w:pPr>
    </w:p>
    <w:p w14:paraId="56F597D0" w14:textId="77777777" w:rsidR="00E257DF" w:rsidRPr="00E257DF" w:rsidRDefault="00E257DF" w:rsidP="00E257DF">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257DF">
        <w:rPr>
          <w:rFonts w:ascii="Times New Roman" w:eastAsia="Times New Roman" w:hAnsi="Times New Roman" w:cs="Times New Roman"/>
          <w:b/>
          <w:iCs/>
          <w:sz w:val="24"/>
          <w:szCs w:val="24"/>
          <w:highlight w:val="cyan"/>
        </w:rPr>
        <w:t>***Entity Name***</w:t>
      </w:r>
      <w:r w:rsidRPr="00E257DF">
        <w:rPr>
          <w:rFonts w:ascii="Times New Roman" w:eastAsia="Times New Roman" w:hAnsi="Times New Roman" w:cs="Times New Roman"/>
          <w:b/>
          <w:iCs/>
          <w:sz w:val="24"/>
          <w:szCs w:val="24"/>
        </w:rPr>
        <w:t xml:space="preserve"> SERVICE AGENT CONTACT INFORMATION </w:t>
      </w:r>
    </w:p>
    <w:p w14:paraId="26CDEDBE" w14:textId="77777777" w:rsidR="00E257DF" w:rsidRPr="00E257DF" w:rsidRDefault="00E257DF" w:rsidP="00E257DF">
      <w:pPr>
        <w:rPr>
          <w:rFonts w:ascii="Times New Roman" w:hAnsi="Times New Roman"/>
          <w:b/>
          <w:sz w:val="24"/>
          <w:szCs w:val="24"/>
          <w:u w:val="single"/>
        </w:rPr>
      </w:pPr>
    </w:p>
    <w:p w14:paraId="45264A12"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DESIGNATED EMPLOYER REPRESENTATIVE (DER)</w:t>
      </w:r>
    </w:p>
    <w:p w14:paraId="68F46948"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DER***</w:t>
      </w:r>
    </w:p>
    <w:p w14:paraId="0377D9B5"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TITLE:  </w:t>
      </w:r>
      <w:r w:rsidRPr="00E257DF">
        <w:rPr>
          <w:rFonts w:ascii="Times New Roman" w:hAnsi="Times New Roman"/>
          <w:sz w:val="24"/>
          <w:szCs w:val="24"/>
        </w:rPr>
        <w:tab/>
      </w:r>
      <w:r w:rsidRPr="00E257DF">
        <w:rPr>
          <w:rFonts w:ascii="Times New Roman" w:hAnsi="Times New Roman"/>
          <w:sz w:val="24"/>
          <w:szCs w:val="24"/>
          <w:highlight w:val="cyan"/>
        </w:rPr>
        <w:t>***Title***</w:t>
      </w:r>
    </w:p>
    <w:p w14:paraId="27E7B378" w14:textId="1043B893"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Address***</w:t>
      </w:r>
    </w:p>
    <w:p w14:paraId="7EDCDDB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Phone***</w:t>
      </w:r>
    </w:p>
    <w:p w14:paraId="7A323DCB"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E-MAIL:</w:t>
      </w:r>
      <w:r w:rsidRPr="00E257DF">
        <w:rPr>
          <w:rFonts w:ascii="Times New Roman" w:hAnsi="Times New Roman"/>
          <w:sz w:val="24"/>
          <w:szCs w:val="24"/>
        </w:rPr>
        <w:tab/>
      </w:r>
      <w:r w:rsidRPr="00E257DF">
        <w:rPr>
          <w:rFonts w:ascii="Times New Roman" w:hAnsi="Times New Roman"/>
          <w:sz w:val="24"/>
          <w:szCs w:val="24"/>
          <w:highlight w:val="cyan"/>
        </w:rPr>
        <w:t>***EMAIL***</w:t>
      </w:r>
    </w:p>
    <w:p w14:paraId="74799B3D"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HOURS WHEN AVAILABLE:  </w:t>
      </w:r>
      <w:r w:rsidRPr="00E257DF">
        <w:rPr>
          <w:rFonts w:ascii="Times New Roman" w:hAnsi="Times New Roman"/>
          <w:sz w:val="24"/>
          <w:szCs w:val="24"/>
          <w:highlight w:val="cyan"/>
        </w:rPr>
        <w:t>***Hours***</w:t>
      </w:r>
    </w:p>
    <w:p w14:paraId="78457528" w14:textId="77777777" w:rsidR="00E257DF" w:rsidRPr="00E257DF" w:rsidRDefault="00E257DF" w:rsidP="00E257DF">
      <w:pPr>
        <w:rPr>
          <w:rFonts w:ascii="Times New Roman" w:hAnsi="Times New Roman"/>
          <w:b/>
          <w:sz w:val="24"/>
          <w:szCs w:val="24"/>
          <w:u w:val="single"/>
        </w:rPr>
      </w:pPr>
    </w:p>
    <w:p w14:paraId="1BAC856E"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ALTERNATE DESIGNATED EMPLOYER REPRESENTATIVE (DER)</w:t>
      </w:r>
    </w:p>
    <w:p w14:paraId="44879737"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Alternate DER***</w:t>
      </w:r>
    </w:p>
    <w:p w14:paraId="20C0F30C" w14:textId="77777777" w:rsidR="00E257DF" w:rsidRPr="00E257DF" w:rsidRDefault="00E257DF" w:rsidP="00E257DF">
      <w:pPr>
        <w:rPr>
          <w:rFonts w:ascii="Times New Roman" w:hAnsi="Times New Roman"/>
          <w:b/>
          <w:sz w:val="24"/>
          <w:szCs w:val="24"/>
          <w:u w:val="single"/>
        </w:rPr>
      </w:pPr>
    </w:p>
    <w:p w14:paraId="2538D393"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MEDICAL REVIEW OFFICER (MRO)</w:t>
      </w:r>
    </w:p>
    <w:p w14:paraId="10197B6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w:t>
      </w:r>
    </w:p>
    <w:p w14:paraId="3CA0FA4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MRO Address***</w:t>
      </w:r>
    </w:p>
    <w:p w14:paraId="06AF904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MRO Phone***</w:t>
      </w:r>
    </w:p>
    <w:p w14:paraId="183DC22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FAX:</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 Fax***</w:t>
      </w:r>
    </w:p>
    <w:p w14:paraId="144D9F3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 </w:t>
      </w:r>
    </w:p>
    <w:p w14:paraId="00E1ED6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LABORATORY </w:t>
      </w:r>
    </w:p>
    <w:p w14:paraId="765D5BE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LAB***</w:t>
      </w:r>
    </w:p>
    <w:p w14:paraId="769AFAA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LAB Address***</w:t>
      </w:r>
    </w:p>
    <w:p w14:paraId="328E4F9A"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SUBSTANCE ABUSE PROFESSIONAL (SAP)</w:t>
      </w:r>
    </w:p>
    <w:p w14:paraId="1890A1B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NAME: </w:t>
      </w:r>
      <w:r w:rsidRPr="00E257DF">
        <w:rPr>
          <w:rFonts w:ascii="Times New Roman" w:hAnsi="Times New Roman"/>
          <w:sz w:val="24"/>
          <w:szCs w:val="24"/>
        </w:rPr>
        <w:tab/>
        <w:t xml:space="preserve"> </w:t>
      </w:r>
      <w:r w:rsidRPr="00E257DF">
        <w:rPr>
          <w:rFonts w:ascii="Times New Roman" w:hAnsi="Times New Roman"/>
          <w:sz w:val="24"/>
          <w:szCs w:val="24"/>
          <w:highlight w:val="cyan"/>
        </w:rPr>
        <w:t>***SAP***</w:t>
      </w:r>
    </w:p>
    <w:p w14:paraId="7F978F2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SAP Address***</w:t>
      </w:r>
    </w:p>
    <w:p w14:paraId="745B266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SAP Phone***</w:t>
      </w:r>
    </w:p>
    <w:p w14:paraId="67DC2A08" w14:textId="77777777" w:rsidR="00E257DF" w:rsidRPr="00E257DF" w:rsidRDefault="00E257DF" w:rsidP="00E257DF">
      <w:pPr>
        <w:rPr>
          <w:rFonts w:ascii="Times New Roman" w:hAnsi="Times New Roman"/>
          <w:b/>
          <w:sz w:val="24"/>
          <w:szCs w:val="24"/>
          <w:u w:val="single"/>
        </w:rPr>
      </w:pPr>
    </w:p>
    <w:p w14:paraId="04456A2C"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CONSORTIUM/THIRD PARTY ADMINISTRATOR (C/TPA)</w:t>
      </w:r>
    </w:p>
    <w:p w14:paraId="7606D7B9"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TPA***</w:t>
      </w:r>
    </w:p>
    <w:p w14:paraId="7F8EC7D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TPA Address***</w:t>
      </w:r>
    </w:p>
    <w:p w14:paraId="2394A79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TPA Phone***</w:t>
      </w:r>
    </w:p>
    <w:p w14:paraId="18EF3AA2" w14:textId="77777777" w:rsidR="00E257DF" w:rsidRPr="00E257DF" w:rsidRDefault="00E257DF" w:rsidP="00E257DF">
      <w:pPr>
        <w:rPr>
          <w:rFonts w:ascii="Times New Roman" w:hAnsi="Times New Roman"/>
          <w:sz w:val="24"/>
          <w:szCs w:val="24"/>
        </w:rPr>
      </w:pPr>
    </w:p>
    <w:p w14:paraId="2CA91159" w14:textId="77777777" w:rsidR="00E257DF" w:rsidRPr="00E257DF" w:rsidRDefault="00E257DF" w:rsidP="00E257DF">
      <w:pPr>
        <w:jc w:val="both"/>
        <w:rPr>
          <w:rFonts w:ascii="Times New Roman" w:hAnsi="Times New Roman"/>
          <w:b/>
          <w:i/>
          <w:sz w:val="24"/>
          <w:szCs w:val="24"/>
        </w:rPr>
      </w:pPr>
      <w:r w:rsidRPr="00E257DF">
        <w:rPr>
          <w:rFonts w:ascii="Times New Roman" w:hAnsi="Times New Roman"/>
          <w:b/>
          <w:i/>
          <w:sz w:val="24"/>
          <w:szCs w:val="24"/>
          <w:highlight w:val="cyan"/>
        </w:rPr>
        <w:t>***Entity Name***</w:t>
      </w:r>
      <w:r w:rsidRPr="00E257DF">
        <w:rPr>
          <w:rFonts w:ascii="Times New Roman" w:hAnsi="Times New Roman"/>
          <w:b/>
          <w:i/>
          <w:sz w:val="24"/>
          <w:szCs w:val="24"/>
        </w:rPr>
        <w:t>’S INDEPENDENT AUTHORITY</w:t>
      </w:r>
    </w:p>
    <w:p w14:paraId="6D0B5B85" w14:textId="77777777" w:rsidR="00E257DF" w:rsidRPr="00E257DF" w:rsidRDefault="00E257DF" w:rsidP="00E257DF">
      <w:pPr>
        <w:jc w:val="both"/>
        <w:rPr>
          <w:rFonts w:ascii="Times New Roman" w:hAnsi="Times New Roman"/>
          <w:i/>
          <w:sz w:val="24"/>
          <w:szCs w:val="24"/>
        </w:rPr>
      </w:pPr>
    </w:p>
    <w:p w14:paraId="67C2F580" w14:textId="77777777" w:rsidR="00E257DF" w:rsidRPr="00E257DF" w:rsidRDefault="00E257DF" w:rsidP="00E257DF">
      <w:pPr>
        <w:jc w:val="both"/>
        <w:rPr>
          <w:rFonts w:ascii="Times New Roman" w:hAnsi="Times New Roman"/>
          <w:b/>
          <w:sz w:val="24"/>
          <w:szCs w:val="24"/>
        </w:rPr>
      </w:pPr>
      <w:r w:rsidRPr="00E257DF">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257DF">
        <w:rPr>
          <w:rFonts w:ascii="Times New Roman" w:hAnsi="Times New Roman"/>
          <w:b/>
          <w:i/>
          <w:sz w:val="24"/>
          <w:szCs w:val="24"/>
          <w:highlight w:val="cyan"/>
        </w:rPr>
        <w:t>***Entity Name***</w:t>
      </w:r>
      <w:r w:rsidRPr="00E257DF">
        <w:rPr>
          <w:rFonts w:ascii="Times New Roman" w:hAnsi="Times New Roman"/>
          <w:b/>
          <w:i/>
          <w:sz w:val="24"/>
          <w:szCs w:val="24"/>
        </w:rPr>
        <w:t xml:space="preserve">’s independent authority to require additional provisions with regard to drug and alcohol testing procedures. To the extent the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s state specific non-DOT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 Authority Policy supplements, and does not conflict with applicable DOT Regulations, and current agreements, it is to be followed. In the event that </w:t>
      </w:r>
      <w:r w:rsidRPr="00E257DF">
        <w:rPr>
          <w:rFonts w:ascii="Times New Roman" w:hAnsi="Times New Roman"/>
          <w:b/>
          <w:i/>
          <w:sz w:val="24"/>
          <w:szCs w:val="24"/>
          <w:lang w:val="en-GB"/>
        </w:rPr>
        <w:t>DOT Regulations</w:t>
      </w:r>
      <w:r w:rsidRPr="00E257DF">
        <w:rPr>
          <w:rFonts w:ascii="Times New Roman" w:hAnsi="Times New Roman"/>
          <w:b/>
          <w:i/>
          <w:sz w:val="24"/>
          <w:szCs w:val="24"/>
        </w:rPr>
        <w:t xml:space="preserve"> are applicable to the driver’s  or applicant’s particular situation or issue, t</w:t>
      </w:r>
      <w:r w:rsidRPr="00E257DF">
        <w:rPr>
          <w:rFonts w:ascii="Times New Roman" w:hAnsi="Times New Roman"/>
          <w:b/>
          <w:i/>
          <w:sz w:val="24"/>
          <w:szCs w:val="24"/>
          <w:lang w:val="en-GB"/>
        </w:rPr>
        <w:t xml:space="preserve">he DOT Regulations pre-empt conflicting State Laws, </w:t>
      </w:r>
      <w:r w:rsidRPr="00E257DF">
        <w:rPr>
          <w:rFonts w:ascii="Times New Roman" w:hAnsi="Times New Roman"/>
          <w:b/>
          <w:i/>
          <w:sz w:val="24"/>
          <w:szCs w:val="24"/>
          <w:highlight w:val="cyan"/>
          <w:lang w:val="en-GB"/>
        </w:rPr>
        <w:t>***Entity Type***</w:t>
      </w:r>
      <w:r w:rsidRPr="00E257DF">
        <w:rPr>
          <w:rFonts w:ascii="Times New Roman" w:hAnsi="Times New Roman"/>
          <w:b/>
          <w:i/>
          <w:sz w:val="24"/>
          <w:szCs w:val="24"/>
        </w:rPr>
        <w:t>’s non-DOT Policies and all other agreements.</w:t>
      </w:r>
    </w:p>
    <w:p w14:paraId="3D5116D4"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b/>
          <w:bCs/>
          <w:sz w:val="24"/>
          <w:szCs w:val="24"/>
        </w:rPr>
        <w:br w:type="page"/>
      </w:r>
      <w:r w:rsidRPr="00E257DF">
        <w:rPr>
          <w:rFonts w:ascii="Times New Roman" w:eastAsia="Times New Roman" w:hAnsi="Times New Roman" w:cs="Times New Roman"/>
          <w:b/>
          <w:bCs/>
        </w:rPr>
        <w:t>PERIOD OF WORKDAY A DRIVER IS REQUIRED TO BE IN COMPLIANCE</w:t>
      </w:r>
      <w:r w:rsidRPr="00E257DF">
        <w:rPr>
          <w:rFonts w:ascii="Times New Roman" w:eastAsia="Times New Roman" w:hAnsi="Times New Roman" w:cs="Times New Roman"/>
        </w:rPr>
        <w:t xml:space="preserve"> </w:t>
      </w:r>
    </w:p>
    <w:p w14:paraId="6AE588FF"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2C59181" w14:textId="77777777" w:rsidR="00E257DF" w:rsidRPr="00E257DF" w:rsidRDefault="00E257DF" w:rsidP="00E257DF">
      <w:pPr>
        <w:spacing w:after="0" w:line="240" w:lineRule="auto"/>
        <w:jc w:val="both"/>
        <w:rPr>
          <w:rFonts w:ascii="Times New Roman" w:eastAsia="MS Mincho" w:hAnsi="Times New Roman" w:cs="Times New Roman"/>
        </w:rPr>
      </w:pPr>
      <w:r w:rsidRPr="00E257DF">
        <w:rPr>
          <w:rFonts w:ascii="Times New Roman" w:eastAsia="Times New Roman" w:hAnsi="Times New Roman" w:cs="Times New Roman"/>
          <w:bCs/>
          <w:i/>
        </w:rPr>
        <w:t>Safety-Sensitive Functions</w:t>
      </w:r>
      <w:r w:rsidRPr="00E257DF">
        <w:rPr>
          <w:rFonts w:ascii="Times New Roman" w:eastAsia="Times New Roman" w:hAnsi="Times New Roman" w:cs="Times New Roman"/>
          <w:i/>
        </w:rPr>
        <w:t xml:space="preserve"> as covered under 49 CFR Part 382</w:t>
      </w:r>
      <w:r w:rsidRPr="00E257DF">
        <w:rPr>
          <w:rFonts w:ascii="Times New Roman" w:eastAsia="Times New Roman" w:hAnsi="Times New Roman" w:cs="Times New Roman"/>
          <w:bCs/>
          <w:i/>
        </w:rPr>
        <w:t>:</w:t>
      </w:r>
      <w:r w:rsidRPr="00E257DF">
        <w:rPr>
          <w:rFonts w:ascii="Times New Roman" w:eastAsia="Times New Roman" w:hAnsi="Times New Roman" w:cs="Times New Roman"/>
        </w:rPr>
        <w:t xml:space="preserve">  In accordance with 49 CFR 382 drivers who possess CDL licenses are subject to DOT regulated alcohol and drug testing at </w:t>
      </w:r>
      <w:r w:rsidRPr="00E257DF">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706BC6DF"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71B93E04"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A8D0AAC"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spent at the driving controls of a commercial motor vehicle in operation;</w:t>
      </w:r>
    </w:p>
    <w:p w14:paraId="3FDF65FD"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78587E43"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5F0CAFF"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repairing, obtaining assistance, or remaining in attendance upon a disabled vehicle.</w:t>
      </w:r>
    </w:p>
    <w:p w14:paraId="31A87FD0" w14:textId="77777777" w:rsidR="00E257DF" w:rsidRPr="00E257DF" w:rsidRDefault="00E257DF" w:rsidP="00E257DF">
      <w:pPr>
        <w:jc w:val="both"/>
        <w:rPr>
          <w:rFonts w:ascii="Times New Roman" w:hAnsi="Times New Roman"/>
        </w:rPr>
      </w:pPr>
    </w:p>
    <w:p w14:paraId="283C2D0D" w14:textId="77777777" w:rsidR="00E257DF" w:rsidRPr="00E257DF" w:rsidRDefault="00E257DF" w:rsidP="00E257DF">
      <w:pPr>
        <w:jc w:val="both"/>
        <w:rPr>
          <w:rFonts w:ascii="Times New Roman" w:hAnsi="Times New Roman"/>
        </w:rPr>
      </w:pPr>
      <w:r w:rsidRPr="00E257DF">
        <w:rPr>
          <w:rFonts w:ascii="Times New Roman" w:hAnsi="Times New Roman"/>
        </w:rPr>
        <w:t xml:space="preserve">A driver is required to be in compliance with this policy during that period of the workday when they are on-duty performing </w:t>
      </w:r>
      <w:r w:rsidRPr="00E257DF">
        <w:rPr>
          <w:rFonts w:ascii="Times New Roman" w:hAnsi="Times New Roman"/>
          <w:i/>
        </w:rPr>
        <w:t>safety-sensitive functions (See Definitions).</w:t>
      </w:r>
    </w:p>
    <w:p w14:paraId="27990113" w14:textId="77777777" w:rsidR="00E257DF" w:rsidRPr="00E257DF" w:rsidRDefault="00E257DF" w:rsidP="00E257DF">
      <w:pPr>
        <w:jc w:val="both"/>
        <w:rPr>
          <w:rFonts w:ascii="Times New Roman" w:hAnsi="Times New Roman"/>
          <w:b/>
        </w:rPr>
      </w:pPr>
    </w:p>
    <w:p w14:paraId="33CAF5F8"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IVER FITNESS FOR DUTY </w:t>
      </w:r>
      <w:r w:rsidRPr="00E257DF">
        <w:rPr>
          <w:rFonts w:ascii="Times New Roman" w:hAnsi="Times New Roman"/>
          <w:b/>
          <w:i/>
        </w:rPr>
        <w:t>391.11</w:t>
      </w:r>
    </w:p>
    <w:p w14:paraId="0C4AEA30" w14:textId="77777777" w:rsidR="00E257DF" w:rsidRPr="00E257DF" w:rsidRDefault="00E257DF" w:rsidP="00E257DF">
      <w:pPr>
        <w:jc w:val="both"/>
        <w:rPr>
          <w:rFonts w:ascii="Times New Roman" w:hAnsi="Times New Roman"/>
        </w:rPr>
      </w:pPr>
    </w:p>
    <w:p w14:paraId="3106E4AB" w14:textId="77777777" w:rsidR="00E257DF" w:rsidRPr="00E257DF" w:rsidRDefault="00E257DF" w:rsidP="00E257DF">
      <w:pPr>
        <w:jc w:val="both"/>
        <w:rPr>
          <w:rFonts w:ascii="Times New Roman" w:hAnsi="Times New Roman"/>
        </w:rPr>
      </w:pPr>
      <w:r w:rsidRPr="00E257DF">
        <w:rPr>
          <w:rFonts w:ascii="Times New Roman" w:hAnsi="Times New Roman"/>
        </w:rPr>
        <w:t xml:space="preserve">DOT regulations provide that </w:t>
      </w:r>
      <w:r w:rsidRPr="00E257DF">
        <w:rPr>
          <w:rFonts w:ascii="Times New Roman" w:hAnsi="Times New Roman"/>
          <w:b/>
          <w:i/>
          <w:sz w:val="24"/>
          <w:szCs w:val="24"/>
          <w:highlight w:val="cyan"/>
        </w:rPr>
        <w:t>***Entity Name***</w:t>
      </w:r>
      <w:r w:rsidRPr="00E257DF">
        <w:rPr>
          <w:rFonts w:ascii="Times New Roman" w:hAnsi="Times New Roman"/>
        </w:rPr>
        <w:t xml:space="preserve"> as a DOT regulated employer makes the final determination of who is a qualified individual to drive a commercial motor vehicle. 49 CFR § 391.11(a). </w:t>
      </w:r>
      <w:r w:rsidRPr="00E257DF">
        <w:rPr>
          <w:rFonts w:ascii="Times New Roman" w:hAnsi="Times New Roman"/>
          <w:b/>
          <w:i/>
          <w:sz w:val="24"/>
          <w:szCs w:val="24"/>
          <w:highlight w:val="cyan"/>
        </w:rPr>
        <w:t>***Entity Name***</w:t>
      </w:r>
      <w:r w:rsidRPr="00E257DF">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257DF">
        <w:rPr>
          <w:rFonts w:ascii="Times New Roman" w:hAnsi="Times New Roman"/>
          <w:b/>
          <w:i/>
          <w:sz w:val="24"/>
          <w:szCs w:val="24"/>
          <w:highlight w:val="cyan"/>
        </w:rPr>
        <w:t>***Entity Name***</w:t>
      </w:r>
      <w:r w:rsidRPr="00E257DF">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707F348F" w14:textId="77777777" w:rsidR="00E257DF" w:rsidRPr="00E257DF" w:rsidRDefault="00E257DF" w:rsidP="00E257DF">
      <w:pPr>
        <w:jc w:val="both"/>
        <w:rPr>
          <w:rFonts w:ascii="Times New Roman" w:hAnsi="Times New Roman"/>
        </w:rPr>
      </w:pPr>
    </w:p>
    <w:p w14:paraId="5B1033E1" w14:textId="77777777" w:rsidR="00E257DF" w:rsidRPr="00E257DF" w:rsidRDefault="00E257DF" w:rsidP="00E257DF">
      <w:pPr>
        <w:jc w:val="both"/>
        <w:rPr>
          <w:rFonts w:ascii="Times New Roman" w:hAnsi="Times New Roman"/>
          <w:b/>
          <w:bCs/>
        </w:rPr>
      </w:pPr>
      <w:r w:rsidRPr="00E257DF">
        <w:rPr>
          <w:rFonts w:ascii="Times New Roman" w:hAnsi="Times New Roman"/>
          <w:b/>
          <w:bCs/>
        </w:rPr>
        <w:t>TESTING PROCEDURES</w:t>
      </w:r>
      <w:r w:rsidRPr="00E257DF">
        <w:rPr>
          <w:rFonts w:ascii="Times New Roman" w:hAnsi="Times New Roman"/>
          <w:b/>
          <w:bCs/>
          <w:i/>
        </w:rPr>
        <w:t xml:space="preserve"> 382.105</w:t>
      </w:r>
    </w:p>
    <w:p w14:paraId="17A3282A" w14:textId="77777777" w:rsidR="00E257DF" w:rsidRPr="00E257DF" w:rsidRDefault="00E257DF" w:rsidP="00E257DF">
      <w:pPr>
        <w:jc w:val="both"/>
        <w:rPr>
          <w:rFonts w:ascii="Times New Roman" w:hAnsi="Times New Roman"/>
          <w:sz w:val="16"/>
          <w:szCs w:val="16"/>
        </w:rPr>
      </w:pPr>
    </w:p>
    <w:p w14:paraId="69489C89" w14:textId="77777777" w:rsidR="00E257DF" w:rsidRPr="00E257DF" w:rsidRDefault="00E257DF" w:rsidP="00E257DF">
      <w:pPr>
        <w:jc w:val="both"/>
        <w:rPr>
          <w:rFonts w:ascii="Times New Roman" w:hAnsi="Times New Roman"/>
        </w:rPr>
      </w:pPr>
      <w:r w:rsidRPr="00E257DF">
        <w:rPr>
          <w:rFonts w:ascii="Times New Roman" w:hAnsi="Times New Roman"/>
          <w:b/>
          <w:i/>
          <w:sz w:val="24"/>
          <w:szCs w:val="24"/>
          <w:highlight w:val="cyan"/>
        </w:rPr>
        <w:t>***Entity Name***</w:t>
      </w:r>
      <w:r w:rsidRPr="00E257DF">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257DF">
        <w:rPr>
          <w:rFonts w:ascii="Times New Roman" w:hAnsi="Times New Roman"/>
          <w:highlight w:val="cyan"/>
        </w:rPr>
        <w:t>***Entity Name***</w:t>
      </w:r>
      <w:r w:rsidRPr="00E257DF">
        <w:rPr>
          <w:rFonts w:ascii="Times New Roman" w:hAnsi="Times New Roman"/>
        </w:rPr>
        <w:t xml:space="preserve"> by 382.105.</w:t>
      </w:r>
    </w:p>
    <w:p w14:paraId="21AA2656" w14:textId="77777777" w:rsidR="00E257DF" w:rsidRPr="00E257DF" w:rsidRDefault="00E257DF" w:rsidP="00E257DF">
      <w:pPr>
        <w:jc w:val="both"/>
        <w:rPr>
          <w:rFonts w:ascii="Times New Roman" w:hAnsi="Times New Roman"/>
        </w:rPr>
      </w:pPr>
    </w:p>
    <w:p w14:paraId="178D80AB" w14:textId="77777777" w:rsidR="00E257DF" w:rsidRPr="00E257DF" w:rsidRDefault="00E257DF" w:rsidP="00E257DF">
      <w:pPr>
        <w:jc w:val="both"/>
        <w:rPr>
          <w:rFonts w:ascii="Times New Roman" w:hAnsi="Times New Roman"/>
        </w:rPr>
      </w:pPr>
    </w:p>
    <w:p w14:paraId="2A8DE847" w14:textId="77777777" w:rsidR="00E257DF" w:rsidRPr="00E257DF" w:rsidRDefault="00E257DF" w:rsidP="00E257DF">
      <w:pPr>
        <w:jc w:val="both"/>
        <w:rPr>
          <w:rFonts w:ascii="Times New Roman" w:hAnsi="Times New Roman"/>
        </w:rPr>
      </w:pPr>
    </w:p>
    <w:p w14:paraId="2114C290" w14:textId="77777777" w:rsidR="00E257DF" w:rsidRPr="00E257DF" w:rsidRDefault="00E257DF" w:rsidP="00E257DF">
      <w:pPr>
        <w:jc w:val="both"/>
        <w:rPr>
          <w:rFonts w:ascii="Times New Roman" w:hAnsi="Times New Roman"/>
        </w:rPr>
      </w:pPr>
    </w:p>
    <w:p w14:paraId="3478CED4" w14:textId="77777777" w:rsidR="00E257DF" w:rsidRPr="00E257DF" w:rsidRDefault="00E257DF" w:rsidP="00E257DF">
      <w:pPr>
        <w:jc w:val="both"/>
        <w:rPr>
          <w:rFonts w:ascii="Times New Roman" w:hAnsi="Times New Roman"/>
          <w:b/>
          <w:bCs/>
        </w:rPr>
      </w:pPr>
      <w:r w:rsidRPr="00E257DF">
        <w:rPr>
          <w:rFonts w:ascii="Times New Roman" w:hAnsi="Times New Roman"/>
          <w:b/>
          <w:bCs/>
        </w:rPr>
        <w:t>DEFINITIONS</w:t>
      </w:r>
      <w:r w:rsidRPr="00E257DF">
        <w:rPr>
          <w:rFonts w:ascii="Times New Roman" w:hAnsi="Times New Roman"/>
          <w:b/>
          <w:bCs/>
          <w:i/>
        </w:rPr>
        <w:t xml:space="preserve"> 382.107</w:t>
      </w:r>
    </w:p>
    <w:p w14:paraId="19A35D8E" w14:textId="77777777" w:rsidR="00E257DF" w:rsidRPr="00E257DF" w:rsidRDefault="00E257DF" w:rsidP="00E257DF">
      <w:pPr>
        <w:jc w:val="both"/>
        <w:rPr>
          <w:rFonts w:ascii="Times New Roman" w:hAnsi="Times New Roman"/>
          <w:sz w:val="16"/>
          <w:szCs w:val="16"/>
        </w:rPr>
      </w:pPr>
    </w:p>
    <w:p w14:paraId="2B48CF74" w14:textId="77777777" w:rsidR="00E257DF" w:rsidRPr="00E257DF" w:rsidRDefault="00E257DF" w:rsidP="00E257DF">
      <w:pPr>
        <w:jc w:val="both"/>
        <w:rPr>
          <w:rFonts w:ascii="Times New Roman" w:hAnsi="Times New Roman"/>
        </w:rPr>
      </w:pPr>
      <w:r w:rsidRPr="00E257DF">
        <w:rPr>
          <w:rFonts w:ascii="Times New Roman" w:hAnsi="Times New Roman"/>
        </w:rPr>
        <w:t>Words or phrases used in this policy are defined in Sections 386.2, 390.5 and 40.3 of Federal regulations, except as provided herein.</w:t>
      </w:r>
    </w:p>
    <w:p w14:paraId="234B57D4" w14:textId="77777777" w:rsidR="00E257DF" w:rsidRPr="00E257DF" w:rsidRDefault="00E257DF" w:rsidP="00E257DF">
      <w:pPr>
        <w:jc w:val="both"/>
        <w:rPr>
          <w:rFonts w:ascii="Times New Roman" w:hAnsi="Times New Roman"/>
          <w:bCs/>
        </w:rPr>
      </w:pPr>
    </w:p>
    <w:p w14:paraId="1C752CD2" w14:textId="77777777" w:rsidR="00E257DF" w:rsidRPr="00E257DF" w:rsidRDefault="00E257DF" w:rsidP="00E257DF">
      <w:pPr>
        <w:jc w:val="both"/>
        <w:rPr>
          <w:rFonts w:ascii="Times New Roman" w:hAnsi="Times New Roman"/>
          <w:bCs/>
          <w:i/>
          <w:iCs/>
        </w:rPr>
      </w:pPr>
      <w:r w:rsidRPr="00E257DF">
        <w:rPr>
          <w:rFonts w:ascii="Times New Roman" w:hAnsi="Times New Roman"/>
          <w:bCs/>
          <w:iCs/>
          <w:u w:val="single"/>
        </w:rPr>
        <w:t>Actual knowledge for the purpose of Section B of this policy</w:t>
      </w:r>
      <w:r w:rsidRPr="00E257DF">
        <w:rPr>
          <w:rFonts w:ascii="Times New Roman" w:hAnsi="Times New Roman"/>
          <w:bCs/>
          <w:i/>
          <w:iCs/>
        </w:rPr>
        <w:t xml:space="preserve"> </w:t>
      </w:r>
      <w:r w:rsidRPr="00E257DF">
        <w:rPr>
          <w:rFonts w:ascii="Times New Roman" w:hAnsi="Times New Roman"/>
        </w:rPr>
        <w:t xml:space="preserve">means actual knowledge by </w:t>
      </w:r>
      <w:r w:rsidRPr="00E257DF">
        <w:rPr>
          <w:rFonts w:ascii="Times New Roman" w:hAnsi="Times New Roman"/>
          <w:highlight w:val="cyan"/>
        </w:rPr>
        <w:t>***Entity Name***</w:t>
      </w:r>
      <w:r w:rsidRPr="00E257DF">
        <w:rPr>
          <w:rFonts w:ascii="Times New Roman" w:hAnsi="Times New Roman"/>
        </w:rPr>
        <w:t xml:space="preserve"> that a driver has used alcohol or controlled substances based on </w:t>
      </w:r>
      <w:r w:rsidRPr="00E257DF">
        <w:rPr>
          <w:rFonts w:ascii="Times New Roman" w:hAnsi="Times New Roman"/>
          <w:b/>
          <w:i/>
          <w:sz w:val="24"/>
          <w:szCs w:val="24"/>
          <w:highlight w:val="cyan"/>
        </w:rPr>
        <w:t>***Entity Name***</w:t>
      </w:r>
      <w:r w:rsidRPr="00E257DF">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56452EBB" w14:textId="77777777" w:rsidR="00E257DF" w:rsidRPr="00E257DF" w:rsidRDefault="00E257DF" w:rsidP="00E257DF">
      <w:pPr>
        <w:jc w:val="both"/>
        <w:rPr>
          <w:rFonts w:ascii="Times New Roman" w:hAnsi="Times New Roman"/>
          <w:i/>
        </w:rPr>
      </w:pPr>
    </w:p>
    <w:p w14:paraId="371EAFD9" w14:textId="77777777" w:rsidR="00E257DF" w:rsidRPr="00E257DF" w:rsidRDefault="00E257DF" w:rsidP="00E257DF">
      <w:pPr>
        <w:jc w:val="both"/>
        <w:rPr>
          <w:rFonts w:ascii="Times New Roman" w:hAnsi="Times New Roman"/>
        </w:rPr>
      </w:pPr>
      <w:r w:rsidRPr="00E257DF">
        <w:rPr>
          <w:rFonts w:ascii="Times New Roman" w:hAnsi="Times New Roman"/>
          <w:u w:val="single"/>
        </w:rPr>
        <w:t>Alcohol</w:t>
      </w:r>
      <w:r w:rsidRPr="00E257DF">
        <w:rPr>
          <w:rFonts w:ascii="Times New Roman" w:hAnsi="Times New Roman"/>
          <w:i/>
        </w:rPr>
        <w:t xml:space="preserve"> </w:t>
      </w:r>
      <w:r w:rsidRPr="00E257DF">
        <w:rPr>
          <w:rFonts w:ascii="Times New Roman" w:hAnsi="Times New Roman"/>
        </w:rPr>
        <w:t>means the intoxicating agent in beverage alcohol, ethyl alcohol, or other low molecular weight alcohol’s including methyl and isopropyl alcohol.</w:t>
      </w:r>
    </w:p>
    <w:p w14:paraId="2F4CF199" w14:textId="77777777" w:rsidR="00E257DF" w:rsidRPr="00E257DF" w:rsidRDefault="00E257DF" w:rsidP="00E257DF">
      <w:pPr>
        <w:jc w:val="both"/>
        <w:rPr>
          <w:rFonts w:ascii="Times New Roman" w:hAnsi="Times New Roman"/>
        </w:rPr>
      </w:pPr>
    </w:p>
    <w:p w14:paraId="35DD4549" w14:textId="77777777" w:rsidR="00E257DF" w:rsidRPr="00E257DF" w:rsidRDefault="00E257DF" w:rsidP="00E257DF">
      <w:pPr>
        <w:jc w:val="both"/>
        <w:rPr>
          <w:rFonts w:ascii="Times New Roman" w:hAnsi="Times New Roman"/>
        </w:rPr>
      </w:pPr>
      <w:r w:rsidRPr="00E257DF">
        <w:rPr>
          <w:rFonts w:ascii="Times New Roman" w:hAnsi="Times New Roman"/>
          <w:u w:val="single"/>
        </w:rPr>
        <w:t>Alcohol concentration (or content)</w:t>
      </w:r>
      <w:r w:rsidRPr="00E257DF">
        <w:rPr>
          <w:rFonts w:ascii="Times New Roman" w:hAnsi="Times New Roman"/>
          <w:i/>
        </w:rPr>
        <w:t xml:space="preserve"> </w:t>
      </w:r>
      <w:r w:rsidRPr="00E257DF">
        <w:rPr>
          <w:rFonts w:ascii="Times New Roman" w:hAnsi="Times New Roman"/>
        </w:rPr>
        <w:t>means the alcohol in a volume of breath expressed in terms of grams of alcohol per 210 liters of breath as indicated by an evidential breath test under this policy.</w:t>
      </w:r>
    </w:p>
    <w:p w14:paraId="04B7DF09" w14:textId="77777777" w:rsidR="00E257DF" w:rsidRPr="00E257DF" w:rsidRDefault="00E257DF" w:rsidP="00E257DF">
      <w:pPr>
        <w:jc w:val="both"/>
        <w:rPr>
          <w:rFonts w:ascii="Times New Roman" w:hAnsi="Times New Roman"/>
        </w:rPr>
      </w:pPr>
    </w:p>
    <w:p w14:paraId="1CF403C2" w14:textId="77777777" w:rsidR="00E257DF" w:rsidRPr="00E257DF" w:rsidRDefault="00E257DF" w:rsidP="00E257DF">
      <w:pPr>
        <w:jc w:val="both"/>
        <w:rPr>
          <w:rFonts w:ascii="Times New Roman" w:hAnsi="Times New Roman"/>
        </w:rPr>
      </w:pPr>
      <w:r w:rsidRPr="00E257DF">
        <w:rPr>
          <w:rFonts w:ascii="Times New Roman" w:hAnsi="Times New Roman"/>
          <w:u w:val="single"/>
        </w:rPr>
        <w:t>Alcohol use</w:t>
      </w:r>
      <w:r w:rsidRPr="00E257DF">
        <w:rPr>
          <w:rFonts w:ascii="Times New Roman" w:hAnsi="Times New Roman"/>
          <w:i/>
        </w:rPr>
        <w:t xml:space="preserve"> </w:t>
      </w:r>
      <w:r w:rsidRPr="00E257DF">
        <w:rPr>
          <w:rFonts w:ascii="Times New Roman" w:hAnsi="Times New Roman"/>
        </w:rPr>
        <w:t xml:space="preserve">means the drinking or swallowing of any beverage, liquid mixture, or preparation, (including any medication), containing alcohol.  </w:t>
      </w:r>
      <w:r w:rsidRPr="00E257DF">
        <w:rPr>
          <w:rFonts w:ascii="Times New Roman" w:hAnsi="Times New Roman"/>
          <w:i/>
        </w:rPr>
        <w:t>[Caution: Certain brands and types of cough medicines contain alcohol.]</w:t>
      </w:r>
    </w:p>
    <w:p w14:paraId="5840F8C0" w14:textId="77777777" w:rsidR="00E257DF" w:rsidRPr="00E257DF" w:rsidRDefault="00E257DF" w:rsidP="00E257DF">
      <w:pPr>
        <w:jc w:val="both"/>
        <w:rPr>
          <w:rFonts w:ascii="Times New Roman" w:hAnsi="Times New Roman"/>
        </w:rPr>
      </w:pPr>
    </w:p>
    <w:p w14:paraId="4F93BE55" w14:textId="77777777" w:rsidR="00E257DF" w:rsidRPr="00E257DF" w:rsidRDefault="00E257DF" w:rsidP="00E257DF">
      <w:pPr>
        <w:jc w:val="both"/>
        <w:rPr>
          <w:rFonts w:ascii="Times New Roman" w:hAnsi="Times New Roman"/>
        </w:rPr>
      </w:pPr>
      <w:r w:rsidRPr="00E257DF">
        <w:rPr>
          <w:rFonts w:ascii="Times New Roman" w:hAnsi="Times New Roman"/>
          <w:u w:val="single"/>
        </w:rPr>
        <w:t>CFR</w:t>
      </w:r>
      <w:r w:rsidRPr="00E257DF">
        <w:rPr>
          <w:rFonts w:ascii="Times New Roman" w:hAnsi="Times New Roman"/>
          <w:i/>
        </w:rPr>
        <w:t xml:space="preserve"> </w:t>
      </w:r>
      <w:r w:rsidRPr="00E257DF">
        <w:rPr>
          <w:rFonts w:ascii="Times New Roman" w:hAnsi="Times New Roman"/>
        </w:rPr>
        <w:t>means Code of Federal Regulations.</w:t>
      </w:r>
    </w:p>
    <w:p w14:paraId="71F9A1E3" w14:textId="77777777" w:rsidR="00E257DF" w:rsidRPr="00E257DF" w:rsidRDefault="00E257DF" w:rsidP="00E257DF">
      <w:pPr>
        <w:jc w:val="both"/>
        <w:rPr>
          <w:rFonts w:ascii="Times New Roman" w:hAnsi="Times New Roman"/>
          <w:i/>
        </w:rPr>
      </w:pPr>
    </w:p>
    <w:p w14:paraId="10C46798" w14:textId="77777777" w:rsidR="00E257DF" w:rsidRPr="00E257DF" w:rsidRDefault="00E257DF" w:rsidP="00E257DF">
      <w:pPr>
        <w:jc w:val="both"/>
        <w:rPr>
          <w:rFonts w:ascii="Times New Roman" w:hAnsi="Times New Roman"/>
        </w:rPr>
      </w:pPr>
      <w:r w:rsidRPr="00E257DF">
        <w:rPr>
          <w:rFonts w:ascii="Times New Roman" w:hAnsi="Times New Roman"/>
          <w:u w:val="single"/>
        </w:rPr>
        <w:t>Commerce</w:t>
      </w:r>
      <w:r w:rsidRPr="00E257DF">
        <w:rPr>
          <w:rFonts w:ascii="Times New Roman" w:hAnsi="Times New Roman"/>
        </w:rPr>
        <w:t xml:space="preserve"> means:</w:t>
      </w:r>
    </w:p>
    <w:p w14:paraId="59C6FBDF" w14:textId="77777777" w:rsidR="00E257DF" w:rsidRPr="00E257DF" w:rsidRDefault="00E257DF" w:rsidP="00E257DF">
      <w:pPr>
        <w:numPr>
          <w:ilvl w:val="0"/>
          <w:numId w:val="45"/>
        </w:numPr>
        <w:spacing w:after="0" w:line="240" w:lineRule="auto"/>
        <w:jc w:val="both"/>
        <w:rPr>
          <w:rFonts w:ascii="Times New Roman" w:hAnsi="Times New Roman"/>
        </w:rPr>
      </w:pPr>
      <w:r w:rsidRPr="00E257DF">
        <w:rPr>
          <w:rFonts w:ascii="Times New Roman" w:hAnsi="Times New Roman"/>
        </w:rPr>
        <w:t>Any trade, traffic or transportation within the jurisdiction of the United States between a place in a State and a place outside of such State, including a place outside of the United States and</w:t>
      </w:r>
    </w:p>
    <w:p w14:paraId="41B9890E" w14:textId="77777777" w:rsidR="00E257DF" w:rsidRPr="00E257DF" w:rsidRDefault="00E257DF" w:rsidP="00E257DF">
      <w:pPr>
        <w:numPr>
          <w:ilvl w:val="0"/>
          <w:numId w:val="45"/>
        </w:numPr>
        <w:spacing w:after="0" w:line="240" w:lineRule="auto"/>
        <w:jc w:val="both"/>
        <w:rPr>
          <w:rFonts w:ascii="Times New Roman" w:hAnsi="Times New Roman"/>
        </w:rPr>
      </w:pPr>
      <w:r w:rsidRPr="00E257DF">
        <w:rPr>
          <w:rFonts w:ascii="Times New Roman" w:hAnsi="Times New Roman"/>
        </w:rPr>
        <w:t>Trade, traffic, and transportation in the United States which affects any trade, traffic, and transportation described in (1) of this definition.</w:t>
      </w:r>
    </w:p>
    <w:p w14:paraId="05CBBF46" w14:textId="77777777" w:rsidR="00E257DF" w:rsidRPr="00E257DF" w:rsidRDefault="00E257DF" w:rsidP="00E257DF">
      <w:pPr>
        <w:jc w:val="both"/>
        <w:rPr>
          <w:rFonts w:ascii="Times New Roman" w:hAnsi="Times New Roman"/>
          <w:i/>
        </w:rPr>
      </w:pPr>
      <w:r w:rsidRPr="00E257DF">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74758418" w14:textId="77777777" w:rsidR="00E257DF" w:rsidRPr="00E257DF" w:rsidRDefault="00E257DF" w:rsidP="00E257DF">
      <w:pPr>
        <w:tabs>
          <w:tab w:val="left" w:pos="1350"/>
        </w:tabs>
        <w:jc w:val="both"/>
        <w:rPr>
          <w:rFonts w:ascii="Times New Roman" w:hAnsi="Times New Roman"/>
        </w:rPr>
      </w:pPr>
      <w:r w:rsidRPr="00E257DF">
        <w:rPr>
          <w:rFonts w:ascii="Times New Roman" w:hAnsi="Times New Roman"/>
          <w:u w:val="single"/>
        </w:rPr>
        <w:t>Commercial driver’s license Drug and Alcohol Clearinghouse (Clearinghouse)</w:t>
      </w:r>
      <w:r w:rsidRPr="00E257DF">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5B59783D"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 verified positive, adulterated, or substituted drug test result;</w:t>
      </w:r>
    </w:p>
    <w:p w14:paraId="1266AF2E"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n alcohol confirmation test with a concentration of 0.04 or higher;</w:t>
      </w:r>
    </w:p>
    <w:p w14:paraId="085B2439"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 refusal to submit to any test required by subpart C of this part;</w:t>
      </w:r>
    </w:p>
    <w:p w14:paraId="2B894E23"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n employer’s report of actual knowledge, as defined at § 382.107:</w:t>
      </w:r>
    </w:p>
    <w:p w14:paraId="4D876DBB"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On duty alcohol use pursuant to § 382.205;</w:t>
      </w:r>
    </w:p>
    <w:p w14:paraId="5F8970AE"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Pre-duty alcohol use pursuant to § 382.207;</w:t>
      </w:r>
    </w:p>
    <w:p w14:paraId="36B4A392"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lcohol use following an accident pursuant to § 382.209; and</w:t>
      </w:r>
    </w:p>
    <w:p w14:paraId="4AF3E225"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Controlled substance use pursuant to § 382.213;</w:t>
      </w:r>
    </w:p>
    <w:p w14:paraId="09377192"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 substance abuse professional (SAP as defined in § 40.3 of this title) report of the successful completion of the return-to-duty process;</w:t>
      </w:r>
    </w:p>
    <w:p w14:paraId="2F0CB67F" w14:textId="77777777" w:rsidR="00E257DF" w:rsidRPr="00E257DF" w:rsidRDefault="00E257DF" w:rsidP="00E257DF">
      <w:pPr>
        <w:numPr>
          <w:ilvl w:val="0"/>
          <w:numId w:val="43"/>
        </w:numPr>
        <w:tabs>
          <w:tab w:val="left" w:pos="810"/>
          <w:tab w:val="left" w:pos="1620"/>
        </w:tabs>
        <w:spacing w:after="0" w:line="240" w:lineRule="auto"/>
        <w:jc w:val="both"/>
        <w:rPr>
          <w:rFonts w:ascii="Times New Roman" w:hAnsi="Times New Roman"/>
        </w:rPr>
      </w:pPr>
      <w:r w:rsidRPr="00E257DF">
        <w:rPr>
          <w:rFonts w:ascii="Times New Roman" w:hAnsi="Times New Roman"/>
        </w:rPr>
        <w:t xml:space="preserve"> A negative return-to-duty test; and</w:t>
      </w:r>
    </w:p>
    <w:p w14:paraId="15C1F26B" w14:textId="77777777" w:rsidR="00E257DF" w:rsidRPr="00E257DF" w:rsidRDefault="00E257DF" w:rsidP="00E257DF">
      <w:pPr>
        <w:numPr>
          <w:ilvl w:val="0"/>
          <w:numId w:val="43"/>
        </w:numPr>
        <w:tabs>
          <w:tab w:val="left" w:pos="810"/>
          <w:tab w:val="left" w:pos="1620"/>
        </w:tabs>
        <w:spacing w:after="0" w:line="240" w:lineRule="auto"/>
        <w:jc w:val="both"/>
        <w:rPr>
          <w:rFonts w:ascii="Times New Roman" w:hAnsi="Times New Roman"/>
        </w:rPr>
      </w:pPr>
      <w:r w:rsidRPr="00E257DF">
        <w:rPr>
          <w:rFonts w:ascii="Times New Roman" w:hAnsi="Times New Roman"/>
        </w:rPr>
        <w:t>An employer’s report of completion of follow-up testing.</w:t>
      </w:r>
    </w:p>
    <w:p w14:paraId="4C7DA2E6" w14:textId="77777777" w:rsidR="00E257DF" w:rsidRPr="00E257DF" w:rsidRDefault="00E257DF" w:rsidP="00E257DF">
      <w:pPr>
        <w:jc w:val="both"/>
        <w:rPr>
          <w:rFonts w:ascii="Times New Roman" w:hAnsi="Times New Roman"/>
        </w:rPr>
      </w:pPr>
    </w:p>
    <w:p w14:paraId="0ADF3BF5" w14:textId="77777777" w:rsidR="00E257DF" w:rsidRPr="00E257DF" w:rsidRDefault="00E257DF" w:rsidP="00E257DF">
      <w:pPr>
        <w:jc w:val="both"/>
        <w:rPr>
          <w:rFonts w:ascii="Times New Roman" w:hAnsi="Times New Roman"/>
        </w:rPr>
      </w:pPr>
      <w:r w:rsidRPr="00E257DF">
        <w:rPr>
          <w:rFonts w:ascii="Times New Roman" w:hAnsi="Times New Roman"/>
          <w:u w:val="single"/>
        </w:rPr>
        <w:t>Commercial motor vehicle</w:t>
      </w:r>
      <w:r w:rsidRPr="00E257DF">
        <w:rPr>
          <w:rFonts w:ascii="Times New Roman" w:hAnsi="Times New Roman"/>
        </w:rPr>
        <w:t xml:space="preserve"> means a motor vehicle or combination of motor vehicles used in commerce to transport passengers or property if the vehicle:</w:t>
      </w:r>
    </w:p>
    <w:p w14:paraId="310BD6C9"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2E3B9A03"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 xml:space="preserve">Has a gross vehicle weight rating or gross vehicle weight of 11,794 or more kilograms (26,001 or more pounds), whichever is greater; or </w:t>
      </w:r>
    </w:p>
    <w:p w14:paraId="3F903962"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 xml:space="preserve">Is designed to transport 16 or more passengers, including the driver; or </w:t>
      </w:r>
    </w:p>
    <w:p w14:paraId="1AF64BB5"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75C30FD4" w14:textId="77777777" w:rsidR="00E257DF" w:rsidRPr="00E257DF" w:rsidRDefault="00E257DF" w:rsidP="00E257DF">
      <w:pPr>
        <w:tabs>
          <w:tab w:val="left" w:pos="1080"/>
        </w:tabs>
        <w:jc w:val="both"/>
        <w:rPr>
          <w:rFonts w:ascii="Times New Roman" w:hAnsi="Times New Roman"/>
        </w:rPr>
      </w:pPr>
    </w:p>
    <w:p w14:paraId="5743373E"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drug test</w:t>
      </w:r>
      <w:r w:rsidRPr="00E257DF">
        <w:rPr>
          <w:rFonts w:ascii="Times New Roman" w:hAnsi="Times New Roman"/>
        </w:rPr>
        <w:t xml:space="preserve"> means a second analytical procedure performed on a urine specimen to identify and quantify the presence of a specific drug or drug metabolite.</w:t>
      </w:r>
    </w:p>
    <w:p w14:paraId="48AB2FD9" w14:textId="77777777" w:rsidR="00E257DF" w:rsidRPr="00E257DF" w:rsidRDefault="00E257DF" w:rsidP="00E257DF">
      <w:pPr>
        <w:jc w:val="both"/>
        <w:rPr>
          <w:rFonts w:ascii="Times New Roman" w:hAnsi="Times New Roman"/>
        </w:rPr>
      </w:pPr>
    </w:p>
    <w:p w14:paraId="6A576801"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validity test</w:t>
      </w:r>
      <w:r w:rsidRPr="00E257DF">
        <w:rPr>
          <w:rFonts w:ascii="Times New Roman" w:hAnsi="Times New Roman"/>
        </w:rPr>
        <w:t xml:space="preserve"> means a second test performed on a urine specimen to further support a validity test result.</w:t>
      </w:r>
    </w:p>
    <w:p w14:paraId="363DD5D7" w14:textId="77777777" w:rsidR="00E257DF" w:rsidRPr="00E257DF" w:rsidRDefault="00E257DF" w:rsidP="00E257DF">
      <w:pPr>
        <w:jc w:val="both"/>
        <w:rPr>
          <w:rFonts w:ascii="Times New Roman" w:hAnsi="Times New Roman"/>
        </w:rPr>
      </w:pPr>
    </w:p>
    <w:p w14:paraId="7D416D06"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ed drug test</w:t>
      </w:r>
      <w:r w:rsidRPr="00E257DF">
        <w:rPr>
          <w:rFonts w:ascii="Times New Roman" w:hAnsi="Times New Roman"/>
        </w:rPr>
        <w:t xml:space="preserve"> means a confirmation test result received by an MRO from a laboratory.</w:t>
      </w:r>
    </w:p>
    <w:p w14:paraId="520069CD" w14:textId="77777777" w:rsidR="00E257DF" w:rsidRPr="00E257DF" w:rsidRDefault="00E257DF" w:rsidP="00E257DF">
      <w:pPr>
        <w:jc w:val="both"/>
        <w:rPr>
          <w:rFonts w:ascii="Times New Roman" w:hAnsi="Times New Roman"/>
        </w:rPr>
      </w:pPr>
    </w:p>
    <w:p w14:paraId="74E7C997" w14:textId="77777777" w:rsidR="00E257DF" w:rsidRPr="00E257DF" w:rsidRDefault="00E257DF" w:rsidP="00E257DF">
      <w:pPr>
        <w:jc w:val="both"/>
        <w:rPr>
          <w:rFonts w:ascii="Times New Roman" w:hAnsi="Times New Roman"/>
        </w:rPr>
      </w:pPr>
      <w:r w:rsidRPr="00E257DF">
        <w:rPr>
          <w:rFonts w:ascii="Times New Roman" w:hAnsi="Times New Roman"/>
          <w:iCs/>
          <w:u w:val="single"/>
        </w:rPr>
        <w:t>Consortium/Third party administrator (C/TPA)</w:t>
      </w:r>
      <w:r w:rsidRPr="00E257DF">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7B2DAA2D" w14:textId="77777777" w:rsidR="00E257DF" w:rsidRPr="00E257DF" w:rsidRDefault="00E257DF" w:rsidP="00E257DF">
      <w:pPr>
        <w:jc w:val="both"/>
        <w:rPr>
          <w:rFonts w:ascii="Times New Roman" w:hAnsi="Times New Roman"/>
        </w:rPr>
      </w:pPr>
    </w:p>
    <w:p w14:paraId="21E67829" w14:textId="77777777" w:rsidR="00E257DF" w:rsidRPr="00E257DF" w:rsidRDefault="00E257DF" w:rsidP="00E257DF">
      <w:pPr>
        <w:jc w:val="both"/>
        <w:rPr>
          <w:rFonts w:ascii="Times New Roman" w:hAnsi="Times New Roman"/>
          <w:lang w:val="x-none"/>
        </w:rPr>
      </w:pPr>
      <w:r w:rsidRPr="00E257DF">
        <w:rPr>
          <w:rFonts w:ascii="Times New Roman" w:hAnsi="Times New Roman"/>
          <w:u w:val="single"/>
        </w:rPr>
        <w:t>Controlled substances</w:t>
      </w:r>
      <w:r w:rsidRPr="00E257DF">
        <w:rPr>
          <w:rFonts w:ascii="Times New Roman" w:hAnsi="Times New Roman"/>
          <w:i/>
        </w:rPr>
        <w:t xml:space="preserve"> </w:t>
      </w:r>
      <w:r w:rsidRPr="00E257DF">
        <w:rPr>
          <w:rFonts w:ascii="Times New Roman" w:hAnsi="Times New Roman"/>
        </w:rPr>
        <w:t>mean those substances identified in 40.85.</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As of January 1, 2018, the drugs tested for may</w:t>
      </w:r>
      <w:r w:rsidRPr="00E257DF">
        <w:rPr>
          <w:rFonts w:ascii="Times New Roman" w:hAnsi="Times New Roman"/>
        </w:rPr>
        <w:t xml:space="preserve"> </w:t>
      </w:r>
      <w:r w:rsidRPr="00E257DF">
        <w:rPr>
          <w:rFonts w:ascii="Times New Roman" w:hAnsi="Times New Roman"/>
          <w:lang w:val="x-none"/>
        </w:rPr>
        <w:t>include all or some of the following: (1) Amphetamines; (2) Cannabinoids; (3) Cocaine; (4) Phencyclidine (PCP);</w:t>
      </w:r>
      <w:r w:rsidRPr="00E257DF">
        <w:rPr>
          <w:rFonts w:ascii="Times New Roman" w:hAnsi="Times New Roman"/>
        </w:rPr>
        <w:t xml:space="preserve"> </w:t>
      </w:r>
      <w:r w:rsidRPr="00E257DF">
        <w:rPr>
          <w:rFonts w:ascii="Times New Roman" w:hAnsi="Times New Roman"/>
          <w:lang w:val="x-none"/>
        </w:rPr>
        <w:t>and (5) Opioids.</w:t>
      </w:r>
    </w:p>
    <w:p w14:paraId="219C8175" w14:textId="77777777" w:rsidR="00E257DF" w:rsidRPr="00E257DF" w:rsidRDefault="00E257DF" w:rsidP="00E257DF">
      <w:pPr>
        <w:jc w:val="both"/>
        <w:rPr>
          <w:rFonts w:ascii="Times New Roman" w:hAnsi="Times New Roman"/>
        </w:rPr>
      </w:pPr>
    </w:p>
    <w:p w14:paraId="0C1F20B3" w14:textId="77777777" w:rsidR="00E257DF" w:rsidRPr="00E257DF" w:rsidRDefault="00E257DF" w:rsidP="00E257DF">
      <w:pPr>
        <w:jc w:val="both"/>
        <w:rPr>
          <w:rFonts w:ascii="Times New Roman" w:hAnsi="Times New Roman"/>
        </w:rPr>
      </w:pPr>
      <w:r w:rsidRPr="00E257DF">
        <w:rPr>
          <w:rFonts w:ascii="Times New Roman" w:hAnsi="Times New Roman"/>
          <w:iCs/>
          <w:u w:val="single"/>
        </w:rPr>
        <w:t>Designated employer representative (DER)</w:t>
      </w:r>
      <w:r w:rsidRPr="00E257DF">
        <w:rPr>
          <w:rFonts w:ascii="Times New Roman" w:hAnsi="Times New Roman"/>
        </w:rPr>
        <w:t xml:space="preserve"> is an individual identified by </w:t>
      </w:r>
      <w:r w:rsidRPr="00E257DF">
        <w:rPr>
          <w:rFonts w:ascii="Times New Roman" w:hAnsi="Times New Roman"/>
          <w:highlight w:val="cyan"/>
        </w:rPr>
        <w:t>***Entity Name***</w:t>
      </w:r>
      <w:r w:rsidRPr="00E257DF">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257DF">
        <w:rPr>
          <w:rFonts w:ascii="Times New Roman" w:hAnsi="Times New Roman"/>
          <w:highlight w:val="cyan"/>
        </w:rPr>
        <w:t>***Entity Type***.</w:t>
      </w:r>
      <w:r w:rsidRPr="00E257DF">
        <w:rPr>
          <w:rFonts w:ascii="Times New Roman" w:hAnsi="Times New Roman"/>
        </w:rPr>
        <w:t xml:space="preserve">  Service agents cannot serve as DERs.</w:t>
      </w:r>
    </w:p>
    <w:p w14:paraId="21363989" w14:textId="77777777" w:rsidR="00E257DF" w:rsidRPr="00E257DF" w:rsidRDefault="00E257DF" w:rsidP="00E257DF">
      <w:pPr>
        <w:jc w:val="both"/>
        <w:rPr>
          <w:rFonts w:ascii="Times New Roman" w:hAnsi="Times New Roman"/>
          <w:i/>
        </w:rPr>
      </w:pPr>
    </w:p>
    <w:p w14:paraId="384A13B0" w14:textId="77777777" w:rsidR="00E257DF" w:rsidRPr="00E257DF" w:rsidRDefault="00E257DF" w:rsidP="00E257DF">
      <w:pPr>
        <w:jc w:val="both"/>
        <w:rPr>
          <w:rFonts w:ascii="Times New Roman" w:hAnsi="Times New Roman"/>
        </w:rPr>
      </w:pPr>
      <w:r w:rsidRPr="00E257DF">
        <w:rPr>
          <w:rFonts w:ascii="Times New Roman" w:hAnsi="Times New Roman"/>
          <w:u w:val="single"/>
        </w:rPr>
        <w:t>Disabling damage</w:t>
      </w:r>
      <w:r w:rsidRPr="00E257DF">
        <w:rPr>
          <w:rFonts w:ascii="Times New Roman" w:hAnsi="Times New Roman"/>
          <w:i/>
        </w:rPr>
        <w:t xml:space="preserve"> </w:t>
      </w:r>
      <w:r w:rsidRPr="00E257DF">
        <w:rPr>
          <w:rFonts w:ascii="Times New Roman" w:hAnsi="Times New Roman"/>
        </w:rPr>
        <w:t>means damage which precludes departure of a motor vehicle from the scene of the accident in its usual manner in daylight after simple repairs.</w:t>
      </w:r>
    </w:p>
    <w:p w14:paraId="0CE21564" w14:textId="77777777" w:rsidR="00E257DF" w:rsidRPr="00E257DF" w:rsidRDefault="00E257DF" w:rsidP="00E257DF">
      <w:pPr>
        <w:numPr>
          <w:ilvl w:val="0"/>
          <w:numId w:val="46"/>
        </w:numPr>
        <w:spacing w:after="0" w:line="240" w:lineRule="auto"/>
        <w:jc w:val="both"/>
        <w:rPr>
          <w:rFonts w:ascii="Times New Roman" w:hAnsi="Times New Roman"/>
        </w:rPr>
      </w:pPr>
      <w:r w:rsidRPr="00E257DF">
        <w:rPr>
          <w:rFonts w:ascii="Times New Roman" w:hAnsi="Times New Roman"/>
        </w:rPr>
        <w:t>Inclusions</w:t>
      </w:r>
      <w:r w:rsidRPr="00E257DF">
        <w:rPr>
          <w:rFonts w:ascii="Times New Roman" w:hAnsi="Times New Roman"/>
          <w:i/>
        </w:rPr>
        <w:t xml:space="preserve">.  </w:t>
      </w:r>
      <w:r w:rsidRPr="00E257DF">
        <w:rPr>
          <w:rFonts w:ascii="Times New Roman" w:hAnsi="Times New Roman"/>
        </w:rPr>
        <w:t>Damage to motor vehicles that could have been driven, but would have been further damaged if so driven.</w:t>
      </w:r>
    </w:p>
    <w:p w14:paraId="585B579F" w14:textId="77777777" w:rsidR="00E257DF" w:rsidRPr="00E257DF" w:rsidRDefault="00E257DF" w:rsidP="00E257DF">
      <w:pPr>
        <w:numPr>
          <w:ilvl w:val="0"/>
          <w:numId w:val="46"/>
        </w:numPr>
        <w:spacing w:after="0" w:line="240" w:lineRule="auto"/>
        <w:jc w:val="both"/>
        <w:rPr>
          <w:rFonts w:ascii="Times New Roman" w:hAnsi="Times New Roman"/>
        </w:rPr>
      </w:pPr>
      <w:r w:rsidRPr="00E257DF">
        <w:rPr>
          <w:rFonts w:ascii="Times New Roman" w:hAnsi="Times New Roman"/>
        </w:rPr>
        <w:t>Exclusions:</w:t>
      </w:r>
    </w:p>
    <w:p w14:paraId="433D54BD"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which can be remedied temporarily at the scene of the accident without special tools or parts.</w:t>
      </w:r>
    </w:p>
    <w:p w14:paraId="22E8B8AB"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Tire disablement without other damage even if no spare tire is available.</w:t>
      </w:r>
    </w:p>
    <w:p w14:paraId="55014213"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Headlight or taillight damage.</w:t>
      </w:r>
    </w:p>
    <w:p w14:paraId="2C50B775"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to turn signals, horn, or windshield wipers which make them inoperative.</w:t>
      </w:r>
    </w:p>
    <w:p w14:paraId="2F9AD434" w14:textId="77777777" w:rsidR="00E257DF" w:rsidRPr="00E257DF" w:rsidRDefault="00E257DF" w:rsidP="00E257DF">
      <w:pPr>
        <w:jc w:val="both"/>
        <w:rPr>
          <w:rFonts w:ascii="Times New Roman" w:hAnsi="Times New Roman"/>
        </w:rPr>
      </w:pPr>
    </w:p>
    <w:p w14:paraId="61CB9A6B" w14:textId="77777777" w:rsidR="00E257DF" w:rsidRPr="00E257DF" w:rsidRDefault="00E257DF" w:rsidP="00E257DF">
      <w:pPr>
        <w:jc w:val="both"/>
        <w:rPr>
          <w:rFonts w:ascii="Times New Roman" w:hAnsi="Times New Roman"/>
        </w:rPr>
      </w:pPr>
      <w:r w:rsidRPr="00E257DF">
        <w:rPr>
          <w:rFonts w:ascii="Times New Roman" w:hAnsi="Times New Roman"/>
          <w:u w:val="single"/>
        </w:rPr>
        <w:t>DOT Agency</w:t>
      </w:r>
      <w:r w:rsidRPr="00E257DF">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5AEFD84E" w14:textId="77777777" w:rsidR="00E257DF" w:rsidRPr="00E257DF" w:rsidRDefault="00E257DF" w:rsidP="00E257DF">
      <w:pPr>
        <w:jc w:val="both"/>
        <w:rPr>
          <w:rFonts w:ascii="Times New Roman" w:hAnsi="Times New Roman"/>
        </w:rPr>
      </w:pPr>
    </w:p>
    <w:p w14:paraId="3E4A1595" w14:textId="77777777" w:rsidR="00E257DF" w:rsidRPr="00E257DF" w:rsidRDefault="00E257DF" w:rsidP="00E257DF">
      <w:pPr>
        <w:jc w:val="both"/>
        <w:rPr>
          <w:rFonts w:ascii="Times New Roman" w:hAnsi="Times New Roman"/>
        </w:rPr>
      </w:pPr>
      <w:r w:rsidRPr="00E257DF">
        <w:rPr>
          <w:rFonts w:ascii="Times New Roman" w:hAnsi="Times New Roman"/>
          <w:iCs/>
          <w:u w:val="single"/>
        </w:rPr>
        <w:t>Driver</w:t>
      </w:r>
      <w:r w:rsidRPr="00E257DF">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3B2AC886" w14:textId="77777777" w:rsidR="00E257DF" w:rsidRPr="00E257DF" w:rsidRDefault="00E257DF" w:rsidP="00E257DF">
      <w:pPr>
        <w:jc w:val="both"/>
        <w:rPr>
          <w:rFonts w:ascii="Times New Roman" w:hAnsi="Times New Roman"/>
        </w:rPr>
      </w:pPr>
    </w:p>
    <w:p w14:paraId="735B9CE3" w14:textId="77777777" w:rsidR="00E257DF" w:rsidRPr="00E257DF" w:rsidRDefault="00E257DF" w:rsidP="00E257DF">
      <w:pPr>
        <w:jc w:val="both"/>
        <w:rPr>
          <w:rFonts w:ascii="Times New Roman" w:hAnsi="Times New Roman"/>
        </w:rPr>
      </w:pPr>
      <w:r w:rsidRPr="00E257DF">
        <w:rPr>
          <w:rFonts w:ascii="Times New Roman" w:hAnsi="Times New Roman"/>
          <w:iCs/>
          <w:u w:val="single"/>
        </w:rPr>
        <w:t>Employer</w:t>
      </w:r>
      <w:r w:rsidRPr="00E257DF">
        <w:rPr>
          <w:rFonts w:ascii="Times New Roman" w:hAnsi="Times New Roman"/>
        </w:rPr>
        <w:t xml:space="preserve"> means an entity, </w:t>
      </w:r>
      <w:r w:rsidRPr="00E257DF">
        <w:rPr>
          <w:rFonts w:ascii="Times New Roman" w:hAnsi="Times New Roman"/>
          <w:i/>
        </w:rPr>
        <w:t>including a municipal employer</w:t>
      </w:r>
      <w:r w:rsidRPr="00E257DF">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1C9E92FF" w14:textId="77777777" w:rsidR="00E257DF" w:rsidRPr="00E257DF" w:rsidRDefault="00E257DF" w:rsidP="00E257DF">
      <w:pPr>
        <w:jc w:val="both"/>
        <w:rPr>
          <w:rFonts w:ascii="Times New Roman" w:hAnsi="Times New Roman"/>
          <w:i/>
        </w:rPr>
      </w:pPr>
    </w:p>
    <w:p w14:paraId="0A7A1516" w14:textId="77777777" w:rsidR="00E257DF" w:rsidRPr="00E257DF" w:rsidRDefault="00E257DF" w:rsidP="00E257DF">
      <w:pPr>
        <w:jc w:val="both"/>
        <w:rPr>
          <w:rFonts w:ascii="Times New Roman" w:hAnsi="Times New Roman"/>
        </w:rPr>
      </w:pPr>
      <w:r w:rsidRPr="00E257DF">
        <w:rPr>
          <w:rFonts w:ascii="Times New Roman" w:hAnsi="Times New Roman"/>
          <w:u w:val="single"/>
        </w:rPr>
        <w:t>Licensed medical practitioner</w:t>
      </w:r>
      <w:r w:rsidRPr="00E257DF">
        <w:rPr>
          <w:rFonts w:ascii="Times New Roman" w:hAnsi="Times New Roman"/>
          <w:i/>
        </w:rPr>
        <w:t xml:space="preserve"> </w:t>
      </w:r>
      <w:r w:rsidRPr="00E257DF">
        <w:rPr>
          <w:rFonts w:ascii="Times New Roman" w:hAnsi="Times New Roman"/>
        </w:rPr>
        <w:t>means a person who is licensed, certified, and/or registered, in accordance with applicable Federal, State, local, or foreign laws and regulations, to prescribe controlled substances and other drugs.</w:t>
      </w:r>
    </w:p>
    <w:p w14:paraId="0887954F" w14:textId="77777777" w:rsidR="00E257DF" w:rsidRPr="00E257DF" w:rsidRDefault="00E257DF" w:rsidP="00E257DF">
      <w:pPr>
        <w:jc w:val="both"/>
        <w:rPr>
          <w:rFonts w:ascii="Times New Roman" w:hAnsi="Times New Roman"/>
        </w:rPr>
      </w:pPr>
    </w:p>
    <w:p w14:paraId="5477A089" w14:textId="77777777" w:rsidR="00E257DF" w:rsidRPr="00E257DF" w:rsidRDefault="00E257DF" w:rsidP="00E257DF">
      <w:pPr>
        <w:jc w:val="both"/>
        <w:rPr>
          <w:rFonts w:ascii="Times New Roman" w:hAnsi="Times New Roman"/>
        </w:rPr>
      </w:pPr>
      <w:r w:rsidRPr="00E257DF">
        <w:rPr>
          <w:rFonts w:ascii="Times New Roman" w:hAnsi="Times New Roman"/>
          <w:u w:val="single"/>
        </w:rPr>
        <w:t>Negative return-to-duty test</w:t>
      </w:r>
      <w:r w:rsidRPr="00E257DF">
        <w:rPr>
          <w:rFonts w:ascii="Times New Roman" w:hAnsi="Times New Roman"/>
        </w:rPr>
        <w:t xml:space="preserve"> means a return-to-duty test with a negative drug result and/or an alcohol test with an alcohol concentration of less than 0.02, as described in § 40.305.</w:t>
      </w:r>
    </w:p>
    <w:p w14:paraId="0C568163" w14:textId="77777777" w:rsidR="00E257DF" w:rsidRPr="00E257DF" w:rsidRDefault="00E257DF" w:rsidP="00E257DF">
      <w:pPr>
        <w:jc w:val="both"/>
        <w:rPr>
          <w:rFonts w:ascii="Times New Roman" w:hAnsi="Times New Roman"/>
          <w:i/>
        </w:rPr>
      </w:pPr>
    </w:p>
    <w:p w14:paraId="6DAE6FBB" w14:textId="77777777" w:rsidR="00E257DF" w:rsidRPr="00E257DF" w:rsidRDefault="00E257DF" w:rsidP="00E257DF">
      <w:pPr>
        <w:jc w:val="both"/>
        <w:rPr>
          <w:rFonts w:ascii="Times New Roman" w:hAnsi="Times New Roman"/>
        </w:rPr>
      </w:pPr>
      <w:r w:rsidRPr="00E257DF">
        <w:rPr>
          <w:rFonts w:ascii="Times New Roman" w:hAnsi="Times New Roman"/>
          <w:u w:val="single"/>
        </w:rPr>
        <w:t>Performing (a safety-sensitive function)</w:t>
      </w:r>
      <w:r w:rsidRPr="00E257DF">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58013EAF" w14:textId="77777777" w:rsidR="00E257DF" w:rsidRPr="00E257DF" w:rsidRDefault="00E257DF" w:rsidP="00E257DF">
      <w:pPr>
        <w:jc w:val="both"/>
        <w:rPr>
          <w:rFonts w:ascii="Times New Roman" w:hAnsi="Times New Roman"/>
        </w:rPr>
      </w:pPr>
    </w:p>
    <w:p w14:paraId="42CEB330" w14:textId="77777777" w:rsidR="00E257DF" w:rsidRPr="00E257DF" w:rsidRDefault="00E257DF" w:rsidP="00E257DF">
      <w:pPr>
        <w:jc w:val="both"/>
        <w:rPr>
          <w:rFonts w:ascii="Times New Roman" w:hAnsi="Times New Roman"/>
        </w:rPr>
      </w:pPr>
      <w:r w:rsidRPr="00E257DF">
        <w:rPr>
          <w:rFonts w:ascii="Times New Roman" w:hAnsi="Times New Roman"/>
          <w:u w:val="single"/>
        </w:rPr>
        <w:t>Positive alcohol test</w:t>
      </w:r>
      <w:r w:rsidRPr="00E257DF">
        <w:rPr>
          <w:rFonts w:ascii="Times New Roman" w:hAnsi="Times New Roman"/>
        </w:rPr>
        <w:t xml:space="preserve"> means an alcohol test with an alcohol concentration of greater than or equal to 0.04.</w:t>
      </w:r>
    </w:p>
    <w:p w14:paraId="0EBD1CB2" w14:textId="77777777" w:rsidR="00E257DF" w:rsidRPr="00E257DF" w:rsidRDefault="00E257DF" w:rsidP="00E257DF">
      <w:pPr>
        <w:jc w:val="both"/>
        <w:rPr>
          <w:rFonts w:ascii="Times New Roman" w:hAnsi="Times New Roman"/>
        </w:rPr>
      </w:pPr>
    </w:p>
    <w:p w14:paraId="08028D7E" w14:textId="77777777" w:rsidR="00E257DF" w:rsidRPr="00E257DF" w:rsidRDefault="00E257DF" w:rsidP="00E257DF">
      <w:pPr>
        <w:jc w:val="both"/>
        <w:rPr>
          <w:rFonts w:ascii="Times New Roman" w:hAnsi="Times New Roman"/>
        </w:rPr>
      </w:pPr>
      <w:r w:rsidRPr="00E257DF">
        <w:rPr>
          <w:rFonts w:ascii="Times New Roman" w:hAnsi="Times New Roman"/>
          <w:iCs/>
          <w:u w:val="single"/>
        </w:rPr>
        <w:t>Positive rate for random drug testing</w:t>
      </w:r>
      <w:r w:rsidRPr="00E257DF">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64FAD06C" w14:textId="77777777" w:rsidR="00E257DF" w:rsidRPr="00E257DF" w:rsidRDefault="00E257DF" w:rsidP="00E257DF">
      <w:pPr>
        <w:jc w:val="both"/>
        <w:rPr>
          <w:rFonts w:ascii="Times New Roman" w:hAnsi="Times New Roman"/>
        </w:rPr>
      </w:pPr>
    </w:p>
    <w:p w14:paraId="051A9B2D" w14:textId="77777777" w:rsidR="00E257DF" w:rsidRPr="00E257DF" w:rsidRDefault="00E257DF" w:rsidP="00E257DF">
      <w:pPr>
        <w:jc w:val="both"/>
        <w:rPr>
          <w:rFonts w:ascii="Times New Roman" w:hAnsi="Times New Roman"/>
        </w:rPr>
      </w:pPr>
      <w:r w:rsidRPr="00E257DF">
        <w:rPr>
          <w:rFonts w:ascii="Times New Roman" w:hAnsi="Times New Roman"/>
          <w:u w:val="single"/>
        </w:rPr>
        <w:t>Refuse to submit (to an alcohol or controlled substances test)</w:t>
      </w:r>
      <w:r w:rsidRPr="00E257DF">
        <w:rPr>
          <w:rFonts w:ascii="Times New Roman" w:hAnsi="Times New Roman"/>
          <w:i/>
        </w:rPr>
        <w:t xml:space="preserve"> </w:t>
      </w:r>
      <w:r w:rsidRPr="00E257DF">
        <w:rPr>
          <w:rFonts w:ascii="Times New Roman" w:hAnsi="Times New Roman"/>
        </w:rPr>
        <w:t xml:space="preserve">means that you as a driver: </w:t>
      </w:r>
    </w:p>
    <w:p w14:paraId="68BFBBF3" w14:textId="77777777" w:rsidR="00E257DF" w:rsidRPr="00E257DF" w:rsidRDefault="00E257DF" w:rsidP="00E257DF">
      <w:pPr>
        <w:ind w:left="630" w:hanging="150"/>
        <w:jc w:val="both"/>
        <w:rPr>
          <w:rFonts w:ascii="Times New Roman" w:hAnsi="Times New Roman"/>
        </w:rPr>
      </w:pPr>
      <w:r w:rsidRPr="00E257DF">
        <w:rPr>
          <w:rFonts w:ascii="Times New Roman" w:hAnsi="Times New Roman"/>
        </w:rPr>
        <w:t xml:space="preserve">(a)(1) Fail to appear for any test (except a pre-employment test) within a reasonable time, as determined by </w:t>
      </w:r>
      <w:r w:rsidRPr="00E257DF">
        <w:rPr>
          <w:rFonts w:ascii="Times New Roman" w:hAnsi="Times New Roman"/>
        </w:rPr>
        <w:tab/>
        <w:t xml:space="preserve">the employer, consistent with applicable DOT agency regulations, after being directed to do so by the </w:t>
      </w:r>
      <w:r w:rsidRPr="00E257DF">
        <w:rPr>
          <w:rFonts w:ascii="Times New Roman" w:hAnsi="Times New Roman"/>
        </w:rPr>
        <w:tab/>
        <w:t xml:space="preserve">employer.  This includes the failure of an employee (including an owner-operator) to appear for a test </w:t>
      </w:r>
      <w:r w:rsidRPr="00E257DF">
        <w:rPr>
          <w:rFonts w:ascii="Times New Roman" w:hAnsi="Times New Roman"/>
        </w:rPr>
        <w:tab/>
        <w:t>when called by C/TPA (see §40.61(a));</w:t>
      </w:r>
    </w:p>
    <w:p w14:paraId="1E9A58B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224AD6A7"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2C197A8B"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4) In the case of a directly observed or monitored collection in a drug test, fail to permit the observation or monitoring of your provision of a specimen (see §§40.67(l) and 40.69(g));</w:t>
      </w:r>
    </w:p>
    <w:p w14:paraId="687EF0F9"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68EF6F6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6) Fail or decline to take an additional drug test the employer or collector has directed you to take (see, for instance, Sec.40.197 (b));</w:t>
      </w:r>
    </w:p>
    <w:p w14:paraId="449282D0"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3B133B6"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019B845"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75BED8C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0) Possess or wear a prosthetic or other device that could be used to interfere with the collection process.</w:t>
      </w:r>
    </w:p>
    <w:p w14:paraId="359010F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1) Admit to the collector or MRO that you adulterated or substituted the specimen.</w:t>
      </w:r>
    </w:p>
    <w:p w14:paraId="72E85302"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2) For a breath alcohol test, refusing to sign the certification at Step 2 of the ATF 40.261 (a) (3).</w:t>
      </w:r>
    </w:p>
    <w:p w14:paraId="55C56E29"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b) As an employee, if the MRO reports that you have a verified adulterated or substituted test result, you have refused to take a drug test.</w:t>
      </w:r>
    </w:p>
    <w:p w14:paraId="121FED3E"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 xml:space="preserve">(c) As an employee, if you refuse to take a drug test, you incur the consequences specified under DOT </w:t>
      </w:r>
      <w:r w:rsidRPr="00E257DF">
        <w:rPr>
          <w:rFonts w:ascii="Times New Roman" w:hAnsi="Times New Roman"/>
        </w:rPr>
        <w:tab/>
        <w:t>agency regulations for a violation of those DOT agency regulations. 40.191</w:t>
      </w:r>
    </w:p>
    <w:p w14:paraId="6DDD2EE6" w14:textId="77777777" w:rsidR="00E257DF" w:rsidRPr="00E257DF" w:rsidRDefault="00E257DF" w:rsidP="00E257DF">
      <w:pPr>
        <w:spacing w:after="0" w:line="240" w:lineRule="auto"/>
        <w:jc w:val="both"/>
        <w:rPr>
          <w:rFonts w:ascii="Times New Roman" w:eastAsia="Times New Roman" w:hAnsi="Times New Roman" w:cs="Times New Roman"/>
          <w:iCs/>
        </w:rPr>
      </w:pPr>
    </w:p>
    <w:p w14:paraId="595D236A" w14:textId="77777777" w:rsidR="00E257DF" w:rsidRPr="00E257DF" w:rsidRDefault="00E257DF" w:rsidP="00E257DF">
      <w:pPr>
        <w:jc w:val="both"/>
        <w:rPr>
          <w:rFonts w:ascii="Times New Roman" w:hAnsi="Times New Roman"/>
        </w:rPr>
      </w:pPr>
      <w:r w:rsidRPr="00E257DF">
        <w:rPr>
          <w:rFonts w:ascii="Times New Roman" w:hAnsi="Times New Roman"/>
          <w:u w:val="single"/>
        </w:rPr>
        <w:t>Safety-sensitive function</w:t>
      </w:r>
      <w:r w:rsidRPr="00E257DF">
        <w:rPr>
          <w:rFonts w:ascii="Times New Roman" w:hAnsi="Times New Roman"/>
          <w:i/>
        </w:rPr>
        <w:t xml:space="preserve"> </w:t>
      </w:r>
      <w:r w:rsidRPr="00E257DF">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65248F11"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at an employer facility, or other property, or on any public property, waiting to be dispatched, unless the driver has been relieved from duty by the employer; </w:t>
      </w:r>
    </w:p>
    <w:p w14:paraId="46917F27"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inspecting servicing, or conditioning any commercial motor vehicle at any time; </w:t>
      </w:r>
    </w:p>
    <w:p w14:paraId="56C7DE4C"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spent at the driving controls of a commercial motor vehicle in operation; </w:t>
      </w:r>
    </w:p>
    <w:p w14:paraId="4CA7EF5D"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61968FE2"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All time repairing, obtaining assistance, or remaining in attendance upon a disabled vehicle.</w:t>
      </w:r>
    </w:p>
    <w:p w14:paraId="681ACDC8" w14:textId="77777777" w:rsidR="00E257DF" w:rsidRPr="00E257DF" w:rsidRDefault="00E257DF" w:rsidP="00E257DF">
      <w:pPr>
        <w:jc w:val="both"/>
        <w:rPr>
          <w:rFonts w:ascii="Times New Roman" w:hAnsi="Times New Roman"/>
        </w:rPr>
      </w:pPr>
    </w:p>
    <w:p w14:paraId="67555516" w14:textId="77777777" w:rsidR="00E257DF" w:rsidRPr="00E257DF" w:rsidRDefault="00E257DF" w:rsidP="00E257DF">
      <w:pPr>
        <w:jc w:val="both"/>
        <w:rPr>
          <w:rFonts w:ascii="Times New Roman" w:hAnsi="Times New Roman"/>
        </w:rPr>
      </w:pPr>
      <w:r w:rsidRPr="00E257DF">
        <w:rPr>
          <w:rFonts w:ascii="Times New Roman" w:hAnsi="Times New Roman"/>
          <w:iCs/>
          <w:u w:val="single"/>
        </w:rPr>
        <w:t>Screening test (or initial test)</w:t>
      </w:r>
      <w:r w:rsidRPr="00E257DF">
        <w:rPr>
          <w:rFonts w:ascii="Times New Roman" w:hAnsi="Times New Roman"/>
        </w:rPr>
        <w:t xml:space="preserve"> means:</w:t>
      </w:r>
    </w:p>
    <w:p w14:paraId="4FAE0841" w14:textId="77777777" w:rsidR="00E257DF" w:rsidRPr="00E257DF" w:rsidRDefault="00E257DF" w:rsidP="00E257DF">
      <w:pPr>
        <w:numPr>
          <w:ilvl w:val="0"/>
          <w:numId w:val="48"/>
        </w:numPr>
        <w:spacing w:after="0" w:line="240" w:lineRule="auto"/>
        <w:ind w:left="720"/>
        <w:jc w:val="both"/>
        <w:rPr>
          <w:rFonts w:ascii="Times New Roman" w:hAnsi="Times New Roman"/>
        </w:rPr>
      </w:pPr>
      <w:r w:rsidRPr="00E257DF">
        <w:rPr>
          <w:rFonts w:ascii="Times New Roman" w:hAnsi="Times New Roman"/>
        </w:rPr>
        <w:t>In drug testing, a test to eliminate “negative” urine specimens from further analysis or to identify a specimen that requires additional testing for the presence of drugs.</w:t>
      </w:r>
    </w:p>
    <w:p w14:paraId="627F8897" w14:textId="77777777" w:rsidR="00E257DF" w:rsidRPr="00E257DF" w:rsidRDefault="00E257DF" w:rsidP="00E257DF">
      <w:pPr>
        <w:numPr>
          <w:ilvl w:val="0"/>
          <w:numId w:val="48"/>
        </w:numPr>
        <w:spacing w:after="0" w:line="240" w:lineRule="auto"/>
        <w:ind w:left="720"/>
        <w:jc w:val="both"/>
        <w:rPr>
          <w:rFonts w:ascii="Times New Roman" w:hAnsi="Times New Roman"/>
        </w:rPr>
      </w:pPr>
      <w:r w:rsidRPr="00E257DF">
        <w:rPr>
          <w:rFonts w:ascii="Times New Roman" w:hAnsi="Times New Roman"/>
        </w:rPr>
        <w:t>In alcohol testing, an analytical procedure to determine whether an employee may have a prohibited concentration of alcohol in a breath or saliva specimen.</w:t>
      </w:r>
    </w:p>
    <w:p w14:paraId="51A80709" w14:textId="77777777" w:rsidR="00E257DF" w:rsidRPr="00E257DF" w:rsidRDefault="00E257DF" w:rsidP="00E257DF">
      <w:pPr>
        <w:jc w:val="both"/>
        <w:rPr>
          <w:rFonts w:ascii="Times New Roman" w:hAnsi="Times New Roman"/>
          <w:iCs/>
          <w:u w:val="single"/>
        </w:rPr>
      </w:pPr>
    </w:p>
    <w:p w14:paraId="3622B99D" w14:textId="77777777" w:rsidR="00E257DF" w:rsidRPr="00E257DF" w:rsidRDefault="00E257DF" w:rsidP="00E257DF">
      <w:pPr>
        <w:jc w:val="both"/>
        <w:rPr>
          <w:rFonts w:ascii="Times New Roman" w:hAnsi="Times New Roman"/>
          <w:iCs/>
          <w:u w:val="single"/>
        </w:rPr>
      </w:pPr>
      <w:r w:rsidRPr="00E257DF">
        <w:rPr>
          <w:rFonts w:ascii="Times New Roman" w:hAnsi="Times New Roman"/>
          <w:iCs/>
          <w:u w:val="single"/>
        </w:rPr>
        <w:t>Service agent</w:t>
      </w:r>
      <w:r w:rsidRPr="00E257DF">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6D37919A" w14:textId="77777777" w:rsidR="00E257DF" w:rsidRPr="00E257DF" w:rsidRDefault="00E257DF" w:rsidP="00E257DF">
      <w:pPr>
        <w:jc w:val="both"/>
        <w:rPr>
          <w:rFonts w:ascii="Times New Roman" w:hAnsi="Times New Roman"/>
          <w:iCs/>
          <w:u w:val="single"/>
        </w:rPr>
      </w:pPr>
    </w:p>
    <w:p w14:paraId="07D9AB6C" w14:textId="77777777" w:rsidR="00E257DF" w:rsidRPr="00E257DF" w:rsidRDefault="00E257DF" w:rsidP="00E257DF">
      <w:pPr>
        <w:jc w:val="both"/>
        <w:rPr>
          <w:rFonts w:ascii="Times New Roman" w:hAnsi="Times New Roman"/>
        </w:rPr>
      </w:pPr>
      <w:r w:rsidRPr="00E257DF">
        <w:rPr>
          <w:rFonts w:ascii="Times New Roman" w:hAnsi="Times New Roman"/>
          <w:iCs/>
          <w:u w:val="single"/>
        </w:rPr>
        <w:t>Stand-down</w:t>
      </w:r>
      <w:r w:rsidRPr="00E257DF">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4492060E" w14:textId="77777777" w:rsidR="00E257DF" w:rsidRPr="00E257DF" w:rsidRDefault="00E257DF" w:rsidP="00E257DF">
      <w:pPr>
        <w:jc w:val="both"/>
        <w:rPr>
          <w:rFonts w:ascii="Times New Roman" w:hAnsi="Times New Roman"/>
        </w:rPr>
      </w:pPr>
    </w:p>
    <w:p w14:paraId="30FF2D4A" w14:textId="77777777" w:rsidR="00E257DF" w:rsidRPr="00E257DF" w:rsidRDefault="00E257DF" w:rsidP="00E257DF">
      <w:pPr>
        <w:jc w:val="both"/>
        <w:rPr>
          <w:rFonts w:ascii="Times New Roman" w:hAnsi="Times New Roman"/>
        </w:rPr>
      </w:pPr>
      <w:r w:rsidRPr="00E257DF">
        <w:rPr>
          <w:rFonts w:ascii="Times New Roman" w:hAnsi="Times New Roman"/>
          <w:iCs/>
          <w:u w:val="single"/>
        </w:rPr>
        <w:t>Violation rate for random alcohol testing</w:t>
      </w:r>
      <w:r w:rsidRPr="00E257DF">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79406E" w14:textId="77777777" w:rsidR="00E257DF" w:rsidRPr="00E257DF" w:rsidRDefault="00E257DF" w:rsidP="00E257DF">
      <w:pPr>
        <w:jc w:val="both"/>
        <w:rPr>
          <w:rFonts w:ascii="Times New Roman" w:hAnsi="Times New Roman"/>
          <w:b/>
          <w:bCs/>
        </w:rPr>
      </w:pPr>
    </w:p>
    <w:p w14:paraId="6EA99FEA" w14:textId="77777777" w:rsidR="00E257DF" w:rsidRPr="00E257DF" w:rsidRDefault="00E257DF" w:rsidP="00E257DF">
      <w:pPr>
        <w:jc w:val="both"/>
        <w:rPr>
          <w:rFonts w:ascii="Times New Roman" w:hAnsi="Times New Roman"/>
          <w:b/>
          <w:bCs/>
        </w:rPr>
      </w:pPr>
    </w:p>
    <w:p w14:paraId="7C68B9AF"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PREEMPTION OF STATE AND LOCAL LAWS </w:t>
      </w:r>
      <w:r w:rsidRPr="00E257DF">
        <w:rPr>
          <w:rFonts w:ascii="Times New Roman" w:hAnsi="Times New Roman"/>
          <w:b/>
          <w:bCs/>
          <w:i/>
        </w:rPr>
        <w:t>382.109</w:t>
      </w:r>
    </w:p>
    <w:p w14:paraId="58A85B25" w14:textId="77777777" w:rsidR="00E257DF" w:rsidRPr="00E257DF" w:rsidRDefault="00E257DF" w:rsidP="00E257DF">
      <w:pPr>
        <w:numPr>
          <w:ilvl w:val="0"/>
          <w:numId w:val="49"/>
        </w:numPr>
        <w:spacing w:after="0" w:line="240" w:lineRule="auto"/>
        <w:jc w:val="both"/>
        <w:rPr>
          <w:rFonts w:ascii="Times New Roman" w:hAnsi="Times New Roman"/>
        </w:rPr>
      </w:pPr>
      <w:r w:rsidRPr="00E257DF">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4DBD7BEC" w14:textId="77777777" w:rsidR="00E257DF" w:rsidRPr="00E257DF" w:rsidRDefault="00E257DF" w:rsidP="00E257DF">
      <w:pPr>
        <w:numPr>
          <w:ilvl w:val="1"/>
          <w:numId w:val="49"/>
        </w:numPr>
        <w:spacing w:after="0" w:line="240" w:lineRule="auto"/>
        <w:ind w:hanging="630"/>
        <w:jc w:val="both"/>
        <w:rPr>
          <w:rFonts w:ascii="Times New Roman" w:hAnsi="Times New Roman"/>
        </w:rPr>
      </w:pPr>
      <w:r w:rsidRPr="00E257DF">
        <w:rPr>
          <w:rFonts w:ascii="Times New Roman" w:hAnsi="Times New Roman"/>
        </w:rPr>
        <w:t>Compliance with both the State or local requirement and the Federal regulation is not possible; or</w:t>
      </w:r>
    </w:p>
    <w:p w14:paraId="7947F2A2" w14:textId="77777777" w:rsidR="00E257DF" w:rsidRPr="00E257DF" w:rsidRDefault="00E257DF" w:rsidP="00E257DF">
      <w:pPr>
        <w:numPr>
          <w:ilvl w:val="1"/>
          <w:numId w:val="49"/>
        </w:numPr>
        <w:spacing w:after="0" w:line="240" w:lineRule="auto"/>
        <w:ind w:hanging="630"/>
        <w:jc w:val="both"/>
        <w:rPr>
          <w:rFonts w:ascii="Times New Roman" w:hAnsi="Times New Roman"/>
        </w:rPr>
      </w:pPr>
      <w:r w:rsidRPr="00E257DF">
        <w:rPr>
          <w:rFonts w:ascii="Times New Roman" w:hAnsi="Times New Roman"/>
        </w:rPr>
        <w:t>Compliance with the State or local requirement is an obstacle to the accomplishment and execution of any requirement of this Federal regulation.</w:t>
      </w:r>
    </w:p>
    <w:p w14:paraId="58343240" w14:textId="77777777" w:rsidR="00E257DF" w:rsidRPr="00E257DF" w:rsidRDefault="00E257DF" w:rsidP="00E257DF">
      <w:pPr>
        <w:jc w:val="both"/>
        <w:rPr>
          <w:rFonts w:ascii="Times New Roman" w:hAnsi="Times New Roman"/>
        </w:rPr>
      </w:pPr>
    </w:p>
    <w:p w14:paraId="6578B5C3" w14:textId="77777777" w:rsidR="00E257DF" w:rsidRPr="00E257DF" w:rsidRDefault="00E257DF" w:rsidP="00E257DF">
      <w:pPr>
        <w:numPr>
          <w:ilvl w:val="0"/>
          <w:numId w:val="49"/>
        </w:numPr>
        <w:spacing w:after="0" w:line="240" w:lineRule="auto"/>
        <w:jc w:val="both"/>
        <w:rPr>
          <w:rFonts w:ascii="Times New Roman" w:hAnsi="Times New Roman"/>
        </w:rPr>
      </w:pPr>
      <w:r w:rsidRPr="00E257DF">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257DF">
        <w:rPr>
          <w:rFonts w:ascii="Times New Roman" w:hAnsi="Times New Roman"/>
          <w:highlight w:val="cyan"/>
        </w:rPr>
        <w:t>***Entity Name***</w:t>
      </w:r>
      <w:r w:rsidRPr="00E257DF">
        <w:rPr>
          <w:rFonts w:ascii="Times New Roman" w:hAnsi="Times New Roman"/>
        </w:rPr>
        <w:t>, or the general public.</w:t>
      </w:r>
    </w:p>
    <w:p w14:paraId="62E1E4FC" w14:textId="77777777" w:rsidR="00E257DF" w:rsidRPr="00E257DF" w:rsidRDefault="00E257DF" w:rsidP="00E257DF">
      <w:pPr>
        <w:jc w:val="both"/>
        <w:rPr>
          <w:rFonts w:ascii="Times New Roman" w:hAnsi="Times New Roman"/>
        </w:rPr>
      </w:pPr>
    </w:p>
    <w:p w14:paraId="0F1A8E0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REQUIREMENTS IMPOSED BY </w:t>
      </w:r>
      <w:r w:rsidRPr="00E257DF">
        <w:rPr>
          <w:rFonts w:ascii="Times New Roman" w:hAnsi="Times New Roman"/>
          <w:b/>
          <w:bCs/>
          <w:highlight w:val="cyan"/>
        </w:rPr>
        <w:t>***Entity Name***</w:t>
      </w:r>
      <w:r w:rsidRPr="00E257DF">
        <w:rPr>
          <w:rFonts w:ascii="Times New Roman" w:hAnsi="Times New Roman"/>
          <w:b/>
          <w:bCs/>
          <w:i/>
        </w:rPr>
        <w:t xml:space="preserve"> 382.111</w:t>
      </w:r>
    </w:p>
    <w:p w14:paraId="08C6C33D" w14:textId="77777777" w:rsidR="00E257DF" w:rsidRPr="00E257DF" w:rsidRDefault="00E257DF" w:rsidP="00E257DF">
      <w:pPr>
        <w:jc w:val="both"/>
        <w:rPr>
          <w:rFonts w:ascii="Times New Roman" w:hAnsi="Times New Roman"/>
          <w:i/>
        </w:rPr>
      </w:pPr>
      <w:r w:rsidRPr="00E257DF">
        <w:rPr>
          <w:rFonts w:ascii="Times New Roman" w:hAnsi="Times New Roman"/>
        </w:rPr>
        <w:t xml:space="preserve">Except as expressly provided in this policy, nothing in the Federal regulation 382 and 49 CFR part 40 shall be construed to affect the authority of </w:t>
      </w:r>
      <w:r w:rsidRPr="00E257DF">
        <w:rPr>
          <w:rFonts w:ascii="Times New Roman" w:hAnsi="Times New Roman"/>
          <w:highlight w:val="cyan"/>
        </w:rPr>
        <w:t>***Entity Name***,</w:t>
      </w:r>
      <w:r w:rsidRPr="00E257DF">
        <w:rPr>
          <w:rFonts w:ascii="Times New Roman" w:hAnsi="Times New Roman"/>
        </w:rPr>
        <w:t xml:space="preserve"> or the rights of drivers, with respect to the use of alcohol, or the use of controlled substances, including authority and rights with respect to testing and rehabilitation. </w:t>
      </w:r>
      <w:r w:rsidRPr="00E257DF">
        <w:rPr>
          <w:rFonts w:ascii="Times New Roman" w:hAnsi="Times New Roman"/>
          <w:i/>
        </w:rPr>
        <w:t xml:space="preserve">Accordingly, the </w:t>
      </w:r>
      <w:r w:rsidRPr="00E257DF">
        <w:rPr>
          <w:rFonts w:ascii="Times New Roman" w:hAnsi="Times New Roman"/>
          <w:i/>
          <w:highlight w:val="cyan"/>
        </w:rPr>
        <w:t>***Entity Type***</w:t>
      </w:r>
      <w:r w:rsidRPr="00E257DF">
        <w:rPr>
          <w:rFonts w:ascii="Times New Roman" w:hAnsi="Times New Roman"/>
          <w:i/>
        </w:rPr>
        <w:t xml:space="preserve"> may adopt, under its own authority, a Non-DOT drug and alcohol testing program.</w:t>
      </w:r>
    </w:p>
    <w:p w14:paraId="4C3CACD6" w14:textId="77777777" w:rsidR="00E257DF" w:rsidRPr="00E257DF" w:rsidRDefault="00E257DF" w:rsidP="00E257DF">
      <w:pPr>
        <w:jc w:val="both"/>
        <w:rPr>
          <w:rFonts w:ascii="Times New Roman" w:hAnsi="Times New Roman"/>
        </w:rPr>
      </w:pPr>
    </w:p>
    <w:p w14:paraId="4EBF77FD" w14:textId="77777777" w:rsidR="00E257DF" w:rsidRPr="00E257DF" w:rsidRDefault="00E257DF" w:rsidP="00E257DF">
      <w:pPr>
        <w:jc w:val="both"/>
        <w:rPr>
          <w:rFonts w:ascii="Times New Roman" w:hAnsi="Times New Roman"/>
          <w:b/>
          <w:bCs/>
        </w:rPr>
      </w:pPr>
      <w:r w:rsidRPr="00E257DF">
        <w:rPr>
          <w:rFonts w:ascii="Times New Roman" w:hAnsi="Times New Roman"/>
          <w:b/>
          <w:bCs/>
        </w:rPr>
        <w:t>REQUIREMENT FOR NOTICE</w:t>
      </w:r>
      <w:r w:rsidRPr="00E257DF">
        <w:rPr>
          <w:rFonts w:ascii="Times New Roman" w:hAnsi="Times New Roman"/>
          <w:b/>
          <w:bCs/>
          <w:i/>
        </w:rPr>
        <w:t xml:space="preserve"> 382.113</w:t>
      </w:r>
    </w:p>
    <w:p w14:paraId="226B147B" w14:textId="77777777" w:rsidR="00E257DF" w:rsidRPr="00E257DF" w:rsidRDefault="00E257DF" w:rsidP="00E257DF">
      <w:pPr>
        <w:jc w:val="both"/>
        <w:rPr>
          <w:rFonts w:ascii="Times New Roman" w:hAnsi="Times New Roman"/>
        </w:rPr>
      </w:pPr>
      <w:r w:rsidRPr="00E257DF">
        <w:rPr>
          <w:rFonts w:ascii="Times New Roman" w:hAnsi="Times New Roman"/>
        </w:rPr>
        <w:t xml:space="preserve">Before performing an alcohol or controlled substances test under the Federal regulation, </w:t>
      </w:r>
      <w:r w:rsidRPr="00E257DF">
        <w:rPr>
          <w:rFonts w:ascii="Times New Roman" w:hAnsi="Times New Roman"/>
          <w:highlight w:val="cyan"/>
        </w:rPr>
        <w:t>***Entity Name***</w:t>
      </w:r>
      <w:r w:rsidRPr="00E257DF">
        <w:rPr>
          <w:rFonts w:ascii="Times New Roman" w:hAnsi="Times New Roman"/>
        </w:rPr>
        <w:t xml:space="preserve"> shall notify a driver that the alcohol or controlled substances test is required by Federal regulation.  </w:t>
      </w:r>
      <w:r w:rsidRPr="00E257DF">
        <w:rPr>
          <w:rFonts w:ascii="Times New Roman" w:hAnsi="Times New Roman"/>
          <w:highlight w:val="cyan"/>
        </w:rPr>
        <w:t>***Entity Name***</w:t>
      </w:r>
      <w:r w:rsidRPr="00E257DF">
        <w:rPr>
          <w:rFonts w:ascii="Times New Roman" w:hAnsi="Times New Roman"/>
        </w:rPr>
        <w:t xml:space="preserve"> shall not falsely represent that a test is administered under Federal regulation.</w:t>
      </w:r>
    </w:p>
    <w:p w14:paraId="00FD77EC" w14:textId="77777777" w:rsidR="00E257DF" w:rsidRPr="00E257DF" w:rsidRDefault="00E257DF" w:rsidP="00E257DF">
      <w:pPr>
        <w:jc w:val="both"/>
        <w:rPr>
          <w:rFonts w:ascii="Times New Roman" w:hAnsi="Times New Roman"/>
        </w:rPr>
      </w:pPr>
    </w:p>
    <w:p w14:paraId="16EE45EB"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STARTING DATE FOR TESTING PROGRAMS </w:t>
      </w:r>
      <w:r w:rsidRPr="00E257DF">
        <w:rPr>
          <w:rFonts w:ascii="Times New Roman" w:hAnsi="Times New Roman"/>
          <w:b/>
          <w:i/>
          <w:iCs/>
        </w:rPr>
        <w:t>382.115</w:t>
      </w:r>
    </w:p>
    <w:p w14:paraId="4DFD1027" w14:textId="77777777" w:rsidR="00E257DF" w:rsidRPr="00E257DF" w:rsidRDefault="00E257DF" w:rsidP="00E257DF">
      <w:pPr>
        <w:numPr>
          <w:ilvl w:val="0"/>
          <w:numId w:val="50"/>
        </w:numPr>
        <w:tabs>
          <w:tab w:val="left" w:pos="360"/>
        </w:tabs>
        <w:spacing w:after="0" w:line="240" w:lineRule="auto"/>
        <w:jc w:val="both"/>
        <w:rPr>
          <w:rFonts w:ascii="Times New Roman" w:hAnsi="Times New Roman"/>
        </w:rPr>
      </w:pPr>
      <w:r w:rsidRPr="00E257DF">
        <w:rPr>
          <w:rFonts w:ascii="Times New Roman" w:hAnsi="Times New Roman"/>
        </w:rPr>
        <w:t>All domestic-domiciled employers must implement the requirements of this policy the date the employer begins commercial motor vehicle operations.</w:t>
      </w:r>
    </w:p>
    <w:p w14:paraId="00618DF6" w14:textId="77777777" w:rsidR="00E257DF" w:rsidRPr="00E257DF" w:rsidRDefault="00E257DF" w:rsidP="00E257DF">
      <w:pPr>
        <w:numPr>
          <w:ilvl w:val="0"/>
          <w:numId w:val="50"/>
        </w:numPr>
        <w:tabs>
          <w:tab w:val="left" w:pos="360"/>
        </w:tabs>
        <w:spacing w:after="0" w:line="240" w:lineRule="auto"/>
        <w:jc w:val="both"/>
        <w:rPr>
          <w:rFonts w:ascii="Times New Roman" w:hAnsi="Times New Roman"/>
        </w:rPr>
      </w:pPr>
      <w:r w:rsidRPr="00E257DF">
        <w:rPr>
          <w:rFonts w:ascii="Times New Roman" w:hAnsi="Times New Roman"/>
        </w:rPr>
        <w:t>All foreign-domiciled employers must implement the requirements of this policy on the date the employer begins commercial motor vehicle operations in the United States.</w:t>
      </w:r>
    </w:p>
    <w:p w14:paraId="398FD3CF" w14:textId="77777777" w:rsidR="00E257DF" w:rsidRPr="00E257DF" w:rsidRDefault="00E257DF" w:rsidP="00E257DF">
      <w:pPr>
        <w:jc w:val="both"/>
        <w:rPr>
          <w:rFonts w:ascii="Times New Roman" w:hAnsi="Times New Roman"/>
        </w:rPr>
      </w:pPr>
    </w:p>
    <w:p w14:paraId="5DBD83F1"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PUBLIC INTEREST EXCLUSION </w:t>
      </w:r>
      <w:r w:rsidRPr="00E257DF">
        <w:rPr>
          <w:rFonts w:ascii="Times New Roman" w:hAnsi="Times New Roman"/>
          <w:b/>
          <w:i/>
          <w:iCs/>
        </w:rPr>
        <w:t>382.117</w:t>
      </w:r>
    </w:p>
    <w:p w14:paraId="4A7B9150"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not use the services of a service agent who is subject to a public interest exclusion (PIE) in accordance with 49 CFR part 40, Subpart R. </w:t>
      </w:r>
      <w:r w:rsidRPr="00E257DF">
        <w:rPr>
          <w:rFonts w:ascii="Times New Roman" w:hAnsi="Times New Roman"/>
          <w:i/>
        </w:rPr>
        <w:t>This is a service agent who has been found by the DOT to be disqualified from providing services to DOT regulated employers.</w:t>
      </w:r>
      <w:r w:rsidRPr="00E257DF">
        <w:rPr>
          <w:rFonts w:ascii="Times New Roman" w:hAnsi="Times New Roman"/>
        </w:rPr>
        <w:t xml:space="preserve"> </w:t>
      </w:r>
    </w:p>
    <w:p w14:paraId="01827EF6" w14:textId="77777777" w:rsidR="00E257DF" w:rsidRPr="00E257DF" w:rsidRDefault="00E257DF" w:rsidP="00E257DF">
      <w:pPr>
        <w:jc w:val="both"/>
        <w:rPr>
          <w:rFonts w:ascii="Times New Roman" w:hAnsi="Times New Roman"/>
          <w:b/>
          <w:bCs/>
        </w:rPr>
      </w:pPr>
    </w:p>
    <w:p w14:paraId="064D4F21"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EMPLOYEE ADMISSION OF ALCOHOL AND CONTROLLED SUBSTANCE USE </w:t>
      </w:r>
      <w:r w:rsidRPr="00E257DF">
        <w:rPr>
          <w:rFonts w:ascii="Times New Roman" w:hAnsi="Times New Roman"/>
          <w:b/>
          <w:bCs/>
          <w:i/>
          <w:iCs/>
        </w:rPr>
        <w:t>382.121</w:t>
      </w:r>
    </w:p>
    <w:p w14:paraId="5EE15B76"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67EA53B" w14:textId="77777777" w:rsidR="00E257DF" w:rsidRPr="00E257DF" w:rsidRDefault="00E257DF" w:rsidP="00E257DF">
      <w:pPr>
        <w:numPr>
          <w:ilvl w:val="0"/>
          <w:numId w:val="51"/>
        </w:numPr>
        <w:tabs>
          <w:tab w:val="left" w:pos="360"/>
        </w:tabs>
        <w:spacing w:after="0" w:line="240" w:lineRule="auto"/>
        <w:jc w:val="both"/>
        <w:rPr>
          <w:rFonts w:ascii="Times New Roman" w:hAnsi="Times New Roman"/>
        </w:rPr>
      </w:pPr>
      <w:r w:rsidRPr="00E257DF">
        <w:rPr>
          <w:rFonts w:ascii="Times New Roman" w:hAnsi="Times New Roman"/>
        </w:rPr>
        <w:t>Employees who admit to alcohol misuse or controlled substances use are not subject to the referral, evaluation and treatment requirements of this policy and 49 CFR part 40, provided that:</w:t>
      </w:r>
    </w:p>
    <w:p w14:paraId="4395771D"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The admission is in accordance with </w:t>
      </w:r>
      <w:r w:rsidRPr="00E257DF">
        <w:rPr>
          <w:rFonts w:ascii="Times New Roman" w:hAnsi="Times New Roman"/>
          <w:highlight w:val="cyan"/>
        </w:rPr>
        <w:t>***Entity Name***</w:t>
      </w:r>
      <w:r w:rsidRPr="00E257DF">
        <w:rPr>
          <w:rFonts w:ascii="Times New Roman" w:hAnsi="Times New Roman"/>
        </w:rPr>
        <w:t>’s written voluntary self-identification program or policy that meets the requirements of paragraph (b) of this section;</w:t>
      </w:r>
    </w:p>
    <w:p w14:paraId="58077398" w14:textId="77777777" w:rsidR="00E257DF" w:rsidRPr="00E257DF" w:rsidRDefault="00E257DF" w:rsidP="00E257DF">
      <w:pPr>
        <w:ind w:left="360"/>
        <w:jc w:val="both"/>
        <w:rPr>
          <w:rFonts w:ascii="Times New Roman" w:hAnsi="Times New Roman"/>
        </w:rPr>
      </w:pPr>
      <w:r w:rsidRPr="00E257DF">
        <w:rPr>
          <w:rFonts w:ascii="Times New Roman" w:hAnsi="Times New Roman"/>
        </w:rPr>
        <w:t>(2) The driver does not self-identify in order to avoid testing under the requirements of this part;</w:t>
      </w:r>
    </w:p>
    <w:p w14:paraId="30EA62D0" w14:textId="77777777" w:rsidR="00E257DF" w:rsidRPr="00E257DF" w:rsidRDefault="00E257DF" w:rsidP="00E257DF">
      <w:pPr>
        <w:ind w:left="360"/>
        <w:jc w:val="both"/>
        <w:rPr>
          <w:rFonts w:ascii="Times New Roman" w:hAnsi="Times New Roman"/>
        </w:rPr>
      </w:pPr>
      <w:r w:rsidRPr="00E257DF">
        <w:rPr>
          <w:rFonts w:ascii="Times New Roman" w:hAnsi="Times New Roman"/>
        </w:rPr>
        <w:t>(3) The driver makes the admission of alcohol misuse or controlled substances use prior to performing a safety sensitive function (i.e., prior to reporting for duty); and</w:t>
      </w:r>
    </w:p>
    <w:p w14:paraId="2ADDA22D"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The driver does not perform a safety sensitive function until </w:t>
      </w:r>
      <w:r w:rsidRPr="00E257DF">
        <w:rPr>
          <w:rFonts w:ascii="Times New Roman" w:hAnsi="Times New Roman"/>
          <w:highlight w:val="cyan"/>
        </w:rPr>
        <w:t>***Entity Name***</w:t>
      </w:r>
      <w:r w:rsidRPr="00E257DF">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3A35F4F" w14:textId="77777777" w:rsidR="00E257DF" w:rsidRPr="00E257DF" w:rsidRDefault="00E257DF" w:rsidP="00E257DF">
      <w:pPr>
        <w:jc w:val="both"/>
        <w:rPr>
          <w:rFonts w:ascii="Times New Roman" w:hAnsi="Times New Roman"/>
        </w:rPr>
      </w:pPr>
      <w:r w:rsidRPr="00E257DF">
        <w:rPr>
          <w:rFonts w:ascii="Times New Roman" w:hAnsi="Times New Roman"/>
        </w:rPr>
        <w:t>(b) A qualified voluntary self-identification program or policy must contain the following elements:</w:t>
      </w:r>
    </w:p>
    <w:p w14:paraId="7D8C0DB2"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 xml:space="preserve">It prohibits </w:t>
      </w:r>
      <w:r w:rsidRPr="00E257DF">
        <w:rPr>
          <w:rFonts w:ascii="Times New Roman" w:hAnsi="Times New Roman"/>
          <w:highlight w:val="cyan"/>
        </w:rPr>
        <w:t>***Entity Name***</w:t>
      </w:r>
      <w:r w:rsidRPr="00E257DF">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00F6681E"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ust allow the employee sufficient opportunity to seek evaluation, education or treatment to establish control over the employee's drug or alcohol problem;</w:t>
      </w:r>
    </w:p>
    <w:p w14:paraId="08050385"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4364B6C5"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ust ensure that:</w:t>
      </w:r>
    </w:p>
    <w:p w14:paraId="09C4846A" w14:textId="77777777" w:rsidR="00E257DF" w:rsidRPr="00E257DF" w:rsidRDefault="00E257DF" w:rsidP="00E257DF">
      <w:pPr>
        <w:numPr>
          <w:ilvl w:val="0"/>
          <w:numId w:val="53"/>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test with a result indicating an alcohol concentration of less than 0.02; and/or</w:t>
      </w:r>
    </w:p>
    <w:p w14:paraId="53189466" w14:textId="77777777" w:rsidR="00E257DF" w:rsidRPr="00E257DF" w:rsidRDefault="00E257DF" w:rsidP="00E257DF">
      <w:pPr>
        <w:numPr>
          <w:ilvl w:val="0"/>
          <w:numId w:val="53"/>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7101E83D"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ay incorporate employee monitoring and include non-DOT follow-up testing.</w:t>
      </w:r>
    </w:p>
    <w:p w14:paraId="71376E88" w14:textId="77777777" w:rsidR="00E257DF" w:rsidRPr="00E257DF" w:rsidRDefault="00E257DF" w:rsidP="00E257DF">
      <w:pPr>
        <w:ind w:left="360"/>
        <w:jc w:val="both"/>
        <w:rPr>
          <w:rFonts w:ascii="Times New Roman" w:hAnsi="Times New Roman"/>
        </w:rPr>
      </w:pPr>
    </w:p>
    <w:p w14:paraId="769859B4"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DRIVER IDENTIFICATION </w:t>
      </w:r>
      <w:r w:rsidRPr="00E257DF">
        <w:rPr>
          <w:rFonts w:ascii="Times New Roman" w:hAnsi="Times New Roman"/>
          <w:b/>
          <w:bCs/>
          <w:i/>
        </w:rPr>
        <w:t>382.123</w:t>
      </w:r>
    </w:p>
    <w:p w14:paraId="4DB649CC"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 xml:space="preserve">(a) For each alcohol test performed, the </w:t>
      </w:r>
      <w:r w:rsidRPr="00E257DF">
        <w:rPr>
          <w:rFonts w:ascii="Times New Roman" w:hAnsi="Times New Roman"/>
          <w:bCs/>
          <w:highlight w:val="cyan"/>
        </w:rPr>
        <w:t>***Entity Type***</w:t>
      </w:r>
      <w:r w:rsidRPr="00E257DF">
        <w:rPr>
          <w:rFonts w:ascii="Times New Roman" w:hAnsi="Times New Roman"/>
          <w:bCs/>
        </w:rPr>
        <w:t xml:space="preserve"> shall provide the driver’s commercial driver’s   license number and State of issuance in Step 1, Section B of the Alcohol Testing Form (ATF).</w:t>
      </w:r>
    </w:p>
    <w:p w14:paraId="6539F73E"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b) For each controlled substance test performed under this part, the ***Entity Type*** shall provide the following information, which must be recorded as follows:</w:t>
      </w:r>
    </w:p>
    <w:p w14:paraId="7BCEE115"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w:t>
      </w:r>
      <w:r w:rsidRPr="00E257DF">
        <w:t xml:space="preserve"> </w:t>
      </w:r>
      <w:r w:rsidRPr="00E257DF">
        <w:rPr>
          <w:rFonts w:ascii="Times New Roman" w:hAnsi="Times New Roman"/>
          <w:bCs/>
        </w:rPr>
        <w:t>The driver’s commercial driver’s license number and State of issuance in Step 1, section C of the Federal Drug Testing Custody and Control Form (CCF).</w:t>
      </w:r>
    </w:p>
    <w:p w14:paraId="4A9DE17B"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i)</w:t>
      </w:r>
      <w:r w:rsidRPr="00E257DF">
        <w:t xml:space="preserve"> </w:t>
      </w:r>
      <w:r w:rsidRPr="00E257DF">
        <w:rPr>
          <w:rFonts w:ascii="Times New Roman" w:hAnsi="Times New Roman"/>
          <w:bCs/>
        </w:rPr>
        <w:t>The employer’s name and other identifying information required in Step 1, section A of the ATF.</w:t>
      </w:r>
    </w:p>
    <w:p w14:paraId="25E01975" w14:textId="77777777" w:rsidR="00E257DF" w:rsidRPr="00E257DF" w:rsidRDefault="00E257DF" w:rsidP="00E257DF">
      <w:pPr>
        <w:jc w:val="both"/>
        <w:rPr>
          <w:rFonts w:ascii="Times New Roman" w:hAnsi="Times New Roman"/>
          <w:b/>
        </w:rPr>
      </w:pPr>
    </w:p>
    <w:p w14:paraId="213D54F4" w14:textId="77777777" w:rsidR="00E257DF" w:rsidRPr="00E257DF" w:rsidRDefault="00E257DF" w:rsidP="00E257DF">
      <w:pPr>
        <w:ind w:firstLine="144"/>
        <w:jc w:val="both"/>
        <w:rPr>
          <w:rFonts w:ascii="Times New Roman" w:hAnsi="Times New Roman"/>
          <w:b/>
          <w:i/>
        </w:rPr>
      </w:pPr>
      <w:r w:rsidRPr="00E257DF">
        <w:rPr>
          <w:rFonts w:ascii="Times New Roman" w:hAnsi="Times New Roman"/>
          <w:b/>
          <w:i/>
        </w:rPr>
        <w:t>EMPLOYEE ASSISTANCE PROGRAM</w:t>
      </w:r>
    </w:p>
    <w:p w14:paraId="48F0D800" w14:textId="77777777" w:rsidR="00E257DF" w:rsidRPr="00E257DF" w:rsidRDefault="00E257DF" w:rsidP="00E257DF">
      <w:pPr>
        <w:spacing w:after="60" w:line="240" w:lineRule="atLeast"/>
        <w:ind w:left="144"/>
        <w:jc w:val="both"/>
        <w:rPr>
          <w:rFonts w:ascii="Times New Roman" w:eastAsia="Times New Roman" w:hAnsi="Times New Roman" w:cs="Times New Roman"/>
          <w:b/>
          <w:i/>
          <w:kern w:val="20"/>
        </w:rPr>
      </w:pPr>
      <w:bookmarkStart w:id="76" w:name="DHEADESC"/>
      <w:r w:rsidRPr="00E257DF">
        <w:rPr>
          <w:rFonts w:ascii="Times New Roman" w:eastAsia="Times New Roman" w:hAnsi="Times New Roman" w:cs="Times New Roman"/>
          <w:b/>
          <w:i/>
          <w:kern w:val="20"/>
          <w:highlight w:val="cyan"/>
        </w:rPr>
        <w:t>***Entity Name***’s</w:t>
      </w:r>
      <w:r w:rsidRPr="00E257DF">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6"/>
    </w:p>
    <w:p w14:paraId="5A9B5D27" w14:textId="77777777" w:rsidR="00E257DF" w:rsidRPr="00E257DF" w:rsidRDefault="00E257DF" w:rsidP="00E257DF">
      <w:pPr>
        <w:rPr>
          <w:rFonts w:ascii="Verdana" w:hAnsi="Verdana"/>
          <w:b/>
          <w:sz w:val="40"/>
          <w:szCs w:val="40"/>
        </w:rPr>
      </w:pPr>
      <w:r w:rsidRPr="00E257DF">
        <w:rPr>
          <w:rFonts w:ascii="Times New Roman" w:hAnsi="Times New Roman"/>
          <w:b/>
          <w:bCs/>
          <w:u w:val="single"/>
        </w:rPr>
        <w:br w:type="page"/>
      </w:r>
    </w:p>
    <w:p w14:paraId="15518341"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7" w:name="_Toc535322965"/>
      <w:r w:rsidRPr="00E257DF">
        <w:rPr>
          <w:rFonts w:ascii="Times New Roman" w:eastAsiaTheme="majorEastAsia" w:hAnsi="Times New Roman" w:cstheme="majorBidi"/>
          <w:bCs/>
          <w:color w:val="000000" w:themeColor="text1"/>
          <w:sz w:val="40"/>
          <w:szCs w:val="40"/>
          <w:u w:val="single"/>
        </w:rPr>
        <w:t>SECTION B - PROHIBITIONS</w:t>
      </w:r>
      <w:bookmarkEnd w:id="77"/>
    </w:p>
    <w:p w14:paraId="7324FF2B" w14:textId="77777777" w:rsidR="00E257DF" w:rsidRPr="00E257DF" w:rsidRDefault="00E257DF" w:rsidP="00E257DF">
      <w:pPr>
        <w:jc w:val="both"/>
        <w:rPr>
          <w:rFonts w:ascii="Times New Roman" w:hAnsi="Times New Roman"/>
        </w:rPr>
      </w:pPr>
    </w:p>
    <w:p w14:paraId="6D5E1B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LCOHOL CONCENTRATION </w:t>
      </w:r>
      <w:r w:rsidRPr="00E257DF">
        <w:rPr>
          <w:rFonts w:ascii="Times New Roman" w:hAnsi="Times New Roman"/>
          <w:b/>
          <w:bCs/>
          <w:i/>
        </w:rPr>
        <w:t>382.201</w:t>
      </w:r>
    </w:p>
    <w:p w14:paraId="4E4EA905"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report for duty or remain on duty requiring the performance of safety-sensitive functions while having an alcohol concentration of 0.04 or greater.  If </w:t>
      </w:r>
      <w:r w:rsidRPr="00E257DF">
        <w:rPr>
          <w:rFonts w:ascii="Times New Roman" w:hAnsi="Times New Roman"/>
          <w:highlight w:val="cyan"/>
        </w:rPr>
        <w:t>***Entity Name***</w:t>
      </w:r>
      <w:r w:rsidRPr="00E257DF">
        <w:rPr>
          <w:rFonts w:ascii="Times New Roman" w:hAnsi="Times New Roman"/>
        </w:rPr>
        <w:t xml:space="preserve"> has actual knowledge that a driver has an alcohol concentration of 0.04 or greater, the driver will not be permitted to perform or continue to perform safety-sensitive functions.</w:t>
      </w:r>
    </w:p>
    <w:p w14:paraId="3AB6F3D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N-DUTY USE </w:t>
      </w:r>
      <w:r w:rsidRPr="00E257DF">
        <w:rPr>
          <w:rFonts w:ascii="Times New Roman" w:hAnsi="Times New Roman"/>
          <w:b/>
          <w:bCs/>
          <w:i/>
        </w:rPr>
        <w:t>382.205</w:t>
      </w:r>
    </w:p>
    <w:p w14:paraId="17B65754"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use alcohol while performing safety-sensitive functions.  If </w:t>
      </w:r>
      <w:r w:rsidRPr="00E257DF">
        <w:rPr>
          <w:rFonts w:ascii="Times New Roman" w:hAnsi="Times New Roman"/>
          <w:highlight w:val="cyan"/>
        </w:rPr>
        <w:t>***Entity Name***</w:t>
      </w:r>
      <w:r w:rsidRPr="00E257DF">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940F686"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DUTY USE </w:t>
      </w:r>
      <w:r w:rsidRPr="00E257DF">
        <w:rPr>
          <w:rFonts w:ascii="Times New Roman" w:hAnsi="Times New Roman"/>
          <w:b/>
          <w:bCs/>
          <w:i/>
        </w:rPr>
        <w:t>382.207</w:t>
      </w:r>
    </w:p>
    <w:p w14:paraId="5C3E57AE"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perform safety-sensitive functions within four (4) hours after using alcohol.  If </w:t>
      </w:r>
      <w:r w:rsidRPr="00E257DF">
        <w:rPr>
          <w:rFonts w:ascii="Times New Roman" w:hAnsi="Times New Roman"/>
          <w:highlight w:val="cyan"/>
        </w:rPr>
        <w:t>***Entity Name***</w:t>
      </w:r>
      <w:r w:rsidRPr="00E257DF">
        <w:rPr>
          <w:rFonts w:ascii="Times New Roman" w:hAnsi="Times New Roman"/>
        </w:rPr>
        <w:t xml:space="preserve"> has actual knowledge of a driver who has used alcohol within four (4) hours, that driver will not be permitted to perform or continue to perform safety-sensitive functions.</w:t>
      </w:r>
    </w:p>
    <w:p w14:paraId="5EB6A8B8" w14:textId="77777777" w:rsidR="00E257DF" w:rsidRPr="00E257DF" w:rsidRDefault="00E257DF" w:rsidP="00E257DF">
      <w:pPr>
        <w:jc w:val="both"/>
        <w:rPr>
          <w:rFonts w:ascii="Times New Roman" w:hAnsi="Times New Roman"/>
          <w:b/>
          <w:bCs/>
        </w:rPr>
      </w:pPr>
      <w:r w:rsidRPr="00E257DF">
        <w:rPr>
          <w:rFonts w:ascii="Times New Roman" w:hAnsi="Times New Roman"/>
          <w:b/>
          <w:bCs/>
        </w:rPr>
        <w:t>USE FOLLOWING AN ACCIDENT</w:t>
      </w:r>
      <w:r w:rsidRPr="00E257DF">
        <w:rPr>
          <w:rFonts w:ascii="Times New Roman" w:hAnsi="Times New Roman"/>
          <w:b/>
          <w:bCs/>
          <w:i/>
        </w:rPr>
        <w:t xml:space="preserve"> 382.209</w:t>
      </w:r>
    </w:p>
    <w:p w14:paraId="2073740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083650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FUSAL TO SUBMIT TO A REQUIRED ALCOHOL OR CONTROLLED SUBSTANCES TEST </w:t>
      </w:r>
      <w:r w:rsidRPr="00E257DF">
        <w:rPr>
          <w:rFonts w:ascii="Times New Roman" w:hAnsi="Times New Roman"/>
          <w:b/>
          <w:bCs/>
          <w:i/>
        </w:rPr>
        <w:t>382.211</w:t>
      </w:r>
    </w:p>
    <w:p w14:paraId="26B7A44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257DF">
        <w:rPr>
          <w:rFonts w:ascii="Times New Roman" w:hAnsi="Times New Roman"/>
          <w:highlight w:val="cyan"/>
        </w:rPr>
        <w:t>***Entity Name***</w:t>
      </w:r>
      <w:r w:rsidRPr="00E257DF">
        <w:rPr>
          <w:rFonts w:ascii="Times New Roman" w:hAnsi="Times New Roman"/>
        </w:rPr>
        <w:t xml:space="preserve"> shall not permit a driver who refuses to submit to such tests to perform or continue to perform safety-sensitive functions.</w:t>
      </w:r>
    </w:p>
    <w:p w14:paraId="6E256931" w14:textId="77777777" w:rsidR="00E257DF" w:rsidRPr="00E257DF" w:rsidRDefault="00E257DF" w:rsidP="00E257DF">
      <w:pPr>
        <w:jc w:val="both"/>
        <w:rPr>
          <w:rFonts w:ascii="Times New Roman" w:hAnsi="Times New Roman"/>
          <w:b/>
          <w:i/>
        </w:rPr>
      </w:pPr>
      <w:r w:rsidRPr="00E257DF">
        <w:rPr>
          <w:rFonts w:ascii="Times New Roman" w:hAnsi="Times New Roman"/>
          <w:b/>
        </w:rPr>
        <w:t>DISCLOSURE OF OFF-DUTY DUI AND DRUG OFFENSE ARREST AN/OR CONVICTION 382.111</w:t>
      </w:r>
    </w:p>
    <w:p w14:paraId="2C416840" w14:textId="77777777" w:rsidR="00E257DF" w:rsidRPr="00E257DF" w:rsidRDefault="00E257DF" w:rsidP="00E257DF">
      <w:pPr>
        <w:jc w:val="both"/>
        <w:rPr>
          <w:rFonts w:ascii="Times New Roman" w:hAnsi="Times New Roman"/>
          <w:b/>
        </w:rPr>
      </w:pPr>
      <w:r w:rsidRPr="00E257DF">
        <w:rPr>
          <w:rFonts w:ascii="Times New Roman" w:hAnsi="Times New Roman"/>
          <w:b/>
          <w:i/>
        </w:rPr>
        <w:t xml:space="preserve">Safety Rule requiring mandatory reporting by Drivers of off – duty DUI and Drug Offense Arrest and/or Conviction. In accordance with the authority granted to the </w:t>
      </w:r>
      <w:r w:rsidRPr="00E257DF">
        <w:rPr>
          <w:rFonts w:ascii="Times New Roman" w:hAnsi="Times New Roman"/>
          <w:b/>
          <w:i/>
          <w:highlight w:val="cyan"/>
        </w:rPr>
        <w:t>***entity type***</w:t>
      </w:r>
      <w:r w:rsidRPr="00E257DF">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257DF">
        <w:rPr>
          <w:rFonts w:ascii="Times New Roman" w:hAnsi="Times New Roman"/>
          <w:b/>
          <w:i/>
          <w:highlight w:val="cyan"/>
        </w:rPr>
        <w:t>***entity type***</w:t>
      </w:r>
      <w:r w:rsidRPr="00E257DF">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257DF">
        <w:rPr>
          <w:rFonts w:ascii="Times New Roman" w:hAnsi="Times New Roman"/>
          <w:b/>
          <w:i/>
          <w:highlight w:val="cyan"/>
        </w:rPr>
        <w:t>***entity type***</w:t>
      </w:r>
      <w:r w:rsidRPr="00E257DF">
        <w:rPr>
          <w:rFonts w:ascii="Times New Roman" w:hAnsi="Times New Roman"/>
          <w:b/>
          <w:i/>
        </w:rPr>
        <w:t xml:space="preserve">) to make determinations as follows: 1) if the Driver is fit for duty; 2) if the Driver is still qualified under DOT regulations to operate a CMV for the </w:t>
      </w:r>
      <w:r w:rsidRPr="00E257DF">
        <w:rPr>
          <w:rFonts w:ascii="Times New Roman" w:hAnsi="Times New Roman"/>
          <w:b/>
          <w:i/>
          <w:highlight w:val="cyan"/>
        </w:rPr>
        <w:t>***entity type***</w:t>
      </w:r>
      <w:r w:rsidRPr="00E257DF">
        <w:rPr>
          <w:rFonts w:ascii="Times New Roman" w:hAnsi="Times New Roman"/>
          <w:b/>
          <w:i/>
        </w:rPr>
        <w:t xml:space="preserve">; 3) if the Driver is still insurable at standard rates under the </w:t>
      </w:r>
      <w:r w:rsidRPr="00E257DF">
        <w:rPr>
          <w:rFonts w:ascii="Times New Roman" w:hAnsi="Times New Roman"/>
          <w:b/>
          <w:i/>
          <w:highlight w:val="cyan"/>
        </w:rPr>
        <w:t>***entity type***</w:t>
      </w:r>
      <w:r w:rsidRPr="00E257DF">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257DF">
        <w:rPr>
          <w:rFonts w:ascii="Times New Roman" w:hAnsi="Times New Roman"/>
          <w:b/>
        </w:rPr>
        <w:t xml:space="preserve">. </w:t>
      </w:r>
    </w:p>
    <w:p w14:paraId="64492502" w14:textId="77777777" w:rsidR="00E257DF" w:rsidRPr="00E257DF" w:rsidRDefault="00E257DF" w:rsidP="00E257DF">
      <w:pPr>
        <w:jc w:val="both"/>
        <w:rPr>
          <w:rFonts w:ascii="Times New Roman" w:hAnsi="Times New Roman"/>
        </w:rPr>
      </w:pPr>
    </w:p>
    <w:p w14:paraId="651D9BAF" w14:textId="77777777" w:rsidR="00E257DF" w:rsidRPr="00E257DF" w:rsidRDefault="00E257DF" w:rsidP="00E257DF">
      <w:pPr>
        <w:jc w:val="both"/>
        <w:rPr>
          <w:rFonts w:ascii="Times New Roman" w:hAnsi="Times New Roman"/>
          <w:b/>
          <w:bCs/>
        </w:rPr>
      </w:pPr>
      <w:r w:rsidRPr="00E257DF">
        <w:rPr>
          <w:rFonts w:ascii="Times New Roman" w:hAnsi="Times New Roman"/>
          <w:b/>
        </w:rPr>
        <w:t>PRE-DUTY DISCLOSURE OF ANY IMPAIRING EFFECT MEDICATION OR SUBSTANCES</w:t>
      </w:r>
      <w:r w:rsidRPr="00E257DF">
        <w:rPr>
          <w:rFonts w:ascii="Times New Roman" w:hAnsi="Times New Roman"/>
          <w:b/>
          <w:bCs/>
        </w:rPr>
        <w:t xml:space="preserve"> </w:t>
      </w:r>
      <w:r w:rsidRPr="00E257DF">
        <w:rPr>
          <w:rFonts w:ascii="Times New Roman" w:hAnsi="Times New Roman"/>
          <w:b/>
          <w:bCs/>
          <w:i/>
        </w:rPr>
        <w:t>382.213</w:t>
      </w:r>
    </w:p>
    <w:p w14:paraId="3BEA803C" w14:textId="77777777" w:rsidR="00E257DF" w:rsidRPr="00E257DF" w:rsidRDefault="00E257DF" w:rsidP="00E257DF">
      <w:pPr>
        <w:jc w:val="both"/>
        <w:rPr>
          <w:rFonts w:ascii="Times New Roman" w:hAnsi="Times New Roman"/>
        </w:rPr>
      </w:pPr>
      <w:r w:rsidRPr="00E257DF">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2E465AB6"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having actual knowledge that a driver has used a controlled substance, shall not permit the driver to perform or continue to perform a safety-sensitive function.</w:t>
      </w:r>
    </w:p>
    <w:p w14:paraId="5C12B495"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may require a driver to inform </w:t>
      </w:r>
      <w:r w:rsidRPr="00E257DF">
        <w:rPr>
          <w:rFonts w:ascii="Times New Roman" w:hAnsi="Times New Roman"/>
          <w:highlight w:val="cyan"/>
        </w:rPr>
        <w:t>***Entity Name***</w:t>
      </w:r>
      <w:r w:rsidRPr="00E257DF">
        <w:rPr>
          <w:rFonts w:ascii="Times New Roman" w:hAnsi="Times New Roman"/>
        </w:rPr>
        <w:t xml:space="preserve"> of any therapeutic drug use.</w:t>
      </w:r>
    </w:p>
    <w:p w14:paraId="54A6A85F" w14:textId="77777777" w:rsidR="00E257DF" w:rsidRPr="00E257DF" w:rsidRDefault="00E257DF" w:rsidP="00E257DF">
      <w:pPr>
        <w:autoSpaceDE w:val="0"/>
        <w:autoSpaceDN w:val="0"/>
        <w:adjustRightInd w:val="0"/>
        <w:jc w:val="both"/>
        <w:rPr>
          <w:rFonts w:ascii="Times New Roman" w:hAnsi="Times New Roman"/>
          <w:b/>
          <w:bCs/>
          <w:i/>
          <w:iCs/>
        </w:rPr>
      </w:pPr>
      <w:r w:rsidRPr="00E257DF">
        <w:rPr>
          <w:rFonts w:ascii="Times New Roman" w:hAnsi="Times New Roman"/>
          <w:b/>
          <w:bCs/>
          <w:i/>
          <w:iCs/>
        </w:rPr>
        <w:t xml:space="preserve">All drivers of </w:t>
      </w:r>
      <w:r w:rsidRPr="00E257DF">
        <w:rPr>
          <w:rFonts w:ascii="Times New Roman" w:hAnsi="Times New Roman"/>
          <w:b/>
          <w:bCs/>
          <w:i/>
          <w:iCs/>
          <w:highlight w:val="cyan"/>
        </w:rPr>
        <w:t>***Entity Name***</w:t>
      </w:r>
      <w:r w:rsidRPr="00E257DF">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257DF">
        <w:rPr>
          <w:rFonts w:ascii="Times New Roman" w:hAnsi="Times New Roman"/>
          <w:b/>
          <w:bCs/>
          <w:i/>
          <w:iCs/>
          <w:highlight w:val="cyan"/>
        </w:rPr>
        <w:t>***Entity Name***</w:t>
      </w:r>
      <w:r w:rsidRPr="00E257DF">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257DF">
        <w:rPr>
          <w:rFonts w:ascii="Times New Roman" w:hAnsi="Times New Roman"/>
          <w:b/>
          <w:bCs/>
          <w:i/>
          <w:iCs/>
          <w:highlight w:val="cyan"/>
        </w:rPr>
        <w:t>***Entity Name***,</w:t>
      </w:r>
      <w:r w:rsidRPr="00E257DF">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257DF">
        <w:rPr>
          <w:rFonts w:ascii="Times New Roman" w:hAnsi="Times New Roman"/>
        </w:rPr>
        <w:t xml:space="preserve"> </w:t>
      </w:r>
      <w:r w:rsidRPr="00E257DF">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1896221A" w14:textId="77777777" w:rsidR="00E257DF" w:rsidRPr="00E257DF" w:rsidRDefault="00E257DF" w:rsidP="00E257DF">
      <w:pPr>
        <w:keepNext/>
        <w:keepLines/>
        <w:autoSpaceDE w:val="0"/>
        <w:autoSpaceDN w:val="0"/>
        <w:adjustRightInd w:val="0"/>
        <w:jc w:val="both"/>
        <w:rPr>
          <w:rFonts w:ascii="Times New Roman" w:hAnsi="Times New Roman"/>
          <w:b/>
          <w:bCs/>
          <w:i/>
          <w:iCs/>
        </w:rPr>
      </w:pPr>
      <w:r w:rsidRPr="00E257DF">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257DF">
        <w:rPr>
          <w:rFonts w:ascii="Times New Roman" w:hAnsi="Times New Roman"/>
          <w:b/>
          <w:bCs/>
          <w:i/>
          <w:iCs/>
          <w:highlight w:val="cyan"/>
        </w:rPr>
        <w:t>***Entity Name***</w:t>
      </w:r>
      <w:r w:rsidRPr="00E257DF">
        <w:rPr>
          <w:rFonts w:ascii="Times New Roman" w:hAnsi="Times New Roman"/>
          <w:b/>
          <w:bCs/>
          <w:i/>
          <w:iCs/>
        </w:rPr>
        <w:t xml:space="preserve"> shall make the final determination on whether the driver is qualified to drive/operate a commercial motor vehicle.</w:t>
      </w:r>
    </w:p>
    <w:p w14:paraId="52A6EDE6" w14:textId="77777777" w:rsidR="00E257DF" w:rsidRPr="00E257DF" w:rsidRDefault="00E257DF" w:rsidP="00E257DF">
      <w:pPr>
        <w:jc w:val="both"/>
        <w:rPr>
          <w:rFonts w:ascii="Times New Roman" w:hAnsi="Times New Roman"/>
          <w:b/>
          <w:bCs/>
        </w:rPr>
      </w:pPr>
    </w:p>
    <w:p w14:paraId="6901821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CONTROLLED SUBSTANCES TESTING </w:t>
      </w:r>
      <w:r w:rsidRPr="00E257DF">
        <w:rPr>
          <w:rFonts w:ascii="Times New Roman" w:hAnsi="Times New Roman"/>
          <w:b/>
          <w:bCs/>
          <w:i/>
        </w:rPr>
        <w:t>382.215</w:t>
      </w:r>
    </w:p>
    <w:p w14:paraId="79E7CD7E" w14:textId="77777777" w:rsidR="00E257DF" w:rsidRPr="00E257DF" w:rsidRDefault="00E257DF" w:rsidP="00E257DF">
      <w:pPr>
        <w:jc w:val="both"/>
        <w:rPr>
          <w:rFonts w:ascii="Times New Roman" w:hAnsi="Times New Roman"/>
          <w:lang w:val="x-none"/>
        </w:rPr>
      </w:pPr>
      <w:r w:rsidRPr="00E257DF">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257DF">
        <w:rPr>
          <w:rFonts w:ascii="Times New Roman" w:hAnsi="Times New Roman"/>
          <w:highlight w:val="cyan"/>
        </w:rPr>
        <w:t>***Entity Name***,</w:t>
      </w:r>
      <w:r w:rsidRPr="00E257DF">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In accordance with 49 CFR</w:t>
      </w:r>
      <w:r w:rsidRPr="00E257DF">
        <w:rPr>
          <w:rFonts w:ascii="Times New Roman" w:hAnsi="Times New Roman"/>
        </w:rPr>
        <w:t xml:space="preserve"> </w:t>
      </w:r>
      <w:r w:rsidRPr="00E257DF">
        <w:rPr>
          <w:rFonts w:ascii="Times New Roman" w:hAnsi="Times New Roman"/>
          <w:lang w:val="x-none"/>
        </w:rPr>
        <w:t>Part 40.171, when the MRO has notified the driver that he or she has a verified positive drug test and/or refusal to</w:t>
      </w:r>
      <w:r w:rsidRPr="00E257DF">
        <w:rPr>
          <w:rFonts w:ascii="Times New Roman" w:hAnsi="Times New Roman"/>
        </w:rPr>
        <w:t xml:space="preserve"> </w:t>
      </w:r>
      <w:r w:rsidRPr="00E257DF">
        <w:rPr>
          <w:rFonts w:ascii="Times New Roman" w:hAnsi="Times New Roman"/>
          <w:lang w:val="x-none"/>
        </w:rPr>
        <w:t>test because of adulteration or substitution, the driver has 72 hours from the time of notification to request a test</w:t>
      </w:r>
      <w:r w:rsidRPr="00E257DF">
        <w:rPr>
          <w:rFonts w:ascii="Times New Roman" w:hAnsi="Times New Roman"/>
        </w:rPr>
        <w:t xml:space="preserve"> </w:t>
      </w:r>
      <w:r w:rsidRPr="00E257DF">
        <w:rPr>
          <w:rFonts w:ascii="Times New Roman" w:hAnsi="Times New Roman"/>
          <w:lang w:val="x-none"/>
        </w:rPr>
        <w:t>of the split specimen.</w:t>
      </w:r>
    </w:p>
    <w:p w14:paraId="4CC35CA0" w14:textId="77777777" w:rsidR="00E257DF" w:rsidRPr="00E257DF" w:rsidRDefault="00E257DF" w:rsidP="00E257DF">
      <w:pPr>
        <w:jc w:val="both"/>
        <w:rPr>
          <w:rFonts w:ascii="Times New Roman" w:hAnsi="Times New Roman"/>
          <w:b/>
          <w:i/>
        </w:rPr>
      </w:pPr>
      <w:r w:rsidRPr="00E257DF">
        <w:rPr>
          <w:rFonts w:ascii="Times New Roman" w:hAnsi="Times New Roman"/>
          <w:b/>
        </w:rPr>
        <w:t>EMPLOYER RESPONSIBILITIES</w:t>
      </w:r>
      <w:r w:rsidRPr="00E257DF">
        <w:rPr>
          <w:rFonts w:ascii="Times New Roman" w:hAnsi="Times New Roman"/>
        </w:rPr>
        <w:t xml:space="preserve"> </w:t>
      </w:r>
      <w:r w:rsidRPr="00E257DF">
        <w:rPr>
          <w:rFonts w:ascii="Times New Roman" w:hAnsi="Times New Roman"/>
          <w:b/>
          <w:i/>
        </w:rPr>
        <w:t>382.217</w:t>
      </w:r>
    </w:p>
    <w:p w14:paraId="7DC537B8" w14:textId="77777777" w:rsidR="00E257DF" w:rsidRPr="00E257DF" w:rsidRDefault="00E257DF" w:rsidP="00E257DF">
      <w:pPr>
        <w:jc w:val="both"/>
        <w:rPr>
          <w:rFonts w:ascii="Times New Roman" w:hAnsi="Times New Roman"/>
        </w:rPr>
      </w:pPr>
      <w:r w:rsidRPr="00E257DF">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11F786A2" w14:textId="77777777" w:rsidR="00E257DF" w:rsidRPr="00E257DF" w:rsidRDefault="00E257DF" w:rsidP="00E257DF">
      <w:pPr>
        <w:numPr>
          <w:ilvl w:val="0"/>
          <w:numId w:val="57"/>
        </w:numPr>
        <w:spacing w:after="0" w:line="240" w:lineRule="auto"/>
        <w:jc w:val="both"/>
        <w:rPr>
          <w:rFonts w:ascii="Times New Roman" w:hAnsi="Times New Roman"/>
        </w:rPr>
      </w:pPr>
      <w:r w:rsidRPr="00E257DF">
        <w:rPr>
          <w:rFonts w:ascii="Times New Roman" w:hAnsi="Times New Roman"/>
        </w:rPr>
        <w:t>The driver receives a positive, adulterated, or substituted drug test result conducted under part 40;</w:t>
      </w:r>
    </w:p>
    <w:p w14:paraId="5FF4A0D5" w14:textId="77777777" w:rsidR="00E257DF" w:rsidRPr="00E257DF" w:rsidRDefault="00E257DF" w:rsidP="00E257DF">
      <w:pPr>
        <w:numPr>
          <w:ilvl w:val="0"/>
          <w:numId w:val="57"/>
        </w:numPr>
        <w:spacing w:after="0" w:line="240" w:lineRule="auto"/>
        <w:jc w:val="both"/>
        <w:rPr>
          <w:rFonts w:ascii="Times New Roman" w:hAnsi="Times New Roman"/>
        </w:rPr>
      </w:pPr>
      <w:r w:rsidRPr="00E257DF">
        <w:rPr>
          <w:rFonts w:ascii="Times New Roman" w:hAnsi="Times New Roman"/>
        </w:rPr>
        <w:t>The driver receives an alcohol confirmation test result of 0.04 or higher alcohol concentration conducted under part 40;</w:t>
      </w:r>
    </w:p>
    <w:p w14:paraId="46CAFD1F" w14:textId="77777777" w:rsidR="00E257DF" w:rsidRPr="00E257DF" w:rsidRDefault="00E257DF" w:rsidP="00E257DF">
      <w:pPr>
        <w:numPr>
          <w:ilvl w:val="0"/>
          <w:numId w:val="57"/>
        </w:numPr>
        <w:spacing w:after="0" w:line="240" w:lineRule="auto"/>
        <w:jc w:val="both"/>
        <w:rPr>
          <w:rFonts w:ascii="Times New Roman" w:hAnsi="Times New Roman"/>
        </w:rPr>
      </w:pPr>
      <w:r w:rsidRPr="00E257DF">
        <w:rPr>
          <w:rFonts w:ascii="Times New Roman" w:hAnsi="Times New Roman"/>
        </w:rPr>
        <w:t>The driver refused to submit to a test for drugs or alcohol required under § 382; or</w:t>
      </w:r>
    </w:p>
    <w:p w14:paraId="745D5DC2" w14:textId="77777777" w:rsidR="00E257DF" w:rsidRPr="00E257DF" w:rsidRDefault="00E257DF" w:rsidP="00E257DF">
      <w:pPr>
        <w:numPr>
          <w:ilvl w:val="0"/>
          <w:numId w:val="57"/>
        </w:numPr>
        <w:spacing w:after="0" w:line="240" w:lineRule="auto"/>
        <w:rPr>
          <w:rFonts w:ascii="Times New Roman" w:hAnsi="Times New Roman"/>
        </w:rPr>
      </w:pPr>
      <w:r w:rsidRPr="00E257DF">
        <w:rPr>
          <w:rFonts w:ascii="Times New Roman" w:hAnsi="Times New Roman"/>
        </w:rPr>
        <w:t>The driver used alcohol prior to a post-accident alcohol test in violation of § 382.209.</w:t>
      </w:r>
    </w:p>
    <w:p w14:paraId="3CE2D0F7" w14:textId="77777777" w:rsidR="00E257DF" w:rsidRPr="00E257DF" w:rsidRDefault="00E257DF" w:rsidP="00E257DF">
      <w:pPr>
        <w:jc w:val="both"/>
        <w:rPr>
          <w:rFonts w:ascii="Times New Roman" w:hAnsi="Times New Roman"/>
        </w:rPr>
      </w:pPr>
    </w:p>
    <w:p w14:paraId="64776660" w14:textId="77777777" w:rsidR="00E257DF" w:rsidRPr="00E257DF" w:rsidRDefault="00E257DF" w:rsidP="00E257DF">
      <w:pPr>
        <w:jc w:val="both"/>
        <w:rPr>
          <w:rFonts w:ascii="Times New Roman" w:hAnsi="Times New Roman"/>
        </w:rPr>
      </w:pPr>
      <w:r w:rsidRPr="00E257DF">
        <w:rPr>
          <w:rFonts w:ascii="Times New Roman" w:hAnsi="Times New Roman"/>
          <w:b/>
          <w:bCs/>
        </w:rPr>
        <w:t>CONSEQUENCES OF CONDUCT PROHIBITED BY SECTION B</w:t>
      </w:r>
      <w:r w:rsidRPr="00E257DF">
        <w:rPr>
          <w:rFonts w:ascii="Times New Roman" w:hAnsi="Times New Roman"/>
        </w:rPr>
        <w:t xml:space="preserve"> Any driver who engages in conduct prohibited by Section B of this policy will be subject to disciplinary action up to and including termination.</w:t>
      </w:r>
    </w:p>
    <w:p w14:paraId="539F582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78" w:name="_Toc535322966"/>
      <w:r w:rsidRPr="00E257DF">
        <w:rPr>
          <w:rFonts w:ascii="Times New Roman" w:eastAsiaTheme="majorEastAsia" w:hAnsi="Times New Roman" w:cstheme="majorBidi"/>
          <w:bCs/>
          <w:color w:val="000000" w:themeColor="text1"/>
          <w:sz w:val="40"/>
          <w:szCs w:val="40"/>
          <w:u w:val="single"/>
        </w:rPr>
        <w:t>SECTION C - TESTS REQUIRED</w:t>
      </w:r>
      <w:bookmarkEnd w:id="78"/>
    </w:p>
    <w:p w14:paraId="2304A901" w14:textId="77777777" w:rsidR="00E257DF" w:rsidRPr="00E257DF" w:rsidRDefault="00E257DF" w:rsidP="00E257DF">
      <w:pPr>
        <w:jc w:val="both"/>
        <w:rPr>
          <w:rFonts w:ascii="Times New Roman" w:hAnsi="Times New Roman"/>
          <w:b/>
          <w:bCs/>
        </w:rPr>
      </w:pPr>
    </w:p>
    <w:p w14:paraId="04D45BFD"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TESTS REQUIRED </w:t>
      </w:r>
    </w:p>
    <w:p w14:paraId="61D9BD78" w14:textId="77777777" w:rsidR="00E257DF" w:rsidRPr="00E257DF" w:rsidRDefault="00E257DF" w:rsidP="00E257DF">
      <w:pPr>
        <w:jc w:val="both"/>
        <w:rPr>
          <w:rFonts w:ascii="Times New Roman" w:hAnsi="Times New Roman"/>
          <w:sz w:val="16"/>
          <w:szCs w:val="16"/>
        </w:rPr>
      </w:pPr>
    </w:p>
    <w:p w14:paraId="79468626" w14:textId="77777777" w:rsidR="00E257DF" w:rsidRPr="00E257DF" w:rsidRDefault="00E257DF" w:rsidP="00E257DF">
      <w:pPr>
        <w:jc w:val="both"/>
        <w:rPr>
          <w:rFonts w:ascii="Times New Roman" w:hAnsi="Times New Roman"/>
        </w:rPr>
      </w:pPr>
      <w:r w:rsidRPr="00E257DF">
        <w:rPr>
          <w:rFonts w:ascii="Times New Roman" w:hAnsi="Times New Roman"/>
        </w:rPr>
        <w:t xml:space="preserve">Required testing includes pre-employment (controlled substances required, alcohol at option of </w:t>
      </w:r>
      <w:r w:rsidRPr="00E257DF">
        <w:rPr>
          <w:rFonts w:ascii="Times New Roman" w:hAnsi="Times New Roman"/>
          <w:highlight w:val="cyan"/>
        </w:rPr>
        <w:t>***Entity Name***</w:t>
      </w:r>
      <w:r w:rsidRPr="00E257DF">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21954CAD" w14:textId="77777777" w:rsidR="00E257DF" w:rsidRPr="00E257DF" w:rsidRDefault="00E257DF" w:rsidP="00E257DF">
      <w:pPr>
        <w:spacing w:after="0" w:line="240" w:lineRule="auto"/>
        <w:jc w:val="both"/>
        <w:rPr>
          <w:rFonts w:ascii="Times New Roman" w:eastAsia="Times New Roman" w:hAnsi="Times New Roman" w:cs="Times New Roman"/>
          <w:b/>
          <w:i/>
        </w:rPr>
      </w:pPr>
      <w:bookmarkStart w:id="79" w:name="Rights"/>
    </w:p>
    <w:p w14:paraId="77AB5FD6" w14:textId="77777777" w:rsidR="00E257DF" w:rsidRPr="00E257DF" w:rsidRDefault="00E257DF" w:rsidP="00E257DF">
      <w:pPr>
        <w:spacing w:after="0" w:line="240" w:lineRule="auto"/>
        <w:jc w:val="both"/>
        <w:rPr>
          <w:rFonts w:ascii="Times New Roman" w:eastAsia="Times New Roman" w:hAnsi="Times New Roman" w:cs="Times New Roman"/>
          <w:b/>
          <w:i/>
        </w:rPr>
      </w:pPr>
      <w:r w:rsidRPr="00E257DF">
        <w:rPr>
          <w:rFonts w:ascii="Times New Roman" w:eastAsia="Times New Roman" w:hAnsi="Times New Roman" w:cs="Times New Roman"/>
          <w:b/>
          <w:i/>
          <w:highlight w:val="cyan"/>
        </w:rPr>
        <w:t>***Entity Type***</w:t>
      </w:r>
      <w:r w:rsidRPr="00E257DF">
        <w:rPr>
          <w:rFonts w:ascii="Times New Roman" w:eastAsia="Times New Roman" w:hAnsi="Times New Roman" w:cs="Times New Roman"/>
          <w:b/>
          <w:i/>
        </w:rPr>
        <w:t xml:space="preserve"> RESERVES RIGHT TO CONDUCT NON-DOT DRUG AND ALCOHOL TESTING</w:t>
      </w:r>
      <w:r w:rsidRPr="00E257DF">
        <w:rPr>
          <w:rFonts w:ascii="Times New Roman" w:eastAsia="Times New Roman" w:hAnsi="Times New Roman" w:cs="Times New Roman"/>
          <w:sz w:val="24"/>
          <w:szCs w:val="20"/>
        </w:rPr>
        <w:t xml:space="preserve"> </w:t>
      </w:r>
    </w:p>
    <w:p w14:paraId="04889087" w14:textId="77777777" w:rsidR="00E257DF" w:rsidRPr="00E257DF" w:rsidRDefault="00E257DF" w:rsidP="00E257DF">
      <w:pPr>
        <w:spacing w:after="0" w:line="240" w:lineRule="auto"/>
        <w:jc w:val="both"/>
        <w:rPr>
          <w:rFonts w:ascii="Times New Roman" w:eastAsia="Times New Roman" w:hAnsi="Times New Roman" w:cs="Times New Roman"/>
          <w:b/>
          <w:i/>
          <w:sz w:val="16"/>
          <w:szCs w:val="16"/>
        </w:rPr>
      </w:pPr>
    </w:p>
    <w:bookmarkEnd w:id="79"/>
    <w:p w14:paraId="061D4138" w14:textId="77777777" w:rsidR="00E257DF" w:rsidRPr="00E257DF" w:rsidRDefault="00E257DF" w:rsidP="00E257DF">
      <w:pPr>
        <w:jc w:val="both"/>
        <w:rPr>
          <w:rFonts w:ascii="Times New Roman" w:hAnsi="Times New Roman"/>
          <w:b/>
          <w:i/>
          <w:iCs/>
        </w:rPr>
      </w:pPr>
      <w:r w:rsidRPr="00E257DF">
        <w:rPr>
          <w:rFonts w:ascii="Times New Roman" w:hAnsi="Times New Roman"/>
          <w:b/>
          <w:i/>
        </w:rPr>
        <w:t xml:space="preserve">In addition to drug and alcohol testing conducted by </w:t>
      </w:r>
      <w:r w:rsidRPr="00E257DF">
        <w:rPr>
          <w:rFonts w:ascii="Times New Roman" w:hAnsi="Times New Roman"/>
          <w:b/>
          <w:i/>
          <w:highlight w:val="cyan"/>
        </w:rPr>
        <w:t>***Entity Type***</w:t>
      </w:r>
      <w:r w:rsidRPr="00E257DF">
        <w:rPr>
          <w:rFonts w:ascii="Times New Roman" w:hAnsi="Times New Roman"/>
          <w:b/>
          <w:i/>
        </w:rPr>
        <w:t xml:space="preserve"> pursuant to 49 CFR Part 40 and  49 CFR Part 382, The </w:t>
      </w:r>
      <w:r w:rsidRPr="00E257DF">
        <w:rPr>
          <w:rFonts w:ascii="Times New Roman" w:hAnsi="Times New Roman"/>
          <w:b/>
          <w:i/>
          <w:highlight w:val="cyan"/>
        </w:rPr>
        <w:t>***Entity Type***</w:t>
      </w:r>
      <w:r w:rsidRPr="00E257DF">
        <w:rPr>
          <w:rFonts w:ascii="Times New Roman" w:hAnsi="Times New Roman"/>
          <w:b/>
          <w:i/>
        </w:rPr>
        <w:t xml:space="preserve"> reserves the</w:t>
      </w:r>
      <w:r w:rsidRPr="00E257DF">
        <w:rPr>
          <w:rFonts w:ascii="Times New Roman" w:hAnsi="Times New Roman"/>
          <w:i/>
        </w:rPr>
        <w:t xml:space="preserve"> </w:t>
      </w:r>
      <w:r w:rsidRPr="00E257DF">
        <w:rPr>
          <w:rFonts w:ascii="Times New Roman" w:hAnsi="Times New Roman"/>
          <w:b/>
          <w:i/>
        </w:rPr>
        <w:t xml:space="preserve">independent authority  to screen and/or test employees under </w:t>
      </w:r>
      <w:r w:rsidRPr="00E257DF">
        <w:rPr>
          <w:rFonts w:ascii="Times New Roman" w:hAnsi="Times New Roman"/>
          <w:b/>
          <w:i/>
          <w:highlight w:val="cyan"/>
        </w:rPr>
        <w:t>***Entity Type***</w:t>
      </w:r>
      <w:r w:rsidRPr="00E257DF">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257DF">
        <w:rPr>
          <w:rFonts w:ascii="Times New Roman" w:hAnsi="Times New Roman"/>
          <w:b/>
          <w:i/>
          <w:w w:val="0"/>
        </w:rPr>
        <w:t xml:space="preserve">The term “illegal use of drugs” includes any </w:t>
      </w:r>
      <w:r w:rsidRPr="00E257DF">
        <w:rPr>
          <w:rFonts w:ascii="Times New Roman" w:hAnsi="Times New Roman"/>
          <w:b/>
          <w:i/>
        </w:rPr>
        <w:t>mind altering synthetic or designer drugs</w:t>
      </w:r>
      <w:r w:rsidRPr="00E257DF">
        <w:rPr>
          <w:rFonts w:ascii="Times New Roman" w:hAnsi="Times New Roman"/>
          <w:b/>
          <w:i/>
          <w:w w:val="0"/>
        </w:rPr>
        <w:t xml:space="preserve"> as well as any controlled or scheduled substance not used in accordance with a health care provider’s lawful prescription for the user.</w:t>
      </w:r>
      <w:r w:rsidRPr="00E257DF">
        <w:rPr>
          <w:rFonts w:ascii="Times New Roman" w:hAnsi="Times New Roman"/>
          <w:b/>
          <w:i/>
          <w:color w:val="0000FF"/>
          <w:w w:val="0"/>
        </w:rPr>
        <w:t xml:space="preserve"> </w:t>
      </w:r>
      <w:r w:rsidRPr="00E257DF">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2B5BC156" w14:textId="77777777" w:rsidR="00E257DF" w:rsidRPr="00E257DF" w:rsidRDefault="00E257DF" w:rsidP="00E257DF">
      <w:pPr>
        <w:jc w:val="both"/>
        <w:rPr>
          <w:rFonts w:ascii="Times New Roman" w:hAnsi="Times New Roman"/>
        </w:rPr>
      </w:pPr>
    </w:p>
    <w:p w14:paraId="7A14B85C"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EMPLOYMENT </w:t>
      </w:r>
      <w:r w:rsidRPr="00E257DF">
        <w:rPr>
          <w:rFonts w:ascii="Times New Roman" w:hAnsi="Times New Roman"/>
          <w:b/>
          <w:bCs/>
          <w:i/>
        </w:rPr>
        <w:t>382.301</w:t>
      </w:r>
    </w:p>
    <w:p w14:paraId="07F1A380" w14:textId="77777777" w:rsidR="00E257DF" w:rsidRPr="00E257DF" w:rsidRDefault="00E257DF" w:rsidP="00E257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257DF">
        <w:rPr>
          <w:rFonts w:ascii="Times New Roman" w:hAnsi="Times New Roman"/>
        </w:rPr>
        <w:t xml:space="preserve">(a) Prior to the first time a driver performs safety-sensitive functions for </w:t>
      </w:r>
      <w:r w:rsidRPr="00E257DF">
        <w:rPr>
          <w:rFonts w:ascii="Times New Roman" w:hAnsi="Times New Roman"/>
          <w:highlight w:val="cyan"/>
        </w:rPr>
        <w:t>***Entity Name***,</w:t>
      </w:r>
      <w:r w:rsidRPr="00E257DF">
        <w:rPr>
          <w:rFonts w:ascii="Times New Roman" w:hAnsi="Times New Roman"/>
        </w:rPr>
        <w:t xml:space="preserve"> the driver shall undergo testing for controlled substances as a condition prior to being used, unless </w:t>
      </w:r>
      <w:r w:rsidRPr="00E257DF">
        <w:rPr>
          <w:rFonts w:ascii="Times New Roman" w:hAnsi="Times New Roman"/>
          <w:highlight w:val="cyan"/>
        </w:rPr>
        <w:t>***Entity Name***</w:t>
      </w:r>
      <w:r w:rsidRPr="00E257DF">
        <w:rPr>
          <w:rFonts w:ascii="Times New Roman" w:hAnsi="Times New Roman"/>
        </w:rPr>
        <w:t xml:space="preserve"> uses the exception in paragraph (b) of this section.  </w:t>
      </w:r>
      <w:r w:rsidRPr="00E257DF">
        <w:rPr>
          <w:rFonts w:ascii="Times New Roman" w:hAnsi="Times New Roman"/>
          <w:highlight w:val="cyan"/>
        </w:rPr>
        <w:t>***Entity Name***</w:t>
      </w:r>
      <w:r w:rsidRPr="00E257DF">
        <w:rPr>
          <w:rFonts w:ascii="Times New Roman" w:hAnsi="Times New Roman"/>
        </w:rPr>
        <w:t xml:space="preserve"> shall not allow a driver, who </w:t>
      </w:r>
      <w:r w:rsidRPr="00E257DF">
        <w:rPr>
          <w:rFonts w:ascii="Times New Roman" w:hAnsi="Times New Roman"/>
          <w:highlight w:val="cyan"/>
        </w:rPr>
        <w:t>***Entity Name***</w:t>
      </w:r>
      <w:r w:rsidRPr="00E257DF">
        <w:rPr>
          <w:rFonts w:ascii="Times New Roman" w:hAnsi="Times New Roman"/>
        </w:rPr>
        <w:t xml:space="preserve"> intends to hire or use, to perform safety-sensitive functions unless </w:t>
      </w:r>
      <w:r w:rsidRPr="00E257DF">
        <w:rPr>
          <w:rFonts w:ascii="Times New Roman" w:hAnsi="Times New Roman"/>
          <w:highlight w:val="cyan"/>
        </w:rPr>
        <w:t>***Entity Name***</w:t>
      </w:r>
      <w:r w:rsidRPr="00E257DF">
        <w:rPr>
          <w:rFonts w:ascii="Times New Roman" w:hAnsi="Times New Roman"/>
        </w:rPr>
        <w:t xml:space="preserve"> has received a controlled substances test result from the MRO or C/TPA indicating a verified negative test result for that driver. </w:t>
      </w:r>
      <w:r w:rsidRPr="00E257DF">
        <w:rPr>
          <w:rFonts w:ascii="Times New Roman" w:hAnsi="Times New Roman"/>
          <w:i/>
          <w:highlight w:val="cyan"/>
        </w:rPr>
        <w:t>***Entity Name***</w:t>
      </w:r>
      <w:r w:rsidRPr="00E257DF">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257DF">
        <w:rPr>
          <w:rFonts w:ascii="Times New Roman" w:hAnsi="Times New Roman"/>
          <w:i/>
          <w:highlight w:val="cyan"/>
        </w:rPr>
        <w:t>***Entity Name***</w:t>
      </w:r>
      <w:r w:rsidRPr="00E257DF">
        <w:rPr>
          <w:rFonts w:ascii="Times New Roman" w:hAnsi="Times New Roman"/>
          <w:i/>
        </w:rPr>
        <w:t xml:space="preserve"> shall accept the result as a negative test</w:t>
      </w:r>
      <w:r w:rsidRPr="00E257DF">
        <w:rPr>
          <w:rFonts w:ascii="Times New Roman" w:hAnsi="Times New Roman"/>
          <w:bCs/>
          <w:i/>
        </w:rPr>
        <w:t>.</w:t>
      </w:r>
      <w:r w:rsidRPr="00E257DF">
        <w:rPr>
          <w:rFonts w:ascii="Times New Roman" w:hAnsi="Times New Roman"/>
        </w:rPr>
        <w:t xml:space="preserve"> </w:t>
      </w:r>
    </w:p>
    <w:p w14:paraId="5C1A259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is not required to administer a controlled substances test required by paragraph (a) of this section if:</w:t>
      </w:r>
    </w:p>
    <w:p w14:paraId="721FEAC3" w14:textId="77777777" w:rsidR="00E257DF" w:rsidRPr="00E257DF" w:rsidRDefault="00E257DF" w:rsidP="00E257DF">
      <w:pPr>
        <w:ind w:left="360"/>
        <w:jc w:val="both"/>
        <w:rPr>
          <w:rFonts w:ascii="Times New Roman" w:hAnsi="Times New Roman"/>
        </w:rPr>
      </w:pPr>
      <w:r w:rsidRPr="00E257DF">
        <w:rPr>
          <w:rFonts w:ascii="Times New Roman" w:hAnsi="Times New Roman"/>
        </w:rPr>
        <w:t>(1) The driver has participated in a controlled substances testing program that meets the requirements of this policy within the previous 30 days; and</w:t>
      </w:r>
    </w:p>
    <w:p w14:paraId="4D7E38CB" w14:textId="77777777" w:rsidR="00E257DF" w:rsidRPr="00E257DF" w:rsidRDefault="00E257DF" w:rsidP="00E257DF">
      <w:pPr>
        <w:ind w:left="360"/>
        <w:jc w:val="both"/>
        <w:rPr>
          <w:rFonts w:ascii="Times New Roman" w:hAnsi="Times New Roman"/>
        </w:rPr>
      </w:pPr>
      <w:r w:rsidRPr="00E257DF">
        <w:rPr>
          <w:rFonts w:ascii="Times New Roman" w:hAnsi="Times New Roman"/>
        </w:rPr>
        <w:t>(2) While participating in that program, either--</w:t>
      </w:r>
    </w:p>
    <w:p w14:paraId="7E55AA9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Was tested for controlled substances within the past 6 months (from the date of application with </w:t>
      </w:r>
      <w:r w:rsidRPr="00E257DF">
        <w:rPr>
          <w:rFonts w:ascii="Times New Roman" w:hAnsi="Times New Roman"/>
          <w:highlight w:val="cyan"/>
        </w:rPr>
        <w:t>***Entity Name***</w:t>
      </w:r>
      <w:r w:rsidRPr="00E257DF">
        <w:rPr>
          <w:rFonts w:ascii="Times New Roman" w:hAnsi="Times New Roman"/>
        </w:rPr>
        <w:t>), or</w:t>
      </w:r>
    </w:p>
    <w:p w14:paraId="377F7EAA"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Participated in the random controlled substances testing program for the previous 12 months (from the date of application with </w:t>
      </w:r>
      <w:r w:rsidRPr="00E257DF">
        <w:rPr>
          <w:rFonts w:ascii="Times New Roman" w:hAnsi="Times New Roman"/>
          <w:highlight w:val="cyan"/>
        </w:rPr>
        <w:t>***Entity Name***</w:t>
      </w:r>
      <w:r w:rsidRPr="00E257DF">
        <w:rPr>
          <w:rFonts w:ascii="Times New Roman" w:hAnsi="Times New Roman"/>
        </w:rPr>
        <w:t>); and</w:t>
      </w:r>
    </w:p>
    <w:p w14:paraId="312AFEA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highlight w:val="cyan"/>
        </w:rPr>
        <w:t>***Entity Name***</w:t>
      </w:r>
      <w:r w:rsidRPr="00E257DF">
        <w:rPr>
          <w:rFonts w:ascii="Times New Roman" w:hAnsi="Times New Roman"/>
        </w:rPr>
        <w:t xml:space="preserve"> ensures that no prior employer of the driver of whom </w:t>
      </w:r>
      <w:r w:rsidRPr="00E257DF">
        <w:rPr>
          <w:rFonts w:ascii="Times New Roman" w:hAnsi="Times New Roman"/>
          <w:highlight w:val="cyan"/>
        </w:rPr>
        <w:t>***Entity Name***</w:t>
      </w:r>
      <w:r w:rsidRPr="00E257DF">
        <w:rPr>
          <w:rFonts w:ascii="Times New Roman" w:hAnsi="Times New Roman"/>
        </w:rPr>
        <w:t xml:space="preserve"> has knowledge has records of a violation of this policy or the controlled substances use rule of another DOT agency within the previous six months.</w:t>
      </w:r>
    </w:p>
    <w:p w14:paraId="597702CF" w14:textId="77777777" w:rsidR="00E257DF" w:rsidRPr="00E257DF" w:rsidRDefault="00E257DF" w:rsidP="00E257DF">
      <w:pPr>
        <w:spacing w:after="0" w:line="240" w:lineRule="auto"/>
        <w:jc w:val="both"/>
        <w:rPr>
          <w:rFonts w:ascii="Times New Roman" w:eastAsia="Times New Roman" w:hAnsi="Times New Roman" w:cs="Times New Roman"/>
          <w:sz w:val="18"/>
          <w:szCs w:val="18"/>
        </w:rPr>
      </w:pPr>
    </w:p>
    <w:p w14:paraId="45B3B25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1)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exercises the exception in paragraph (b)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19CE7A98"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Name(s) and address(es) of the program(s).</w:t>
      </w:r>
    </w:p>
    <w:p w14:paraId="2141E6C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Verification that the driver participates or participated in the program(s).</w:t>
      </w:r>
    </w:p>
    <w:p w14:paraId="783EED54"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Verification that the program(s) conforms to part 40 of Federal regulations.</w:t>
      </w:r>
    </w:p>
    <w:p w14:paraId="2123A09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Verification that the driver is qualified under the rules of this policy, including that the driver has not refused to be tested for controlled substances.</w:t>
      </w:r>
    </w:p>
    <w:p w14:paraId="6ED451B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The date the driver was last tested for controlled substances.</w:t>
      </w:r>
    </w:p>
    <w:p w14:paraId="624FAE4C"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The results of any tests taken within the previous six months and any other violations of Section B of this policy.</w:t>
      </w:r>
    </w:p>
    <w:p w14:paraId="25DE8B2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If </w:t>
      </w:r>
      <w:r w:rsidRPr="00E257DF">
        <w:rPr>
          <w:rFonts w:ascii="Times New Roman" w:hAnsi="Times New Roman"/>
          <w:highlight w:val="cyan"/>
        </w:rPr>
        <w:t>***Entity Name***</w:t>
      </w:r>
      <w:r w:rsidRPr="00E257DF">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257DF">
        <w:rPr>
          <w:rFonts w:ascii="Times New Roman" w:hAnsi="Times New Roman"/>
          <w:highlight w:val="cyan"/>
        </w:rPr>
        <w:t>***Entity Name***</w:t>
      </w:r>
      <w:r w:rsidRPr="00E257DF">
        <w:rPr>
          <w:rFonts w:ascii="Times New Roman" w:hAnsi="Times New Roman"/>
        </w:rPr>
        <w:t xml:space="preserve"> cannot verify that the driver is participating in a controlled substances testing program in accordance with this policy and part 40 of Federal regulations, </w:t>
      </w:r>
      <w:r w:rsidRPr="00E257DF">
        <w:rPr>
          <w:rFonts w:ascii="Times New Roman" w:hAnsi="Times New Roman"/>
          <w:highlight w:val="cyan"/>
        </w:rPr>
        <w:t>***Entity Name***</w:t>
      </w:r>
      <w:r w:rsidRPr="00E257DF">
        <w:rPr>
          <w:rFonts w:ascii="Times New Roman" w:hAnsi="Times New Roman"/>
        </w:rPr>
        <w:t xml:space="preserve"> shall conduct a pre-employment controlled substances test.</w:t>
      </w:r>
    </w:p>
    <w:p w14:paraId="658C2B95" w14:textId="77777777" w:rsidR="00E257DF" w:rsidRPr="00E257DF" w:rsidRDefault="00E257DF" w:rsidP="00E257DF">
      <w:pPr>
        <w:jc w:val="both"/>
        <w:rPr>
          <w:rFonts w:ascii="Times New Roman" w:hAnsi="Times New Roman"/>
        </w:rPr>
      </w:pPr>
    </w:p>
    <w:p w14:paraId="4D70CE9E"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d)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ay, but is not required to, conduct pre-employment alcohol testing under this policy.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hooses to conduct pre-employment alcohol testing, it must comply with the following requirements:</w:t>
      </w:r>
    </w:p>
    <w:p w14:paraId="7BB354EB" w14:textId="77777777" w:rsidR="00E257DF" w:rsidRPr="00E257DF" w:rsidRDefault="00E257DF" w:rsidP="00E257DF">
      <w:pPr>
        <w:ind w:left="360"/>
        <w:jc w:val="both"/>
        <w:rPr>
          <w:rFonts w:ascii="Times New Roman" w:hAnsi="Times New Roman"/>
        </w:rPr>
      </w:pPr>
      <w:r w:rsidRPr="00E257DF">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29CDAD30" w14:textId="77777777" w:rsidR="00E257DF" w:rsidRPr="00E257DF" w:rsidRDefault="00E257DF" w:rsidP="00E257DF">
      <w:pPr>
        <w:ind w:left="360"/>
        <w:jc w:val="both"/>
        <w:rPr>
          <w:rFonts w:ascii="Times New Roman" w:hAnsi="Times New Roman"/>
        </w:rPr>
      </w:pPr>
      <w:r w:rsidRPr="00E257DF">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5279E0FB" w14:textId="77777777" w:rsidR="00E257DF" w:rsidRPr="00E257DF" w:rsidRDefault="00E257DF" w:rsidP="00E257DF">
      <w:pPr>
        <w:ind w:left="360"/>
        <w:jc w:val="both"/>
        <w:rPr>
          <w:rFonts w:ascii="Times New Roman" w:hAnsi="Times New Roman"/>
        </w:rPr>
      </w:pPr>
      <w:r w:rsidRPr="00E257DF">
        <w:rPr>
          <w:rFonts w:ascii="Times New Roman" w:hAnsi="Times New Roman"/>
        </w:rPr>
        <w:t>(3) It must conduct the pre-employment tests after making a contingent offer of employment or transfer, subject to the employee passing the pre-employment alcohol test.</w:t>
      </w:r>
    </w:p>
    <w:p w14:paraId="28B8CF28" w14:textId="77777777" w:rsidR="00E257DF" w:rsidRPr="00E257DF" w:rsidRDefault="00E257DF" w:rsidP="00E257DF">
      <w:pPr>
        <w:ind w:left="360"/>
        <w:jc w:val="both"/>
        <w:rPr>
          <w:rFonts w:ascii="Times New Roman" w:hAnsi="Times New Roman"/>
        </w:rPr>
      </w:pPr>
      <w:r w:rsidRPr="00E257DF">
        <w:rPr>
          <w:rFonts w:ascii="Times New Roman" w:hAnsi="Times New Roman"/>
        </w:rPr>
        <w:t>(4) It must conduct all pre-employment alcohol tests using the alcohol testing procedures of 49 CFR part 40 of Federal regulation.</w:t>
      </w:r>
    </w:p>
    <w:p w14:paraId="54F0006E" w14:textId="77777777" w:rsidR="00E257DF" w:rsidRPr="00E257DF" w:rsidRDefault="00E257DF" w:rsidP="00E257DF">
      <w:pPr>
        <w:ind w:left="360"/>
        <w:jc w:val="both"/>
        <w:rPr>
          <w:rFonts w:ascii="Times New Roman" w:hAnsi="Times New Roman"/>
        </w:rPr>
      </w:pPr>
      <w:r w:rsidRPr="00E257DF">
        <w:rPr>
          <w:rFonts w:ascii="Times New Roman" w:hAnsi="Times New Roman"/>
        </w:rPr>
        <w:t>(5) It must not allow a covered employee to begin performing safety-sensitive functions unless the result of the employee's test indicates an alcohol concentration of less than 0.04.</w:t>
      </w:r>
    </w:p>
    <w:p w14:paraId="164D6011" w14:textId="77777777" w:rsidR="00E257DF" w:rsidRPr="00E257DF" w:rsidRDefault="00E257DF" w:rsidP="00E257DF">
      <w:pPr>
        <w:jc w:val="both"/>
        <w:rPr>
          <w:rFonts w:ascii="Times New Roman" w:hAnsi="Times New Roman"/>
          <w:i/>
        </w:rPr>
      </w:pPr>
    </w:p>
    <w:p w14:paraId="316B396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OST-ACCIDENT </w:t>
      </w:r>
      <w:r w:rsidRPr="00E257DF">
        <w:rPr>
          <w:rFonts w:ascii="Times New Roman" w:hAnsi="Times New Roman"/>
          <w:b/>
          <w:bCs/>
          <w:i/>
        </w:rPr>
        <w:t>382.303</w:t>
      </w:r>
    </w:p>
    <w:p w14:paraId="7986EED9" w14:textId="77777777" w:rsidR="00E257DF" w:rsidRPr="00E257DF" w:rsidRDefault="00E257DF" w:rsidP="00E257DF">
      <w:pPr>
        <w:jc w:val="both"/>
        <w:rPr>
          <w:rFonts w:ascii="Times New Roman" w:hAnsi="Times New Roman"/>
        </w:rPr>
      </w:pPr>
      <w:r w:rsidRPr="00E257DF">
        <w:rPr>
          <w:rFonts w:ascii="Times New Roman" w:hAnsi="Times New Roman"/>
        </w:rPr>
        <w:t xml:space="preserve">(a)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alcohol for each of its surviving drivers:</w:t>
      </w:r>
    </w:p>
    <w:p w14:paraId="4885FC62"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573017B0"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8 hours of the occurrence under State or local law for a moving traffic violation arising from the accident, if the accident involved:</w:t>
      </w:r>
    </w:p>
    <w:p w14:paraId="6B099DD7" w14:textId="77777777" w:rsidR="00E257DF" w:rsidRPr="00E257DF" w:rsidRDefault="00E257DF" w:rsidP="00E257DF">
      <w:pPr>
        <w:ind w:left="720"/>
        <w:jc w:val="both"/>
        <w:rPr>
          <w:rFonts w:ascii="Times New Roman" w:hAnsi="Times New Roman"/>
        </w:rPr>
      </w:pPr>
      <w:r w:rsidRPr="00E257DF">
        <w:rPr>
          <w:rFonts w:ascii="Times New Roman" w:hAnsi="Times New Roman"/>
        </w:rPr>
        <w:t>(i) Bodily injury to any person who, as a result of the injury, immediately receives medical treatment away from the scene of the accident; or</w:t>
      </w:r>
    </w:p>
    <w:p w14:paraId="6AF93850" w14:textId="77777777" w:rsidR="00E257DF" w:rsidRPr="00E257DF" w:rsidRDefault="00E257DF" w:rsidP="00E257DF">
      <w:pPr>
        <w:spacing w:after="0" w:line="240" w:lineRule="auto"/>
        <w:ind w:left="720"/>
        <w:jc w:val="both"/>
        <w:rPr>
          <w:rFonts w:ascii="Times New Roman" w:eastAsia="Times New Roman" w:hAnsi="Times New Roman" w:cs="Times New Roman"/>
        </w:rPr>
      </w:pPr>
      <w:r w:rsidRPr="00E257DF">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75F254F6" w14:textId="77777777" w:rsidR="00E257DF" w:rsidRPr="00E257DF" w:rsidRDefault="00E257DF" w:rsidP="00E257DF">
      <w:pPr>
        <w:ind w:left="720"/>
        <w:jc w:val="both"/>
        <w:rPr>
          <w:rFonts w:ascii="Times New Roman" w:hAnsi="Times New Roman"/>
          <w:sz w:val="16"/>
          <w:szCs w:val="16"/>
        </w:rPr>
      </w:pPr>
    </w:p>
    <w:p w14:paraId="6CB263F7" w14:textId="77777777" w:rsidR="00E257DF" w:rsidRPr="00E257DF" w:rsidRDefault="00E257DF" w:rsidP="00E257DF">
      <w:pPr>
        <w:jc w:val="both"/>
        <w:rPr>
          <w:rFonts w:ascii="Times New Roman" w:hAnsi="Times New Roman"/>
        </w:rPr>
      </w:pPr>
      <w:r w:rsidRPr="00E257DF">
        <w:rPr>
          <w:rFonts w:ascii="Times New Roman" w:hAnsi="Times New Roman"/>
        </w:rPr>
        <w:t xml:space="preserve">(b)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controlled substances for each of its surviving drivers:</w:t>
      </w:r>
    </w:p>
    <w:p w14:paraId="12B1EBA7"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4EAA0EF4"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thirty-two hours of the occurrence under State or local law for a moving traffic violation arising from the accident, if the accident involved:</w:t>
      </w:r>
    </w:p>
    <w:p w14:paraId="6D0C83B3" w14:textId="77777777" w:rsidR="00E257DF" w:rsidRPr="00E257DF" w:rsidRDefault="00E257DF" w:rsidP="00E257DF">
      <w:pPr>
        <w:ind w:left="720"/>
        <w:jc w:val="both"/>
        <w:rPr>
          <w:rFonts w:ascii="Times New Roman" w:hAnsi="Times New Roman"/>
        </w:rPr>
      </w:pPr>
      <w:r w:rsidRPr="00E257DF">
        <w:rPr>
          <w:rFonts w:ascii="Times New Roman" w:hAnsi="Times New Roman"/>
        </w:rPr>
        <w:t>(i) Bodily injury to any person who, as a result of the injury, immediately receives medical treatment away from the scene of the accident; or</w:t>
      </w:r>
    </w:p>
    <w:p w14:paraId="14255ACC" w14:textId="77777777" w:rsidR="00E257DF" w:rsidRPr="00E257DF" w:rsidRDefault="00E257DF" w:rsidP="00E257DF">
      <w:pPr>
        <w:ind w:left="720"/>
        <w:jc w:val="both"/>
        <w:rPr>
          <w:rFonts w:ascii="Times New Roman" w:hAnsi="Times New Roman"/>
        </w:rPr>
      </w:pPr>
      <w:r w:rsidRPr="00E257DF">
        <w:rPr>
          <w:rFonts w:ascii="Times New Roman" w:hAnsi="Times New Roman"/>
        </w:rPr>
        <w:t>(ii) One or more motor vehicles incurring disabling damage as a result of the accident, requiring the motor vehicle to be transported away from the scene by a tow truck or other motor vehicle.</w:t>
      </w:r>
    </w:p>
    <w:p w14:paraId="781905D2" w14:textId="77777777" w:rsidR="00E257DF" w:rsidRPr="00E257DF" w:rsidRDefault="00E257DF" w:rsidP="00E257DF">
      <w:pPr>
        <w:jc w:val="both"/>
        <w:rPr>
          <w:rFonts w:ascii="Times New Roman" w:hAnsi="Times New Roman"/>
        </w:rPr>
      </w:pPr>
      <w:r w:rsidRPr="00E257DF">
        <w:rPr>
          <w:rFonts w:ascii="Times New Roman" w:hAnsi="Times New Roman"/>
        </w:rPr>
        <w:t>(c) The following table notes when a post-accident test is required to be conducted by paragraphs (a)(1), (a)(2), (b)(1), and (b)(2) of this section:</w:t>
      </w:r>
    </w:p>
    <w:p w14:paraId="73012E97"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 xml:space="preserve">   Citation issued to</w:t>
      </w:r>
      <w:r w:rsidRPr="00E257DF">
        <w:rPr>
          <w:rFonts w:ascii="Times New Roman" w:hAnsi="Times New Roman"/>
        </w:rPr>
        <w:tab/>
        <w:t>Test must be performed</w:t>
      </w:r>
    </w:p>
    <w:p w14:paraId="0F6546E0" w14:textId="77777777" w:rsidR="00E257DF" w:rsidRPr="00E257DF" w:rsidRDefault="00E257DF" w:rsidP="00E257DF">
      <w:pPr>
        <w:jc w:val="both"/>
        <w:rPr>
          <w:rFonts w:ascii="Times New Roman" w:hAnsi="Times New Roman"/>
        </w:rPr>
      </w:pPr>
      <w:r w:rsidRPr="00E257DF">
        <w:rPr>
          <w:rFonts w:ascii="Times New Roman" w:hAnsi="Times New Roman"/>
          <w:u w:val="single"/>
        </w:rPr>
        <w:t>Type of accident involved</w:t>
      </w:r>
      <w:r w:rsidRPr="00E257DF">
        <w:rPr>
          <w:rFonts w:ascii="Times New Roman" w:hAnsi="Times New Roman"/>
        </w:rPr>
        <w:tab/>
      </w:r>
      <w:r w:rsidRPr="00E257DF">
        <w:rPr>
          <w:rFonts w:ascii="Times New Roman" w:hAnsi="Times New Roman"/>
        </w:rPr>
        <w:tab/>
        <w:t xml:space="preserve">     </w:t>
      </w:r>
      <w:r w:rsidRPr="00E257DF">
        <w:rPr>
          <w:rFonts w:ascii="Times New Roman" w:hAnsi="Times New Roman"/>
          <w:u w:val="single"/>
        </w:rPr>
        <w:t>the CMV driver</w:t>
      </w:r>
      <w:r w:rsidRPr="00E257DF">
        <w:rPr>
          <w:rFonts w:ascii="Times New Roman" w:hAnsi="Times New Roman"/>
        </w:rPr>
        <w:tab/>
        <w:t xml:space="preserve">       </w:t>
      </w:r>
      <w:r w:rsidRPr="00E257DF">
        <w:rPr>
          <w:rFonts w:ascii="Times New Roman" w:hAnsi="Times New Roman"/>
          <w:u w:val="single"/>
        </w:rPr>
        <w:t xml:space="preserve">by </w:t>
      </w:r>
      <w:r w:rsidRPr="00E257DF">
        <w:rPr>
          <w:rFonts w:ascii="Times New Roman" w:hAnsi="Times New Roman"/>
          <w:highlight w:val="cyan"/>
          <w:u w:val="single"/>
        </w:rPr>
        <w:t>***Entity Name***</w:t>
      </w:r>
    </w:p>
    <w:p w14:paraId="3B5CC822" w14:textId="77777777" w:rsidR="00E257DF" w:rsidRPr="00E257DF" w:rsidRDefault="00E257DF" w:rsidP="00E257DF">
      <w:pPr>
        <w:jc w:val="both"/>
        <w:rPr>
          <w:rFonts w:ascii="Times New Roman" w:hAnsi="Times New Roman"/>
          <w:sz w:val="16"/>
          <w:szCs w:val="16"/>
        </w:rPr>
      </w:pPr>
    </w:p>
    <w:p w14:paraId="71768223" w14:textId="77777777" w:rsidR="00E257DF" w:rsidRPr="00E257DF" w:rsidRDefault="00E257DF" w:rsidP="00E257DF">
      <w:pPr>
        <w:jc w:val="both"/>
        <w:rPr>
          <w:rFonts w:ascii="Times New Roman" w:hAnsi="Times New Roman"/>
        </w:rPr>
      </w:pPr>
      <w:r w:rsidRPr="00E257DF">
        <w:rPr>
          <w:rFonts w:ascii="Times New Roman" w:hAnsi="Times New Roman"/>
        </w:rPr>
        <w:t>Human fatality</w:t>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6A6B64FC"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350E0385" w14:textId="77777777" w:rsidR="00E257DF" w:rsidRPr="00E257DF" w:rsidRDefault="00E257DF" w:rsidP="00E257DF">
      <w:pPr>
        <w:jc w:val="both"/>
        <w:rPr>
          <w:rFonts w:ascii="Times New Roman" w:hAnsi="Times New Roman"/>
          <w:sz w:val="16"/>
          <w:szCs w:val="16"/>
        </w:rPr>
      </w:pPr>
    </w:p>
    <w:p w14:paraId="75A9D556" w14:textId="77777777" w:rsidR="00E257DF" w:rsidRPr="00E257DF" w:rsidRDefault="00E257DF" w:rsidP="00E257DF">
      <w:pPr>
        <w:jc w:val="both"/>
        <w:rPr>
          <w:rFonts w:ascii="Times New Roman" w:hAnsi="Times New Roman"/>
        </w:rPr>
      </w:pPr>
      <w:r w:rsidRPr="00E257DF">
        <w:rPr>
          <w:rFonts w:ascii="Times New Roman" w:hAnsi="Times New Roman"/>
        </w:rPr>
        <w:t>Bodily injury with immediate medical</w:t>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0F6A4426"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treatment away from the scene</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p>
    <w:p w14:paraId="7AC51BAD" w14:textId="77777777" w:rsidR="00E257DF" w:rsidRPr="00E257DF" w:rsidRDefault="00E257DF" w:rsidP="00E257DF">
      <w:pPr>
        <w:jc w:val="both"/>
        <w:rPr>
          <w:rFonts w:ascii="Times New Roman" w:hAnsi="Times New Roman"/>
          <w:sz w:val="16"/>
          <w:szCs w:val="16"/>
        </w:rPr>
      </w:pPr>
    </w:p>
    <w:p w14:paraId="76C3ACB0" w14:textId="77777777" w:rsidR="00E257DF" w:rsidRPr="00E257DF" w:rsidRDefault="00E257DF" w:rsidP="00E257DF">
      <w:pPr>
        <w:jc w:val="both"/>
        <w:rPr>
          <w:rFonts w:ascii="Times New Roman" w:hAnsi="Times New Roman"/>
        </w:rPr>
      </w:pPr>
      <w:r w:rsidRPr="00E257DF">
        <w:rPr>
          <w:rFonts w:ascii="Times New Roman" w:hAnsi="Times New Roman"/>
        </w:rPr>
        <w:t>Disabling damage to any motor</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4BC4CB0E" w14:textId="77777777" w:rsidR="00E257DF" w:rsidRPr="00E257DF" w:rsidRDefault="00E257DF" w:rsidP="00E257DF">
      <w:pPr>
        <w:jc w:val="both"/>
        <w:rPr>
          <w:rFonts w:ascii="Times New Roman" w:hAnsi="Times New Roman"/>
        </w:rPr>
      </w:pPr>
      <w:r w:rsidRPr="00E257DF">
        <w:rPr>
          <w:rFonts w:ascii="Times New Roman" w:hAnsi="Times New Roman"/>
        </w:rPr>
        <w:t>vehicle requiring tow away</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p>
    <w:p w14:paraId="57AEC04F" w14:textId="77777777" w:rsidR="00E257DF" w:rsidRPr="00E257DF" w:rsidRDefault="00E257DF" w:rsidP="00E257DF">
      <w:pPr>
        <w:jc w:val="both"/>
        <w:rPr>
          <w:rFonts w:ascii="Times New Roman" w:hAnsi="Times New Roman"/>
        </w:rPr>
      </w:pPr>
    </w:p>
    <w:p w14:paraId="661489F0"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d)</w:t>
      </w:r>
      <w:r w:rsidRPr="00E257DF">
        <w:rPr>
          <w:rFonts w:ascii="Times New Roman" w:hAnsi="Times New Roman"/>
        </w:rPr>
        <w:tab/>
        <w:t xml:space="preserve">(1) Alcohol tests.  If a test required by this section is not administered within two hours following the accident, </w:t>
      </w:r>
      <w:r w:rsidRPr="00E257DF">
        <w:rPr>
          <w:rFonts w:ascii="Times New Roman" w:hAnsi="Times New Roman"/>
          <w:highlight w:val="cyan"/>
        </w:rPr>
        <w:t>***Entity Name***</w:t>
      </w:r>
      <w:r w:rsidRPr="00E257DF">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n alcohol test and shall prepare and maintain the same record.  Records shall be submitted to the FMCSA upon request.</w:t>
      </w:r>
    </w:p>
    <w:p w14:paraId="3CFCA3F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Controlled substance tests.  If a test required by this section is not administered within 32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432B0429" w14:textId="77777777" w:rsidR="00E257DF" w:rsidRPr="00E257DF" w:rsidRDefault="00E257DF" w:rsidP="00E257DF">
      <w:pPr>
        <w:jc w:val="both"/>
        <w:rPr>
          <w:rFonts w:ascii="Times New Roman" w:hAnsi="Times New Roman"/>
        </w:rPr>
      </w:pPr>
      <w:r w:rsidRPr="00E257DF">
        <w:rPr>
          <w:rFonts w:ascii="Times New Roman" w:hAnsi="Times New Roman"/>
        </w:rPr>
        <w:t xml:space="preserve">(e) A driver who is subject to post-accident testing shall remain readily available for such testing or may be deemed by </w:t>
      </w:r>
      <w:r w:rsidRPr="00E257DF">
        <w:rPr>
          <w:rFonts w:ascii="Times New Roman" w:hAnsi="Times New Roman"/>
          <w:highlight w:val="cyan"/>
        </w:rPr>
        <w:t>***Entity Name***</w:t>
      </w:r>
      <w:r w:rsidRPr="00E257DF">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644B7308"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D88E77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g)</w:t>
      </w:r>
      <w:r w:rsidRPr="00E257DF">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257DF">
        <w:rPr>
          <w:rFonts w:ascii="Times New Roman" w:hAnsi="Times New Roman"/>
          <w:highlight w:val="cyan"/>
        </w:rPr>
        <w:t>***Entity Name***.</w:t>
      </w:r>
    </w:p>
    <w:p w14:paraId="4824160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257DF">
        <w:rPr>
          <w:rFonts w:ascii="Times New Roman" w:hAnsi="Times New Roman"/>
          <w:highlight w:val="cyan"/>
        </w:rPr>
        <w:t>***Entity Name***.</w:t>
      </w:r>
    </w:p>
    <w:p w14:paraId="2B6E9A16" w14:textId="77777777" w:rsidR="00E257DF" w:rsidRPr="00E257DF" w:rsidRDefault="00E257DF" w:rsidP="00E257DF">
      <w:pPr>
        <w:jc w:val="both"/>
        <w:rPr>
          <w:rFonts w:ascii="Times New Roman" w:hAnsi="Times New Roman"/>
        </w:rPr>
      </w:pPr>
      <w:r w:rsidRPr="00E257DF">
        <w:rPr>
          <w:rFonts w:ascii="Times New Roman" w:hAnsi="Times New Roman"/>
        </w:rPr>
        <w:t>(h) Exception.  This section does not apply to:</w:t>
      </w:r>
    </w:p>
    <w:p w14:paraId="4D19FBA8" w14:textId="77777777" w:rsidR="00E257DF" w:rsidRPr="00E257DF" w:rsidRDefault="00E257DF" w:rsidP="00E257DF">
      <w:pPr>
        <w:ind w:left="360"/>
        <w:jc w:val="both"/>
        <w:rPr>
          <w:rFonts w:ascii="Times New Roman" w:hAnsi="Times New Roman"/>
        </w:rPr>
      </w:pPr>
      <w:r w:rsidRPr="00E257DF">
        <w:rPr>
          <w:rFonts w:ascii="Times New Roman" w:hAnsi="Times New Roman"/>
        </w:rPr>
        <w:t>(1) An occurrence involving only boarding or alighting from a stationary motor vehicle; or</w:t>
      </w:r>
    </w:p>
    <w:p w14:paraId="78D848AD" w14:textId="77777777" w:rsidR="00E257DF" w:rsidRPr="00E257DF" w:rsidRDefault="00E257DF" w:rsidP="00E257DF">
      <w:pPr>
        <w:ind w:left="360"/>
        <w:jc w:val="both"/>
        <w:rPr>
          <w:rFonts w:ascii="Times New Roman" w:hAnsi="Times New Roman"/>
        </w:rPr>
      </w:pPr>
      <w:r w:rsidRPr="00E257DF">
        <w:rPr>
          <w:rFonts w:ascii="Times New Roman" w:hAnsi="Times New Roman"/>
        </w:rPr>
        <w:t>(2) An occurrence involving only the loading or unloading of cargo; or</w:t>
      </w:r>
    </w:p>
    <w:p w14:paraId="1C68FD3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An occurrence in the course of the operation of a passenger car or a multipurpose passenger vehicle (as defined in 571.3) by </w:t>
      </w:r>
      <w:r w:rsidRPr="00E257DF">
        <w:rPr>
          <w:rFonts w:ascii="Times New Roman" w:hAnsi="Times New Roman"/>
          <w:highlight w:val="cyan"/>
        </w:rPr>
        <w:t>***Entity Name***</w:t>
      </w:r>
      <w:r w:rsidRPr="00E257DF">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02C74E99" w14:textId="77777777" w:rsidR="00E257DF" w:rsidRPr="00E257DF" w:rsidRDefault="00E257DF" w:rsidP="00E257DF">
      <w:pPr>
        <w:jc w:val="both"/>
        <w:rPr>
          <w:rFonts w:ascii="Times New Roman" w:hAnsi="Times New Roman"/>
          <w:b/>
          <w:bCs/>
        </w:rPr>
      </w:pPr>
      <w:r w:rsidRPr="00E257DF">
        <w:rPr>
          <w:rFonts w:ascii="Times New Roman" w:hAnsi="Times New Roman"/>
          <w:b/>
          <w:bCs/>
        </w:rPr>
        <w:br w:type="page"/>
        <w:t xml:space="preserve">RANDOM </w:t>
      </w:r>
      <w:r w:rsidRPr="00E257DF">
        <w:rPr>
          <w:rFonts w:ascii="Times New Roman" w:hAnsi="Times New Roman"/>
          <w:b/>
          <w:bCs/>
          <w:i/>
        </w:rPr>
        <w:t>382.305</w:t>
      </w:r>
    </w:p>
    <w:p w14:paraId="331F03B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comply with the requirements of this section.  Every driver shall submit to random alcohol and controlled substance testing as required in this section.</w:t>
      </w:r>
    </w:p>
    <w:p w14:paraId="47DE964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b)</w:t>
      </w:r>
      <w:r w:rsidRPr="00E257DF">
        <w:rPr>
          <w:rFonts w:ascii="Times New Roman" w:hAnsi="Times New Roman"/>
        </w:rPr>
        <w:tab/>
        <w:t>(1) Except as provided in paragraphs (c) through (e) of this section, the minimum annual percentage rate for random alcohol testing shall be 10 percent of the average number of driver positions.</w:t>
      </w:r>
    </w:p>
    <w:p w14:paraId="4137992D" w14:textId="77777777" w:rsidR="00E257DF" w:rsidRPr="00E257DF" w:rsidRDefault="00E257DF" w:rsidP="00E257DF">
      <w:pPr>
        <w:ind w:left="360"/>
        <w:jc w:val="both"/>
        <w:rPr>
          <w:rFonts w:ascii="Times New Roman" w:hAnsi="Times New Roman"/>
        </w:rPr>
      </w:pPr>
      <w:r w:rsidRPr="00E257DF">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0CFC3176"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c)</w:t>
      </w:r>
      <w:r w:rsidRPr="00E257DF">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420234BD" w14:textId="77777777" w:rsidR="00E257DF" w:rsidRPr="00E257DF" w:rsidRDefault="00E257DF" w:rsidP="00E257DF">
      <w:pPr>
        <w:ind w:left="360"/>
        <w:jc w:val="both"/>
        <w:rPr>
          <w:rFonts w:ascii="Times New Roman" w:hAnsi="Times New Roman"/>
        </w:rPr>
      </w:pPr>
      <w:r w:rsidRPr="00E257DF">
        <w:rPr>
          <w:rFonts w:ascii="Times New Roman" w:hAnsi="Times New Roman"/>
        </w:rPr>
        <w:t>(2) Each driver selected for random alcohol and controlled substances testing under the selection process used, shall have an equal chance of being tested each time selections are made.</w:t>
      </w:r>
    </w:p>
    <w:p w14:paraId="69AE0B54" w14:textId="77777777" w:rsidR="00E257DF" w:rsidRPr="00E257DF" w:rsidRDefault="00E257DF" w:rsidP="00E257DF">
      <w:pPr>
        <w:ind w:left="360"/>
        <w:jc w:val="both"/>
        <w:rPr>
          <w:rFonts w:ascii="Times New Roman" w:hAnsi="Times New Roman"/>
        </w:rPr>
      </w:pPr>
      <w:r w:rsidRPr="00E257DF">
        <w:rPr>
          <w:rFonts w:ascii="Times New Roman" w:hAnsi="Times New Roman"/>
        </w:rPr>
        <w:t>(3) Each driver selected for testing shall be tested during the selection period.</w:t>
      </w:r>
    </w:p>
    <w:p w14:paraId="54F57918"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1) To calculate the total number of covered drivers eligible for random testing throughout the year,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random testing pool, and all covered drivers must be in the random pool.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onducts random testing more often than once per month (e.g., daily, weekly, bi-weekl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does not need to compute this total number of covered drivers rate more than on a once per month basis.</w:t>
      </w:r>
    </w:p>
    <w:p w14:paraId="683376E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may use a service agent (e.g., a C/TPA) to perform random selections and covered drivers may be part of a larger random testing pool of covered employees. However, </w:t>
      </w:r>
      <w:r w:rsidRPr="00E257DF">
        <w:rPr>
          <w:rFonts w:ascii="Times New Roman" w:hAnsi="Times New Roman"/>
          <w:highlight w:val="cyan"/>
        </w:rPr>
        <w:t>***Entity Name***</w:t>
      </w:r>
      <w:r w:rsidRPr="00E257DF">
        <w:rPr>
          <w:rFonts w:ascii="Times New Roman" w:hAnsi="Times New Roman"/>
        </w:rPr>
        <w:t xml:space="preserve"> must ensure that the service agent is testing at the appropriate percentage established for FMCSA and that only covered employees are in the random testing pool</w:t>
      </w:r>
    </w:p>
    <w:p w14:paraId="1965F01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 xml:space="preserve">(e) </w:t>
      </w:r>
      <w:r w:rsidRPr="00E257DF">
        <w:rPr>
          <w:rFonts w:ascii="Times New Roman" w:eastAsia="Times New Roman" w:hAnsi="Times New Roman" w:cs="Times New Roman"/>
        </w:rPr>
        <w:tab/>
        <w:t xml:space="preserve">(1)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ensure that random alcohol and controlled substances tests conducted under this policy are unannounced.</w:t>
      </w:r>
    </w:p>
    <w:p w14:paraId="76B93AB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ensure that the dates for administering random alcohol and controlled substances tests are spread reasonably throughout the calendar year.</w:t>
      </w:r>
    </w:p>
    <w:p w14:paraId="3B0F32F6"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Pr="00E257DF">
        <w:rPr>
          <w:rFonts w:ascii="Times New Roman" w:hAnsi="Times New Roman"/>
          <w:highlight w:val="cyan"/>
        </w:rPr>
        <w:t>***Entity Name***</w:t>
      </w:r>
      <w:r w:rsidRPr="00E257DF">
        <w:rPr>
          <w:rFonts w:ascii="Times New Roman" w:hAnsi="Times New Roman"/>
        </w:rPr>
        <w:t xml:space="preserve"> shall instead ensure that the driver ceases to perform the safety-sensitive function and proceeds to the testing site as soon as possible.</w:t>
      </w:r>
    </w:p>
    <w:p w14:paraId="5122DA2A" w14:textId="77777777" w:rsidR="00E257DF" w:rsidRPr="00E257DF" w:rsidRDefault="00E257DF" w:rsidP="00E257DF">
      <w:pPr>
        <w:jc w:val="both"/>
        <w:rPr>
          <w:rFonts w:ascii="Times New Roman" w:hAnsi="Times New Roman"/>
        </w:rPr>
      </w:pPr>
      <w:r w:rsidRPr="00E257DF">
        <w:rPr>
          <w:rFonts w:ascii="Times New Roman" w:hAnsi="Times New Roman"/>
        </w:rPr>
        <w:t>(g) A driver shall only be tested for alcohol while the driver is performing safety-sensitive functions, just before the driver is to perform safety-sensitive functions, or just after the driver has ceased performing such functions.</w:t>
      </w:r>
    </w:p>
    <w:p w14:paraId="41184C15" w14:textId="77777777" w:rsidR="00E257DF" w:rsidRPr="00E257DF" w:rsidRDefault="00E257DF" w:rsidP="00E257DF">
      <w:pPr>
        <w:jc w:val="both"/>
        <w:rPr>
          <w:rFonts w:ascii="Times New Roman" w:hAnsi="Times New Roman"/>
        </w:rPr>
      </w:pPr>
      <w:r w:rsidRPr="00E257DF">
        <w:rPr>
          <w:rFonts w:ascii="Times New Roman" w:hAnsi="Times New Roman"/>
        </w:rPr>
        <w:t xml:space="preserve">(h) If a given driver is subject to random alcohol or controlled substances testing under the random alcohol or controlled substances testing rules of more than one DOT agency for </w:t>
      </w:r>
      <w:r w:rsidRPr="00E257DF">
        <w:rPr>
          <w:rFonts w:ascii="Times New Roman" w:hAnsi="Times New Roman"/>
          <w:highlight w:val="cyan"/>
        </w:rPr>
        <w:t>***Entity Name***,</w:t>
      </w:r>
      <w:r w:rsidRPr="00E257DF">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5C2B9EC3" w14:textId="77777777" w:rsidR="00E257DF" w:rsidRPr="00E257DF" w:rsidRDefault="00E257DF" w:rsidP="00E257DF">
      <w:pPr>
        <w:jc w:val="both"/>
        <w:rPr>
          <w:rFonts w:ascii="Times New Roman" w:hAnsi="Times New Roman"/>
        </w:rPr>
      </w:pPr>
    </w:p>
    <w:p w14:paraId="10769694" w14:textId="77777777" w:rsidR="00E257DF" w:rsidRPr="00E257DF" w:rsidRDefault="00E257DF" w:rsidP="00E257DF">
      <w:pPr>
        <w:jc w:val="both"/>
        <w:rPr>
          <w:rFonts w:ascii="Times New Roman" w:hAnsi="Times New Roman"/>
        </w:rPr>
      </w:pPr>
      <w:r w:rsidRPr="00E257DF">
        <w:rPr>
          <w:rFonts w:ascii="Times New Roman" w:hAnsi="Times New Roman"/>
        </w:rPr>
        <w:t xml:space="preserve">(i) If </w:t>
      </w:r>
      <w:r w:rsidRPr="00E257DF">
        <w:rPr>
          <w:rFonts w:ascii="Times New Roman" w:hAnsi="Times New Roman"/>
          <w:highlight w:val="cyan"/>
        </w:rPr>
        <w:t>***Entity Name***</w:t>
      </w:r>
      <w:r w:rsidRPr="00E257DF">
        <w:rPr>
          <w:rFonts w:ascii="Times New Roman" w:hAnsi="Times New Roman"/>
        </w:rPr>
        <w:t xml:space="preserve"> is required to conduct random alcohol or controlled substances testing under the alcohol or controlled substances testing rules of more than one DOT agency, </w:t>
      </w:r>
      <w:r w:rsidRPr="00E257DF">
        <w:rPr>
          <w:rFonts w:ascii="Times New Roman" w:hAnsi="Times New Roman"/>
          <w:highlight w:val="cyan"/>
        </w:rPr>
        <w:t>***Entity Name***</w:t>
      </w:r>
      <w:r w:rsidRPr="00E257DF">
        <w:rPr>
          <w:rFonts w:ascii="Times New Roman" w:hAnsi="Times New Roman"/>
        </w:rPr>
        <w:t xml:space="preserve"> may--</w:t>
      </w:r>
    </w:p>
    <w:p w14:paraId="307B6948" w14:textId="77777777" w:rsidR="00E257DF" w:rsidRPr="00E257DF" w:rsidRDefault="00E257DF" w:rsidP="00E257DF">
      <w:pPr>
        <w:ind w:left="360"/>
        <w:jc w:val="both"/>
        <w:rPr>
          <w:rFonts w:ascii="Times New Roman" w:hAnsi="Times New Roman"/>
        </w:rPr>
      </w:pPr>
      <w:r w:rsidRPr="00E257DF">
        <w:rPr>
          <w:rFonts w:ascii="Times New Roman" w:hAnsi="Times New Roman"/>
        </w:rPr>
        <w:t>(1) Establish separate pools for random selection, with each pool containing the DOT-covered employees who are subject to testing at the same required minimum annual percentage rate; or</w:t>
      </w:r>
    </w:p>
    <w:p w14:paraId="0982CDDF"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Randomly select such employees for testing at the highest minimum annual percentage rate established for the calendar year by any DOT agency to which </w:t>
      </w:r>
      <w:r w:rsidRPr="00E257DF">
        <w:rPr>
          <w:rFonts w:ascii="Times New Roman" w:hAnsi="Times New Roman"/>
          <w:highlight w:val="cyan"/>
        </w:rPr>
        <w:t>***Entity Name***</w:t>
      </w:r>
      <w:r w:rsidRPr="00E257DF">
        <w:rPr>
          <w:rFonts w:ascii="Times New Roman" w:hAnsi="Times New Roman"/>
        </w:rPr>
        <w:t xml:space="preserve"> is subject.</w:t>
      </w:r>
    </w:p>
    <w:p w14:paraId="7A2087E6" w14:textId="77777777" w:rsidR="00E257DF" w:rsidRPr="00E257DF" w:rsidRDefault="00E257DF" w:rsidP="00E257DF">
      <w:pPr>
        <w:ind w:left="360"/>
        <w:jc w:val="both"/>
        <w:rPr>
          <w:rFonts w:ascii="Times New Roman" w:hAnsi="Times New Roman"/>
        </w:rPr>
      </w:pPr>
    </w:p>
    <w:p w14:paraId="4D0A82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ASONABLE SUSPICION </w:t>
      </w:r>
      <w:r w:rsidRPr="00E257DF">
        <w:rPr>
          <w:rFonts w:ascii="Times New Roman" w:hAnsi="Times New Roman"/>
          <w:b/>
          <w:bCs/>
          <w:i/>
        </w:rPr>
        <w:t>382.307</w:t>
      </w:r>
    </w:p>
    <w:p w14:paraId="274FBDEA"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a)</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n alcohol test whe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has reasonable suspicion to believe that the driver has violated the prohibitions of Section B of this policy concerning alcohol.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determination that reasonable suspicion exists to require the driver to undergo an alcohol test must be based on specific, contemporaneous, articulable observations concerning the appearance, behavior, speech or body odors of the driver.    </w:t>
      </w:r>
    </w:p>
    <w:p w14:paraId="39356E9C"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51E11DC7"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b)</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257DF">
        <w:rPr>
          <w:rFonts w:ascii="Times New Roman" w:eastAsia="Times New Roman" w:hAnsi="Times New Roman" w:cs="Times New Roman"/>
          <w:highlight w:val="cyan"/>
        </w:rPr>
        <w:t>***Entity Name***’s</w:t>
      </w:r>
      <w:r w:rsidRPr="00E257DF">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14:paraId="4440439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706DF210"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257DF">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257DF">
        <w:rPr>
          <w:rFonts w:ascii="Times New Roman" w:eastAsia="Times New Roman" w:hAnsi="Times New Roman" w:cs="Times New Roman"/>
          <w:i/>
          <w:highlight w:val="cyan"/>
        </w:rPr>
        <w:t>***Entity Type***</w:t>
      </w:r>
      <w:r w:rsidRPr="00E257DF">
        <w:rPr>
          <w:rFonts w:ascii="Times New Roman" w:eastAsia="Times New Roman" w:hAnsi="Times New Roman" w:cs="Times New Roman"/>
          <w:i/>
        </w:rPr>
        <w:t xml:space="preserve"> premises driving a motor vehicle.</w:t>
      </w:r>
    </w:p>
    <w:p w14:paraId="44EC337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p>
    <w:p w14:paraId="347F4C8D"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ased performing such functions.</w:t>
      </w:r>
    </w:p>
    <w:p w14:paraId="12A87B6B"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64936234"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e)</w:t>
      </w:r>
      <w:r w:rsidRPr="00E257DF">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ease attempts to administer an alcohol test and shall state in the record the reasons for not administering the test.</w:t>
      </w:r>
    </w:p>
    <w:p w14:paraId="052B56C9"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w:t>
      </w:r>
    </w:p>
    <w:p w14:paraId="6AAD1417" w14:textId="77777777" w:rsidR="00E257DF" w:rsidRPr="00E257DF" w:rsidRDefault="00E257DF" w:rsidP="00E257DF">
      <w:pPr>
        <w:ind w:left="720"/>
        <w:jc w:val="both"/>
        <w:rPr>
          <w:rFonts w:ascii="Times New Roman" w:hAnsi="Times New Roman"/>
        </w:rPr>
      </w:pPr>
      <w:r w:rsidRPr="00E257DF">
        <w:rPr>
          <w:rFonts w:ascii="Times New Roman" w:hAnsi="Times New Roman"/>
        </w:rPr>
        <w:t>(i) An alcohol test is administered and the driver's alcohol concentration measures less than 0.02; or</w:t>
      </w:r>
    </w:p>
    <w:p w14:paraId="0CE8A39B" w14:textId="77777777" w:rsidR="00E257DF" w:rsidRPr="00E257DF" w:rsidRDefault="00E257DF" w:rsidP="00E257DF">
      <w:pPr>
        <w:ind w:left="720"/>
        <w:jc w:val="both"/>
        <w:rPr>
          <w:rFonts w:ascii="Times New Roman" w:hAnsi="Times New Roman"/>
        </w:rPr>
      </w:pPr>
      <w:r w:rsidRPr="00E257DF">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14:paraId="53D91E57" w14:textId="77777777" w:rsidR="00E257DF" w:rsidRPr="00E257DF" w:rsidRDefault="00E257DF" w:rsidP="00E257DF">
      <w:pPr>
        <w:spacing w:after="0" w:line="240" w:lineRule="auto"/>
        <w:ind w:left="360"/>
        <w:jc w:val="both"/>
        <w:rPr>
          <w:rFonts w:ascii="Times New Roman" w:eastAsia="Times New Roman" w:hAnsi="Times New Roman" w:cs="Times New Roman"/>
          <w:i/>
        </w:rPr>
      </w:pPr>
      <w:r w:rsidRPr="00E257DF">
        <w:rPr>
          <w:rFonts w:ascii="Times New Roman" w:eastAsia="Times New Roman" w:hAnsi="Times New Roman" w:cs="Times New Roman"/>
        </w:rPr>
        <w:t xml:space="preserve">(3) Except as provided in paragraph (e)(2)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ith independent authority of DOT/FMCSA regulations from taking any action otherwise consistent with law.</w:t>
      </w:r>
    </w:p>
    <w:p w14:paraId="4B6DCFD0" w14:textId="77777777" w:rsidR="00E257DF" w:rsidRPr="00E257DF" w:rsidRDefault="00E257DF" w:rsidP="00E257DF">
      <w:pPr>
        <w:spacing w:after="0" w:line="240" w:lineRule="auto"/>
        <w:ind w:left="360"/>
        <w:jc w:val="both"/>
        <w:rPr>
          <w:rFonts w:ascii="Times New Roman" w:eastAsia="Times New Roman" w:hAnsi="Times New Roman" w:cs="Times New Roman"/>
          <w:i/>
        </w:rPr>
      </w:pPr>
    </w:p>
    <w:p w14:paraId="4ECA4118"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257DF">
        <w:rPr>
          <w:rFonts w:ascii="Times New Roman" w:hAnsi="Times New Roman"/>
        </w:rPr>
        <w:t xml:space="preserve">(f) A written record shall be made of the observations leading to an alcohol or controlled substances reasonable suspicion test, and signed by the supervisor or an official of </w:t>
      </w:r>
      <w:r w:rsidRPr="00E257DF">
        <w:rPr>
          <w:rFonts w:ascii="Times New Roman" w:hAnsi="Times New Roman"/>
          <w:highlight w:val="cyan"/>
        </w:rPr>
        <w:t>***Entity Name***</w:t>
      </w:r>
      <w:r w:rsidRPr="00E257DF">
        <w:rPr>
          <w:rFonts w:ascii="Times New Roman" w:hAnsi="Times New Roman"/>
        </w:rPr>
        <w:t xml:space="preserve"> who made the observations, with 24 hours of the observed behavior or before the results of the alcohol or controlled substances tests are released, whichever is earlier. </w:t>
      </w:r>
    </w:p>
    <w:p w14:paraId="40300A17"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DFFDC1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URN-TO-DUTY </w:t>
      </w:r>
      <w:r w:rsidRPr="00E257DF">
        <w:rPr>
          <w:rFonts w:ascii="Times New Roman" w:hAnsi="Times New Roman"/>
          <w:b/>
          <w:bCs/>
          <w:i/>
        </w:rPr>
        <w:t>382.309</w:t>
      </w:r>
    </w:p>
    <w:p w14:paraId="2BAA252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395F6298" w14:textId="77777777" w:rsidR="00E257DF" w:rsidRPr="00E257DF" w:rsidRDefault="00E257DF" w:rsidP="00E257DF">
      <w:pPr>
        <w:jc w:val="both"/>
        <w:rPr>
          <w:rFonts w:ascii="Times New Roman" w:hAnsi="Times New Roman"/>
          <w:b/>
          <w:bCs/>
        </w:rPr>
      </w:pPr>
    </w:p>
    <w:p w14:paraId="1B56218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FOLLOW-UP </w:t>
      </w:r>
      <w:r w:rsidRPr="00E257DF">
        <w:rPr>
          <w:rFonts w:ascii="Times New Roman" w:hAnsi="Times New Roman"/>
          <w:b/>
          <w:bCs/>
          <w:i/>
        </w:rPr>
        <w:t>382.311</w:t>
      </w:r>
    </w:p>
    <w:p w14:paraId="52504C38" w14:textId="77777777" w:rsidR="00E257DF" w:rsidRPr="00E257DF" w:rsidRDefault="00E257DF" w:rsidP="00E257DF">
      <w:pPr>
        <w:autoSpaceDE w:val="0"/>
        <w:autoSpaceDN w:val="0"/>
        <w:adjustRightInd w:val="0"/>
        <w:snapToGrid w:val="0"/>
        <w:rPr>
          <w:rFonts w:ascii="TimesNewRomanPSMT" w:hAnsi="TimesNewRomanPSMT" w:cs="TimesNewRomanPSMT"/>
          <w:color w:val="000000"/>
          <w:sz w:val="21"/>
          <w:szCs w:val="24"/>
          <w:lang w:val="x-none"/>
        </w:rPr>
      </w:pPr>
      <w:r w:rsidRPr="00E257DF">
        <w:rPr>
          <w:rFonts w:ascii="Times New Roman" w:hAnsi="Times New Roman"/>
        </w:rPr>
        <w:t xml:space="preserve">The requirements for follow-up testing must be performed in accordance with 49 CFR part 40, Subpart O, </w:t>
      </w:r>
      <w:r w:rsidRPr="00E257DF">
        <w:rPr>
          <w:rFonts w:ascii="Times New Roman" w:hAnsi="Times New Roman"/>
          <w:color w:val="000000"/>
          <w:lang w:val="x-none"/>
        </w:rPr>
        <w:t>including that such tests will be collected under direct observation.</w:t>
      </w:r>
    </w:p>
    <w:p w14:paraId="6D88F1EF" w14:textId="77777777" w:rsidR="00E257DF" w:rsidRPr="00E257DF" w:rsidRDefault="00E257DF" w:rsidP="00E257DF">
      <w:pPr>
        <w:keepNext/>
        <w:keepLines/>
        <w:spacing w:before="240" w:after="0"/>
        <w:jc w:val="center"/>
        <w:outlineLvl w:val="0"/>
        <w:rPr>
          <w:rFonts w:ascii="Times New Roman" w:eastAsiaTheme="majorEastAsia" w:hAnsi="Times New Roman" w:cstheme="majorBidi"/>
          <w:color w:val="2E74B5" w:themeColor="accent1" w:themeShade="BF"/>
        </w:rPr>
      </w:pPr>
      <w:r w:rsidRPr="00E257DF">
        <w:rPr>
          <w:rFonts w:ascii="Times New Roman" w:eastAsiaTheme="majorEastAsia" w:hAnsi="Times New Roman" w:cstheme="majorBidi"/>
          <w:color w:val="2E74B5" w:themeColor="accent1" w:themeShade="BF"/>
        </w:rPr>
        <w:br w:type="page"/>
      </w:r>
      <w:bookmarkStart w:id="80" w:name="_Toc535322967"/>
      <w:r w:rsidRPr="00E257DF">
        <w:rPr>
          <w:rFonts w:ascii="Times New Roman" w:eastAsiaTheme="majorEastAsia" w:hAnsi="Times New Roman" w:cstheme="majorBidi"/>
          <w:bCs/>
          <w:color w:val="000000" w:themeColor="text1"/>
          <w:sz w:val="40"/>
          <w:szCs w:val="40"/>
          <w:u w:val="single"/>
        </w:rPr>
        <w:t>SECTION D - HANDLING OF TEST RESULTS, RECORD RETENTION AND CONFIDENTIALITY</w:t>
      </w:r>
      <w:bookmarkEnd w:id="80"/>
    </w:p>
    <w:p w14:paraId="39B645C0" w14:textId="77777777" w:rsidR="00E257DF" w:rsidRPr="00E257DF" w:rsidRDefault="00E257DF" w:rsidP="00E257DF">
      <w:pPr>
        <w:jc w:val="both"/>
        <w:rPr>
          <w:rFonts w:ascii="Times New Roman" w:hAnsi="Times New Roman"/>
        </w:rPr>
      </w:pPr>
    </w:p>
    <w:p w14:paraId="209EAE3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ENTION OF RECORDS </w:t>
      </w:r>
      <w:r w:rsidRPr="00E257DF">
        <w:rPr>
          <w:rFonts w:ascii="Times New Roman" w:hAnsi="Times New Roman"/>
          <w:b/>
          <w:bCs/>
          <w:i/>
        </w:rPr>
        <w:t>382.401</w:t>
      </w:r>
    </w:p>
    <w:p w14:paraId="028D66AB" w14:textId="77777777" w:rsidR="00E257DF" w:rsidRPr="00E257DF" w:rsidRDefault="00E257DF" w:rsidP="00E257DF">
      <w:pPr>
        <w:jc w:val="both"/>
        <w:rPr>
          <w:rFonts w:ascii="Times New Roman" w:hAnsi="Times New Roman"/>
        </w:rPr>
      </w:pPr>
      <w:r w:rsidRPr="00E257DF">
        <w:rPr>
          <w:rFonts w:ascii="Times New Roman" w:hAnsi="Times New Roman"/>
        </w:rPr>
        <w:t xml:space="preserve">(a) General requirement.  </w:t>
      </w:r>
      <w:r w:rsidRPr="00E257DF">
        <w:rPr>
          <w:rFonts w:ascii="Times New Roman" w:hAnsi="Times New Roman"/>
          <w:highlight w:val="cyan"/>
        </w:rPr>
        <w:t>***Entity Name***</w:t>
      </w:r>
      <w:r w:rsidRPr="00E257DF">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14:paraId="05A871EF" w14:textId="77777777" w:rsidR="00E257DF" w:rsidRPr="00E257DF" w:rsidRDefault="00E257DF" w:rsidP="00E257DF">
      <w:pPr>
        <w:jc w:val="both"/>
        <w:rPr>
          <w:rFonts w:ascii="Times New Roman" w:hAnsi="Times New Roman"/>
        </w:rPr>
      </w:pPr>
      <w:r w:rsidRPr="00E257DF">
        <w:rPr>
          <w:rFonts w:ascii="Times New Roman" w:hAnsi="Times New Roman"/>
        </w:rPr>
        <w:t xml:space="preserve">(b) Period of retention.  </w:t>
      </w:r>
      <w:r w:rsidRPr="00E257DF">
        <w:rPr>
          <w:rFonts w:ascii="Times New Roman" w:hAnsi="Times New Roman"/>
          <w:highlight w:val="cyan"/>
        </w:rPr>
        <w:t>***Entity Name***</w:t>
      </w:r>
      <w:r w:rsidRPr="00E257DF">
        <w:rPr>
          <w:rFonts w:ascii="Times New Roman" w:hAnsi="Times New Roman"/>
        </w:rPr>
        <w:t xml:space="preserve"> shall maintain the records in accordance with the following schedule:</w:t>
      </w:r>
    </w:p>
    <w:p w14:paraId="2A27A01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i/>
        </w:rPr>
        <w:t>Five years</w:t>
      </w:r>
      <w:r w:rsidRPr="00E257DF">
        <w:rPr>
          <w:rFonts w:ascii="Times New Roman" w:hAnsi="Times New Roman"/>
        </w:rPr>
        <w:t>.  The following records shall be maintained for a minimum of five years:</w:t>
      </w:r>
    </w:p>
    <w:p w14:paraId="4D346629"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 Records of driver alcohol test results indicating an alcohol concentration of 0.02 or greater,</w:t>
      </w:r>
    </w:p>
    <w:p w14:paraId="6E40141D"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 Records of driver verified positive controlled substances test results,</w:t>
      </w:r>
    </w:p>
    <w:p w14:paraId="2B507D32"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 Documentation of refusals to take required alcohol and/or controlled substances tests,</w:t>
      </w:r>
    </w:p>
    <w:p w14:paraId="49DFA6EE"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 xml:space="preserve"> Driver evaluation and referrals,</w:t>
      </w:r>
    </w:p>
    <w:p w14:paraId="2413C20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 xml:space="preserve"> Calibration documentation,</w:t>
      </w:r>
    </w:p>
    <w:p w14:paraId="2507E1B6" w14:textId="77777777" w:rsidR="00E257DF" w:rsidRPr="00E257DF" w:rsidRDefault="00E257DF" w:rsidP="00E257DF">
      <w:pPr>
        <w:tabs>
          <w:tab w:val="left" w:pos="1080"/>
        </w:tabs>
        <w:ind w:left="720"/>
        <w:jc w:val="both"/>
      </w:pPr>
      <w:r w:rsidRPr="00E257DF">
        <w:rPr>
          <w:rFonts w:ascii="Times New Roman" w:hAnsi="Times New Roman"/>
        </w:rPr>
        <w:t>(vi)</w:t>
      </w:r>
      <w:r w:rsidRPr="00E257DF">
        <w:rPr>
          <w:rFonts w:ascii="Times New Roman" w:hAnsi="Times New Roman"/>
        </w:rPr>
        <w:tab/>
        <w:t xml:space="preserve"> Records related to the administration of the alcohol and controlled substances testing programs,</w:t>
      </w:r>
      <w:r w:rsidRPr="00E257DF">
        <w:t xml:space="preserve"> </w:t>
      </w:r>
    </w:p>
    <w:p w14:paraId="3A6AC20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w:t>
      </w:r>
      <w:r w:rsidRPr="00E257DF">
        <w:t xml:space="preserve"> </w:t>
      </w:r>
      <w:r w:rsidRPr="00E257DF">
        <w:rPr>
          <w:rFonts w:ascii="Times New Roman" w:hAnsi="Times New Roman"/>
        </w:rPr>
        <w:t>Records related to the administration of the alcohol and controlled substances testing program, including records of all driver violations, and</w:t>
      </w:r>
    </w:p>
    <w:p w14:paraId="2CA3831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i) A copy of each annual calendar year summary required by 382.403.</w:t>
      </w:r>
    </w:p>
    <w:p w14:paraId="17E96B7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i/>
        </w:rPr>
        <w:t>Two years.</w:t>
      </w:r>
      <w:r w:rsidRPr="00E257DF">
        <w:rPr>
          <w:rFonts w:ascii="Times New Roman" w:hAnsi="Times New Roman"/>
        </w:rPr>
        <w:t xml:space="preserve">  Records related to the alcohol and controlled substances collection process (except calibration of evidential breath testing devices).</w:t>
      </w:r>
    </w:p>
    <w:p w14:paraId="70CD7B9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i/>
        </w:rPr>
        <w:t xml:space="preserve">One year.  </w:t>
      </w:r>
      <w:r w:rsidRPr="00E257DF">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14:paraId="160B404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w:t>
      </w:r>
      <w:r w:rsidRPr="00E257DF">
        <w:rPr>
          <w:rFonts w:ascii="Times New Roman" w:hAnsi="Times New Roman"/>
          <w:i/>
        </w:rPr>
        <w:t>Indefinite period</w:t>
      </w:r>
      <w:r w:rsidRPr="00E257DF">
        <w:rPr>
          <w:rFonts w:ascii="Times New Roman" w:hAnsi="Times New Roman"/>
        </w:rPr>
        <w:t xml:space="preserve">.  Records related to the education and training of breath alcohol technicians, screening test technicians, supervisors, and drivers shall be maintained by </w:t>
      </w:r>
      <w:r w:rsidRPr="00E257DF">
        <w:rPr>
          <w:rFonts w:ascii="Times New Roman" w:hAnsi="Times New Roman"/>
          <w:highlight w:val="cyan"/>
        </w:rPr>
        <w:t>***Entity Name***</w:t>
      </w:r>
      <w:r w:rsidRPr="00E257DF">
        <w:rPr>
          <w:rFonts w:ascii="Times New Roman" w:hAnsi="Times New Roman"/>
        </w:rPr>
        <w:t xml:space="preserve"> while the individual performs the functions which require the training and for two years after ceasing to perform those functions.</w:t>
      </w:r>
    </w:p>
    <w:p w14:paraId="48AC9C69" w14:textId="77777777" w:rsidR="00E257DF" w:rsidRPr="00E257DF" w:rsidRDefault="00E257DF" w:rsidP="00E257DF">
      <w:pPr>
        <w:jc w:val="both"/>
        <w:rPr>
          <w:rFonts w:ascii="Times New Roman" w:hAnsi="Times New Roman"/>
        </w:rPr>
      </w:pPr>
      <w:r w:rsidRPr="00E257DF">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20F934B9" w14:textId="77777777" w:rsidR="00E257DF" w:rsidRPr="00E257DF" w:rsidRDefault="00E257DF" w:rsidP="00E257DF">
      <w:pPr>
        <w:ind w:left="360"/>
        <w:jc w:val="both"/>
        <w:rPr>
          <w:rFonts w:ascii="Times New Roman" w:hAnsi="Times New Roman"/>
        </w:rPr>
      </w:pPr>
      <w:r w:rsidRPr="00E257DF">
        <w:rPr>
          <w:rFonts w:ascii="Times New Roman" w:hAnsi="Times New Roman"/>
        </w:rPr>
        <w:t>(1) Records related to the collection process:</w:t>
      </w:r>
    </w:p>
    <w:p w14:paraId="1368691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Collection logbooks, if used,</w:t>
      </w:r>
    </w:p>
    <w:p w14:paraId="279531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s relating to the random selection process,</w:t>
      </w:r>
    </w:p>
    <w:p w14:paraId="2188F1A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Calibration documentation for evidential breath testing devices,</w:t>
      </w:r>
    </w:p>
    <w:p w14:paraId="1DAAA91F"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ation of breath alcohol technician training,</w:t>
      </w:r>
    </w:p>
    <w:p w14:paraId="3726D8D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generated in connection with decisions to administer reasonable suspicion alcohol or controlled substances tests,</w:t>
      </w:r>
    </w:p>
    <w:p w14:paraId="685A5E84"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Documents generated in connection with decisions on post-accident tests,</w:t>
      </w:r>
    </w:p>
    <w:p w14:paraId="6DE8CBB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w:t>
      </w:r>
      <w:r w:rsidRPr="00E257DF">
        <w:rPr>
          <w:rFonts w:ascii="Times New Roman" w:hAnsi="Times New Roman"/>
        </w:rPr>
        <w:tab/>
        <w:t>Documents verifying existence of a medical explanation of the inability of a driver to provide adequate breath or to provide a urine specimen for testing and</w:t>
      </w:r>
    </w:p>
    <w:p w14:paraId="16DB01B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i)</w:t>
      </w:r>
      <w:r w:rsidRPr="00E257DF">
        <w:rPr>
          <w:rFonts w:ascii="Times New Roman" w:hAnsi="Times New Roman"/>
        </w:rPr>
        <w:tab/>
        <w:t>A copy of each annual calendar year summary as required by 382.403.</w:t>
      </w:r>
    </w:p>
    <w:p w14:paraId="6ADCCCB9" w14:textId="77777777" w:rsidR="00E257DF" w:rsidRPr="00E257DF" w:rsidRDefault="00E257DF" w:rsidP="00E257DF">
      <w:pPr>
        <w:ind w:left="360"/>
        <w:jc w:val="both"/>
        <w:rPr>
          <w:rFonts w:ascii="Times New Roman" w:hAnsi="Times New Roman"/>
        </w:rPr>
      </w:pPr>
      <w:r w:rsidRPr="00E257DF">
        <w:rPr>
          <w:rFonts w:ascii="Times New Roman" w:hAnsi="Times New Roman"/>
        </w:rPr>
        <w:t>(2) Records related to a driver’s test results:</w:t>
      </w:r>
    </w:p>
    <w:p w14:paraId="33A6C4DA"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alcohol test form, including the results of the test,</w:t>
      </w:r>
    </w:p>
    <w:p w14:paraId="1FDAAB8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controlled substances test chain of custody and control form,</w:t>
      </w:r>
    </w:p>
    <w:p w14:paraId="22F3F739"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Documents sent by the MRO to </w:t>
      </w:r>
      <w:r w:rsidRPr="00E257DF">
        <w:rPr>
          <w:rFonts w:ascii="Times New Roman" w:hAnsi="Times New Roman"/>
          <w:highlight w:val="cyan"/>
        </w:rPr>
        <w:t>***Entity Name***,</w:t>
      </w:r>
      <w:r w:rsidRPr="00E257DF">
        <w:rPr>
          <w:rFonts w:ascii="Times New Roman" w:hAnsi="Times New Roman"/>
        </w:rPr>
        <w:t xml:space="preserve"> including those required by part 40, Subpart G,</w:t>
      </w:r>
    </w:p>
    <w:p w14:paraId="046005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s related to the refusal of any driver to submit to an alcohol or controlled substances test required by this policy and</w:t>
      </w:r>
    </w:p>
    <w:p w14:paraId="72C47C4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presented by a driver to dispute the result of an alcohol or controlled substances test administered under this policy.</w:t>
      </w:r>
    </w:p>
    <w:p w14:paraId="76E08F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 xml:space="preserve">Documents generated in connection with verifications of prior employers' alcohol or controlled substances test results that </w:t>
      </w:r>
      <w:r w:rsidRPr="00E257DF">
        <w:rPr>
          <w:rFonts w:ascii="Times New Roman" w:hAnsi="Times New Roman"/>
          <w:highlight w:val="cyan"/>
        </w:rPr>
        <w:t>***Entity Name***:</w:t>
      </w:r>
    </w:p>
    <w:p w14:paraId="1FF2D341" w14:textId="77777777" w:rsidR="00E257DF" w:rsidRPr="00E257DF" w:rsidRDefault="00E257DF" w:rsidP="00E257DF">
      <w:pPr>
        <w:ind w:left="1080"/>
        <w:jc w:val="both"/>
        <w:rPr>
          <w:rFonts w:ascii="Times New Roman" w:hAnsi="Times New Roman"/>
        </w:rPr>
      </w:pPr>
      <w:r w:rsidRPr="00E257DF">
        <w:rPr>
          <w:rFonts w:ascii="Times New Roman" w:hAnsi="Times New Roman"/>
        </w:rPr>
        <w:t>(A) Must obtain in connection with the exception contained in 382.301 of this policy, and</w:t>
      </w:r>
    </w:p>
    <w:p w14:paraId="419F2E45" w14:textId="77777777" w:rsidR="00E257DF" w:rsidRPr="00E257DF" w:rsidRDefault="00E257DF" w:rsidP="00E257DF">
      <w:pPr>
        <w:ind w:left="1080"/>
        <w:jc w:val="both"/>
        <w:rPr>
          <w:rFonts w:ascii="Times New Roman" w:hAnsi="Times New Roman"/>
        </w:rPr>
      </w:pPr>
      <w:r w:rsidRPr="00E257DF">
        <w:rPr>
          <w:rFonts w:ascii="Times New Roman" w:hAnsi="Times New Roman"/>
        </w:rPr>
        <w:t>(B) Must obtain as required by 382.413.</w:t>
      </w:r>
    </w:p>
    <w:p w14:paraId="12BED5C0" w14:textId="77777777" w:rsidR="00E257DF" w:rsidRPr="00E257DF" w:rsidRDefault="00E257DF" w:rsidP="00E257DF">
      <w:pPr>
        <w:ind w:left="360"/>
        <w:jc w:val="both"/>
        <w:rPr>
          <w:rFonts w:ascii="Times New Roman" w:hAnsi="Times New Roman"/>
        </w:rPr>
      </w:pPr>
      <w:r w:rsidRPr="00E257DF">
        <w:rPr>
          <w:rFonts w:ascii="Times New Roman" w:hAnsi="Times New Roman"/>
        </w:rPr>
        <w:t>(3) Records related to other violations of this policy.</w:t>
      </w:r>
    </w:p>
    <w:p w14:paraId="3E1AE192"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4) Records related to evaluations:</w:t>
      </w:r>
    </w:p>
    <w:p w14:paraId="284C681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Records pertaining to a determination by a substance abuse professional concerning a driver’s need for assistance and</w:t>
      </w:r>
    </w:p>
    <w:p w14:paraId="16413FB3"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Records concerning a driver’s compliance with recommendations of the substance abuse professional.</w:t>
      </w:r>
    </w:p>
    <w:p w14:paraId="6035829A"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5) Records related to education and training:</w:t>
      </w:r>
    </w:p>
    <w:p w14:paraId="7FE04035"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Materials on alcohol misuse and controlled substances use awareness, including a copy of </w:t>
      </w:r>
      <w:r w:rsidRPr="00E257DF">
        <w:rPr>
          <w:rFonts w:ascii="Times New Roman" w:hAnsi="Times New Roman"/>
          <w:highlight w:val="cyan"/>
        </w:rPr>
        <w:t>***Entity Name***</w:t>
      </w:r>
      <w:r w:rsidRPr="00E257DF">
        <w:rPr>
          <w:rFonts w:ascii="Times New Roman" w:hAnsi="Times New Roman"/>
        </w:rPr>
        <w:t>’s policy on alcohol misuse and controlled substances use,</w:t>
      </w:r>
    </w:p>
    <w:p w14:paraId="590C3188"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ation of compliance with requirements of 382.601, including the driver’s signed receipt of education materials,</w:t>
      </w:r>
    </w:p>
    <w:p w14:paraId="43D5070C"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5E7C2C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ation of training for breath alcohol technicians as required by 40.213(a), and</w:t>
      </w:r>
    </w:p>
    <w:p w14:paraId="5CC8EB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Certification that any training conducted under these Federal Regulations complies with requirements for such training.</w:t>
      </w:r>
    </w:p>
    <w:p w14:paraId="22EF9997"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6) Administrative records related to alcohol and controlled substances testing:</w:t>
      </w:r>
    </w:p>
    <w:p w14:paraId="5CE3ED3A"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Agreements with collection site facilities, laboratories, breath alcohol technicians, screening test technicians, medical review officers, and consortia and/or with a C/TPA,</w:t>
      </w:r>
    </w:p>
    <w:p w14:paraId="2F10ACD4"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Names and positions of officials and their role in </w:t>
      </w:r>
      <w:r w:rsidRPr="00E257DF">
        <w:rPr>
          <w:rFonts w:ascii="Times New Roman" w:hAnsi="Times New Roman"/>
          <w:highlight w:val="cyan"/>
        </w:rPr>
        <w:t>***Entity Name***</w:t>
      </w:r>
      <w:r w:rsidRPr="00E257DF">
        <w:rPr>
          <w:rFonts w:ascii="Times New Roman" w:hAnsi="Times New Roman"/>
        </w:rPr>
        <w:t>’s alcohol and controlled substances testing program(s),</w:t>
      </w:r>
    </w:p>
    <w:p w14:paraId="2DC303E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Semi-annual laboratory statistical summaries of urinalysis required by 40.111 (a) of Federal regulations and</w:t>
      </w:r>
    </w:p>
    <w:p w14:paraId="2D7A7CC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r>
      <w:r w:rsidRPr="00E257DF">
        <w:rPr>
          <w:rFonts w:ascii="Times New Roman" w:hAnsi="Times New Roman"/>
          <w:highlight w:val="cyan"/>
        </w:rPr>
        <w:t>***Entity Name***</w:t>
      </w:r>
      <w:r w:rsidRPr="00E257DF">
        <w:rPr>
          <w:rFonts w:ascii="Times New Roman" w:hAnsi="Times New Roman"/>
        </w:rPr>
        <w:t>’s alcohol and controlled substances testing policy and procedures.</w:t>
      </w:r>
    </w:p>
    <w:p w14:paraId="4F12BF48" w14:textId="77777777" w:rsidR="00E257DF" w:rsidRPr="00E257DF" w:rsidRDefault="00E257DF" w:rsidP="00E257DF">
      <w:pPr>
        <w:jc w:val="both"/>
        <w:rPr>
          <w:rFonts w:ascii="Times New Roman" w:hAnsi="Times New Roman"/>
        </w:rPr>
      </w:pPr>
      <w:r w:rsidRPr="00E257DF">
        <w:rPr>
          <w:rFonts w:ascii="Times New Roman" w:hAnsi="Times New Roman"/>
        </w:rPr>
        <w:t xml:space="preserve">(d) Location of records.  All records required by this policy shall be maintained as required by 390.31 and shall be made available for inspection at </w:t>
      </w:r>
      <w:r w:rsidRPr="00E257DF">
        <w:rPr>
          <w:rFonts w:ascii="Times New Roman" w:hAnsi="Times New Roman"/>
          <w:highlight w:val="cyan"/>
        </w:rPr>
        <w:t>***Entity Name***</w:t>
      </w:r>
      <w:r w:rsidRPr="00E257DF">
        <w:rPr>
          <w:rFonts w:ascii="Times New Roman" w:hAnsi="Times New Roman"/>
        </w:rPr>
        <w:t>’s principal place of business within two business days after a request has been made by an authorized representative of the FMCSA.</w:t>
      </w:r>
    </w:p>
    <w:p w14:paraId="1D40FBD5" w14:textId="77777777" w:rsidR="00E257DF" w:rsidRPr="00E257DF" w:rsidRDefault="00E257DF" w:rsidP="00E257DF">
      <w:pPr>
        <w:jc w:val="both"/>
        <w:rPr>
          <w:rFonts w:ascii="Times New Roman" w:hAnsi="Times New Roman"/>
        </w:rPr>
      </w:pPr>
    </w:p>
    <w:p w14:paraId="6109E99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PORTING OF RESULTS IN A MANAGEMENT INFORMATION SYSTEM </w:t>
      </w:r>
      <w:r w:rsidRPr="00E257DF">
        <w:rPr>
          <w:rFonts w:ascii="Times New Roman" w:hAnsi="Times New Roman"/>
          <w:b/>
          <w:bCs/>
          <w:i/>
        </w:rPr>
        <w:t>382.403</w:t>
      </w:r>
    </w:p>
    <w:p w14:paraId="5452AC61"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02ABE85F" w14:textId="77777777" w:rsidR="00E257DF" w:rsidRPr="00E257DF" w:rsidRDefault="00E257DF" w:rsidP="00E257DF">
      <w:pPr>
        <w:jc w:val="both"/>
        <w:rPr>
          <w:rFonts w:ascii="Times New Roman" w:hAnsi="Times New Roman"/>
        </w:rPr>
      </w:pPr>
      <w:r w:rsidRPr="00E257DF">
        <w:rPr>
          <w:rFonts w:ascii="Times New Roman" w:hAnsi="Times New Roman"/>
        </w:rPr>
        <w:t xml:space="preserve">(b) If </w:t>
      </w:r>
      <w:r w:rsidRPr="00E257DF">
        <w:rPr>
          <w:rFonts w:ascii="Times New Roman" w:hAnsi="Times New Roman"/>
          <w:highlight w:val="cyan"/>
        </w:rPr>
        <w:t>***Entity Name***</w:t>
      </w:r>
      <w:r w:rsidRPr="00E257DF">
        <w:rPr>
          <w:rFonts w:ascii="Times New Roman" w:hAnsi="Times New Roman"/>
        </w:rPr>
        <w:t xml:space="preserve"> is notified, during the month of January, of a request by the Federal Motor Carrier Safety Administration to report </w:t>
      </w:r>
      <w:r w:rsidRPr="00E257DF">
        <w:rPr>
          <w:rFonts w:ascii="Times New Roman" w:hAnsi="Times New Roman"/>
          <w:highlight w:val="cyan"/>
        </w:rPr>
        <w:t>***Entity Name***’s</w:t>
      </w:r>
      <w:r w:rsidRPr="00E257DF">
        <w:rPr>
          <w:rFonts w:ascii="Times New Roman" w:hAnsi="Times New Roman"/>
        </w:rPr>
        <w:t xml:space="preserve"> annual calendar year summary information, </w:t>
      </w:r>
      <w:r w:rsidRPr="00E257DF">
        <w:rPr>
          <w:rFonts w:ascii="Times New Roman" w:hAnsi="Times New Roman"/>
          <w:highlight w:val="cyan"/>
        </w:rPr>
        <w:t>***Entity Name***</w:t>
      </w:r>
      <w:r w:rsidRPr="00E257DF">
        <w:rPr>
          <w:rFonts w:ascii="Times New Roman" w:hAnsi="Times New Roman"/>
        </w:rPr>
        <w:t xml:space="preserve"> shall prepare and submit the report to the FMCSA by March 15 of that year. </w:t>
      </w:r>
      <w:r w:rsidRPr="00E257DF">
        <w:rPr>
          <w:rFonts w:ascii="Times New Roman" w:hAnsi="Times New Roman"/>
          <w:highlight w:val="cyan"/>
        </w:rPr>
        <w:t>***Entity Name***</w:t>
      </w:r>
      <w:r w:rsidRPr="00E257DF">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257DF">
        <w:rPr>
          <w:rFonts w:ascii="Times New Roman" w:hAnsi="Times New Roman"/>
          <w:highlight w:val="cyan"/>
        </w:rPr>
        <w:t>***Entity Name***</w:t>
      </w:r>
      <w:r w:rsidRPr="00E257DF">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17FE43E7" w14:textId="77777777" w:rsidR="00E257DF" w:rsidRPr="00E257DF" w:rsidRDefault="0051577E" w:rsidP="00E257DF">
      <w:pPr>
        <w:jc w:val="both"/>
        <w:rPr>
          <w:rFonts w:ascii="Times New Roman" w:hAnsi="Times New Roman"/>
        </w:rPr>
      </w:pPr>
      <w:hyperlink r:id="rId34" w:history="1">
        <w:r w:rsidR="00E257DF" w:rsidRPr="00E257DF">
          <w:rPr>
            <w:rFonts w:ascii="Times New Roman" w:hAnsi="Times New Roman"/>
            <w:b/>
            <w:bCs/>
          </w:rPr>
          <w:t>http://www.fmcsa.dot.gov/safetyprogs/drugs/engtesting.htm</w:t>
        </w:r>
      </w:hyperlink>
      <w:r w:rsidR="00E257DF" w:rsidRPr="00E257DF">
        <w:rPr>
          <w:rFonts w:ascii="Times New Roman" w:hAnsi="Times New Roman"/>
        </w:rPr>
        <w:t>.</w:t>
      </w:r>
    </w:p>
    <w:p w14:paraId="107FC206" w14:textId="77777777" w:rsidR="00E257DF" w:rsidRPr="00E257DF" w:rsidRDefault="00E257DF" w:rsidP="00E257DF">
      <w:pPr>
        <w:jc w:val="both"/>
        <w:rPr>
          <w:rFonts w:ascii="Times New Roman" w:hAnsi="Times New Roman"/>
        </w:rPr>
      </w:pPr>
      <w:r w:rsidRPr="00E257DF">
        <w:rPr>
          <w:rFonts w:ascii="Times New Roman" w:hAnsi="Times New Roman"/>
        </w:rPr>
        <w:t xml:space="preserve">You must use the form at appendix H to this part. You may also view and download the updated (1.01.2018) instructions at the DOT’s website:  </w:t>
      </w:r>
      <w:r w:rsidRPr="00E257DF">
        <w:rPr>
          <w:rFonts w:ascii="Times New Roman" w:hAnsi="Times New Roman"/>
          <w:u w:val="single"/>
        </w:rPr>
        <w:t>(</w:t>
      </w:r>
      <w:hyperlink r:id="rId35" w:history="1">
        <w:r w:rsidRPr="00E257DF">
          <w:rPr>
            <w:rFonts w:ascii="Times New Roman" w:hAnsi="Times New Roman"/>
            <w:color w:val="0000FF"/>
            <w:u w:val="single"/>
          </w:rPr>
          <w:t>https://www.transportation.gov/odapc)</w:t>
        </w:r>
      </w:hyperlink>
      <w:r w:rsidRPr="00E257DF">
        <w:rPr>
          <w:rFonts w:ascii="Times New Roman" w:hAnsi="Times New Roman"/>
          <w:u w:val="single"/>
        </w:rPr>
        <w:t>.</w:t>
      </w:r>
      <w:r w:rsidRPr="00E257DF">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14:paraId="10432724" w14:textId="77777777" w:rsidR="00E257DF" w:rsidRPr="00E257DF" w:rsidRDefault="00E257DF" w:rsidP="00E257DF">
      <w:pPr>
        <w:jc w:val="both"/>
        <w:rPr>
          <w:rFonts w:ascii="Times New Roman" w:hAnsi="Times New Roman"/>
        </w:rPr>
      </w:pPr>
      <w:r w:rsidRPr="00E257DF">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257DF">
        <w:rPr>
          <w:rFonts w:ascii="Times New Roman" w:hAnsi="Times New Roman"/>
          <w:highlight w:val="cyan"/>
        </w:rPr>
        <w:t>***Entity Name***</w:t>
      </w:r>
      <w:r w:rsidRPr="00E257DF">
        <w:rPr>
          <w:rFonts w:ascii="Times New Roman" w:hAnsi="Times New Roman"/>
        </w:rPr>
        <w:t xml:space="preserve"> or a consortium.</w:t>
      </w:r>
    </w:p>
    <w:p w14:paraId="7B414413" w14:textId="77777777" w:rsidR="00E257DF" w:rsidRPr="00E257DF" w:rsidRDefault="00E257DF" w:rsidP="00E257DF">
      <w:pPr>
        <w:jc w:val="both"/>
        <w:rPr>
          <w:rFonts w:ascii="Times New Roman" w:hAnsi="Times New Roman"/>
        </w:rPr>
      </w:pPr>
    </w:p>
    <w:p w14:paraId="11DD8F5B" w14:textId="77777777" w:rsidR="00E257DF" w:rsidRPr="00E257DF" w:rsidRDefault="00E257DF" w:rsidP="00E257DF">
      <w:pPr>
        <w:jc w:val="both"/>
        <w:rPr>
          <w:rFonts w:ascii="Times New Roman" w:hAnsi="Times New Roman"/>
        </w:rPr>
      </w:pPr>
      <w:r w:rsidRPr="00E257DF">
        <w:rPr>
          <w:rFonts w:ascii="Times New Roman" w:hAnsi="Times New Roman"/>
        </w:rPr>
        <w:t xml:space="preserve">(d) If </w:t>
      </w:r>
      <w:r w:rsidRPr="00E257DF">
        <w:rPr>
          <w:rFonts w:ascii="Times New Roman" w:hAnsi="Times New Roman"/>
          <w:highlight w:val="cyan"/>
        </w:rPr>
        <w:t>***Entity Name***</w:t>
      </w:r>
      <w:r w:rsidRPr="00E257DF">
        <w:rPr>
          <w:rFonts w:ascii="Times New Roman" w:hAnsi="Times New Roman"/>
        </w:rPr>
        <w:t xml:space="preserve"> has a covered employee who performs multi-DOT agency functions (e.g., an employee drives a commercial motor vehicle and performs pipeline maintenance duties for </w:t>
      </w:r>
      <w:r w:rsidRPr="00E257DF">
        <w:rPr>
          <w:rFonts w:ascii="Times New Roman" w:hAnsi="Times New Roman"/>
          <w:highlight w:val="cyan"/>
        </w:rPr>
        <w:t>***Entity Name***</w:t>
      </w:r>
      <w:r w:rsidRPr="00E257DF">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257DF">
        <w:rPr>
          <w:rFonts w:ascii="Times New Roman" w:hAnsi="Times New Roman"/>
          <w:highlight w:val="cyan"/>
        </w:rPr>
        <w:t>***Entity Name***</w:t>
      </w:r>
      <w:r w:rsidRPr="00E257DF">
        <w:rPr>
          <w:rFonts w:ascii="Times New Roman" w:hAnsi="Times New Roman"/>
        </w:rPr>
        <w:t xml:space="preserve"> may have to explain the testing data for these employees in the event of a DOT agency inspection or audit.</w:t>
      </w:r>
    </w:p>
    <w:p w14:paraId="7BD152AC" w14:textId="77777777" w:rsidR="00E257DF" w:rsidRPr="00E257DF" w:rsidRDefault="00E257DF" w:rsidP="00E257DF">
      <w:pPr>
        <w:jc w:val="both"/>
        <w:rPr>
          <w:rFonts w:ascii="Times New Roman" w:hAnsi="Times New Roman"/>
        </w:rPr>
      </w:pPr>
      <w:r w:rsidRPr="00E257DF">
        <w:rPr>
          <w:rFonts w:ascii="Times New Roman" w:hAnsi="Times New Roman"/>
        </w:rPr>
        <w:t xml:space="preserve">(e) A service agent (e.g., Consortia/Third party administrator as defined in 49 CFR 382.107) may prepare the MIS report on behalf of </w:t>
      </w:r>
      <w:r w:rsidRPr="00E257DF">
        <w:rPr>
          <w:rFonts w:ascii="Times New Roman" w:hAnsi="Times New Roman"/>
          <w:highlight w:val="cyan"/>
        </w:rPr>
        <w:t>***Entity Name***.</w:t>
      </w:r>
      <w:r w:rsidRPr="00E257DF">
        <w:rPr>
          <w:rFonts w:ascii="Times New Roman" w:hAnsi="Times New Roman"/>
        </w:rPr>
        <w:t xml:space="preserve"> However, a </w:t>
      </w:r>
      <w:r w:rsidRPr="00E257DF">
        <w:rPr>
          <w:rFonts w:ascii="Times New Roman" w:hAnsi="Times New Roman"/>
          <w:highlight w:val="cyan"/>
        </w:rPr>
        <w:t>***Entity Type***</w:t>
      </w:r>
      <w:r w:rsidRPr="00E257DF">
        <w:rPr>
          <w:rFonts w:ascii="Times New Roman" w:hAnsi="Times New Roman"/>
        </w:rPr>
        <w:t xml:space="preserve"> official (e.g., Designated employer representative) must certify the accuracy and completeness of the MIS report, no matter who prepares it.</w:t>
      </w:r>
    </w:p>
    <w:p w14:paraId="285D8EAA" w14:textId="77777777" w:rsidR="00E257DF" w:rsidRPr="00E257DF" w:rsidRDefault="00E257DF" w:rsidP="00E257DF">
      <w:pPr>
        <w:jc w:val="both"/>
        <w:rPr>
          <w:rFonts w:ascii="Times New Roman" w:hAnsi="Times New Roman"/>
        </w:rPr>
      </w:pPr>
    </w:p>
    <w:p w14:paraId="2836E51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CCESS TO FACILITIES AND RECORDS </w:t>
      </w:r>
      <w:r w:rsidRPr="00E257DF">
        <w:rPr>
          <w:rFonts w:ascii="Times New Roman" w:hAnsi="Times New Roman"/>
          <w:b/>
          <w:bCs/>
          <w:i/>
        </w:rPr>
        <w:t>382.405</w:t>
      </w:r>
    </w:p>
    <w:p w14:paraId="5CFFEC03" w14:textId="77777777" w:rsidR="00E257DF" w:rsidRPr="00E257DF" w:rsidRDefault="00E257DF" w:rsidP="00E257DF">
      <w:pPr>
        <w:jc w:val="both"/>
        <w:rPr>
          <w:rFonts w:ascii="Times New Roman" w:hAnsi="Times New Roman"/>
        </w:rPr>
      </w:pPr>
      <w:r w:rsidRPr="00E257DF">
        <w:rPr>
          <w:rFonts w:ascii="Times New Roman" w:hAnsi="Times New Roman"/>
        </w:rPr>
        <w:t xml:space="preserve">(a) Except as required by law or expressly authorized or required, </w:t>
      </w:r>
      <w:r w:rsidRPr="00E257DF">
        <w:rPr>
          <w:rFonts w:ascii="Times New Roman" w:hAnsi="Times New Roman"/>
          <w:highlight w:val="cyan"/>
        </w:rPr>
        <w:t>***Entity Name***</w:t>
      </w:r>
      <w:r w:rsidRPr="00E257DF">
        <w:rPr>
          <w:rFonts w:ascii="Times New Roman" w:hAnsi="Times New Roman"/>
        </w:rPr>
        <w:t xml:space="preserve"> shall not release driver information that is contained in records required to be maintained under 382.401.</w:t>
      </w:r>
    </w:p>
    <w:p w14:paraId="610E1990" w14:textId="77777777" w:rsidR="00E257DF" w:rsidRPr="00E257DF" w:rsidRDefault="00E257DF" w:rsidP="00E257DF">
      <w:pPr>
        <w:jc w:val="both"/>
        <w:rPr>
          <w:rFonts w:ascii="Times New Roman" w:hAnsi="Times New Roman"/>
        </w:rPr>
      </w:pPr>
      <w:r w:rsidRPr="00E257DF">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257DF">
        <w:rPr>
          <w:rFonts w:ascii="Times New Roman" w:hAnsi="Times New Roman"/>
          <w:highlight w:val="cyan"/>
        </w:rPr>
        <w:t>***Entity Name***</w:t>
      </w:r>
      <w:r w:rsidRPr="00E257DF">
        <w:rPr>
          <w:rFonts w:ascii="Times New Roman" w:hAnsi="Times New Roman"/>
        </w:rPr>
        <w:t xml:space="preserve"> will promptly provide the records requested by the driver.  Access to a driver’s records shall not be contingent upon payment for records other than those specifically requested.</w:t>
      </w:r>
    </w:p>
    <w:p w14:paraId="74F7876B"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57131978"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highlight w:val="cyan"/>
        </w:rPr>
        <w:t>***Entity Name***</w:t>
      </w:r>
      <w:r w:rsidRPr="00E257DF">
        <w:rPr>
          <w:rFonts w:ascii="Times New Roman" w:hAnsi="Times New Roman"/>
        </w:rPr>
        <w:t xml:space="preserve"> and each service agent who maintains records for an employer, must make available copies of all results for DOT alcohol and/or controlled</w:t>
      </w:r>
      <w:r w:rsidRPr="00E257DF" w:rsidDel="005C78D4">
        <w:rPr>
          <w:rFonts w:ascii="Times New Roman" w:hAnsi="Times New Roman"/>
        </w:rPr>
        <w:t xml:space="preserve"> </w:t>
      </w:r>
      <w:r w:rsidRPr="00E257DF">
        <w:rPr>
          <w:rFonts w:ascii="Times New Roman" w:hAnsi="Times New Roman"/>
        </w:rPr>
        <w:t xml:space="preserve">substances testing conducted by the </w:t>
      </w:r>
      <w:r w:rsidRPr="00E257DF">
        <w:rPr>
          <w:rFonts w:ascii="Times New Roman" w:hAnsi="Times New Roman"/>
          <w:highlight w:val="cyan"/>
        </w:rPr>
        <w:t>***Entity Type***</w:t>
      </w:r>
      <w:r w:rsidRPr="00E257DF">
        <w:rPr>
          <w:rFonts w:ascii="Times New Roman" w:hAnsi="Times New Roman"/>
        </w:rPr>
        <w:t xml:space="preserve"> and any other information pertaining to the </w:t>
      </w:r>
      <w:r w:rsidRPr="00E257DF">
        <w:rPr>
          <w:rFonts w:ascii="Times New Roman" w:hAnsi="Times New Roman"/>
          <w:highlight w:val="cyan"/>
        </w:rPr>
        <w:t>***Entity Type***</w:t>
      </w:r>
      <w:r w:rsidRPr="00E257DF">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12C4E557" w14:textId="77777777" w:rsidR="00E257DF" w:rsidRPr="00E257DF" w:rsidRDefault="00E257DF" w:rsidP="00E257DF">
      <w:pPr>
        <w:jc w:val="both"/>
        <w:rPr>
          <w:rFonts w:ascii="Times New Roman" w:hAnsi="Times New Roman"/>
        </w:rPr>
      </w:pPr>
      <w:r w:rsidRPr="00E257DF">
        <w:rPr>
          <w:rFonts w:ascii="Times New Roman" w:hAnsi="Times New Roman"/>
        </w:rPr>
        <w:t>(e) When requested by the National Transportation Safety Board as a part of a crash investigation:</w:t>
      </w:r>
    </w:p>
    <w:p w14:paraId="269EFECB" w14:textId="77777777" w:rsidR="00E257DF" w:rsidRPr="00E257DF" w:rsidRDefault="00E257DF" w:rsidP="00E257DF">
      <w:pPr>
        <w:ind w:left="720"/>
        <w:jc w:val="both"/>
        <w:rPr>
          <w:rFonts w:ascii="Times New Roman" w:hAnsi="Times New Roman"/>
        </w:rPr>
      </w:pPr>
      <w:r w:rsidRPr="00E257DF">
        <w:rPr>
          <w:rFonts w:ascii="Times New Roman" w:hAnsi="Times New Roman"/>
        </w:rPr>
        <w:t>(i)</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disclose information related to the </w:t>
      </w:r>
      <w:r w:rsidRPr="00E257DF">
        <w:rPr>
          <w:rFonts w:ascii="Times New Roman" w:hAnsi="Times New Roman"/>
          <w:highlight w:val="cyan"/>
        </w:rPr>
        <w:t>***Entity Name***</w:t>
      </w:r>
      <w:r w:rsidRPr="00E257DF">
        <w:rPr>
          <w:rFonts w:ascii="Times New Roman" w:hAnsi="Times New Roman"/>
        </w:rPr>
        <w:t>’s administration of a post-accident alcohol and/or a controlled substances test administered following the crash under investigation; and</w:t>
      </w:r>
    </w:p>
    <w:p w14:paraId="3CA17076" w14:textId="77777777" w:rsidR="00E257DF" w:rsidRPr="00E257DF" w:rsidRDefault="00E257DF" w:rsidP="00E257DF">
      <w:pPr>
        <w:ind w:left="720"/>
        <w:jc w:val="both"/>
        <w:rPr>
          <w:rFonts w:ascii="Times New Roman" w:hAnsi="Times New Roman"/>
        </w:rPr>
      </w:pPr>
      <w:r w:rsidRPr="00E257DF">
        <w:rPr>
          <w:rFonts w:ascii="Times New Roman" w:hAnsi="Times New Roman"/>
        </w:rPr>
        <w:t>(ii)</w:t>
      </w:r>
      <w:r w:rsidRPr="00E257DF">
        <w:t xml:space="preserve"> </w:t>
      </w:r>
      <w:r w:rsidRPr="00E257DF">
        <w:rPr>
          <w:rFonts w:ascii="Times New Roman" w:hAnsi="Times New Roman"/>
        </w:rPr>
        <w:t>FMCSA will provide access to information in the Clearinghouse (once established) concerning drivers who are involved with the crash under investigation.</w:t>
      </w:r>
    </w:p>
    <w:p w14:paraId="186439FC" w14:textId="77777777" w:rsidR="00E257DF" w:rsidRPr="00E257DF" w:rsidRDefault="00E257DF" w:rsidP="00E257DF">
      <w:pPr>
        <w:jc w:val="both"/>
        <w:rPr>
          <w:rFonts w:ascii="Times New Roman" w:hAnsi="Times New Roman"/>
        </w:rPr>
      </w:pPr>
      <w:r w:rsidRPr="00E257DF">
        <w:rPr>
          <w:rFonts w:ascii="Times New Roman" w:hAnsi="Times New Roman"/>
        </w:rPr>
        <w:t xml:space="preserve">(f) When requested by the National Transportation Safety Board as part of an accident investigation, </w:t>
      </w:r>
      <w:r w:rsidRPr="00E257DF">
        <w:rPr>
          <w:rFonts w:ascii="Times New Roman" w:hAnsi="Times New Roman"/>
          <w:highlight w:val="cyan"/>
        </w:rPr>
        <w:t>***Entity Name***</w:t>
      </w:r>
      <w:r w:rsidRPr="00E257DF">
        <w:rPr>
          <w:rFonts w:ascii="Times New Roman" w:hAnsi="Times New Roman"/>
        </w:rPr>
        <w:t xml:space="preserve"> shall disclose information related to </w:t>
      </w:r>
      <w:r w:rsidRPr="00E257DF">
        <w:rPr>
          <w:rFonts w:ascii="Times New Roman" w:hAnsi="Times New Roman"/>
          <w:highlight w:val="cyan"/>
        </w:rPr>
        <w:t>***Entity Name***</w:t>
      </w:r>
      <w:r w:rsidRPr="00E257DF">
        <w:rPr>
          <w:rFonts w:ascii="Times New Roman" w:hAnsi="Times New Roman"/>
        </w:rPr>
        <w:t>’s administration of a post-accident alcohol and/or controlled substances test administered following the accident under investigation.</w:t>
      </w:r>
    </w:p>
    <w:p w14:paraId="5811273A" w14:textId="77777777" w:rsidR="00E257DF" w:rsidRPr="00E257DF" w:rsidRDefault="00E257DF" w:rsidP="00E257DF">
      <w:pPr>
        <w:jc w:val="both"/>
        <w:rPr>
          <w:rFonts w:ascii="Times New Roman" w:hAnsi="Times New Roman"/>
        </w:rPr>
      </w:pPr>
      <w:r w:rsidRPr="00E257DF">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14:paraId="251ABC21" w14:textId="77777777" w:rsidR="00E257DF" w:rsidRPr="00E257DF" w:rsidRDefault="00E257DF" w:rsidP="00E257DF">
      <w:pPr>
        <w:jc w:val="both"/>
        <w:rPr>
          <w:rFonts w:ascii="Times New Roman" w:hAnsi="Times New Roman"/>
        </w:rPr>
      </w:pPr>
      <w:r w:rsidRPr="00E257DF">
        <w:rPr>
          <w:rFonts w:ascii="Times New Roman" w:hAnsi="Times New Roman"/>
        </w:rPr>
        <w:t xml:space="preserve">(h) </w:t>
      </w:r>
      <w:r w:rsidRPr="00E257DF">
        <w:rPr>
          <w:rFonts w:ascii="Times New Roman" w:hAnsi="Times New Roman"/>
          <w:highlight w:val="cyan"/>
        </w:rPr>
        <w:t>***Entity Name***</w:t>
      </w:r>
      <w:r w:rsidRPr="00E257DF">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 relating to a benefit sought).</w:t>
      </w:r>
    </w:p>
    <w:p w14:paraId="0DB01296" w14:textId="77777777" w:rsidR="00E257DF" w:rsidRPr="00E257DF" w:rsidRDefault="00E257DF" w:rsidP="00E257DF">
      <w:pPr>
        <w:jc w:val="both"/>
        <w:rPr>
          <w:rFonts w:ascii="Times New Roman" w:hAnsi="Times New Roman"/>
        </w:rPr>
      </w:pPr>
      <w:r w:rsidRPr="00E257DF">
        <w:rPr>
          <w:rFonts w:ascii="Times New Roman" w:hAnsi="Times New Roman"/>
        </w:rPr>
        <w:t xml:space="preserve">(i) </w:t>
      </w:r>
      <w:r w:rsidRPr="00E257DF">
        <w:rPr>
          <w:rFonts w:ascii="Times New Roman" w:hAnsi="Times New Roman"/>
          <w:highlight w:val="cyan"/>
        </w:rPr>
        <w:t>***Entity Name***</w:t>
      </w:r>
      <w:r w:rsidRPr="00E257DF">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14:paraId="36C5BABE" w14:textId="77777777" w:rsidR="00E257DF" w:rsidRPr="00E257DF" w:rsidRDefault="00E257DF" w:rsidP="00E257DF">
      <w:pPr>
        <w:jc w:val="both"/>
        <w:rPr>
          <w:rFonts w:ascii="Times New Roman" w:hAnsi="Times New Roman"/>
        </w:rPr>
      </w:pPr>
    </w:p>
    <w:p w14:paraId="5A99D1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NOTIFICATIONS TO </w:t>
      </w:r>
      <w:r w:rsidRPr="00E257DF">
        <w:rPr>
          <w:rFonts w:ascii="Times New Roman" w:hAnsi="Times New Roman"/>
          <w:b/>
          <w:bCs/>
          <w:highlight w:val="cyan"/>
        </w:rPr>
        <w:t>***Entity Name***</w:t>
      </w:r>
      <w:r w:rsidRPr="00E257DF">
        <w:rPr>
          <w:rFonts w:ascii="Times New Roman" w:hAnsi="Times New Roman"/>
          <w:b/>
          <w:bCs/>
        </w:rPr>
        <w:t xml:space="preserve"> </w:t>
      </w:r>
      <w:r w:rsidRPr="00E257DF">
        <w:rPr>
          <w:rFonts w:ascii="Times New Roman" w:hAnsi="Times New Roman"/>
          <w:b/>
          <w:bCs/>
          <w:i/>
        </w:rPr>
        <w:t>382.407</w:t>
      </w:r>
    </w:p>
    <w:p w14:paraId="5A19648C" w14:textId="77777777" w:rsidR="00E257DF" w:rsidRPr="00E257DF" w:rsidRDefault="00E257DF" w:rsidP="00E257DF">
      <w:pPr>
        <w:jc w:val="both"/>
        <w:rPr>
          <w:rFonts w:ascii="Times New Roman" w:hAnsi="Times New Roman"/>
        </w:rPr>
      </w:pPr>
      <w:r w:rsidRPr="00E257DF">
        <w:rPr>
          <w:rFonts w:ascii="Times New Roman" w:hAnsi="Times New Roman"/>
        </w:rPr>
        <w:t xml:space="preserve">The medical review officer shall report the results of controlled substances tests to </w:t>
      </w:r>
      <w:r w:rsidRPr="00E257DF">
        <w:rPr>
          <w:rFonts w:ascii="Times New Roman" w:hAnsi="Times New Roman"/>
          <w:highlight w:val="cyan"/>
        </w:rPr>
        <w:t>***Entity Name***</w:t>
      </w:r>
      <w:r w:rsidRPr="00E257DF">
        <w:rPr>
          <w:rFonts w:ascii="Times New Roman" w:hAnsi="Times New Roman"/>
        </w:rPr>
        <w:t xml:space="preserve"> in accordance with the requirements of 49 CFR part 40, Subpart G.</w:t>
      </w:r>
    </w:p>
    <w:p w14:paraId="1B332AF3" w14:textId="77777777" w:rsidR="00E257DF" w:rsidRPr="00E257DF" w:rsidRDefault="00E257DF" w:rsidP="00E257DF">
      <w:pPr>
        <w:jc w:val="both"/>
        <w:rPr>
          <w:rFonts w:ascii="Times New Roman" w:hAnsi="Times New Roman"/>
        </w:rPr>
      </w:pPr>
    </w:p>
    <w:p w14:paraId="150368D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RECORD RETENTION FOR CONTROLLED SUBSTANCES </w:t>
      </w:r>
      <w:r w:rsidRPr="00E257DF">
        <w:rPr>
          <w:rFonts w:ascii="Times New Roman" w:hAnsi="Times New Roman"/>
          <w:b/>
          <w:bCs/>
          <w:i/>
        </w:rPr>
        <w:t>382.409</w:t>
      </w:r>
    </w:p>
    <w:p w14:paraId="3ED91123" w14:textId="77777777" w:rsidR="00E257DF" w:rsidRPr="00E257DF" w:rsidRDefault="00E257DF" w:rsidP="00E257DF">
      <w:pPr>
        <w:jc w:val="both"/>
        <w:rPr>
          <w:rFonts w:ascii="Times New Roman" w:hAnsi="Times New Roman"/>
        </w:rPr>
      </w:pPr>
      <w:r w:rsidRPr="00E257DF">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14:paraId="2873452E" w14:textId="77777777" w:rsidR="00E257DF" w:rsidRPr="00E257DF" w:rsidRDefault="00E257DF" w:rsidP="00E257DF">
      <w:pPr>
        <w:jc w:val="both"/>
        <w:rPr>
          <w:rFonts w:ascii="Times New Roman" w:hAnsi="Times New Roman"/>
        </w:rPr>
      </w:pPr>
      <w:r w:rsidRPr="00E257DF">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14:paraId="6931CAE7" w14:textId="77777777" w:rsidR="00E257DF" w:rsidRPr="00E257DF" w:rsidRDefault="00E257DF" w:rsidP="00E257DF">
      <w:pPr>
        <w:jc w:val="both"/>
        <w:rPr>
          <w:rFonts w:ascii="Times New Roman" w:hAnsi="Times New Roman"/>
        </w:rPr>
      </w:pPr>
      <w:r w:rsidRPr="00E257DF">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257DF">
        <w:t xml:space="preserve"> </w:t>
      </w:r>
      <w:r w:rsidRPr="00E257DF">
        <w:rPr>
          <w:rFonts w:ascii="Times New Roman" w:hAnsi="Times New Roman"/>
        </w:rPr>
        <w:t>local officials with regulatory authority over the controlled substances and alcohol testing program under this part, the information delineated in part 40, subpart G.</w:t>
      </w:r>
    </w:p>
    <w:p w14:paraId="3641EDEA" w14:textId="77777777" w:rsidR="00E257DF" w:rsidRPr="00E257DF" w:rsidRDefault="00E257DF" w:rsidP="00E257DF">
      <w:pPr>
        <w:jc w:val="both"/>
        <w:rPr>
          <w:rFonts w:ascii="Times New Roman" w:hAnsi="Times New Roman"/>
        </w:rPr>
      </w:pPr>
      <w:r w:rsidRPr="00E257DF" w:rsidDel="00A83B35">
        <w:rPr>
          <w:rFonts w:ascii="Times New Roman" w:hAnsi="Times New Roman"/>
        </w:rPr>
        <w:t xml:space="preserve"> </w:t>
      </w:r>
    </w:p>
    <w:p w14:paraId="1A50F65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EMPLOYER NOTIFICATIONS </w:t>
      </w:r>
      <w:r w:rsidRPr="00E257DF">
        <w:rPr>
          <w:rFonts w:ascii="Times New Roman" w:hAnsi="Times New Roman"/>
          <w:b/>
          <w:bCs/>
          <w:i/>
        </w:rPr>
        <w:t>382.411</w:t>
      </w:r>
    </w:p>
    <w:p w14:paraId="2F0804C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257DF">
        <w:rPr>
          <w:rFonts w:ascii="Times New Roman" w:hAnsi="Times New Roman"/>
          <w:highlight w:val="cyan"/>
        </w:rPr>
        <w:t>.  ***Entity Name***</w:t>
      </w:r>
      <w:r w:rsidRPr="00E257DF">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257DF">
        <w:rPr>
          <w:rFonts w:ascii="Times New Roman" w:hAnsi="Times New Roman"/>
          <w:highlight w:val="cyan"/>
        </w:rPr>
        <w:t>***Entity Name***</w:t>
      </w:r>
      <w:r w:rsidRPr="00E257DF">
        <w:rPr>
          <w:rFonts w:ascii="Times New Roman" w:hAnsi="Times New Roman"/>
        </w:rPr>
        <w:t xml:space="preserve"> shall also inform the driver which controlled substance or substances were verified as positive.</w:t>
      </w:r>
    </w:p>
    <w:p w14:paraId="61AC52EE" w14:textId="77777777" w:rsidR="00E257DF" w:rsidRPr="00E257DF" w:rsidRDefault="00E257DF" w:rsidP="00E257DF">
      <w:pPr>
        <w:jc w:val="both"/>
        <w:rPr>
          <w:rFonts w:ascii="Times New Roman" w:hAnsi="Times New Roman"/>
        </w:rPr>
      </w:pPr>
      <w:r w:rsidRPr="00E257DF">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14:paraId="2AF67258" w14:textId="77777777" w:rsidR="00E257DF" w:rsidRPr="00E257DF" w:rsidRDefault="00E257DF" w:rsidP="00E257DF">
      <w:pPr>
        <w:jc w:val="both"/>
        <w:rPr>
          <w:rFonts w:ascii="Times New Roman" w:hAnsi="Times New Roman"/>
        </w:rPr>
      </w:pPr>
      <w:r w:rsidRPr="00E257DF">
        <w:rPr>
          <w:rFonts w:ascii="Times New Roman" w:hAnsi="Times New Roman"/>
        </w:rPr>
        <w:t>(c) The designated employer representative (DER) shall immediately notify the medical review officer that the driver has been notified to contact the medical review officer within 24 hours.</w:t>
      </w:r>
    </w:p>
    <w:p w14:paraId="4B8D5370" w14:textId="77777777" w:rsidR="00E257DF" w:rsidRPr="00E257DF" w:rsidRDefault="00E257DF" w:rsidP="00E257DF">
      <w:pPr>
        <w:jc w:val="both"/>
        <w:rPr>
          <w:rFonts w:ascii="Times New Roman" w:hAnsi="Times New Roman"/>
          <w:i/>
        </w:rPr>
      </w:pPr>
    </w:p>
    <w:p w14:paraId="07C6D5B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INQUIRIES FOR ALCOHOL AND CONTROLLED SUBSTANCES INFORMATION FROM PREVIOUS EMPLOYERS </w:t>
      </w:r>
      <w:r w:rsidRPr="00E257DF">
        <w:rPr>
          <w:rFonts w:ascii="Times New Roman" w:hAnsi="Times New Roman"/>
          <w:b/>
          <w:bCs/>
          <w:i/>
        </w:rPr>
        <w:t>382.413</w:t>
      </w:r>
    </w:p>
    <w:p w14:paraId="72029CA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a)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693FDF0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525CB449"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257DF">
        <w:rPr>
          <w:rFonts w:ascii="Times New Roman" w:eastAsia="Times New Roman" w:hAnsi="Times New Roman" w:cs="Times New Roman"/>
          <w:b/>
        </w:rPr>
        <w:t>Exception</w:t>
      </w:r>
      <w:r w:rsidRPr="00E257DF">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497D480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664244B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1753BF9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02EA78F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NOTIFICATION TO EMPLOYERS OF A CONTROLLED SUBSTANCES OR ALCOHOL TESTING PROGRAM VIOLATION </w:t>
      </w:r>
      <w:r w:rsidRPr="00E257DF">
        <w:rPr>
          <w:rFonts w:ascii="Times New Roman" w:hAnsi="Times New Roman"/>
          <w:b/>
          <w:bCs/>
          <w:i/>
        </w:rPr>
        <w:t>382.415</w:t>
      </w:r>
    </w:p>
    <w:p w14:paraId="782EBB5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33D71517"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rPr>
        <w:br w:type="page"/>
      </w:r>
      <w:bookmarkStart w:id="81" w:name="_Toc535322968"/>
      <w:r w:rsidRPr="00E257DF">
        <w:rPr>
          <w:rFonts w:ascii="Times New Roman" w:eastAsiaTheme="majorEastAsia" w:hAnsi="Times New Roman" w:cstheme="majorBidi"/>
          <w:bCs/>
          <w:color w:val="000000" w:themeColor="text1"/>
          <w:sz w:val="40"/>
          <w:szCs w:val="40"/>
          <w:u w:val="single"/>
        </w:rPr>
        <w:t>SECTION E - CONSEQUENCES FOR DRIVERS ENGAGING IN SUBSTANCE USE-RELATED CONDUCT</w:t>
      </w:r>
      <w:bookmarkEnd w:id="81"/>
    </w:p>
    <w:p w14:paraId="5D50DB36" w14:textId="77777777" w:rsidR="00E257DF" w:rsidRPr="00E257DF" w:rsidRDefault="00E257DF" w:rsidP="00E257DF">
      <w:pPr>
        <w:jc w:val="both"/>
        <w:rPr>
          <w:rFonts w:ascii="Times New Roman" w:hAnsi="Times New Roman"/>
        </w:rPr>
      </w:pPr>
    </w:p>
    <w:p w14:paraId="01F687E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MOVAL FROM SAFETY-SENSITIVE FUNCTION </w:t>
      </w:r>
      <w:r w:rsidRPr="00E257DF">
        <w:rPr>
          <w:rFonts w:ascii="Times New Roman" w:hAnsi="Times New Roman"/>
          <w:b/>
          <w:bCs/>
          <w:i/>
        </w:rPr>
        <w:t>382.501</w:t>
      </w:r>
    </w:p>
    <w:p w14:paraId="69C76D5F" w14:textId="77777777" w:rsidR="00E257DF" w:rsidRPr="00E257DF" w:rsidRDefault="00E257DF" w:rsidP="00E257DF">
      <w:pPr>
        <w:jc w:val="both"/>
        <w:rPr>
          <w:rFonts w:ascii="Times New Roman" w:hAnsi="Times New Roman"/>
        </w:rPr>
      </w:pPr>
      <w:r w:rsidRPr="00E257DF">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14:paraId="22BBBCEB"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shall not permit any driver to perform safety-sensitive functions, including driving a commercial motor vehicle, if </w:t>
      </w:r>
      <w:r w:rsidRPr="00E257DF">
        <w:rPr>
          <w:rFonts w:ascii="Times New Roman" w:hAnsi="Times New Roman"/>
          <w:highlight w:val="cyan"/>
        </w:rPr>
        <w:t>***Entity Name***</w:t>
      </w:r>
      <w:r w:rsidRPr="00E257DF">
        <w:rPr>
          <w:rFonts w:ascii="Times New Roman" w:hAnsi="Times New Roman"/>
        </w:rPr>
        <w:t xml:space="preserve"> has determined that the driver has violated this policy.</w:t>
      </w:r>
    </w:p>
    <w:p w14:paraId="174B40F7" w14:textId="77777777" w:rsidR="00E257DF" w:rsidRPr="00E257DF" w:rsidRDefault="00E257DF" w:rsidP="00E257DF">
      <w:pPr>
        <w:jc w:val="both"/>
        <w:rPr>
          <w:rFonts w:ascii="Times New Roman" w:hAnsi="Times New Roman"/>
          <w:i/>
        </w:rPr>
      </w:pPr>
      <w:r w:rsidRPr="00E257DF">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D08030C" w14:textId="77777777" w:rsidR="00E257DF" w:rsidRPr="00E257DF" w:rsidRDefault="00E257DF" w:rsidP="00E257DF">
      <w:pPr>
        <w:jc w:val="both"/>
        <w:rPr>
          <w:rFonts w:ascii="Times New Roman" w:hAnsi="Times New Roman"/>
        </w:rPr>
      </w:pPr>
    </w:p>
    <w:p w14:paraId="7769A97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QUIRED EVALUATION AND TESTING </w:t>
      </w:r>
      <w:r w:rsidRPr="00E257DF">
        <w:rPr>
          <w:rFonts w:ascii="Times New Roman" w:hAnsi="Times New Roman"/>
          <w:b/>
          <w:bCs/>
          <w:i/>
        </w:rPr>
        <w:t>382.503</w:t>
      </w:r>
    </w:p>
    <w:p w14:paraId="2B982137"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257DF">
        <w:rPr>
          <w:rFonts w:ascii="Times New Roman" w:hAnsi="Times New Roman"/>
          <w:highlight w:val="cyan"/>
        </w:rPr>
        <w:t>***Entity Name***</w:t>
      </w:r>
      <w:r w:rsidRPr="00E257DF">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063EF7C0" w14:textId="77777777" w:rsidR="00E257DF" w:rsidRPr="00E257DF" w:rsidRDefault="00E257DF" w:rsidP="00E257DF">
      <w:pPr>
        <w:jc w:val="both"/>
        <w:rPr>
          <w:rFonts w:ascii="Times New Roman" w:hAnsi="Times New Roman"/>
          <w:i/>
        </w:rPr>
      </w:pPr>
    </w:p>
    <w:p w14:paraId="38B3402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ALCOHOL-RELATED CONDUCT </w:t>
      </w:r>
      <w:r w:rsidRPr="00E257DF">
        <w:rPr>
          <w:rFonts w:ascii="Times New Roman" w:hAnsi="Times New Roman"/>
          <w:b/>
          <w:bCs/>
          <w:i/>
        </w:rPr>
        <w:t>382.505</w:t>
      </w:r>
    </w:p>
    <w:p w14:paraId="4FB0722E" w14:textId="77777777" w:rsidR="00E257DF" w:rsidRPr="00E257DF" w:rsidRDefault="00E257DF" w:rsidP="00E257DF">
      <w:pPr>
        <w:jc w:val="both"/>
        <w:rPr>
          <w:rFonts w:ascii="Times New Roman" w:hAnsi="Times New Roman"/>
        </w:rPr>
      </w:pPr>
      <w:r w:rsidRPr="00E257DF">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257DF">
        <w:rPr>
          <w:rFonts w:ascii="Times New Roman" w:hAnsi="Times New Roman"/>
          <w:highlight w:val="cyan"/>
        </w:rPr>
        <w:t>***Entity Name***,</w:t>
      </w:r>
      <w:r w:rsidRPr="00E257DF">
        <w:rPr>
          <w:rFonts w:ascii="Times New Roman" w:hAnsi="Times New Roman"/>
        </w:rPr>
        <w:t xml:space="preserve"> including driving a commercial motor vehicl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14:paraId="3F192507" w14:textId="77777777" w:rsidR="00E257DF" w:rsidRPr="00E257DF" w:rsidRDefault="00E257DF" w:rsidP="00E257DF">
      <w:pPr>
        <w:jc w:val="both"/>
        <w:rPr>
          <w:rFonts w:ascii="Times New Roman" w:hAnsi="Times New Roman"/>
        </w:rPr>
      </w:pPr>
      <w:r w:rsidRPr="00E257DF">
        <w:rPr>
          <w:rFonts w:ascii="Times New Roman" w:hAnsi="Times New Roman"/>
        </w:rPr>
        <w:t xml:space="preserve">(b) Except as provided in paragraph (a) of this section, </w:t>
      </w:r>
      <w:r w:rsidRPr="00E257DF">
        <w:rPr>
          <w:rFonts w:ascii="Times New Roman" w:hAnsi="Times New Roman"/>
          <w:highlight w:val="cyan"/>
        </w:rPr>
        <w:t>***Entity Name***</w:t>
      </w:r>
      <w:r w:rsidRPr="00E257DF">
        <w:rPr>
          <w:rFonts w:ascii="Times New Roman" w:hAnsi="Times New Roman"/>
        </w:rPr>
        <w:t xml:space="preserve"> shall not take any action under this policy against a driver based solely on test results showing an alcohol concentration less than 0.04.  This does not prohibit </w:t>
      </w:r>
      <w:r w:rsidRPr="00E257DF">
        <w:rPr>
          <w:rFonts w:ascii="Times New Roman" w:hAnsi="Times New Roman"/>
          <w:highlight w:val="cyan"/>
        </w:rPr>
        <w:t>***Entity Name***</w:t>
      </w:r>
      <w:r w:rsidRPr="00E257DF">
        <w:rPr>
          <w:rFonts w:ascii="Times New Roman" w:hAnsi="Times New Roman"/>
        </w:rPr>
        <w:t xml:space="preserve"> with authority independent of this policy from taking any action otherwise consistent with law. </w:t>
      </w:r>
    </w:p>
    <w:p w14:paraId="42AE60F9" w14:textId="77777777" w:rsidR="00E257DF" w:rsidRPr="00E257DF" w:rsidRDefault="00E257DF" w:rsidP="00E257DF">
      <w:pPr>
        <w:tabs>
          <w:tab w:val="left" w:pos="990"/>
        </w:tabs>
        <w:jc w:val="both"/>
        <w:rPr>
          <w:rFonts w:ascii="Times New Roman" w:hAnsi="Times New Roman"/>
          <w:bCs/>
          <w:i/>
        </w:rPr>
      </w:pPr>
      <w:r w:rsidRPr="00E257DF">
        <w:rPr>
          <w:rFonts w:ascii="Times New Roman" w:hAnsi="Times New Roman"/>
          <w:bCs/>
          <w:i/>
        </w:rPr>
        <w:t xml:space="preserve">The use or possession of alcoholic beverages while on </w:t>
      </w:r>
      <w:r w:rsidRPr="00E257DF">
        <w:rPr>
          <w:rFonts w:ascii="Times New Roman" w:hAnsi="Times New Roman"/>
          <w:bCs/>
          <w:i/>
          <w:highlight w:val="cyan"/>
        </w:rPr>
        <w:t>***Entity Name***</w:t>
      </w:r>
      <w:r w:rsidRPr="00E257DF">
        <w:rPr>
          <w:rFonts w:ascii="Times New Roman" w:hAnsi="Times New Roman"/>
          <w:bCs/>
          <w:i/>
        </w:rPr>
        <w:t xml:space="preserve">’s property, or in any of </w:t>
      </w:r>
      <w:r w:rsidRPr="00E257DF">
        <w:rPr>
          <w:rFonts w:ascii="Times New Roman" w:hAnsi="Times New Roman"/>
          <w:bCs/>
          <w:i/>
          <w:highlight w:val="cyan"/>
        </w:rPr>
        <w:t>***Entity Name***’s</w:t>
      </w:r>
      <w:r w:rsidRPr="00E257DF">
        <w:rPr>
          <w:rFonts w:ascii="Times New Roman" w:hAnsi="Times New Roman"/>
          <w:bCs/>
          <w:i/>
        </w:rPr>
        <w:t xml:space="preserve"> vehicle, or on </w:t>
      </w:r>
      <w:r w:rsidRPr="00E257DF">
        <w:rPr>
          <w:rFonts w:ascii="Times New Roman" w:hAnsi="Times New Roman"/>
          <w:bCs/>
          <w:i/>
          <w:highlight w:val="cyan"/>
        </w:rPr>
        <w:t>***Entity Name***</w:t>
      </w:r>
      <w:r w:rsidRPr="00E257DF">
        <w:rPr>
          <w:rFonts w:ascii="Times New Roman" w:hAnsi="Times New Roman"/>
          <w:bCs/>
          <w:i/>
        </w:rPr>
        <w:t>’s time, including breaks or lunch, paid or unpaid, on any shift, is strictly prohibited.</w:t>
      </w:r>
    </w:p>
    <w:p w14:paraId="36CB0BB8" w14:textId="77777777" w:rsidR="00E257DF" w:rsidRPr="00E257DF" w:rsidRDefault="00E257DF" w:rsidP="00E257DF">
      <w:pPr>
        <w:numPr>
          <w:ilvl w:val="12"/>
          <w:numId w:val="0"/>
        </w:numPr>
        <w:jc w:val="both"/>
        <w:rPr>
          <w:rFonts w:ascii="Times New Roman" w:hAnsi="Times New Roman"/>
          <w:i/>
        </w:rPr>
      </w:pPr>
      <w:r w:rsidRPr="00E257DF">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257DF">
        <w:rPr>
          <w:rFonts w:ascii="Times New Roman" w:hAnsi="Times New Roman"/>
          <w:i/>
          <w:highlight w:val="cyan"/>
        </w:rPr>
        <w:t>***Entity Name***</w:t>
      </w:r>
      <w:r w:rsidRPr="00E257DF">
        <w:rPr>
          <w:rFonts w:ascii="Times New Roman" w:hAnsi="Times New Roman"/>
          <w:i/>
        </w:rPr>
        <w:t xml:space="preserve">’s personnel when contacted.  Failure to advise </w:t>
      </w:r>
      <w:r w:rsidRPr="00E257DF">
        <w:rPr>
          <w:rFonts w:ascii="Times New Roman" w:hAnsi="Times New Roman"/>
          <w:i/>
          <w:highlight w:val="cyan"/>
        </w:rPr>
        <w:t>***Entity Name***</w:t>
      </w:r>
      <w:r w:rsidRPr="00E257DF">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268D74D3" w14:textId="77777777" w:rsidR="00E257DF" w:rsidRPr="00E257DF" w:rsidRDefault="00E257DF" w:rsidP="00E257DF">
      <w:pPr>
        <w:numPr>
          <w:ilvl w:val="12"/>
          <w:numId w:val="0"/>
        </w:numPr>
        <w:jc w:val="both"/>
        <w:rPr>
          <w:rFonts w:ascii="Times New Roman" w:hAnsi="Times New Roman"/>
          <w:i/>
        </w:rPr>
      </w:pPr>
    </w:p>
    <w:p w14:paraId="1BC79A79" w14:textId="77777777" w:rsidR="00E257DF" w:rsidRPr="00E257DF" w:rsidRDefault="00E257DF" w:rsidP="00E257DF">
      <w:pPr>
        <w:numPr>
          <w:ilvl w:val="12"/>
          <w:numId w:val="0"/>
        </w:numPr>
        <w:ind w:hanging="360"/>
        <w:jc w:val="both"/>
        <w:rPr>
          <w:rFonts w:ascii="Times New Roman" w:hAnsi="Times New Roman"/>
          <w:i/>
        </w:rPr>
      </w:pPr>
      <w:r w:rsidRPr="00E257DF">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537DC2F0" w14:textId="77777777" w:rsidR="00E257DF" w:rsidRPr="00E257DF" w:rsidRDefault="00E257DF" w:rsidP="00E257DF">
      <w:pPr>
        <w:tabs>
          <w:tab w:val="left" w:pos="990"/>
        </w:tabs>
        <w:jc w:val="both"/>
        <w:rPr>
          <w:rFonts w:ascii="Times New Roman" w:hAnsi="Times New Roman"/>
          <w:bCs/>
          <w:u w:val="single"/>
        </w:rPr>
      </w:pPr>
    </w:p>
    <w:p w14:paraId="1AAC46C2"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r w:rsidRPr="00E257DF">
        <w:rPr>
          <w:rFonts w:ascii="Times New Roman" w:eastAsia="Times New Roman" w:hAnsi="Times New Roman" w:cs="Times New Roman"/>
          <w:b/>
          <w:bCs/>
        </w:rPr>
        <w:t>PENALTIES 382.507</w:t>
      </w:r>
    </w:p>
    <w:p w14:paraId="5E234496"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p>
    <w:p w14:paraId="0A0B0C9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and/or driver who violates the FMCSA requirements of § 382 and/or 49 CFR part 40 shall be subject to the civil and/or criminal penalty provisions of 49 U.S.C. Section 521(b).</w:t>
      </w:r>
    </w:p>
    <w:p w14:paraId="64EF4F2D"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82" w:name="_Toc535322969"/>
      <w:r w:rsidRPr="00E257DF">
        <w:rPr>
          <w:rFonts w:ascii="Times New Roman" w:eastAsiaTheme="majorEastAsia" w:hAnsi="Times New Roman" w:cstheme="majorBidi"/>
          <w:bCs/>
          <w:color w:val="000000" w:themeColor="text1"/>
          <w:sz w:val="40"/>
          <w:szCs w:val="40"/>
          <w:u w:val="single"/>
        </w:rPr>
        <w:t>SECTION F – ALCOHOL MISUSE AND CONTROLLED SUBSTANCES USE  INFORMATION, TRAINING, AND REFERRAL</w:t>
      </w:r>
      <w:bookmarkEnd w:id="82"/>
    </w:p>
    <w:p w14:paraId="4BBD6C61" w14:textId="77777777" w:rsidR="00E257DF" w:rsidRPr="00E257DF" w:rsidRDefault="00E257DF" w:rsidP="00E257DF">
      <w:pPr>
        <w:jc w:val="both"/>
        <w:rPr>
          <w:rFonts w:ascii="Times New Roman" w:hAnsi="Times New Roman"/>
        </w:rPr>
      </w:pPr>
    </w:p>
    <w:p w14:paraId="3CF3A8D2" w14:textId="77777777" w:rsidR="00E257DF" w:rsidRPr="00E257DF" w:rsidRDefault="00E257DF" w:rsidP="00E257DF">
      <w:pPr>
        <w:jc w:val="both"/>
        <w:rPr>
          <w:rFonts w:ascii="Times New Roman" w:hAnsi="Times New Roman"/>
          <w:b/>
          <w:bCs/>
        </w:rPr>
      </w:pPr>
      <w:r w:rsidRPr="00E257DF">
        <w:rPr>
          <w:rFonts w:ascii="Times New Roman" w:hAnsi="Times New Roman"/>
          <w:b/>
          <w:bCs/>
          <w:highlight w:val="cyan"/>
        </w:rPr>
        <w:t>***Entity Name***’S</w:t>
      </w:r>
      <w:r w:rsidRPr="00E257DF">
        <w:rPr>
          <w:rFonts w:ascii="Times New Roman" w:hAnsi="Times New Roman"/>
          <w:b/>
          <w:bCs/>
        </w:rPr>
        <w:t xml:space="preserve"> OBLIGATION TO PROMULGATE A POLICY ON THE MISUSE OF ALCOHOL AND USE OF CONTROLLED SUBSTANCES. </w:t>
      </w:r>
      <w:r w:rsidRPr="00E257DF">
        <w:rPr>
          <w:rFonts w:ascii="Times New Roman" w:hAnsi="Times New Roman"/>
          <w:b/>
          <w:bCs/>
          <w:i/>
        </w:rPr>
        <w:t>382.601</w:t>
      </w:r>
    </w:p>
    <w:p w14:paraId="6AA0431F"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 xml:space="preserve">General requirements.  </w:t>
      </w:r>
      <w:r w:rsidRPr="00E257DF">
        <w:rPr>
          <w:rFonts w:ascii="Times New Roman" w:hAnsi="Times New Roman"/>
          <w:highlight w:val="cyan"/>
        </w:rPr>
        <w:t>***Entity Name***</w:t>
      </w:r>
      <w:r w:rsidRPr="00E257DF">
        <w:rPr>
          <w:rFonts w:ascii="Times New Roman" w:hAnsi="Times New Roman"/>
        </w:rPr>
        <w:t xml:space="preserve"> shall provide educational materials that explain the requirements of this policy and </w:t>
      </w:r>
      <w:r w:rsidRPr="00E257DF">
        <w:rPr>
          <w:rFonts w:ascii="Times New Roman" w:hAnsi="Times New Roman"/>
          <w:highlight w:val="cyan"/>
        </w:rPr>
        <w:t>***Entity Name***</w:t>
      </w:r>
      <w:r w:rsidRPr="00E257DF">
        <w:rPr>
          <w:rFonts w:ascii="Times New Roman" w:hAnsi="Times New Roman"/>
        </w:rPr>
        <w:t>’s policies and procedures with respect to meeting the FMCSA alcohol and drug testing requirements.</w:t>
      </w:r>
    </w:p>
    <w:p w14:paraId="213BFD5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highlight w:val="cyan"/>
        </w:rPr>
        <w:t>***Entity Name***</w:t>
      </w:r>
      <w:r w:rsidRPr="00E257DF">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1573B15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provide written notice to representatives of employee organizations of the availability of this information.</w:t>
      </w:r>
    </w:p>
    <w:p w14:paraId="1267980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 xml:space="preserve">Required content. </w:t>
      </w:r>
      <w:r w:rsidRPr="00E257DF">
        <w:rPr>
          <w:rFonts w:ascii="Times New Roman" w:hAnsi="Times New Roman"/>
        </w:rPr>
        <w:t xml:space="preserve"> The materials to be made available to drivers shall include detailed discussion of at least the following:</w:t>
      </w:r>
    </w:p>
    <w:p w14:paraId="2B3EE45C" w14:textId="77777777" w:rsidR="00E257DF" w:rsidRPr="00E257DF" w:rsidRDefault="00E257DF" w:rsidP="00E257DF">
      <w:pPr>
        <w:ind w:left="360"/>
        <w:rPr>
          <w:rFonts w:ascii="Times New Roman" w:hAnsi="Times New Roman"/>
        </w:rPr>
      </w:pPr>
      <w:r w:rsidRPr="00E257DF">
        <w:rPr>
          <w:rFonts w:ascii="Times New Roman" w:hAnsi="Times New Roman"/>
        </w:rPr>
        <w:t xml:space="preserve">(1) The identity of the person designated by </w:t>
      </w:r>
      <w:r w:rsidRPr="00E257DF">
        <w:rPr>
          <w:rFonts w:ascii="Times New Roman" w:hAnsi="Times New Roman"/>
          <w:highlight w:val="cyan"/>
        </w:rPr>
        <w:t>***Entity Name***</w:t>
      </w:r>
      <w:r w:rsidRPr="00E257DF">
        <w:rPr>
          <w:rFonts w:ascii="Times New Roman" w:hAnsi="Times New Roman"/>
        </w:rPr>
        <w:t xml:space="preserve"> to answer driver questions about the materials;</w:t>
      </w:r>
      <w:r w:rsidRPr="00E257DF">
        <w:rPr>
          <w:rFonts w:ascii="Times New Roman" w:hAnsi="Times New Roman"/>
          <w:i/>
        </w:rPr>
        <w:t xml:space="preserve"> (COVERED EMPLOYEE CERTIFICATE OF RECEIPT)</w:t>
      </w:r>
    </w:p>
    <w:p w14:paraId="26CB654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The categories of drivers who are subject to the provisions of this policy; </w:t>
      </w:r>
      <w:r w:rsidRPr="00E257DF">
        <w:rPr>
          <w:rFonts w:ascii="Times New Roman" w:hAnsi="Times New Roman"/>
          <w:i/>
        </w:rPr>
        <w:t>(APPLICABILITY)</w:t>
      </w:r>
    </w:p>
    <w:p w14:paraId="63F9360C"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257DF">
        <w:rPr>
          <w:rFonts w:ascii="Times New Roman" w:hAnsi="Times New Roman"/>
          <w:i/>
        </w:rPr>
        <w:t>(PERIOD OF THE WORK DAY A DRIVER IS REQUIRED TO BE IN COMPLIANCE)</w:t>
      </w:r>
    </w:p>
    <w:p w14:paraId="6A9B61B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Specific information concerning driver conduct that is prohibited by this policy; </w:t>
      </w:r>
      <w:r w:rsidRPr="00E257DF">
        <w:rPr>
          <w:rFonts w:ascii="Times New Roman" w:hAnsi="Times New Roman"/>
          <w:i/>
        </w:rPr>
        <w:t>(SECTION B - PROHIBITIONS)</w:t>
      </w:r>
    </w:p>
    <w:p w14:paraId="6600B73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5) The circumstances under which a driver will be tested for alcohol and/or controlled substances under this policy including post-accident testing under 382.303(d); </w:t>
      </w:r>
      <w:r w:rsidRPr="00E257DF">
        <w:rPr>
          <w:rFonts w:ascii="Times New Roman" w:hAnsi="Times New Roman"/>
          <w:i/>
        </w:rPr>
        <w:t>(SECTION C - TESTS REQUIRED)</w:t>
      </w:r>
    </w:p>
    <w:p w14:paraId="4482B8D7" w14:textId="77777777" w:rsidR="00E257DF" w:rsidRPr="00E257DF" w:rsidRDefault="00E257DF" w:rsidP="00E257DF">
      <w:pPr>
        <w:ind w:left="360"/>
        <w:jc w:val="both"/>
        <w:rPr>
          <w:rFonts w:ascii="Times New Roman" w:hAnsi="Times New Roman"/>
        </w:rPr>
      </w:pPr>
      <w:r w:rsidRPr="00E257DF">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257DF">
        <w:rPr>
          <w:rFonts w:ascii="Times New Roman" w:hAnsi="Times New Roman"/>
          <w:i/>
        </w:rPr>
        <w:t xml:space="preserve"> (49 CFR part 40)</w:t>
      </w:r>
    </w:p>
    <w:p w14:paraId="65F9D87C" w14:textId="77777777" w:rsidR="00E257DF" w:rsidRPr="00E257DF" w:rsidRDefault="00E257DF" w:rsidP="00E257DF">
      <w:pPr>
        <w:ind w:left="360"/>
        <w:jc w:val="both"/>
        <w:rPr>
          <w:rFonts w:ascii="Times New Roman" w:hAnsi="Times New Roman"/>
        </w:rPr>
      </w:pPr>
      <w:r w:rsidRPr="00E257DF">
        <w:rPr>
          <w:rFonts w:ascii="Times New Roman" w:hAnsi="Times New Roman"/>
        </w:rPr>
        <w:t>(7) The requirement that a driver submit to alcohol and controlled substances tests administered in accordance with this policy;</w:t>
      </w:r>
      <w:r w:rsidRPr="00E257DF">
        <w:rPr>
          <w:rFonts w:ascii="Times New Roman" w:hAnsi="Times New Roman"/>
          <w:i/>
        </w:rPr>
        <w:t xml:space="preserve"> (REFUSAL TO SUBMIT TO A REQUIRED ALCOHOL OR CONTROLLED SUBSTANCES TEST)</w:t>
      </w:r>
    </w:p>
    <w:p w14:paraId="3CF2F8B8" w14:textId="77777777" w:rsidR="00E257DF" w:rsidRPr="00E257DF" w:rsidRDefault="00E257DF" w:rsidP="00E257DF">
      <w:pPr>
        <w:ind w:left="360"/>
        <w:jc w:val="both"/>
        <w:rPr>
          <w:rFonts w:ascii="Times New Roman" w:hAnsi="Times New Roman"/>
        </w:rPr>
      </w:pPr>
      <w:r w:rsidRPr="00E257DF">
        <w:rPr>
          <w:rFonts w:ascii="Times New Roman" w:hAnsi="Times New Roman"/>
        </w:rPr>
        <w:t>(8) An explanation of what constitutes a refusal to submit to an alcohol or controlled substances test and the attendant consequences;</w:t>
      </w:r>
      <w:r w:rsidRPr="00E257DF">
        <w:rPr>
          <w:rFonts w:ascii="Times New Roman" w:hAnsi="Times New Roman"/>
          <w:i/>
        </w:rPr>
        <w:t xml:space="preserve"> (DEFINITIONS)</w:t>
      </w:r>
    </w:p>
    <w:p w14:paraId="503C855B" w14:textId="77777777" w:rsidR="00E257DF" w:rsidRPr="00E257DF" w:rsidRDefault="00E257DF" w:rsidP="00E257DF">
      <w:pPr>
        <w:ind w:left="360"/>
        <w:jc w:val="both"/>
        <w:rPr>
          <w:rFonts w:ascii="Times New Roman" w:hAnsi="Times New Roman"/>
        </w:rPr>
      </w:pPr>
      <w:r w:rsidRPr="00E257DF">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E257DF">
        <w:rPr>
          <w:rFonts w:ascii="Times New Roman" w:hAnsi="Times New Roman"/>
          <w:i/>
        </w:rPr>
        <w:t xml:space="preserve"> (CERTIFICATE OF RECEIPT, CONSEQUENCES OF PROHIBITED CONDUCT; and CONSEQUENCES OF CONDUCT PROHIBITED BY SECTION B, and SECTION E)</w:t>
      </w:r>
    </w:p>
    <w:p w14:paraId="3CD4DE15" w14:textId="77777777" w:rsidR="00E257DF" w:rsidRPr="00E257DF" w:rsidRDefault="00E257DF" w:rsidP="00E257DF">
      <w:pPr>
        <w:ind w:left="360"/>
        <w:jc w:val="both"/>
        <w:rPr>
          <w:rFonts w:ascii="Times New Roman" w:hAnsi="Times New Roman"/>
        </w:rPr>
      </w:pPr>
      <w:r w:rsidRPr="00E257DF">
        <w:rPr>
          <w:rFonts w:ascii="Times New Roman" w:hAnsi="Times New Roman"/>
        </w:rPr>
        <w:t>(10) The consequences for drivers found to have an alcohol concentration of 0.02 or greater but less that 0.04;</w:t>
      </w:r>
      <w:r w:rsidRPr="00E257DF">
        <w:rPr>
          <w:rFonts w:ascii="Times New Roman" w:hAnsi="Times New Roman"/>
          <w:i/>
        </w:rPr>
        <w:t xml:space="preserve"> (OTHER ALCOHOL-RELATED CONDUCT 382.505)</w:t>
      </w:r>
    </w:p>
    <w:p w14:paraId="4D58A64B" w14:textId="77777777" w:rsidR="00E257DF" w:rsidRPr="00E257DF" w:rsidRDefault="00E257DF" w:rsidP="00E257DF">
      <w:pPr>
        <w:ind w:left="360"/>
        <w:jc w:val="both"/>
        <w:rPr>
          <w:rFonts w:ascii="Times New Roman" w:hAnsi="Times New Roman"/>
        </w:rPr>
      </w:pPr>
      <w:r w:rsidRPr="00E257DF">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14:paraId="5CF05CD7"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c) The requirement that the following personal information collected and maintained under this part shall be reported to the Clearinghouse (once established):</w:t>
      </w:r>
    </w:p>
    <w:p w14:paraId="0C269CE5"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ab/>
        <w:t>(1)</w:t>
      </w:r>
      <w:r w:rsidRPr="00E257DF">
        <w:rPr>
          <w:rFonts w:ascii="Times New Roman" w:hAnsi="Times New Roman"/>
        </w:rPr>
        <w:tab/>
        <w:t>A verified positive, adulterated, or substituted drug test result;</w:t>
      </w:r>
    </w:p>
    <w:p w14:paraId="405DA92D"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2)</w:t>
      </w:r>
      <w:r w:rsidRPr="00E257DF">
        <w:rPr>
          <w:rFonts w:ascii="Times New Roman" w:hAnsi="Times New Roman"/>
        </w:rPr>
        <w:tab/>
        <w:t>An alcohol confirmation test with a concentration of 0.04 or higher;</w:t>
      </w:r>
    </w:p>
    <w:p w14:paraId="642FEEB9"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3)</w:t>
      </w:r>
      <w:r w:rsidRPr="00E257DF">
        <w:rPr>
          <w:rFonts w:ascii="Times New Roman" w:hAnsi="Times New Roman"/>
        </w:rPr>
        <w:tab/>
        <w:t>A refusal to submit to any test required by subpart C;</w:t>
      </w:r>
    </w:p>
    <w:p w14:paraId="1DE62512"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4)</w:t>
      </w:r>
      <w:r w:rsidRPr="00E257DF">
        <w:rPr>
          <w:rFonts w:ascii="Times New Roman" w:hAnsi="Times New Roman"/>
        </w:rPr>
        <w:tab/>
        <w:t>An employer’s report of actual knowledge, as defined at § 382.107:</w:t>
      </w:r>
    </w:p>
    <w:p w14:paraId="2128F2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5)</w:t>
      </w:r>
      <w:r w:rsidRPr="00E257DF">
        <w:rPr>
          <w:rFonts w:ascii="Times New Roman" w:hAnsi="Times New Roman"/>
        </w:rPr>
        <w:tab/>
        <w:t>On-duty alcohol use pursuant to § 382.205;</w:t>
      </w:r>
    </w:p>
    <w:p w14:paraId="3AF23668"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6)</w:t>
      </w:r>
      <w:r w:rsidRPr="00E257DF">
        <w:rPr>
          <w:rFonts w:ascii="Times New Roman" w:hAnsi="Times New Roman"/>
        </w:rPr>
        <w:tab/>
        <w:t>Pre-duty alcohol use pursuant to § 382.207;</w:t>
      </w:r>
    </w:p>
    <w:p w14:paraId="791DF4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7)</w:t>
      </w:r>
      <w:r w:rsidRPr="00E257DF">
        <w:rPr>
          <w:rFonts w:ascii="Times New Roman" w:hAnsi="Times New Roman"/>
        </w:rPr>
        <w:tab/>
        <w:t>Alcohol use following an accident pursuant to § 382.209; and</w:t>
      </w:r>
    </w:p>
    <w:p w14:paraId="0D402981"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8)</w:t>
      </w:r>
      <w:r w:rsidRPr="00E257DF">
        <w:rPr>
          <w:rFonts w:ascii="Times New Roman" w:hAnsi="Times New Roman"/>
        </w:rPr>
        <w:tab/>
        <w:t>Controlled substance use pursuant to § 382.213;</w:t>
      </w:r>
    </w:p>
    <w:p w14:paraId="7184E432" w14:textId="77777777" w:rsidR="00E257DF" w:rsidRPr="00E257DF" w:rsidRDefault="00E257DF" w:rsidP="00E257DF">
      <w:pPr>
        <w:ind w:left="720"/>
        <w:jc w:val="both"/>
        <w:rPr>
          <w:rFonts w:ascii="Times New Roman" w:hAnsi="Times New Roman"/>
        </w:rPr>
      </w:pPr>
      <w:r w:rsidRPr="00E257DF">
        <w:rPr>
          <w:rFonts w:ascii="Times New Roman" w:hAnsi="Times New Roman"/>
        </w:rPr>
        <w:t>(9)</w:t>
      </w:r>
      <w:r w:rsidRPr="00E257DF">
        <w:rPr>
          <w:rFonts w:ascii="Times New Roman" w:hAnsi="Times New Roman"/>
        </w:rPr>
        <w:tab/>
        <w:t>A substance abuse professional (SAP as defined in § 40.3 of this title) report of the successful completion of the return-to-duty process;</w:t>
      </w:r>
    </w:p>
    <w:p w14:paraId="1233440F"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0)</w:t>
      </w:r>
      <w:r w:rsidRPr="00E257DF">
        <w:rPr>
          <w:rFonts w:ascii="Times New Roman" w:hAnsi="Times New Roman"/>
        </w:rPr>
        <w:tab/>
        <w:t xml:space="preserve"> A negative return-to-duty test; and</w:t>
      </w:r>
    </w:p>
    <w:p w14:paraId="53C6AA85"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1)</w:t>
      </w:r>
      <w:r w:rsidRPr="00E257DF">
        <w:rPr>
          <w:rFonts w:ascii="Times New Roman" w:hAnsi="Times New Roman"/>
        </w:rPr>
        <w:tab/>
        <w:t>An employer’s report of completion of follow-up testing.</w:t>
      </w:r>
    </w:p>
    <w:p w14:paraId="07889D91"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 xml:space="preserve">Optional provision.  </w:t>
      </w:r>
      <w:r w:rsidRPr="00E257DF">
        <w:rPr>
          <w:rFonts w:ascii="Times New Roman" w:hAnsi="Times New Roman"/>
        </w:rPr>
        <w:t xml:space="preserve">The materials supplied to drivers may also include information on </w:t>
      </w:r>
      <w:r w:rsidRPr="00E257DF">
        <w:rPr>
          <w:rFonts w:ascii="Times New Roman" w:hAnsi="Times New Roman"/>
          <w:highlight w:val="cyan"/>
        </w:rPr>
        <w:t>***Entity Name***’s</w:t>
      </w:r>
      <w:r w:rsidRPr="00E257DF">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257DF">
        <w:rPr>
          <w:rFonts w:ascii="Times New Roman" w:hAnsi="Times New Roman"/>
          <w:highlight w:val="cyan"/>
        </w:rPr>
        <w:t>***Entity Name***</w:t>
      </w:r>
      <w:r w:rsidRPr="00E257DF">
        <w:rPr>
          <w:rFonts w:ascii="Times New Roman" w:hAnsi="Times New Roman"/>
        </w:rPr>
        <w:t>’s authority independent of Federal regulation.  Any such additional policies or consequences must be clearly and obviously described as being based on independent authority.</w:t>
      </w:r>
    </w:p>
    <w:p w14:paraId="1F1170B6" w14:textId="77777777" w:rsidR="00E257DF" w:rsidRPr="00E257DF" w:rsidRDefault="00E257DF" w:rsidP="00E257DF">
      <w:pPr>
        <w:jc w:val="both"/>
        <w:rPr>
          <w:rFonts w:ascii="Times New Roman" w:hAnsi="Times New Roman"/>
        </w:rPr>
      </w:pPr>
      <w:r w:rsidRPr="00E257DF">
        <w:rPr>
          <w:rFonts w:ascii="Times New Roman" w:hAnsi="Times New Roman"/>
        </w:rPr>
        <w:t xml:space="preserve">(e) </w:t>
      </w:r>
      <w:r w:rsidRPr="00E257DF">
        <w:rPr>
          <w:rFonts w:ascii="Times New Roman" w:hAnsi="Times New Roman"/>
          <w:i/>
        </w:rPr>
        <w:t xml:space="preserve">Certificate of receipt.  </w:t>
      </w:r>
      <w:r w:rsidRPr="00E257DF">
        <w:rPr>
          <w:rFonts w:ascii="Times New Roman" w:hAnsi="Times New Roman"/>
          <w:highlight w:val="cyan"/>
        </w:rPr>
        <w:t>***Entity Name***</w:t>
      </w:r>
      <w:r w:rsidRPr="00E257DF">
        <w:rPr>
          <w:rFonts w:ascii="Times New Roman" w:hAnsi="Times New Roman"/>
        </w:rPr>
        <w:t xml:space="preserve"> shall ensure that each driver is required to sign a statement certifying that he/she has received a copy of these materials described in this section.  </w:t>
      </w:r>
      <w:r w:rsidRPr="00E257DF">
        <w:rPr>
          <w:rFonts w:ascii="Times New Roman" w:hAnsi="Times New Roman"/>
          <w:highlight w:val="cyan"/>
        </w:rPr>
        <w:t>***Entity Name***</w:t>
      </w:r>
      <w:r w:rsidRPr="00E257DF">
        <w:rPr>
          <w:rFonts w:ascii="Times New Roman" w:hAnsi="Times New Roman"/>
        </w:rPr>
        <w:t xml:space="preserve"> shall maintain the original of the signed certificate and may provide a copy of the certificate to the driver.</w:t>
      </w:r>
    </w:p>
    <w:p w14:paraId="7B1DAFF5" w14:textId="77777777" w:rsidR="00E257DF" w:rsidRPr="00E257DF" w:rsidRDefault="00E257DF" w:rsidP="00E257DF">
      <w:pPr>
        <w:jc w:val="both"/>
        <w:rPr>
          <w:rFonts w:ascii="Times New Roman" w:hAnsi="Times New Roman"/>
        </w:rPr>
      </w:pPr>
    </w:p>
    <w:p w14:paraId="3CF452E6" w14:textId="77777777" w:rsidR="00E257DF" w:rsidRPr="00E257DF" w:rsidRDefault="00E257DF" w:rsidP="00E257DF">
      <w:pPr>
        <w:jc w:val="both"/>
        <w:rPr>
          <w:rFonts w:ascii="Times New Roman" w:hAnsi="Times New Roman"/>
        </w:rPr>
      </w:pPr>
    </w:p>
    <w:p w14:paraId="041D1601" w14:textId="77777777" w:rsidR="00E257DF" w:rsidRPr="00E257DF" w:rsidRDefault="00E257DF" w:rsidP="00E257DF">
      <w:pPr>
        <w:jc w:val="both"/>
        <w:rPr>
          <w:rFonts w:ascii="Times New Roman" w:hAnsi="Times New Roman"/>
        </w:rPr>
      </w:pPr>
    </w:p>
    <w:p w14:paraId="6AE1CCAC"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TRAINING FOR SUPERVISORS </w:t>
      </w:r>
      <w:r w:rsidRPr="00E257DF">
        <w:rPr>
          <w:rFonts w:ascii="Times New Roman" w:hAnsi="Times New Roman"/>
          <w:b/>
          <w:bCs/>
          <w:i/>
        </w:rPr>
        <w:t>382.603</w:t>
      </w:r>
    </w:p>
    <w:p w14:paraId="7375D80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0AEE1E0D" w14:textId="77777777" w:rsidR="00E257DF" w:rsidRPr="00E257DF" w:rsidRDefault="00E257DF" w:rsidP="00E257DF">
      <w:pPr>
        <w:jc w:val="both"/>
        <w:rPr>
          <w:rFonts w:ascii="Times New Roman" w:hAnsi="Times New Roman"/>
        </w:rPr>
      </w:pPr>
    </w:p>
    <w:p w14:paraId="6C039C88"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REFERRAL, EVALUATION, AND TREATMENT </w:t>
      </w:r>
      <w:r w:rsidRPr="00E257DF">
        <w:rPr>
          <w:rFonts w:ascii="Times New Roman" w:hAnsi="Times New Roman"/>
          <w:b/>
          <w:bCs/>
          <w:i/>
        </w:rPr>
        <w:t>382.605</w:t>
      </w:r>
    </w:p>
    <w:p w14:paraId="6198F601" w14:textId="77777777" w:rsidR="00E257DF" w:rsidRPr="00E257DF" w:rsidRDefault="00E257DF" w:rsidP="00E257DF">
      <w:pPr>
        <w:jc w:val="both"/>
        <w:rPr>
          <w:rFonts w:ascii="Times New Roman" w:hAnsi="Times New Roman"/>
        </w:rPr>
      </w:pPr>
      <w:r w:rsidRPr="00E257DF">
        <w:rPr>
          <w:rFonts w:ascii="Times New Roman" w:hAnsi="Times New Roman"/>
        </w:rPr>
        <w:t>The requirements for referral, evaluation, and treatment must be performed in accordance with 49 CFR part 40, Subpart O.</w:t>
      </w:r>
    </w:p>
    <w:p w14:paraId="44227415"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83" w:name="_Toc535322970"/>
      <w:r w:rsidRPr="00E257DF">
        <w:rPr>
          <w:rFonts w:ascii="Times New Roman" w:eastAsiaTheme="majorEastAsia" w:hAnsi="Times New Roman" w:cstheme="majorBidi"/>
          <w:bCs/>
          <w:color w:val="000000" w:themeColor="text1"/>
          <w:sz w:val="40"/>
          <w:szCs w:val="40"/>
          <w:u w:val="single"/>
        </w:rPr>
        <w:t>SECTION G – REQUIREMENTS AND PROCEDURES FOR IMPLEMENTATION OF THE COMMERCIAL DRIVER’S LICENSE DRUG AND ALCOHOL CLEARINGHOUSE</w:t>
      </w:r>
      <w:bookmarkEnd w:id="83"/>
    </w:p>
    <w:p w14:paraId="78CC1CCC" w14:textId="77777777" w:rsidR="00E257DF" w:rsidRPr="00E257DF" w:rsidRDefault="00E257DF" w:rsidP="00E257DF">
      <w:pPr>
        <w:jc w:val="both"/>
        <w:rPr>
          <w:rFonts w:ascii="Times New Roman" w:hAnsi="Times New Roman"/>
          <w:b/>
        </w:rPr>
      </w:pPr>
    </w:p>
    <w:p w14:paraId="4979AFC6" w14:textId="77777777" w:rsidR="00E257DF" w:rsidRPr="00E257DF" w:rsidRDefault="00E257DF" w:rsidP="00E257DF">
      <w:pPr>
        <w:jc w:val="both"/>
        <w:rPr>
          <w:rFonts w:ascii="Times New Roman" w:eastAsia="Calibri" w:hAnsi="Times New Roman"/>
          <w:b/>
          <w:szCs w:val="24"/>
        </w:rPr>
      </w:pPr>
      <w:r w:rsidRPr="00E257DF">
        <w:rPr>
          <w:rFonts w:ascii="Times New Roman" w:eastAsia="Calibri" w:hAnsi="Times New Roman"/>
          <w:b/>
          <w:szCs w:val="24"/>
        </w:rPr>
        <w:t xml:space="preserve">The purpose of </w:t>
      </w:r>
      <w:r w:rsidRPr="00E257DF">
        <w:rPr>
          <w:rFonts w:ascii="Times New Roman" w:eastAsia="Calibri" w:hAnsi="Times New Roman"/>
          <w:b/>
          <w:szCs w:val="24"/>
          <w:highlight w:val="cyan"/>
        </w:rPr>
        <w:t>***Entity Name***</w:t>
      </w:r>
      <w:r w:rsidRPr="00E257DF">
        <w:rPr>
          <w:rFonts w:ascii="Times New Roman" w:eastAsia="Calibri" w:hAnsi="Times New Roman"/>
          <w:b/>
          <w:szCs w:val="24"/>
        </w:rPr>
        <w:t xml:space="preserve"> Policy update in advance of the Compliance Date of January 6, 2020 as mandated by § 382.601: 1) is part of the </w:t>
      </w:r>
      <w:r w:rsidRPr="00E257DF">
        <w:rPr>
          <w:rFonts w:ascii="Times New Roman" w:eastAsia="Calibri" w:hAnsi="Times New Roman"/>
          <w:b/>
          <w:szCs w:val="24"/>
          <w:highlight w:val="cyan"/>
        </w:rPr>
        <w:t>***Entity Type***’s</w:t>
      </w:r>
      <w:r w:rsidRPr="00E257DF">
        <w:rPr>
          <w:rFonts w:ascii="Times New Roman" w:eastAsia="Calibri" w:hAnsi="Times New Roman"/>
          <w:b/>
          <w:szCs w:val="24"/>
        </w:rPr>
        <w:t xml:space="preserve"> efforts to meet its </w:t>
      </w:r>
      <w:r w:rsidRPr="00E257DF">
        <w:rPr>
          <w:rFonts w:ascii="Times New Roman" w:eastAsia="Calibri" w:hAnsi="Times New Roman"/>
          <w:b/>
          <w:i/>
          <w:szCs w:val="24"/>
        </w:rPr>
        <w:t>Employer Obligation to Promulgate a Policy on the Misuse of Alcohol and Use of Controlled Substance</w:t>
      </w:r>
      <w:r w:rsidRPr="00E257DF">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5C592DE6" w14:textId="77777777" w:rsidR="00E257DF" w:rsidRPr="00E257DF" w:rsidRDefault="00E257DF" w:rsidP="00E257DF">
      <w:pPr>
        <w:jc w:val="both"/>
        <w:rPr>
          <w:rFonts w:ascii="Times New Roman" w:hAnsi="Times New Roman"/>
          <w:b/>
        </w:rPr>
      </w:pPr>
    </w:p>
    <w:p w14:paraId="6442AA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UG AND ALCOHOL CLEARINGHOUSE </w:t>
      </w:r>
      <w:r w:rsidRPr="00E257DF">
        <w:rPr>
          <w:rFonts w:ascii="Times New Roman" w:hAnsi="Times New Roman"/>
          <w:b/>
          <w:i/>
        </w:rPr>
        <w:t>382.701</w:t>
      </w:r>
    </w:p>
    <w:p w14:paraId="6C9E15B7" w14:textId="77777777" w:rsidR="00E257DF" w:rsidRPr="00E257DF" w:rsidRDefault="00E257DF" w:rsidP="00E257DF">
      <w:pPr>
        <w:jc w:val="both"/>
        <w:rPr>
          <w:rFonts w:ascii="Times New Roman" w:hAnsi="Times New Roman"/>
          <w:b/>
        </w:rPr>
      </w:pPr>
      <w:r w:rsidRPr="00E257DF">
        <w:rPr>
          <w:rFonts w:ascii="Times New Roman" w:hAnsi="Times New Roman"/>
        </w:rPr>
        <w:t>(a</w:t>
      </w:r>
      <w:r w:rsidRPr="00E257DF">
        <w:rPr>
          <w:rFonts w:ascii="Times New Roman" w:hAnsi="Times New Roman"/>
          <w:i/>
        </w:rPr>
        <w:t>) Pre-employment query required</w:t>
      </w:r>
      <w:r w:rsidRPr="00E257DF">
        <w:rPr>
          <w:rFonts w:ascii="Times New Roman" w:hAnsi="Times New Roman"/>
        </w:rPr>
        <w:t>.</w:t>
      </w:r>
    </w:p>
    <w:p w14:paraId="07B3F8A2" w14:textId="77777777" w:rsidR="00E257DF" w:rsidRPr="00E257DF" w:rsidRDefault="00E257DF" w:rsidP="00E257DF">
      <w:pPr>
        <w:ind w:left="720"/>
        <w:jc w:val="both"/>
        <w:rPr>
          <w:rFonts w:ascii="Times New Roman" w:hAnsi="Times New Roman"/>
        </w:rPr>
      </w:pPr>
      <w:r w:rsidRPr="00E257DF">
        <w:rPr>
          <w:rFonts w:ascii="Times New Roman" w:hAnsi="Times New Roman"/>
        </w:rPr>
        <w:t>(1)</w:t>
      </w:r>
      <w:r w:rsidRPr="00E257DF">
        <w:t xml:space="preserve"> </w:t>
      </w:r>
      <w:r w:rsidRPr="00E257DF">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1E5608BD" w14:textId="77777777" w:rsidR="00E257DF" w:rsidRPr="00E257DF" w:rsidRDefault="00E257DF" w:rsidP="00E257DF">
      <w:pPr>
        <w:ind w:left="720"/>
        <w:jc w:val="both"/>
        <w:rPr>
          <w:rFonts w:ascii="Times New Roman" w:hAnsi="Times New Roman"/>
        </w:rPr>
      </w:pPr>
      <w:r w:rsidRPr="00E257DF">
        <w:rPr>
          <w:rFonts w:ascii="Times New Roman" w:hAnsi="Times New Roman"/>
        </w:rPr>
        <w:t>(2)</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conduct a full query under this section, which releases information in the Clearinghouse to an employer and requires that the individual driver give specific consent.</w:t>
      </w:r>
    </w:p>
    <w:p w14:paraId="659A02BD"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 xml:space="preserve">(b) </w:t>
      </w:r>
      <w:r w:rsidRPr="00E257DF">
        <w:rPr>
          <w:rFonts w:ascii="Times New Roman" w:hAnsi="Times New Roman"/>
          <w:i/>
        </w:rPr>
        <w:t>Annual query required</w:t>
      </w:r>
      <w:r w:rsidRPr="00E257DF">
        <w:rPr>
          <w:rFonts w:ascii="Times New Roman" w:hAnsi="Times New Roman"/>
        </w:rPr>
        <w:t>.</w:t>
      </w:r>
    </w:p>
    <w:p w14:paraId="606802D2"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1) </w:t>
      </w:r>
      <w:r w:rsidRPr="00E257DF">
        <w:rPr>
          <w:rFonts w:ascii="Times New Roman" w:hAnsi="Times New Roman"/>
          <w:highlight w:val="cyan"/>
        </w:rPr>
        <w:t>***Entity Name***</w:t>
      </w:r>
      <w:r w:rsidRPr="00E257DF">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11411D4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2) In lieu of a full query, as described in paragraph (a)(2) of 382.701, </w:t>
      </w:r>
      <w:r w:rsidRPr="00E257DF">
        <w:rPr>
          <w:rFonts w:ascii="Times New Roman" w:hAnsi="Times New Roman"/>
          <w:highlight w:val="cyan"/>
        </w:rPr>
        <w:t>***Entity Name***</w:t>
      </w:r>
      <w:r w:rsidRPr="00E257DF">
        <w:rPr>
          <w:rFonts w:ascii="Times New Roman" w:hAnsi="Times New Roman"/>
        </w:rPr>
        <w:t xml:space="preserve"> may obtain the individual driver’s consent to conduct a limited query to satisfy the annual query requirement in paragraph (b)(1) of this section. The limited query will tell </w:t>
      </w:r>
      <w:r w:rsidRPr="00E257DF">
        <w:rPr>
          <w:rFonts w:ascii="Times New Roman" w:hAnsi="Times New Roman"/>
          <w:highlight w:val="cyan"/>
        </w:rPr>
        <w:t>***Entity Name***</w:t>
      </w:r>
      <w:r w:rsidRPr="00E257DF">
        <w:rPr>
          <w:rFonts w:ascii="Times New Roman" w:hAnsi="Times New Roman"/>
        </w:rPr>
        <w:t xml:space="preserve"> whether there is information about the individual driver in the Clearinghouse, but will not release that information to </w:t>
      </w:r>
      <w:r w:rsidRPr="00E257DF">
        <w:rPr>
          <w:rFonts w:ascii="Times New Roman" w:hAnsi="Times New Roman"/>
          <w:highlight w:val="cyan"/>
        </w:rPr>
        <w:t>***Entity Name***.</w:t>
      </w:r>
      <w:r w:rsidRPr="00E257DF">
        <w:rPr>
          <w:rFonts w:ascii="Times New Roman" w:hAnsi="Times New Roman"/>
        </w:rPr>
        <w:t xml:space="preserve"> The individual driver may give consent to conduct limited queries that is effective for more than one year.</w:t>
      </w:r>
    </w:p>
    <w:p w14:paraId="0A0D620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ed in paragraph (d) of 382.701.</w:t>
      </w:r>
    </w:p>
    <w:p w14:paraId="3E7728B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mployer notification</w:t>
      </w:r>
      <w:r w:rsidRPr="00E257DF">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14:paraId="7C62FEAD"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Prohibition</w:t>
      </w:r>
      <w:r w:rsidRPr="00E257DF">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7CD12423" w14:textId="77777777" w:rsidR="00E257DF" w:rsidRPr="00E257DF" w:rsidRDefault="00E257DF" w:rsidP="00E257DF">
      <w:pPr>
        <w:jc w:val="both"/>
        <w:rPr>
          <w:rFonts w:ascii="Times New Roman" w:hAnsi="Times New Roman"/>
        </w:rPr>
      </w:pPr>
      <w:r w:rsidRPr="00E257DF">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7E644520" w14:textId="77777777" w:rsidR="00E257DF" w:rsidRPr="00E257DF" w:rsidRDefault="00E257DF" w:rsidP="00E257DF">
      <w:pPr>
        <w:ind w:left="720"/>
        <w:jc w:val="both"/>
        <w:rPr>
          <w:rFonts w:ascii="Times New Roman" w:hAnsi="Times New Roman"/>
        </w:rPr>
      </w:pPr>
      <w:r w:rsidRPr="00E257DF">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67BCEAE9" w14:textId="77777777" w:rsidR="00E257DF" w:rsidRPr="00E257DF" w:rsidRDefault="00E257DF" w:rsidP="00E257DF">
      <w:pPr>
        <w:ind w:left="720"/>
        <w:jc w:val="both"/>
        <w:rPr>
          <w:rFonts w:ascii="Times New Roman" w:hAnsi="Times New Roman"/>
        </w:rPr>
      </w:pPr>
      <w:r w:rsidRPr="00E257DF">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14:paraId="558CEA73" w14:textId="77777777" w:rsidR="00E257DF" w:rsidRPr="00E257DF" w:rsidRDefault="00E257DF" w:rsidP="00E257DF">
      <w:pPr>
        <w:numPr>
          <w:ilvl w:val="0"/>
          <w:numId w:val="57"/>
        </w:numPr>
        <w:tabs>
          <w:tab w:val="left" w:pos="270"/>
        </w:tabs>
        <w:spacing w:after="0" w:line="240" w:lineRule="auto"/>
        <w:jc w:val="both"/>
        <w:rPr>
          <w:rFonts w:ascii="Times New Roman" w:hAnsi="Times New Roman"/>
        </w:rPr>
      </w:pPr>
      <w:r w:rsidRPr="00E257DF">
        <w:rPr>
          <w:rFonts w:ascii="Times New Roman" w:hAnsi="Times New Roman"/>
        </w:rPr>
        <w:t xml:space="preserve"> </w:t>
      </w:r>
      <w:r w:rsidRPr="00E257DF">
        <w:rPr>
          <w:rFonts w:ascii="Times New Roman" w:hAnsi="Times New Roman"/>
          <w:i/>
        </w:rPr>
        <w:t>Recordkeeping required</w:t>
      </w:r>
      <w:r w:rsidRPr="00E257DF">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A0B16A5" w14:textId="77777777" w:rsidR="00E257DF" w:rsidRPr="00E257DF" w:rsidRDefault="00E257DF" w:rsidP="00E257DF">
      <w:pPr>
        <w:ind w:left="720"/>
        <w:jc w:val="both"/>
        <w:rPr>
          <w:rFonts w:ascii="Times New Roman" w:hAnsi="Times New Roman"/>
        </w:rPr>
      </w:pPr>
    </w:p>
    <w:p w14:paraId="36707BC1"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DRIVER CONSENT TO PERMIT ACCESS TO INFORMATION IN THE CLEARINGHOUSE </w:t>
      </w:r>
      <w:r w:rsidRPr="00E257DF">
        <w:rPr>
          <w:rFonts w:ascii="Times New Roman" w:hAnsi="Times New Roman"/>
          <w:b/>
          <w:i/>
        </w:rPr>
        <w:t>382.703</w:t>
      </w:r>
    </w:p>
    <w:p w14:paraId="14485D5A" w14:textId="77777777" w:rsidR="00E257DF" w:rsidRPr="00E257DF" w:rsidRDefault="00E257DF" w:rsidP="00E257DF">
      <w:pPr>
        <w:jc w:val="both"/>
        <w:rPr>
          <w:rFonts w:ascii="Times New Roman" w:hAnsi="Times New Roman"/>
        </w:rPr>
      </w:pPr>
      <w:r w:rsidRPr="00E257DF">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14:paraId="37320F0D"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 xml:space="preserve">Before </w:t>
      </w:r>
      <w:r w:rsidRPr="00E257DF">
        <w:rPr>
          <w:rFonts w:ascii="Times New Roman" w:hAnsi="Times New Roman"/>
          <w:highlight w:val="cyan"/>
        </w:rPr>
        <w:t>***Entity Name***</w:t>
      </w:r>
      <w:r w:rsidRPr="00E257DF">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167838E5" w14:textId="77777777" w:rsidR="00E257DF" w:rsidRPr="00E257DF" w:rsidRDefault="00E257DF" w:rsidP="00E257DF">
      <w:pPr>
        <w:jc w:val="both"/>
        <w:rPr>
          <w:rFonts w:ascii="Times New Roman" w:hAnsi="Times New Roman"/>
        </w:rPr>
      </w:pPr>
      <w:r w:rsidRPr="00E257DF">
        <w:rPr>
          <w:rFonts w:ascii="Times New Roman" w:hAnsi="Times New Roman"/>
        </w:rPr>
        <w:tab/>
        <w:t>(1) A verified positive, adulterated, or substituted controlled substances test result;</w:t>
      </w:r>
    </w:p>
    <w:p w14:paraId="1D2B747F" w14:textId="77777777" w:rsidR="00E257DF" w:rsidRPr="00E257DF" w:rsidRDefault="00E257DF" w:rsidP="00E257DF">
      <w:pPr>
        <w:jc w:val="both"/>
        <w:rPr>
          <w:rFonts w:ascii="Times New Roman" w:hAnsi="Times New Roman"/>
        </w:rPr>
      </w:pPr>
      <w:r w:rsidRPr="00E257DF">
        <w:rPr>
          <w:rFonts w:ascii="Times New Roman" w:hAnsi="Times New Roman"/>
        </w:rPr>
        <w:tab/>
        <w:t>(2) An alcohol confirmation test with a concentration of 0.04 or higher;</w:t>
      </w:r>
    </w:p>
    <w:p w14:paraId="2720F4A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3) A refusal to submit to a test in violation of § 382.211;</w:t>
      </w:r>
    </w:p>
    <w:p w14:paraId="3657175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4) An employer’s report of actual knowledge, as defined at § 382.107, of:</w:t>
      </w:r>
    </w:p>
    <w:p w14:paraId="4628436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 On duty alcohol use pursuant to § 382.205;</w:t>
      </w:r>
    </w:p>
    <w:p w14:paraId="11AF4AA6"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0CCF6F9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0CF7B61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v) Controlled substance use pursuant to § 382.213;</w:t>
      </w:r>
    </w:p>
    <w:p w14:paraId="161059F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5) A SAP report of the successful completion of the return-to-duty process;</w:t>
      </w:r>
    </w:p>
    <w:p w14:paraId="0C58C7A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6) A negative return-to-duty test; and</w:t>
      </w:r>
    </w:p>
    <w:p w14:paraId="44F11B5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7) An employer’s report of completion of follow-up testing.</w:t>
      </w:r>
    </w:p>
    <w:p w14:paraId="70B32DEC" w14:textId="77777777" w:rsidR="00E257DF" w:rsidRPr="00E257DF" w:rsidRDefault="00E257DF" w:rsidP="00E257DF">
      <w:pPr>
        <w:ind w:left="720" w:hanging="720"/>
        <w:jc w:val="both"/>
        <w:rPr>
          <w:rFonts w:ascii="Times New Roman" w:hAnsi="Times New Roman"/>
        </w:rPr>
      </w:pPr>
    </w:p>
    <w:p w14:paraId="24F5BBF5" w14:textId="77777777" w:rsidR="00E257DF" w:rsidRPr="00E257DF" w:rsidRDefault="00E257DF" w:rsidP="00E257DF">
      <w:pPr>
        <w:jc w:val="both"/>
        <w:rPr>
          <w:rFonts w:ascii="Times New Roman" w:hAnsi="Times New Roman"/>
        </w:rPr>
      </w:pPr>
      <w:r w:rsidRPr="00E257DF">
        <w:rPr>
          <w:rFonts w:ascii="Times New Roman" w:hAnsi="Times New Roman"/>
        </w:rPr>
        <w:t>(c) No employer may permit a driver to perform a safety-sensitive function if the driver refuses to grant the consent required by paragraphs (a) and (b) of 382.703.</w:t>
      </w:r>
    </w:p>
    <w:p w14:paraId="02387E59" w14:textId="77777777" w:rsidR="00E257DF" w:rsidRPr="00E257DF" w:rsidRDefault="00E257DF" w:rsidP="00E257DF">
      <w:pPr>
        <w:jc w:val="both"/>
        <w:rPr>
          <w:rFonts w:ascii="Times New Roman" w:hAnsi="Times New Roman"/>
        </w:rPr>
      </w:pPr>
      <w:r w:rsidRPr="00E257DF">
        <w:rPr>
          <w:rFonts w:ascii="Times New Roman" w:hAnsi="Times New Roman"/>
        </w:rPr>
        <w:t>(d) A driver granting consent under 382.703 must provide consent electronically to the Agency through the Clearinghouse prior to release of information to an employer in accordance with § 382.701(a)(2) or (b)(3).</w:t>
      </w:r>
    </w:p>
    <w:p w14:paraId="4C53D5BA" w14:textId="77777777" w:rsidR="00E257DF" w:rsidRPr="00E257DF" w:rsidRDefault="00E257DF" w:rsidP="00E257DF">
      <w:pPr>
        <w:jc w:val="both"/>
        <w:rPr>
          <w:rFonts w:ascii="Times New Roman" w:hAnsi="Times New Roman"/>
        </w:rPr>
      </w:pPr>
      <w:r w:rsidRPr="00E257DF">
        <w:rPr>
          <w:rFonts w:ascii="Times New Roman" w:hAnsi="Times New Roman"/>
        </w:rPr>
        <w:t>(e) A driver granting consent under this section grants consent for the Agency to release information to an employer in accordance with § 382.701(c).</w:t>
      </w:r>
    </w:p>
    <w:p w14:paraId="473B1FA8" w14:textId="77777777" w:rsidR="00E257DF" w:rsidRPr="00E257DF" w:rsidRDefault="00E257DF" w:rsidP="00E257DF">
      <w:pPr>
        <w:jc w:val="both"/>
        <w:rPr>
          <w:rFonts w:ascii="Times New Roman" w:hAnsi="Times New Roman"/>
        </w:rPr>
      </w:pPr>
    </w:p>
    <w:p w14:paraId="423A4D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REPORTING TO THE CLEARINGHOUSE </w:t>
      </w:r>
      <w:r w:rsidRPr="00E257DF">
        <w:rPr>
          <w:rFonts w:ascii="Times New Roman" w:hAnsi="Times New Roman"/>
          <w:b/>
          <w:i/>
        </w:rPr>
        <w:t>382.705</w:t>
      </w:r>
    </w:p>
    <w:p w14:paraId="51C63AF5"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MROs</w:t>
      </w:r>
      <w:r w:rsidRPr="00E257DF">
        <w:rPr>
          <w:rFonts w:ascii="Times New Roman" w:hAnsi="Times New Roman"/>
        </w:rPr>
        <w:t xml:space="preserve">. </w:t>
      </w:r>
    </w:p>
    <w:p w14:paraId="3CD0B247"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making a determination or verification, MROs must report the following information about a driver to the Clearinghouse:</w:t>
      </w:r>
    </w:p>
    <w:p w14:paraId="2D542F8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Verified positive, adulterated, or substituted controlled substances test results;</w:t>
      </w:r>
    </w:p>
    <w:p w14:paraId="11AF15F3" w14:textId="77777777" w:rsidR="00E257DF" w:rsidRPr="00E257DF" w:rsidRDefault="00E257DF" w:rsidP="00E257DF">
      <w:pPr>
        <w:ind w:left="1440"/>
        <w:jc w:val="both"/>
        <w:rPr>
          <w:rFonts w:ascii="Times New Roman" w:hAnsi="Times New Roman"/>
        </w:rPr>
      </w:pPr>
      <w:r w:rsidRPr="00E257DF">
        <w:rPr>
          <w:rFonts w:ascii="Times New Roman" w:hAnsi="Times New Roman"/>
        </w:rPr>
        <w:t>(ii) Refusal-to-test determination by the MRO in accordance with 49 CFR 40.191(a)(5), (7), and (11), (b), and (d)(2).</w:t>
      </w:r>
    </w:p>
    <w:p w14:paraId="04E9B398" w14:textId="77777777" w:rsidR="00E257DF" w:rsidRPr="00E257DF" w:rsidRDefault="00E257DF" w:rsidP="00E257DF">
      <w:pPr>
        <w:ind w:left="720"/>
        <w:jc w:val="both"/>
        <w:rPr>
          <w:rFonts w:ascii="Times New Roman" w:hAnsi="Times New Roman"/>
        </w:rPr>
      </w:pPr>
      <w:r w:rsidRPr="00E257DF">
        <w:rPr>
          <w:rFonts w:ascii="Times New Roman" w:hAnsi="Times New Roman"/>
        </w:rPr>
        <w:t>(2) MROs must provide the following information for each controlled substances test result specified in paragraph (a)(1) of this section:</w:t>
      </w:r>
    </w:p>
    <w:p w14:paraId="149B770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w:t>
      </w:r>
      <w:r w:rsidRPr="00E257DF">
        <w:t xml:space="preserve"> </w:t>
      </w:r>
      <w:r w:rsidRPr="00E257DF">
        <w:rPr>
          <w:rFonts w:ascii="Times New Roman" w:hAnsi="Times New Roman"/>
        </w:rPr>
        <w:t>Reason for the test;</w:t>
      </w:r>
    </w:p>
    <w:p w14:paraId="2B332D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Federal Drug Testing Custody and Control Form specimen ID number;</w:t>
      </w:r>
    </w:p>
    <w:p w14:paraId="656D0F28" w14:textId="77777777" w:rsidR="00E257DF" w:rsidRPr="00E257DF" w:rsidRDefault="00E257DF" w:rsidP="00E257DF">
      <w:pPr>
        <w:jc w:val="both"/>
        <w:rPr>
          <w:rFonts w:ascii="Times New Roman" w:hAnsi="Times New Roman"/>
          <w:i/>
        </w:rPr>
      </w:pPr>
      <w:r w:rsidRPr="00E257DF">
        <w:rPr>
          <w:rFonts w:ascii="Times New Roman" w:hAnsi="Times New Roman"/>
        </w:rPr>
        <w:tab/>
      </w:r>
      <w:r w:rsidRPr="00E257DF">
        <w:rPr>
          <w:rFonts w:ascii="Times New Roman" w:hAnsi="Times New Roman"/>
        </w:rPr>
        <w:tab/>
        <w:t>(iii)</w:t>
      </w:r>
      <w:r w:rsidRPr="00E257DF">
        <w:t xml:space="preserve"> </w:t>
      </w:r>
      <w:r w:rsidRPr="00E257DF">
        <w:rPr>
          <w:rFonts w:ascii="Times New Roman" w:hAnsi="Times New Roman"/>
        </w:rPr>
        <w:t>Driver’s name, date of birth, and CDL number and State of issuance;</w:t>
      </w:r>
    </w:p>
    <w:p w14:paraId="23EB5749" w14:textId="77777777" w:rsidR="00E257DF" w:rsidRPr="00E257DF" w:rsidRDefault="00E257DF" w:rsidP="00E257DF">
      <w:pPr>
        <w:jc w:val="both"/>
        <w:rPr>
          <w:rFonts w:ascii="Times New Roman" w:hAnsi="Times New Roman"/>
        </w:rPr>
      </w:pPr>
      <w:r w:rsidRPr="00E257DF">
        <w:rPr>
          <w:rFonts w:ascii="Times New Roman" w:hAnsi="Times New Roman"/>
          <w:i/>
        </w:rPr>
        <w:tab/>
      </w:r>
      <w:r w:rsidRPr="00E257DF">
        <w:rPr>
          <w:rFonts w:ascii="Times New Roman" w:hAnsi="Times New Roman"/>
          <w:i/>
        </w:rPr>
        <w:tab/>
      </w:r>
      <w:r w:rsidRPr="00E257DF">
        <w:rPr>
          <w:rFonts w:ascii="Times New Roman" w:hAnsi="Times New Roman"/>
        </w:rPr>
        <w:t>(iv) Employer’s name, address, and USDOT number, if applicable;</w:t>
      </w:r>
    </w:p>
    <w:p w14:paraId="168058A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of the test;</w:t>
      </w:r>
    </w:p>
    <w:p w14:paraId="54D4A21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 Date of the verified result; and</w:t>
      </w:r>
    </w:p>
    <w:p w14:paraId="7C5ABCB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i)</w:t>
      </w:r>
      <w:r w:rsidRPr="00E257DF">
        <w:t xml:space="preserve"> </w:t>
      </w:r>
      <w:r w:rsidRPr="00E257DF">
        <w:rPr>
          <w:rFonts w:ascii="Times New Roman" w:hAnsi="Times New Roman"/>
          <w:i/>
        </w:rPr>
        <w:t>Test result</w:t>
      </w:r>
      <w:r w:rsidRPr="00E257DF">
        <w:rPr>
          <w:rFonts w:ascii="Times New Roman" w:hAnsi="Times New Roman"/>
        </w:rPr>
        <w:t>. The test result must be one of the following:</w:t>
      </w:r>
    </w:p>
    <w:p w14:paraId="4005D3ED"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A) Positive (including the controlled substance(s) identified);</w:t>
      </w:r>
    </w:p>
    <w:p w14:paraId="3AA00E3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Refusal to test: adulterated;</w:t>
      </w:r>
    </w:p>
    <w:p w14:paraId="294EACD3"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est: substituted; or</w:t>
      </w:r>
    </w:p>
    <w:p w14:paraId="4A48E7C1" w14:textId="77777777" w:rsidR="00E257DF" w:rsidRPr="00E257DF" w:rsidRDefault="00E257DF" w:rsidP="00E257DF">
      <w:pPr>
        <w:ind w:left="1440" w:firstLine="720"/>
        <w:jc w:val="both"/>
        <w:rPr>
          <w:rFonts w:ascii="Times New Roman" w:hAnsi="Times New Roman"/>
        </w:rPr>
      </w:pPr>
      <w:r w:rsidRPr="00E257DF">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69EFAD6E" w14:textId="77777777" w:rsidR="00E257DF" w:rsidRPr="00E257DF" w:rsidRDefault="00E257DF" w:rsidP="00E257DF">
      <w:pPr>
        <w:ind w:left="720"/>
        <w:jc w:val="both"/>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Within 1 business day of making any change to the results report in accordance with paragraph (a)(1) of this section, a MRO must report that changed result to the Clearinghouse.</w:t>
      </w:r>
    </w:p>
    <w:p w14:paraId="2ADD3864"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Employers</w:t>
      </w:r>
      <w:r w:rsidRPr="00E257DF">
        <w:rPr>
          <w:rFonts w:ascii="Times New Roman" w:hAnsi="Times New Roman"/>
        </w:rPr>
        <w:t>.</w:t>
      </w:r>
    </w:p>
    <w:p w14:paraId="03C92F98" w14:textId="77777777" w:rsidR="00E257DF" w:rsidRPr="00E257DF" w:rsidRDefault="00E257DF" w:rsidP="00E257DF">
      <w:pPr>
        <w:ind w:left="720"/>
        <w:jc w:val="both"/>
        <w:rPr>
          <w:rFonts w:ascii="Times New Roman" w:hAnsi="Times New Roman"/>
        </w:rPr>
      </w:pPr>
      <w:r w:rsidRPr="00E257DF">
        <w:rPr>
          <w:rFonts w:ascii="Times New Roman" w:hAnsi="Times New Roman"/>
        </w:rPr>
        <w:t>(1) Employers must report the following information about a driver to the Clearinghouse by the close of the third business day following the date on which they obtained that information:</w:t>
      </w:r>
    </w:p>
    <w:p w14:paraId="583396D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An alcohol confirmation test result with an alcohol concentration of 0.04 or greater;</w:t>
      </w:r>
    </w:p>
    <w:p w14:paraId="4E2E678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A negative return-to-duty test result;</w:t>
      </w:r>
    </w:p>
    <w:p w14:paraId="6547AE4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A refusal to take an alcohol test pursuant to 49 CFR 40.261;</w:t>
      </w:r>
    </w:p>
    <w:p w14:paraId="09F648D1" w14:textId="77777777" w:rsidR="00E257DF" w:rsidRPr="00E257DF" w:rsidRDefault="00E257DF" w:rsidP="00E257DF">
      <w:pPr>
        <w:ind w:left="1440"/>
        <w:jc w:val="both"/>
        <w:rPr>
          <w:rFonts w:ascii="Times New Roman" w:hAnsi="Times New Roman"/>
        </w:rPr>
      </w:pPr>
      <w:r w:rsidRPr="00E257DF">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8543E09" w14:textId="77777777" w:rsidR="00E257DF" w:rsidRPr="00E257DF" w:rsidRDefault="00E257DF" w:rsidP="00E257DF">
      <w:pPr>
        <w:ind w:left="1440"/>
        <w:jc w:val="both"/>
        <w:rPr>
          <w:rFonts w:ascii="Times New Roman" w:hAnsi="Times New Roman"/>
        </w:rPr>
      </w:pPr>
      <w:r w:rsidRPr="00E257DF">
        <w:rPr>
          <w:rFonts w:ascii="Times New Roman" w:hAnsi="Times New Roman"/>
        </w:rPr>
        <w:t>(v)</w:t>
      </w:r>
      <w:r w:rsidRPr="00E257DF">
        <w:t xml:space="preserve"> </w:t>
      </w:r>
      <w:r w:rsidRPr="00E257DF">
        <w:rPr>
          <w:rFonts w:ascii="Times New Roman" w:hAnsi="Times New Roman"/>
        </w:rPr>
        <w:t>A report that the driver has successfully completed all follow-up tests as prescribed in the SAP report in accordance with §§ 40.307, 40.309, and 40.311 of this title.</w:t>
      </w:r>
    </w:p>
    <w:p w14:paraId="62DCBD61" w14:textId="77777777" w:rsidR="00E257DF" w:rsidRPr="00E257DF" w:rsidRDefault="00E257DF" w:rsidP="00E257DF">
      <w:pPr>
        <w:ind w:left="720"/>
        <w:jc w:val="both"/>
        <w:rPr>
          <w:rFonts w:ascii="Times New Roman" w:hAnsi="Times New Roman"/>
        </w:rPr>
      </w:pPr>
      <w:r w:rsidRPr="00E257DF">
        <w:rPr>
          <w:rFonts w:ascii="Times New Roman" w:hAnsi="Times New Roman"/>
        </w:rPr>
        <w:t>(2) The information required to be reported under paragraph (b)(1) of this section must include, as applicable:</w:t>
      </w:r>
    </w:p>
    <w:p w14:paraId="495A117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Reason for the test;</w:t>
      </w:r>
    </w:p>
    <w:p w14:paraId="1F5D23A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532C94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Employer name, address, and USDOT number;</w:t>
      </w:r>
    </w:p>
    <w:p w14:paraId="7051A69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v) Date of the test;</w:t>
      </w:r>
    </w:p>
    <w:p w14:paraId="0770C99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the result was reported; and</w:t>
      </w:r>
    </w:p>
    <w:p w14:paraId="0CF2A4DD"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 xml:space="preserve">(vi) </w:t>
      </w:r>
      <w:r w:rsidRPr="00E257DF">
        <w:rPr>
          <w:rFonts w:ascii="Times New Roman" w:hAnsi="Times New Roman"/>
          <w:i/>
        </w:rPr>
        <w:t>Test result</w:t>
      </w:r>
      <w:r w:rsidRPr="00E257DF">
        <w:rPr>
          <w:rFonts w:ascii="Times New Roman" w:hAnsi="Times New Roman"/>
        </w:rPr>
        <w:t>. The test result must be one of the following:</w:t>
      </w:r>
      <w:r w:rsidRPr="00E257DF">
        <w:rPr>
          <w:rFonts w:ascii="Times New Roman" w:hAnsi="Times New Roman"/>
        </w:rPr>
        <w:tab/>
      </w:r>
    </w:p>
    <w:p w14:paraId="53AB6130" w14:textId="110CA4DD"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257DF">
        <w:rPr>
          <w:rFonts w:ascii="Times New Roman" w:hAnsi="Times New Roman"/>
        </w:rPr>
        <w:t>(A) Negative (only required for return-to-duty tests administered in accordance with § 382.309);</w:t>
      </w:r>
    </w:p>
    <w:p w14:paraId="70BC636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Positive; or</w:t>
      </w:r>
    </w:p>
    <w:p w14:paraId="063E2EA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ake a test.</w:t>
      </w:r>
    </w:p>
    <w:p w14:paraId="1A90740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ab/>
        <w:t>(3) For each report of a violation of 49 CFR 40.261(a)(1) or 40.191(a)(1), the employer must report the following information:</w:t>
      </w:r>
    </w:p>
    <w:p w14:paraId="32C086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14:paraId="1EF06D3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 Documentation, including, but not limited to, electronic mail or other correspondence, or an affidavit, indicating the date the employee was terminated or resigned (if applicable);</w:t>
      </w:r>
    </w:p>
    <w:p w14:paraId="089B9EDF"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552A7F1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v) Documentation, including a certificate of service or other evidence, showing that the employer provided the employee with all documentation reported under paragraph (b)(3) of this section.</w:t>
      </w:r>
    </w:p>
    <w:p w14:paraId="5A5A8A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4) Employers must report the following violations by the close of the third business day following the date on which the employer obtains actual knowledge, as defined at § 382.107, of:</w:t>
      </w:r>
    </w:p>
    <w:p w14:paraId="5E7C13E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 On-duty alcohol use pursuant to § 382.205;</w:t>
      </w:r>
    </w:p>
    <w:p w14:paraId="5913EB7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6C3C312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5C37977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v) Controlled substance use pursuant to § 382.213.</w:t>
      </w:r>
    </w:p>
    <w:p w14:paraId="5BBA7D7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5) For each violation in paragraph (b)(4) of this section, the employer must report the following information:</w:t>
      </w:r>
    </w:p>
    <w:p w14:paraId="1C6CBBF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 Driver’s name, date of birth, CDL number and State of issuance;</w:t>
      </w:r>
    </w:p>
    <w:p w14:paraId="1272C16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Employer name, address, and USDOT number, if applicable;</w:t>
      </w:r>
    </w:p>
    <w:p w14:paraId="57715BE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Date the employer obtained actual knowledge of the violation;</w:t>
      </w:r>
    </w:p>
    <w:p w14:paraId="32DEEF6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v) Witnesses to the violation, if any, including contact information;</w:t>
      </w:r>
    </w:p>
    <w:p w14:paraId="2D93176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v) Description of the violation;</w:t>
      </w:r>
    </w:p>
    <w:p w14:paraId="7EF50A0D"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98F93CE"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i) A certificate of service or other evidence showing that the employer provided the employee with all information reported under paragraph (b)(4) of this section.</w:t>
      </w:r>
    </w:p>
    <w:p w14:paraId="3425FBB6"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14:paraId="30363F99"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C/TPAs</w:t>
      </w:r>
      <w:r w:rsidRPr="00E257DF">
        <w:rPr>
          <w:rFonts w:ascii="Times New Roman" w:hAnsi="Times New Roman"/>
        </w:rPr>
        <w:t>. Any employer may designate a C/TPA to perform the employer</w:t>
      </w:r>
      <w:r w:rsidRPr="00E257DF">
        <w:t xml:space="preserve"> </w:t>
      </w:r>
      <w:r w:rsidRPr="00E257DF">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2C329930" w14:textId="77777777" w:rsidR="00E257DF" w:rsidRPr="00E257DF" w:rsidRDefault="00E257DF" w:rsidP="00E257DF">
      <w:pPr>
        <w:tabs>
          <w:tab w:val="left" w:pos="720"/>
          <w:tab w:val="left" w:pos="2160"/>
        </w:tabs>
        <w:jc w:val="both"/>
        <w:rPr>
          <w:rFonts w:ascii="Times New Roman" w:hAnsi="Times New Roman"/>
        </w:rPr>
      </w:pPr>
    </w:p>
    <w:p w14:paraId="2C2BA0A7"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d) </w:t>
      </w:r>
      <w:r w:rsidRPr="00E257DF">
        <w:rPr>
          <w:rFonts w:ascii="Times New Roman" w:hAnsi="Times New Roman"/>
          <w:i/>
        </w:rPr>
        <w:t>SAPs</w:t>
      </w:r>
      <w:r w:rsidRPr="00E257DF">
        <w:rPr>
          <w:rFonts w:ascii="Times New Roman" w:hAnsi="Times New Roman"/>
        </w:rPr>
        <w:t xml:space="preserve">. </w:t>
      </w:r>
    </w:p>
    <w:p w14:paraId="20BEF4D2"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1) SAPs must report to the Clearinghouse for each driver who has completed the return-to-duty process in accordance with 49 CFR part 40, subpart O, the following information:</w:t>
      </w:r>
    </w:p>
    <w:p w14:paraId="58C2E112" w14:textId="77777777" w:rsidR="00E257DF" w:rsidRPr="00E257DF" w:rsidRDefault="00E257DF" w:rsidP="00E257DF">
      <w:pPr>
        <w:tabs>
          <w:tab w:val="left" w:pos="720"/>
        </w:tabs>
        <w:jc w:val="both"/>
        <w:rPr>
          <w:rFonts w:ascii="Times New Roman" w:hAnsi="Times New Roman"/>
        </w:rPr>
      </w:pPr>
      <w:r w:rsidRPr="00E257DF">
        <w:rPr>
          <w:rFonts w:ascii="Times New Roman" w:hAnsi="Times New Roman"/>
        </w:rPr>
        <w:tab/>
      </w:r>
      <w:r w:rsidRPr="00E257DF">
        <w:rPr>
          <w:rFonts w:ascii="Times New Roman" w:hAnsi="Times New Roman"/>
        </w:rPr>
        <w:tab/>
        <w:t>(i) SAPs name, address, and telephone number;</w:t>
      </w:r>
    </w:p>
    <w:p w14:paraId="47416600"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32F2EE82"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i) Date of the initial substance-abuse-professional assessment; and</w:t>
      </w:r>
    </w:p>
    <w:p w14:paraId="2CB4C945"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iv) Date the SAP determined that the driver demonstrated successful compliance as defined in 49 CFR part 40, subpart O, and was eligible for return-to-duty testing under 382.</w:t>
      </w:r>
    </w:p>
    <w:p w14:paraId="2E9A1FF4"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ted the return-to-duty process.</w:t>
      </w:r>
    </w:p>
    <w:p w14:paraId="69C89CD8"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e) </w:t>
      </w:r>
      <w:r w:rsidRPr="00E257DF">
        <w:rPr>
          <w:rFonts w:ascii="Times New Roman" w:hAnsi="Times New Roman"/>
          <w:i/>
        </w:rPr>
        <w:t>Reporting truthfully and accurately</w:t>
      </w:r>
      <w:r w:rsidRPr="00E257DF">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035F611" w14:textId="77777777" w:rsidR="00E257DF" w:rsidRPr="00E257DF" w:rsidRDefault="00E257DF" w:rsidP="00E257DF">
      <w:pPr>
        <w:tabs>
          <w:tab w:val="left" w:pos="720"/>
          <w:tab w:val="left" w:pos="2160"/>
        </w:tabs>
        <w:jc w:val="both"/>
        <w:rPr>
          <w:rFonts w:ascii="Times New Roman" w:hAnsi="Times New Roman"/>
        </w:rPr>
      </w:pPr>
    </w:p>
    <w:p w14:paraId="412DBDB9" w14:textId="77777777" w:rsidR="00E257DF" w:rsidRPr="00E257DF" w:rsidRDefault="00E257DF" w:rsidP="00E257DF">
      <w:pPr>
        <w:tabs>
          <w:tab w:val="left" w:pos="720"/>
          <w:tab w:val="left" w:pos="2160"/>
        </w:tabs>
        <w:jc w:val="both"/>
        <w:rPr>
          <w:rFonts w:ascii="Times New Roman" w:hAnsi="Times New Roman"/>
        </w:rPr>
      </w:pPr>
      <w:r w:rsidRPr="00E257DF">
        <w:rPr>
          <w:noProof/>
        </w:rPr>
        <w:drawing>
          <wp:inline distT="0" distB="0" distL="0" distR="0" wp14:anchorId="4834E45E" wp14:editId="3029C018">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2D429FE" w14:textId="77777777" w:rsidR="00E257DF" w:rsidRPr="00E257DF" w:rsidRDefault="00E257DF" w:rsidP="00E257DF">
      <w:pPr>
        <w:rPr>
          <w:rFonts w:ascii="Times New Roman" w:hAnsi="Times New Roman"/>
          <w:b/>
        </w:rPr>
      </w:pPr>
    </w:p>
    <w:p w14:paraId="705BA932" w14:textId="77777777" w:rsidR="00E257DF" w:rsidRPr="00E257DF" w:rsidRDefault="00E257DF" w:rsidP="00E257DF">
      <w:pPr>
        <w:rPr>
          <w:rFonts w:ascii="Times New Roman" w:hAnsi="Times New Roman"/>
          <w:b/>
          <w:i/>
        </w:rPr>
      </w:pPr>
      <w:r w:rsidRPr="00E257DF">
        <w:rPr>
          <w:rFonts w:ascii="Times New Roman" w:hAnsi="Times New Roman"/>
          <w:b/>
        </w:rPr>
        <w:t xml:space="preserve">NOTICE TO DRIVERS OF ENTRY, REVISION, REMOVAL, OR RELEASE OF INFORMATION </w:t>
      </w:r>
      <w:r w:rsidRPr="00E257DF">
        <w:rPr>
          <w:rFonts w:ascii="Times New Roman" w:hAnsi="Times New Roman"/>
          <w:b/>
          <w:i/>
        </w:rPr>
        <w:t>382.707</w:t>
      </w:r>
    </w:p>
    <w:p w14:paraId="0776DEA6" w14:textId="77777777" w:rsidR="00E257DF" w:rsidRPr="00E257DF" w:rsidRDefault="00E257DF" w:rsidP="00E257DF">
      <w:pPr>
        <w:jc w:val="both"/>
        <w:rPr>
          <w:rFonts w:ascii="Times New Roman" w:hAnsi="Times New Roman"/>
        </w:rPr>
      </w:pPr>
      <w:r w:rsidRPr="00E257DF">
        <w:rPr>
          <w:rFonts w:ascii="Times New Roman" w:hAnsi="Times New Roman"/>
        </w:rPr>
        <w:t>(a) FMCSA must notify a driver when information concerning that driver has been added to, revised, or removed from the Clearinghouse.</w:t>
      </w:r>
    </w:p>
    <w:p w14:paraId="764846F7"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FMCSA must notify a driver when information concerning that driver has been released from the Clearinghouse to an employer and specify the reason for the release.</w:t>
      </w:r>
    </w:p>
    <w:p w14:paraId="4DD76891" w14:textId="77777777" w:rsidR="00E257DF" w:rsidRPr="00E257DF" w:rsidRDefault="00E257DF" w:rsidP="00E257DF">
      <w:pPr>
        <w:jc w:val="both"/>
        <w:rPr>
          <w:rFonts w:ascii="Times New Roman" w:hAnsi="Times New Roman"/>
        </w:rPr>
      </w:pPr>
      <w:r w:rsidRPr="00E257DF">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BD35FCF" w14:textId="77777777" w:rsidR="00E257DF" w:rsidRPr="00E257DF" w:rsidRDefault="00E257DF" w:rsidP="00E257DF">
      <w:pPr>
        <w:jc w:val="both"/>
        <w:rPr>
          <w:rFonts w:ascii="Times New Roman" w:hAnsi="Times New Roman"/>
          <w:b/>
          <w:i/>
        </w:rPr>
      </w:pPr>
      <w:r w:rsidRPr="00E257DF">
        <w:rPr>
          <w:rFonts w:ascii="Times New Roman" w:hAnsi="Times New Roman"/>
        </w:rPr>
        <w:br w:type="page"/>
      </w:r>
      <w:r w:rsidRPr="00E257DF">
        <w:rPr>
          <w:rFonts w:ascii="Times New Roman" w:hAnsi="Times New Roman"/>
          <w:b/>
        </w:rPr>
        <w:t xml:space="preserve">DRIVERS’ ACCESS TO INFORMATION IN THE CLEARINGHOUSE </w:t>
      </w:r>
      <w:r w:rsidRPr="00E257DF">
        <w:rPr>
          <w:rFonts w:ascii="Times New Roman" w:hAnsi="Times New Roman"/>
          <w:b/>
          <w:i/>
        </w:rPr>
        <w:t>382.709</w:t>
      </w:r>
    </w:p>
    <w:p w14:paraId="570F7FEF" w14:textId="77777777" w:rsidR="00E257DF" w:rsidRPr="00E257DF" w:rsidRDefault="00E257DF" w:rsidP="00E257DF">
      <w:pPr>
        <w:jc w:val="both"/>
        <w:rPr>
          <w:rFonts w:ascii="Times New Roman" w:hAnsi="Times New Roman"/>
        </w:rPr>
      </w:pPr>
      <w:r w:rsidRPr="00E257DF">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08ABD7B5" w14:textId="77777777" w:rsidR="00E257DF" w:rsidRPr="00E257DF" w:rsidRDefault="00E257DF" w:rsidP="00E257DF">
      <w:pPr>
        <w:jc w:val="both"/>
        <w:rPr>
          <w:rFonts w:ascii="Times New Roman" w:hAnsi="Times New Roman"/>
        </w:rPr>
      </w:pPr>
    </w:p>
    <w:p w14:paraId="437EF31A" w14:textId="77777777" w:rsidR="00E257DF" w:rsidRPr="00E257DF" w:rsidRDefault="00E257DF" w:rsidP="00E257DF">
      <w:pPr>
        <w:rPr>
          <w:rFonts w:ascii="Times New Roman" w:hAnsi="Times New Roman"/>
          <w:b/>
          <w:i/>
        </w:rPr>
      </w:pPr>
      <w:r w:rsidRPr="00E257DF">
        <w:rPr>
          <w:rFonts w:ascii="Times New Roman" w:hAnsi="Times New Roman"/>
          <w:b/>
        </w:rPr>
        <w:t xml:space="preserve">CLEARINGHOUSE REGISTRATION </w:t>
      </w:r>
      <w:r w:rsidRPr="00E257DF">
        <w:rPr>
          <w:rFonts w:ascii="Times New Roman" w:hAnsi="Times New Roman"/>
          <w:b/>
          <w:i/>
        </w:rPr>
        <w:t>382.711</w:t>
      </w:r>
    </w:p>
    <w:p w14:paraId="7840F6B2" w14:textId="77777777" w:rsidR="00E257DF" w:rsidRPr="00E257DF" w:rsidRDefault="00E257DF" w:rsidP="00E257DF">
      <w:pPr>
        <w:rPr>
          <w:rFonts w:ascii="Times New Roman" w:hAnsi="Times New Roman"/>
        </w:rPr>
      </w:pPr>
      <w:r w:rsidRPr="00E257DF">
        <w:rPr>
          <w:rFonts w:ascii="Times New Roman" w:hAnsi="Times New Roman"/>
        </w:rPr>
        <w:t>(a)</w:t>
      </w:r>
      <w:r w:rsidRPr="00E257DF">
        <w:rPr>
          <w:rFonts w:ascii="Times New Roman" w:hAnsi="Times New Roman"/>
          <w:i/>
        </w:rPr>
        <w:t xml:space="preserve"> Clearinghouse registration required</w:t>
      </w:r>
      <w:r w:rsidRPr="00E257DF">
        <w:rPr>
          <w:rFonts w:ascii="Times New Roman" w:hAnsi="Times New Roman"/>
        </w:rPr>
        <w:t>. Each employer and service agent must register with the Clearinghouse before accessing or reporting information in the Clearinghouse.</w:t>
      </w:r>
    </w:p>
    <w:p w14:paraId="6F450B17" w14:textId="77777777" w:rsidR="00E257DF" w:rsidRPr="00E257DF" w:rsidRDefault="00E257DF" w:rsidP="00E257DF">
      <w:pPr>
        <w:rPr>
          <w:rFonts w:ascii="Times New Roman" w:hAnsi="Times New Roman"/>
          <w:i/>
        </w:rPr>
      </w:pPr>
      <w:r w:rsidRPr="00E257DF">
        <w:rPr>
          <w:rFonts w:ascii="Times New Roman" w:hAnsi="Times New Roman"/>
        </w:rPr>
        <w:t>(b)</w:t>
      </w:r>
      <w:r w:rsidRPr="00E257DF">
        <w:rPr>
          <w:rFonts w:ascii="Times New Roman" w:hAnsi="Times New Roman"/>
          <w:i/>
        </w:rPr>
        <w:t xml:space="preserve"> Employers.</w:t>
      </w:r>
    </w:p>
    <w:p w14:paraId="46C75815" w14:textId="77777777" w:rsidR="00E257DF" w:rsidRPr="00E257DF" w:rsidRDefault="00E257DF" w:rsidP="00E257DF">
      <w:pPr>
        <w:ind w:firstLine="720"/>
        <w:rPr>
          <w:rFonts w:ascii="Times New Roman" w:hAnsi="Times New Roman"/>
        </w:rPr>
      </w:pPr>
      <w:r w:rsidRPr="00E257DF">
        <w:rPr>
          <w:rFonts w:ascii="Times New Roman" w:hAnsi="Times New Roman"/>
          <w:i/>
        </w:rPr>
        <w:t xml:space="preserve"> </w:t>
      </w:r>
      <w:r w:rsidRPr="00E257DF">
        <w:rPr>
          <w:rFonts w:ascii="Times New Roman" w:hAnsi="Times New Roman"/>
        </w:rPr>
        <w:t>(1) Employer Clearinghouse registration must include:</w:t>
      </w:r>
    </w:p>
    <w:p w14:paraId="688AF8AA" w14:textId="77777777" w:rsidR="00E257DF" w:rsidRPr="00E257DF" w:rsidRDefault="00E257DF" w:rsidP="00E257DF">
      <w:pPr>
        <w:ind w:left="720" w:firstLine="720"/>
        <w:rPr>
          <w:rFonts w:ascii="Times New Roman" w:hAnsi="Times New Roman"/>
        </w:rPr>
      </w:pPr>
      <w:r w:rsidRPr="00E257DF">
        <w:rPr>
          <w:rFonts w:ascii="Times New Roman" w:hAnsi="Times New Roman"/>
        </w:rPr>
        <w:t>(i) Name, address, and telephone number;</w:t>
      </w:r>
    </w:p>
    <w:p w14:paraId="36728633" w14:textId="77777777" w:rsidR="00E257DF" w:rsidRPr="00E257DF" w:rsidRDefault="00E257DF" w:rsidP="00E257DF">
      <w:pPr>
        <w:ind w:left="1440"/>
        <w:rPr>
          <w:rFonts w:ascii="Times New Roman" w:hAnsi="Times New Roman"/>
        </w:rPr>
      </w:pPr>
      <w:r w:rsidRPr="00E257DF">
        <w:rPr>
          <w:rFonts w:ascii="Times New Roman" w:hAnsi="Times New Roman"/>
        </w:rPr>
        <w:t>(ii) USDOT number, except if the registrant does not have a USDOT Number, it may be requested to provide other information to verify identity; and</w:t>
      </w:r>
    </w:p>
    <w:p w14:paraId="62931057" w14:textId="77777777" w:rsidR="00E257DF" w:rsidRPr="00E257DF" w:rsidRDefault="00E257DF" w:rsidP="00E257DF">
      <w:pPr>
        <w:ind w:left="1440"/>
        <w:rPr>
          <w:rFonts w:ascii="Times New Roman" w:hAnsi="Times New Roman"/>
        </w:rPr>
      </w:pPr>
      <w:r w:rsidRPr="00E257DF">
        <w:rPr>
          <w:rFonts w:ascii="Times New Roman" w:hAnsi="Times New Roman"/>
        </w:rPr>
        <w:t>(iii) Name of the person(s) the employer authorizes to report information to or obtain information from the Clearinghouse and any additional information FMCSA needs to validate his or her identity.</w:t>
      </w:r>
    </w:p>
    <w:p w14:paraId="3EE6D430" w14:textId="77777777" w:rsidR="00E257DF" w:rsidRPr="00E257DF" w:rsidRDefault="00E257DF" w:rsidP="00E257DF">
      <w:pPr>
        <w:ind w:left="720"/>
        <w:rPr>
          <w:rFonts w:ascii="Times New Roman" w:hAnsi="Times New Roman"/>
        </w:rPr>
      </w:pPr>
      <w:r w:rsidRPr="00E257DF">
        <w:rPr>
          <w:rFonts w:ascii="Times New Roman" w:hAnsi="Times New Roman"/>
        </w:rPr>
        <w:t>(2) Employers must verify the names of the person(s) authorized under paragraph (b)(1)(iii) of this section annually.</w:t>
      </w:r>
    </w:p>
    <w:p w14:paraId="38671592" w14:textId="77777777" w:rsidR="00E257DF" w:rsidRPr="00E257DF" w:rsidRDefault="00E257DF" w:rsidP="00E257DF">
      <w:pPr>
        <w:ind w:left="720"/>
        <w:rPr>
          <w:rFonts w:ascii="Times New Roman" w:hAnsi="Times New Roman"/>
        </w:rPr>
      </w:pPr>
      <w:r w:rsidRPr="00E257DF">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14:paraId="65B35D99" w14:textId="77777777" w:rsidR="00E257DF" w:rsidRPr="00E257DF" w:rsidRDefault="00E257DF" w:rsidP="00E257DF">
      <w:pPr>
        <w:rPr>
          <w:rFonts w:ascii="Times New Roman" w:hAnsi="Times New Roman"/>
        </w:rPr>
      </w:pPr>
      <w:r w:rsidRPr="00E257DF">
        <w:rPr>
          <w:rFonts w:ascii="Times New Roman" w:hAnsi="Times New Roman"/>
        </w:rPr>
        <w:t xml:space="preserve">(c) </w:t>
      </w:r>
      <w:r w:rsidRPr="00E257DF">
        <w:rPr>
          <w:rFonts w:ascii="Times New Roman" w:hAnsi="Times New Roman"/>
          <w:i/>
        </w:rPr>
        <w:t>MROs and SAPs</w:t>
      </w:r>
      <w:r w:rsidRPr="00E257DF">
        <w:rPr>
          <w:rFonts w:ascii="Times New Roman" w:hAnsi="Times New Roman"/>
        </w:rPr>
        <w:t>. Each MRO or SAP must provide the following to apply for Clearinghouse registration:</w:t>
      </w:r>
    </w:p>
    <w:p w14:paraId="2D1AB570"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w:t>
      </w:r>
    </w:p>
    <w:p w14:paraId="74AF5104" w14:textId="77777777" w:rsidR="00E257DF" w:rsidRPr="00E257DF" w:rsidRDefault="00E257DF" w:rsidP="00E257DF">
      <w:pPr>
        <w:ind w:left="720"/>
        <w:rPr>
          <w:rFonts w:ascii="Times New Roman" w:hAnsi="Times New Roman"/>
        </w:rPr>
      </w:pPr>
      <w:r w:rsidRPr="00E257DF">
        <w:rPr>
          <w:rFonts w:ascii="Times New Roman" w:hAnsi="Times New Roman"/>
        </w:rPr>
        <w:t>(2) A certification that the applicant’s access to the Clearinghouse is conditioned on his or her compliance with the applicable qualification and/or training requirements in 49 CFR part 40; and</w:t>
      </w:r>
    </w:p>
    <w:p w14:paraId="04C403AA" w14:textId="77777777" w:rsidR="00E257DF" w:rsidRPr="00E257DF" w:rsidRDefault="00E257DF" w:rsidP="00E257DF">
      <w:pPr>
        <w:ind w:left="720"/>
        <w:rPr>
          <w:rFonts w:ascii="Times New Roman" w:hAnsi="Times New Roman"/>
        </w:rPr>
      </w:pPr>
      <w:r w:rsidRPr="00E257DF">
        <w:rPr>
          <w:rFonts w:ascii="Times New Roman" w:hAnsi="Times New Roman"/>
        </w:rPr>
        <w:t>(3) Evidence of required professional credentials to verify that the applicant currently meets the applicable qualification and/or training requirements in 49 CFR part 40.</w:t>
      </w:r>
    </w:p>
    <w:p w14:paraId="6ECD31F3" w14:textId="77777777" w:rsidR="00E257DF" w:rsidRPr="00E257DF" w:rsidRDefault="00E257DF" w:rsidP="00E257DF">
      <w:pPr>
        <w:rPr>
          <w:rFonts w:ascii="Times New Roman" w:hAnsi="Times New Roman"/>
        </w:rPr>
      </w:pPr>
      <w:r w:rsidRPr="00E257DF">
        <w:rPr>
          <w:rFonts w:ascii="Times New Roman" w:hAnsi="Times New Roman"/>
        </w:rPr>
        <w:t>(d) C/TPAs and other service agents. Each consortium/third party administrator or other service agent must provide the following to apply for Clearinghouse registration:</w:t>
      </w:r>
    </w:p>
    <w:p w14:paraId="51022306"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 and</w:t>
      </w:r>
    </w:p>
    <w:p w14:paraId="5A067ECF" w14:textId="77777777" w:rsidR="00E257DF" w:rsidRPr="00E257DF" w:rsidRDefault="00E257DF" w:rsidP="00E257DF">
      <w:pPr>
        <w:ind w:left="720"/>
        <w:rPr>
          <w:rFonts w:ascii="Times New Roman" w:hAnsi="Times New Roman"/>
        </w:rPr>
      </w:pPr>
      <w:r w:rsidRPr="00E257DF">
        <w:rPr>
          <w:rFonts w:ascii="Times New Roman" w:hAnsi="Times New Roman"/>
        </w:rPr>
        <w:t>(2) Name, title, and telephone number of the person(s) authorized to report information to and obtain information from the Clearinghouse.</w:t>
      </w:r>
    </w:p>
    <w:p w14:paraId="463BBF0A" w14:textId="77777777" w:rsidR="00E257DF" w:rsidRPr="00E257DF" w:rsidRDefault="00E257DF" w:rsidP="00E257DF">
      <w:pPr>
        <w:ind w:left="720"/>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Each C/TPA or other service agent must verify the names of the person(s) authorized under paragraph (d)(2) of 382.711 annually.</w:t>
      </w:r>
    </w:p>
    <w:p w14:paraId="7D1CB56D" w14:textId="77777777" w:rsidR="00E257DF" w:rsidRPr="00E257DF" w:rsidRDefault="00E257DF" w:rsidP="00E257DF">
      <w:pPr>
        <w:ind w:left="720"/>
        <w:rPr>
          <w:rFonts w:ascii="Times New Roman" w:hAnsi="Times New Roman"/>
        </w:rPr>
      </w:pPr>
    </w:p>
    <w:p w14:paraId="51690BC9"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URATION, CANCELLATION, AND REVOCATION OF ACCESS </w:t>
      </w:r>
      <w:r w:rsidRPr="00E257DF">
        <w:rPr>
          <w:rFonts w:ascii="Times New Roman" w:hAnsi="Times New Roman"/>
          <w:b/>
          <w:i/>
        </w:rPr>
        <w:t>382.713</w:t>
      </w:r>
    </w:p>
    <w:p w14:paraId="45F5FB28"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Term</w:t>
      </w:r>
      <w:r w:rsidRPr="00E257DF">
        <w:rPr>
          <w:rFonts w:ascii="Times New Roman" w:hAnsi="Times New Roman"/>
        </w:rPr>
        <w:t>. Clearinghouse registration is valid for 5 years, unless cancelled or revoked.</w:t>
      </w:r>
    </w:p>
    <w:p w14:paraId="08B0FEE8"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rPr>
          <w:rFonts w:ascii="Times New Roman" w:hAnsi="Times New Roman"/>
          <w:i/>
        </w:rPr>
        <w:t xml:space="preserve"> Cancellation. </w:t>
      </w:r>
      <w:r w:rsidRPr="00E257DF">
        <w:rPr>
          <w:rFonts w:ascii="Times New Roman" w:hAnsi="Times New Roman"/>
        </w:rPr>
        <w:t>FMCSA will cancel Clearinghouse registrations for anyone who has not queried or reported to the Clearinghouse for 2 years.</w:t>
      </w:r>
    </w:p>
    <w:p w14:paraId="092FC7CD" w14:textId="77777777" w:rsidR="00E257DF" w:rsidRPr="00E257DF" w:rsidRDefault="00E257DF" w:rsidP="00E257DF">
      <w:pPr>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Revocation</w:t>
      </w:r>
      <w:r w:rsidRPr="00E257DF">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0910BBD3" w14:textId="77777777" w:rsidR="00E257DF" w:rsidRPr="00E257DF" w:rsidRDefault="00E257DF" w:rsidP="00E257DF">
      <w:pPr>
        <w:jc w:val="both"/>
        <w:rPr>
          <w:rFonts w:ascii="Times New Roman" w:hAnsi="Times New Roman"/>
        </w:rPr>
      </w:pPr>
    </w:p>
    <w:p w14:paraId="6202318B"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UTHORIZATION TO ENTER INFORMATION INTO THE CLEARINGHOUSE </w:t>
      </w:r>
      <w:r w:rsidRPr="00E257DF">
        <w:rPr>
          <w:rFonts w:ascii="Times New Roman" w:hAnsi="Times New Roman"/>
          <w:b/>
          <w:i/>
        </w:rPr>
        <w:t>382.717</w:t>
      </w:r>
    </w:p>
    <w:p w14:paraId="09337B90"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C/TPAs</w:t>
      </w:r>
      <w:r w:rsidRPr="00E257DF">
        <w:rPr>
          <w:rFonts w:ascii="Times New Roman" w:hAnsi="Times New Roman"/>
        </w:rPr>
        <w:t>. No C/TPA or other service agent may enter information into the Clearinghouse on an employer’s behalf unless the employer designates the C/TPA or other service agent.</w:t>
      </w:r>
    </w:p>
    <w:p w14:paraId="17180387"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SAPs</w:t>
      </w:r>
      <w:r w:rsidRPr="00E257DF">
        <w:rPr>
          <w:rFonts w:ascii="Times New Roman" w:hAnsi="Times New Roman"/>
        </w:rPr>
        <w:t>. A driver must designate a SAP before that SAP can enter any information about the driver’s return-to-duty process into the Clearinghouse.</w:t>
      </w:r>
    </w:p>
    <w:p w14:paraId="0F4C1F13" w14:textId="77777777" w:rsidR="00E257DF" w:rsidRPr="00E257DF" w:rsidRDefault="00E257DF" w:rsidP="00E257DF">
      <w:pPr>
        <w:jc w:val="both"/>
        <w:rPr>
          <w:rFonts w:ascii="Times New Roman" w:hAnsi="Times New Roman"/>
        </w:rPr>
      </w:pPr>
    </w:p>
    <w:p w14:paraId="7650C4E3" w14:textId="77777777" w:rsidR="00E257DF" w:rsidRPr="00E257DF" w:rsidRDefault="00E257DF" w:rsidP="00E257DF">
      <w:pPr>
        <w:jc w:val="both"/>
        <w:rPr>
          <w:rFonts w:ascii="Times New Roman" w:hAnsi="Times New Roman"/>
          <w:b/>
        </w:rPr>
      </w:pPr>
      <w:r w:rsidRPr="00E257DF">
        <w:rPr>
          <w:rFonts w:ascii="Times New Roman" w:hAnsi="Times New Roman"/>
          <w:b/>
        </w:rPr>
        <w:t>PROCEDURES FOR CORRECTING INFORMATION IN THE DATABASE 382.17</w:t>
      </w:r>
    </w:p>
    <w:p w14:paraId="139E2005" w14:textId="77777777" w:rsidR="00E257DF" w:rsidRPr="00E257DF" w:rsidRDefault="00E257DF" w:rsidP="00E257DF">
      <w:pPr>
        <w:jc w:val="both"/>
        <w:rPr>
          <w:rFonts w:ascii="Times New Roman" w:hAnsi="Times New Roman"/>
        </w:rPr>
      </w:pPr>
      <w:r w:rsidRPr="00E257DF">
        <w:rPr>
          <w:rFonts w:ascii="Times New Roman" w:hAnsi="Times New Roman"/>
        </w:rPr>
        <w:t xml:space="preserve">(a) Petitions limited to inaccurately reported information. </w:t>
      </w:r>
    </w:p>
    <w:p w14:paraId="343F147E" w14:textId="77777777" w:rsidR="00E257DF" w:rsidRPr="00E257DF" w:rsidRDefault="00E257DF" w:rsidP="00E257DF">
      <w:pPr>
        <w:ind w:left="720"/>
        <w:jc w:val="both"/>
        <w:rPr>
          <w:rFonts w:ascii="Times New Roman" w:hAnsi="Times New Roman"/>
        </w:rPr>
      </w:pPr>
      <w:r w:rsidRPr="00E257DF">
        <w:rPr>
          <w:rFonts w:ascii="Times New Roman" w:hAnsi="Times New Roman"/>
        </w:rPr>
        <w:t>(1) Under this section, petitioners may challenge only the accuracy of information reporting, not the accuracy of test results or refusals.</w:t>
      </w:r>
    </w:p>
    <w:p w14:paraId="7301F3D9" w14:textId="77777777" w:rsidR="00E257DF" w:rsidRPr="00E257DF" w:rsidRDefault="00E257DF" w:rsidP="00E257DF">
      <w:pPr>
        <w:ind w:left="720"/>
        <w:jc w:val="both"/>
        <w:rPr>
          <w:rFonts w:ascii="Times New Roman" w:hAnsi="Times New Roman"/>
        </w:rPr>
      </w:pPr>
      <w:r w:rsidRPr="00E257DF">
        <w:rPr>
          <w:rFonts w:ascii="Times New Roman" w:hAnsi="Times New Roman"/>
        </w:rPr>
        <w:t xml:space="preserve">(2) </w:t>
      </w:r>
      <w:r w:rsidRPr="00E257DF">
        <w:rPr>
          <w:rFonts w:ascii="Times New Roman" w:hAnsi="Times New Roman"/>
          <w:i/>
        </w:rPr>
        <w:t>Exceptions</w:t>
      </w:r>
      <w:r w:rsidRPr="00E257DF">
        <w:rPr>
          <w:rFonts w:ascii="Times New Roman" w:hAnsi="Times New Roman"/>
        </w:rPr>
        <w:t xml:space="preserve">. </w:t>
      </w:r>
    </w:p>
    <w:p w14:paraId="2CF4B003" w14:textId="77777777" w:rsidR="00E257DF" w:rsidRPr="00E257DF" w:rsidRDefault="00E257DF" w:rsidP="00E257DF">
      <w:pPr>
        <w:ind w:left="1440"/>
        <w:jc w:val="both"/>
        <w:rPr>
          <w:rFonts w:ascii="Times New Roman" w:hAnsi="Times New Roman"/>
        </w:rPr>
      </w:pPr>
      <w:r w:rsidRPr="00E257DF">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42113762" w14:textId="77777777" w:rsidR="00E257DF" w:rsidRPr="00E257DF" w:rsidRDefault="00E257DF" w:rsidP="00E257DF">
      <w:pPr>
        <w:ind w:left="1440"/>
        <w:jc w:val="both"/>
        <w:rPr>
          <w:rFonts w:ascii="Times New Roman" w:hAnsi="Times New Roman"/>
        </w:rPr>
      </w:pPr>
      <w:r w:rsidRPr="00E257DF">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298691B4" w14:textId="77777777" w:rsidR="00E257DF" w:rsidRPr="00E257DF" w:rsidRDefault="00E257DF" w:rsidP="00E257DF">
      <w:pPr>
        <w:ind w:left="1440"/>
        <w:jc w:val="both"/>
        <w:rPr>
          <w:rFonts w:ascii="Times New Roman" w:hAnsi="Times New Roman"/>
        </w:rPr>
      </w:pPr>
      <w:r w:rsidRPr="00E257DF">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14:paraId="2A907DD5"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Petition</w:t>
      </w:r>
      <w:r w:rsidRPr="00E257DF">
        <w:rPr>
          <w:rFonts w:ascii="Times New Roman" w:hAnsi="Times New Roman"/>
        </w:rPr>
        <w:t>. Any driver or authorized representative of the driver may submit a petition to the FMCSA contesting the accuracy of information in the Clearinghouse. The petition must include:</w:t>
      </w:r>
    </w:p>
    <w:p w14:paraId="04382D3F" w14:textId="77777777" w:rsidR="00E257DF" w:rsidRPr="00E257DF" w:rsidRDefault="00E257DF" w:rsidP="00E257DF">
      <w:pPr>
        <w:jc w:val="both"/>
        <w:rPr>
          <w:rFonts w:ascii="Times New Roman" w:hAnsi="Times New Roman"/>
        </w:rPr>
      </w:pPr>
      <w:r w:rsidRPr="00E257DF">
        <w:rPr>
          <w:rFonts w:ascii="Times New Roman" w:hAnsi="Times New Roman"/>
        </w:rPr>
        <w:tab/>
        <w:t>(1) The petitioner’s name, address, telephone number, and CDL number and State of issuance;</w:t>
      </w:r>
    </w:p>
    <w:p w14:paraId="7A2C8DB2" w14:textId="77777777" w:rsidR="00E257DF" w:rsidRPr="00E257DF" w:rsidRDefault="00E257DF" w:rsidP="00E257DF">
      <w:pPr>
        <w:jc w:val="both"/>
        <w:rPr>
          <w:rFonts w:ascii="Times New Roman" w:hAnsi="Times New Roman"/>
        </w:rPr>
      </w:pPr>
      <w:r w:rsidRPr="00E257DF">
        <w:rPr>
          <w:rFonts w:ascii="Times New Roman" w:hAnsi="Times New Roman"/>
        </w:rPr>
        <w:tab/>
        <w:t>(2) Detailed description of the basis for the allegation that the information is not accurate; and</w:t>
      </w:r>
    </w:p>
    <w:p w14:paraId="1A44CE44" w14:textId="77777777" w:rsidR="00E257DF" w:rsidRPr="00E257DF" w:rsidRDefault="00E257DF" w:rsidP="00E257DF">
      <w:pPr>
        <w:ind w:left="720"/>
        <w:jc w:val="both"/>
        <w:rPr>
          <w:rFonts w:ascii="Times New Roman" w:hAnsi="Times New Roman"/>
        </w:rPr>
      </w:pPr>
      <w:r w:rsidRPr="00E257DF">
        <w:rPr>
          <w:rFonts w:ascii="Times New Roman" w:hAnsi="Times New Roman"/>
        </w:rPr>
        <w:t>(3) Evidence supporting the allegation that the information is not accurate. Failure to submit evidence is cause for dismissing the petition.</w:t>
      </w:r>
    </w:p>
    <w:p w14:paraId="5CA9D00E"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Submission of petition</w:t>
      </w:r>
      <w:r w:rsidRPr="00E257DF">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14:paraId="799FA29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Notice of decision</w:t>
      </w:r>
      <w:r w:rsidRPr="00E257DF">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14:paraId="7C2E7910" w14:textId="77777777" w:rsidR="00E257DF" w:rsidRPr="00E257DF" w:rsidRDefault="00E257DF" w:rsidP="00E257DF">
      <w:pPr>
        <w:jc w:val="both"/>
        <w:rPr>
          <w:rFonts w:ascii="Times New Roman" w:hAnsi="Times New Roman"/>
        </w:rPr>
      </w:pPr>
      <w:r w:rsidRPr="00E257DF">
        <w:rPr>
          <w:rFonts w:ascii="Times New Roman" w:hAnsi="Times New Roman"/>
        </w:rPr>
        <w:t>(e</w:t>
      </w:r>
      <w:r w:rsidRPr="00E257DF">
        <w:rPr>
          <w:rFonts w:ascii="Times New Roman" w:hAnsi="Times New Roman"/>
          <w:i/>
        </w:rPr>
        <w:t>) Request for expedited treatment</w:t>
      </w:r>
      <w:r w:rsidRPr="00E257DF">
        <w:rPr>
          <w:rFonts w:ascii="Times New Roman" w:hAnsi="Times New Roman"/>
        </w:rPr>
        <w:t xml:space="preserve">. </w:t>
      </w:r>
    </w:p>
    <w:p w14:paraId="1DE749C9"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4D0657F2" w14:textId="77777777" w:rsidR="00E257DF" w:rsidRPr="00E257DF" w:rsidRDefault="00E257DF" w:rsidP="00E257DF">
      <w:pPr>
        <w:ind w:left="720"/>
        <w:jc w:val="both"/>
        <w:rPr>
          <w:rFonts w:ascii="Times New Roman" w:hAnsi="Times New Roman"/>
        </w:rPr>
      </w:pPr>
      <w:r w:rsidRPr="00E257DF">
        <w:rPr>
          <w:rFonts w:ascii="Times New Roman" w:hAnsi="Times New Roman"/>
        </w:rPr>
        <w:t>(2) If FMCSA grants expedited treatment, it will subsequently inform the driver of its decision in writing within 14 days of receipt of a complete petition.</w:t>
      </w:r>
    </w:p>
    <w:p w14:paraId="0768B409"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i/>
        </w:rPr>
        <w:t>Administrative review</w:t>
      </w:r>
      <w:r w:rsidRPr="00E257DF">
        <w:rPr>
          <w:rFonts w:ascii="Times New Roman" w:hAnsi="Times New Roman"/>
        </w:rPr>
        <w:t xml:space="preserve">. </w:t>
      </w:r>
    </w:p>
    <w:p w14:paraId="56CF7DEE"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FMCSA to conduct an administrative review if he or she believes that a decision made in accordance with paragraph (d) or (e) of this section was in error.</w:t>
      </w:r>
    </w:p>
    <w:p w14:paraId="711F0A4B" w14:textId="77777777" w:rsidR="00E257DF" w:rsidRPr="00E257DF" w:rsidRDefault="00E257DF" w:rsidP="00E257DF">
      <w:pPr>
        <w:ind w:left="720"/>
        <w:jc w:val="both"/>
        <w:rPr>
          <w:rFonts w:ascii="Times New Roman" w:hAnsi="Times New Roman"/>
        </w:rPr>
      </w:pPr>
      <w:r w:rsidRPr="00E257DF">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4EDAE298" w14:textId="77777777" w:rsidR="00E257DF" w:rsidRPr="00E257DF" w:rsidRDefault="00E257DF" w:rsidP="00E257DF">
      <w:pPr>
        <w:ind w:left="720"/>
        <w:jc w:val="both"/>
        <w:rPr>
          <w:rFonts w:ascii="Times New Roman" w:hAnsi="Times New Roman"/>
        </w:rPr>
      </w:pPr>
      <w:r w:rsidRPr="00E257DF">
        <w:rPr>
          <w:rFonts w:ascii="Times New Roman" w:hAnsi="Times New Roman"/>
        </w:rPr>
        <w:t>(3) The driver’s request must explain the error he or she believes FMCSA committed and provide information and/or documents to support his or her argument.</w:t>
      </w:r>
    </w:p>
    <w:p w14:paraId="3E33CB18" w14:textId="77777777" w:rsidR="00E257DF" w:rsidRPr="00E257DF" w:rsidRDefault="00E257DF" w:rsidP="00E257DF">
      <w:pPr>
        <w:ind w:left="720"/>
        <w:jc w:val="both"/>
        <w:rPr>
          <w:rFonts w:ascii="Times New Roman" w:hAnsi="Times New Roman"/>
        </w:rPr>
      </w:pPr>
      <w:r w:rsidRPr="00E257DF">
        <w:rPr>
          <w:rFonts w:ascii="Times New Roman" w:hAnsi="Times New Roman"/>
        </w:rPr>
        <w:t>(4) FMCSA will complete its administrative review no later than 30 days after receiving the driver’s request for review. The Associate Administrator’s decision will constitute the final Agency action.</w:t>
      </w:r>
    </w:p>
    <w:p w14:paraId="64032472" w14:textId="77777777" w:rsidR="00E257DF" w:rsidRPr="00E257DF" w:rsidRDefault="00E257DF" w:rsidP="00E257DF">
      <w:pPr>
        <w:jc w:val="both"/>
        <w:rPr>
          <w:rFonts w:ascii="Times New Roman" w:hAnsi="Times New Roman"/>
        </w:rPr>
      </w:pPr>
      <w:r w:rsidRPr="00E257DF">
        <w:rPr>
          <w:rFonts w:ascii="Times New Roman" w:hAnsi="Times New Roman"/>
        </w:rPr>
        <w:t xml:space="preserve">(g) </w:t>
      </w:r>
      <w:r w:rsidRPr="00E257DF">
        <w:rPr>
          <w:rFonts w:ascii="Times New Roman" w:hAnsi="Times New Roman"/>
          <w:i/>
        </w:rPr>
        <w:t>Subsequent notification to employers</w:t>
      </w:r>
      <w:r w:rsidRPr="00E257DF">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679A0340" w14:textId="77777777" w:rsidR="00E257DF" w:rsidRPr="00E257DF" w:rsidRDefault="00E257DF" w:rsidP="00E257DF">
      <w:pPr>
        <w:jc w:val="both"/>
        <w:rPr>
          <w:rFonts w:ascii="Times New Roman" w:hAnsi="Times New Roman"/>
        </w:rPr>
      </w:pPr>
    </w:p>
    <w:p w14:paraId="1A7BA64A"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VAILABILITY AND REMOVAL OF INFORMATION </w:t>
      </w:r>
      <w:r w:rsidRPr="00E257DF">
        <w:rPr>
          <w:rFonts w:ascii="Times New Roman" w:hAnsi="Times New Roman"/>
          <w:b/>
          <w:i/>
        </w:rPr>
        <w:t>382.719</w:t>
      </w:r>
    </w:p>
    <w:p w14:paraId="14A717E9" w14:textId="77777777" w:rsidR="00E257DF" w:rsidRPr="00E257DF" w:rsidRDefault="00E257DF" w:rsidP="00E257DF">
      <w:pPr>
        <w:jc w:val="both"/>
        <w:rPr>
          <w:rFonts w:ascii="Times New Roman" w:hAnsi="Times New Roman"/>
        </w:rPr>
      </w:pPr>
      <w:r w:rsidRPr="00E257DF">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694D13DE" w14:textId="77777777" w:rsidR="00E257DF" w:rsidRPr="00E257DF" w:rsidRDefault="00E257DF" w:rsidP="00E257DF">
      <w:pPr>
        <w:ind w:left="720"/>
        <w:jc w:val="both"/>
        <w:rPr>
          <w:rFonts w:ascii="Times New Roman" w:hAnsi="Times New Roman"/>
        </w:rPr>
      </w:pPr>
      <w:r w:rsidRPr="00E257DF">
        <w:rPr>
          <w:rFonts w:ascii="Times New Roman" w:hAnsi="Times New Roman"/>
        </w:rPr>
        <w:t>(1) The SAP reports to the Clearinghouse the information required in § 382.705(d);</w:t>
      </w:r>
    </w:p>
    <w:p w14:paraId="4D001DC4" w14:textId="77777777" w:rsidR="00E257DF" w:rsidRPr="00E257DF" w:rsidRDefault="00E257DF" w:rsidP="00E257DF">
      <w:pPr>
        <w:ind w:left="720"/>
        <w:jc w:val="both"/>
        <w:rPr>
          <w:rFonts w:ascii="Times New Roman" w:hAnsi="Times New Roman"/>
        </w:rPr>
      </w:pPr>
      <w:r w:rsidRPr="00E257DF">
        <w:rPr>
          <w:rFonts w:ascii="Times New Roman" w:hAnsi="Times New Roman"/>
        </w:rPr>
        <w:t>(2) The employer reports to the Clearinghouse that the driver’s return-to-duty test results are negative;</w:t>
      </w:r>
    </w:p>
    <w:p w14:paraId="1882B42F" w14:textId="77777777" w:rsidR="00E257DF" w:rsidRPr="00E257DF" w:rsidRDefault="00E257DF" w:rsidP="00E257DF">
      <w:pPr>
        <w:ind w:left="720"/>
        <w:jc w:val="both"/>
        <w:rPr>
          <w:rFonts w:ascii="Times New Roman" w:hAnsi="Times New Roman"/>
        </w:rPr>
      </w:pPr>
      <w:r w:rsidRPr="00E257DF">
        <w:rPr>
          <w:rFonts w:ascii="Times New Roman" w:hAnsi="Times New Roman"/>
        </w:rPr>
        <w:t>(3) The driver’s current employer reports that the driver has successfully completed all follow-up tests as prescribed in the SAP report in accordance with §§ 40.307, 40.309, and 40.311 of this title; and</w:t>
      </w:r>
    </w:p>
    <w:p w14:paraId="69472997" w14:textId="77777777" w:rsidR="00E257DF" w:rsidRPr="00E257DF" w:rsidRDefault="00E257DF" w:rsidP="00E257DF">
      <w:pPr>
        <w:ind w:left="720"/>
        <w:jc w:val="both"/>
        <w:rPr>
          <w:rFonts w:ascii="Times New Roman" w:hAnsi="Times New Roman"/>
        </w:rPr>
      </w:pPr>
      <w:r w:rsidRPr="00E257DF">
        <w:rPr>
          <w:rFonts w:ascii="Times New Roman" w:hAnsi="Times New Roman"/>
        </w:rPr>
        <w:t>(4) Five years have passed since the date of the violation determination.</w:t>
      </w:r>
    </w:p>
    <w:p w14:paraId="6A1380BC" w14:textId="77777777" w:rsidR="00E257DF" w:rsidRPr="00E257DF" w:rsidRDefault="00E257DF" w:rsidP="00E257DF">
      <w:pPr>
        <w:jc w:val="both"/>
        <w:rPr>
          <w:rFonts w:ascii="Times New Roman" w:hAnsi="Times New Roman"/>
        </w:rPr>
      </w:pPr>
      <w:r w:rsidRPr="00E257DF">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14:paraId="093EA84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xceptions</w:t>
      </w:r>
      <w:r w:rsidRPr="00E257DF">
        <w:rPr>
          <w:rFonts w:ascii="Times New Roman" w:hAnsi="Times New Roman"/>
        </w:rPr>
        <w:t xml:space="preserve">. </w:t>
      </w:r>
    </w:p>
    <w:p w14:paraId="43CB836A"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granting a request for removal pursuant to § 382.717(a)(2)(i), FMCSA will remove information from the Clearinghouse.</w:t>
      </w:r>
    </w:p>
    <w:p w14:paraId="717D537E" w14:textId="77777777" w:rsidR="00E257DF" w:rsidRPr="00E257DF" w:rsidRDefault="00E257DF" w:rsidP="00E257DF">
      <w:pPr>
        <w:ind w:left="720"/>
        <w:jc w:val="both"/>
        <w:rPr>
          <w:rFonts w:ascii="Times New Roman" w:hAnsi="Times New Roman"/>
        </w:rPr>
      </w:pPr>
      <w:r w:rsidRPr="00E257DF">
        <w:rPr>
          <w:rFonts w:ascii="Times New Roman" w:hAnsi="Times New Roman"/>
        </w:rPr>
        <w:t>(2) Information about a particular driver’s drug or alcohol violation may be removed in accordance with § 382.717(a)(2)(ii) and (iii) or in accordance with 49 CFR part 10.</w:t>
      </w:r>
    </w:p>
    <w:p w14:paraId="6FF90EB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Driver information remains available</w:t>
      </w:r>
      <w:r w:rsidRPr="00E257DF">
        <w:rPr>
          <w:rFonts w:ascii="Times New Roman" w:hAnsi="Times New Roman"/>
        </w:rPr>
        <w:t xml:space="preserve">. Nothing in this part shall prevent FMCSA from using information removed under this section for research, auditing, or enforcement purposes. </w:t>
      </w:r>
    </w:p>
    <w:p w14:paraId="40B78689" w14:textId="77777777" w:rsidR="00E257DF" w:rsidRPr="00E257DF" w:rsidRDefault="00E257DF" w:rsidP="00E257DF">
      <w:pPr>
        <w:jc w:val="both"/>
        <w:rPr>
          <w:rFonts w:ascii="Times New Roman" w:hAnsi="Times New Roman"/>
        </w:rPr>
      </w:pPr>
    </w:p>
    <w:p w14:paraId="5BB104D1"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FEES </w:t>
      </w:r>
      <w:r w:rsidRPr="00E257DF">
        <w:rPr>
          <w:rFonts w:ascii="Times New Roman" w:hAnsi="Times New Roman"/>
          <w:b/>
          <w:i/>
        </w:rPr>
        <w:t>382.721</w:t>
      </w:r>
    </w:p>
    <w:p w14:paraId="3112B7F8" w14:textId="77777777" w:rsidR="00E257DF" w:rsidRPr="00E257DF" w:rsidRDefault="00E257DF" w:rsidP="00E257DF">
      <w:pPr>
        <w:jc w:val="both"/>
        <w:rPr>
          <w:rFonts w:ascii="Times New Roman" w:hAnsi="Times New Roman"/>
        </w:rPr>
      </w:pPr>
      <w:r w:rsidRPr="00E257DF">
        <w:rPr>
          <w:rFonts w:ascii="Times New Roman" w:hAnsi="Times New Roman"/>
        </w:rPr>
        <w:t xml:space="preserve">FMCSA may collect a reasonable fee from entities required to query the Clearinghouse. </w:t>
      </w:r>
      <w:r w:rsidRPr="00E257DF">
        <w:rPr>
          <w:rFonts w:ascii="Times New Roman" w:hAnsi="Times New Roman"/>
          <w:b/>
          <w:i/>
        </w:rPr>
        <w:t>Exception</w:t>
      </w:r>
      <w:r w:rsidRPr="00E257DF">
        <w:rPr>
          <w:rFonts w:ascii="Times New Roman" w:hAnsi="Times New Roman"/>
        </w:rPr>
        <w:t>: No driver may be required to pay a fee to access his or her own information in the Clearinghouse.</w:t>
      </w:r>
    </w:p>
    <w:p w14:paraId="36286A1B" w14:textId="77777777" w:rsidR="00E257DF" w:rsidRPr="00E257DF" w:rsidRDefault="00E257DF" w:rsidP="00E257DF">
      <w:pPr>
        <w:jc w:val="both"/>
        <w:rPr>
          <w:rFonts w:ascii="Times New Roman" w:hAnsi="Times New Roman"/>
        </w:rPr>
      </w:pPr>
    </w:p>
    <w:p w14:paraId="477B4C73"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UNAUTHORIZED ACCESS OR USE PROHIBITED </w:t>
      </w:r>
      <w:r w:rsidRPr="00E257DF">
        <w:rPr>
          <w:rFonts w:ascii="Times New Roman" w:hAnsi="Times New Roman"/>
          <w:b/>
          <w:i/>
        </w:rPr>
        <w:t>382.723</w:t>
      </w:r>
    </w:p>
    <w:p w14:paraId="6030ABEC" w14:textId="77777777" w:rsidR="00E257DF" w:rsidRPr="00E257DF" w:rsidRDefault="00E257DF" w:rsidP="00E257DF">
      <w:pPr>
        <w:jc w:val="both"/>
        <w:rPr>
          <w:rFonts w:ascii="Times New Roman" w:hAnsi="Times New Roman"/>
        </w:rPr>
      </w:pPr>
      <w:r w:rsidRPr="00E257DF">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14:paraId="464055E6" w14:textId="77777777" w:rsidR="00E257DF" w:rsidRPr="00E257DF" w:rsidRDefault="00E257DF" w:rsidP="00E257DF">
      <w:pPr>
        <w:jc w:val="both"/>
        <w:rPr>
          <w:rFonts w:ascii="Times New Roman" w:hAnsi="Times New Roman"/>
        </w:rPr>
      </w:pPr>
      <w:r w:rsidRPr="00E257DF">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14:paraId="2D2C383D" w14:textId="77777777" w:rsidR="00E257DF" w:rsidRPr="00E257DF" w:rsidRDefault="00E257DF" w:rsidP="00E257DF">
      <w:pPr>
        <w:jc w:val="both"/>
        <w:rPr>
          <w:rFonts w:ascii="Times New Roman" w:hAnsi="Times New Roman"/>
        </w:rPr>
      </w:pPr>
      <w:r w:rsidRPr="00E257DF">
        <w:rPr>
          <w:rFonts w:ascii="Times New Roman" w:hAnsi="Times New Roman"/>
        </w:rPr>
        <w:t>c) Violations of this section are subject to civil and criminal penalties in accordance with applicable law, including those set forth at § 382.507.</w:t>
      </w:r>
    </w:p>
    <w:p w14:paraId="14765447" w14:textId="77777777" w:rsidR="00E257DF" w:rsidRPr="00E257DF" w:rsidRDefault="00E257DF" w:rsidP="00E257DF">
      <w:pPr>
        <w:jc w:val="both"/>
        <w:rPr>
          <w:rFonts w:ascii="Times New Roman" w:hAnsi="Times New Roman"/>
        </w:rPr>
      </w:pPr>
      <w:r w:rsidRPr="00E257DF">
        <w:rPr>
          <w:rFonts w:ascii="Times New Roman" w:hAnsi="Times New Roman"/>
        </w:rPr>
        <w:t>(d) Nothing in this part shall prohibit FMCSA from accessing information about individual drivers in the Clearinghouse for research, auditing, or enforcement purposes.</w:t>
      </w:r>
    </w:p>
    <w:p w14:paraId="1A8BF2A6" w14:textId="77777777" w:rsidR="00E257DF" w:rsidRPr="00E257DF" w:rsidRDefault="00E257DF" w:rsidP="00E257DF">
      <w:pPr>
        <w:jc w:val="both"/>
        <w:rPr>
          <w:rFonts w:ascii="Times New Roman" w:hAnsi="Times New Roman"/>
        </w:rPr>
      </w:pPr>
    </w:p>
    <w:p w14:paraId="05E88F64" w14:textId="77777777" w:rsidR="00E257DF" w:rsidRPr="00E257DF" w:rsidRDefault="00E257DF" w:rsidP="00E257DF">
      <w:pPr>
        <w:jc w:val="both"/>
        <w:rPr>
          <w:rFonts w:ascii="Times New Roman" w:hAnsi="Times New Roman"/>
        </w:rPr>
      </w:pPr>
      <w:r w:rsidRPr="00E257DF">
        <w:rPr>
          <w:rFonts w:ascii="Times New Roman" w:hAnsi="Times New Roman"/>
          <w:b/>
        </w:rPr>
        <w:t xml:space="preserve">ACCESS BY STATE LICENSING AUTHORITIES </w:t>
      </w:r>
      <w:r w:rsidRPr="00E257DF">
        <w:rPr>
          <w:rFonts w:ascii="Times New Roman" w:hAnsi="Times New Roman"/>
          <w:b/>
          <w:i/>
        </w:rPr>
        <w:t>382.725</w:t>
      </w:r>
    </w:p>
    <w:p w14:paraId="45D1B4F0" w14:textId="77777777" w:rsidR="00E257DF" w:rsidRPr="00E257DF" w:rsidRDefault="00E257DF" w:rsidP="00E257DF">
      <w:pPr>
        <w:jc w:val="both"/>
        <w:rPr>
          <w:rFonts w:ascii="Times New Roman" w:hAnsi="Times New Roman"/>
        </w:rPr>
      </w:pPr>
      <w:r w:rsidRPr="00E257DF">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19172B37" w14:textId="77777777" w:rsidR="00E257DF" w:rsidRPr="00E257DF" w:rsidRDefault="00E257DF" w:rsidP="00E257DF">
      <w:pPr>
        <w:jc w:val="both"/>
        <w:rPr>
          <w:rFonts w:ascii="Times New Roman" w:hAnsi="Times New Roman"/>
        </w:rPr>
      </w:pPr>
    </w:p>
    <w:p w14:paraId="28E19029" w14:textId="77777777" w:rsidR="00E257DF" w:rsidRPr="00E257DF" w:rsidRDefault="00E257DF" w:rsidP="00E257DF">
      <w:pPr>
        <w:jc w:val="both"/>
        <w:rPr>
          <w:rFonts w:ascii="Times New Roman" w:hAnsi="Times New Roman"/>
        </w:rPr>
      </w:pPr>
      <w:r w:rsidRPr="00E257DF">
        <w:rPr>
          <w:rFonts w:ascii="Times New Roman" w:hAnsi="Times New Roman"/>
        </w:rPr>
        <w:t>(b) By applying for a commercial driver’s license, a driver is deemed to have consented to the release of information from the Clearinghouse in accordance with this section.</w:t>
      </w:r>
    </w:p>
    <w:p w14:paraId="70642AB1" w14:textId="77777777" w:rsidR="00E257DF" w:rsidRPr="00E257DF" w:rsidRDefault="00E257DF" w:rsidP="00E257DF">
      <w:pPr>
        <w:jc w:val="both"/>
        <w:rPr>
          <w:rFonts w:ascii="Times New Roman" w:hAnsi="Times New Roman"/>
        </w:rPr>
      </w:pPr>
      <w:r w:rsidRPr="00E257DF">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14:paraId="4DC6B22D" w14:textId="77777777" w:rsidR="00E257DF" w:rsidRPr="00E257DF" w:rsidRDefault="00E257DF" w:rsidP="00E257DF">
      <w:pPr>
        <w:jc w:val="both"/>
        <w:rPr>
          <w:rFonts w:ascii="Times New Roman" w:hAnsi="Times New Roman"/>
        </w:rPr>
      </w:pPr>
      <w:r w:rsidRPr="00E257DF">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5AAE3526" w14:textId="77777777" w:rsidR="00E257DF" w:rsidRPr="00E257DF" w:rsidRDefault="00E257DF" w:rsidP="00E257DF">
      <w:pPr>
        <w:jc w:val="both"/>
        <w:rPr>
          <w:rFonts w:ascii="Times New Roman" w:hAnsi="Times New Roman"/>
        </w:rPr>
      </w:pPr>
    </w:p>
    <w:p w14:paraId="6839D39C"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PENALTIES </w:t>
      </w:r>
      <w:r w:rsidRPr="00E257DF">
        <w:rPr>
          <w:rFonts w:ascii="Times New Roman" w:hAnsi="Times New Roman"/>
          <w:b/>
          <w:i/>
        </w:rPr>
        <w:t>382.727</w:t>
      </w:r>
    </w:p>
    <w:p w14:paraId="0D77FB97" w14:textId="77777777" w:rsidR="00E257DF" w:rsidRPr="00E257DF" w:rsidRDefault="00E257DF" w:rsidP="00E257DF">
      <w:pPr>
        <w:jc w:val="both"/>
        <w:rPr>
          <w:rFonts w:ascii="Times New Roman" w:hAnsi="Times New Roman"/>
        </w:rPr>
      </w:pPr>
      <w:r w:rsidRPr="00E257DF">
        <w:rPr>
          <w:rFonts w:ascii="Times New Roman" w:hAnsi="Times New Roman"/>
        </w:rPr>
        <w:t>An employer, employee, MRO, or service agent who violates any provision of this subpart shall be subject to the civil and/or criminal penalty provisions of 49 U.S.C. 521(b)(2)(C).</w:t>
      </w:r>
    </w:p>
    <w:p w14:paraId="4EFB8341" w14:textId="77777777" w:rsidR="00E257DF" w:rsidRPr="00E257DF" w:rsidRDefault="00E257DF" w:rsidP="00E257DF">
      <w:pPr>
        <w:jc w:val="both"/>
        <w:rPr>
          <w:rFonts w:ascii="Times New Roman" w:hAnsi="Times New Roman"/>
        </w:rPr>
      </w:pPr>
    </w:p>
    <w:p w14:paraId="21E745AF"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INVESTIGATION AND INQUIRIES </w:t>
      </w:r>
      <w:r w:rsidRPr="00E257DF">
        <w:rPr>
          <w:rFonts w:ascii="Times New Roman" w:hAnsi="Times New Roman"/>
          <w:b/>
          <w:i/>
        </w:rPr>
        <w:t>391.23</w:t>
      </w:r>
    </w:p>
    <w:p w14:paraId="406901B9" w14:textId="77777777" w:rsidR="00E257DF" w:rsidRPr="00E257DF" w:rsidRDefault="00E257DF" w:rsidP="00E257DF">
      <w:pPr>
        <w:jc w:val="both"/>
        <w:rPr>
          <w:rFonts w:ascii="Times New Roman" w:hAnsi="Times New Roman"/>
        </w:rPr>
      </w:pPr>
      <w:r w:rsidRPr="00E257DF">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1773E40F"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 xml:space="preserve">(i) </w:t>
      </w:r>
      <w:r w:rsidRPr="00E257DF">
        <w:rPr>
          <w:rFonts w:ascii="Times New Roman" w:hAnsi="Times New Roman"/>
          <w:i/>
        </w:rPr>
        <w:t>Exceptions</w:t>
      </w:r>
      <w:r w:rsidRPr="00E257DF">
        <w:rPr>
          <w:rFonts w:ascii="Times New Roman" w:hAnsi="Times New Roman"/>
        </w:rPr>
        <w:t xml:space="preserve">. </w:t>
      </w:r>
    </w:p>
    <w:p w14:paraId="5400E2B9" w14:textId="77777777" w:rsidR="00E257DF" w:rsidRPr="00E257DF" w:rsidRDefault="00E257DF" w:rsidP="00E257DF">
      <w:pPr>
        <w:ind w:left="2160"/>
        <w:jc w:val="both"/>
        <w:rPr>
          <w:rFonts w:ascii="Times New Roman" w:hAnsi="Times New Roman"/>
        </w:rPr>
      </w:pPr>
      <w:r w:rsidRPr="00E257DF">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4106B3CA" w14:textId="77777777" w:rsidR="00E257DF" w:rsidRPr="00E257DF" w:rsidRDefault="00E257DF" w:rsidP="00E257DF">
      <w:pPr>
        <w:ind w:left="2160"/>
        <w:jc w:val="both"/>
        <w:rPr>
          <w:rFonts w:ascii="Times New Roman" w:hAnsi="Times New Roman"/>
        </w:rPr>
      </w:pPr>
      <w:r w:rsidRPr="00E257DF">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92C2B65"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ii) [</w:t>
      </w:r>
      <w:r w:rsidRPr="00E257DF">
        <w:rPr>
          <w:rFonts w:ascii="Times New Roman" w:hAnsi="Times New Roman"/>
          <w:i/>
        </w:rPr>
        <w:t>Reserved</w:t>
      </w:r>
      <w:r w:rsidRPr="00E257DF">
        <w:rPr>
          <w:rFonts w:ascii="Times New Roman" w:hAnsi="Times New Roman"/>
        </w:rPr>
        <w:t>]</w:t>
      </w:r>
    </w:p>
    <w:p w14:paraId="6E898174" w14:textId="77777777" w:rsidR="00E257DF" w:rsidRPr="00E257DF" w:rsidRDefault="00E257DF" w:rsidP="00E257DF">
      <w:pPr>
        <w:jc w:val="both"/>
        <w:rPr>
          <w:rFonts w:ascii="Times New Roman" w:hAnsi="Times New Roman"/>
        </w:rPr>
      </w:pPr>
      <w:r w:rsidRPr="00E257DF">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2C382F16" w14:textId="77777777" w:rsidR="00E257DF" w:rsidRPr="00E257DF" w:rsidRDefault="00E257DF" w:rsidP="00E257DF">
      <w:pPr>
        <w:jc w:val="both"/>
        <w:rPr>
          <w:rFonts w:ascii="Times New Roman" w:hAnsi="Times New Roman"/>
        </w:rPr>
      </w:pPr>
      <w:r w:rsidRPr="00E257DF">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027320D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sz w:val="32"/>
        </w:rPr>
        <w:br w:type="page"/>
      </w:r>
      <w:bookmarkStart w:id="84" w:name="_Toc535322971"/>
      <w:r w:rsidRPr="00E257DF">
        <w:rPr>
          <w:rFonts w:ascii="Times New Roman" w:eastAsiaTheme="majorEastAsia" w:hAnsi="Times New Roman" w:cstheme="majorBidi"/>
          <w:bCs/>
          <w:color w:val="000000" w:themeColor="text1"/>
          <w:sz w:val="40"/>
          <w:szCs w:val="40"/>
          <w:u w:val="single"/>
        </w:rPr>
        <w:t>Attachment A</w:t>
      </w:r>
      <w:bookmarkEnd w:id="84"/>
    </w:p>
    <w:p w14:paraId="15C03E7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5" w:name="_Toc535322972"/>
      <w:r w:rsidRPr="00E257DF">
        <w:rPr>
          <w:rFonts w:ascii="Times New Roman" w:eastAsiaTheme="majorEastAsia" w:hAnsi="Times New Roman" w:cstheme="majorBidi"/>
          <w:bCs/>
          <w:color w:val="000000" w:themeColor="text1"/>
          <w:sz w:val="40"/>
          <w:szCs w:val="40"/>
          <w:highlight w:val="cyan"/>
          <w:u w:val="single"/>
        </w:rPr>
        <w:t>***Entity Name***</w:t>
      </w:r>
      <w:bookmarkEnd w:id="85"/>
    </w:p>
    <w:p w14:paraId="0B28101B"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6" w:name="_Toc535322973"/>
      <w:r w:rsidRPr="00E257DF">
        <w:rPr>
          <w:rFonts w:ascii="Times New Roman" w:eastAsiaTheme="majorEastAsia" w:hAnsi="Times New Roman" w:cstheme="majorBidi"/>
          <w:bCs/>
          <w:color w:val="000000" w:themeColor="text1"/>
          <w:sz w:val="40"/>
          <w:szCs w:val="40"/>
          <w:u w:val="single"/>
        </w:rPr>
        <w:t>Commercial Motor Vehicle Driver's</w:t>
      </w:r>
      <w:bookmarkEnd w:id="86"/>
    </w:p>
    <w:p w14:paraId="1AFE95E1" w14:textId="2D1D7460"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7" w:name="_Toc535322974"/>
      <w:r w:rsidRPr="00E257DF">
        <w:rPr>
          <w:rFonts w:ascii="Times New Roman" w:eastAsiaTheme="majorEastAsia" w:hAnsi="Times New Roman" w:cstheme="majorBidi"/>
          <w:bCs/>
          <w:color w:val="000000" w:themeColor="text1"/>
          <w:sz w:val="40"/>
          <w:szCs w:val="40"/>
          <w:u w:val="single"/>
        </w:rPr>
        <w:t xml:space="preserve">Certificate of Compliance </w:t>
      </w:r>
      <w:r w:rsidR="00C559F2">
        <w:rPr>
          <w:rFonts w:ascii="Times New Roman" w:eastAsiaTheme="majorEastAsia" w:hAnsi="Times New Roman" w:cstheme="majorBidi"/>
          <w:bCs/>
          <w:color w:val="000000" w:themeColor="text1"/>
          <w:sz w:val="40"/>
          <w:szCs w:val="40"/>
          <w:u w:val="single"/>
        </w:rPr>
        <w:t>w</w:t>
      </w:r>
      <w:r w:rsidRPr="00E257DF">
        <w:rPr>
          <w:rFonts w:ascii="Times New Roman" w:eastAsiaTheme="majorEastAsia" w:hAnsi="Times New Roman" w:cstheme="majorBidi"/>
          <w:bCs/>
          <w:color w:val="000000" w:themeColor="text1"/>
          <w:sz w:val="40"/>
          <w:szCs w:val="40"/>
          <w:u w:val="single"/>
        </w:rPr>
        <w:t>ith DOT Cell-Phone/Texting Bans</w:t>
      </w:r>
      <w:bookmarkEnd w:id="87"/>
    </w:p>
    <w:p w14:paraId="33C8A9D0" w14:textId="77777777" w:rsidR="00E257DF" w:rsidRPr="00E257DF" w:rsidRDefault="00E257DF" w:rsidP="00E257DF">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MOTOR CARRIERS: </w:t>
      </w:r>
      <w:r w:rsidRPr="00E257DF">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34275892" w14:textId="77777777" w:rsidR="00E257DF" w:rsidRPr="00E257DF" w:rsidRDefault="00E257DF" w:rsidP="00E257DF">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DRIVERS: </w:t>
      </w:r>
      <w:r w:rsidRPr="00E257DF">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647DA1DE" w14:textId="77777777" w:rsidR="00E257DF" w:rsidRPr="00E257DF" w:rsidRDefault="00E257DF" w:rsidP="00E257DF">
      <w:pPr>
        <w:numPr>
          <w:ilvl w:val="0"/>
          <w:numId w:val="56"/>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Texting ban (392.80): </w:t>
      </w:r>
      <w:r w:rsidRPr="00E257DF">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42B7B0C4" w14:textId="77777777" w:rsidR="00E257DF" w:rsidRPr="00E257DF" w:rsidRDefault="00E257DF" w:rsidP="00E257DF">
      <w:pPr>
        <w:numPr>
          <w:ilvl w:val="0"/>
          <w:numId w:val="56"/>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Hand-held cell-phone ban (392.82): </w:t>
      </w:r>
      <w:r w:rsidRPr="00E257DF">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1C05375B" w14:textId="77777777" w:rsidR="00E257DF" w:rsidRPr="00E257DF" w:rsidRDefault="00E257DF" w:rsidP="00E257DF">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257DF">
        <w:rPr>
          <w:rFonts w:ascii="Times New Roman" w:hAnsi="Times New Roman"/>
          <w:i/>
          <w:iCs/>
          <w:color w:val="000000"/>
          <w:sz w:val="24"/>
          <w:szCs w:val="24"/>
          <w:lang w:val="en"/>
        </w:rPr>
        <w:t xml:space="preserve">Except as prohibited under </w:t>
      </w:r>
      <w:r w:rsidRPr="00E257DF">
        <w:rPr>
          <w:rFonts w:ascii="Times New Roman" w:hAnsi="Times New Roman"/>
          <w:i/>
          <w:iCs/>
          <w:color w:val="000000"/>
          <w:sz w:val="24"/>
          <w:szCs w:val="24"/>
          <w:highlight w:val="cyan"/>
          <w:lang w:val="en"/>
        </w:rPr>
        <w:t>***Entity Type***</w:t>
      </w:r>
      <w:r w:rsidRPr="00E257DF">
        <w:rPr>
          <w:rFonts w:ascii="Times New Roman" w:hAnsi="Times New Roman"/>
          <w:i/>
          <w:iCs/>
          <w:color w:val="000000"/>
          <w:sz w:val="24"/>
          <w:szCs w:val="24"/>
          <w:lang w:val="en"/>
        </w:rPr>
        <w:t xml:space="preserve"> policy, </w:t>
      </w:r>
      <w:r w:rsidRPr="00E257DF">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257DF">
        <w:rPr>
          <w:rFonts w:ascii="Times New Roman" w:hAnsi="Times New Roman"/>
          <w:b/>
          <w:bCs/>
          <w:color w:val="000000"/>
          <w:sz w:val="24"/>
          <w:szCs w:val="24"/>
          <w:lang w:val="en"/>
        </w:rPr>
        <w:t xml:space="preserve">only </w:t>
      </w:r>
      <w:r w:rsidRPr="00E257DF">
        <w:rPr>
          <w:rFonts w:ascii="Times New Roman" w:hAnsi="Times New Roman"/>
          <w:color w:val="000000"/>
          <w:sz w:val="24"/>
          <w:szCs w:val="24"/>
          <w:lang w:val="en"/>
        </w:rPr>
        <w:t>allowed if you need to contact emergency services or if you have stopped in a safe location off the road.</w:t>
      </w:r>
    </w:p>
    <w:p w14:paraId="0F2963F8" w14:textId="77777777" w:rsidR="00E257DF" w:rsidRPr="00E257DF" w:rsidRDefault="00E257DF" w:rsidP="00E257DF">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257DF">
        <w:rPr>
          <w:rFonts w:ascii="Times New Roman" w:hAnsi="Times New Roman"/>
          <w:b/>
          <w:bCs/>
          <w:color w:val="000000"/>
          <w:sz w:val="24"/>
          <w:szCs w:val="24"/>
          <w:lang w:val="en"/>
        </w:rPr>
        <w:t xml:space="preserve">Penalties (383.51, 391.15, 49 CFR 386): </w:t>
      </w:r>
      <w:r w:rsidRPr="00E257DF">
        <w:rPr>
          <w:rFonts w:ascii="Times New Roman" w:hAnsi="Times New Roman"/>
          <w:color w:val="000000"/>
          <w:sz w:val="24"/>
          <w:szCs w:val="24"/>
          <w:lang w:val="en"/>
        </w:rPr>
        <w:t xml:space="preserve">CDL and non-CDL drivers can be disqualified for 60 up to 120 days and/or face fines of up to $2,750 for each violation. </w:t>
      </w:r>
      <w:r w:rsidRPr="00E257DF">
        <w:rPr>
          <w:rFonts w:ascii="Times New Roman" w:hAnsi="Times New Roman"/>
          <w:color w:val="000000"/>
          <w:sz w:val="24"/>
          <w:szCs w:val="24"/>
          <w:highlight w:val="cyan"/>
          <w:lang w:val="en"/>
        </w:rPr>
        <w:t>***Entity Type***</w:t>
      </w:r>
      <w:r w:rsidRPr="00E257DF">
        <w:rPr>
          <w:rFonts w:ascii="Times New Roman" w:hAnsi="Times New Roman"/>
          <w:color w:val="000000"/>
          <w:sz w:val="24"/>
          <w:szCs w:val="24"/>
          <w:lang w:val="en"/>
        </w:rPr>
        <w:t xml:space="preserve"> can be fined up to $11,000 for each violation. </w:t>
      </w:r>
    </w:p>
    <w:p w14:paraId="41ECE6A1" w14:textId="77777777" w:rsidR="00E257DF" w:rsidRPr="00FD4051" w:rsidRDefault="00E257DF" w:rsidP="00FD4051">
      <w:pPr>
        <w:autoSpaceDE w:val="0"/>
        <w:autoSpaceDN w:val="0"/>
        <w:adjustRightInd w:val="0"/>
        <w:spacing w:before="120" w:after="120" w:line="270" w:lineRule="atLeast"/>
        <w:ind w:left="504" w:right="792"/>
        <w:rPr>
          <w:rFonts w:ascii="Verdana" w:hAnsi="Verdana"/>
          <w:b/>
          <w:sz w:val="40"/>
          <w:szCs w:val="40"/>
        </w:rPr>
      </w:pPr>
      <w:r w:rsidRPr="00E257DF">
        <w:rPr>
          <w:rFonts w:ascii="Times New Roman" w:hAnsi="Times New Roman"/>
          <w:b/>
          <w:bCs/>
          <w:color w:val="000000"/>
          <w:sz w:val="24"/>
          <w:szCs w:val="24"/>
          <w:lang w:val="en"/>
        </w:rPr>
        <w:t xml:space="preserve">It is understood that the above information is being provided to the employee in an effort by </w:t>
      </w:r>
      <w:r w:rsidRPr="00E257DF">
        <w:rPr>
          <w:rFonts w:ascii="Times New Roman" w:hAnsi="Times New Roman"/>
          <w:b/>
          <w:bCs/>
          <w:color w:val="000000"/>
          <w:sz w:val="24"/>
          <w:szCs w:val="24"/>
          <w:highlight w:val="cyan"/>
          <w:lang w:val="en"/>
        </w:rPr>
        <w:t>***Entity Name***</w:t>
      </w:r>
      <w:r w:rsidRPr="00E257DF">
        <w:rPr>
          <w:rFonts w:ascii="Times New Roman" w:hAnsi="Times New Roman"/>
          <w:b/>
          <w:bCs/>
          <w:color w:val="000000"/>
          <w:sz w:val="24"/>
          <w:szCs w:val="24"/>
          <w:lang w:val="en"/>
        </w:rPr>
        <w:t xml:space="preserve"> to show good faith efforts to achieve compliance with the above-cited regulations. (49 CFR § 386.81)</w:t>
      </w:r>
    </w:p>
    <w:sectPr w:rsidR="00E257DF" w:rsidRPr="00FD4051" w:rsidSect="000E591E">
      <w:footerReference w:type="default" r:id="rId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B690" w14:textId="77777777" w:rsidR="006B0F14" w:rsidRDefault="006B0F14" w:rsidP="00D6276F">
      <w:pPr>
        <w:spacing w:after="0" w:line="240" w:lineRule="auto"/>
      </w:pPr>
      <w:r>
        <w:separator/>
      </w:r>
    </w:p>
  </w:endnote>
  <w:endnote w:type="continuationSeparator" w:id="0">
    <w:p w14:paraId="17FF0376" w14:textId="77777777" w:rsidR="006B0F14" w:rsidRDefault="006B0F14"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EA48" w14:textId="77777777" w:rsidR="007E072A" w:rsidRDefault="007E072A">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3176"/>
      <w:docPartObj>
        <w:docPartGallery w:val="Page Numbers (Bottom of Page)"/>
        <w:docPartUnique/>
      </w:docPartObj>
    </w:sdtPr>
    <w:sdtEndPr>
      <w:rPr>
        <w:color w:val="7F7F7F" w:themeColor="background1" w:themeShade="7F"/>
        <w:spacing w:val="60"/>
      </w:rPr>
    </w:sdtEndPr>
    <w:sdtContent>
      <w:p w14:paraId="45C7CFDE" w14:textId="30C06C0D" w:rsidR="007E072A" w:rsidRDefault="007E07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577E" w:rsidRPr="0051577E">
          <w:rPr>
            <w:b/>
            <w:bCs/>
            <w:noProof/>
          </w:rPr>
          <w:t>0</w:t>
        </w:r>
        <w:r>
          <w:rPr>
            <w:b/>
            <w:bCs/>
            <w:noProof/>
          </w:rPr>
          <w:fldChar w:fldCharType="end"/>
        </w:r>
        <w:r>
          <w:rPr>
            <w:b/>
            <w:bCs/>
          </w:rPr>
          <w:t xml:space="preserve"> | </w:t>
        </w:r>
        <w:r>
          <w:rPr>
            <w:color w:val="7F7F7F" w:themeColor="background1" w:themeShade="7F"/>
            <w:spacing w:val="60"/>
          </w:rPr>
          <w:t>Page</w:t>
        </w:r>
      </w:p>
    </w:sdtContent>
  </w:sdt>
  <w:p w14:paraId="1D7E571C" w14:textId="77777777" w:rsidR="007E072A" w:rsidRDefault="007E07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D6D1" w14:textId="77777777" w:rsidR="007E072A" w:rsidRDefault="007E072A">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D90A" w14:textId="77777777" w:rsidR="007E072A" w:rsidRDefault="007E072A">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720A" w14:textId="77777777" w:rsidR="007E072A" w:rsidRDefault="007E072A">
    <w:pPr>
      <w:pStyle w:val="Footer"/>
      <w:jc w:val="right"/>
    </w:pPr>
    <w:r>
      <w:t>Governmen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717B" w14:textId="77777777" w:rsidR="007E072A" w:rsidRDefault="007E072A">
    <w:pPr>
      <w:pStyle w:val="Footer"/>
      <w:jc w:val="center"/>
      <w:rPr>
        <w:sz w:val="20"/>
      </w:rPr>
    </w:pPr>
  </w:p>
  <w:p w14:paraId="5E306FAC" w14:textId="77777777" w:rsidR="007E072A" w:rsidRPr="009F7232" w:rsidRDefault="007E072A">
    <w:pPr>
      <w:pStyle w:val="Footer"/>
      <w:jc w:val="center"/>
      <w:rPr>
        <w:sz w:val="20"/>
      </w:rPr>
    </w:pPr>
  </w:p>
  <w:p w14:paraId="0338FA39" w14:textId="77777777" w:rsidR="007E072A" w:rsidRDefault="007E072A" w:rsidP="00E11E34">
    <w:pPr>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77E4" w14:textId="77777777" w:rsidR="007E072A" w:rsidRDefault="007E072A" w:rsidP="00E11E34">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436E" w14:textId="77777777" w:rsidR="007E072A" w:rsidRDefault="0051577E">
    <w:pPr>
      <w:pStyle w:val="BodyText"/>
      <w:spacing w:line="14" w:lineRule="auto"/>
      <w:rPr>
        <w:sz w:val="14"/>
      </w:rPr>
    </w:pPr>
    <w:r>
      <w:rPr>
        <w:sz w:val="25"/>
      </w:rPr>
      <w:pict w14:anchorId="564D3CF4">
        <v:shapetype id="_x0000_t202" coordsize="21600,21600" o:spt="202" path="m,l,21600r21600,l21600,xe">
          <v:stroke joinstyle="miter"/>
          <v:path gradientshapeok="t" o:connecttype="rect"/>
        </v:shapetype>
        <v:shape id="_x0000_s2049" type="#_x0000_t202" style="position:absolute;left:0;text-align:left;margin-left:296.9pt;margin-top:726.1pt;width:20.45pt;height:18.6pt;z-index:-251658240;mso-position-horizontal-relative:page;mso-position-vertical-relative:page" filled="f" stroked="f">
          <v:textbox style="mso-next-textbox:#_x0000_s2049" inset="0,0,0,0">
            <w:txbxContent>
              <w:p w14:paraId="43F1C683" w14:textId="0DA2919E" w:rsidR="007E072A" w:rsidRDefault="007E072A">
                <w:pPr>
                  <w:spacing w:before="122"/>
                  <w:ind w:left="132"/>
                  <w:rPr>
                    <w:sz w:val="19"/>
                  </w:rPr>
                </w:pPr>
                <w:r>
                  <w:fldChar w:fldCharType="begin"/>
                </w:r>
                <w:r>
                  <w:rPr>
                    <w:color w:val="1C1D1D"/>
                    <w:sz w:val="19"/>
                  </w:rPr>
                  <w:instrText xml:space="preserve"> PAGE </w:instrText>
                </w:r>
                <w:r>
                  <w:fldChar w:fldCharType="separate"/>
                </w:r>
                <w:r w:rsidR="00034502">
                  <w:rPr>
                    <w:noProof/>
                    <w:color w:val="1C1D1D"/>
                    <w:sz w:val="19"/>
                  </w:rPr>
                  <w:t>9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37CF" w14:textId="77777777" w:rsidR="007E072A" w:rsidRPr="00096C13" w:rsidRDefault="007E072A" w:rsidP="00096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9B17" w14:textId="77777777" w:rsidR="006B0F14" w:rsidRDefault="006B0F14" w:rsidP="00D6276F">
      <w:pPr>
        <w:spacing w:after="0" w:line="240" w:lineRule="auto"/>
      </w:pPr>
      <w:r>
        <w:separator/>
      </w:r>
    </w:p>
  </w:footnote>
  <w:footnote w:type="continuationSeparator" w:id="0">
    <w:p w14:paraId="75293428" w14:textId="77777777" w:rsidR="006B0F14" w:rsidRDefault="006B0F14"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396D" w14:textId="77777777" w:rsidR="007E072A" w:rsidRPr="001649A8" w:rsidRDefault="007E072A" w:rsidP="001649A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0F32" w14:textId="77777777" w:rsidR="007E072A" w:rsidRPr="00115B6E" w:rsidRDefault="007E072A" w:rsidP="00096C1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CEE0" w14:textId="77777777" w:rsidR="007E072A" w:rsidRDefault="007E072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BD6CF5F" wp14:editId="1ADE1EB8">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2E20" w14:textId="77777777" w:rsidR="007E072A" w:rsidRDefault="007E072A">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CF5F"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519C2E20" w14:textId="77777777" w:rsidR="007E072A" w:rsidRDefault="007E072A">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7D12" w14:textId="77777777" w:rsidR="007E072A" w:rsidRPr="001649A8" w:rsidRDefault="007E072A" w:rsidP="001649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1030" w14:textId="77777777" w:rsidR="007E072A" w:rsidRPr="00597EDC" w:rsidRDefault="007E072A" w:rsidP="00597ED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5D8E" w14:textId="77777777" w:rsidR="007E072A" w:rsidRPr="00034FE7" w:rsidRDefault="007E072A" w:rsidP="00034F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34A6" w14:textId="77777777" w:rsidR="007E072A" w:rsidRPr="00121A01" w:rsidRDefault="007E072A" w:rsidP="00121A0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65F6" w14:textId="77777777" w:rsidR="007E072A" w:rsidRPr="00121A01" w:rsidRDefault="007E072A" w:rsidP="00121A0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EDFC" w14:textId="77777777" w:rsidR="007E072A" w:rsidRDefault="007E072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38B4" w14:textId="77777777" w:rsidR="007E072A" w:rsidRDefault="007E07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5" w15:restartNumberingAfterBreak="0">
    <w:nsid w:val="0542541D"/>
    <w:multiLevelType w:val="hybridMultilevel"/>
    <w:tmpl w:val="3350155E"/>
    <w:lvl w:ilvl="0" w:tplc="17D486E2">
      <w:start w:val="1"/>
      <w:numFmt w:val="decimal"/>
      <w:lvlText w:val="%1."/>
      <w:lvlJc w:val="left"/>
      <w:pPr>
        <w:ind w:left="1382" w:hanging="347"/>
        <w:jc w:val="right"/>
      </w:pPr>
      <w:rPr>
        <w:rFonts w:hint="default"/>
        <w:b/>
        <w:bCs/>
        <w:w w:val="113"/>
      </w:rPr>
    </w:lvl>
    <w:lvl w:ilvl="1" w:tplc="F926E064">
      <w:numFmt w:val="bullet"/>
      <w:lvlText w:val="•"/>
      <w:lvlJc w:val="left"/>
      <w:pPr>
        <w:ind w:left="2043" w:hanging="361"/>
      </w:pPr>
      <w:rPr>
        <w:rFonts w:ascii="Arial" w:eastAsia="Arial" w:hAnsi="Arial" w:cs="Arial" w:hint="default"/>
        <w:color w:val="1C1F1D"/>
        <w:w w:val="110"/>
        <w:sz w:val="25"/>
        <w:szCs w:val="25"/>
      </w:rPr>
    </w:lvl>
    <w:lvl w:ilvl="2" w:tplc="FA5E9326">
      <w:numFmt w:val="bullet"/>
      <w:lvlText w:val="•"/>
      <w:lvlJc w:val="left"/>
      <w:pPr>
        <w:ind w:left="3066" w:hanging="361"/>
      </w:pPr>
      <w:rPr>
        <w:rFonts w:hint="default"/>
      </w:rPr>
    </w:lvl>
    <w:lvl w:ilvl="3" w:tplc="7C4C0774">
      <w:numFmt w:val="bullet"/>
      <w:lvlText w:val="•"/>
      <w:lvlJc w:val="left"/>
      <w:pPr>
        <w:ind w:left="4093" w:hanging="361"/>
      </w:pPr>
      <w:rPr>
        <w:rFonts w:hint="default"/>
      </w:rPr>
    </w:lvl>
    <w:lvl w:ilvl="4" w:tplc="53AC47B8">
      <w:numFmt w:val="bullet"/>
      <w:lvlText w:val="•"/>
      <w:lvlJc w:val="left"/>
      <w:pPr>
        <w:ind w:left="5120" w:hanging="361"/>
      </w:pPr>
      <w:rPr>
        <w:rFonts w:hint="default"/>
      </w:rPr>
    </w:lvl>
    <w:lvl w:ilvl="5" w:tplc="AF2EF29C">
      <w:numFmt w:val="bullet"/>
      <w:lvlText w:val="•"/>
      <w:lvlJc w:val="left"/>
      <w:pPr>
        <w:ind w:left="6146" w:hanging="361"/>
      </w:pPr>
      <w:rPr>
        <w:rFonts w:hint="default"/>
      </w:rPr>
    </w:lvl>
    <w:lvl w:ilvl="6" w:tplc="CD246CCC">
      <w:numFmt w:val="bullet"/>
      <w:lvlText w:val="•"/>
      <w:lvlJc w:val="left"/>
      <w:pPr>
        <w:ind w:left="7173" w:hanging="361"/>
      </w:pPr>
      <w:rPr>
        <w:rFonts w:hint="default"/>
      </w:rPr>
    </w:lvl>
    <w:lvl w:ilvl="7" w:tplc="2BC0D508">
      <w:numFmt w:val="bullet"/>
      <w:lvlText w:val="•"/>
      <w:lvlJc w:val="left"/>
      <w:pPr>
        <w:ind w:left="8200" w:hanging="361"/>
      </w:pPr>
      <w:rPr>
        <w:rFonts w:hint="default"/>
      </w:rPr>
    </w:lvl>
    <w:lvl w:ilvl="8" w:tplc="49DE4C6C">
      <w:numFmt w:val="bullet"/>
      <w:lvlText w:val="•"/>
      <w:lvlJc w:val="left"/>
      <w:pPr>
        <w:ind w:left="9226" w:hanging="361"/>
      </w:pPr>
      <w:rPr>
        <w:rFonts w:hint="default"/>
      </w:rPr>
    </w:lvl>
  </w:abstractNum>
  <w:abstractNum w:abstractNumId="6" w15:restartNumberingAfterBreak="0">
    <w:nsid w:val="05B7746F"/>
    <w:multiLevelType w:val="hybridMultilevel"/>
    <w:tmpl w:val="26B8B416"/>
    <w:lvl w:ilvl="0" w:tplc="53764A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8" w15:restartNumberingAfterBreak="0">
    <w:nsid w:val="06CA2A7B"/>
    <w:multiLevelType w:val="hybridMultilevel"/>
    <w:tmpl w:val="73A87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10E99"/>
    <w:multiLevelType w:val="hybridMultilevel"/>
    <w:tmpl w:val="88AE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158D6AA6"/>
    <w:multiLevelType w:val="hybridMultilevel"/>
    <w:tmpl w:val="ED8E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61067C"/>
    <w:multiLevelType w:val="hybridMultilevel"/>
    <w:tmpl w:val="F94EE7CC"/>
    <w:lvl w:ilvl="0" w:tplc="37287F4A">
      <w:start w:val="1"/>
      <w:numFmt w:val="upperLetter"/>
      <w:lvlText w:val="%1."/>
      <w:lvlJc w:val="left"/>
      <w:pPr>
        <w:ind w:left="1368" w:hanging="455"/>
      </w:pPr>
      <w:rPr>
        <w:rFonts w:hint="default"/>
        <w:spacing w:val="-1"/>
        <w:w w:val="109"/>
      </w:rPr>
    </w:lvl>
    <w:lvl w:ilvl="1" w:tplc="BBA4383A">
      <w:start w:val="1"/>
      <w:numFmt w:val="lowerLetter"/>
      <w:lvlText w:val="%2."/>
      <w:lvlJc w:val="left"/>
      <w:pPr>
        <w:ind w:left="2098" w:hanging="366"/>
      </w:pPr>
      <w:rPr>
        <w:rFonts w:hint="default"/>
        <w:spacing w:val="-1"/>
        <w:w w:val="109"/>
      </w:rPr>
    </w:lvl>
    <w:lvl w:ilvl="2" w:tplc="7ED673F6">
      <w:numFmt w:val="bullet"/>
      <w:lvlText w:val="•"/>
      <w:lvlJc w:val="left"/>
      <w:pPr>
        <w:ind w:left="3120" w:hanging="366"/>
      </w:pPr>
      <w:rPr>
        <w:rFonts w:hint="default"/>
      </w:rPr>
    </w:lvl>
    <w:lvl w:ilvl="3" w:tplc="05086D72">
      <w:numFmt w:val="bullet"/>
      <w:lvlText w:val="•"/>
      <w:lvlJc w:val="left"/>
      <w:pPr>
        <w:ind w:left="4140" w:hanging="366"/>
      </w:pPr>
      <w:rPr>
        <w:rFonts w:hint="default"/>
      </w:rPr>
    </w:lvl>
    <w:lvl w:ilvl="4" w:tplc="4CB6439E">
      <w:numFmt w:val="bullet"/>
      <w:lvlText w:val="•"/>
      <w:lvlJc w:val="left"/>
      <w:pPr>
        <w:ind w:left="5160" w:hanging="366"/>
      </w:pPr>
      <w:rPr>
        <w:rFonts w:hint="default"/>
      </w:rPr>
    </w:lvl>
    <w:lvl w:ilvl="5" w:tplc="875C38EC">
      <w:numFmt w:val="bullet"/>
      <w:lvlText w:val="•"/>
      <w:lvlJc w:val="left"/>
      <w:pPr>
        <w:ind w:left="6180" w:hanging="366"/>
      </w:pPr>
      <w:rPr>
        <w:rFonts w:hint="default"/>
      </w:rPr>
    </w:lvl>
    <w:lvl w:ilvl="6" w:tplc="36CC956A">
      <w:numFmt w:val="bullet"/>
      <w:lvlText w:val="•"/>
      <w:lvlJc w:val="left"/>
      <w:pPr>
        <w:ind w:left="7200" w:hanging="366"/>
      </w:pPr>
      <w:rPr>
        <w:rFonts w:hint="default"/>
      </w:rPr>
    </w:lvl>
    <w:lvl w:ilvl="7" w:tplc="8FFA060C">
      <w:numFmt w:val="bullet"/>
      <w:lvlText w:val="•"/>
      <w:lvlJc w:val="left"/>
      <w:pPr>
        <w:ind w:left="8220" w:hanging="366"/>
      </w:pPr>
      <w:rPr>
        <w:rFonts w:hint="default"/>
      </w:rPr>
    </w:lvl>
    <w:lvl w:ilvl="8" w:tplc="652E1F84">
      <w:numFmt w:val="bullet"/>
      <w:lvlText w:val="•"/>
      <w:lvlJc w:val="left"/>
      <w:pPr>
        <w:ind w:left="9240" w:hanging="366"/>
      </w:pPr>
      <w:rPr>
        <w:rFonts w:hint="default"/>
      </w:rPr>
    </w:lvl>
  </w:abstractNum>
  <w:abstractNum w:abstractNumId="19"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B0C94"/>
    <w:multiLevelType w:val="hybridMultilevel"/>
    <w:tmpl w:val="4BB6F0AE"/>
    <w:lvl w:ilvl="0" w:tplc="56CE90CA">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FD96F1E8">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1D3A7C82"/>
    <w:multiLevelType w:val="hybridMultilevel"/>
    <w:tmpl w:val="792ADF86"/>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21ECA98">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8370CA"/>
    <w:multiLevelType w:val="hybridMultilevel"/>
    <w:tmpl w:val="A73E8450"/>
    <w:lvl w:ilvl="0" w:tplc="BAEA33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E0A02"/>
    <w:multiLevelType w:val="hybridMultilevel"/>
    <w:tmpl w:val="247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31"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7"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1E2352"/>
    <w:multiLevelType w:val="hybridMultilevel"/>
    <w:tmpl w:val="8B6E8A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87993"/>
    <w:multiLevelType w:val="hybridMultilevel"/>
    <w:tmpl w:val="B5F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C4046"/>
    <w:multiLevelType w:val="hybridMultilevel"/>
    <w:tmpl w:val="FD741082"/>
    <w:lvl w:ilvl="0" w:tplc="97F2A5BC">
      <w:start w:val="1"/>
      <w:numFmt w:val="decimal"/>
      <w:lvlText w:val="(%1)"/>
      <w:lvlJc w:val="left"/>
      <w:pPr>
        <w:ind w:left="820" w:hanging="720"/>
      </w:pPr>
      <w:rPr>
        <w:rFonts w:ascii="Times New Roman" w:eastAsia="Times New Roman" w:hAnsi="Times New Roman" w:hint="default"/>
        <w:spacing w:val="-5"/>
        <w:w w:val="99"/>
        <w:sz w:val="24"/>
        <w:szCs w:val="24"/>
      </w:rPr>
    </w:lvl>
    <w:lvl w:ilvl="1" w:tplc="900C838C">
      <w:start w:val="1"/>
      <w:numFmt w:val="bullet"/>
      <w:lvlText w:val="•"/>
      <w:lvlJc w:val="left"/>
      <w:pPr>
        <w:ind w:left="1694" w:hanging="720"/>
      </w:pPr>
      <w:rPr>
        <w:rFonts w:hint="default"/>
      </w:rPr>
    </w:lvl>
    <w:lvl w:ilvl="2" w:tplc="1CE25ECE">
      <w:start w:val="1"/>
      <w:numFmt w:val="bullet"/>
      <w:lvlText w:val="•"/>
      <w:lvlJc w:val="left"/>
      <w:pPr>
        <w:ind w:left="2568" w:hanging="720"/>
      </w:pPr>
      <w:rPr>
        <w:rFonts w:hint="default"/>
      </w:rPr>
    </w:lvl>
    <w:lvl w:ilvl="3" w:tplc="6960F52C">
      <w:start w:val="1"/>
      <w:numFmt w:val="bullet"/>
      <w:lvlText w:val="•"/>
      <w:lvlJc w:val="left"/>
      <w:pPr>
        <w:ind w:left="3442" w:hanging="720"/>
      </w:pPr>
      <w:rPr>
        <w:rFonts w:hint="default"/>
      </w:rPr>
    </w:lvl>
    <w:lvl w:ilvl="4" w:tplc="2006D03C">
      <w:start w:val="1"/>
      <w:numFmt w:val="bullet"/>
      <w:lvlText w:val="•"/>
      <w:lvlJc w:val="left"/>
      <w:pPr>
        <w:ind w:left="4316" w:hanging="720"/>
      </w:pPr>
      <w:rPr>
        <w:rFonts w:hint="default"/>
      </w:rPr>
    </w:lvl>
    <w:lvl w:ilvl="5" w:tplc="3EDAACB6">
      <w:start w:val="1"/>
      <w:numFmt w:val="bullet"/>
      <w:lvlText w:val="•"/>
      <w:lvlJc w:val="left"/>
      <w:pPr>
        <w:ind w:left="5190" w:hanging="720"/>
      </w:pPr>
      <w:rPr>
        <w:rFonts w:hint="default"/>
      </w:rPr>
    </w:lvl>
    <w:lvl w:ilvl="6" w:tplc="5532E608">
      <w:start w:val="1"/>
      <w:numFmt w:val="bullet"/>
      <w:lvlText w:val="•"/>
      <w:lvlJc w:val="left"/>
      <w:pPr>
        <w:ind w:left="6064" w:hanging="720"/>
      </w:pPr>
      <w:rPr>
        <w:rFonts w:hint="default"/>
      </w:rPr>
    </w:lvl>
    <w:lvl w:ilvl="7" w:tplc="5EA08B56">
      <w:start w:val="1"/>
      <w:numFmt w:val="bullet"/>
      <w:lvlText w:val="•"/>
      <w:lvlJc w:val="left"/>
      <w:pPr>
        <w:ind w:left="6938" w:hanging="720"/>
      </w:pPr>
      <w:rPr>
        <w:rFonts w:hint="default"/>
      </w:rPr>
    </w:lvl>
    <w:lvl w:ilvl="8" w:tplc="DEB4329E">
      <w:start w:val="1"/>
      <w:numFmt w:val="bullet"/>
      <w:lvlText w:val="•"/>
      <w:lvlJc w:val="left"/>
      <w:pPr>
        <w:ind w:left="7812" w:hanging="720"/>
      </w:pPr>
      <w:rPr>
        <w:rFonts w:hint="default"/>
      </w:rPr>
    </w:lvl>
  </w:abstractNum>
  <w:abstractNum w:abstractNumId="58"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60"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31351"/>
    <w:multiLevelType w:val="hybridMultilevel"/>
    <w:tmpl w:val="8B58264C"/>
    <w:lvl w:ilvl="0" w:tplc="7A48B102">
      <w:start w:val="1"/>
      <w:numFmt w:val="upperLetter"/>
      <w:lvlText w:val="%1."/>
      <w:lvlJc w:val="left"/>
      <w:pPr>
        <w:ind w:left="820" w:hanging="720"/>
      </w:pPr>
      <w:rPr>
        <w:rFonts w:ascii="Times New Roman" w:eastAsia="Times New Roman" w:hAnsi="Times New Roman" w:hint="default"/>
        <w:w w:val="99"/>
        <w:sz w:val="24"/>
        <w:szCs w:val="24"/>
      </w:rPr>
    </w:lvl>
    <w:lvl w:ilvl="1" w:tplc="32D4562E">
      <w:start w:val="1"/>
      <w:numFmt w:val="bullet"/>
      <w:lvlText w:val="•"/>
      <w:lvlJc w:val="left"/>
      <w:pPr>
        <w:ind w:left="1540" w:hanging="720"/>
      </w:pPr>
      <w:rPr>
        <w:rFonts w:ascii="Times New Roman" w:eastAsia="Times New Roman" w:hAnsi="Times New Roman" w:hint="default"/>
        <w:w w:val="99"/>
        <w:sz w:val="24"/>
        <w:szCs w:val="24"/>
      </w:rPr>
    </w:lvl>
    <w:lvl w:ilvl="2" w:tplc="A16A10AA">
      <w:start w:val="1"/>
      <w:numFmt w:val="bullet"/>
      <w:lvlText w:val="•"/>
      <w:lvlJc w:val="left"/>
      <w:pPr>
        <w:ind w:left="2431" w:hanging="720"/>
      </w:pPr>
      <w:rPr>
        <w:rFonts w:hint="default"/>
      </w:rPr>
    </w:lvl>
    <w:lvl w:ilvl="3" w:tplc="8CEA5FDC">
      <w:start w:val="1"/>
      <w:numFmt w:val="bullet"/>
      <w:lvlText w:val="•"/>
      <w:lvlJc w:val="left"/>
      <w:pPr>
        <w:ind w:left="3322" w:hanging="720"/>
      </w:pPr>
      <w:rPr>
        <w:rFonts w:hint="default"/>
      </w:rPr>
    </w:lvl>
    <w:lvl w:ilvl="4" w:tplc="F2D8D822">
      <w:start w:val="1"/>
      <w:numFmt w:val="bullet"/>
      <w:lvlText w:val="•"/>
      <w:lvlJc w:val="left"/>
      <w:pPr>
        <w:ind w:left="4213" w:hanging="720"/>
      </w:pPr>
      <w:rPr>
        <w:rFonts w:hint="default"/>
      </w:rPr>
    </w:lvl>
    <w:lvl w:ilvl="5" w:tplc="403CCF12">
      <w:start w:val="1"/>
      <w:numFmt w:val="bullet"/>
      <w:lvlText w:val="•"/>
      <w:lvlJc w:val="left"/>
      <w:pPr>
        <w:ind w:left="5104" w:hanging="720"/>
      </w:pPr>
      <w:rPr>
        <w:rFonts w:hint="default"/>
      </w:rPr>
    </w:lvl>
    <w:lvl w:ilvl="6" w:tplc="A1ACB1C4">
      <w:start w:val="1"/>
      <w:numFmt w:val="bullet"/>
      <w:lvlText w:val="•"/>
      <w:lvlJc w:val="left"/>
      <w:pPr>
        <w:ind w:left="5995" w:hanging="720"/>
      </w:pPr>
      <w:rPr>
        <w:rFonts w:hint="default"/>
      </w:rPr>
    </w:lvl>
    <w:lvl w:ilvl="7" w:tplc="45E85752">
      <w:start w:val="1"/>
      <w:numFmt w:val="bullet"/>
      <w:lvlText w:val="•"/>
      <w:lvlJc w:val="left"/>
      <w:pPr>
        <w:ind w:left="6886" w:hanging="720"/>
      </w:pPr>
      <w:rPr>
        <w:rFonts w:hint="default"/>
      </w:rPr>
    </w:lvl>
    <w:lvl w:ilvl="8" w:tplc="6C9C272A">
      <w:start w:val="1"/>
      <w:numFmt w:val="bullet"/>
      <w:lvlText w:val="•"/>
      <w:lvlJc w:val="left"/>
      <w:pPr>
        <w:ind w:left="7777" w:hanging="720"/>
      </w:pPr>
      <w:rPr>
        <w:rFonts w:hint="default"/>
      </w:rPr>
    </w:lvl>
  </w:abstractNum>
  <w:abstractNum w:abstractNumId="63"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FAE"/>
    <w:multiLevelType w:val="hybridMultilevel"/>
    <w:tmpl w:val="45AE7F90"/>
    <w:lvl w:ilvl="0" w:tplc="430A5AAC">
      <w:start w:val="1"/>
      <w:numFmt w:val="lowerLetter"/>
      <w:lvlText w:val="%1."/>
      <w:lvlJc w:val="left"/>
      <w:pPr>
        <w:ind w:left="1340" w:hanging="350"/>
      </w:pPr>
      <w:rPr>
        <w:rFonts w:hint="default"/>
        <w:b w:val="0"/>
        <w:i w:val="0"/>
        <w:spacing w:val="-1"/>
        <w:w w:val="108"/>
      </w:rPr>
    </w:lvl>
    <w:lvl w:ilvl="1" w:tplc="31FE688E">
      <w:start w:val="1"/>
      <w:numFmt w:val="upperRoman"/>
      <w:lvlText w:val="%2."/>
      <w:lvlJc w:val="left"/>
      <w:pPr>
        <w:ind w:left="1336" w:hanging="350"/>
      </w:pPr>
      <w:rPr>
        <w:rFonts w:ascii="Arial" w:eastAsia="Arial" w:hAnsi="Arial" w:cs="Arial" w:hint="default"/>
        <w:color w:val="1D1F1F"/>
        <w:spacing w:val="-1"/>
        <w:w w:val="102"/>
        <w:sz w:val="25"/>
        <w:szCs w:val="25"/>
      </w:rPr>
    </w:lvl>
    <w:lvl w:ilvl="2" w:tplc="86C2696C">
      <w:numFmt w:val="bullet"/>
      <w:lvlText w:val="•"/>
      <w:lvlJc w:val="left"/>
      <w:pPr>
        <w:ind w:left="2462" w:hanging="350"/>
      </w:pPr>
      <w:rPr>
        <w:rFonts w:hint="default"/>
      </w:rPr>
    </w:lvl>
    <w:lvl w:ilvl="3" w:tplc="E77E5070">
      <w:numFmt w:val="bullet"/>
      <w:lvlText w:val="•"/>
      <w:lvlJc w:val="left"/>
      <w:pPr>
        <w:ind w:left="3564" w:hanging="350"/>
      </w:pPr>
      <w:rPr>
        <w:rFonts w:hint="default"/>
      </w:rPr>
    </w:lvl>
    <w:lvl w:ilvl="4" w:tplc="4FFCED10">
      <w:numFmt w:val="bullet"/>
      <w:lvlText w:val="•"/>
      <w:lvlJc w:val="left"/>
      <w:pPr>
        <w:ind w:left="4666" w:hanging="350"/>
      </w:pPr>
      <w:rPr>
        <w:rFonts w:hint="default"/>
      </w:rPr>
    </w:lvl>
    <w:lvl w:ilvl="5" w:tplc="137E3AA0">
      <w:numFmt w:val="bullet"/>
      <w:lvlText w:val="•"/>
      <w:lvlJc w:val="left"/>
      <w:pPr>
        <w:ind w:left="5768" w:hanging="350"/>
      </w:pPr>
      <w:rPr>
        <w:rFonts w:hint="default"/>
      </w:rPr>
    </w:lvl>
    <w:lvl w:ilvl="6" w:tplc="71C4E5E6">
      <w:numFmt w:val="bullet"/>
      <w:lvlText w:val="•"/>
      <w:lvlJc w:val="left"/>
      <w:pPr>
        <w:ind w:left="6871" w:hanging="350"/>
      </w:pPr>
      <w:rPr>
        <w:rFonts w:hint="default"/>
      </w:rPr>
    </w:lvl>
    <w:lvl w:ilvl="7" w:tplc="67A6B89C">
      <w:numFmt w:val="bullet"/>
      <w:lvlText w:val="•"/>
      <w:lvlJc w:val="left"/>
      <w:pPr>
        <w:ind w:left="7973" w:hanging="350"/>
      </w:pPr>
      <w:rPr>
        <w:rFonts w:hint="default"/>
      </w:rPr>
    </w:lvl>
    <w:lvl w:ilvl="8" w:tplc="C86C90C2">
      <w:numFmt w:val="bullet"/>
      <w:lvlText w:val="•"/>
      <w:lvlJc w:val="left"/>
      <w:pPr>
        <w:ind w:left="9075" w:hanging="350"/>
      </w:pPr>
      <w:rPr>
        <w:rFonts w:hint="default"/>
      </w:rPr>
    </w:lvl>
  </w:abstractNum>
  <w:abstractNum w:abstractNumId="67"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70"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B9C6AD3"/>
    <w:multiLevelType w:val="hybridMultilevel"/>
    <w:tmpl w:val="C194017E"/>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22"/>
  </w:num>
  <w:num w:numId="2">
    <w:abstractNumId w:val="40"/>
  </w:num>
  <w:num w:numId="3">
    <w:abstractNumId w:val="47"/>
  </w:num>
  <w:num w:numId="4">
    <w:abstractNumId w:val="14"/>
  </w:num>
  <w:num w:numId="5">
    <w:abstractNumId w:val="16"/>
  </w:num>
  <w:num w:numId="6">
    <w:abstractNumId w:val="69"/>
  </w:num>
  <w:num w:numId="7">
    <w:abstractNumId w:val="4"/>
  </w:num>
  <w:num w:numId="8">
    <w:abstractNumId w:val="35"/>
  </w:num>
  <w:num w:numId="9">
    <w:abstractNumId w:val="62"/>
  </w:num>
  <w:num w:numId="10">
    <w:abstractNumId w:val="57"/>
  </w:num>
  <w:num w:numId="11">
    <w:abstractNumId w:val="27"/>
  </w:num>
  <w:num w:numId="12">
    <w:abstractNumId w:val="20"/>
  </w:num>
  <w:num w:numId="13">
    <w:abstractNumId w:val="44"/>
  </w:num>
  <w:num w:numId="14">
    <w:abstractNumId w:val="32"/>
  </w:num>
  <w:num w:numId="15">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52"/>
  </w:num>
  <w:num w:numId="17">
    <w:abstractNumId w:val="9"/>
  </w:num>
  <w:num w:numId="18">
    <w:abstractNumId w:val="73"/>
  </w:num>
  <w:num w:numId="19">
    <w:abstractNumId w:val="50"/>
  </w:num>
  <w:num w:numId="20">
    <w:abstractNumId w:val="38"/>
  </w:num>
  <w:num w:numId="21">
    <w:abstractNumId w:val="42"/>
  </w:num>
  <w:num w:numId="22">
    <w:abstractNumId w:val="41"/>
  </w:num>
  <w:num w:numId="23">
    <w:abstractNumId w:val="36"/>
  </w:num>
  <w:num w:numId="24">
    <w:abstractNumId w:val="60"/>
  </w:num>
  <w:num w:numId="25">
    <w:abstractNumId w:val="65"/>
  </w:num>
  <w:num w:numId="26">
    <w:abstractNumId w:val="24"/>
  </w:num>
  <w:num w:numId="27">
    <w:abstractNumId w:val="11"/>
  </w:num>
  <w:num w:numId="28">
    <w:abstractNumId w:val="12"/>
  </w:num>
  <w:num w:numId="29">
    <w:abstractNumId w:val="31"/>
  </w:num>
  <w:num w:numId="30">
    <w:abstractNumId w:val="13"/>
  </w:num>
  <w:num w:numId="31">
    <w:abstractNumId w:val="51"/>
  </w:num>
  <w:num w:numId="32">
    <w:abstractNumId w:val="39"/>
  </w:num>
  <w:num w:numId="33">
    <w:abstractNumId w:val="8"/>
  </w:num>
  <w:num w:numId="34">
    <w:abstractNumId w:val="71"/>
  </w:num>
  <w:num w:numId="35">
    <w:abstractNumId w:val="54"/>
  </w:num>
  <w:num w:numId="36">
    <w:abstractNumId w:val="19"/>
  </w:num>
  <w:num w:numId="37">
    <w:abstractNumId w:val="43"/>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75"/>
    <w:lvlOverride w:ilvl="0">
      <w:startOverride w:val="1"/>
    </w:lvlOverride>
    <w:lvlOverride w:ilvl="1"/>
    <w:lvlOverride w:ilvl="2"/>
    <w:lvlOverride w:ilvl="3"/>
    <w:lvlOverride w:ilvl="4"/>
    <w:lvlOverride w:ilvl="5"/>
    <w:lvlOverride w:ilvl="6"/>
    <w:lvlOverride w:ilvl="7"/>
    <w:lvlOverride w:ilvl="8"/>
  </w:num>
  <w:num w:numId="40">
    <w:abstractNumId w:val="59"/>
    <w:lvlOverride w:ilvl="0">
      <w:startOverride w:val="4"/>
    </w:lvlOverride>
    <w:lvlOverride w:ilvl="1">
      <w:startOverride w:val="1"/>
    </w:lvlOverride>
    <w:lvlOverride w:ilvl="2"/>
    <w:lvlOverride w:ilvl="3"/>
    <w:lvlOverride w:ilvl="4"/>
    <w:lvlOverride w:ilvl="5"/>
    <w:lvlOverride w:ilvl="6"/>
    <w:lvlOverride w:ilvl="7"/>
    <w:lvlOverride w:ilvl="8"/>
  </w:num>
  <w:num w:numId="41">
    <w:abstractNumId w:val="30"/>
    <w:lvlOverride w:ilvl="0">
      <w:startOverride w:val="3"/>
    </w:lvlOverride>
    <w:lvlOverride w:ilvl="1"/>
    <w:lvlOverride w:ilvl="2"/>
    <w:lvlOverride w:ilvl="3"/>
    <w:lvlOverride w:ilvl="4"/>
    <w:lvlOverride w:ilvl="5"/>
    <w:lvlOverride w:ilvl="6"/>
    <w:lvlOverride w:ilvl="7"/>
    <w:lvlOverride w:ilvl="8"/>
  </w:num>
  <w:num w:numId="42">
    <w:abstractNumId w:val="17"/>
  </w:num>
  <w:num w:numId="43">
    <w:abstractNumId w:val="25"/>
  </w:num>
  <w:num w:numId="44">
    <w:abstractNumId w:val="3"/>
  </w:num>
  <w:num w:numId="45">
    <w:abstractNumId w:val="37"/>
  </w:num>
  <w:num w:numId="46">
    <w:abstractNumId w:val="34"/>
  </w:num>
  <w:num w:numId="47">
    <w:abstractNumId w:val="46"/>
  </w:num>
  <w:num w:numId="48">
    <w:abstractNumId w:val="33"/>
  </w:num>
  <w:num w:numId="49">
    <w:abstractNumId w:val="28"/>
  </w:num>
  <w:num w:numId="50">
    <w:abstractNumId w:val="21"/>
  </w:num>
  <w:num w:numId="51">
    <w:abstractNumId w:val="67"/>
  </w:num>
  <w:num w:numId="52">
    <w:abstractNumId w:val="64"/>
  </w:num>
  <w:num w:numId="53">
    <w:abstractNumId w:val="1"/>
  </w:num>
  <w:num w:numId="54">
    <w:abstractNumId w:val="68"/>
  </w:num>
  <w:num w:numId="55">
    <w:abstractNumId w:val="48"/>
  </w:num>
  <w:num w:numId="56">
    <w:abstractNumId w:val="0"/>
    <w:lvlOverride w:ilvl="0">
      <w:lvl w:ilvl="0">
        <w:numFmt w:val="bullet"/>
        <w:lvlText w:val=""/>
        <w:legacy w:legacy="1" w:legacySpace="0" w:legacyIndent="360"/>
        <w:lvlJc w:val="left"/>
        <w:rPr>
          <w:rFonts w:ascii="Symbol" w:hAnsi="Symbol" w:hint="default"/>
        </w:rPr>
      </w:lvl>
    </w:lvlOverride>
  </w:num>
  <w:num w:numId="57">
    <w:abstractNumId w:val="2"/>
  </w:num>
  <w:num w:numId="58">
    <w:abstractNumId w:val="23"/>
  </w:num>
  <w:num w:numId="59">
    <w:abstractNumId w:val="15"/>
  </w:num>
  <w:num w:numId="60">
    <w:abstractNumId w:val="70"/>
  </w:num>
  <w:num w:numId="61">
    <w:abstractNumId w:val="74"/>
  </w:num>
  <w:num w:numId="62">
    <w:abstractNumId w:val="63"/>
  </w:num>
  <w:num w:numId="63">
    <w:abstractNumId w:val="10"/>
  </w:num>
  <w:num w:numId="64">
    <w:abstractNumId w:val="45"/>
  </w:num>
  <w:num w:numId="65">
    <w:abstractNumId w:val="18"/>
  </w:num>
  <w:num w:numId="66">
    <w:abstractNumId w:val="66"/>
  </w:num>
  <w:num w:numId="67">
    <w:abstractNumId w:val="5"/>
  </w:num>
  <w:num w:numId="68">
    <w:abstractNumId w:val="56"/>
  </w:num>
  <w:num w:numId="69">
    <w:abstractNumId w:val="26"/>
  </w:num>
  <w:num w:numId="70">
    <w:abstractNumId w:val="72"/>
  </w:num>
  <w:num w:numId="71">
    <w:abstractNumId w:val="55"/>
  </w:num>
  <w:num w:numId="72">
    <w:abstractNumId w:val="61"/>
  </w:num>
  <w:num w:numId="73">
    <w:abstractNumId w:val="49"/>
  </w:num>
  <w:num w:numId="74">
    <w:abstractNumId w:val="29"/>
  </w:num>
  <w:num w:numId="75">
    <w:abstractNumId w:val="53"/>
  </w:num>
  <w:num w:numId="76">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D7"/>
    <w:rsid w:val="0000698C"/>
    <w:rsid w:val="0001130B"/>
    <w:rsid w:val="000306FF"/>
    <w:rsid w:val="0003109D"/>
    <w:rsid w:val="00034502"/>
    <w:rsid w:val="00034FE7"/>
    <w:rsid w:val="0004590C"/>
    <w:rsid w:val="00050544"/>
    <w:rsid w:val="00051F82"/>
    <w:rsid w:val="00053C4E"/>
    <w:rsid w:val="00054045"/>
    <w:rsid w:val="00063E4F"/>
    <w:rsid w:val="00066F7D"/>
    <w:rsid w:val="00067D84"/>
    <w:rsid w:val="00081E9D"/>
    <w:rsid w:val="00084F4E"/>
    <w:rsid w:val="000917AC"/>
    <w:rsid w:val="00096C13"/>
    <w:rsid w:val="000A2FC2"/>
    <w:rsid w:val="000B17FF"/>
    <w:rsid w:val="000C48FB"/>
    <w:rsid w:val="000D33E7"/>
    <w:rsid w:val="000D60FE"/>
    <w:rsid w:val="000E40C6"/>
    <w:rsid w:val="000E591E"/>
    <w:rsid w:val="000F7FA7"/>
    <w:rsid w:val="00110AA5"/>
    <w:rsid w:val="00112D16"/>
    <w:rsid w:val="0011329C"/>
    <w:rsid w:val="00115B6E"/>
    <w:rsid w:val="00121A01"/>
    <w:rsid w:val="001448D3"/>
    <w:rsid w:val="00145817"/>
    <w:rsid w:val="001536A1"/>
    <w:rsid w:val="00155D8A"/>
    <w:rsid w:val="00156D8B"/>
    <w:rsid w:val="001571CC"/>
    <w:rsid w:val="001603F9"/>
    <w:rsid w:val="001649A8"/>
    <w:rsid w:val="0016545A"/>
    <w:rsid w:val="00192A41"/>
    <w:rsid w:val="0019445C"/>
    <w:rsid w:val="001C4DCE"/>
    <w:rsid w:val="001D5026"/>
    <w:rsid w:val="001E0A37"/>
    <w:rsid w:val="001E355F"/>
    <w:rsid w:val="001F6B56"/>
    <w:rsid w:val="00211A20"/>
    <w:rsid w:val="002148A6"/>
    <w:rsid w:val="00214E76"/>
    <w:rsid w:val="00215A5B"/>
    <w:rsid w:val="00216BBF"/>
    <w:rsid w:val="0022677B"/>
    <w:rsid w:val="002300A7"/>
    <w:rsid w:val="00232EA0"/>
    <w:rsid w:val="00235D5B"/>
    <w:rsid w:val="002534BB"/>
    <w:rsid w:val="0025524B"/>
    <w:rsid w:val="00257354"/>
    <w:rsid w:val="002645A2"/>
    <w:rsid w:val="002807BB"/>
    <w:rsid w:val="002A109A"/>
    <w:rsid w:val="002B0257"/>
    <w:rsid w:val="002C638C"/>
    <w:rsid w:val="002D197B"/>
    <w:rsid w:val="002D4C61"/>
    <w:rsid w:val="002E15A3"/>
    <w:rsid w:val="002E659A"/>
    <w:rsid w:val="003020E8"/>
    <w:rsid w:val="003150D7"/>
    <w:rsid w:val="003207D1"/>
    <w:rsid w:val="00330360"/>
    <w:rsid w:val="003303BB"/>
    <w:rsid w:val="00335AC3"/>
    <w:rsid w:val="00341D2A"/>
    <w:rsid w:val="00346B1B"/>
    <w:rsid w:val="003505E9"/>
    <w:rsid w:val="00355BA1"/>
    <w:rsid w:val="00360F5B"/>
    <w:rsid w:val="00365CA8"/>
    <w:rsid w:val="00366609"/>
    <w:rsid w:val="00366F89"/>
    <w:rsid w:val="00371D30"/>
    <w:rsid w:val="00375993"/>
    <w:rsid w:val="0037708D"/>
    <w:rsid w:val="003776EC"/>
    <w:rsid w:val="00384A07"/>
    <w:rsid w:val="003866DB"/>
    <w:rsid w:val="00386E8E"/>
    <w:rsid w:val="003924B6"/>
    <w:rsid w:val="003B1365"/>
    <w:rsid w:val="003B1B3D"/>
    <w:rsid w:val="003B253E"/>
    <w:rsid w:val="003B6712"/>
    <w:rsid w:val="003C1B9D"/>
    <w:rsid w:val="003C51C7"/>
    <w:rsid w:val="003E3B43"/>
    <w:rsid w:val="003F4C1F"/>
    <w:rsid w:val="003F5020"/>
    <w:rsid w:val="00405A57"/>
    <w:rsid w:val="004374D7"/>
    <w:rsid w:val="0046390C"/>
    <w:rsid w:val="0047027B"/>
    <w:rsid w:val="00491EA6"/>
    <w:rsid w:val="00494C93"/>
    <w:rsid w:val="00496672"/>
    <w:rsid w:val="004A3D2C"/>
    <w:rsid w:val="004B193C"/>
    <w:rsid w:val="004C1729"/>
    <w:rsid w:val="004C5789"/>
    <w:rsid w:val="004C6EC7"/>
    <w:rsid w:val="004D1420"/>
    <w:rsid w:val="004D3036"/>
    <w:rsid w:val="004D728D"/>
    <w:rsid w:val="004E4254"/>
    <w:rsid w:val="004E6576"/>
    <w:rsid w:val="004E742F"/>
    <w:rsid w:val="00500595"/>
    <w:rsid w:val="00511FF5"/>
    <w:rsid w:val="0051577E"/>
    <w:rsid w:val="0054030C"/>
    <w:rsid w:val="00544F69"/>
    <w:rsid w:val="005463E4"/>
    <w:rsid w:val="005501B6"/>
    <w:rsid w:val="005515AD"/>
    <w:rsid w:val="0057268D"/>
    <w:rsid w:val="00573756"/>
    <w:rsid w:val="005805A5"/>
    <w:rsid w:val="0059178F"/>
    <w:rsid w:val="00597EDC"/>
    <w:rsid w:val="005A10B6"/>
    <w:rsid w:val="005A3241"/>
    <w:rsid w:val="005A4A3E"/>
    <w:rsid w:val="005A52B2"/>
    <w:rsid w:val="005C61C4"/>
    <w:rsid w:val="005C6780"/>
    <w:rsid w:val="005D324A"/>
    <w:rsid w:val="005D6A4F"/>
    <w:rsid w:val="005D70F4"/>
    <w:rsid w:val="005F72C9"/>
    <w:rsid w:val="006021DA"/>
    <w:rsid w:val="00604916"/>
    <w:rsid w:val="0060632F"/>
    <w:rsid w:val="00632F97"/>
    <w:rsid w:val="006348EC"/>
    <w:rsid w:val="00637A49"/>
    <w:rsid w:val="006423E4"/>
    <w:rsid w:val="006651C7"/>
    <w:rsid w:val="00666B72"/>
    <w:rsid w:val="00670D2A"/>
    <w:rsid w:val="0067682D"/>
    <w:rsid w:val="00682100"/>
    <w:rsid w:val="006849A9"/>
    <w:rsid w:val="00693ADA"/>
    <w:rsid w:val="006B0F14"/>
    <w:rsid w:val="006B2B30"/>
    <w:rsid w:val="006C478E"/>
    <w:rsid w:val="006C4B86"/>
    <w:rsid w:val="006C72BC"/>
    <w:rsid w:val="006D45E0"/>
    <w:rsid w:val="006F127B"/>
    <w:rsid w:val="006F2B6E"/>
    <w:rsid w:val="006F59CD"/>
    <w:rsid w:val="00727510"/>
    <w:rsid w:val="00732688"/>
    <w:rsid w:val="007326A5"/>
    <w:rsid w:val="0074292F"/>
    <w:rsid w:val="00753C5C"/>
    <w:rsid w:val="00760724"/>
    <w:rsid w:val="00775132"/>
    <w:rsid w:val="00787C2D"/>
    <w:rsid w:val="007A3B26"/>
    <w:rsid w:val="007B2CC0"/>
    <w:rsid w:val="007C3EB1"/>
    <w:rsid w:val="007D4CA2"/>
    <w:rsid w:val="007E072A"/>
    <w:rsid w:val="007F5C46"/>
    <w:rsid w:val="007F6C9C"/>
    <w:rsid w:val="0081589F"/>
    <w:rsid w:val="00825BE7"/>
    <w:rsid w:val="00826B84"/>
    <w:rsid w:val="00842263"/>
    <w:rsid w:val="0085431F"/>
    <w:rsid w:val="008674B5"/>
    <w:rsid w:val="00867E8D"/>
    <w:rsid w:val="0088328A"/>
    <w:rsid w:val="00890207"/>
    <w:rsid w:val="00890657"/>
    <w:rsid w:val="008909D0"/>
    <w:rsid w:val="008A1872"/>
    <w:rsid w:val="008A5478"/>
    <w:rsid w:val="008A7EBD"/>
    <w:rsid w:val="008B4F83"/>
    <w:rsid w:val="008B7110"/>
    <w:rsid w:val="008C0D7E"/>
    <w:rsid w:val="008E099D"/>
    <w:rsid w:val="008E12CE"/>
    <w:rsid w:val="008E1FF8"/>
    <w:rsid w:val="008F632D"/>
    <w:rsid w:val="00920484"/>
    <w:rsid w:val="00922D43"/>
    <w:rsid w:val="00946208"/>
    <w:rsid w:val="00970360"/>
    <w:rsid w:val="00974A58"/>
    <w:rsid w:val="00987266"/>
    <w:rsid w:val="009961C2"/>
    <w:rsid w:val="009A0441"/>
    <w:rsid w:val="009A3F43"/>
    <w:rsid w:val="009B5538"/>
    <w:rsid w:val="009D0EE4"/>
    <w:rsid w:val="009D27FB"/>
    <w:rsid w:val="009D5A5D"/>
    <w:rsid w:val="009E1AEB"/>
    <w:rsid w:val="009E6377"/>
    <w:rsid w:val="009E648E"/>
    <w:rsid w:val="00A271FD"/>
    <w:rsid w:val="00A272D5"/>
    <w:rsid w:val="00A8737C"/>
    <w:rsid w:val="00A9591B"/>
    <w:rsid w:val="00AA39DB"/>
    <w:rsid w:val="00AB715B"/>
    <w:rsid w:val="00AC0E1A"/>
    <w:rsid w:val="00AC1CA4"/>
    <w:rsid w:val="00AC2066"/>
    <w:rsid w:val="00AC28C4"/>
    <w:rsid w:val="00AC2D92"/>
    <w:rsid w:val="00AD4727"/>
    <w:rsid w:val="00AE4A59"/>
    <w:rsid w:val="00AF6269"/>
    <w:rsid w:val="00B01BBC"/>
    <w:rsid w:val="00B1602E"/>
    <w:rsid w:val="00B24AB5"/>
    <w:rsid w:val="00B27140"/>
    <w:rsid w:val="00B4261E"/>
    <w:rsid w:val="00B51973"/>
    <w:rsid w:val="00BA64C9"/>
    <w:rsid w:val="00BC1557"/>
    <w:rsid w:val="00BC329F"/>
    <w:rsid w:val="00BC39F5"/>
    <w:rsid w:val="00BC72CB"/>
    <w:rsid w:val="00BD43CC"/>
    <w:rsid w:val="00BD56D2"/>
    <w:rsid w:val="00BE1B75"/>
    <w:rsid w:val="00BE1E2D"/>
    <w:rsid w:val="00BE29F4"/>
    <w:rsid w:val="00BF67B4"/>
    <w:rsid w:val="00BF7B2D"/>
    <w:rsid w:val="00C079F5"/>
    <w:rsid w:val="00C17E9C"/>
    <w:rsid w:val="00C21348"/>
    <w:rsid w:val="00C45554"/>
    <w:rsid w:val="00C467E7"/>
    <w:rsid w:val="00C504D7"/>
    <w:rsid w:val="00C54EB5"/>
    <w:rsid w:val="00C559F2"/>
    <w:rsid w:val="00C5774E"/>
    <w:rsid w:val="00C62DEF"/>
    <w:rsid w:val="00C82F4E"/>
    <w:rsid w:val="00C90A85"/>
    <w:rsid w:val="00C91E76"/>
    <w:rsid w:val="00C94716"/>
    <w:rsid w:val="00C95268"/>
    <w:rsid w:val="00C96DC7"/>
    <w:rsid w:val="00CA073E"/>
    <w:rsid w:val="00CA2B4B"/>
    <w:rsid w:val="00CB5252"/>
    <w:rsid w:val="00CC1317"/>
    <w:rsid w:val="00CD0F6C"/>
    <w:rsid w:val="00CE0CA3"/>
    <w:rsid w:val="00CE157C"/>
    <w:rsid w:val="00CE7741"/>
    <w:rsid w:val="00CF54E2"/>
    <w:rsid w:val="00D07C5C"/>
    <w:rsid w:val="00D1731C"/>
    <w:rsid w:val="00D334E1"/>
    <w:rsid w:val="00D57D11"/>
    <w:rsid w:val="00D6276F"/>
    <w:rsid w:val="00D727BA"/>
    <w:rsid w:val="00D812E9"/>
    <w:rsid w:val="00D8283E"/>
    <w:rsid w:val="00D83D83"/>
    <w:rsid w:val="00D84313"/>
    <w:rsid w:val="00DA3A4D"/>
    <w:rsid w:val="00DB19D4"/>
    <w:rsid w:val="00DB3B21"/>
    <w:rsid w:val="00DB5AAD"/>
    <w:rsid w:val="00DB7D5D"/>
    <w:rsid w:val="00E11E34"/>
    <w:rsid w:val="00E12A09"/>
    <w:rsid w:val="00E12B16"/>
    <w:rsid w:val="00E1506C"/>
    <w:rsid w:val="00E15414"/>
    <w:rsid w:val="00E235E7"/>
    <w:rsid w:val="00E257DF"/>
    <w:rsid w:val="00E2782B"/>
    <w:rsid w:val="00E302D4"/>
    <w:rsid w:val="00E40696"/>
    <w:rsid w:val="00E432CA"/>
    <w:rsid w:val="00E505EB"/>
    <w:rsid w:val="00E548B4"/>
    <w:rsid w:val="00E55EDB"/>
    <w:rsid w:val="00E62CD9"/>
    <w:rsid w:val="00E7122F"/>
    <w:rsid w:val="00E74373"/>
    <w:rsid w:val="00E856B8"/>
    <w:rsid w:val="00E85B25"/>
    <w:rsid w:val="00E96A1E"/>
    <w:rsid w:val="00E97278"/>
    <w:rsid w:val="00EC598C"/>
    <w:rsid w:val="00ED19AE"/>
    <w:rsid w:val="00ED4D94"/>
    <w:rsid w:val="00EF30BE"/>
    <w:rsid w:val="00F019A7"/>
    <w:rsid w:val="00F11CBE"/>
    <w:rsid w:val="00F30C5F"/>
    <w:rsid w:val="00F30DCD"/>
    <w:rsid w:val="00F4402C"/>
    <w:rsid w:val="00F444B7"/>
    <w:rsid w:val="00F76BF7"/>
    <w:rsid w:val="00F83A13"/>
    <w:rsid w:val="00F95134"/>
    <w:rsid w:val="00F96AE9"/>
    <w:rsid w:val="00FA56C5"/>
    <w:rsid w:val="00FB2429"/>
    <w:rsid w:val="00FB622E"/>
    <w:rsid w:val="00FC6DB8"/>
    <w:rsid w:val="00FD15B9"/>
    <w:rsid w:val="00FD4051"/>
    <w:rsid w:val="00FE1CF5"/>
    <w:rsid w:val="00FE4616"/>
    <w:rsid w:val="00FE612C"/>
    <w:rsid w:val="00FF24A0"/>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8D703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nhideWhenUsed/>
    <w:qFormat/>
    <w:rsid w:val="00096C13"/>
    <w:pPr>
      <w:outlineLvl w:val="1"/>
    </w:pPr>
  </w:style>
  <w:style w:type="paragraph" w:styleId="Heading3">
    <w:name w:val="heading 3"/>
    <w:basedOn w:val="Normal"/>
    <w:next w:val="Normal"/>
    <w:link w:val="Heading3Char"/>
    <w:uiPriority w:val="9"/>
    <w:semiHidden/>
    <w:unhideWhenUsed/>
    <w:qFormat/>
    <w:rsid w:val="009E6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257DF"/>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257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2Char">
    <w:name w:val="Heading 2 Char"/>
    <w:basedOn w:val="DefaultParagraphFont"/>
    <w:link w:val="Heading2"/>
    <w:rsid w:val="00096C13"/>
    <w:rPr>
      <w:rFonts w:ascii="Times New Roman Bold" w:hAnsi="Times New Roman Bold" w:cs="Times New Roman"/>
      <w:b/>
      <w:iCs/>
      <w:caps/>
      <w:sz w:val="24"/>
      <w:szCs w:val="24"/>
    </w:rPr>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155D8A"/>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character" w:customStyle="1" w:styleId="Heading3Char">
    <w:name w:val="Heading 3 Char"/>
    <w:basedOn w:val="DefaultParagraphFont"/>
    <w:link w:val="Heading3"/>
    <w:uiPriority w:val="9"/>
    <w:semiHidden/>
    <w:rsid w:val="009E64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257DF"/>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E257DF"/>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nhideWhenUsed/>
    <w:rsid w:val="00E257DF"/>
    <w:pPr>
      <w:spacing w:after="120"/>
      <w:ind w:left="360"/>
    </w:pPr>
    <w:rPr>
      <w:sz w:val="16"/>
      <w:szCs w:val="16"/>
    </w:rPr>
  </w:style>
  <w:style w:type="character" w:customStyle="1" w:styleId="BodyTextIndent3Char">
    <w:name w:val="Body Text Indent 3 Char"/>
    <w:basedOn w:val="DefaultParagraphFont"/>
    <w:link w:val="BodyTextIndent3"/>
    <w:rsid w:val="00E257DF"/>
    <w:rPr>
      <w:sz w:val="16"/>
      <w:szCs w:val="16"/>
    </w:rPr>
  </w:style>
  <w:style w:type="paragraph" w:styleId="BodyTextIndent">
    <w:name w:val="Body Text Indent"/>
    <w:basedOn w:val="Normal"/>
    <w:link w:val="BodyTextIndentChar"/>
    <w:unhideWhenUsed/>
    <w:rsid w:val="00E257DF"/>
    <w:pPr>
      <w:spacing w:after="120"/>
      <w:ind w:left="360"/>
    </w:pPr>
  </w:style>
  <w:style w:type="character" w:customStyle="1" w:styleId="BodyTextIndentChar">
    <w:name w:val="Body Text Indent Char"/>
    <w:basedOn w:val="DefaultParagraphFont"/>
    <w:link w:val="BodyTextIndent"/>
    <w:rsid w:val="00E257DF"/>
  </w:style>
  <w:style w:type="character" w:styleId="Emphasis">
    <w:name w:val="Emphasis"/>
    <w:qFormat/>
    <w:rsid w:val="00E257DF"/>
    <w:rPr>
      <w:i/>
    </w:rPr>
  </w:style>
  <w:style w:type="paragraph" w:customStyle="1" w:styleId="Preformatted">
    <w:name w:val="Preformatted"/>
    <w:basedOn w:val="Normal"/>
    <w:rsid w:val="00E25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257DF"/>
    <w:rPr>
      <w:rFonts w:ascii="Courier New" w:eastAsia="Courier New" w:hAnsi="Courier New" w:cs="Courier New"/>
      <w:sz w:val="20"/>
      <w:szCs w:val="20"/>
    </w:rPr>
  </w:style>
  <w:style w:type="paragraph" w:customStyle="1" w:styleId="Level2">
    <w:name w:val="Level 2"/>
    <w:basedOn w:val="Normal"/>
    <w:rsid w:val="00E257DF"/>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257D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257DF"/>
    <w:rPr>
      <w:rFonts w:ascii="Courier New" w:eastAsia="Times New Roman" w:hAnsi="Courier New" w:cs="Courier New"/>
      <w:sz w:val="20"/>
      <w:szCs w:val="20"/>
    </w:rPr>
  </w:style>
  <w:style w:type="paragraph" w:customStyle="1" w:styleId="Dhdesc">
    <w:name w:val="Dhdesc"/>
    <w:basedOn w:val="Normal"/>
    <w:rsid w:val="00E257DF"/>
    <w:pPr>
      <w:spacing w:after="60" w:line="240" w:lineRule="atLeast"/>
      <w:ind w:left="144"/>
    </w:pPr>
    <w:rPr>
      <w:rFonts w:ascii="Arial" w:eastAsia="Times New Roman" w:hAnsi="Arial" w:cs="Times New Roman"/>
      <w:i/>
      <w:kern w:val="20"/>
      <w:sz w:val="20"/>
      <w:szCs w:val="20"/>
    </w:rPr>
  </w:style>
  <w:style w:type="character" w:styleId="Strong">
    <w:name w:val="Strong"/>
    <w:qFormat/>
    <w:rsid w:val="00E257DF"/>
    <w:rPr>
      <w:b/>
      <w:bCs/>
    </w:rPr>
  </w:style>
  <w:style w:type="paragraph" w:customStyle="1" w:styleId="Level1">
    <w:name w:val="Level 1"/>
    <w:basedOn w:val="Normal"/>
    <w:rsid w:val="00E257DF"/>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257DF"/>
    <w:rPr>
      <w:color w:val="0000FF"/>
      <w:spacing w:val="0"/>
      <w:u w:val="double"/>
    </w:rPr>
  </w:style>
  <w:style w:type="table" w:styleId="TableGrid">
    <w:name w:val="Table Grid"/>
    <w:basedOn w:val="TableNormal"/>
    <w:rsid w:val="00C079F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C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frwebgate.access.gpo.gov/cgi-bin/leaving.cgi?from=leavingFR.html&amp;log=linklog&amp;to=http://www.fmcsa.dot.gov/safetyprogs/drugs/engtesting.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dot.gov/odap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footer" Target="footer8.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hyperlink" Target="https://www.transportation.gov/od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16D73-1737-4CD5-B4C3-74DB7CC3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7</Pages>
  <Words>62459</Words>
  <Characters>356018</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Cathleen A Kiernan</cp:lastModifiedBy>
  <cp:revision>8</cp:revision>
  <dcterms:created xsi:type="dcterms:W3CDTF">2020-05-29T19:22:00Z</dcterms:created>
  <dcterms:modified xsi:type="dcterms:W3CDTF">2020-06-19T15:22:00Z</dcterms:modified>
</cp:coreProperties>
</file>